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D0283" w14:textId="5964EB96" w:rsidR="00F9567C" w:rsidRDefault="00F9567C" w:rsidP="00F9567C">
      <w:pPr>
        <w:rPr>
          <w:b/>
          <w:smallCaps/>
          <w:color w:val="000000"/>
          <w:sz w:val="52"/>
          <w:szCs w:val="52"/>
        </w:rPr>
      </w:pPr>
    </w:p>
    <w:p w14:paraId="46E613DC" w14:textId="0ACD18A3" w:rsidR="00F9567C" w:rsidRPr="00B16E1D" w:rsidRDefault="00467416" w:rsidP="00616649">
      <w:pPr>
        <w:pStyle w:val="PPSSCoverTitle"/>
      </w:pPr>
      <w:r>
        <w:t>Evaluation of</w:t>
      </w:r>
      <w:r w:rsidR="00F9567C" w:rsidRPr="00B16E1D">
        <w:t xml:space="preserve"> </w:t>
      </w:r>
      <w:r w:rsidR="00500D50">
        <w:t xml:space="preserve">the </w:t>
      </w:r>
      <w:r w:rsidR="008D2047">
        <w:t>ESSA</w:t>
      </w:r>
      <w:r w:rsidR="003A5202">
        <w:t xml:space="preserve"> </w:t>
      </w:r>
      <w:r w:rsidR="00F9567C" w:rsidRPr="00B16E1D">
        <w:t>Title I</w:t>
      </w:r>
      <w:r>
        <w:t>,</w:t>
      </w:r>
      <w:r w:rsidR="00F9567C" w:rsidRPr="00B16E1D">
        <w:t xml:space="preserve"> </w:t>
      </w:r>
      <w:r w:rsidR="00F9567C">
        <w:t>Part D</w:t>
      </w:r>
      <w:r w:rsidR="00500D50">
        <w:t xml:space="preserve"> Neglected or Delinquent Programs</w:t>
      </w:r>
    </w:p>
    <w:p w14:paraId="7DDF6738" w14:textId="77777777" w:rsidR="00F9567C" w:rsidRPr="00B16E1D" w:rsidRDefault="00F9567C" w:rsidP="00F9567C">
      <w:pPr>
        <w:ind w:right="353"/>
        <w:jc w:val="right"/>
        <w:rPr>
          <w:b/>
          <w:smallCaps/>
          <w:color w:val="000000"/>
          <w:sz w:val="52"/>
          <w:szCs w:val="52"/>
        </w:rPr>
      </w:pPr>
    </w:p>
    <w:p w14:paraId="7E87DBE8" w14:textId="4E63FFAA" w:rsidR="00F9567C" w:rsidRDefault="00CD1428" w:rsidP="00616649">
      <w:pPr>
        <w:pStyle w:val="PPSSCoverSubtitle"/>
      </w:pPr>
      <w:r>
        <w:t>Local</w:t>
      </w:r>
      <w:r w:rsidR="00F9567C">
        <w:t xml:space="preserve"> </w:t>
      </w:r>
      <w:r w:rsidR="007A16B7">
        <w:t xml:space="preserve">Education Agency </w:t>
      </w:r>
      <w:r w:rsidR="00D842EA">
        <w:t>Coordinator</w:t>
      </w:r>
      <w:r w:rsidR="00F9567C">
        <w:t xml:space="preserve"> </w:t>
      </w:r>
      <w:r w:rsidR="00F9567C" w:rsidRPr="00B16E1D">
        <w:t>Survey</w:t>
      </w:r>
    </w:p>
    <w:p w14:paraId="3D0C4A31" w14:textId="244B74F8" w:rsidR="00F9567C" w:rsidRPr="00B16E1D" w:rsidRDefault="00F9567C" w:rsidP="00F9567C">
      <w:pPr>
        <w:spacing w:after="3480"/>
        <w:ind w:right="360"/>
        <w:jc w:val="right"/>
        <w:rPr>
          <w:b/>
          <w:smallCaps/>
          <w:sz w:val="52"/>
          <w:szCs w:val="52"/>
        </w:rPr>
      </w:pPr>
      <w:r>
        <w:rPr>
          <w:rFonts w:ascii="Verdana" w:hAnsi="Verdana"/>
          <w:b/>
          <w:i/>
          <w:noProof/>
          <w:color w:val="000000"/>
          <w:sz w:val="20"/>
        </w:rPr>
        <mc:AlternateContent>
          <mc:Choice Requires="wps">
            <w:drawing>
              <wp:anchor distT="0" distB="0" distL="114300" distR="114300" simplePos="0" relativeHeight="251648000" behindDoc="0" locked="0" layoutInCell="0" allowOverlap="1" wp14:anchorId="3502E383" wp14:editId="77089B46">
                <wp:simplePos x="0" y="0"/>
                <wp:positionH relativeFrom="margin">
                  <wp:align>left</wp:align>
                </wp:positionH>
                <wp:positionV relativeFrom="paragraph">
                  <wp:posOffset>1519555</wp:posOffset>
                </wp:positionV>
                <wp:extent cx="2543175" cy="738835"/>
                <wp:effectExtent l="0" t="0" r="2857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38835"/>
                        </a:xfrm>
                        <a:prstGeom prst="rect">
                          <a:avLst/>
                        </a:prstGeom>
                        <a:solidFill>
                          <a:srgbClr val="FFFFFF"/>
                        </a:solidFill>
                        <a:ln w="9525">
                          <a:solidFill>
                            <a:srgbClr val="000000"/>
                          </a:solidFill>
                          <a:miter lim="800000"/>
                          <a:headEnd/>
                          <a:tailEnd/>
                        </a:ln>
                      </wps:spPr>
                      <wps:txbx>
                        <w:txbxContent>
                          <w:p w14:paraId="74F17752" w14:textId="4D602B74" w:rsidR="00677374" w:rsidRDefault="00677374" w:rsidP="003D2213">
                            <w:pPr>
                              <w:pStyle w:val="PPSSLabelText"/>
                            </w:pPr>
                            <w:r w:rsidRPr="00AE0B8B">
                              <w:t xml:space="preserve">Label containing selected sample members </w:t>
                            </w:r>
                            <w:r>
                              <w:t>survey ID</w:t>
                            </w:r>
                          </w:p>
                          <w:p w14:paraId="3D44DE8D" w14:textId="161AA1D0" w:rsidR="00677374" w:rsidRPr="00AE0B8B" w:rsidRDefault="00677374" w:rsidP="003D2213">
                            <w:pPr>
                              <w:pStyle w:val="PPSSLabelText"/>
                            </w:pPr>
                            <w:r>
                              <w:t>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2E383" id="_x0000_t202" coordsize="21600,21600" o:spt="202" path="m,l,21600r21600,l21600,xe">
                <v:stroke joinstyle="miter"/>
                <v:path gradientshapeok="t" o:connecttype="rect"/>
              </v:shapetype>
              <v:shape id="Text Box 7" o:spid="_x0000_s1026" type="#_x0000_t202" style="position:absolute;left:0;text-align:left;margin-left:0;margin-top:119.65pt;width:200.25pt;height:58.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" o:allowincell="f">
                <v:textbox>
                  <w:txbxContent>
                    <w:p w14:paraId="74F17752" w14:textId="4D602B74" w:rsidR="00677374" w:rsidRDefault="00677374" w:rsidP="003D2213">
                      <w:pPr>
                        <w:pStyle w:val="PPSSLabelText"/>
                      </w:pPr>
                      <w:r w:rsidRPr="00AE0B8B">
                        <w:t xml:space="preserve">Label containing selected sample members </w:t>
                      </w:r>
                      <w:r>
                        <w:t>survey ID</w:t>
                      </w:r>
                    </w:p>
                    <w:p w14:paraId="3D44DE8D" w14:textId="161AA1D0" w:rsidR="00677374" w:rsidRPr="00AE0B8B" w:rsidRDefault="00677374" w:rsidP="003D2213">
                      <w:pPr>
                        <w:pStyle w:val="PPSSLabelText"/>
                      </w:pPr>
                      <w:r>
                        <w:t>Agency Name</w:t>
                      </w:r>
                    </w:p>
                  </w:txbxContent>
                </v:textbox>
                <w10:wrap anchorx="margin"/>
              </v:shape>
            </w:pict>
          </mc:Fallback>
        </mc:AlternateContent>
      </w:r>
    </w:p>
    <w:p w14:paraId="3535C4FB" w14:textId="39B802B7" w:rsidR="00A934BB" w:rsidRDefault="00A934BB" w:rsidP="00616649">
      <w:pPr>
        <w:pStyle w:val="PPSSCoverText"/>
      </w:pPr>
      <w:r>
        <w:t>Label comment</w:t>
      </w:r>
    </w:p>
    <w:p w14:paraId="1B871DD5" w14:textId="745FA600" w:rsidR="00F9567C" w:rsidRPr="00AE0B8B" w:rsidRDefault="00F9567C" w:rsidP="00616649">
      <w:pPr>
        <w:pStyle w:val="PPSSCoverText"/>
      </w:pPr>
      <w:r w:rsidRPr="00AE0B8B">
        <w:t>According to the Paperwork Reduction Act of 1995, no persons are required to respond to a collection of information unless it displays a valid OMB number.  The valid OMB control number of this inform</w:t>
      </w:r>
      <w:r>
        <w:t xml:space="preserve">ation collection is </w:t>
      </w:r>
      <w:r>
        <w:rPr>
          <w:highlight w:val="yellow"/>
        </w:rPr>
        <w:t>####</w:t>
      </w:r>
      <w:r w:rsidRPr="00F9567C">
        <w:rPr>
          <w:highlight w:val="yellow"/>
        </w:rPr>
        <w:t>-####.</w:t>
      </w:r>
      <w:r>
        <w:t xml:space="preserve"> </w:t>
      </w:r>
      <w:r w:rsidRPr="00AE0B8B">
        <w:t xml:space="preserve">The time required to complete this information collection is estimated to average </w:t>
      </w:r>
      <w:r w:rsidR="00677374">
        <w:t>30</w:t>
      </w:r>
      <w:r w:rsidR="00677374" w:rsidRPr="00AE0B8B">
        <w:t xml:space="preserve"> </w:t>
      </w:r>
      <w:r w:rsidRPr="00AE0B8B">
        <w:t xml:space="preserve">minutes per survey, including the time to review instructions, search existing data resources, </w:t>
      </w:r>
      <w:proofErr w:type="gramStart"/>
      <w:r w:rsidRPr="00AE0B8B">
        <w:t>gather</w:t>
      </w:r>
      <w:proofErr w:type="gramEnd"/>
      <w:r w:rsidRPr="00AE0B8B">
        <w:t xml:space="preserve"> the data needed, and complete and review the information collection.  If you have any comments concerning the accuracy of the time estimates(s) or suggestion for improving this form, please write to: U.S. Department of Education, Washington, </w:t>
      </w:r>
      <w:r w:rsidR="00B86F82">
        <w:t xml:space="preserve">DC </w:t>
      </w:r>
      <w:r w:rsidRPr="00AE0B8B">
        <w:t>20202-4651.  If you have comments or concerns regarding the status of your individual submission of this form, write directly to:</w:t>
      </w:r>
    </w:p>
    <w:p w14:paraId="29903AAA" w14:textId="0764FD89" w:rsidR="00F9567C" w:rsidRPr="00AE0B8B" w:rsidRDefault="00F9567C" w:rsidP="003D2213">
      <w:pPr>
        <w:pStyle w:val="PPSSCoverTextIndent"/>
        <w:ind w:right="2880"/>
      </w:pPr>
      <w:proofErr w:type="gramStart"/>
      <w:r w:rsidRPr="00AE0B8B">
        <w:t xml:space="preserve">Policy and Program Studies Service, </w:t>
      </w:r>
      <w:r w:rsidR="007A4285">
        <w:t>Office of Planning, Evaluation and Policy Development</w:t>
      </w:r>
      <w:r w:rsidR="00B76589">
        <w:t xml:space="preserve">, </w:t>
      </w:r>
      <w:r w:rsidRPr="00AE0B8B">
        <w:t>U</w:t>
      </w:r>
      <w:r w:rsidR="00B86F82">
        <w:t>.</w:t>
      </w:r>
      <w:r w:rsidRPr="00AE0B8B">
        <w:t>S</w:t>
      </w:r>
      <w:r w:rsidR="00B86F82">
        <w:t>.</w:t>
      </w:r>
      <w:r w:rsidRPr="00AE0B8B">
        <w:t xml:space="preserve"> Department of Education, 400 Maryland Avenue, SW, Washington, DC 20202.</w:t>
      </w:r>
      <w:proofErr w:type="gramEnd"/>
    </w:p>
    <w:p w14:paraId="7202ECDC" w14:textId="77777777" w:rsidR="005A5E11" w:rsidRDefault="005A5E11" w:rsidP="005A5E11">
      <w:pPr>
        <w:pStyle w:val="BodyText2"/>
      </w:pPr>
    </w:p>
    <w:p w14:paraId="75459FAA" w14:textId="77777777" w:rsidR="005A5E11" w:rsidRDefault="005A5E11" w:rsidP="005A5E11">
      <w:pPr>
        <w:pStyle w:val="BodyText2"/>
        <w:spacing w:after="100" w:afterAutospacing="1" w:line="240" w:lineRule="auto"/>
        <w:ind w:hanging="720"/>
        <w:rPr>
          <w:sz w:val="16"/>
          <w:szCs w:val="16"/>
        </w:rPr>
      </w:pPr>
    </w:p>
    <w:p w14:paraId="0B0B44C2" w14:textId="2F07F982" w:rsidR="005A5E11" w:rsidRPr="00AE0B8B" w:rsidRDefault="005A5E11" w:rsidP="005A5E11">
      <w:pPr>
        <w:pStyle w:val="BodyText2"/>
        <w:spacing w:after="100" w:afterAutospacing="1" w:line="240" w:lineRule="auto"/>
        <w:ind w:hanging="720"/>
      </w:pPr>
      <w:r>
        <w:rPr>
          <w:sz w:val="16"/>
          <w:szCs w:val="16"/>
        </w:rPr>
        <w:lastRenderedPageBreak/>
        <w:t>V</w:t>
      </w:r>
      <w:r w:rsidRPr="00356C6E">
        <w:rPr>
          <w:sz w:val="16"/>
          <w:szCs w:val="16"/>
        </w:rPr>
        <w:t>08</w:t>
      </w:r>
      <w:r w:rsidR="00677374">
        <w:rPr>
          <w:sz w:val="16"/>
          <w:szCs w:val="16"/>
        </w:rPr>
        <w:t>121</w:t>
      </w:r>
      <w:r w:rsidRPr="00356C6E">
        <w:rPr>
          <w:sz w:val="16"/>
          <w:szCs w:val="16"/>
        </w:rPr>
        <w:t>6</w:t>
      </w:r>
    </w:p>
    <w:p w14:paraId="57DD98B0" w14:textId="77777777" w:rsidR="00F62776" w:rsidRDefault="00F62776" w:rsidP="005A5E11">
      <w:pPr>
        <w:pStyle w:val="BodyText2"/>
      </w:pPr>
    </w:p>
    <w:p w14:paraId="63334844" w14:textId="28C43F60" w:rsidR="00F9567C" w:rsidRDefault="00F9567C" w:rsidP="00F62776">
      <w:pPr>
        <w:pStyle w:val="CoverBodyJust"/>
        <w:spacing w:before="1200"/>
      </w:pPr>
      <w:r>
        <w:t xml:space="preserve">Dear </w:t>
      </w:r>
      <w:r w:rsidR="002E1683">
        <w:t>Coordinator,</w:t>
      </w:r>
    </w:p>
    <w:p w14:paraId="4168437A" w14:textId="7BC71EAC" w:rsidR="00F9567C" w:rsidRDefault="00F9567C" w:rsidP="00F9567C">
      <w:pPr>
        <w:pStyle w:val="CoverBodyJust"/>
        <w:ind w:right="443"/>
      </w:pPr>
      <w:r>
        <w:t xml:space="preserve">Thank you for </w:t>
      </w:r>
      <w:r w:rsidR="002E1683">
        <w:t>agreeing</w:t>
      </w:r>
      <w:r>
        <w:t xml:space="preserve"> to participate in the </w:t>
      </w:r>
      <w:r w:rsidR="007A4285">
        <w:t xml:space="preserve">Evaluation of </w:t>
      </w:r>
      <w:r w:rsidR="00A84648">
        <w:t xml:space="preserve">the </w:t>
      </w:r>
      <w:r w:rsidR="008D2047" w:rsidRPr="008D2047">
        <w:t>Elementary and Secondary Education Act (ESEA), as amended by the Every Student Succeeds Act (ESSA)</w:t>
      </w:r>
      <w:r w:rsidR="008D2047">
        <w:t>,</w:t>
      </w:r>
      <w:r w:rsidR="005C4452">
        <w:t xml:space="preserve"> </w:t>
      </w:r>
      <w:r>
        <w:t>Title I</w:t>
      </w:r>
      <w:r w:rsidR="007A4285">
        <w:t>,</w:t>
      </w:r>
      <w:r>
        <w:t xml:space="preserve"> </w:t>
      </w:r>
      <w:r w:rsidR="002E1683">
        <w:t>Part D</w:t>
      </w:r>
      <w:r w:rsidR="008D2047">
        <w:t xml:space="preserve"> Neglected or Delinquent </w:t>
      </w:r>
      <w:r w:rsidR="002E1683">
        <w:t>Programs.</w:t>
      </w:r>
    </w:p>
    <w:p w14:paraId="57F172F0" w14:textId="147050C1" w:rsidR="00F9567C" w:rsidRPr="00C64400" w:rsidRDefault="00F9567C" w:rsidP="00F9567C">
      <w:pPr>
        <w:pStyle w:val="CoverBullets"/>
        <w:spacing w:after="100"/>
        <w:rPr>
          <w:rFonts w:cs="Arial"/>
          <w:szCs w:val="22"/>
        </w:rPr>
      </w:pPr>
      <w:r>
        <w:rPr>
          <w:b/>
        </w:rPr>
        <w:t>Purpose of Study:</w:t>
      </w:r>
      <w:r>
        <w:t xml:space="preserve"> </w:t>
      </w:r>
      <w:r w:rsidR="00C64400" w:rsidRPr="00D81D98">
        <w:rPr>
          <w:rFonts w:cs="Arial"/>
          <w:szCs w:val="22"/>
        </w:rPr>
        <w:t xml:space="preserve">To better understand how </w:t>
      </w:r>
      <w:r w:rsidR="00A84648">
        <w:rPr>
          <w:rFonts w:cs="Arial"/>
          <w:szCs w:val="22"/>
        </w:rPr>
        <w:t>s</w:t>
      </w:r>
      <w:r w:rsidR="00C64400" w:rsidRPr="00C64400">
        <w:rPr>
          <w:rFonts w:cs="Arial"/>
          <w:szCs w:val="22"/>
        </w:rPr>
        <w:t>tate agencies, local education agencies</w:t>
      </w:r>
      <w:r w:rsidR="00C64400" w:rsidRPr="00D81D98">
        <w:rPr>
          <w:rFonts w:cs="Arial"/>
          <w:szCs w:val="22"/>
        </w:rPr>
        <w:t xml:space="preserve">, and juvenile justice and child welfare facilities implement education and transition programs for </w:t>
      </w:r>
      <w:r w:rsidR="00A826EE">
        <w:rPr>
          <w:rFonts w:cs="Arial"/>
          <w:szCs w:val="22"/>
        </w:rPr>
        <w:t>children and youth</w:t>
      </w:r>
      <w:r w:rsidR="00C64400" w:rsidRPr="00D81D98">
        <w:rPr>
          <w:rFonts w:cs="Arial"/>
          <w:szCs w:val="22"/>
        </w:rPr>
        <w:t xml:space="preserve"> who are </w:t>
      </w:r>
      <w:r w:rsidR="00C64400" w:rsidRPr="00C64400">
        <w:rPr>
          <w:rFonts w:cs="Arial"/>
          <w:szCs w:val="22"/>
        </w:rPr>
        <w:t>neglected or delinquent</w:t>
      </w:r>
      <w:r w:rsidR="00C64400" w:rsidRPr="00D81D98">
        <w:rPr>
          <w:rFonts w:cs="Arial"/>
          <w:szCs w:val="22"/>
        </w:rPr>
        <w:t>.</w:t>
      </w:r>
    </w:p>
    <w:p w14:paraId="64D3564C" w14:textId="6D195272" w:rsidR="00F9567C" w:rsidRDefault="00F9567C" w:rsidP="00F9567C">
      <w:pPr>
        <w:pStyle w:val="CoverBullets"/>
        <w:spacing w:after="100"/>
      </w:pPr>
      <w:r>
        <w:rPr>
          <w:b/>
        </w:rPr>
        <w:t>Sponsor:</w:t>
      </w:r>
      <w:r>
        <w:t xml:space="preserve"> The study is </w:t>
      </w:r>
      <w:r w:rsidR="003E31CF">
        <w:t xml:space="preserve">sponsored by </w:t>
      </w:r>
      <w:r w:rsidR="003E31CF" w:rsidRPr="003E31CF">
        <w:t xml:space="preserve">the U.S. Department of Education </w:t>
      </w:r>
      <w:r w:rsidR="003E31CF">
        <w:t xml:space="preserve">(ED) and is being </w:t>
      </w:r>
      <w:r>
        <w:t xml:space="preserve">conducted by American Institutes for Research (AIR) under contract </w:t>
      </w:r>
      <w:r w:rsidR="003E31CF">
        <w:t>to ED</w:t>
      </w:r>
      <w:r>
        <w:t>.</w:t>
      </w:r>
    </w:p>
    <w:p w14:paraId="1AA29E25" w14:textId="013C4F61" w:rsidR="00F9567C" w:rsidRDefault="00F9567C" w:rsidP="00F9567C">
      <w:pPr>
        <w:pStyle w:val="CoverBullets"/>
        <w:spacing w:after="100"/>
      </w:pPr>
      <w:r>
        <w:rPr>
          <w:b/>
        </w:rPr>
        <w:t>Participation:</w:t>
      </w:r>
      <w:r w:rsidRPr="0039389A">
        <w:t xml:space="preserve"> Your par</w:t>
      </w:r>
      <w:r>
        <w:t>ticipation in this survey is voluntary</w:t>
      </w:r>
      <w:r w:rsidR="00A84648">
        <w:t>,</w:t>
      </w:r>
      <w:r>
        <w:t xml:space="preserve"> and you may choose not to respond to any of the items or discontinue it at any time.</w:t>
      </w:r>
    </w:p>
    <w:p w14:paraId="6B99A092" w14:textId="33D6AE3E" w:rsidR="00F9567C" w:rsidRDefault="00F9567C" w:rsidP="00F9567C">
      <w:pPr>
        <w:pStyle w:val="CoverBullets"/>
        <w:spacing w:after="100"/>
      </w:pPr>
      <w:r>
        <w:rPr>
          <w:b/>
        </w:rPr>
        <w:t>Confidentiality:</w:t>
      </w:r>
      <w:r>
        <w:t xml:space="preserve"> All information collected will be </w:t>
      </w:r>
      <w:r w:rsidR="00830A23">
        <w:t>reported only in aggregate</w:t>
      </w:r>
      <w:r>
        <w:t>. We will not provide information that identifies you to anyone outside the study team, except as required by law.</w:t>
      </w:r>
    </w:p>
    <w:p w14:paraId="7FB1E48A" w14:textId="3CBC7367" w:rsidR="00F9567C" w:rsidRDefault="00F9567C" w:rsidP="00F9567C">
      <w:pPr>
        <w:pStyle w:val="CoverBullets"/>
        <w:spacing w:after="100"/>
      </w:pPr>
      <w:r>
        <w:rPr>
          <w:b/>
        </w:rPr>
        <w:t>Response Burden:</w:t>
      </w:r>
      <w:r>
        <w:t xml:space="preserve"> This survey should require approximately </w:t>
      </w:r>
      <w:r w:rsidR="00830A23">
        <w:t xml:space="preserve">30 </w:t>
      </w:r>
      <w:r>
        <w:t>minutes of your time.</w:t>
      </w:r>
    </w:p>
    <w:p w14:paraId="66998ABA" w14:textId="73343262" w:rsidR="00F9567C" w:rsidRDefault="00F9567C" w:rsidP="00F9567C">
      <w:pPr>
        <w:pStyle w:val="CoverBullets"/>
        <w:spacing w:after="100"/>
      </w:pPr>
      <w:r>
        <w:rPr>
          <w:b/>
        </w:rPr>
        <w:t>Benefits:</w:t>
      </w:r>
      <w:r>
        <w:t xml:space="preserve"> </w:t>
      </w:r>
      <w:r w:rsidR="00C64400" w:rsidRPr="00D81D98">
        <w:rPr>
          <w:rFonts w:cs="Arial"/>
          <w:szCs w:val="24"/>
        </w:rPr>
        <w:t xml:space="preserve">Your participation will help policymakers, educators, and researchers at the local, </w:t>
      </w:r>
      <w:r w:rsidR="00A84648">
        <w:rPr>
          <w:rFonts w:cs="Arial"/>
          <w:szCs w:val="24"/>
        </w:rPr>
        <w:t>s</w:t>
      </w:r>
      <w:r w:rsidR="00C64400" w:rsidRPr="00D81D98">
        <w:rPr>
          <w:rFonts w:cs="Arial"/>
          <w:szCs w:val="24"/>
        </w:rPr>
        <w:t xml:space="preserve">tate, and </w:t>
      </w:r>
      <w:r w:rsidR="00A84648">
        <w:rPr>
          <w:rFonts w:cs="Arial"/>
          <w:szCs w:val="24"/>
        </w:rPr>
        <w:t>f</w:t>
      </w:r>
      <w:r w:rsidR="00C64400" w:rsidRPr="00D81D98">
        <w:rPr>
          <w:rFonts w:cs="Arial"/>
          <w:szCs w:val="24"/>
        </w:rPr>
        <w:t>ederal level</w:t>
      </w:r>
      <w:r w:rsidR="00A934BB">
        <w:rPr>
          <w:rFonts w:cs="Arial"/>
          <w:szCs w:val="24"/>
        </w:rPr>
        <w:t>s</w:t>
      </w:r>
      <w:r w:rsidR="00C64400" w:rsidRPr="00D81D98">
        <w:rPr>
          <w:rFonts w:cs="Arial"/>
          <w:szCs w:val="24"/>
        </w:rPr>
        <w:t xml:space="preserve"> understand how Title I, Part D programs are implemented and the barriers to implementation.</w:t>
      </w:r>
    </w:p>
    <w:p w14:paraId="2B6BE082" w14:textId="347DD16A" w:rsidR="00F9567C" w:rsidRDefault="00F9567C" w:rsidP="00F9567C">
      <w:pPr>
        <w:pStyle w:val="CoverBullets"/>
        <w:spacing w:after="600"/>
      </w:pPr>
      <w:r>
        <w:rPr>
          <w:b/>
        </w:rPr>
        <w:t>More Information:</w:t>
      </w:r>
      <w:r>
        <w:t xml:space="preserve"> For questions or more information about this study, you may </w:t>
      </w:r>
      <w:r>
        <w:rPr>
          <w:color w:val="000000"/>
        </w:rPr>
        <w:t xml:space="preserve">contact the AIR study team at </w:t>
      </w:r>
      <w:r w:rsidRPr="008D2047">
        <w:rPr>
          <w:color w:val="000000"/>
          <w:highlight w:val="yellow"/>
        </w:rPr>
        <w:t>XXXX@air.org</w:t>
      </w:r>
      <w:r>
        <w:rPr>
          <w:color w:val="000000"/>
        </w:rPr>
        <w:t xml:space="preserve"> or call the study toll-free-number at </w:t>
      </w:r>
      <w:r w:rsidRPr="008D2047">
        <w:rPr>
          <w:color w:val="000000"/>
          <w:highlight w:val="yellow"/>
        </w:rPr>
        <w:t>1-800-XXX-XXXX</w:t>
      </w:r>
      <w:r>
        <w:rPr>
          <w:color w:val="000000"/>
        </w:rPr>
        <w:t>.</w:t>
      </w:r>
    </w:p>
    <w:tbl>
      <w:tblPr>
        <w:tblStyle w:val="TableGrid"/>
        <w:tblW w:w="0" w:type="auto"/>
        <w:tblInd w:w="4" w:type="dxa"/>
        <w:tblLook w:val="04A0" w:firstRow="1" w:lastRow="0" w:firstColumn="1" w:lastColumn="0" w:noHBand="0" w:noVBand="1"/>
      </w:tblPr>
      <w:tblGrid>
        <w:gridCol w:w="9450"/>
      </w:tblGrid>
      <w:tr w:rsidR="00F9567C" w14:paraId="198B77E2" w14:textId="77777777" w:rsidTr="00463B7B">
        <w:tc>
          <w:tcPr>
            <w:tcW w:w="9450" w:type="dxa"/>
          </w:tcPr>
          <w:p w14:paraId="64909405" w14:textId="5EE703BE" w:rsidR="00F9567C" w:rsidRDefault="00F9567C">
            <w:pPr>
              <w:pStyle w:val="Heading7"/>
              <w:spacing w:before="240" w:after="240"/>
              <w:ind w:left="-18" w:hanging="72"/>
              <w:jc w:val="center"/>
              <w:outlineLvl w:val="6"/>
              <w:rPr>
                <w:rFonts w:ascii="Arial" w:hAnsi="Arial"/>
                <w:bCs/>
                <w:sz w:val="22"/>
              </w:rPr>
            </w:pPr>
            <w:r>
              <w:rPr>
                <w:rFonts w:ascii="Arial" w:hAnsi="Arial"/>
                <w:bCs/>
                <w:sz w:val="22"/>
              </w:rPr>
              <w:t xml:space="preserve">Please </w:t>
            </w:r>
            <w:r w:rsidR="00FA2E67">
              <w:rPr>
                <w:rFonts w:ascii="Arial" w:hAnsi="Arial"/>
                <w:bCs/>
                <w:sz w:val="22"/>
              </w:rPr>
              <w:t xml:space="preserve">enter </w:t>
            </w:r>
            <w:r>
              <w:rPr>
                <w:rFonts w:ascii="Arial" w:hAnsi="Arial"/>
                <w:bCs/>
                <w:sz w:val="22"/>
              </w:rPr>
              <w:t>your answers directly on the questionnaire, b</w:t>
            </w:r>
            <w:r w:rsidR="00754C76">
              <w:rPr>
                <w:rFonts w:ascii="Arial" w:hAnsi="Arial"/>
                <w:bCs/>
                <w:sz w:val="22"/>
              </w:rPr>
              <w:t xml:space="preserve">y </w:t>
            </w:r>
            <w:r w:rsidR="00FA2E67">
              <w:rPr>
                <w:rFonts w:ascii="Arial" w:hAnsi="Arial"/>
                <w:bCs/>
                <w:sz w:val="22"/>
              </w:rPr>
              <w:t xml:space="preserve">selecting </w:t>
            </w:r>
            <w:r w:rsidR="00754C76">
              <w:rPr>
                <w:rFonts w:ascii="Arial" w:hAnsi="Arial"/>
                <w:bCs/>
                <w:sz w:val="22"/>
              </w:rPr>
              <w:t>the appropriate box,</w:t>
            </w:r>
            <w:r>
              <w:rPr>
                <w:rFonts w:ascii="Arial" w:hAnsi="Arial"/>
                <w:bCs/>
                <w:sz w:val="22"/>
              </w:rPr>
              <w:t xml:space="preserve"> or by writing your answer in the space </w:t>
            </w:r>
            <w:r w:rsidR="00A934BB">
              <w:rPr>
                <w:rFonts w:ascii="Arial" w:hAnsi="Arial"/>
                <w:bCs/>
                <w:sz w:val="22"/>
              </w:rPr>
              <w:t>provided.</w:t>
            </w:r>
          </w:p>
        </w:tc>
      </w:tr>
    </w:tbl>
    <w:p w14:paraId="1682DA71" w14:textId="6CA9AA47" w:rsidR="00F9567C" w:rsidRDefault="00F9567C" w:rsidP="00463B7B">
      <w:pPr>
        <w:pStyle w:val="Heading7"/>
        <w:spacing w:before="720"/>
        <w:jc w:val="center"/>
        <w:rPr>
          <w:rFonts w:ascii="Arial" w:hAnsi="Arial" w:cs="Arial"/>
          <w:sz w:val="24"/>
        </w:rPr>
      </w:pPr>
      <w:r>
        <w:rPr>
          <w:rFonts w:ascii="Arial" w:hAnsi="Arial" w:cs="Arial"/>
          <w:sz w:val="24"/>
        </w:rPr>
        <w:t xml:space="preserve">Thank you for your </w:t>
      </w:r>
      <w:r w:rsidR="00A934BB">
        <w:rPr>
          <w:rFonts w:ascii="Arial" w:hAnsi="Arial" w:cs="Arial"/>
          <w:sz w:val="24"/>
        </w:rPr>
        <w:t xml:space="preserve">contribution to </w:t>
      </w:r>
      <w:r>
        <w:rPr>
          <w:rFonts w:ascii="Arial" w:hAnsi="Arial" w:cs="Arial"/>
          <w:sz w:val="24"/>
        </w:rPr>
        <w:t xml:space="preserve">this very important </w:t>
      </w:r>
      <w:r w:rsidR="00A934BB">
        <w:rPr>
          <w:rFonts w:ascii="Arial" w:hAnsi="Arial" w:cs="Arial"/>
          <w:sz w:val="24"/>
        </w:rPr>
        <w:t>study</w:t>
      </w:r>
      <w:r>
        <w:rPr>
          <w:rFonts w:ascii="Arial" w:hAnsi="Arial" w:cs="Arial"/>
          <w:sz w:val="24"/>
        </w:rPr>
        <w:t>!</w:t>
      </w:r>
    </w:p>
    <w:p w14:paraId="65910117" w14:textId="77777777" w:rsidR="00F9567C" w:rsidRDefault="00F9567C">
      <w:pPr>
        <w:rPr>
          <w:rFonts w:ascii="Times New Roman" w:eastAsia="Times New Roman" w:hAnsi="Times New Roman" w:cs="Times New Roman"/>
          <w:b/>
          <w:kern w:val="28"/>
          <w:sz w:val="32"/>
          <w:szCs w:val="20"/>
        </w:rPr>
      </w:pPr>
      <w:r>
        <w:rPr>
          <w:rFonts w:ascii="Times New Roman" w:hAnsi="Times New Roman"/>
          <w:b/>
        </w:rPr>
        <w:br w:type="page"/>
      </w:r>
    </w:p>
    <w:p w14:paraId="44630262" w14:textId="229FBFE2" w:rsidR="00013A1F" w:rsidRPr="000A19F2" w:rsidRDefault="00013A1F" w:rsidP="000A19F2">
      <w:pPr>
        <w:pStyle w:val="Title"/>
        <w:tabs>
          <w:tab w:val="left" w:pos="1044"/>
          <w:tab w:val="center" w:pos="4637"/>
        </w:tabs>
        <w:spacing w:after="120"/>
        <w:ind w:left="-900"/>
        <w:jc w:val="left"/>
        <w:rPr>
          <w:rFonts w:cs="Arial"/>
          <w:b/>
        </w:rPr>
      </w:pPr>
      <w:r w:rsidRPr="009309B4">
        <w:rPr>
          <w:rFonts w:ascii="Times New Roman" w:hAnsi="Times New Roman"/>
          <w:b/>
        </w:rPr>
        <w:lastRenderedPageBreak/>
        <w:tab/>
      </w:r>
      <w:r w:rsidRPr="009309B4">
        <w:rPr>
          <w:rFonts w:ascii="Times New Roman" w:hAnsi="Times New Roman"/>
          <w:b/>
        </w:rPr>
        <w:tab/>
      </w:r>
      <w:r w:rsidRPr="000A19F2">
        <w:rPr>
          <w:rFonts w:cs="Arial"/>
          <w:b/>
        </w:rPr>
        <w:t>A. Agency Characteristics</w:t>
      </w:r>
    </w:p>
    <w:p w14:paraId="255F4936" w14:textId="24A3FDE7" w:rsidR="00013A1F" w:rsidRPr="000A19F2" w:rsidRDefault="000A19F2" w:rsidP="007617F3">
      <w:pPr>
        <w:pStyle w:val="PPSSQuestion"/>
      </w:pPr>
      <w:r w:rsidRPr="000A19F2">
        <w:t>A1.</w:t>
      </w:r>
      <w:r w:rsidRPr="000A19F2">
        <w:tab/>
        <w:t>What is your current job title</w:t>
      </w:r>
      <w:r w:rsidR="00F46A7E">
        <w:t xml:space="preserve"> at </w:t>
      </w:r>
      <w:r w:rsidR="00006FA1">
        <w:t xml:space="preserve">your </w:t>
      </w:r>
      <w:r w:rsidR="00681CC3">
        <w:t xml:space="preserve">local education </w:t>
      </w:r>
      <w:r w:rsidR="00F46A7E">
        <w:t>agency</w:t>
      </w:r>
      <w:r w:rsidRPr="000A19F2">
        <w:t>?</w:t>
      </w:r>
      <w:r w:rsidR="00013A1F" w:rsidRPr="000A19F2">
        <w:t xml:space="preserve"> </w:t>
      </w:r>
    </w:p>
    <w:tbl>
      <w:tblPr>
        <w:tblStyle w:val="TableGrid"/>
        <w:tblW w:w="7920" w:type="dxa"/>
        <w:tblInd w:w="715" w:type="dxa"/>
        <w:tblLook w:val="04A0" w:firstRow="1" w:lastRow="0" w:firstColumn="1" w:lastColumn="0" w:noHBand="0" w:noVBand="1"/>
      </w:tblPr>
      <w:tblGrid>
        <w:gridCol w:w="6390"/>
        <w:gridCol w:w="1530"/>
      </w:tblGrid>
      <w:tr w:rsidR="000A19F2" w14:paraId="5BC5FC44" w14:textId="3BC8FD6C" w:rsidTr="0046208A">
        <w:trPr>
          <w:trHeight w:val="143"/>
        </w:trPr>
        <w:tc>
          <w:tcPr>
            <w:tcW w:w="6390" w:type="dxa"/>
          </w:tcPr>
          <w:p w14:paraId="6FF316FE" w14:textId="54D62A75" w:rsidR="000A19F2" w:rsidRDefault="000A19F2" w:rsidP="000A19F2">
            <w:pPr>
              <w:spacing w:before="120" w:after="120"/>
              <w:ind w:right="3842"/>
              <w:rPr>
                <w:rFonts w:ascii="Arial" w:hAnsi="Arial" w:cs="Arial"/>
                <w:b/>
                <w:sz w:val="24"/>
                <w:szCs w:val="24"/>
              </w:rPr>
            </w:pPr>
          </w:p>
        </w:tc>
        <w:tc>
          <w:tcPr>
            <w:tcW w:w="1530" w:type="dxa"/>
            <w:tcBorders>
              <w:top w:val="nil"/>
              <w:bottom w:val="nil"/>
              <w:right w:val="nil"/>
            </w:tcBorders>
          </w:tcPr>
          <w:p w14:paraId="28AEF7FF" w14:textId="5D53F2E6" w:rsidR="000A19F2" w:rsidRPr="000A19F2" w:rsidRDefault="000A19F2" w:rsidP="000A19F2">
            <w:pPr>
              <w:spacing w:before="120" w:after="120"/>
              <w:ind w:right="72"/>
              <w:rPr>
                <w:rFonts w:ascii="Arial Narrow" w:hAnsi="Arial Narrow" w:cs="Arial"/>
                <w:i/>
              </w:rPr>
            </w:pPr>
            <w:r>
              <w:rPr>
                <w:rFonts w:ascii="Arial Narrow" w:hAnsi="Arial Narrow" w:cs="Arial"/>
                <w:i/>
              </w:rPr>
              <w:t xml:space="preserve">Enter </w:t>
            </w:r>
            <w:r w:rsidRPr="000A19F2">
              <w:rPr>
                <w:rFonts w:ascii="Arial Narrow" w:hAnsi="Arial Narrow" w:cs="Arial"/>
                <w:i/>
              </w:rPr>
              <w:t>Job Title</w:t>
            </w:r>
          </w:p>
        </w:tc>
      </w:tr>
    </w:tbl>
    <w:p w14:paraId="57342A19" w14:textId="77777777" w:rsidR="00FC0B2D" w:rsidRDefault="00FC0B2D" w:rsidP="00FC0B2D">
      <w:pPr>
        <w:pStyle w:val="ListParagraph"/>
        <w:spacing w:line="256" w:lineRule="auto"/>
        <w:ind w:left="0"/>
        <w:rPr>
          <w:rFonts w:ascii="Arial" w:hAnsi="Arial" w:cs="Arial"/>
          <w:b/>
          <w:sz w:val="21"/>
          <w:szCs w:val="21"/>
        </w:rPr>
      </w:pPr>
    </w:p>
    <w:p w14:paraId="2A144761" w14:textId="4C0BF8A9" w:rsidR="00FC0B2D" w:rsidRDefault="00FC0B2D" w:rsidP="00EA39B4">
      <w:pPr>
        <w:pStyle w:val="ListParagraph"/>
        <w:spacing w:line="256" w:lineRule="auto"/>
        <w:ind w:hanging="720"/>
        <w:rPr>
          <w:rFonts w:ascii="Arial" w:hAnsi="Arial" w:cs="Arial"/>
          <w:b/>
          <w:sz w:val="21"/>
          <w:szCs w:val="21"/>
        </w:rPr>
      </w:pPr>
      <w:r w:rsidRPr="00C50EAA">
        <w:rPr>
          <w:rFonts w:ascii="Arial" w:hAnsi="Arial" w:cs="Arial"/>
          <w:b/>
          <w:sz w:val="21"/>
          <w:szCs w:val="21"/>
        </w:rPr>
        <w:t>A</w:t>
      </w:r>
      <w:r>
        <w:rPr>
          <w:rFonts w:ascii="Arial" w:hAnsi="Arial" w:cs="Arial"/>
          <w:b/>
          <w:sz w:val="21"/>
          <w:szCs w:val="21"/>
        </w:rPr>
        <w:t>2</w:t>
      </w:r>
      <w:r w:rsidRPr="00C50EAA">
        <w:rPr>
          <w:rFonts w:ascii="Arial" w:hAnsi="Arial" w:cs="Arial"/>
          <w:b/>
          <w:sz w:val="21"/>
          <w:szCs w:val="21"/>
        </w:rPr>
        <w:t xml:space="preserve">.  </w:t>
      </w:r>
      <w:r w:rsidR="00EA39B4">
        <w:rPr>
          <w:rFonts w:ascii="Arial" w:hAnsi="Arial" w:cs="Arial"/>
          <w:b/>
          <w:sz w:val="21"/>
          <w:szCs w:val="21"/>
        </w:rPr>
        <w:tab/>
      </w:r>
      <w:r w:rsidRPr="00C50EAA">
        <w:rPr>
          <w:rFonts w:ascii="Arial" w:hAnsi="Arial" w:cs="Arial"/>
          <w:b/>
          <w:sz w:val="21"/>
          <w:szCs w:val="21"/>
        </w:rPr>
        <w:t>In a typical week, what percentage of your work hours are spent working on tasks related to Title I, Part D?</w:t>
      </w:r>
    </w:p>
    <w:p w14:paraId="053250F5" w14:textId="77777777" w:rsidR="00A75C03" w:rsidRPr="000A19F2" w:rsidRDefault="00A75C03" w:rsidP="00A75C03">
      <w:pPr>
        <w:pStyle w:val="PPSSQuestionTextItalic"/>
        <w:rPr>
          <w:b/>
        </w:rPr>
      </w:pPr>
      <w:r w:rsidRPr="000A19F2">
        <w:t>Please select only one answer.</w:t>
      </w:r>
    </w:p>
    <w:p w14:paraId="67032DC7" w14:textId="77777777" w:rsidR="00FC0B2D" w:rsidRPr="00D13023" w:rsidRDefault="00FC0B2D" w:rsidP="00FC0B2D">
      <w:pPr>
        <w:pStyle w:val="PPSSCheckboxList"/>
        <w:ind w:hanging="360"/>
      </w:pPr>
      <w:r>
        <w:t>Less than 20%</w:t>
      </w:r>
    </w:p>
    <w:p w14:paraId="00000776" w14:textId="46B72533" w:rsidR="00FC0B2D" w:rsidRPr="00D13023" w:rsidRDefault="00FC0B2D" w:rsidP="00FC0B2D">
      <w:pPr>
        <w:pStyle w:val="PPSSCheckboxList"/>
        <w:ind w:hanging="360"/>
      </w:pPr>
      <w:r>
        <w:t>2</w:t>
      </w:r>
      <w:r w:rsidR="003D3C51">
        <w:t>0</w:t>
      </w:r>
      <w:r>
        <w:t xml:space="preserve"> – 39% </w:t>
      </w:r>
    </w:p>
    <w:p w14:paraId="1C2AD704" w14:textId="77777777" w:rsidR="00FC0B2D" w:rsidRPr="00D13023" w:rsidRDefault="00FC0B2D" w:rsidP="00FC0B2D">
      <w:pPr>
        <w:pStyle w:val="PPSSCheckboxList"/>
        <w:ind w:hanging="360"/>
      </w:pPr>
      <w:r>
        <w:t>40 – 59%</w:t>
      </w:r>
    </w:p>
    <w:p w14:paraId="3287812F" w14:textId="77777777" w:rsidR="00FC0B2D" w:rsidRPr="00D13023" w:rsidRDefault="00FC0B2D" w:rsidP="00FC0B2D">
      <w:pPr>
        <w:pStyle w:val="PPSSCheckboxList"/>
        <w:ind w:hanging="360"/>
      </w:pPr>
      <w:r>
        <w:t xml:space="preserve">60 – 79% </w:t>
      </w:r>
    </w:p>
    <w:p w14:paraId="1373A957" w14:textId="77777777" w:rsidR="00FC0B2D" w:rsidRDefault="00FC0B2D" w:rsidP="00FC0B2D">
      <w:pPr>
        <w:pStyle w:val="PPSSCheckboxList"/>
        <w:ind w:hanging="360"/>
      </w:pPr>
      <w:r>
        <w:t xml:space="preserve">80% or more </w:t>
      </w:r>
    </w:p>
    <w:p w14:paraId="4F37AF40" w14:textId="3AFAC177" w:rsidR="00205670" w:rsidRDefault="00205670" w:rsidP="007617F3">
      <w:pPr>
        <w:pStyle w:val="PPSSQuestion"/>
      </w:pPr>
      <w:r w:rsidRPr="00D172FB">
        <w:rPr>
          <w:szCs w:val="21"/>
        </w:rPr>
        <w:t>A</w:t>
      </w:r>
      <w:r w:rsidR="00FC0B2D">
        <w:rPr>
          <w:szCs w:val="21"/>
        </w:rPr>
        <w:t>3</w:t>
      </w:r>
      <w:r w:rsidRPr="00D172FB">
        <w:rPr>
          <w:szCs w:val="21"/>
        </w:rPr>
        <w:t>.</w:t>
      </w:r>
      <w:r w:rsidRPr="00D172FB">
        <w:rPr>
          <w:szCs w:val="21"/>
        </w:rPr>
        <w:tab/>
      </w:r>
      <w:r w:rsidRPr="000A19F2">
        <w:t xml:space="preserve">How many years have you worked in </w:t>
      </w:r>
      <w:r w:rsidR="00A826EE">
        <w:t xml:space="preserve">as a Title </w:t>
      </w:r>
      <w:r w:rsidR="00BF200B">
        <w:t xml:space="preserve">I, Part D </w:t>
      </w:r>
      <w:r w:rsidR="00677374">
        <w:t>C</w:t>
      </w:r>
      <w:r w:rsidR="00A826EE">
        <w:t>oordinator</w:t>
      </w:r>
      <w:r w:rsidR="00677374">
        <w:t xml:space="preserve"> </w:t>
      </w:r>
      <w:r w:rsidR="00A826EE">
        <w:t>at your agency</w:t>
      </w:r>
      <w:r w:rsidRPr="000A19F2">
        <w:t>?</w:t>
      </w:r>
    </w:p>
    <w:p w14:paraId="264B0896" w14:textId="77777777" w:rsidR="00205670" w:rsidRPr="000A19F2" w:rsidRDefault="00205670" w:rsidP="00205670">
      <w:pPr>
        <w:pStyle w:val="QuestionChar"/>
        <w:spacing w:before="120"/>
        <w:ind w:left="720"/>
        <w:rPr>
          <w:rFonts w:ascii="Arial Narrow" w:hAnsi="Arial Narrow"/>
          <w:b w:val="0"/>
          <w:i/>
          <w:sz w:val="22"/>
          <w:szCs w:val="22"/>
        </w:rPr>
      </w:pPr>
      <w:r w:rsidRPr="000A19F2">
        <w:rPr>
          <w:rFonts w:ascii="Arial Narrow" w:hAnsi="Arial Narrow"/>
          <w:b w:val="0"/>
          <w:i/>
          <w:sz w:val="22"/>
          <w:szCs w:val="22"/>
        </w:rPr>
        <w:t>Please select only one answer.</w:t>
      </w:r>
    </w:p>
    <w:p w14:paraId="27953045" w14:textId="77777777" w:rsidR="00205670" w:rsidRPr="000A19F2" w:rsidRDefault="00205670" w:rsidP="007617F3">
      <w:pPr>
        <w:pStyle w:val="PPSSCheckboxList"/>
      </w:pPr>
      <w:r w:rsidRPr="000A19F2">
        <w:t>Less than 1 year</w:t>
      </w:r>
    </w:p>
    <w:p w14:paraId="21698F60" w14:textId="3E5831BC" w:rsidR="00205670" w:rsidRDefault="00205670" w:rsidP="007617F3">
      <w:pPr>
        <w:pStyle w:val="PPSSCheckboxList"/>
      </w:pPr>
      <w:r w:rsidRPr="002F1382">
        <w:t>1</w:t>
      </w:r>
      <w:r w:rsidR="004027C9">
        <w:t>–</w:t>
      </w:r>
      <w:r w:rsidRPr="002F1382">
        <w:t>3 years</w:t>
      </w:r>
    </w:p>
    <w:p w14:paraId="69AE1437" w14:textId="5878BFCE" w:rsidR="00205670" w:rsidRDefault="00205670" w:rsidP="007617F3">
      <w:pPr>
        <w:pStyle w:val="PPSSCheckboxList"/>
      </w:pPr>
      <w:r>
        <w:t>4</w:t>
      </w:r>
      <w:r w:rsidR="004027C9">
        <w:t>–</w:t>
      </w:r>
      <w:r>
        <w:t>6 years</w:t>
      </w:r>
    </w:p>
    <w:p w14:paraId="010F71AD" w14:textId="2B6318C1" w:rsidR="00205670" w:rsidRDefault="00205670" w:rsidP="007617F3">
      <w:pPr>
        <w:pStyle w:val="PPSSCheckboxList"/>
      </w:pPr>
      <w:r>
        <w:t>7</w:t>
      </w:r>
      <w:r w:rsidR="004027C9">
        <w:t>–</w:t>
      </w:r>
      <w:r>
        <w:t>10 years</w:t>
      </w:r>
    </w:p>
    <w:p w14:paraId="433A8532" w14:textId="4888B6D7" w:rsidR="00205670" w:rsidRPr="00205670" w:rsidRDefault="00205670" w:rsidP="007617F3">
      <w:pPr>
        <w:pStyle w:val="PPSSCheckboxList"/>
      </w:pPr>
      <w:r w:rsidRPr="00205670">
        <w:t>More than 10 years</w:t>
      </w:r>
    </w:p>
    <w:p w14:paraId="6778B76A" w14:textId="6B68BAF9" w:rsidR="00677374" w:rsidRDefault="00205670" w:rsidP="007617F3">
      <w:pPr>
        <w:pStyle w:val="PPSSQuestion"/>
      </w:pPr>
      <w:r w:rsidRPr="00463B7B">
        <w:rPr>
          <w:szCs w:val="21"/>
        </w:rPr>
        <w:t>A</w:t>
      </w:r>
      <w:r w:rsidR="00FC0B2D">
        <w:rPr>
          <w:szCs w:val="21"/>
        </w:rPr>
        <w:t>4</w:t>
      </w:r>
      <w:r w:rsidRPr="00463B7B">
        <w:rPr>
          <w:szCs w:val="21"/>
        </w:rPr>
        <w:t>.</w:t>
      </w:r>
      <w:r w:rsidRPr="00463B7B">
        <w:rPr>
          <w:szCs w:val="21"/>
        </w:rPr>
        <w:tab/>
      </w:r>
      <w:r w:rsidRPr="00463B7B">
        <w:t xml:space="preserve">On </w:t>
      </w:r>
      <w:r w:rsidR="00A826EE">
        <w:t>July</w:t>
      </w:r>
      <w:r w:rsidR="00A826EE" w:rsidRPr="00463B7B">
        <w:t xml:space="preserve"> </w:t>
      </w:r>
      <w:r w:rsidRPr="00463B7B">
        <w:t>1, 2016, what was the unduplicated count</w:t>
      </w:r>
      <w:r w:rsidR="00563D70">
        <w:t xml:space="preserve"> </w:t>
      </w:r>
      <w:r w:rsidRPr="00463B7B">
        <w:t xml:space="preserve">of </w:t>
      </w:r>
      <w:r w:rsidR="00A826EE">
        <w:t>children and youth</w:t>
      </w:r>
      <w:r w:rsidRPr="00463B7B">
        <w:t xml:space="preserve"> in all </w:t>
      </w:r>
      <w:r w:rsidR="000C68E3">
        <w:t xml:space="preserve">of the facilities/programs receiving </w:t>
      </w:r>
      <w:r w:rsidRPr="00463B7B">
        <w:t>Title I, Part D</w:t>
      </w:r>
      <w:r w:rsidR="000C68E3">
        <w:t xml:space="preserve">, Subpart 2 </w:t>
      </w:r>
      <w:r w:rsidRPr="00463B7B">
        <w:t>fund</w:t>
      </w:r>
      <w:r w:rsidR="000C68E3">
        <w:t xml:space="preserve">s through </w:t>
      </w:r>
      <w:r w:rsidR="00A826EE">
        <w:t>your agency</w:t>
      </w:r>
      <w:r w:rsidR="00C62F1F">
        <w:t>?</w:t>
      </w:r>
      <w:r w:rsidR="00BF200B">
        <w:t xml:space="preserve"> </w:t>
      </w:r>
    </w:p>
    <w:p w14:paraId="4EE8EC53" w14:textId="2BD9C059" w:rsidR="00205670" w:rsidRPr="00BF200B" w:rsidRDefault="00677374" w:rsidP="007617F3">
      <w:pPr>
        <w:pStyle w:val="PPSSQuestion"/>
        <w:rPr>
          <w:b w:val="0"/>
          <w:i/>
        </w:rPr>
      </w:pPr>
      <w:r>
        <w:tab/>
      </w:r>
      <w:r w:rsidR="00BF200B" w:rsidRPr="00BF200B">
        <w:rPr>
          <w:b w:val="0"/>
          <w:i/>
          <w:color w:val="000000" w:themeColor="text1"/>
        </w:rPr>
        <w:t xml:space="preserve">This information can be found in </w:t>
      </w:r>
      <w:r>
        <w:rPr>
          <w:b w:val="0"/>
          <w:i/>
          <w:color w:val="000000" w:themeColor="text1"/>
        </w:rPr>
        <w:t xml:space="preserve">your </w:t>
      </w:r>
      <w:r w:rsidR="00BF200B" w:rsidRPr="00BF200B">
        <w:rPr>
          <w:b w:val="0"/>
          <w:i/>
          <w:color w:val="000000" w:themeColor="text1"/>
        </w:rPr>
        <w:t>C</w:t>
      </w:r>
      <w:r w:rsidR="00FC0B2D">
        <w:rPr>
          <w:b w:val="0"/>
          <w:i/>
          <w:color w:val="000000" w:themeColor="text1"/>
        </w:rPr>
        <w:t xml:space="preserve">onsolidated </w:t>
      </w:r>
      <w:r w:rsidR="00BF200B" w:rsidRPr="00BF200B">
        <w:rPr>
          <w:b w:val="0"/>
          <w:i/>
          <w:color w:val="000000" w:themeColor="text1"/>
        </w:rPr>
        <w:t>S</w:t>
      </w:r>
      <w:r w:rsidR="00FC0B2D">
        <w:rPr>
          <w:b w:val="0"/>
          <w:i/>
          <w:color w:val="000000" w:themeColor="text1"/>
        </w:rPr>
        <w:t xml:space="preserve">tate </w:t>
      </w:r>
      <w:r w:rsidR="00BF200B" w:rsidRPr="00BF200B">
        <w:rPr>
          <w:b w:val="0"/>
          <w:i/>
          <w:color w:val="000000" w:themeColor="text1"/>
        </w:rPr>
        <w:t>P</w:t>
      </w:r>
      <w:r w:rsidR="00FC0B2D">
        <w:rPr>
          <w:b w:val="0"/>
          <w:i/>
          <w:color w:val="000000" w:themeColor="text1"/>
        </w:rPr>
        <w:t xml:space="preserve">erformance </w:t>
      </w:r>
      <w:r w:rsidR="00BF200B" w:rsidRPr="00BF200B">
        <w:rPr>
          <w:b w:val="0"/>
          <w:i/>
          <w:color w:val="000000" w:themeColor="text1"/>
        </w:rPr>
        <w:t>R</w:t>
      </w:r>
      <w:r w:rsidR="00FC0B2D">
        <w:rPr>
          <w:b w:val="0"/>
          <w:i/>
          <w:color w:val="000000" w:themeColor="text1"/>
        </w:rPr>
        <w:t>eport</w:t>
      </w:r>
      <w:r w:rsidR="00BF200B" w:rsidRPr="00BF200B">
        <w:rPr>
          <w:b w:val="0"/>
          <w:i/>
          <w:color w:val="000000" w:themeColor="text1"/>
        </w:rPr>
        <w:t xml:space="preserve"> </w:t>
      </w:r>
      <w:r>
        <w:rPr>
          <w:b w:val="0"/>
          <w:i/>
          <w:color w:val="000000" w:themeColor="text1"/>
        </w:rPr>
        <w:t xml:space="preserve">(CSPR) </w:t>
      </w:r>
      <w:r w:rsidR="00BF200B" w:rsidRPr="00BF200B">
        <w:rPr>
          <w:b w:val="0"/>
          <w:i/>
          <w:color w:val="000000" w:themeColor="text1"/>
        </w:rPr>
        <w:t xml:space="preserve">data.   </w:t>
      </w:r>
    </w:p>
    <w:p w14:paraId="7717ACD1" w14:textId="3CA24660" w:rsidR="00A826EE" w:rsidRPr="00FD4280" w:rsidRDefault="00205670" w:rsidP="00A826EE">
      <w:pPr>
        <w:pStyle w:val="PPSSQuestionTextItalic"/>
        <w:rPr>
          <w:color w:val="000000" w:themeColor="text1"/>
        </w:rPr>
      </w:pPr>
      <w:r w:rsidRPr="00463B7B">
        <w:t>Please enter the count in the box below.</w:t>
      </w:r>
      <w:r w:rsidR="00A826EE">
        <w:t xml:space="preserve"> </w:t>
      </w:r>
    </w:p>
    <w:tbl>
      <w:tblPr>
        <w:tblStyle w:val="TableGrid"/>
        <w:tblW w:w="8460" w:type="dxa"/>
        <w:tblInd w:w="715" w:type="dxa"/>
        <w:tblLook w:val="04A0" w:firstRow="1" w:lastRow="0" w:firstColumn="1" w:lastColumn="0" w:noHBand="0" w:noVBand="1"/>
      </w:tblPr>
      <w:tblGrid>
        <w:gridCol w:w="1620"/>
        <w:gridCol w:w="6840"/>
      </w:tblGrid>
      <w:tr w:rsidR="00463B7B" w:rsidRPr="00463B7B" w14:paraId="4B1EF42A" w14:textId="77777777" w:rsidTr="00D842EA">
        <w:trPr>
          <w:trHeight w:val="84"/>
        </w:trPr>
        <w:tc>
          <w:tcPr>
            <w:tcW w:w="1620" w:type="dxa"/>
          </w:tcPr>
          <w:p w14:paraId="563B8D73" w14:textId="77777777" w:rsidR="00205670" w:rsidRPr="00463B7B" w:rsidRDefault="00205670" w:rsidP="00D842EA">
            <w:pPr>
              <w:rPr>
                <w:rFonts w:ascii="Arial" w:hAnsi="Arial" w:cs="Arial"/>
                <w:b/>
                <w:color w:val="7F7F7F" w:themeColor="text1" w:themeTint="80"/>
                <w:sz w:val="24"/>
                <w:szCs w:val="24"/>
              </w:rPr>
            </w:pPr>
          </w:p>
        </w:tc>
        <w:tc>
          <w:tcPr>
            <w:tcW w:w="6840" w:type="dxa"/>
            <w:tcBorders>
              <w:top w:val="nil"/>
              <w:bottom w:val="nil"/>
              <w:right w:val="nil"/>
            </w:tcBorders>
          </w:tcPr>
          <w:p w14:paraId="45AE4F24" w14:textId="5BB4D14D" w:rsidR="00205670" w:rsidRPr="00463B7B" w:rsidRDefault="00205670" w:rsidP="004027C9">
            <w:pPr>
              <w:pStyle w:val="PPSSFillinboxexplanation"/>
              <w:rPr>
                <w:b/>
              </w:rPr>
            </w:pPr>
            <w:r w:rsidRPr="008D2047">
              <w:rPr>
                <w:color w:val="auto"/>
              </w:rPr>
              <w:t xml:space="preserve">Unduplicated count of </w:t>
            </w:r>
            <w:r w:rsidR="00A826EE">
              <w:rPr>
                <w:color w:val="auto"/>
              </w:rPr>
              <w:t>children and youth</w:t>
            </w:r>
            <w:r w:rsidRPr="008D2047">
              <w:rPr>
                <w:color w:val="auto"/>
              </w:rPr>
              <w:t xml:space="preserve"> served in </w:t>
            </w:r>
            <w:r w:rsidRPr="008D2047">
              <w:rPr>
                <w:b/>
                <w:color w:val="auto"/>
              </w:rPr>
              <w:t>Subpart 2</w:t>
            </w:r>
            <w:r w:rsidR="004027C9" w:rsidRPr="008D2047">
              <w:rPr>
                <w:b/>
                <w:color w:val="auto"/>
              </w:rPr>
              <w:t>–</w:t>
            </w:r>
            <w:r w:rsidR="000C68E3" w:rsidRPr="008D2047">
              <w:rPr>
                <w:b/>
                <w:color w:val="auto"/>
              </w:rPr>
              <w:t>funded</w:t>
            </w:r>
            <w:r w:rsidRPr="008D2047">
              <w:rPr>
                <w:b/>
                <w:color w:val="auto"/>
              </w:rPr>
              <w:t xml:space="preserve"> </w:t>
            </w:r>
            <w:r w:rsidRPr="008D2047">
              <w:rPr>
                <w:color w:val="auto"/>
              </w:rPr>
              <w:t>programs</w:t>
            </w:r>
          </w:p>
        </w:tc>
      </w:tr>
    </w:tbl>
    <w:p w14:paraId="72A4A5EF" w14:textId="5C537A98" w:rsidR="00D842EA" w:rsidRDefault="00D842EA" w:rsidP="007617F3">
      <w:pPr>
        <w:pStyle w:val="PPSSQuestion"/>
      </w:pPr>
      <w:r>
        <w:t>A</w:t>
      </w:r>
      <w:r w:rsidR="00FC0B2D">
        <w:t>5</w:t>
      </w:r>
      <w:r>
        <w:t>.</w:t>
      </w:r>
      <w:r>
        <w:tab/>
      </w:r>
      <w:r w:rsidRPr="002F1382">
        <w:t xml:space="preserve">Approximately what percentage of </w:t>
      </w:r>
      <w:r w:rsidR="00A826EE">
        <w:t>your agency</w:t>
      </w:r>
      <w:r w:rsidR="000C68E3">
        <w:t xml:space="preserve">’s </w:t>
      </w:r>
      <w:r>
        <w:t xml:space="preserve">total education </w:t>
      </w:r>
      <w:r w:rsidRPr="002F1382">
        <w:t>funding comes from Title I, Part D?</w:t>
      </w:r>
    </w:p>
    <w:p w14:paraId="317EC7F2" w14:textId="0992F04A" w:rsidR="00D842EA" w:rsidRPr="000A19F2" w:rsidRDefault="00D842EA" w:rsidP="00F62776">
      <w:pPr>
        <w:pStyle w:val="PPSSQuestionTextItalic"/>
        <w:rPr>
          <w:b/>
        </w:rPr>
      </w:pPr>
      <w:r w:rsidRPr="000A19F2">
        <w:t xml:space="preserve">Please </w:t>
      </w:r>
      <w:r w:rsidR="00E41209">
        <w:t xml:space="preserve">enter </w:t>
      </w:r>
      <w:r w:rsidR="003D3C51">
        <w:t>the</w:t>
      </w:r>
      <w:r w:rsidR="00E41209">
        <w:t xml:space="preserve"> </w:t>
      </w:r>
      <w:r w:rsidR="0007016A">
        <w:t xml:space="preserve">percentage </w:t>
      </w:r>
      <w:r w:rsidR="00E41209">
        <w:t>in the box below</w:t>
      </w:r>
      <w:r w:rsidRPr="000A19F2">
        <w:t>.</w:t>
      </w:r>
    </w:p>
    <w:tbl>
      <w:tblPr>
        <w:tblStyle w:val="TableGrid"/>
        <w:tblW w:w="7920" w:type="dxa"/>
        <w:tblInd w:w="715" w:type="dxa"/>
        <w:tblLook w:val="04A0" w:firstRow="1" w:lastRow="0" w:firstColumn="1" w:lastColumn="0" w:noHBand="0" w:noVBand="1"/>
      </w:tblPr>
      <w:tblGrid>
        <w:gridCol w:w="1620"/>
        <w:gridCol w:w="6300"/>
      </w:tblGrid>
      <w:tr w:rsidR="0095525E" w14:paraId="009D465F" w14:textId="77777777" w:rsidTr="0095525E">
        <w:trPr>
          <w:trHeight w:val="143"/>
        </w:trPr>
        <w:tc>
          <w:tcPr>
            <w:tcW w:w="1620" w:type="dxa"/>
          </w:tcPr>
          <w:p w14:paraId="0E2B44D9" w14:textId="77777777" w:rsidR="0095525E" w:rsidRDefault="0095525E" w:rsidP="0095525E">
            <w:pPr>
              <w:spacing w:before="120" w:after="120"/>
              <w:ind w:right="3842"/>
              <w:rPr>
                <w:rFonts w:ascii="Arial" w:hAnsi="Arial" w:cs="Arial"/>
                <w:b/>
                <w:sz w:val="24"/>
                <w:szCs w:val="24"/>
              </w:rPr>
            </w:pPr>
          </w:p>
        </w:tc>
        <w:tc>
          <w:tcPr>
            <w:tcW w:w="6300" w:type="dxa"/>
            <w:tcBorders>
              <w:top w:val="nil"/>
              <w:bottom w:val="nil"/>
              <w:right w:val="nil"/>
            </w:tcBorders>
          </w:tcPr>
          <w:p w14:paraId="2CFCFDB1" w14:textId="2272793B" w:rsidR="0095525E" w:rsidRPr="000A19F2" w:rsidRDefault="0095525E" w:rsidP="007617F3">
            <w:pPr>
              <w:pStyle w:val="PPSSFillinboxexplanation"/>
            </w:pPr>
            <w:r w:rsidRPr="008D2047">
              <w:rPr>
                <w:color w:val="auto"/>
              </w:rPr>
              <w:t>Percentage of total education funding from Title I, Part D</w:t>
            </w:r>
          </w:p>
        </w:tc>
      </w:tr>
    </w:tbl>
    <w:p w14:paraId="79783C88" w14:textId="77777777" w:rsidR="003D3C51" w:rsidRDefault="003D3C51" w:rsidP="007617F3">
      <w:pPr>
        <w:pStyle w:val="PPSSQuestion"/>
      </w:pPr>
    </w:p>
    <w:p w14:paraId="6CECEE06" w14:textId="77777777" w:rsidR="0064006E" w:rsidRDefault="0064006E">
      <w:pPr>
        <w:sectPr w:rsidR="0064006E" w:rsidSect="00370E73">
          <w:headerReference w:type="even" r:id="rId12"/>
          <w:headerReference w:type="default" r:id="rId13"/>
          <w:footerReference w:type="default" r:id="rId14"/>
          <w:headerReference w:type="first" r:id="rId15"/>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23B0CF8" w14:textId="274AD31B" w:rsidR="003D3C51" w:rsidRDefault="0064006E" w:rsidP="0064006E">
      <w:pPr>
        <w:pStyle w:val="Title"/>
        <w:ind w:left="-900"/>
        <w:rPr>
          <w:rFonts w:ascii="Arial" w:hAnsi="Arial"/>
          <w:sz w:val="21"/>
        </w:rPr>
      </w:pPr>
      <w:r w:rsidRPr="000A19F2">
        <w:lastRenderedPageBreak/>
        <w:t>A. Agency Characteristics</w:t>
      </w:r>
      <w:r>
        <w:t xml:space="preserve"> </w:t>
      </w:r>
    </w:p>
    <w:p w14:paraId="6688CE8E" w14:textId="71742F11" w:rsidR="00677374" w:rsidRDefault="00072404" w:rsidP="007617F3">
      <w:pPr>
        <w:pStyle w:val="PPSSQuestion"/>
      </w:pPr>
      <w:r>
        <w:t>A</w:t>
      </w:r>
      <w:r w:rsidR="00425024">
        <w:t>6</w:t>
      </w:r>
      <w:r>
        <w:t>.</w:t>
      </w:r>
      <w:r>
        <w:tab/>
      </w:r>
      <w:r w:rsidR="007C246A">
        <w:t>W</w:t>
      </w:r>
      <w:r w:rsidRPr="002F1382">
        <w:t xml:space="preserve">hat </w:t>
      </w:r>
      <w:r>
        <w:t xml:space="preserve">is </w:t>
      </w:r>
      <w:r w:rsidRPr="002F1382">
        <w:t xml:space="preserve">the </w:t>
      </w:r>
      <w:r>
        <w:t xml:space="preserve">standard </w:t>
      </w:r>
      <w:r w:rsidR="00BF200B">
        <w:t xml:space="preserve">ratio of </w:t>
      </w:r>
      <w:r w:rsidR="00A826EE">
        <w:t>children and youth</w:t>
      </w:r>
      <w:r>
        <w:t xml:space="preserve"> to </w:t>
      </w:r>
      <w:r w:rsidRPr="00D8524A">
        <w:rPr>
          <w:u w:val="single"/>
        </w:rPr>
        <w:t>instructional staff</w:t>
      </w:r>
      <w:r w:rsidRPr="002F1382">
        <w:t xml:space="preserve"> </w:t>
      </w:r>
      <w:r w:rsidR="00BF200B">
        <w:t>(</w:t>
      </w:r>
      <w:r w:rsidR="00BF200B" w:rsidRPr="00860D4C">
        <w:t>e.g., teachers, teaching assistants, librarians, principals</w:t>
      </w:r>
      <w:proofErr w:type="gramStart"/>
      <w:r w:rsidR="00BF200B" w:rsidRPr="00860D4C">
        <w:t>)</w:t>
      </w:r>
      <w:r>
        <w:t>for</w:t>
      </w:r>
      <w:proofErr w:type="gramEnd"/>
      <w:r>
        <w:t xml:space="preserve"> </w:t>
      </w:r>
      <w:r w:rsidR="00A826EE">
        <w:t>children and youth</w:t>
      </w:r>
      <w:r>
        <w:t xml:space="preserve"> in facilities/programs receiving Title I, Part D funds through </w:t>
      </w:r>
      <w:r w:rsidR="00A826EE">
        <w:t>your agency</w:t>
      </w:r>
      <w:r w:rsidRPr="002F1382">
        <w:t>?</w:t>
      </w:r>
      <w:r w:rsidR="00BF200B">
        <w:t xml:space="preserve"> </w:t>
      </w:r>
    </w:p>
    <w:p w14:paraId="45081D55" w14:textId="3C47927E" w:rsidR="00072404" w:rsidRPr="00A1464A" w:rsidRDefault="00677374" w:rsidP="007617F3">
      <w:pPr>
        <w:pStyle w:val="PPSSQuestion"/>
        <w:rPr>
          <w:i/>
        </w:rPr>
      </w:pPr>
      <w:r>
        <w:tab/>
      </w:r>
      <w:r w:rsidR="00BF200B" w:rsidRPr="00860D4C">
        <w:rPr>
          <w:b w:val="0"/>
          <w:i/>
        </w:rPr>
        <w:t>Please report the number of staff in terms of full-time equivalent</w:t>
      </w:r>
      <w:r w:rsidR="00BF200B">
        <w:rPr>
          <w:b w:val="0"/>
          <w:i/>
        </w:rPr>
        <w:t>s</w:t>
      </w:r>
      <w:r w:rsidR="00BF200B" w:rsidRPr="00860D4C">
        <w:rPr>
          <w:b w:val="0"/>
          <w:i/>
        </w:rPr>
        <w:t xml:space="preserve"> (FTE</w:t>
      </w:r>
      <w:r w:rsidR="00BF200B">
        <w:rPr>
          <w:b w:val="0"/>
          <w:i/>
        </w:rPr>
        <w:t>s</w:t>
      </w:r>
      <w:r w:rsidR="00BF200B" w:rsidRPr="00860D4C">
        <w:rPr>
          <w:b w:val="0"/>
          <w:i/>
        </w:rPr>
        <w:t>); a full-time staff member would count as 1, while a staff member who works 20 hours a week would count as 0.50.</w:t>
      </w:r>
      <w:r w:rsidR="00BF200B">
        <w:t xml:space="preserve">  </w:t>
      </w:r>
    </w:p>
    <w:p w14:paraId="635A18F9" w14:textId="77777777" w:rsidR="00072404" w:rsidRPr="003165A4" w:rsidRDefault="00072404" w:rsidP="007617F3">
      <w:pPr>
        <w:pStyle w:val="PPSSQuestionTextItalic"/>
      </w:pPr>
      <w:r w:rsidRPr="003165A4">
        <w:t xml:space="preserve">Please provide a number in each </w:t>
      </w:r>
      <w:r>
        <w:t>column</w:t>
      </w:r>
      <w:r w:rsidRPr="003165A4">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1530"/>
        <w:gridCol w:w="630"/>
        <w:gridCol w:w="1710"/>
      </w:tblGrid>
      <w:tr w:rsidR="00072404" w14:paraId="5E89122E" w14:textId="77777777" w:rsidTr="0064006E">
        <w:trPr>
          <w:trHeight w:val="20"/>
        </w:trPr>
        <w:tc>
          <w:tcPr>
            <w:tcW w:w="3870" w:type="dxa"/>
            <w:gridSpan w:val="3"/>
            <w:tcBorders>
              <w:left w:val="single" w:sz="8" w:space="0" w:color="000000"/>
              <w:bottom w:val="single" w:sz="8" w:space="0" w:color="000000"/>
            </w:tcBorders>
            <w:shd w:val="clear" w:color="auto" w:fill="808080"/>
          </w:tcPr>
          <w:p w14:paraId="127CF328" w14:textId="113EA05B" w:rsidR="00072404" w:rsidRPr="000169FF" w:rsidRDefault="003D3C51" w:rsidP="00FD77A1">
            <w:pPr>
              <w:pStyle w:val="BodyText"/>
              <w:spacing w:before="20" w:after="20"/>
              <w:ind w:left="-115" w:right="-115"/>
              <w:jc w:val="center"/>
              <w:rPr>
                <w:rFonts w:ascii="Arial Narrow" w:hAnsi="Arial Narrow"/>
                <w:color w:val="FFFFFF"/>
              </w:rPr>
            </w:pPr>
            <w:r>
              <w:rPr>
                <w:rFonts w:ascii="Arial Narrow" w:hAnsi="Arial Narrow"/>
                <w:color w:val="FFFFFF"/>
              </w:rPr>
              <w:t>Children and Y</w:t>
            </w:r>
            <w:r w:rsidR="00A826EE">
              <w:rPr>
                <w:rFonts w:ascii="Arial Narrow" w:hAnsi="Arial Narrow"/>
                <w:color w:val="FFFFFF"/>
              </w:rPr>
              <w:t>outh</w:t>
            </w:r>
            <w:r w:rsidR="00072404">
              <w:rPr>
                <w:rFonts w:ascii="Arial Narrow" w:hAnsi="Arial Narrow"/>
                <w:color w:val="FFFFFF"/>
              </w:rPr>
              <w:t xml:space="preserve"> </w:t>
            </w:r>
            <w:r w:rsidR="00072404" w:rsidRPr="000169FF">
              <w:rPr>
                <w:rFonts w:ascii="Arial Narrow" w:hAnsi="Arial Narrow"/>
                <w:color w:val="FFFFFF"/>
              </w:rPr>
              <w:t xml:space="preserve">to </w:t>
            </w:r>
            <w:r w:rsidR="00072404">
              <w:rPr>
                <w:rFonts w:ascii="Arial Narrow" w:hAnsi="Arial Narrow"/>
                <w:color w:val="FFFFFF"/>
              </w:rPr>
              <w:t>Instructional Staff</w:t>
            </w:r>
            <w:r w:rsidR="00072404" w:rsidRPr="000169FF">
              <w:rPr>
                <w:rFonts w:ascii="Arial Narrow" w:hAnsi="Arial Narrow"/>
                <w:color w:val="FFFFFF"/>
              </w:rPr>
              <w:t xml:space="preserve"> Ratio</w:t>
            </w:r>
          </w:p>
        </w:tc>
      </w:tr>
      <w:tr w:rsidR="00072404" w14:paraId="6EB21350" w14:textId="77777777" w:rsidTr="0064006E">
        <w:trPr>
          <w:trHeight w:val="20"/>
        </w:trPr>
        <w:tc>
          <w:tcPr>
            <w:tcW w:w="1530" w:type="dxa"/>
            <w:tcBorders>
              <w:left w:val="single" w:sz="8" w:space="0" w:color="000000"/>
              <w:bottom w:val="single" w:sz="8" w:space="0" w:color="000000"/>
              <w:right w:val="nil"/>
            </w:tcBorders>
            <w:shd w:val="clear" w:color="auto" w:fill="808080"/>
            <w:vAlign w:val="bottom"/>
          </w:tcPr>
          <w:p w14:paraId="4B8B67F2" w14:textId="2A9A7C3B" w:rsidR="00072404" w:rsidRPr="000169FF" w:rsidRDefault="00072404" w:rsidP="00FD77A1">
            <w:pPr>
              <w:pStyle w:val="BodyText"/>
              <w:spacing w:before="20" w:after="20"/>
              <w:ind w:left="-115" w:right="-115"/>
              <w:jc w:val="center"/>
              <w:rPr>
                <w:b/>
                <w:color w:val="FFFFFF"/>
              </w:rPr>
            </w:pPr>
            <w:r w:rsidRPr="000169FF">
              <w:rPr>
                <w:rFonts w:ascii="Arial Narrow" w:hAnsi="Arial Narrow"/>
                <w:color w:val="FFFFFF"/>
              </w:rPr>
              <w:t xml:space="preserve">Number of </w:t>
            </w:r>
            <w:r w:rsidR="00972E0A">
              <w:rPr>
                <w:rFonts w:ascii="Arial Narrow" w:hAnsi="Arial Narrow"/>
                <w:color w:val="FFFFFF"/>
              </w:rPr>
              <w:t>Children and Y</w:t>
            </w:r>
            <w:r w:rsidR="00A826EE">
              <w:rPr>
                <w:rFonts w:ascii="Arial Narrow" w:hAnsi="Arial Narrow"/>
                <w:color w:val="FFFFFF"/>
              </w:rPr>
              <w:t>outh</w:t>
            </w:r>
          </w:p>
        </w:tc>
        <w:tc>
          <w:tcPr>
            <w:tcW w:w="630" w:type="dxa"/>
            <w:tcBorders>
              <w:left w:val="nil"/>
              <w:bottom w:val="single" w:sz="8" w:space="0" w:color="000000"/>
              <w:right w:val="nil"/>
            </w:tcBorders>
            <w:shd w:val="clear" w:color="auto" w:fill="808080"/>
          </w:tcPr>
          <w:p w14:paraId="3E1F84B5" w14:textId="77777777" w:rsidR="00072404" w:rsidRPr="000169FF" w:rsidRDefault="00072404" w:rsidP="00FD77A1">
            <w:pPr>
              <w:pStyle w:val="BodyText"/>
              <w:spacing w:before="20" w:after="20"/>
              <w:ind w:left="-115" w:right="-115"/>
              <w:jc w:val="center"/>
              <w:rPr>
                <w:rFonts w:ascii="Arial Narrow" w:hAnsi="Arial Narrow"/>
                <w:color w:val="FFFFFF"/>
              </w:rPr>
            </w:pPr>
          </w:p>
        </w:tc>
        <w:tc>
          <w:tcPr>
            <w:tcW w:w="1710" w:type="dxa"/>
            <w:tcBorders>
              <w:left w:val="nil"/>
              <w:bottom w:val="single" w:sz="8" w:space="0" w:color="000000"/>
            </w:tcBorders>
            <w:shd w:val="clear" w:color="auto" w:fill="808080"/>
            <w:vAlign w:val="bottom"/>
          </w:tcPr>
          <w:p w14:paraId="5A32ECC4" w14:textId="77777777" w:rsidR="00072404" w:rsidRPr="000169FF" w:rsidRDefault="00072404" w:rsidP="00FD77A1">
            <w:pPr>
              <w:pStyle w:val="BodyText"/>
              <w:spacing w:before="20" w:after="20"/>
              <w:ind w:left="-115" w:right="-115"/>
              <w:jc w:val="center"/>
              <w:rPr>
                <w:rFonts w:ascii="Arial Narrow" w:hAnsi="Arial Narrow"/>
                <w:color w:val="FFFFFF"/>
              </w:rPr>
            </w:pPr>
            <w:r>
              <w:rPr>
                <w:rFonts w:ascii="Arial Narrow" w:hAnsi="Arial Narrow"/>
                <w:color w:val="FFFFFF"/>
              </w:rPr>
              <w:t xml:space="preserve"> </w:t>
            </w:r>
            <w:r w:rsidRPr="000169FF">
              <w:rPr>
                <w:rFonts w:ascii="Arial Narrow" w:hAnsi="Arial Narrow"/>
                <w:color w:val="FFFFFF"/>
              </w:rPr>
              <w:t xml:space="preserve">Number of </w:t>
            </w:r>
            <w:r>
              <w:rPr>
                <w:rFonts w:ascii="Arial Narrow" w:hAnsi="Arial Narrow"/>
                <w:color w:val="FFFFFF"/>
              </w:rPr>
              <w:t>Instructional Staff</w:t>
            </w:r>
          </w:p>
        </w:tc>
      </w:tr>
      <w:tr w:rsidR="00072404" w14:paraId="214E4F20" w14:textId="77777777" w:rsidTr="0064006E">
        <w:trPr>
          <w:trHeight w:val="447"/>
        </w:trPr>
        <w:tc>
          <w:tcPr>
            <w:tcW w:w="1530" w:type="dxa"/>
            <w:tcBorders>
              <w:top w:val="single" w:sz="8" w:space="0" w:color="000000"/>
              <w:bottom w:val="single" w:sz="12" w:space="0" w:color="000000"/>
              <w:right w:val="nil"/>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1417"/>
            </w:tblGrid>
            <w:tr w:rsidR="00072404" w14:paraId="32CB2D7D" w14:textId="77777777" w:rsidTr="00FD77A1">
              <w:tc>
                <w:tcPr>
                  <w:tcW w:w="1417" w:type="dxa"/>
                </w:tcPr>
                <w:p w14:paraId="409BC46C" w14:textId="77777777" w:rsidR="00072404" w:rsidRDefault="00072404" w:rsidP="00FD77A1">
                  <w:pPr>
                    <w:pStyle w:val="TableTextLeft"/>
                    <w:ind w:right="769"/>
                    <w:jc w:val="both"/>
                  </w:pPr>
                </w:p>
              </w:tc>
            </w:tr>
          </w:tbl>
          <w:p w14:paraId="379CEE7A" w14:textId="77777777" w:rsidR="00072404" w:rsidRPr="0054591C" w:rsidRDefault="00072404" w:rsidP="00FD77A1">
            <w:pPr>
              <w:pStyle w:val="TableTextLeft"/>
              <w:jc w:val="both"/>
            </w:pPr>
          </w:p>
        </w:tc>
        <w:tc>
          <w:tcPr>
            <w:tcW w:w="630" w:type="dxa"/>
            <w:tcBorders>
              <w:top w:val="single" w:sz="8" w:space="0" w:color="000000"/>
              <w:left w:val="nil"/>
              <w:bottom w:val="single" w:sz="12" w:space="0" w:color="000000"/>
              <w:right w:val="nil"/>
            </w:tcBorders>
            <w:shd w:val="clear" w:color="auto" w:fill="FFFFFF" w:themeFill="background1"/>
          </w:tcPr>
          <w:p w14:paraId="1A757E89" w14:textId="77777777" w:rsidR="00072404" w:rsidRPr="003165A4" w:rsidRDefault="00072404" w:rsidP="00FD77A1">
            <w:pPr>
              <w:pStyle w:val="TableTextCenterBoxChar"/>
              <w:rPr>
                <w:b/>
                <w:sz w:val="32"/>
                <w:szCs w:val="32"/>
              </w:rPr>
            </w:pPr>
            <w:r w:rsidRPr="003165A4">
              <w:rPr>
                <w:b/>
                <w:sz w:val="32"/>
                <w:szCs w:val="32"/>
              </w:rPr>
              <w:t>:</w:t>
            </w:r>
          </w:p>
        </w:tc>
        <w:tc>
          <w:tcPr>
            <w:tcW w:w="1710" w:type="dxa"/>
            <w:tcBorders>
              <w:top w:val="single" w:sz="8" w:space="0" w:color="000000"/>
              <w:left w:val="nil"/>
              <w:bottom w:val="single" w:sz="12" w:space="0" w:color="000000"/>
            </w:tcBorders>
            <w:shd w:val="clear" w:color="auto" w:fill="FFFFFF" w:themeFill="background1"/>
            <w:vAlign w:val="center"/>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32"/>
            </w:tblGrid>
            <w:tr w:rsidR="00072404" w14:paraId="6F04D375" w14:textId="77777777" w:rsidTr="008D2047">
              <w:tc>
                <w:tcPr>
                  <w:tcW w:w="1232" w:type="dxa"/>
                  <w:tcBorders>
                    <w:top w:val="single" w:sz="4" w:space="0" w:color="auto"/>
                  </w:tcBorders>
                </w:tcPr>
                <w:p w14:paraId="28841ACC" w14:textId="77777777" w:rsidR="00072404" w:rsidRDefault="00072404" w:rsidP="00FD77A1">
                  <w:pPr>
                    <w:pStyle w:val="TableTextCenterBoxChar"/>
                    <w:jc w:val="left"/>
                  </w:pPr>
                </w:p>
              </w:tc>
            </w:tr>
          </w:tbl>
          <w:p w14:paraId="2731170F" w14:textId="77777777" w:rsidR="00072404" w:rsidRDefault="00072404" w:rsidP="00FD77A1">
            <w:pPr>
              <w:pStyle w:val="TableTextCenterBoxChar"/>
            </w:pPr>
          </w:p>
        </w:tc>
      </w:tr>
    </w:tbl>
    <w:p w14:paraId="3EA898B1" w14:textId="2090D750" w:rsidR="00A559F5" w:rsidRPr="00CD14FB" w:rsidRDefault="00A559F5" w:rsidP="007617F3">
      <w:pPr>
        <w:pStyle w:val="PPSSQuestion"/>
      </w:pPr>
      <w:r>
        <w:t>A</w:t>
      </w:r>
      <w:r w:rsidR="00425024">
        <w:t>7</w:t>
      </w:r>
      <w:r>
        <w:t>.</w:t>
      </w:r>
      <w:r>
        <w:tab/>
      </w:r>
      <w:r w:rsidR="00A826EE">
        <w:t>On July 1, 2016, a</w:t>
      </w:r>
      <w:r w:rsidRPr="00CD14FB">
        <w:t xml:space="preserve">pproximately how many </w:t>
      </w:r>
      <w:r w:rsidR="00A826EE">
        <w:t>children and youth</w:t>
      </w:r>
      <w:r w:rsidRPr="00CD14FB">
        <w:t xml:space="preserve"> served by Title I, Part D </w:t>
      </w:r>
      <w:r>
        <w:t>through</w:t>
      </w:r>
      <w:r w:rsidRPr="00CD14FB">
        <w:t xml:space="preserve"> </w:t>
      </w:r>
      <w:r w:rsidR="00A826EE">
        <w:t>your agency</w:t>
      </w:r>
      <w:r w:rsidRPr="00CD14FB">
        <w:t xml:space="preserve"> </w:t>
      </w:r>
      <w:r w:rsidR="00A826EE">
        <w:t>had</w:t>
      </w:r>
      <w:r w:rsidR="00A826EE" w:rsidRPr="00CD14FB">
        <w:t xml:space="preserve"> </w:t>
      </w:r>
      <w:r w:rsidRPr="00CD14FB">
        <w:t xml:space="preserve">been </w:t>
      </w:r>
      <w:r w:rsidR="008D2047">
        <w:t>identified as English language learners</w:t>
      </w:r>
      <w:r w:rsidRPr="00CD14FB">
        <w:t>?</w:t>
      </w:r>
    </w:p>
    <w:p w14:paraId="64F6A4A7" w14:textId="6FA0CD8F" w:rsidR="00A559F5" w:rsidRPr="00CD14FB" w:rsidRDefault="00A559F5" w:rsidP="00A559F5">
      <w:pPr>
        <w:tabs>
          <w:tab w:val="left" w:pos="4459"/>
        </w:tabs>
        <w:ind w:left="720"/>
        <w:rPr>
          <w:rFonts w:ascii="Arial Narrow" w:hAnsi="Arial Narrow" w:cs="Arial"/>
          <w:i/>
        </w:rPr>
      </w:pPr>
      <w:r w:rsidRPr="00CD14FB">
        <w:rPr>
          <w:rFonts w:ascii="Arial Narrow" w:hAnsi="Arial Narrow" w:cs="Arial"/>
          <w:i/>
        </w:rPr>
        <w:t xml:space="preserve">Please enter </w:t>
      </w:r>
      <w:r w:rsidR="003D3C51">
        <w:rPr>
          <w:rFonts w:ascii="Arial Narrow" w:hAnsi="Arial Narrow" w:cs="Arial"/>
          <w:i/>
        </w:rPr>
        <w:t>the</w:t>
      </w:r>
      <w:r w:rsidRPr="00CD14FB">
        <w:rPr>
          <w:rFonts w:ascii="Arial Narrow" w:hAnsi="Arial Narrow" w:cs="Arial"/>
          <w:i/>
        </w:rPr>
        <w:t xml:space="preserve"> count in the box below.</w:t>
      </w:r>
    </w:p>
    <w:tbl>
      <w:tblPr>
        <w:tblStyle w:val="TableGrid1"/>
        <w:tblW w:w="8460" w:type="dxa"/>
        <w:tblInd w:w="715" w:type="dxa"/>
        <w:tblLook w:val="04A0" w:firstRow="1" w:lastRow="0" w:firstColumn="1" w:lastColumn="0" w:noHBand="0" w:noVBand="1"/>
      </w:tblPr>
      <w:tblGrid>
        <w:gridCol w:w="1620"/>
        <w:gridCol w:w="6840"/>
      </w:tblGrid>
      <w:tr w:rsidR="00A559F5" w:rsidRPr="00CD14FB" w14:paraId="324EA62B" w14:textId="77777777" w:rsidTr="00A559F5">
        <w:tc>
          <w:tcPr>
            <w:tcW w:w="1620" w:type="dxa"/>
          </w:tcPr>
          <w:p w14:paraId="65177927" w14:textId="77777777" w:rsidR="00A559F5" w:rsidRPr="00CD14FB" w:rsidRDefault="00A559F5" w:rsidP="00A559F5">
            <w:pPr>
              <w:spacing w:before="120" w:after="120"/>
              <w:ind w:right="3842"/>
              <w:rPr>
                <w:rFonts w:ascii="Arial" w:hAnsi="Arial" w:cs="Arial"/>
                <w:b/>
                <w:sz w:val="24"/>
                <w:szCs w:val="24"/>
              </w:rPr>
            </w:pPr>
          </w:p>
        </w:tc>
        <w:tc>
          <w:tcPr>
            <w:tcW w:w="6840" w:type="dxa"/>
            <w:tcBorders>
              <w:top w:val="nil"/>
              <w:bottom w:val="nil"/>
              <w:right w:val="nil"/>
            </w:tcBorders>
          </w:tcPr>
          <w:p w14:paraId="508FA8E1" w14:textId="06FADB51" w:rsidR="00A559F5" w:rsidRPr="00CD14FB" w:rsidRDefault="00180AE6" w:rsidP="004027C9">
            <w:pPr>
              <w:pStyle w:val="PPSSFillinboxexplanation"/>
            </w:pPr>
            <w:r>
              <w:rPr>
                <w:color w:val="auto"/>
              </w:rPr>
              <w:t xml:space="preserve">Number of </w:t>
            </w:r>
            <w:r w:rsidR="00A826EE">
              <w:rPr>
                <w:color w:val="auto"/>
              </w:rPr>
              <w:t>children and youth</w:t>
            </w:r>
            <w:r>
              <w:rPr>
                <w:color w:val="auto"/>
              </w:rPr>
              <w:t xml:space="preserve"> who are</w:t>
            </w:r>
            <w:r w:rsidR="00A559F5" w:rsidRPr="008D2047">
              <w:rPr>
                <w:color w:val="auto"/>
              </w:rPr>
              <w:t xml:space="preserve"> </w:t>
            </w:r>
            <w:r w:rsidR="008D2047">
              <w:rPr>
                <w:color w:val="auto"/>
              </w:rPr>
              <w:t>English language learners</w:t>
            </w:r>
          </w:p>
        </w:tc>
      </w:tr>
    </w:tbl>
    <w:p w14:paraId="57461181" w14:textId="706A2442" w:rsidR="00681CC3" w:rsidRPr="00CD14FB" w:rsidRDefault="0064006E" w:rsidP="007617F3">
      <w:pPr>
        <w:pStyle w:val="PPSSQuestion"/>
      </w:pPr>
      <w:r>
        <w:t>A8</w:t>
      </w:r>
      <w:r w:rsidR="00681CC3" w:rsidRPr="00CD14FB">
        <w:t>.</w:t>
      </w:r>
      <w:r w:rsidR="00681CC3" w:rsidRPr="00CD14FB">
        <w:tab/>
      </w:r>
      <w:r w:rsidR="00A826EE">
        <w:t>On July 1, 2016, a</w:t>
      </w:r>
      <w:r w:rsidR="00681CC3" w:rsidRPr="00CD14FB">
        <w:t xml:space="preserve">pproximately how many </w:t>
      </w:r>
      <w:r w:rsidR="00A826EE">
        <w:t>children and youth</w:t>
      </w:r>
      <w:r w:rsidR="00681CC3" w:rsidRPr="00CD14FB">
        <w:t xml:space="preserve"> served by Title I, Part D in this facility/program </w:t>
      </w:r>
      <w:r w:rsidR="00A826EE">
        <w:t>were</w:t>
      </w:r>
      <w:r w:rsidR="00A826EE" w:rsidRPr="00CD14FB">
        <w:t xml:space="preserve"> </w:t>
      </w:r>
      <w:r w:rsidR="00681CC3" w:rsidRPr="00CD14FB">
        <w:t>eligible for services under I</w:t>
      </w:r>
      <w:r w:rsidR="00BF200B">
        <w:t xml:space="preserve">ndividuals with </w:t>
      </w:r>
      <w:r w:rsidR="00BF200B" w:rsidRPr="00CD14FB">
        <w:t>D</w:t>
      </w:r>
      <w:r w:rsidR="00BF200B">
        <w:t xml:space="preserve">isabilities </w:t>
      </w:r>
      <w:r w:rsidR="00BF200B" w:rsidRPr="00CD14FB">
        <w:t>E</w:t>
      </w:r>
      <w:r w:rsidR="00BF200B">
        <w:t xml:space="preserve">ducation </w:t>
      </w:r>
      <w:r w:rsidR="00681CC3" w:rsidRPr="00CD14FB">
        <w:t>A</w:t>
      </w:r>
      <w:r w:rsidR="00BF200B">
        <w:t>ct (IDEA)</w:t>
      </w:r>
      <w:r w:rsidR="00681CC3" w:rsidRPr="00CD14FB">
        <w:t>, Part B?</w:t>
      </w:r>
    </w:p>
    <w:p w14:paraId="361A5C61" w14:textId="32FDF58F" w:rsidR="00681CC3" w:rsidRPr="00CD14FB" w:rsidRDefault="00681CC3" w:rsidP="007617F3">
      <w:pPr>
        <w:pStyle w:val="PPSSQuestionTextItalic"/>
      </w:pPr>
      <w:r w:rsidRPr="00CD14FB">
        <w:t xml:space="preserve">Please enter </w:t>
      </w:r>
      <w:r w:rsidR="003D3C51">
        <w:t>the</w:t>
      </w:r>
      <w:r w:rsidRPr="00CD14FB">
        <w:t xml:space="preserve"> count in the box below.</w:t>
      </w:r>
    </w:p>
    <w:tbl>
      <w:tblPr>
        <w:tblStyle w:val="TableGrid"/>
        <w:tblW w:w="8460" w:type="dxa"/>
        <w:tblInd w:w="715" w:type="dxa"/>
        <w:tblLook w:val="04A0" w:firstRow="1" w:lastRow="0" w:firstColumn="1" w:lastColumn="0" w:noHBand="0" w:noVBand="1"/>
      </w:tblPr>
      <w:tblGrid>
        <w:gridCol w:w="1620"/>
        <w:gridCol w:w="6840"/>
      </w:tblGrid>
      <w:tr w:rsidR="00681CC3" w14:paraId="1F6077F1" w14:textId="77777777" w:rsidTr="00FD77A1">
        <w:tc>
          <w:tcPr>
            <w:tcW w:w="1620" w:type="dxa"/>
          </w:tcPr>
          <w:p w14:paraId="2C56B8E6" w14:textId="77777777" w:rsidR="00681CC3" w:rsidRPr="00CD14FB" w:rsidRDefault="00681CC3" w:rsidP="00FD77A1">
            <w:pPr>
              <w:spacing w:before="120" w:after="120"/>
              <w:ind w:right="3842"/>
              <w:rPr>
                <w:rFonts w:ascii="Arial" w:hAnsi="Arial" w:cs="Arial"/>
                <w:b/>
                <w:sz w:val="24"/>
                <w:szCs w:val="24"/>
              </w:rPr>
            </w:pPr>
          </w:p>
        </w:tc>
        <w:tc>
          <w:tcPr>
            <w:tcW w:w="6840" w:type="dxa"/>
            <w:tcBorders>
              <w:top w:val="nil"/>
              <w:bottom w:val="nil"/>
              <w:right w:val="nil"/>
            </w:tcBorders>
          </w:tcPr>
          <w:p w14:paraId="16002A39" w14:textId="53C232E9" w:rsidR="00681CC3" w:rsidRPr="000A19F2" w:rsidRDefault="00681CC3" w:rsidP="00C25D7B">
            <w:pPr>
              <w:spacing w:before="120" w:after="60"/>
              <w:ind w:right="72"/>
              <w:rPr>
                <w:rFonts w:ascii="Arial Narrow" w:hAnsi="Arial Narrow" w:cs="Arial"/>
                <w:i/>
              </w:rPr>
            </w:pPr>
            <w:r w:rsidRPr="00CD14FB">
              <w:rPr>
                <w:rFonts w:ascii="Arial Narrow" w:hAnsi="Arial Narrow" w:cs="Arial"/>
                <w:i/>
              </w:rPr>
              <w:t xml:space="preserve">Number of </w:t>
            </w:r>
            <w:r w:rsidR="00A826EE">
              <w:rPr>
                <w:rFonts w:ascii="Arial Narrow" w:hAnsi="Arial Narrow" w:cs="Arial"/>
                <w:i/>
              </w:rPr>
              <w:t>children and youth</w:t>
            </w:r>
            <w:r w:rsidRPr="00CD14FB">
              <w:rPr>
                <w:rFonts w:ascii="Arial Narrow" w:hAnsi="Arial Narrow" w:cs="Arial"/>
                <w:i/>
              </w:rPr>
              <w:t xml:space="preserve"> eligible for services under IDEA, Part B</w:t>
            </w:r>
          </w:p>
        </w:tc>
      </w:tr>
    </w:tbl>
    <w:p w14:paraId="31186719" w14:textId="0C0559DF" w:rsidR="00B70209" w:rsidRDefault="00A559F5" w:rsidP="00C25D7B">
      <w:pPr>
        <w:pStyle w:val="PPSSQuestion"/>
        <w:spacing w:before="240"/>
      </w:pPr>
      <w:r>
        <w:t>A9</w:t>
      </w:r>
      <w:r w:rsidR="00681CC3">
        <w:t>.</w:t>
      </w:r>
      <w:r w:rsidR="00681CC3">
        <w:tab/>
      </w:r>
      <w:r w:rsidR="00215F62">
        <w:t xml:space="preserve">For each type of </w:t>
      </w:r>
      <w:r w:rsidR="00B70209" w:rsidRPr="00CD14FB">
        <w:t xml:space="preserve">educational technology hardware and networks </w:t>
      </w:r>
      <w:r w:rsidR="00215F62">
        <w:t xml:space="preserve">listed, please indicate if they are </w:t>
      </w:r>
      <w:r w:rsidR="00B70209" w:rsidRPr="00CD14FB">
        <w:t>use</w:t>
      </w:r>
      <w:r w:rsidR="00215F62">
        <w:t>d</w:t>
      </w:r>
      <w:r w:rsidR="00B70209" w:rsidRPr="00CD14FB">
        <w:t xml:space="preserve"> </w:t>
      </w:r>
      <w:r w:rsidR="00B70209">
        <w:t xml:space="preserve">in facilities/programs </w:t>
      </w:r>
      <w:r w:rsidR="00681CC3">
        <w:t xml:space="preserve">receiving Title I, Part D funds through </w:t>
      </w:r>
      <w:r w:rsidR="00A826EE">
        <w:t>your agency</w:t>
      </w:r>
      <w:r w:rsidR="00215F62">
        <w:t>.</w:t>
      </w:r>
    </w:p>
    <w:p w14:paraId="7CEAD6F0" w14:textId="6E6315DF" w:rsidR="007D320E" w:rsidRDefault="007D320E" w:rsidP="007D320E">
      <w:pPr>
        <w:pStyle w:val="PPSSCheckboxList"/>
        <w:numPr>
          <w:ilvl w:val="0"/>
          <w:numId w:val="0"/>
        </w:numPr>
        <w:ind w:left="713"/>
      </w:pPr>
    </w:p>
    <w:tbl>
      <w:tblPr>
        <w:tblStyle w:val="TableGrid"/>
        <w:tblW w:w="0" w:type="auto"/>
        <w:tblInd w:w="720" w:type="dxa"/>
        <w:tblLook w:val="04A0" w:firstRow="1" w:lastRow="0" w:firstColumn="1" w:lastColumn="0" w:noHBand="0" w:noVBand="1"/>
      </w:tblPr>
      <w:tblGrid>
        <w:gridCol w:w="445"/>
        <w:gridCol w:w="4500"/>
        <w:gridCol w:w="1394"/>
        <w:gridCol w:w="1394"/>
      </w:tblGrid>
      <w:tr w:rsidR="00425024" w14:paraId="3955C883" w14:textId="77777777" w:rsidTr="009F451F">
        <w:trPr>
          <w:trHeight w:val="170"/>
        </w:trPr>
        <w:tc>
          <w:tcPr>
            <w:tcW w:w="4945" w:type="dxa"/>
            <w:gridSpan w:val="2"/>
            <w:tcBorders>
              <w:bottom w:val="single" w:sz="4" w:space="0" w:color="auto"/>
            </w:tcBorders>
            <w:shd w:val="clear" w:color="auto" w:fill="7F7F7F" w:themeFill="text1" w:themeFillTint="80"/>
          </w:tcPr>
          <w:p w14:paraId="6C84C834" w14:textId="77777777" w:rsidR="00425024" w:rsidRPr="00BF4A20" w:rsidRDefault="00425024" w:rsidP="009F451F">
            <w:pPr>
              <w:pStyle w:val="TableSubhead"/>
              <w:jc w:val="left"/>
            </w:pPr>
          </w:p>
        </w:tc>
        <w:tc>
          <w:tcPr>
            <w:tcW w:w="1394" w:type="dxa"/>
            <w:shd w:val="clear" w:color="auto" w:fill="7F7F7F" w:themeFill="text1" w:themeFillTint="80"/>
            <w:vAlign w:val="center"/>
          </w:tcPr>
          <w:p w14:paraId="3D0153A0" w14:textId="77777777" w:rsidR="00425024" w:rsidRPr="00BF4A20" w:rsidRDefault="00425024" w:rsidP="009F451F">
            <w:pPr>
              <w:pStyle w:val="TableSubhead"/>
            </w:pPr>
            <w:r w:rsidRPr="00BF4A20">
              <w:t>Yes</w:t>
            </w:r>
          </w:p>
        </w:tc>
        <w:tc>
          <w:tcPr>
            <w:tcW w:w="1394" w:type="dxa"/>
            <w:shd w:val="clear" w:color="auto" w:fill="7F7F7F" w:themeFill="text1" w:themeFillTint="80"/>
            <w:vAlign w:val="center"/>
          </w:tcPr>
          <w:p w14:paraId="76F1E7C8" w14:textId="77777777" w:rsidR="00425024" w:rsidRPr="00BF4A20" w:rsidRDefault="00425024" w:rsidP="009F451F">
            <w:pPr>
              <w:pStyle w:val="TableSubhead"/>
            </w:pPr>
            <w:r w:rsidRPr="00BF4A20">
              <w:t>No</w:t>
            </w:r>
          </w:p>
        </w:tc>
      </w:tr>
      <w:tr w:rsidR="00425024" w14:paraId="1431C191" w14:textId="77777777" w:rsidTr="009F451F">
        <w:tc>
          <w:tcPr>
            <w:tcW w:w="445" w:type="dxa"/>
            <w:tcBorders>
              <w:right w:val="nil"/>
            </w:tcBorders>
          </w:tcPr>
          <w:p w14:paraId="2AFA0FF3" w14:textId="77777777" w:rsidR="00425024" w:rsidRPr="002E328F" w:rsidRDefault="00425024" w:rsidP="009F451F">
            <w:pPr>
              <w:pStyle w:val="TableTextLeft"/>
            </w:pPr>
            <w:r w:rsidRPr="002E328F">
              <w:t>a.</w:t>
            </w:r>
          </w:p>
        </w:tc>
        <w:tc>
          <w:tcPr>
            <w:tcW w:w="4500" w:type="dxa"/>
            <w:tcBorders>
              <w:left w:val="nil"/>
              <w:right w:val="single" w:sz="4" w:space="0" w:color="auto"/>
            </w:tcBorders>
            <w:vAlign w:val="center"/>
          </w:tcPr>
          <w:p w14:paraId="5642A642" w14:textId="0691E69D" w:rsidR="00425024" w:rsidRPr="009C79F5" w:rsidRDefault="00425024" w:rsidP="003D3C51">
            <w:pPr>
              <w:pStyle w:val="PPSSCheckboxList"/>
              <w:numPr>
                <w:ilvl w:val="0"/>
                <w:numId w:val="0"/>
              </w:numPr>
              <w:tabs>
                <w:tab w:val="clear" w:pos="1080"/>
                <w:tab w:val="clear" w:pos="1710"/>
                <w:tab w:val="left" w:pos="0"/>
              </w:tabs>
            </w:pPr>
            <w:r w:rsidRPr="00CD14FB">
              <w:t>Local area</w:t>
            </w:r>
            <w:r w:rsidRPr="007617F3">
              <w:t xml:space="preserve"> network(s) (LAN) (network limited to office, building, or facility)</w:t>
            </w:r>
          </w:p>
        </w:tc>
        <w:tc>
          <w:tcPr>
            <w:tcW w:w="1394" w:type="dxa"/>
            <w:tcBorders>
              <w:left w:val="single" w:sz="4" w:space="0" w:color="auto"/>
            </w:tcBorders>
            <w:vAlign w:val="center"/>
          </w:tcPr>
          <w:p w14:paraId="55F108AB" w14:textId="77777777" w:rsidR="00425024" w:rsidRPr="009C79F5" w:rsidRDefault="00425024" w:rsidP="009F451F">
            <w:pPr>
              <w:pStyle w:val="TableTextCenterBox"/>
              <w:rPr>
                <w:rFonts w:cs="Arial"/>
              </w:rPr>
            </w:pPr>
            <w:r w:rsidRPr="009C79F5">
              <w:sym w:font="Wingdings" w:char="F06F"/>
            </w:r>
            <w:r w:rsidRPr="009C79F5">
              <w:rPr>
                <w:sz w:val="16"/>
                <w:szCs w:val="16"/>
              </w:rPr>
              <w:t>1</w:t>
            </w:r>
          </w:p>
        </w:tc>
        <w:tc>
          <w:tcPr>
            <w:tcW w:w="1394" w:type="dxa"/>
            <w:vAlign w:val="center"/>
          </w:tcPr>
          <w:p w14:paraId="1AE66808" w14:textId="77777777" w:rsidR="00425024" w:rsidRPr="009C79F5" w:rsidRDefault="00425024" w:rsidP="009F451F">
            <w:pPr>
              <w:pStyle w:val="TableTextCenterBox"/>
              <w:rPr>
                <w:rFonts w:cs="Arial"/>
              </w:rPr>
            </w:pPr>
            <w:r w:rsidRPr="009C79F5">
              <w:sym w:font="Wingdings" w:char="F06F"/>
            </w:r>
            <w:r w:rsidRPr="009C79F5">
              <w:rPr>
                <w:sz w:val="16"/>
                <w:szCs w:val="16"/>
              </w:rPr>
              <w:t>0</w:t>
            </w:r>
          </w:p>
        </w:tc>
      </w:tr>
      <w:tr w:rsidR="00425024" w14:paraId="5A4945C7" w14:textId="77777777" w:rsidTr="009F451F">
        <w:tc>
          <w:tcPr>
            <w:tcW w:w="445" w:type="dxa"/>
            <w:tcBorders>
              <w:right w:val="nil"/>
            </w:tcBorders>
          </w:tcPr>
          <w:p w14:paraId="53DB962A" w14:textId="77777777" w:rsidR="00425024" w:rsidRPr="002E328F" w:rsidRDefault="00425024" w:rsidP="009F451F">
            <w:pPr>
              <w:pStyle w:val="TableTextLeft"/>
              <w:rPr>
                <w:sz w:val="21"/>
                <w:szCs w:val="21"/>
              </w:rPr>
            </w:pPr>
            <w:r w:rsidRPr="002E328F">
              <w:rPr>
                <w:sz w:val="21"/>
                <w:szCs w:val="21"/>
              </w:rPr>
              <w:t>b.</w:t>
            </w:r>
          </w:p>
        </w:tc>
        <w:tc>
          <w:tcPr>
            <w:tcW w:w="4500" w:type="dxa"/>
            <w:tcBorders>
              <w:left w:val="nil"/>
            </w:tcBorders>
            <w:vAlign w:val="center"/>
          </w:tcPr>
          <w:p w14:paraId="2A1CB5D5" w14:textId="3308B4AD" w:rsidR="00425024" w:rsidRPr="009C79F5" w:rsidRDefault="00425024" w:rsidP="003D3C51">
            <w:pPr>
              <w:pStyle w:val="PPSSCheckboxList"/>
              <w:numPr>
                <w:ilvl w:val="0"/>
                <w:numId w:val="0"/>
              </w:numPr>
              <w:tabs>
                <w:tab w:val="clear" w:pos="1080"/>
                <w:tab w:val="clear" w:pos="1710"/>
                <w:tab w:val="left" w:pos="-18"/>
              </w:tabs>
              <w:ind w:left="-18"/>
            </w:pPr>
            <w:r w:rsidRPr="007617F3">
              <w:t>Statewide or wide area network(s) (WAN) (network connected across a geographical area, such as one that connects to other facilities or offices)</w:t>
            </w:r>
          </w:p>
        </w:tc>
        <w:tc>
          <w:tcPr>
            <w:tcW w:w="1394" w:type="dxa"/>
            <w:vAlign w:val="center"/>
          </w:tcPr>
          <w:p w14:paraId="2A78676D" w14:textId="77777777" w:rsidR="00425024" w:rsidRPr="009C79F5" w:rsidRDefault="00425024" w:rsidP="009F451F">
            <w:pPr>
              <w:pStyle w:val="TableTextCenterBox"/>
              <w:rPr>
                <w:rFonts w:cs="Arial"/>
              </w:rPr>
            </w:pPr>
            <w:r w:rsidRPr="009C79F5">
              <w:sym w:font="Wingdings" w:char="F06F"/>
            </w:r>
            <w:r w:rsidRPr="009C79F5">
              <w:rPr>
                <w:sz w:val="16"/>
                <w:szCs w:val="16"/>
              </w:rPr>
              <w:t>1</w:t>
            </w:r>
          </w:p>
        </w:tc>
        <w:tc>
          <w:tcPr>
            <w:tcW w:w="1394" w:type="dxa"/>
            <w:vAlign w:val="center"/>
          </w:tcPr>
          <w:p w14:paraId="6824792B" w14:textId="77777777" w:rsidR="00425024" w:rsidRPr="009C79F5" w:rsidRDefault="00425024" w:rsidP="009F451F">
            <w:pPr>
              <w:pStyle w:val="TableTextCenterBox"/>
              <w:rPr>
                <w:rFonts w:cs="Arial"/>
              </w:rPr>
            </w:pPr>
            <w:r w:rsidRPr="009C79F5">
              <w:sym w:font="Wingdings" w:char="F06F"/>
            </w:r>
            <w:r w:rsidRPr="009C79F5">
              <w:rPr>
                <w:sz w:val="16"/>
                <w:szCs w:val="16"/>
              </w:rPr>
              <w:t>0</w:t>
            </w:r>
          </w:p>
        </w:tc>
      </w:tr>
      <w:tr w:rsidR="00425024" w14:paraId="1913D89B" w14:textId="77777777" w:rsidTr="009F451F">
        <w:tc>
          <w:tcPr>
            <w:tcW w:w="445" w:type="dxa"/>
            <w:tcBorders>
              <w:right w:val="nil"/>
            </w:tcBorders>
          </w:tcPr>
          <w:p w14:paraId="4806D75B" w14:textId="77777777" w:rsidR="00425024" w:rsidRPr="002E328F" w:rsidRDefault="00425024" w:rsidP="009F451F">
            <w:pPr>
              <w:pStyle w:val="TableTextLeft"/>
              <w:rPr>
                <w:sz w:val="21"/>
                <w:szCs w:val="21"/>
              </w:rPr>
            </w:pPr>
            <w:r w:rsidRPr="002E328F">
              <w:rPr>
                <w:sz w:val="21"/>
                <w:szCs w:val="21"/>
              </w:rPr>
              <w:t>c.</w:t>
            </w:r>
          </w:p>
        </w:tc>
        <w:tc>
          <w:tcPr>
            <w:tcW w:w="4500" w:type="dxa"/>
            <w:tcBorders>
              <w:left w:val="nil"/>
            </w:tcBorders>
            <w:vAlign w:val="center"/>
          </w:tcPr>
          <w:p w14:paraId="4980A5C2" w14:textId="1C9BD332" w:rsidR="00425024" w:rsidRPr="009C79F5" w:rsidRDefault="00425024" w:rsidP="003D3C51">
            <w:pPr>
              <w:pStyle w:val="PPSSCheckboxList"/>
              <w:numPr>
                <w:ilvl w:val="0"/>
                <w:numId w:val="0"/>
              </w:numPr>
              <w:tabs>
                <w:tab w:val="clear" w:pos="1080"/>
                <w:tab w:val="clear" w:pos="1710"/>
                <w:tab w:val="left" w:pos="0"/>
              </w:tabs>
            </w:pPr>
            <w:r w:rsidRPr="007617F3">
              <w:t>Smart</w:t>
            </w:r>
            <w:r>
              <w:t>b</w:t>
            </w:r>
            <w:r w:rsidRPr="007617F3">
              <w:t xml:space="preserve">oards (standalone or networked) </w:t>
            </w:r>
          </w:p>
        </w:tc>
        <w:tc>
          <w:tcPr>
            <w:tcW w:w="1394" w:type="dxa"/>
            <w:vAlign w:val="center"/>
          </w:tcPr>
          <w:p w14:paraId="6763EC4D" w14:textId="77777777" w:rsidR="00425024" w:rsidRPr="009C79F5" w:rsidRDefault="00425024" w:rsidP="009F451F">
            <w:pPr>
              <w:pStyle w:val="TableTextCenterBox"/>
              <w:rPr>
                <w:rFonts w:cs="Arial"/>
              </w:rPr>
            </w:pPr>
            <w:r w:rsidRPr="009C79F5">
              <w:sym w:font="Wingdings" w:char="F06F"/>
            </w:r>
            <w:r w:rsidRPr="009C79F5">
              <w:rPr>
                <w:sz w:val="16"/>
                <w:szCs w:val="16"/>
              </w:rPr>
              <w:t>1</w:t>
            </w:r>
          </w:p>
        </w:tc>
        <w:tc>
          <w:tcPr>
            <w:tcW w:w="1394" w:type="dxa"/>
            <w:vAlign w:val="center"/>
          </w:tcPr>
          <w:p w14:paraId="7F6D243B" w14:textId="77777777" w:rsidR="00425024" w:rsidRPr="009C79F5" w:rsidRDefault="00425024" w:rsidP="009F451F">
            <w:pPr>
              <w:pStyle w:val="TableTextCenterBox"/>
              <w:rPr>
                <w:rFonts w:cs="Arial"/>
              </w:rPr>
            </w:pPr>
            <w:r w:rsidRPr="009C79F5">
              <w:sym w:font="Wingdings" w:char="F06F"/>
            </w:r>
            <w:r w:rsidRPr="009C79F5">
              <w:rPr>
                <w:sz w:val="16"/>
                <w:szCs w:val="16"/>
              </w:rPr>
              <w:t>0</w:t>
            </w:r>
          </w:p>
        </w:tc>
      </w:tr>
      <w:tr w:rsidR="00425024" w14:paraId="72CD440A" w14:textId="77777777" w:rsidTr="009F451F">
        <w:tc>
          <w:tcPr>
            <w:tcW w:w="445" w:type="dxa"/>
            <w:tcBorders>
              <w:right w:val="nil"/>
            </w:tcBorders>
          </w:tcPr>
          <w:p w14:paraId="29697ED0" w14:textId="77777777" w:rsidR="00425024" w:rsidRPr="002E328F" w:rsidRDefault="00425024" w:rsidP="009F451F">
            <w:pPr>
              <w:pStyle w:val="TableTextLeft"/>
              <w:rPr>
                <w:sz w:val="21"/>
                <w:szCs w:val="21"/>
              </w:rPr>
            </w:pPr>
            <w:r>
              <w:rPr>
                <w:sz w:val="21"/>
                <w:szCs w:val="21"/>
              </w:rPr>
              <w:t>d.</w:t>
            </w:r>
          </w:p>
        </w:tc>
        <w:tc>
          <w:tcPr>
            <w:tcW w:w="4500" w:type="dxa"/>
            <w:tcBorders>
              <w:left w:val="nil"/>
            </w:tcBorders>
            <w:vAlign w:val="center"/>
          </w:tcPr>
          <w:p w14:paraId="4F32B67F" w14:textId="002BB1F2" w:rsidR="00425024" w:rsidRDefault="00425024" w:rsidP="003D3C51">
            <w:pPr>
              <w:pStyle w:val="PPSSCheckboxList"/>
              <w:numPr>
                <w:ilvl w:val="0"/>
                <w:numId w:val="0"/>
              </w:numPr>
              <w:tabs>
                <w:tab w:val="clear" w:pos="1080"/>
                <w:tab w:val="left" w:pos="792"/>
              </w:tabs>
            </w:pPr>
            <w:r w:rsidRPr="007617F3">
              <w:t>Desktop computers (standalone or networked)</w:t>
            </w:r>
          </w:p>
        </w:tc>
        <w:tc>
          <w:tcPr>
            <w:tcW w:w="1394" w:type="dxa"/>
            <w:vAlign w:val="center"/>
          </w:tcPr>
          <w:p w14:paraId="6790042B" w14:textId="77777777" w:rsidR="00425024" w:rsidRPr="009C79F5" w:rsidRDefault="00425024" w:rsidP="009F451F">
            <w:pPr>
              <w:pStyle w:val="TableTextCenterBox"/>
            </w:pPr>
            <w:r w:rsidRPr="009C79F5">
              <w:sym w:font="Wingdings" w:char="F06F"/>
            </w:r>
            <w:r w:rsidRPr="009C79F5">
              <w:rPr>
                <w:sz w:val="16"/>
                <w:szCs w:val="16"/>
              </w:rPr>
              <w:t>1</w:t>
            </w:r>
          </w:p>
        </w:tc>
        <w:tc>
          <w:tcPr>
            <w:tcW w:w="1394" w:type="dxa"/>
            <w:vAlign w:val="center"/>
          </w:tcPr>
          <w:p w14:paraId="1AFCE441" w14:textId="77777777" w:rsidR="00425024" w:rsidRPr="009C79F5" w:rsidRDefault="00425024" w:rsidP="009F451F">
            <w:pPr>
              <w:pStyle w:val="TableTextCenterBox"/>
            </w:pPr>
            <w:r w:rsidRPr="009C79F5">
              <w:sym w:font="Wingdings" w:char="F06F"/>
            </w:r>
            <w:r w:rsidRPr="009C79F5">
              <w:rPr>
                <w:sz w:val="16"/>
                <w:szCs w:val="16"/>
              </w:rPr>
              <w:t>0</w:t>
            </w:r>
          </w:p>
        </w:tc>
      </w:tr>
      <w:tr w:rsidR="00425024" w14:paraId="3B31E659" w14:textId="77777777" w:rsidTr="009F451F">
        <w:tc>
          <w:tcPr>
            <w:tcW w:w="445" w:type="dxa"/>
            <w:tcBorders>
              <w:right w:val="nil"/>
            </w:tcBorders>
          </w:tcPr>
          <w:p w14:paraId="47B816D6" w14:textId="77777777" w:rsidR="00425024" w:rsidRPr="002E328F" w:rsidRDefault="00425024" w:rsidP="009F451F">
            <w:pPr>
              <w:pStyle w:val="TableTextLeft"/>
              <w:rPr>
                <w:sz w:val="21"/>
                <w:szCs w:val="21"/>
              </w:rPr>
            </w:pPr>
            <w:r>
              <w:rPr>
                <w:sz w:val="21"/>
                <w:szCs w:val="21"/>
              </w:rPr>
              <w:t>e</w:t>
            </w:r>
            <w:r w:rsidRPr="002E328F">
              <w:rPr>
                <w:sz w:val="21"/>
                <w:szCs w:val="21"/>
              </w:rPr>
              <w:t>.</w:t>
            </w:r>
          </w:p>
        </w:tc>
        <w:tc>
          <w:tcPr>
            <w:tcW w:w="4500" w:type="dxa"/>
            <w:tcBorders>
              <w:left w:val="nil"/>
            </w:tcBorders>
            <w:vAlign w:val="center"/>
          </w:tcPr>
          <w:p w14:paraId="7C50FC76" w14:textId="7E694773" w:rsidR="00425024" w:rsidRDefault="00425024" w:rsidP="003D3C51">
            <w:pPr>
              <w:pStyle w:val="PPSSCheckboxList"/>
              <w:numPr>
                <w:ilvl w:val="0"/>
                <w:numId w:val="0"/>
              </w:numPr>
              <w:tabs>
                <w:tab w:val="clear" w:pos="1080"/>
                <w:tab w:val="clear" w:pos="1710"/>
                <w:tab w:val="left" w:pos="0"/>
              </w:tabs>
            </w:pPr>
            <w:r w:rsidRPr="007617F3">
              <w:t>Laptop computers</w:t>
            </w:r>
          </w:p>
        </w:tc>
        <w:tc>
          <w:tcPr>
            <w:tcW w:w="1394" w:type="dxa"/>
            <w:vAlign w:val="center"/>
          </w:tcPr>
          <w:p w14:paraId="49F22A36" w14:textId="77777777" w:rsidR="00425024" w:rsidRPr="009C79F5" w:rsidRDefault="00425024" w:rsidP="009F451F">
            <w:pPr>
              <w:pStyle w:val="TableTextCenterBox"/>
            </w:pPr>
            <w:r w:rsidRPr="009C79F5">
              <w:sym w:font="Wingdings" w:char="F06F"/>
            </w:r>
            <w:r w:rsidRPr="009C79F5">
              <w:rPr>
                <w:sz w:val="16"/>
                <w:szCs w:val="16"/>
              </w:rPr>
              <w:t>1</w:t>
            </w:r>
          </w:p>
        </w:tc>
        <w:tc>
          <w:tcPr>
            <w:tcW w:w="1394" w:type="dxa"/>
            <w:vAlign w:val="center"/>
          </w:tcPr>
          <w:p w14:paraId="6A4A3075" w14:textId="77777777" w:rsidR="00425024" w:rsidRPr="009C79F5" w:rsidRDefault="00425024" w:rsidP="009F451F">
            <w:pPr>
              <w:pStyle w:val="TableTextCenterBox"/>
            </w:pPr>
            <w:r w:rsidRPr="009C79F5">
              <w:sym w:font="Wingdings" w:char="F06F"/>
            </w:r>
            <w:r w:rsidRPr="009C79F5">
              <w:rPr>
                <w:sz w:val="16"/>
                <w:szCs w:val="16"/>
              </w:rPr>
              <w:t>0</w:t>
            </w:r>
          </w:p>
        </w:tc>
      </w:tr>
      <w:tr w:rsidR="00425024" w14:paraId="136C187F" w14:textId="77777777" w:rsidTr="009F451F">
        <w:tc>
          <w:tcPr>
            <w:tcW w:w="445" w:type="dxa"/>
            <w:tcBorders>
              <w:right w:val="nil"/>
            </w:tcBorders>
          </w:tcPr>
          <w:p w14:paraId="045EC91D" w14:textId="77777777" w:rsidR="00425024" w:rsidRPr="002E328F" w:rsidRDefault="00425024" w:rsidP="009F451F">
            <w:pPr>
              <w:pStyle w:val="TableTextLeft"/>
              <w:rPr>
                <w:sz w:val="21"/>
                <w:szCs w:val="21"/>
              </w:rPr>
            </w:pPr>
            <w:r>
              <w:rPr>
                <w:sz w:val="21"/>
                <w:szCs w:val="21"/>
              </w:rPr>
              <w:t>f</w:t>
            </w:r>
            <w:r w:rsidRPr="002E328F">
              <w:rPr>
                <w:sz w:val="21"/>
                <w:szCs w:val="21"/>
              </w:rPr>
              <w:t>.</w:t>
            </w:r>
          </w:p>
        </w:tc>
        <w:tc>
          <w:tcPr>
            <w:tcW w:w="4500" w:type="dxa"/>
            <w:tcBorders>
              <w:left w:val="nil"/>
            </w:tcBorders>
            <w:vAlign w:val="center"/>
          </w:tcPr>
          <w:p w14:paraId="43561CC6" w14:textId="0302966F" w:rsidR="00425024" w:rsidRPr="009C79F5" w:rsidRDefault="007D320E" w:rsidP="003D3C51">
            <w:pPr>
              <w:pStyle w:val="PPSSCheckboxList"/>
              <w:numPr>
                <w:ilvl w:val="0"/>
                <w:numId w:val="0"/>
              </w:numPr>
              <w:tabs>
                <w:tab w:val="clear" w:pos="1080"/>
                <w:tab w:val="clear" w:pos="1710"/>
              </w:tabs>
            </w:pPr>
            <w:r w:rsidRPr="007617F3">
              <w:t>E-readers, tablets, or other mobile d</w:t>
            </w:r>
            <w:r w:rsidRPr="00CD14FB">
              <w:t>evices</w:t>
            </w:r>
          </w:p>
        </w:tc>
        <w:tc>
          <w:tcPr>
            <w:tcW w:w="1394" w:type="dxa"/>
            <w:vAlign w:val="center"/>
          </w:tcPr>
          <w:p w14:paraId="599ABD75" w14:textId="77777777" w:rsidR="00425024" w:rsidRPr="009C79F5" w:rsidRDefault="00425024" w:rsidP="009F451F">
            <w:pPr>
              <w:pStyle w:val="TableTextCenterBox"/>
              <w:rPr>
                <w:rFonts w:cs="Arial"/>
              </w:rPr>
            </w:pPr>
            <w:r w:rsidRPr="009C79F5">
              <w:sym w:font="Wingdings" w:char="F06F"/>
            </w:r>
            <w:r w:rsidRPr="009C79F5">
              <w:rPr>
                <w:sz w:val="16"/>
                <w:szCs w:val="16"/>
              </w:rPr>
              <w:t>1</w:t>
            </w:r>
          </w:p>
        </w:tc>
        <w:tc>
          <w:tcPr>
            <w:tcW w:w="1394" w:type="dxa"/>
            <w:vAlign w:val="center"/>
          </w:tcPr>
          <w:p w14:paraId="20631011" w14:textId="77777777" w:rsidR="00425024" w:rsidRPr="009C79F5" w:rsidRDefault="00425024" w:rsidP="009F451F">
            <w:pPr>
              <w:pStyle w:val="TableTextCenterBox"/>
              <w:rPr>
                <w:rFonts w:cs="Arial"/>
              </w:rPr>
            </w:pPr>
            <w:r w:rsidRPr="009C79F5">
              <w:sym w:font="Wingdings" w:char="F06F"/>
            </w:r>
            <w:r w:rsidRPr="009C79F5">
              <w:rPr>
                <w:sz w:val="16"/>
                <w:szCs w:val="16"/>
              </w:rPr>
              <w:t>0</w:t>
            </w:r>
          </w:p>
        </w:tc>
      </w:tr>
      <w:tr w:rsidR="00425024" w14:paraId="37167099" w14:textId="77777777" w:rsidTr="009F451F">
        <w:trPr>
          <w:trHeight w:val="854"/>
        </w:trPr>
        <w:tc>
          <w:tcPr>
            <w:tcW w:w="445" w:type="dxa"/>
            <w:tcBorders>
              <w:right w:val="nil"/>
            </w:tcBorders>
          </w:tcPr>
          <w:p w14:paraId="34F47C15" w14:textId="77777777" w:rsidR="00425024" w:rsidRPr="002E328F" w:rsidRDefault="00425024" w:rsidP="009F451F">
            <w:pPr>
              <w:pStyle w:val="TableTextLeft"/>
              <w:rPr>
                <w:szCs w:val="22"/>
              </w:rPr>
            </w:pPr>
            <w:r>
              <w:rPr>
                <w:szCs w:val="22"/>
              </w:rPr>
              <w:t>g</w:t>
            </w:r>
            <w:r w:rsidRPr="002E328F">
              <w:rPr>
                <w:szCs w:val="22"/>
              </w:rPr>
              <w:t>.</w:t>
            </w:r>
          </w:p>
        </w:tc>
        <w:tc>
          <w:tcPr>
            <w:tcW w:w="4500" w:type="dxa"/>
            <w:tcBorders>
              <w:left w:val="nil"/>
            </w:tcBorders>
          </w:tcPr>
          <w:p w14:paraId="2248F118" w14:textId="77777777" w:rsidR="00425024" w:rsidRPr="009C79F5" w:rsidRDefault="00425024" w:rsidP="009F451F">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425024" w:rsidRPr="009C79F5" w14:paraId="745C8C94" w14:textId="77777777" w:rsidTr="009F451F">
              <w:tc>
                <w:tcPr>
                  <w:tcW w:w="3600" w:type="dxa"/>
                </w:tcPr>
                <w:p w14:paraId="6355F9C9" w14:textId="77777777" w:rsidR="00425024" w:rsidRPr="009C79F5" w:rsidRDefault="00425024" w:rsidP="009F451F">
                  <w:pPr>
                    <w:pStyle w:val="TableTextLeft"/>
                    <w:rPr>
                      <w:szCs w:val="22"/>
                    </w:rPr>
                  </w:pPr>
                </w:p>
              </w:tc>
            </w:tr>
          </w:tbl>
          <w:p w14:paraId="1D89ED93" w14:textId="77777777" w:rsidR="00425024" w:rsidRPr="009C79F5" w:rsidRDefault="00425024" w:rsidP="009F451F">
            <w:pPr>
              <w:pStyle w:val="TableTextLeft"/>
            </w:pPr>
          </w:p>
        </w:tc>
        <w:tc>
          <w:tcPr>
            <w:tcW w:w="1394" w:type="dxa"/>
            <w:vAlign w:val="center"/>
          </w:tcPr>
          <w:p w14:paraId="4F6BD1C8" w14:textId="77777777" w:rsidR="00425024" w:rsidRPr="009C79F5" w:rsidRDefault="00425024" w:rsidP="009F451F">
            <w:pPr>
              <w:pStyle w:val="TableTextCenterBox"/>
            </w:pPr>
            <w:r w:rsidRPr="009C79F5">
              <w:sym w:font="Wingdings" w:char="F06F"/>
            </w:r>
            <w:r w:rsidRPr="009C79F5">
              <w:rPr>
                <w:sz w:val="16"/>
                <w:szCs w:val="16"/>
              </w:rPr>
              <w:t>1</w:t>
            </w:r>
          </w:p>
        </w:tc>
        <w:tc>
          <w:tcPr>
            <w:tcW w:w="1394" w:type="dxa"/>
            <w:vAlign w:val="center"/>
          </w:tcPr>
          <w:p w14:paraId="765BB407" w14:textId="77777777" w:rsidR="00425024" w:rsidRPr="009C79F5" w:rsidRDefault="00425024" w:rsidP="009F451F">
            <w:pPr>
              <w:pStyle w:val="TableTextCenterBox"/>
            </w:pPr>
            <w:r w:rsidRPr="009C79F5">
              <w:sym w:font="Wingdings" w:char="F06F"/>
            </w:r>
            <w:r w:rsidRPr="009C79F5">
              <w:rPr>
                <w:sz w:val="16"/>
                <w:szCs w:val="16"/>
              </w:rPr>
              <w:t>0</w:t>
            </w:r>
          </w:p>
        </w:tc>
      </w:tr>
    </w:tbl>
    <w:p w14:paraId="37C21749" w14:textId="77777777" w:rsidR="00B64A25" w:rsidRDefault="00B64A25" w:rsidP="00613ECB"/>
    <w:p w14:paraId="500C744B" w14:textId="2C042E80" w:rsidR="0064006E" w:rsidRDefault="0064006E" w:rsidP="0064006E">
      <w:pPr>
        <w:pStyle w:val="Title"/>
        <w:ind w:left="-900"/>
        <w:rPr>
          <w:rFonts w:ascii="Arial" w:hAnsi="Arial"/>
          <w:sz w:val="21"/>
        </w:rPr>
      </w:pPr>
      <w:r w:rsidRPr="000A19F2">
        <w:lastRenderedPageBreak/>
        <w:t>A. Agency Characteristics</w:t>
      </w:r>
      <w:r>
        <w:t xml:space="preserve"> </w:t>
      </w:r>
    </w:p>
    <w:p w14:paraId="216703F1" w14:textId="25BE987E" w:rsidR="00B70209" w:rsidRDefault="00681CC3" w:rsidP="0064006E">
      <w:pPr>
        <w:pStyle w:val="PPSSQuestion"/>
        <w:spacing w:before="0"/>
      </w:pPr>
      <w:r>
        <w:t>A10.</w:t>
      </w:r>
      <w:r>
        <w:tab/>
      </w:r>
      <w:r w:rsidR="00215F62">
        <w:t xml:space="preserve">Please indicate if </w:t>
      </w:r>
      <w:r w:rsidR="00B70209">
        <w:t xml:space="preserve">the </w:t>
      </w:r>
      <w:r w:rsidR="00A826EE">
        <w:t>children and youth</w:t>
      </w:r>
      <w:r w:rsidR="00B70209" w:rsidRPr="003E7392">
        <w:t xml:space="preserve"> </w:t>
      </w:r>
      <w:r>
        <w:t xml:space="preserve">in facilities/programs receiving Title I, Part D through </w:t>
      </w:r>
      <w:r w:rsidR="00A826EE">
        <w:t>your agency</w:t>
      </w:r>
      <w:r>
        <w:t xml:space="preserve"> </w:t>
      </w:r>
      <w:r w:rsidR="00B70209" w:rsidRPr="003E7392">
        <w:t>use computers</w:t>
      </w:r>
      <w:r w:rsidR="00215F62">
        <w:t xml:space="preserve"> in any of the following ways.</w:t>
      </w:r>
      <w:r w:rsidR="00B70209" w:rsidRPr="003E7392">
        <w:t xml:space="preserve"> </w:t>
      </w:r>
    </w:p>
    <w:p w14:paraId="01DE2A8C" w14:textId="77777777" w:rsidR="009669D8" w:rsidRPr="009C79F5" w:rsidRDefault="009669D8" w:rsidP="00B64A25">
      <w:pPr>
        <w:pStyle w:val="PPSSQuestionTextItalic"/>
        <w:spacing w:before="240"/>
        <w:rPr>
          <w:b/>
        </w:rPr>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0B0317" w14:paraId="47467733" w14:textId="77777777" w:rsidTr="009F451F">
        <w:trPr>
          <w:trHeight w:val="170"/>
        </w:trPr>
        <w:tc>
          <w:tcPr>
            <w:tcW w:w="4945" w:type="dxa"/>
            <w:gridSpan w:val="2"/>
            <w:tcBorders>
              <w:bottom w:val="single" w:sz="4" w:space="0" w:color="auto"/>
            </w:tcBorders>
            <w:shd w:val="clear" w:color="auto" w:fill="7F7F7F" w:themeFill="text1" w:themeFillTint="80"/>
          </w:tcPr>
          <w:p w14:paraId="05945632" w14:textId="77777777" w:rsidR="000B0317" w:rsidRPr="00BF4A20" w:rsidRDefault="000B0317" w:rsidP="009F451F">
            <w:pPr>
              <w:pStyle w:val="TableSubhead"/>
              <w:jc w:val="left"/>
            </w:pPr>
          </w:p>
        </w:tc>
        <w:tc>
          <w:tcPr>
            <w:tcW w:w="1394" w:type="dxa"/>
            <w:shd w:val="clear" w:color="auto" w:fill="7F7F7F" w:themeFill="text1" w:themeFillTint="80"/>
            <w:vAlign w:val="center"/>
          </w:tcPr>
          <w:p w14:paraId="26BB6B25" w14:textId="77777777" w:rsidR="000B0317" w:rsidRPr="00BF4A20" w:rsidRDefault="000B0317" w:rsidP="009F451F">
            <w:pPr>
              <w:pStyle w:val="TableSubhead"/>
            </w:pPr>
            <w:r w:rsidRPr="00BF4A20">
              <w:t>Yes</w:t>
            </w:r>
          </w:p>
        </w:tc>
        <w:tc>
          <w:tcPr>
            <w:tcW w:w="1394" w:type="dxa"/>
            <w:shd w:val="clear" w:color="auto" w:fill="7F7F7F" w:themeFill="text1" w:themeFillTint="80"/>
            <w:vAlign w:val="center"/>
          </w:tcPr>
          <w:p w14:paraId="7F0A4002" w14:textId="77777777" w:rsidR="000B0317" w:rsidRPr="00BF4A20" w:rsidRDefault="000B0317" w:rsidP="009F451F">
            <w:pPr>
              <w:pStyle w:val="TableSubhead"/>
            </w:pPr>
            <w:r w:rsidRPr="00BF4A20">
              <w:t>No</w:t>
            </w:r>
          </w:p>
        </w:tc>
      </w:tr>
      <w:tr w:rsidR="000B0317" w14:paraId="63B841D7" w14:textId="77777777" w:rsidTr="009F451F">
        <w:tc>
          <w:tcPr>
            <w:tcW w:w="445" w:type="dxa"/>
            <w:tcBorders>
              <w:right w:val="nil"/>
            </w:tcBorders>
          </w:tcPr>
          <w:p w14:paraId="7557BDB6" w14:textId="77777777" w:rsidR="000B0317" w:rsidRPr="002E328F" w:rsidRDefault="000B0317" w:rsidP="009F451F">
            <w:pPr>
              <w:pStyle w:val="TableTextLeft"/>
            </w:pPr>
            <w:r w:rsidRPr="002E328F">
              <w:t>a.</w:t>
            </w:r>
          </w:p>
        </w:tc>
        <w:tc>
          <w:tcPr>
            <w:tcW w:w="4500" w:type="dxa"/>
            <w:tcBorders>
              <w:left w:val="nil"/>
              <w:right w:val="single" w:sz="4" w:space="0" w:color="auto"/>
            </w:tcBorders>
            <w:vAlign w:val="center"/>
          </w:tcPr>
          <w:p w14:paraId="4215D552" w14:textId="0B8AC2B0" w:rsidR="000B0317" w:rsidRPr="009C79F5" w:rsidRDefault="000B0317" w:rsidP="0064006E">
            <w:pPr>
              <w:pStyle w:val="PPSSCheckboxList"/>
              <w:numPr>
                <w:ilvl w:val="0"/>
                <w:numId w:val="0"/>
              </w:numPr>
              <w:tabs>
                <w:tab w:val="clear" w:pos="1080"/>
                <w:tab w:val="clear" w:pos="1710"/>
              </w:tabs>
            </w:pPr>
            <w:r w:rsidRPr="003E7392">
              <w:t xml:space="preserve">Curriculum delivery </w:t>
            </w:r>
          </w:p>
        </w:tc>
        <w:tc>
          <w:tcPr>
            <w:tcW w:w="1394" w:type="dxa"/>
            <w:tcBorders>
              <w:left w:val="single" w:sz="4" w:space="0" w:color="auto"/>
            </w:tcBorders>
            <w:vAlign w:val="center"/>
          </w:tcPr>
          <w:p w14:paraId="5AA57B56" w14:textId="77777777" w:rsidR="000B0317" w:rsidRPr="009C79F5" w:rsidRDefault="000B0317" w:rsidP="009F451F">
            <w:pPr>
              <w:pStyle w:val="TableTextCenterBox"/>
              <w:rPr>
                <w:rFonts w:cs="Arial"/>
              </w:rPr>
            </w:pPr>
            <w:r w:rsidRPr="009C79F5">
              <w:sym w:font="Wingdings" w:char="F06F"/>
            </w:r>
            <w:r w:rsidRPr="009C79F5">
              <w:rPr>
                <w:sz w:val="16"/>
                <w:szCs w:val="16"/>
              </w:rPr>
              <w:t>1</w:t>
            </w:r>
          </w:p>
        </w:tc>
        <w:tc>
          <w:tcPr>
            <w:tcW w:w="1394" w:type="dxa"/>
            <w:vAlign w:val="center"/>
          </w:tcPr>
          <w:p w14:paraId="19797633" w14:textId="77777777" w:rsidR="000B0317" w:rsidRPr="009C79F5" w:rsidRDefault="000B0317" w:rsidP="009F451F">
            <w:pPr>
              <w:pStyle w:val="TableTextCenterBox"/>
              <w:rPr>
                <w:rFonts w:cs="Arial"/>
              </w:rPr>
            </w:pPr>
            <w:r w:rsidRPr="009C79F5">
              <w:sym w:font="Wingdings" w:char="F06F"/>
            </w:r>
            <w:r w:rsidRPr="009C79F5">
              <w:rPr>
                <w:sz w:val="16"/>
                <w:szCs w:val="16"/>
              </w:rPr>
              <w:t>0</w:t>
            </w:r>
          </w:p>
        </w:tc>
      </w:tr>
      <w:tr w:rsidR="000B0317" w14:paraId="1B5A069D" w14:textId="77777777" w:rsidTr="009F451F">
        <w:tc>
          <w:tcPr>
            <w:tcW w:w="445" w:type="dxa"/>
            <w:tcBorders>
              <w:right w:val="nil"/>
            </w:tcBorders>
          </w:tcPr>
          <w:p w14:paraId="2EC2C19A" w14:textId="77777777" w:rsidR="000B0317" w:rsidRPr="002E328F" w:rsidRDefault="000B0317" w:rsidP="009F451F">
            <w:pPr>
              <w:pStyle w:val="TableTextLeft"/>
              <w:rPr>
                <w:sz w:val="21"/>
                <w:szCs w:val="21"/>
              </w:rPr>
            </w:pPr>
            <w:r w:rsidRPr="002E328F">
              <w:rPr>
                <w:sz w:val="21"/>
                <w:szCs w:val="21"/>
              </w:rPr>
              <w:t>b.</w:t>
            </w:r>
          </w:p>
        </w:tc>
        <w:tc>
          <w:tcPr>
            <w:tcW w:w="4500" w:type="dxa"/>
            <w:tcBorders>
              <w:left w:val="nil"/>
            </w:tcBorders>
            <w:vAlign w:val="center"/>
          </w:tcPr>
          <w:p w14:paraId="008A0B63" w14:textId="3E45B63A" w:rsidR="000B0317" w:rsidRPr="009C79F5" w:rsidRDefault="000B0317" w:rsidP="0064006E">
            <w:pPr>
              <w:pStyle w:val="PPSSCheckboxList"/>
              <w:numPr>
                <w:ilvl w:val="0"/>
                <w:numId w:val="0"/>
              </w:numPr>
              <w:tabs>
                <w:tab w:val="clear" w:pos="1080"/>
                <w:tab w:val="clear" w:pos="1710"/>
              </w:tabs>
            </w:pPr>
            <w:r w:rsidRPr="003E7392">
              <w:t>Credit recovery programs</w:t>
            </w:r>
          </w:p>
        </w:tc>
        <w:tc>
          <w:tcPr>
            <w:tcW w:w="1394" w:type="dxa"/>
            <w:vAlign w:val="center"/>
          </w:tcPr>
          <w:p w14:paraId="4AE391A8" w14:textId="77777777" w:rsidR="000B0317" w:rsidRPr="009C79F5" w:rsidRDefault="000B0317" w:rsidP="009F451F">
            <w:pPr>
              <w:pStyle w:val="TableTextCenterBox"/>
              <w:rPr>
                <w:rFonts w:cs="Arial"/>
              </w:rPr>
            </w:pPr>
            <w:r w:rsidRPr="009C79F5">
              <w:sym w:font="Wingdings" w:char="F06F"/>
            </w:r>
            <w:r w:rsidRPr="009C79F5">
              <w:rPr>
                <w:sz w:val="16"/>
                <w:szCs w:val="16"/>
              </w:rPr>
              <w:t>1</w:t>
            </w:r>
          </w:p>
        </w:tc>
        <w:tc>
          <w:tcPr>
            <w:tcW w:w="1394" w:type="dxa"/>
            <w:vAlign w:val="center"/>
          </w:tcPr>
          <w:p w14:paraId="1757B8D2" w14:textId="77777777" w:rsidR="000B0317" w:rsidRPr="009C79F5" w:rsidRDefault="000B0317" w:rsidP="009F451F">
            <w:pPr>
              <w:pStyle w:val="TableTextCenterBox"/>
              <w:rPr>
                <w:rFonts w:cs="Arial"/>
              </w:rPr>
            </w:pPr>
            <w:r w:rsidRPr="009C79F5">
              <w:sym w:font="Wingdings" w:char="F06F"/>
            </w:r>
            <w:r w:rsidRPr="009C79F5">
              <w:rPr>
                <w:sz w:val="16"/>
                <w:szCs w:val="16"/>
              </w:rPr>
              <w:t>0</w:t>
            </w:r>
          </w:p>
        </w:tc>
      </w:tr>
      <w:tr w:rsidR="000B0317" w14:paraId="5CDB4FFA" w14:textId="77777777" w:rsidTr="009F451F">
        <w:tc>
          <w:tcPr>
            <w:tcW w:w="445" w:type="dxa"/>
            <w:tcBorders>
              <w:right w:val="nil"/>
            </w:tcBorders>
          </w:tcPr>
          <w:p w14:paraId="67BC82F5" w14:textId="77777777" w:rsidR="000B0317" w:rsidRPr="002E328F" w:rsidRDefault="000B0317" w:rsidP="009F451F">
            <w:pPr>
              <w:pStyle w:val="TableTextLeft"/>
              <w:rPr>
                <w:sz w:val="21"/>
                <w:szCs w:val="21"/>
              </w:rPr>
            </w:pPr>
            <w:r w:rsidRPr="002E328F">
              <w:rPr>
                <w:sz w:val="21"/>
                <w:szCs w:val="21"/>
              </w:rPr>
              <w:t>c.</w:t>
            </w:r>
          </w:p>
        </w:tc>
        <w:tc>
          <w:tcPr>
            <w:tcW w:w="4500" w:type="dxa"/>
            <w:tcBorders>
              <w:left w:val="nil"/>
            </w:tcBorders>
            <w:vAlign w:val="center"/>
          </w:tcPr>
          <w:p w14:paraId="45F8ED9C" w14:textId="136C9EB9" w:rsidR="000B0317" w:rsidRPr="009C79F5" w:rsidRDefault="000B0317" w:rsidP="009F451F">
            <w:pPr>
              <w:pStyle w:val="PPSSCheckboxList"/>
              <w:numPr>
                <w:ilvl w:val="0"/>
                <w:numId w:val="0"/>
              </w:numPr>
              <w:tabs>
                <w:tab w:val="clear" w:pos="1080"/>
                <w:tab w:val="clear" w:pos="1710"/>
                <w:tab w:val="left" w:pos="0"/>
              </w:tabs>
            </w:pPr>
            <w:r>
              <w:t>Online college courses</w:t>
            </w:r>
          </w:p>
        </w:tc>
        <w:tc>
          <w:tcPr>
            <w:tcW w:w="1394" w:type="dxa"/>
            <w:vAlign w:val="center"/>
          </w:tcPr>
          <w:p w14:paraId="79C05621" w14:textId="77777777" w:rsidR="000B0317" w:rsidRPr="009C79F5" w:rsidRDefault="000B0317" w:rsidP="009F451F">
            <w:pPr>
              <w:pStyle w:val="TableTextCenterBox"/>
              <w:rPr>
                <w:rFonts w:cs="Arial"/>
              </w:rPr>
            </w:pPr>
            <w:r w:rsidRPr="009C79F5">
              <w:sym w:font="Wingdings" w:char="F06F"/>
            </w:r>
            <w:r w:rsidRPr="009C79F5">
              <w:rPr>
                <w:sz w:val="16"/>
                <w:szCs w:val="16"/>
              </w:rPr>
              <w:t>1</w:t>
            </w:r>
          </w:p>
        </w:tc>
        <w:tc>
          <w:tcPr>
            <w:tcW w:w="1394" w:type="dxa"/>
            <w:vAlign w:val="center"/>
          </w:tcPr>
          <w:p w14:paraId="62B535BC" w14:textId="77777777" w:rsidR="000B0317" w:rsidRPr="009C79F5" w:rsidRDefault="000B0317" w:rsidP="009F451F">
            <w:pPr>
              <w:pStyle w:val="TableTextCenterBox"/>
              <w:rPr>
                <w:rFonts w:cs="Arial"/>
              </w:rPr>
            </w:pPr>
            <w:r w:rsidRPr="009C79F5">
              <w:sym w:font="Wingdings" w:char="F06F"/>
            </w:r>
            <w:r w:rsidRPr="009C79F5">
              <w:rPr>
                <w:sz w:val="16"/>
                <w:szCs w:val="16"/>
              </w:rPr>
              <w:t>0</w:t>
            </w:r>
          </w:p>
        </w:tc>
      </w:tr>
      <w:tr w:rsidR="000B0317" w14:paraId="78875B5D" w14:textId="77777777" w:rsidTr="009F451F">
        <w:tc>
          <w:tcPr>
            <w:tcW w:w="445" w:type="dxa"/>
            <w:tcBorders>
              <w:right w:val="nil"/>
            </w:tcBorders>
          </w:tcPr>
          <w:p w14:paraId="64980C20" w14:textId="77777777" w:rsidR="000B0317" w:rsidRPr="002E328F" w:rsidRDefault="000B0317" w:rsidP="009F451F">
            <w:pPr>
              <w:pStyle w:val="TableTextLeft"/>
              <w:rPr>
                <w:sz w:val="21"/>
                <w:szCs w:val="21"/>
              </w:rPr>
            </w:pPr>
            <w:r>
              <w:rPr>
                <w:sz w:val="21"/>
                <w:szCs w:val="21"/>
              </w:rPr>
              <w:t>d.</w:t>
            </w:r>
          </w:p>
        </w:tc>
        <w:tc>
          <w:tcPr>
            <w:tcW w:w="4500" w:type="dxa"/>
            <w:tcBorders>
              <w:left w:val="nil"/>
            </w:tcBorders>
            <w:vAlign w:val="center"/>
          </w:tcPr>
          <w:p w14:paraId="38160D74" w14:textId="560CDA0E" w:rsidR="000B0317" w:rsidRDefault="000B0317" w:rsidP="009F451F">
            <w:pPr>
              <w:pStyle w:val="PPSSCheckboxList"/>
              <w:numPr>
                <w:ilvl w:val="0"/>
                <w:numId w:val="0"/>
              </w:numPr>
              <w:tabs>
                <w:tab w:val="clear" w:pos="1080"/>
                <w:tab w:val="left" w:pos="792"/>
              </w:tabs>
            </w:pPr>
            <w:r w:rsidRPr="000B0317">
              <w:t>Supplemental instruction or intervention (e.g., IXL, Voyager, Accelerated Reading/Mathematics)</w:t>
            </w:r>
          </w:p>
        </w:tc>
        <w:tc>
          <w:tcPr>
            <w:tcW w:w="1394" w:type="dxa"/>
            <w:vAlign w:val="center"/>
          </w:tcPr>
          <w:p w14:paraId="410EEF36" w14:textId="77777777" w:rsidR="000B0317" w:rsidRPr="009C79F5" w:rsidRDefault="000B0317" w:rsidP="009F451F">
            <w:pPr>
              <w:pStyle w:val="TableTextCenterBox"/>
            </w:pPr>
            <w:r w:rsidRPr="009C79F5">
              <w:sym w:font="Wingdings" w:char="F06F"/>
            </w:r>
            <w:r w:rsidRPr="009C79F5">
              <w:rPr>
                <w:sz w:val="16"/>
                <w:szCs w:val="16"/>
              </w:rPr>
              <w:t>1</w:t>
            </w:r>
          </w:p>
        </w:tc>
        <w:tc>
          <w:tcPr>
            <w:tcW w:w="1394" w:type="dxa"/>
            <w:vAlign w:val="center"/>
          </w:tcPr>
          <w:p w14:paraId="74FBBCD0" w14:textId="77777777" w:rsidR="000B0317" w:rsidRPr="009C79F5" w:rsidRDefault="000B0317" w:rsidP="009F451F">
            <w:pPr>
              <w:pStyle w:val="TableTextCenterBox"/>
            </w:pPr>
            <w:r w:rsidRPr="009C79F5">
              <w:sym w:font="Wingdings" w:char="F06F"/>
            </w:r>
            <w:r w:rsidRPr="009C79F5">
              <w:rPr>
                <w:sz w:val="16"/>
                <w:szCs w:val="16"/>
              </w:rPr>
              <w:t>0</w:t>
            </w:r>
          </w:p>
        </w:tc>
      </w:tr>
      <w:tr w:rsidR="000B0317" w14:paraId="5C1F7202" w14:textId="77777777" w:rsidTr="009F451F">
        <w:tc>
          <w:tcPr>
            <w:tcW w:w="445" w:type="dxa"/>
            <w:tcBorders>
              <w:right w:val="nil"/>
            </w:tcBorders>
          </w:tcPr>
          <w:p w14:paraId="7BC8FCE3" w14:textId="77777777" w:rsidR="000B0317" w:rsidRPr="002E328F" w:rsidRDefault="000B0317" w:rsidP="009F451F">
            <w:pPr>
              <w:pStyle w:val="TableTextLeft"/>
              <w:rPr>
                <w:sz w:val="21"/>
                <w:szCs w:val="21"/>
              </w:rPr>
            </w:pPr>
            <w:r>
              <w:rPr>
                <w:sz w:val="21"/>
                <w:szCs w:val="21"/>
              </w:rPr>
              <w:t>e</w:t>
            </w:r>
            <w:r w:rsidRPr="002E328F">
              <w:rPr>
                <w:sz w:val="21"/>
                <w:szCs w:val="21"/>
              </w:rPr>
              <w:t>.</w:t>
            </w:r>
          </w:p>
        </w:tc>
        <w:tc>
          <w:tcPr>
            <w:tcW w:w="4500" w:type="dxa"/>
            <w:tcBorders>
              <w:left w:val="nil"/>
            </w:tcBorders>
            <w:vAlign w:val="center"/>
          </w:tcPr>
          <w:p w14:paraId="689A8547" w14:textId="7A1C3CCA" w:rsidR="000B0317" w:rsidRDefault="000B0317" w:rsidP="009F451F">
            <w:pPr>
              <w:pStyle w:val="PPSSCheckboxList"/>
              <w:numPr>
                <w:ilvl w:val="0"/>
                <w:numId w:val="0"/>
              </w:numPr>
              <w:tabs>
                <w:tab w:val="clear" w:pos="1080"/>
                <w:tab w:val="clear" w:pos="1710"/>
                <w:tab w:val="left" w:pos="0"/>
              </w:tabs>
            </w:pPr>
            <w:r w:rsidRPr="000B0317">
              <w:t>State-mandated end-of-year assessments</w:t>
            </w:r>
          </w:p>
        </w:tc>
        <w:tc>
          <w:tcPr>
            <w:tcW w:w="1394" w:type="dxa"/>
            <w:vAlign w:val="center"/>
          </w:tcPr>
          <w:p w14:paraId="0AF7D587" w14:textId="77777777" w:rsidR="000B0317" w:rsidRPr="009C79F5" w:rsidRDefault="000B0317" w:rsidP="009F451F">
            <w:pPr>
              <w:pStyle w:val="TableTextCenterBox"/>
            </w:pPr>
            <w:r w:rsidRPr="009C79F5">
              <w:sym w:font="Wingdings" w:char="F06F"/>
            </w:r>
            <w:r w:rsidRPr="009C79F5">
              <w:rPr>
                <w:sz w:val="16"/>
                <w:szCs w:val="16"/>
              </w:rPr>
              <w:t>1</w:t>
            </w:r>
          </w:p>
        </w:tc>
        <w:tc>
          <w:tcPr>
            <w:tcW w:w="1394" w:type="dxa"/>
            <w:vAlign w:val="center"/>
          </w:tcPr>
          <w:p w14:paraId="60C762A0" w14:textId="77777777" w:rsidR="000B0317" w:rsidRPr="009C79F5" w:rsidRDefault="000B0317" w:rsidP="009F451F">
            <w:pPr>
              <w:pStyle w:val="TableTextCenterBox"/>
            </w:pPr>
            <w:r w:rsidRPr="009C79F5">
              <w:sym w:font="Wingdings" w:char="F06F"/>
            </w:r>
            <w:r w:rsidRPr="009C79F5">
              <w:rPr>
                <w:sz w:val="16"/>
                <w:szCs w:val="16"/>
              </w:rPr>
              <w:t>0</w:t>
            </w:r>
          </w:p>
        </w:tc>
      </w:tr>
      <w:tr w:rsidR="000B0317" w14:paraId="75B0035C" w14:textId="77777777" w:rsidTr="009F451F">
        <w:tc>
          <w:tcPr>
            <w:tcW w:w="445" w:type="dxa"/>
            <w:tcBorders>
              <w:right w:val="nil"/>
            </w:tcBorders>
          </w:tcPr>
          <w:p w14:paraId="3D65A76B" w14:textId="77777777" w:rsidR="000B0317" w:rsidRPr="002E328F" w:rsidRDefault="000B0317" w:rsidP="009F451F">
            <w:pPr>
              <w:pStyle w:val="TableTextLeft"/>
              <w:rPr>
                <w:sz w:val="21"/>
                <w:szCs w:val="21"/>
              </w:rPr>
            </w:pPr>
            <w:r>
              <w:rPr>
                <w:sz w:val="21"/>
                <w:szCs w:val="21"/>
              </w:rPr>
              <w:t>f</w:t>
            </w:r>
            <w:r w:rsidRPr="002E328F">
              <w:rPr>
                <w:sz w:val="21"/>
                <w:szCs w:val="21"/>
              </w:rPr>
              <w:t>.</w:t>
            </w:r>
          </w:p>
        </w:tc>
        <w:tc>
          <w:tcPr>
            <w:tcW w:w="4500" w:type="dxa"/>
            <w:tcBorders>
              <w:left w:val="nil"/>
            </w:tcBorders>
            <w:vAlign w:val="center"/>
          </w:tcPr>
          <w:p w14:paraId="7FD494E6" w14:textId="03986B50" w:rsidR="000B0317" w:rsidRPr="009C79F5" w:rsidRDefault="000B0317" w:rsidP="009F451F">
            <w:pPr>
              <w:pStyle w:val="PPSSCheckboxList"/>
              <w:numPr>
                <w:ilvl w:val="0"/>
                <w:numId w:val="0"/>
              </w:numPr>
              <w:tabs>
                <w:tab w:val="clear" w:pos="1080"/>
                <w:tab w:val="clear" w:pos="1710"/>
              </w:tabs>
            </w:pPr>
            <w:r w:rsidRPr="000B0317">
              <w:t>Summative assessments (evaluate student learning outcomes at the conclusion of an instructional period, such as a unit or semester)</w:t>
            </w:r>
          </w:p>
        </w:tc>
        <w:tc>
          <w:tcPr>
            <w:tcW w:w="1394" w:type="dxa"/>
            <w:vAlign w:val="center"/>
          </w:tcPr>
          <w:p w14:paraId="19614460" w14:textId="77777777" w:rsidR="000B0317" w:rsidRPr="009C79F5" w:rsidRDefault="000B0317" w:rsidP="009F451F">
            <w:pPr>
              <w:pStyle w:val="TableTextCenterBox"/>
              <w:rPr>
                <w:rFonts w:cs="Arial"/>
              </w:rPr>
            </w:pPr>
            <w:r w:rsidRPr="009C79F5">
              <w:sym w:font="Wingdings" w:char="F06F"/>
            </w:r>
            <w:r w:rsidRPr="009C79F5">
              <w:rPr>
                <w:sz w:val="16"/>
                <w:szCs w:val="16"/>
              </w:rPr>
              <w:t>1</w:t>
            </w:r>
          </w:p>
        </w:tc>
        <w:tc>
          <w:tcPr>
            <w:tcW w:w="1394" w:type="dxa"/>
            <w:vAlign w:val="center"/>
          </w:tcPr>
          <w:p w14:paraId="4388E46D" w14:textId="77777777" w:rsidR="000B0317" w:rsidRPr="009C79F5" w:rsidRDefault="000B0317" w:rsidP="009F451F">
            <w:pPr>
              <w:pStyle w:val="TableTextCenterBox"/>
              <w:rPr>
                <w:rFonts w:cs="Arial"/>
              </w:rPr>
            </w:pPr>
            <w:r w:rsidRPr="009C79F5">
              <w:sym w:font="Wingdings" w:char="F06F"/>
            </w:r>
            <w:r w:rsidRPr="009C79F5">
              <w:rPr>
                <w:sz w:val="16"/>
                <w:szCs w:val="16"/>
              </w:rPr>
              <w:t>0</w:t>
            </w:r>
          </w:p>
        </w:tc>
      </w:tr>
      <w:tr w:rsidR="000B0317" w14:paraId="5EE81167" w14:textId="77777777" w:rsidTr="009F451F">
        <w:tc>
          <w:tcPr>
            <w:tcW w:w="445" w:type="dxa"/>
            <w:tcBorders>
              <w:right w:val="nil"/>
            </w:tcBorders>
          </w:tcPr>
          <w:p w14:paraId="0BF661D7" w14:textId="75143D1C" w:rsidR="000B0317" w:rsidRDefault="000B0317" w:rsidP="000B0317">
            <w:pPr>
              <w:pStyle w:val="TableTextLeft"/>
              <w:rPr>
                <w:sz w:val="21"/>
                <w:szCs w:val="21"/>
              </w:rPr>
            </w:pPr>
            <w:r>
              <w:rPr>
                <w:sz w:val="21"/>
                <w:szCs w:val="21"/>
              </w:rPr>
              <w:t xml:space="preserve">g. </w:t>
            </w:r>
          </w:p>
        </w:tc>
        <w:tc>
          <w:tcPr>
            <w:tcW w:w="4500" w:type="dxa"/>
            <w:tcBorders>
              <w:left w:val="nil"/>
            </w:tcBorders>
            <w:vAlign w:val="center"/>
          </w:tcPr>
          <w:p w14:paraId="06143B64" w14:textId="20111503" w:rsidR="000B0317" w:rsidRPr="000B0317" w:rsidRDefault="000B0317" w:rsidP="000B0317">
            <w:pPr>
              <w:pStyle w:val="PPSSCheckboxList"/>
              <w:numPr>
                <w:ilvl w:val="0"/>
                <w:numId w:val="0"/>
              </w:numPr>
              <w:tabs>
                <w:tab w:val="clear" w:pos="1080"/>
                <w:tab w:val="clear" w:pos="1710"/>
              </w:tabs>
            </w:pPr>
            <w:r>
              <w:t>Benchmark or interim assessments (short tests administered throughout the school year; a tool to measure student growth)</w:t>
            </w:r>
          </w:p>
        </w:tc>
        <w:tc>
          <w:tcPr>
            <w:tcW w:w="1394" w:type="dxa"/>
            <w:vAlign w:val="center"/>
          </w:tcPr>
          <w:p w14:paraId="51372D57" w14:textId="721D5E91" w:rsidR="000B0317" w:rsidRPr="009C79F5" w:rsidRDefault="000B0317" w:rsidP="000B0317">
            <w:pPr>
              <w:pStyle w:val="TableTextCenterBox"/>
            </w:pPr>
            <w:r w:rsidRPr="009C79F5">
              <w:sym w:font="Wingdings" w:char="F06F"/>
            </w:r>
            <w:r w:rsidRPr="009C79F5">
              <w:rPr>
                <w:sz w:val="16"/>
                <w:szCs w:val="16"/>
              </w:rPr>
              <w:t>1</w:t>
            </w:r>
          </w:p>
        </w:tc>
        <w:tc>
          <w:tcPr>
            <w:tcW w:w="1394" w:type="dxa"/>
            <w:vAlign w:val="center"/>
          </w:tcPr>
          <w:p w14:paraId="4CD33D6B" w14:textId="6BC1E512" w:rsidR="000B0317" w:rsidRPr="009C79F5" w:rsidRDefault="000B0317" w:rsidP="000B0317">
            <w:pPr>
              <w:pStyle w:val="TableTextCenterBox"/>
            </w:pPr>
            <w:r w:rsidRPr="009C79F5">
              <w:sym w:font="Wingdings" w:char="F06F"/>
            </w:r>
            <w:r w:rsidRPr="009C79F5">
              <w:rPr>
                <w:sz w:val="16"/>
                <w:szCs w:val="16"/>
              </w:rPr>
              <w:t>0</w:t>
            </w:r>
          </w:p>
        </w:tc>
      </w:tr>
      <w:tr w:rsidR="000B0317" w14:paraId="40F2D0AD" w14:textId="77777777" w:rsidTr="009F451F">
        <w:tc>
          <w:tcPr>
            <w:tcW w:w="445" w:type="dxa"/>
            <w:tcBorders>
              <w:right w:val="nil"/>
            </w:tcBorders>
          </w:tcPr>
          <w:p w14:paraId="4CD85163" w14:textId="4A5FD6B3" w:rsidR="000B0317" w:rsidRDefault="000B0317" w:rsidP="000B0317">
            <w:pPr>
              <w:pStyle w:val="TableTextLeft"/>
              <w:rPr>
                <w:sz w:val="21"/>
                <w:szCs w:val="21"/>
              </w:rPr>
            </w:pPr>
            <w:r>
              <w:rPr>
                <w:sz w:val="21"/>
                <w:szCs w:val="21"/>
              </w:rPr>
              <w:t xml:space="preserve">h. </w:t>
            </w:r>
          </w:p>
        </w:tc>
        <w:tc>
          <w:tcPr>
            <w:tcW w:w="4500" w:type="dxa"/>
            <w:tcBorders>
              <w:left w:val="nil"/>
            </w:tcBorders>
            <w:vAlign w:val="center"/>
          </w:tcPr>
          <w:p w14:paraId="21B718C3" w14:textId="2FEB35B3" w:rsidR="000B0317" w:rsidRPr="000B0317" w:rsidRDefault="000B0317" w:rsidP="000B0317">
            <w:pPr>
              <w:pStyle w:val="PPSSCheckboxList"/>
              <w:numPr>
                <w:ilvl w:val="0"/>
                <w:numId w:val="0"/>
              </w:numPr>
              <w:tabs>
                <w:tab w:val="clear" w:pos="1080"/>
                <w:tab w:val="clear" w:pos="1710"/>
              </w:tabs>
            </w:pPr>
            <w:r w:rsidRPr="000B0317">
              <w:t>Performance-based assessment</w:t>
            </w:r>
          </w:p>
        </w:tc>
        <w:tc>
          <w:tcPr>
            <w:tcW w:w="1394" w:type="dxa"/>
            <w:vAlign w:val="center"/>
          </w:tcPr>
          <w:p w14:paraId="083DA37F" w14:textId="087DE23F" w:rsidR="000B0317" w:rsidRPr="009C79F5" w:rsidRDefault="000B0317" w:rsidP="000B0317">
            <w:pPr>
              <w:pStyle w:val="TableTextCenterBox"/>
            </w:pPr>
            <w:r w:rsidRPr="009C79F5">
              <w:sym w:font="Wingdings" w:char="F06F"/>
            </w:r>
            <w:r w:rsidRPr="009C79F5">
              <w:rPr>
                <w:sz w:val="16"/>
                <w:szCs w:val="16"/>
              </w:rPr>
              <w:t>1</w:t>
            </w:r>
          </w:p>
        </w:tc>
        <w:tc>
          <w:tcPr>
            <w:tcW w:w="1394" w:type="dxa"/>
            <w:vAlign w:val="center"/>
          </w:tcPr>
          <w:p w14:paraId="3FB5EA85" w14:textId="605D445B" w:rsidR="000B0317" w:rsidRPr="009C79F5" w:rsidRDefault="000B0317" w:rsidP="000B0317">
            <w:pPr>
              <w:pStyle w:val="TableTextCenterBox"/>
            </w:pPr>
            <w:r w:rsidRPr="009C79F5">
              <w:sym w:font="Wingdings" w:char="F06F"/>
            </w:r>
            <w:r w:rsidRPr="009C79F5">
              <w:rPr>
                <w:sz w:val="16"/>
                <w:szCs w:val="16"/>
              </w:rPr>
              <w:t>0</w:t>
            </w:r>
          </w:p>
        </w:tc>
      </w:tr>
      <w:tr w:rsidR="000B0317" w14:paraId="6F3385EE" w14:textId="77777777" w:rsidTr="009F451F">
        <w:tc>
          <w:tcPr>
            <w:tcW w:w="445" w:type="dxa"/>
            <w:tcBorders>
              <w:right w:val="nil"/>
            </w:tcBorders>
          </w:tcPr>
          <w:p w14:paraId="6AB6EF42" w14:textId="26A5E69C" w:rsidR="000B0317" w:rsidRDefault="000B0317" w:rsidP="000B0317">
            <w:pPr>
              <w:pStyle w:val="TableTextLeft"/>
              <w:rPr>
                <w:sz w:val="21"/>
                <w:szCs w:val="21"/>
              </w:rPr>
            </w:pPr>
            <w:proofErr w:type="spellStart"/>
            <w:r>
              <w:rPr>
                <w:sz w:val="21"/>
                <w:szCs w:val="21"/>
              </w:rPr>
              <w:t>i</w:t>
            </w:r>
            <w:proofErr w:type="spellEnd"/>
            <w:r>
              <w:rPr>
                <w:sz w:val="21"/>
                <w:szCs w:val="21"/>
              </w:rPr>
              <w:t>.</w:t>
            </w:r>
          </w:p>
        </w:tc>
        <w:tc>
          <w:tcPr>
            <w:tcW w:w="4500" w:type="dxa"/>
            <w:tcBorders>
              <w:left w:val="nil"/>
            </w:tcBorders>
            <w:vAlign w:val="center"/>
          </w:tcPr>
          <w:p w14:paraId="0705A7D3" w14:textId="3335A325" w:rsidR="000B0317" w:rsidRPr="000B0317" w:rsidRDefault="000B0317" w:rsidP="000B0317">
            <w:pPr>
              <w:pStyle w:val="PPSSCheckboxList"/>
              <w:numPr>
                <w:ilvl w:val="0"/>
                <w:numId w:val="0"/>
              </w:numPr>
              <w:tabs>
                <w:tab w:val="clear" w:pos="1080"/>
                <w:tab w:val="clear" w:pos="1710"/>
              </w:tabs>
            </w:pPr>
            <w:r w:rsidRPr="000B0317">
              <w:t>Tracking progress toward transition plan outcomes</w:t>
            </w:r>
          </w:p>
        </w:tc>
        <w:tc>
          <w:tcPr>
            <w:tcW w:w="1394" w:type="dxa"/>
            <w:vAlign w:val="center"/>
          </w:tcPr>
          <w:p w14:paraId="7F03EBE4" w14:textId="7A2CC1B3" w:rsidR="000B0317" w:rsidRPr="009C79F5" w:rsidRDefault="000B0317" w:rsidP="000B0317">
            <w:pPr>
              <w:pStyle w:val="TableTextCenterBox"/>
            </w:pPr>
            <w:r w:rsidRPr="009C79F5">
              <w:sym w:font="Wingdings" w:char="F06F"/>
            </w:r>
            <w:r w:rsidRPr="009C79F5">
              <w:rPr>
                <w:sz w:val="16"/>
                <w:szCs w:val="16"/>
              </w:rPr>
              <w:t>1</w:t>
            </w:r>
          </w:p>
        </w:tc>
        <w:tc>
          <w:tcPr>
            <w:tcW w:w="1394" w:type="dxa"/>
            <w:vAlign w:val="center"/>
          </w:tcPr>
          <w:p w14:paraId="547D8A67" w14:textId="220FE37E" w:rsidR="000B0317" w:rsidRPr="009C79F5" w:rsidRDefault="000B0317" w:rsidP="000B0317">
            <w:pPr>
              <w:pStyle w:val="TableTextCenterBox"/>
            </w:pPr>
            <w:r w:rsidRPr="009C79F5">
              <w:sym w:font="Wingdings" w:char="F06F"/>
            </w:r>
            <w:r w:rsidRPr="009C79F5">
              <w:rPr>
                <w:sz w:val="16"/>
                <w:szCs w:val="16"/>
              </w:rPr>
              <w:t>0</w:t>
            </w:r>
          </w:p>
        </w:tc>
      </w:tr>
      <w:tr w:rsidR="000B0317" w14:paraId="26EE4DF4" w14:textId="77777777" w:rsidTr="009F451F">
        <w:tc>
          <w:tcPr>
            <w:tcW w:w="445" w:type="dxa"/>
            <w:tcBorders>
              <w:right w:val="nil"/>
            </w:tcBorders>
          </w:tcPr>
          <w:p w14:paraId="0D3A2986" w14:textId="1F315E29" w:rsidR="000B0317" w:rsidRDefault="000B0317" w:rsidP="000B0317">
            <w:pPr>
              <w:pStyle w:val="TableTextLeft"/>
              <w:rPr>
                <w:sz w:val="21"/>
                <w:szCs w:val="21"/>
              </w:rPr>
            </w:pPr>
            <w:r>
              <w:rPr>
                <w:sz w:val="21"/>
                <w:szCs w:val="21"/>
              </w:rPr>
              <w:t>j.</w:t>
            </w:r>
          </w:p>
        </w:tc>
        <w:tc>
          <w:tcPr>
            <w:tcW w:w="4500" w:type="dxa"/>
            <w:tcBorders>
              <w:left w:val="nil"/>
            </w:tcBorders>
            <w:vAlign w:val="center"/>
          </w:tcPr>
          <w:p w14:paraId="0B57A18C" w14:textId="43F6208A" w:rsidR="000B0317" w:rsidRPr="000B0317" w:rsidRDefault="000B0317" w:rsidP="000B0317">
            <w:pPr>
              <w:pStyle w:val="PPSSCheckboxList"/>
              <w:numPr>
                <w:ilvl w:val="0"/>
                <w:numId w:val="0"/>
              </w:numPr>
              <w:tabs>
                <w:tab w:val="clear" w:pos="1080"/>
                <w:tab w:val="clear" w:pos="1710"/>
              </w:tabs>
            </w:pPr>
            <w:r>
              <w:t>Word processing</w:t>
            </w:r>
          </w:p>
        </w:tc>
        <w:tc>
          <w:tcPr>
            <w:tcW w:w="1394" w:type="dxa"/>
            <w:vAlign w:val="center"/>
          </w:tcPr>
          <w:p w14:paraId="3BDD1D40" w14:textId="56972F2A" w:rsidR="000B0317" w:rsidRPr="009C79F5" w:rsidRDefault="000B0317" w:rsidP="000B0317">
            <w:pPr>
              <w:pStyle w:val="TableTextCenterBox"/>
            </w:pPr>
            <w:r w:rsidRPr="009C79F5">
              <w:sym w:font="Wingdings" w:char="F06F"/>
            </w:r>
            <w:r w:rsidRPr="009C79F5">
              <w:rPr>
                <w:sz w:val="16"/>
                <w:szCs w:val="16"/>
              </w:rPr>
              <w:t>1</w:t>
            </w:r>
          </w:p>
        </w:tc>
        <w:tc>
          <w:tcPr>
            <w:tcW w:w="1394" w:type="dxa"/>
            <w:vAlign w:val="center"/>
          </w:tcPr>
          <w:p w14:paraId="2CB7EC3B" w14:textId="00F948A9" w:rsidR="000B0317" w:rsidRPr="009C79F5" w:rsidRDefault="000B0317" w:rsidP="000B0317">
            <w:pPr>
              <w:pStyle w:val="TableTextCenterBox"/>
            </w:pPr>
            <w:r w:rsidRPr="009C79F5">
              <w:sym w:font="Wingdings" w:char="F06F"/>
            </w:r>
            <w:r w:rsidRPr="009C79F5">
              <w:rPr>
                <w:sz w:val="16"/>
                <w:szCs w:val="16"/>
              </w:rPr>
              <w:t>0</w:t>
            </w:r>
          </w:p>
        </w:tc>
      </w:tr>
      <w:tr w:rsidR="000B0317" w14:paraId="281D29ED" w14:textId="77777777" w:rsidTr="009F451F">
        <w:tc>
          <w:tcPr>
            <w:tcW w:w="445" w:type="dxa"/>
            <w:tcBorders>
              <w:right w:val="nil"/>
            </w:tcBorders>
          </w:tcPr>
          <w:p w14:paraId="689F644A" w14:textId="01DE377A" w:rsidR="000B0317" w:rsidRDefault="000B0317" w:rsidP="000B0317">
            <w:pPr>
              <w:pStyle w:val="TableTextLeft"/>
              <w:rPr>
                <w:sz w:val="21"/>
                <w:szCs w:val="21"/>
              </w:rPr>
            </w:pPr>
            <w:r>
              <w:rPr>
                <w:sz w:val="21"/>
                <w:szCs w:val="21"/>
              </w:rPr>
              <w:t>k.</w:t>
            </w:r>
          </w:p>
        </w:tc>
        <w:tc>
          <w:tcPr>
            <w:tcW w:w="4500" w:type="dxa"/>
            <w:tcBorders>
              <w:left w:val="nil"/>
            </w:tcBorders>
            <w:vAlign w:val="center"/>
          </w:tcPr>
          <w:p w14:paraId="45D755F5" w14:textId="4BC64F11" w:rsidR="000B0317" w:rsidRDefault="000B0317" w:rsidP="000B0317">
            <w:pPr>
              <w:pStyle w:val="PPSSCheckboxList"/>
              <w:numPr>
                <w:ilvl w:val="0"/>
                <w:numId w:val="0"/>
              </w:numPr>
              <w:tabs>
                <w:tab w:val="clear" w:pos="1080"/>
                <w:tab w:val="clear" w:pos="1710"/>
              </w:tabs>
            </w:pPr>
            <w:r w:rsidRPr="000B0317">
              <w:t>Career development (e.g., job searching, aptitude testing)</w:t>
            </w:r>
          </w:p>
        </w:tc>
        <w:tc>
          <w:tcPr>
            <w:tcW w:w="1394" w:type="dxa"/>
            <w:vAlign w:val="center"/>
          </w:tcPr>
          <w:p w14:paraId="71096122" w14:textId="76652C2B" w:rsidR="000B0317" w:rsidRPr="009C79F5" w:rsidRDefault="000B0317" w:rsidP="000B0317">
            <w:pPr>
              <w:pStyle w:val="TableTextCenterBox"/>
            </w:pPr>
            <w:r w:rsidRPr="009C79F5">
              <w:sym w:font="Wingdings" w:char="F06F"/>
            </w:r>
            <w:r w:rsidRPr="009C79F5">
              <w:rPr>
                <w:sz w:val="16"/>
                <w:szCs w:val="16"/>
              </w:rPr>
              <w:t>1</w:t>
            </w:r>
          </w:p>
        </w:tc>
        <w:tc>
          <w:tcPr>
            <w:tcW w:w="1394" w:type="dxa"/>
            <w:vAlign w:val="center"/>
          </w:tcPr>
          <w:p w14:paraId="0FE039FC" w14:textId="225C7758" w:rsidR="000B0317" w:rsidRPr="009C79F5" w:rsidRDefault="000B0317" w:rsidP="000B0317">
            <w:pPr>
              <w:pStyle w:val="TableTextCenterBox"/>
            </w:pPr>
            <w:r w:rsidRPr="009C79F5">
              <w:sym w:font="Wingdings" w:char="F06F"/>
            </w:r>
            <w:r w:rsidRPr="009C79F5">
              <w:rPr>
                <w:sz w:val="16"/>
                <w:szCs w:val="16"/>
              </w:rPr>
              <w:t>0</w:t>
            </w:r>
          </w:p>
        </w:tc>
      </w:tr>
      <w:tr w:rsidR="000B0317" w14:paraId="1A5A6565" w14:textId="77777777" w:rsidTr="009F451F">
        <w:tc>
          <w:tcPr>
            <w:tcW w:w="445" w:type="dxa"/>
            <w:tcBorders>
              <w:right w:val="nil"/>
            </w:tcBorders>
          </w:tcPr>
          <w:p w14:paraId="3234C95F" w14:textId="18F0842C" w:rsidR="000B0317" w:rsidRDefault="000B0317" w:rsidP="000B0317">
            <w:pPr>
              <w:pStyle w:val="TableTextLeft"/>
              <w:rPr>
                <w:sz w:val="21"/>
                <w:szCs w:val="21"/>
              </w:rPr>
            </w:pPr>
            <w:r>
              <w:rPr>
                <w:sz w:val="21"/>
                <w:szCs w:val="21"/>
              </w:rPr>
              <w:t>l.</w:t>
            </w:r>
          </w:p>
        </w:tc>
        <w:tc>
          <w:tcPr>
            <w:tcW w:w="4500" w:type="dxa"/>
            <w:tcBorders>
              <w:left w:val="nil"/>
            </w:tcBorders>
            <w:vAlign w:val="center"/>
          </w:tcPr>
          <w:p w14:paraId="2E1E21A5" w14:textId="53CD37DB" w:rsidR="000B0317" w:rsidRPr="000B0317" w:rsidRDefault="000B0317" w:rsidP="000B0317">
            <w:pPr>
              <w:pStyle w:val="PPSSCheckboxList"/>
              <w:numPr>
                <w:ilvl w:val="0"/>
                <w:numId w:val="0"/>
              </w:numPr>
              <w:tabs>
                <w:tab w:val="clear" w:pos="1080"/>
                <w:tab w:val="clear" w:pos="1710"/>
              </w:tabs>
            </w:pPr>
            <w:r w:rsidRPr="000B0317">
              <w:t>Recreation (e.g., social media, e-mail, instant messaging, games)</w:t>
            </w:r>
          </w:p>
        </w:tc>
        <w:tc>
          <w:tcPr>
            <w:tcW w:w="1394" w:type="dxa"/>
            <w:vAlign w:val="center"/>
          </w:tcPr>
          <w:p w14:paraId="54FD9281" w14:textId="505B2470" w:rsidR="000B0317" w:rsidRPr="009C79F5" w:rsidRDefault="000B0317" w:rsidP="000B0317">
            <w:pPr>
              <w:pStyle w:val="TableTextCenterBox"/>
            </w:pPr>
            <w:r w:rsidRPr="009C79F5">
              <w:sym w:font="Wingdings" w:char="F06F"/>
            </w:r>
            <w:r w:rsidRPr="009C79F5">
              <w:rPr>
                <w:sz w:val="16"/>
                <w:szCs w:val="16"/>
              </w:rPr>
              <w:t>1</w:t>
            </w:r>
          </w:p>
        </w:tc>
        <w:tc>
          <w:tcPr>
            <w:tcW w:w="1394" w:type="dxa"/>
            <w:vAlign w:val="center"/>
          </w:tcPr>
          <w:p w14:paraId="1EEA375B" w14:textId="5391C2BD" w:rsidR="000B0317" w:rsidRPr="009C79F5" w:rsidRDefault="000B0317" w:rsidP="000B0317">
            <w:pPr>
              <w:pStyle w:val="TableTextCenterBox"/>
            </w:pPr>
            <w:r w:rsidRPr="009C79F5">
              <w:sym w:font="Wingdings" w:char="F06F"/>
            </w:r>
            <w:r w:rsidRPr="009C79F5">
              <w:rPr>
                <w:sz w:val="16"/>
                <w:szCs w:val="16"/>
              </w:rPr>
              <w:t>0</w:t>
            </w:r>
          </w:p>
        </w:tc>
      </w:tr>
      <w:tr w:rsidR="000B0317" w14:paraId="3B4A64D0" w14:textId="77777777" w:rsidTr="009F451F">
        <w:tc>
          <w:tcPr>
            <w:tcW w:w="445" w:type="dxa"/>
            <w:tcBorders>
              <w:right w:val="nil"/>
            </w:tcBorders>
          </w:tcPr>
          <w:p w14:paraId="319C4152" w14:textId="300A4CBD" w:rsidR="000B0317" w:rsidRDefault="000B0317" w:rsidP="000B0317">
            <w:pPr>
              <w:pStyle w:val="TableTextLeft"/>
              <w:rPr>
                <w:sz w:val="21"/>
                <w:szCs w:val="21"/>
              </w:rPr>
            </w:pPr>
            <w:r>
              <w:rPr>
                <w:sz w:val="21"/>
                <w:szCs w:val="21"/>
              </w:rPr>
              <w:t>m.</w:t>
            </w:r>
          </w:p>
        </w:tc>
        <w:tc>
          <w:tcPr>
            <w:tcW w:w="4500" w:type="dxa"/>
            <w:tcBorders>
              <w:left w:val="nil"/>
            </w:tcBorders>
            <w:vAlign w:val="center"/>
          </w:tcPr>
          <w:p w14:paraId="5282AE1F" w14:textId="202B7644" w:rsidR="000B0317" w:rsidRPr="000B0317" w:rsidRDefault="000B0317" w:rsidP="000B0317">
            <w:pPr>
              <w:pStyle w:val="PPSSCheckboxList"/>
              <w:numPr>
                <w:ilvl w:val="0"/>
                <w:numId w:val="0"/>
              </w:numPr>
              <w:tabs>
                <w:tab w:val="clear" w:pos="1080"/>
                <w:tab w:val="clear" w:pos="1710"/>
              </w:tabs>
            </w:pPr>
            <w:r w:rsidRPr="000B0317">
              <w:t>Life skills (e.g., critical thinking, problem solving)</w:t>
            </w:r>
          </w:p>
        </w:tc>
        <w:tc>
          <w:tcPr>
            <w:tcW w:w="1394" w:type="dxa"/>
            <w:vAlign w:val="center"/>
          </w:tcPr>
          <w:p w14:paraId="7A5EB21A" w14:textId="19E8B5A3" w:rsidR="000B0317" w:rsidRPr="009C79F5" w:rsidRDefault="000B0317" w:rsidP="000B0317">
            <w:pPr>
              <w:pStyle w:val="TableTextCenterBox"/>
            </w:pPr>
            <w:r w:rsidRPr="009C79F5">
              <w:sym w:font="Wingdings" w:char="F06F"/>
            </w:r>
            <w:r w:rsidRPr="009C79F5">
              <w:rPr>
                <w:sz w:val="16"/>
                <w:szCs w:val="16"/>
              </w:rPr>
              <w:t>1</w:t>
            </w:r>
          </w:p>
        </w:tc>
        <w:tc>
          <w:tcPr>
            <w:tcW w:w="1394" w:type="dxa"/>
            <w:vAlign w:val="center"/>
          </w:tcPr>
          <w:p w14:paraId="1DE37D4B" w14:textId="0F8CF40D" w:rsidR="000B0317" w:rsidRPr="009C79F5" w:rsidRDefault="000B0317" w:rsidP="000B0317">
            <w:pPr>
              <w:pStyle w:val="TableTextCenterBox"/>
            </w:pPr>
            <w:r w:rsidRPr="009C79F5">
              <w:sym w:font="Wingdings" w:char="F06F"/>
            </w:r>
            <w:r w:rsidRPr="009C79F5">
              <w:rPr>
                <w:sz w:val="16"/>
                <w:szCs w:val="16"/>
              </w:rPr>
              <w:t>0</w:t>
            </w:r>
          </w:p>
        </w:tc>
      </w:tr>
      <w:tr w:rsidR="000B0317" w14:paraId="5635D060" w14:textId="77777777" w:rsidTr="009F451F">
        <w:trPr>
          <w:trHeight w:val="854"/>
        </w:trPr>
        <w:tc>
          <w:tcPr>
            <w:tcW w:w="445" w:type="dxa"/>
            <w:tcBorders>
              <w:right w:val="nil"/>
            </w:tcBorders>
          </w:tcPr>
          <w:p w14:paraId="7C7DD17C" w14:textId="32BD8058" w:rsidR="000B0317" w:rsidRPr="002E328F" w:rsidRDefault="000B0317" w:rsidP="009F451F">
            <w:pPr>
              <w:pStyle w:val="TableTextLeft"/>
              <w:rPr>
                <w:szCs w:val="22"/>
              </w:rPr>
            </w:pPr>
            <w:r>
              <w:rPr>
                <w:szCs w:val="22"/>
              </w:rPr>
              <w:t>n.</w:t>
            </w:r>
          </w:p>
        </w:tc>
        <w:tc>
          <w:tcPr>
            <w:tcW w:w="4500" w:type="dxa"/>
            <w:tcBorders>
              <w:left w:val="nil"/>
            </w:tcBorders>
          </w:tcPr>
          <w:p w14:paraId="01DA8600" w14:textId="77777777" w:rsidR="000B0317" w:rsidRPr="009C79F5" w:rsidRDefault="000B0317" w:rsidP="009F451F">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0B0317" w:rsidRPr="009C79F5" w14:paraId="14119F88" w14:textId="77777777" w:rsidTr="009F451F">
              <w:tc>
                <w:tcPr>
                  <w:tcW w:w="3600" w:type="dxa"/>
                </w:tcPr>
                <w:p w14:paraId="37535C88" w14:textId="77777777" w:rsidR="000B0317" w:rsidRPr="009C79F5" w:rsidRDefault="000B0317" w:rsidP="009F451F">
                  <w:pPr>
                    <w:pStyle w:val="TableTextLeft"/>
                    <w:rPr>
                      <w:szCs w:val="22"/>
                    </w:rPr>
                  </w:pPr>
                </w:p>
              </w:tc>
            </w:tr>
          </w:tbl>
          <w:p w14:paraId="0321F1E3" w14:textId="77777777" w:rsidR="000B0317" w:rsidRPr="009C79F5" w:rsidRDefault="000B0317" w:rsidP="009F451F">
            <w:pPr>
              <w:pStyle w:val="TableTextLeft"/>
            </w:pPr>
          </w:p>
        </w:tc>
        <w:tc>
          <w:tcPr>
            <w:tcW w:w="1394" w:type="dxa"/>
            <w:vAlign w:val="center"/>
          </w:tcPr>
          <w:p w14:paraId="48493DE6" w14:textId="77777777" w:rsidR="000B0317" w:rsidRPr="009C79F5" w:rsidRDefault="000B0317" w:rsidP="009F451F">
            <w:pPr>
              <w:pStyle w:val="TableTextCenterBox"/>
            </w:pPr>
            <w:r w:rsidRPr="009C79F5">
              <w:sym w:font="Wingdings" w:char="F06F"/>
            </w:r>
            <w:r w:rsidRPr="009C79F5">
              <w:rPr>
                <w:sz w:val="16"/>
                <w:szCs w:val="16"/>
              </w:rPr>
              <w:t>1</w:t>
            </w:r>
          </w:p>
        </w:tc>
        <w:tc>
          <w:tcPr>
            <w:tcW w:w="1394" w:type="dxa"/>
            <w:vAlign w:val="center"/>
          </w:tcPr>
          <w:p w14:paraId="3CD86F62" w14:textId="77777777" w:rsidR="000B0317" w:rsidRPr="009C79F5" w:rsidRDefault="000B0317" w:rsidP="009F451F">
            <w:pPr>
              <w:pStyle w:val="TableTextCenterBox"/>
            </w:pPr>
            <w:r w:rsidRPr="009C79F5">
              <w:sym w:font="Wingdings" w:char="F06F"/>
            </w:r>
            <w:r w:rsidRPr="009C79F5">
              <w:rPr>
                <w:sz w:val="16"/>
                <w:szCs w:val="16"/>
              </w:rPr>
              <w:t>0</w:t>
            </w:r>
          </w:p>
        </w:tc>
      </w:tr>
    </w:tbl>
    <w:p w14:paraId="7AFAE0F0" w14:textId="77777777" w:rsidR="000B0317" w:rsidRDefault="000B0317" w:rsidP="007617F3">
      <w:pPr>
        <w:pStyle w:val="PPSSQuestionTextItalic"/>
      </w:pPr>
    </w:p>
    <w:p w14:paraId="0998BB71" w14:textId="77777777" w:rsidR="00EF069F" w:rsidRDefault="0064006E" w:rsidP="0064006E">
      <w:r>
        <w:tab/>
      </w:r>
    </w:p>
    <w:p w14:paraId="79760058" w14:textId="7009164C" w:rsidR="0064006E" w:rsidRDefault="00EF069F" w:rsidP="0064006E">
      <w:r>
        <w:br w:type="page"/>
      </w:r>
    </w:p>
    <w:p w14:paraId="54CB583D" w14:textId="1C45C872" w:rsidR="00013A1F" w:rsidRPr="00866063" w:rsidRDefault="00013A1F" w:rsidP="00000D32">
      <w:pPr>
        <w:pStyle w:val="Title"/>
        <w:tabs>
          <w:tab w:val="left" w:pos="1044"/>
          <w:tab w:val="center" w:pos="4637"/>
        </w:tabs>
        <w:spacing w:after="120"/>
        <w:ind w:left="720" w:hanging="1627"/>
        <w:rPr>
          <w:rFonts w:cs="Arial"/>
          <w:b/>
          <w:szCs w:val="32"/>
        </w:rPr>
      </w:pPr>
      <w:r w:rsidRPr="00866063">
        <w:rPr>
          <w:rFonts w:cs="Arial"/>
          <w:b/>
          <w:szCs w:val="32"/>
        </w:rPr>
        <w:lastRenderedPageBreak/>
        <w:t xml:space="preserve">B. </w:t>
      </w:r>
      <w:r w:rsidR="00AC734E">
        <w:rPr>
          <w:rFonts w:cs="Arial"/>
          <w:b/>
          <w:szCs w:val="32"/>
        </w:rPr>
        <w:t>Title I, Part D Program Administration</w:t>
      </w:r>
    </w:p>
    <w:p w14:paraId="09E6CCE2" w14:textId="19B2CAF9" w:rsidR="00D44535" w:rsidRDefault="00A66A71" w:rsidP="00024A72">
      <w:pPr>
        <w:pStyle w:val="PPSSHeadingBoldUnderline"/>
      </w:pPr>
      <w:r w:rsidRPr="00A8653E">
        <w:t>Shared Decision</w:t>
      </w:r>
      <w:r w:rsidR="009D510E">
        <w:t xml:space="preserve"> </w:t>
      </w:r>
      <w:r w:rsidRPr="00A8653E">
        <w:t xml:space="preserve">making </w:t>
      </w:r>
      <w:r w:rsidR="009D510E">
        <w:t>and</w:t>
      </w:r>
      <w:r w:rsidR="009D510E" w:rsidRPr="00A8653E">
        <w:t xml:space="preserve"> </w:t>
      </w:r>
      <w:r w:rsidRPr="00A8653E">
        <w:t>Collaborative Planning</w:t>
      </w:r>
    </w:p>
    <w:p w14:paraId="13A48894" w14:textId="6E659E79" w:rsidR="00D44535" w:rsidRDefault="00D44535" w:rsidP="007617F3">
      <w:pPr>
        <w:pStyle w:val="PPSSQuestion"/>
      </w:pPr>
      <w:r>
        <w:t>B</w:t>
      </w:r>
      <w:r w:rsidR="006E22E2">
        <w:t>1</w:t>
      </w:r>
      <w:r>
        <w:t>.</w:t>
      </w:r>
      <w:r>
        <w:tab/>
      </w:r>
      <w:r w:rsidR="0028088E">
        <w:t>What is your level of</w:t>
      </w:r>
      <w:r w:rsidRPr="002F1382">
        <w:t xml:space="preserve"> collaborat</w:t>
      </w:r>
      <w:r w:rsidR="0028088E">
        <w:t>ion</w:t>
      </w:r>
      <w:r w:rsidRPr="002F1382">
        <w:t xml:space="preserve"> with </w:t>
      </w:r>
      <w:r>
        <w:t xml:space="preserve">each of </w:t>
      </w:r>
      <w:r w:rsidRPr="002F1382">
        <w:t>the followin</w:t>
      </w:r>
      <w:r>
        <w:t xml:space="preserve">g </w:t>
      </w:r>
      <w:r w:rsidRPr="002F1382">
        <w:t>agencies</w:t>
      </w:r>
      <w:r>
        <w:t>/partners</w:t>
      </w:r>
      <w:r w:rsidRPr="002F1382">
        <w:t xml:space="preserve"> </w:t>
      </w:r>
      <w:r>
        <w:t>with regard to</w:t>
      </w:r>
      <w:r w:rsidRPr="002F1382">
        <w:t xml:space="preserve"> </w:t>
      </w:r>
      <w:r>
        <w:t>program</w:t>
      </w:r>
      <w:r w:rsidRPr="002F1382">
        <w:t>s</w:t>
      </w:r>
      <w:r>
        <w:t xml:space="preserve"> or other efforts for</w:t>
      </w:r>
      <w:r w:rsidRPr="002F1382">
        <w:t xml:space="preserve"> the </w:t>
      </w:r>
      <w:r w:rsidR="00A826EE">
        <w:t>children and youth</w:t>
      </w:r>
      <w:r>
        <w:t xml:space="preserve"> who are neglected and/or delinquent </w:t>
      </w:r>
      <w:proofErr w:type="spellStart"/>
      <w:r>
        <w:t>in</w:t>
      </w:r>
      <w:r w:rsidR="007C2161">
        <w:t>your</w:t>
      </w:r>
      <w:proofErr w:type="spellEnd"/>
      <w:r w:rsidR="007C2161">
        <w:t xml:space="preserve"> </w:t>
      </w:r>
      <w:r>
        <w:t>local educational agency</w:t>
      </w:r>
      <w:r w:rsidR="00D0399A">
        <w:t>?</w:t>
      </w:r>
    </w:p>
    <w:p w14:paraId="2A185442" w14:textId="77777777" w:rsidR="00D44535" w:rsidRPr="00B25DFB" w:rsidRDefault="00D44535" w:rsidP="007617F3">
      <w:pPr>
        <w:pStyle w:val="PPSSQuestionTextItalic"/>
      </w:pPr>
      <w:r w:rsidRPr="00B25DFB">
        <w:t>Please select one answer in each row.</w:t>
      </w:r>
    </w:p>
    <w:tbl>
      <w:tblPr>
        <w:tblW w:w="936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50"/>
        <w:gridCol w:w="2780"/>
        <w:gridCol w:w="1206"/>
        <w:gridCol w:w="1206"/>
        <w:gridCol w:w="1206"/>
        <w:gridCol w:w="1206"/>
        <w:gridCol w:w="1206"/>
      </w:tblGrid>
      <w:tr w:rsidR="0028088E" w14:paraId="4DE55EFA" w14:textId="77777777" w:rsidTr="00C25D7B">
        <w:trPr>
          <w:trHeight w:val="20"/>
        </w:trPr>
        <w:tc>
          <w:tcPr>
            <w:tcW w:w="550" w:type="dxa"/>
            <w:tcBorders>
              <w:bottom w:val="single" w:sz="8" w:space="0" w:color="000000"/>
            </w:tcBorders>
            <w:shd w:val="clear" w:color="auto" w:fill="808080" w:themeFill="background1" w:themeFillShade="80"/>
          </w:tcPr>
          <w:p w14:paraId="02652E30" w14:textId="77777777" w:rsidR="0028088E" w:rsidRDefault="0028088E" w:rsidP="00D0399A">
            <w:pPr>
              <w:pStyle w:val="TableTextLeft"/>
              <w:rPr>
                <w:b/>
                <w:color w:val="FFFFFF"/>
                <w:sz w:val="20"/>
              </w:rPr>
            </w:pPr>
          </w:p>
        </w:tc>
        <w:tc>
          <w:tcPr>
            <w:tcW w:w="2780" w:type="dxa"/>
            <w:tcBorders>
              <w:bottom w:val="single" w:sz="8" w:space="0" w:color="000000"/>
              <w:right w:val="single" w:sz="6" w:space="0" w:color="000000"/>
            </w:tcBorders>
            <w:shd w:val="clear" w:color="auto" w:fill="808080" w:themeFill="background1" w:themeFillShade="80"/>
            <w:vAlign w:val="bottom"/>
          </w:tcPr>
          <w:p w14:paraId="7EA9A27A" w14:textId="77777777" w:rsidR="0028088E" w:rsidRDefault="0028088E" w:rsidP="00D0399A">
            <w:pPr>
              <w:pStyle w:val="TableTextLeft"/>
              <w:rPr>
                <w:b/>
                <w:color w:val="FFFFFF"/>
                <w:sz w:val="20"/>
              </w:rPr>
            </w:pPr>
          </w:p>
        </w:tc>
        <w:tc>
          <w:tcPr>
            <w:tcW w:w="1206" w:type="dxa"/>
            <w:tcBorders>
              <w:left w:val="single" w:sz="6" w:space="0" w:color="000000"/>
              <w:bottom w:val="single" w:sz="8" w:space="0" w:color="000000"/>
              <w:right w:val="single" w:sz="6" w:space="0" w:color="000000"/>
            </w:tcBorders>
            <w:shd w:val="clear" w:color="auto" w:fill="808080" w:themeFill="background1" w:themeFillShade="80"/>
            <w:vAlign w:val="center"/>
          </w:tcPr>
          <w:p w14:paraId="4CCB279F" w14:textId="4E4C1287" w:rsidR="0028088E" w:rsidRPr="005D0F22" w:rsidRDefault="0028088E" w:rsidP="00D0399A">
            <w:pPr>
              <w:pStyle w:val="TableSubhead"/>
            </w:pPr>
            <w:r>
              <w:t>Not At All Collaborative</w:t>
            </w:r>
          </w:p>
        </w:tc>
        <w:tc>
          <w:tcPr>
            <w:tcW w:w="1206" w:type="dxa"/>
            <w:tcBorders>
              <w:left w:val="single" w:sz="6" w:space="0" w:color="000000"/>
              <w:bottom w:val="single" w:sz="8" w:space="0" w:color="000000"/>
              <w:right w:val="single" w:sz="6" w:space="0" w:color="000000"/>
            </w:tcBorders>
            <w:shd w:val="clear" w:color="auto" w:fill="808080" w:themeFill="background1" w:themeFillShade="80"/>
            <w:vAlign w:val="center"/>
          </w:tcPr>
          <w:p w14:paraId="28BBCE90" w14:textId="576FA27A" w:rsidR="0028088E" w:rsidRPr="005D0F22" w:rsidRDefault="0028088E" w:rsidP="00D0399A">
            <w:pPr>
              <w:pStyle w:val="TableSubhead"/>
            </w:pPr>
            <w:r>
              <w:t>Not Very Collaborative</w:t>
            </w:r>
          </w:p>
        </w:tc>
        <w:tc>
          <w:tcPr>
            <w:tcW w:w="1206" w:type="dxa"/>
            <w:tcBorders>
              <w:left w:val="single" w:sz="6" w:space="0" w:color="000000"/>
              <w:bottom w:val="single" w:sz="8" w:space="0" w:color="000000"/>
              <w:right w:val="single" w:sz="6" w:space="0" w:color="000000"/>
            </w:tcBorders>
            <w:shd w:val="clear" w:color="auto" w:fill="808080" w:themeFill="background1" w:themeFillShade="80"/>
            <w:vAlign w:val="center"/>
          </w:tcPr>
          <w:p w14:paraId="47F02EF2" w14:textId="70B90F90" w:rsidR="0028088E" w:rsidRPr="005D0F22" w:rsidRDefault="0028088E" w:rsidP="00D0399A">
            <w:pPr>
              <w:pStyle w:val="TableSubhead"/>
            </w:pPr>
            <w:r>
              <w:t>Somewhat Collaborative</w:t>
            </w:r>
          </w:p>
        </w:tc>
        <w:tc>
          <w:tcPr>
            <w:tcW w:w="1206" w:type="dxa"/>
            <w:tcBorders>
              <w:left w:val="single" w:sz="6" w:space="0" w:color="000000"/>
              <w:bottom w:val="single" w:sz="8" w:space="0" w:color="000000"/>
              <w:right w:val="single" w:sz="6" w:space="0" w:color="000000"/>
            </w:tcBorders>
            <w:shd w:val="clear" w:color="auto" w:fill="808080" w:themeFill="background1" w:themeFillShade="80"/>
            <w:vAlign w:val="center"/>
          </w:tcPr>
          <w:p w14:paraId="6445E270" w14:textId="06970113" w:rsidR="0028088E" w:rsidRPr="005D0F22" w:rsidRDefault="0028088E" w:rsidP="00D0399A">
            <w:pPr>
              <w:pStyle w:val="TableSubhead"/>
            </w:pPr>
            <w:r>
              <w:t>Very Collaborative</w:t>
            </w:r>
          </w:p>
        </w:tc>
        <w:tc>
          <w:tcPr>
            <w:tcW w:w="1206" w:type="dxa"/>
            <w:tcBorders>
              <w:left w:val="single" w:sz="6" w:space="0" w:color="000000"/>
              <w:bottom w:val="single" w:sz="8" w:space="0" w:color="000000"/>
              <w:right w:val="single" w:sz="6" w:space="0" w:color="000000"/>
            </w:tcBorders>
            <w:shd w:val="clear" w:color="auto" w:fill="808080" w:themeFill="background1" w:themeFillShade="80"/>
          </w:tcPr>
          <w:p w14:paraId="680CCB6F" w14:textId="296EF9A2" w:rsidR="0028088E" w:rsidRPr="005D0F22" w:rsidRDefault="0028088E" w:rsidP="00D0399A">
            <w:pPr>
              <w:pStyle w:val="TableSubhead"/>
            </w:pPr>
            <w:r>
              <w:t>Not Applicable</w:t>
            </w:r>
          </w:p>
        </w:tc>
      </w:tr>
      <w:tr w:rsidR="0028088E" w14:paraId="4295C01B" w14:textId="77777777" w:rsidTr="00C25D7B">
        <w:trPr>
          <w:trHeight w:val="20"/>
        </w:trPr>
        <w:tc>
          <w:tcPr>
            <w:tcW w:w="550" w:type="dxa"/>
            <w:tcBorders>
              <w:top w:val="single" w:sz="8" w:space="0" w:color="000000"/>
              <w:bottom w:val="single" w:sz="8" w:space="0" w:color="000000"/>
            </w:tcBorders>
            <w:shd w:val="clear" w:color="auto" w:fill="auto"/>
          </w:tcPr>
          <w:p w14:paraId="73798E1C" w14:textId="77777777" w:rsidR="0028088E" w:rsidRPr="002D5288" w:rsidRDefault="0028088E" w:rsidP="00D0399A">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2780" w:type="dxa"/>
            <w:tcBorders>
              <w:top w:val="single" w:sz="8" w:space="0" w:color="000000"/>
              <w:bottom w:val="single" w:sz="8" w:space="0" w:color="000000"/>
              <w:right w:val="single" w:sz="6" w:space="0" w:color="000000"/>
            </w:tcBorders>
            <w:shd w:val="clear" w:color="auto" w:fill="auto"/>
          </w:tcPr>
          <w:p w14:paraId="194DBA97" w14:textId="7B2183D3" w:rsidR="0028088E" w:rsidRPr="00D223CF" w:rsidRDefault="0028088E" w:rsidP="00D0399A">
            <w:pPr>
              <w:pStyle w:val="TableTextLeft"/>
              <w:spacing w:before="80"/>
              <w:rPr>
                <w:rFonts w:cs="Arial"/>
                <w:szCs w:val="22"/>
              </w:rPr>
            </w:pPr>
            <w:r>
              <w:rPr>
                <w:rFonts w:cs="Arial"/>
                <w:szCs w:val="22"/>
              </w:rPr>
              <w:t>Department of Child and Family/</w:t>
            </w:r>
            <w:r w:rsidRPr="00D223CF">
              <w:rPr>
                <w:rFonts w:cs="Arial"/>
                <w:szCs w:val="22"/>
              </w:rPr>
              <w:t>Health and Human Services</w:t>
            </w:r>
          </w:p>
        </w:tc>
        <w:tc>
          <w:tcPr>
            <w:tcW w:w="1206"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5FBF46B" w14:textId="34B137A0" w:rsidR="0028088E" w:rsidRPr="00412B15" w:rsidRDefault="0028088E" w:rsidP="00D0399A">
            <w:pPr>
              <w:pStyle w:val="TableTextCenterBoxChar"/>
              <w:spacing w:before="80" w:after="80"/>
            </w:pPr>
            <w:r w:rsidRPr="00412B15">
              <w:sym w:font="Wingdings" w:char="F06F"/>
            </w:r>
            <w:r>
              <w:rPr>
                <w:sz w:val="16"/>
                <w:szCs w:val="16"/>
              </w:rPr>
              <w:t>1</w:t>
            </w:r>
          </w:p>
        </w:tc>
        <w:tc>
          <w:tcPr>
            <w:tcW w:w="1206" w:type="dxa"/>
            <w:tcBorders>
              <w:top w:val="single" w:sz="8" w:space="0" w:color="000000"/>
              <w:left w:val="single" w:sz="6" w:space="0" w:color="000000"/>
              <w:bottom w:val="single" w:sz="8" w:space="0" w:color="000000"/>
              <w:right w:val="single" w:sz="6" w:space="0" w:color="000000"/>
            </w:tcBorders>
            <w:shd w:val="clear" w:color="auto" w:fill="auto"/>
            <w:vAlign w:val="center"/>
          </w:tcPr>
          <w:p w14:paraId="3DDC843D" w14:textId="29763001" w:rsidR="0028088E" w:rsidRPr="00412B15" w:rsidRDefault="0028088E" w:rsidP="00D0399A">
            <w:pPr>
              <w:pStyle w:val="TableTextCenterBoxChar"/>
              <w:spacing w:before="80" w:after="80"/>
            </w:pPr>
            <w:r w:rsidRPr="00412B15">
              <w:sym w:font="Wingdings" w:char="F06F"/>
            </w:r>
            <w:r>
              <w:rPr>
                <w:sz w:val="16"/>
                <w:szCs w:val="16"/>
              </w:rPr>
              <w:t>2</w:t>
            </w:r>
          </w:p>
        </w:tc>
        <w:tc>
          <w:tcPr>
            <w:tcW w:w="1206"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FC9EA0E" w14:textId="7885950A" w:rsidR="0028088E" w:rsidRPr="00D063B5" w:rsidRDefault="0028088E" w:rsidP="00D0399A">
            <w:pPr>
              <w:pStyle w:val="TableTextCenterBoxChar"/>
              <w:spacing w:before="80" w:after="80"/>
              <w:rPr>
                <w:sz w:val="16"/>
                <w:szCs w:val="16"/>
              </w:rPr>
            </w:pPr>
            <w:r w:rsidRPr="00412B15">
              <w:sym w:font="Wingdings" w:char="F06F"/>
            </w:r>
            <w:r w:rsidRPr="00D063B5">
              <w:rPr>
                <w:sz w:val="16"/>
                <w:szCs w:val="16"/>
              </w:rPr>
              <w:t>3</w:t>
            </w:r>
          </w:p>
        </w:tc>
        <w:tc>
          <w:tcPr>
            <w:tcW w:w="1206" w:type="dxa"/>
            <w:tcBorders>
              <w:top w:val="single" w:sz="8" w:space="0" w:color="000000"/>
              <w:left w:val="single" w:sz="6" w:space="0" w:color="000000"/>
              <w:bottom w:val="single" w:sz="8" w:space="0" w:color="000000"/>
              <w:right w:val="single" w:sz="6" w:space="0" w:color="000000"/>
            </w:tcBorders>
            <w:shd w:val="clear" w:color="auto" w:fill="auto"/>
            <w:vAlign w:val="center"/>
          </w:tcPr>
          <w:p w14:paraId="10250962" w14:textId="7EF1FD25" w:rsidR="0028088E" w:rsidRPr="00412B15" w:rsidRDefault="0028088E" w:rsidP="00D0399A">
            <w:pPr>
              <w:pStyle w:val="TableTextCenterBoxChar"/>
              <w:spacing w:before="80" w:after="80"/>
            </w:pPr>
            <w:r w:rsidRPr="00412B15">
              <w:sym w:font="Wingdings" w:char="F06F"/>
            </w:r>
            <w:r>
              <w:rPr>
                <w:sz w:val="16"/>
                <w:szCs w:val="16"/>
              </w:rPr>
              <w:t>4</w:t>
            </w:r>
          </w:p>
        </w:tc>
        <w:tc>
          <w:tcPr>
            <w:tcW w:w="1206"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7E5B676" w14:textId="4FCE19BC" w:rsidR="0028088E" w:rsidRPr="00412B15" w:rsidRDefault="0028088E" w:rsidP="0028088E">
            <w:pPr>
              <w:pStyle w:val="TableTextCenterBoxChar"/>
              <w:spacing w:before="80" w:after="80"/>
            </w:pPr>
            <w:r w:rsidRPr="00412B15">
              <w:sym w:font="Wingdings" w:char="F06F"/>
            </w:r>
            <w:r>
              <w:rPr>
                <w:sz w:val="16"/>
                <w:szCs w:val="16"/>
              </w:rPr>
              <w:t>NA</w:t>
            </w:r>
          </w:p>
        </w:tc>
      </w:tr>
      <w:tr w:rsidR="0028088E" w14:paraId="4BE1FB91" w14:textId="77777777" w:rsidTr="00C25D7B">
        <w:trPr>
          <w:trHeight w:val="20"/>
        </w:trPr>
        <w:tc>
          <w:tcPr>
            <w:tcW w:w="550" w:type="dxa"/>
            <w:shd w:val="clear" w:color="auto" w:fill="auto"/>
          </w:tcPr>
          <w:p w14:paraId="05F7B3BD" w14:textId="77777777" w:rsidR="0028088E" w:rsidRPr="002D5288" w:rsidRDefault="0028088E" w:rsidP="00D0399A">
            <w:pPr>
              <w:pStyle w:val="TableTextLetter"/>
              <w:spacing w:before="80"/>
              <w:rPr>
                <w:rFonts w:ascii="Arial Narrow" w:hAnsi="Arial Narrow"/>
                <w:b w:val="0"/>
                <w:sz w:val="22"/>
                <w:szCs w:val="22"/>
              </w:rPr>
            </w:pPr>
            <w:r w:rsidRPr="002D5288">
              <w:rPr>
                <w:rFonts w:ascii="Arial Narrow" w:hAnsi="Arial Narrow"/>
                <w:b w:val="0"/>
                <w:sz w:val="22"/>
                <w:szCs w:val="22"/>
              </w:rPr>
              <w:t>b.</w:t>
            </w:r>
          </w:p>
        </w:tc>
        <w:tc>
          <w:tcPr>
            <w:tcW w:w="2780" w:type="dxa"/>
            <w:tcBorders>
              <w:right w:val="single" w:sz="6" w:space="0" w:color="000000"/>
            </w:tcBorders>
            <w:shd w:val="clear" w:color="auto" w:fill="auto"/>
          </w:tcPr>
          <w:p w14:paraId="0AB70AAB" w14:textId="77777777" w:rsidR="0028088E" w:rsidRPr="00D223CF" w:rsidRDefault="0028088E" w:rsidP="00D0399A">
            <w:pPr>
              <w:pStyle w:val="TableTextLeft"/>
              <w:spacing w:before="80"/>
              <w:rPr>
                <w:rFonts w:cs="Arial"/>
                <w:szCs w:val="22"/>
              </w:rPr>
            </w:pPr>
            <w:r>
              <w:rPr>
                <w:rFonts w:cs="Arial"/>
                <w:szCs w:val="22"/>
              </w:rPr>
              <w:t>Department of Mental/Behavioral Health Services</w:t>
            </w:r>
            <w:r w:rsidRPr="00D223CF" w:rsidDel="00941F4F">
              <w:rPr>
                <w:rFonts w:cs="Arial"/>
                <w:szCs w:val="22"/>
              </w:rPr>
              <w:t xml:space="preserve"> </w:t>
            </w:r>
          </w:p>
        </w:tc>
        <w:tc>
          <w:tcPr>
            <w:tcW w:w="1206" w:type="dxa"/>
            <w:tcBorders>
              <w:left w:val="single" w:sz="6" w:space="0" w:color="000000"/>
              <w:right w:val="single" w:sz="6" w:space="0" w:color="000000"/>
            </w:tcBorders>
            <w:shd w:val="clear" w:color="auto" w:fill="auto"/>
            <w:vAlign w:val="center"/>
          </w:tcPr>
          <w:p w14:paraId="2B20EDA8" w14:textId="1547D486" w:rsidR="0028088E" w:rsidRPr="00412B15" w:rsidRDefault="0028088E" w:rsidP="00D0399A">
            <w:pPr>
              <w:pStyle w:val="TableTextCenterBoxChar"/>
              <w:spacing w:before="80" w:after="80"/>
            </w:pPr>
            <w:r w:rsidRPr="00412B15">
              <w:sym w:font="Wingdings" w:char="F06F"/>
            </w:r>
            <w:r>
              <w:rPr>
                <w:sz w:val="16"/>
                <w:szCs w:val="16"/>
              </w:rPr>
              <w:t>1</w:t>
            </w:r>
          </w:p>
        </w:tc>
        <w:tc>
          <w:tcPr>
            <w:tcW w:w="1206" w:type="dxa"/>
            <w:tcBorders>
              <w:left w:val="single" w:sz="6" w:space="0" w:color="000000"/>
              <w:right w:val="single" w:sz="6" w:space="0" w:color="000000"/>
            </w:tcBorders>
            <w:shd w:val="clear" w:color="auto" w:fill="auto"/>
            <w:vAlign w:val="center"/>
          </w:tcPr>
          <w:p w14:paraId="294A0DF7" w14:textId="3F60AC00" w:rsidR="0028088E" w:rsidRPr="00412B15" w:rsidRDefault="0028088E" w:rsidP="00D0399A">
            <w:pPr>
              <w:pStyle w:val="TableTextCenterBoxChar"/>
              <w:spacing w:before="80" w:after="80"/>
            </w:pPr>
            <w:r w:rsidRPr="00412B15">
              <w:sym w:font="Wingdings" w:char="F06F"/>
            </w:r>
            <w:r>
              <w:rPr>
                <w:sz w:val="16"/>
                <w:szCs w:val="16"/>
              </w:rPr>
              <w:t>2</w:t>
            </w:r>
          </w:p>
        </w:tc>
        <w:tc>
          <w:tcPr>
            <w:tcW w:w="1206" w:type="dxa"/>
            <w:tcBorders>
              <w:left w:val="single" w:sz="6" w:space="0" w:color="000000"/>
              <w:right w:val="single" w:sz="6" w:space="0" w:color="000000"/>
            </w:tcBorders>
            <w:shd w:val="clear" w:color="auto" w:fill="auto"/>
            <w:vAlign w:val="center"/>
          </w:tcPr>
          <w:p w14:paraId="19067E98" w14:textId="4E555ABE" w:rsidR="0028088E" w:rsidRPr="00D063B5" w:rsidRDefault="0028088E" w:rsidP="00D0399A">
            <w:pPr>
              <w:pStyle w:val="TableTextCenterBoxChar"/>
              <w:spacing w:before="80" w:after="80"/>
              <w:rPr>
                <w:sz w:val="16"/>
                <w:szCs w:val="16"/>
              </w:rPr>
            </w:pPr>
            <w:r w:rsidRPr="00412B15">
              <w:sym w:font="Wingdings" w:char="F06F"/>
            </w:r>
            <w:r w:rsidRPr="00D063B5">
              <w:rPr>
                <w:sz w:val="16"/>
                <w:szCs w:val="16"/>
              </w:rPr>
              <w:t>3</w:t>
            </w:r>
          </w:p>
        </w:tc>
        <w:tc>
          <w:tcPr>
            <w:tcW w:w="1206" w:type="dxa"/>
            <w:tcBorders>
              <w:left w:val="single" w:sz="6" w:space="0" w:color="000000"/>
              <w:right w:val="single" w:sz="6" w:space="0" w:color="000000"/>
            </w:tcBorders>
            <w:shd w:val="clear" w:color="auto" w:fill="auto"/>
            <w:vAlign w:val="center"/>
          </w:tcPr>
          <w:p w14:paraId="29335A19" w14:textId="43EF79AF" w:rsidR="0028088E" w:rsidRPr="00412B15" w:rsidRDefault="0028088E" w:rsidP="00D0399A">
            <w:pPr>
              <w:pStyle w:val="TableTextCenterBoxChar"/>
              <w:spacing w:before="80" w:after="80"/>
            </w:pPr>
            <w:r w:rsidRPr="00412B15">
              <w:sym w:font="Wingdings" w:char="F06F"/>
            </w:r>
            <w:r>
              <w:rPr>
                <w:sz w:val="16"/>
                <w:szCs w:val="16"/>
              </w:rPr>
              <w:t>4</w:t>
            </w:r>
          </w:p>
        </w:tc>
        <w:tc>
          <w:tcPr>
            <w:tcW w:w="1206" w:type="dxa"/>
            <w:tcBorders>
              <w:left w:val="single" w:sz="6" w:space="0" w:color="000000"/>
              <w:right w:val="single" w:sz="6" w:space="0" w:color="000000"/>
            </w:tcBorders>
            <w:shd w:val="clear" w:color="auto" w:fill="auto"/>
            <w:vAlign w:val="center"/>
          </w:tcPr>
          <w:p w14:paraId="3214327F" w14:textId="30BE1D16" w:rsidR="0028088E" w:rsidRPr="00412B15" w:rsidRDefault="0028088E" w:rsidP="00D0399A">
            <w:pPr>
              <w:pStyle w:val="TableTextCenterBoxChar"/>
              <w:spacing w:before="80" w:after="80"/>
            </w:pPr>
            <w:r w:rsidRPr="00412B15">
              <w:sym w:font="Wingdings" w:char="F06F"/>
            </w:r>
            <w:r>
              <w:rPr>
                <w:sz w:val="16"/>
                <w:szCs w:val="16"/>
              </w:rPr>
              <w:t>NA</w:t>
            </w:r>
          </w:p>
        </w:tc>
      </w:tr>
      <w:tr w:rsidR="0028088E" w14:paraId="79C0A6EC" w14:textId="77777777" w:rsidTr="00C25D7B">
        <w:trPr>
          <w:trHeight w:val="20"/>
        </w:trPr>
        <w:tc>
          <w:tcPr>
            <w:tcW w:w="550" w:type="dxa"/>
            <w:shd w:val="clear" w:color="auto" w:fill="auto"/>
          </w:tcPr>
          <w:p w14:paraId="377CC3D1" w14:textId="77777777" w:rsidR="0028088E" w:rsidRPr="002D5288" w:rsidRDefault="0028088E" w:rsidP="00D0399A">
            <w:pPr>
              <w:pStyle w:val="TableTextLetter"/>
              <w:spacing w:before="80"/>
              <w:rPr>
                <w:rFonts w:ascii="Arial Narrow" w:hAnsi="Arial Narrow"/>
                <w:b w:val="0"/>
                <w:sz w:val="22"/>
                <w:szCs w:val="22"/>
              </w:rPr>
            </w:pPr>
            <w:r w:rsidRPr="002D5288">
              <w:rPr>
                <w:rFonts w:ascii="Arial Narrow" w:hAnsi="Arial Narrow"/>
                <w:b w:val="0"/>
                <w:sz w:val="22"/>
                <w:szCs w:val="22"/>
              </w:rPr>
              <w:t>c.</w:t>
            </w:r>
          </w:p>
        </w:tc>
        <w:tc>
          <w:tcPr>
            <w:tcW w:w="2780" w:type="dxa"/>
            <w:tcBorders>
              <w:right w:val="single" w:sz="6" w:space="0" w:color="000000"/>
            </w:tcBorders>
            <w:shd w:val="clear" w:color="auto" w:fill="auto"/>
          </w:tcPr>
          <w:p w14:paraId="4870F01C" w14:textId="77777777" w:rsidR="0028088E" w:rsidRPr="00D223CF" w:rsidRDefault="0028088E" w:rsidP="00D0399A">
            <w:pPr>
              <w:pStyle w:val="TableTextLeft"/>
              <w:spacing w:before="80"/>
              <w:rPr>
                <w:rFonts w:cs="Arial"/>
                <w:szCs w:val="22"/>
              </w:rPr>
            </w:pPr>
            <w:r>
              <w:rPr>
                <w:rFonts w:cs="Arial"/>
                <w:szCs w:val="22"/>
              </w:rPr>
              <w:t>Department of Juvenile Justice/Corrections</w:t>
            </w:r>
          </w:p>
        </w:tc>
        <w:tc>
          <w:tcPr>
            <w:tcW w:w="1206" w:type="dxa"/>
            <w:tcBorders>
              <w:left w:val="single" w:sz="6" w:space="0" w:color="000000"/>
              <w:right w:val="single" w:sz="6" w:space="0" w:color="000000"/>
            </w:tcBorders>
            <w:shd w:val="clear" w:color="auto" w:fill="auto"/>
            <w:vAlign w:val="center"/>
          </w:tcPr>
          <w:p w14:paraId="2FB82B14" w14:textId="0907D953" w:rsidR="0028088E" w:rsidRPr="00412B15" w:rsidRDefault="0028088E" w:rsidP="00D0399A">
            <w:pPr>
              <w:pStyle w:val="TableTextCenterBoxChar"/>
              <w:spacing w:before="80" w:after="80"/>
            </w:pPr>
            <w:r w:rsidRPr="00412B15">
              <w:sym w:font="Wingdings" w:char="F06F"/>
            </w:r>
            <w:r>
              <w:rPr>
                <w:sz w:val="16"/>
                <w:szCs w:val="16"/>
              </w:rPr>
              <w:t>1</w:t>
            </w:r>
          </w:p>
        </w:tc>
        <w:tc>
          <w:tcPr>
            <w:tcW w:w="1206" w:type="dxa"/>
            <w:tcBorders>
              <w:left w:val="single" w:sz="6" w:space="0" w:color="000000"/>
              <w:right w:val="single" w:sz="6" w:space="0" w:color="000000"/>
            </w:tcBorders>
            <w:shd w:val="clear" w:color="auto" w:fill="auto"/>
            <w:vAlign w:val="center"/>
          </w:tcPr>
          <w:p w14:paraId="47596DFD" w14:textId="77C00B31" w:rsidR="0028088E" w:rsidRPr="00412B15" w:rsidRDefault="0028088E" w:rsidP="00D0399A">
            <w:pPr>
              <w:pStyle w:val="TableTextCenterBoxChar"/>
              <w:spacing w:before="80" w:after="80"/>
            </w:pPr>
            <w:r w:rsidRPr="00412B15">
              <w:sym w:font="Wingdings" w:char="F06F"/>
            </w:r>
            <w:r>
              <w:rPr>
                <w:sz w:val="16"/>
                <w:szCs w:val="16"/>
              </w:rPr>
              <w:t>2</w:t>
            </w:r>
          </w:p>
        </w:tc>
        <w:tc>
          <w:tcPr>
            <w:tcW w:w="1206" w:type="dxa"/>
            <w:tcBorders>
              <w:left w:val="single" w:sz="6" w:space="0" w:color="000000"/>
              <w:right w:val="single" w:sz="6" w:space="0" w:color="000000"/>
            </w:tcBorders>
            <w:shd w:val="clear" w:color="auto" w:fill="auto"/>
            <w:vAlign w:val="center"/>
          </w:tcPr>
          <w:p w14:paraId="4CDD66F0" w14:textId="78885D32" w:rsidR="0028088E" w:rsidRPr="002B3A02" w:rsidRDefault="0028088E" w:rsidP="00D0399A">
            <w:pPr>
              <w:pStyle w:val="TableTextCenterBoxChar"/>
              <w:spacing w:before="80" w:after="80"/>
              <w:rPr>
                <w:sz w:val="16"/>
                <w:szCs w:val="16"/>
              </w:rPr>
            </w:pPr>
            <w:r w:rsidRPr="00412B15">
              <w:sym w:font="Wingdings" w:char="F06F"/>
            </w:r>
            <w:r w:rsidRPr="00D063B5">
              <w:rPr>
                <w:sz w:val="16"/>
                <w:szCs w:val="16"/>
              </w:rPr>
              <w:t>3</w:t>
            </w:r>
          </w:p>
        </w:tc>
        <w:tc>
          <w:tcPr>
            <w:tcW w:w="1206" w:type="dxa"/>
            <w:tcBorders>
              <w:left w:val="single" w:sz="6" w:space="0" w:color="000000"/>
              <w:right w:val="single" w:sz="6" w:space="0" w:color="000000"/>
            </w:tcBorders>
            <w:shd w:val="clear" w:color="auto" w:fill="auto"/>
            <w:vAlign w:val="center"/>
          </w:tcPr>
          <w:p w14:paraId="64C2F1D5" w14:textId="2C62B0B2" w:rsidR="0028088E" w:rsidRPr="00412B15" w:rsidRDefault="0028088E" w:rsidP="00D0399A">
            <w:pPr>
              <w:pStyle w:val="TableTextCenterBoxChar"/>
              <w:spacing w:before="80" w:after="80"/>
            </w:pPr>
            <w:r w:rsidRPr="00412B15">
              <w:sym w:font="Wingdings" w:char="F06F"/>
            </w:r>
            <w:r>
              <w:rPr>
                <w:sz w:val="16"/>
                <w:szCs w:val="16"/>
              </w:rPr>
              <w:t>4</w:t>
            </w:r>
          </w:p>
        </w:tc>
        <w:tc>
          <w:tcPr>
            <w:tcW w:w="1206" w:type="dxa"/>
            <w:tcBorders>
              <w:left w:val="single" w:sz="6" w:space="0" w:color="000000"/>
              <w:right w:val="single" w:sz="6" w:space="0" w:color="000000"/>
            </w:tcBorders>
            <w:shd w:val="clear" w:color="auto" w:fill="auto"/>
            <w:vAlign w:val="center"/>
          </w:tcPr>
          <w:p w14:paraId="25C460C2" w14:textId="086E9C07" w:rsidR="0028088E" w:rsidRPr="00412B15" w:rsidRDefault="0028088E" w:rsidP="00D0399A">
            <w:pPr>
              <w:pStyle w:val="TableTextCenterBoxChar"/>
              <w:spacing w:before="80" w:after="80"/>
            </w:pPr>
            <w:r w:rsidRPr="00412B15">
              <w:sym w:font="Wingdings" w:char="F06F"/>
            </w:r>
            <w:r>
              <w:rPr>
                <w:sz w:val="16"/>
                <w:szCs w:val="16"/>
              </w:rPr>
              <w:t>NA</w:t>
            </w:r>
          </w:p>
        </w:tc>
      </w:tr>
      <w:tr w:rsidR="0028088E" w14:paraId="4A3FB14F" w14:textId="77777777" w:rsidTr="00C25D7B">
        <w:trPr>
          <w:trHeight w:val="20"/>
        </w:trPr>
        <w:tc>
          <w:tcPr>
            <w:tcW w:w="550" w:type="dxa"/>
            <w:shd w:val="clear" w:color="auto" w:fill="auto"/>
          </w:tcPr>
          <w:p w14:paraId="6ED0B1A1" w14:textId="4FCB3FE5" w:rsidR="0028088E" w:rsidRPr="002D5288" w:rsidRDefault="0028088E" w:rsidP="00D0399A">
            <w:pPr>
              <w:pStyle w:val="TableTextLetter"/>
              <w:spacing w:before="80"/>
              <w:rPr>
                <w:rFonts w:ascii="Arial Narrow" w:hAnsi="Arial Narrow"/>
                <w:b w:val="0"/>
                <w:sz w:val="22"/>
                <w:szCs w:val="22"/>
              </w:rPr>
            </w:pPr>
            <w:r>
              <w:rPr>
                <w:rFonts w:ascii="Arial Narrow" w:hAnsi="Arial Narrow"/>
                <w:b w:val="0"/>
                <w:sz w:val="22"/>
                <w:szCs w:val="22"/>
              </w:rPr>
              <w:t>d.</w:t>
            </w:r>
          </w:p>
        </w:tc>
        <w:tc>
          <w:tcPr>
            <w:tcW w:w="2780" w:type="dxa"/>
            <w:tcBorders>
              <w:right w:val="single" w:sz="6" w:space="0" w:color="000000"/>
            </w:tcBorders>
            <w:shd w:val="clear" w:color="auto" w:fill="auto"/>
          </w:tcPr>
          <w:p w14:paraId="573B5E1B" w14:textId="77777777" w:rsidR="0028088E" w:rsidRPr="00D223CF" w:rsidRDefault="0028088E" w:rsidP="00D0399A">
            <w:pPr>
              <w:pStyle w:val="TableTextLeft"/>
              <w:spacing w:before="80"/>
              <w:rPr>
                <w:rFonts w:cs="Arial"/>
                <w:szCs w:val="22"/>
              </w:rPr>
            </w:pPr>
            <w:r>
              <w:rPr>
                <w:rFonts w:cs="Arial"/>
                <w:szCs w:val="22"/>
              </w:rPr>
              <w:t>Department of Housing/Urban Development</w:t>
            </w:r>
          </w:p>
        </w:tc>
        <w:tc>
          <w:tcPr>
            <w:tcW w:w="1206" w:type="dxa"/>
            <w:tcBorders>
              <w:left w:val="single" w:sz="6" w:space="0" w:color="000000"/>
              <w:right w:val="single" w:sz="6" w:space="0" w:color="000000"/>
            </w:tcBorders>
            <w:shd w:val="clear" w:color="auto" w:fill="auto"/>
            <w:vAlign w:val="center"/>
          </w:tcPr>
          <w:p w14:paraId="1B960BF3" w14:textId="4BA0AFA4" w:rsidR="0028088E" w:rsidRPr="00412B15" w:rsidRDefault="0028088E" w:rsidP="00D0399A">
            <w:pPr>
              <w:pStyle w:val="TableTextCenterBoxChar"/>
              <w:spacing w:before="80" w:after="80"/>
            </w:pPr>
            <w:r w:rsidRPr="00412B15">
              <w:sym w:font="Wingdings" w:char="F06F"/>
            </w:r>
            <w:r>
              <w:rPr>
                <w:sz w:val="16"/>
                <w:szCs w:val="16"/>
              </w:rPr>
              <w:t>1</w:t>
            </w:r>
          </w:p>
        </w:tc>
        <w:tc>
          <w:tcPr>
            <w:tcW w:w="1206" w:type="dxa"/>
            <w:tcBorders>
              <w:left w:val="single" w:sz="6" w:space="0" w:color="000000"/>
              <w:right w:val="single" w:sz="6" w:space="0" w:color="000000"/>
            </w:tcBorders>
            <w:shd w:val="clear" w:color="auto" w:fill="auto"/>
            <w:vAlign w:val="center"/>
          </w:tcPr>
          <w:p w14:paraId="66553075" w14:textId="18B300E2" w:rsidR="0028088E" w:rsidRPr="00412B15" w:rsidRDefault="0028088E" w:rsidP="00D0399A">
            <w:pPr>
              <w:pStyle w:val="TableTextCenterBoxChar"/>
              <w:spacing w:before="80" w:after="80"/>
            </w:pPr>
            <w:r w:rsidRPr="00412B15">
              <w:sym w:font="Wingdings" w:char="F06F"/>
            </w:r>
            <w:r>
              <w:rPr>
                <w:sz w:val="16"/>
                <w:szCs w:val="16"/>
              </w:rPr>
              <w:t>2</w:t>
            </w:r>
          </w:p>
        </w:tc>
        <w:tc>
          <w:tcPr>
            <w:tcW w:w="1206" w:type="dxa"/>
            <w:tcBorders>
              <w:left w:val="single" w:sz="6" w:space="0" w:color="000000"/>
              <w:right w:val="single" w:sz="6" w:space="0" w:color="000000"/>
            </w:tcBorders>
            <w:shd w:val="clear" w:color="auto" w:fill="auto"/>
            <w:vAlign w:val="center"/>
          </w:tcPr>
          <w:p w14:paraId="6D30E7C5" w14:textId="71945B9F" w:rsidR="0028088E" w:rsidRPr="00412B15" w:rsidRDefault="0028088E" w:rsidP="00D0399A">
            <w:pPr>
              <w:pStyle w:val="TableTextCenterBoxChar"/>
              <w:spacing w:before="80" w:after="80"/>
            </w:pPr>
            <w:r w:rsidRPr="00412B15">
              <w:sym w:font="Wingdings" w:char="F06F"/>
            </w:r>
            <w:r w:rsidRPr="00D063B5">
              <w:rPr>
                <w:sz w:val="16"/>
                <w:szCs w:val="16"/>
              </w:rPr>
              <w:t>3</w:t>
            </w:r>
          </w:p>
        </w:tc>
        <w:tc>
          <w:tcPr>
            <w:tcW w:w="1206" w:type="dxa"/>
            <w:tcBorders>
              <w:left w:val="single" w:sz="6" w:space="0" w:color="000000"/>
              <w:right w:val="single" w:sz="6" w:space="0" w:color="000000"/>
            </w:tcBorders>
            <w:shd w:val="clear" w:color="auto" w:fill="auto"/>
            <w:vAlign w:val="center"/>
          </w:tcPr>
          <w:p w14:paraId="083866A8" w14:textId="08B16DEE" w:rsidR="0028088E" w:rsidRPr="00412B15" w:rsidRDefault="0028088E" w:rsidP="00D0399A">
            <w:pPr>
              <w:pStyle w:val="TableTextCenterBoxChar"/>
              <w:spacing w:before="80" w:after="80"/>
            </w:pPr>
            <w:r w:rsidRPr="00412B15">
              <w:sym w:font="Wingdings" w:char="F06F"/>
            </w:r>
            <w:r>
              <w:rPr>
                <w:sz w:val="16"/>
                <w:szCs w:val="16"/>
              </w:rPr>
              <w:t>4</w:t>
            </w:r>
          </w:p>
        </w:tc>
        <w:tc>
          <w:tcPr>
            <w:tcW w:w="1206" w:type="dxa"/>
            <w:tcBorders>
              <w:left w:val="single" w:sz="6" w:space="0" w:color="000000"/>
              <w:right w:val="single" w:sz="6" w:space="0" w:color="000000"/>
            </w:tcBorders>
            <w:shd w:val="clear" w:color="auto" w:fill="auto"/>
            <w:vAlign w:val="center"/>
          </w:tcPr>
          <w:p w14:paraId="76C6F8B2" w14:textId="16647384" w:rsidR="0028088E" w:rsidRPr="00412B15" w:rsidRDefault="0028088E" w:rsidP="00D0399A">
            <w:pPr>
              <w:pStyle w:val="TableTextCenterBoxChar"/>
              <w:spacing w:before="80" w:after="80"/>
            </w:pPr>
            <w:r w:rsidRPr="00412B15">
              <w:sym w:font="Wingdings" w:char="F06F"/>
            </w:r>
            <w:r>
              <w:rPr>
                <w:sz w:val="16"/>
                <w:szCs w:val="16"/>
              </w:rPr>
              <w:t>NA</w:t>
            </w:r>
          </w:p>
        </w:tc>
      </w:tr>
      <w:tr w:rsidR="0028088E" w14:paraId="7A141B96" w14:textId="77777777" w:rsidTr="00C25D7B">
        <w:trPr>
          <w:trHeight w:val="20"/>
        </w:trPr>
        <w:tc>
          <w:tcPr>
            <w:tcW w:w="550" w:type="dxa"/>
            <w:shd w:val="clear" w:color="auto" w:fill="auto"/>
          </w:tcPr>
          <w:p w14:paraId="08820C3A" w14:textId="435F12FA" w:rsidR="0028088E" w:rsidRPr="002D5288" w:rsidRDefault="0028088E" w:rsidP="00D0399A">
            <w:pPr>
              <w:pStyle w:val="TableTextLetter"/>
              <w:spacing w:before="80"/>
              <w:rPr>
                <w:rFonts w:ascii="Arial Narrow" w:hAnsi="Arial Narrow"/>
                <w:b w:val="0"/>
                <w:sz w:val="22"/>
                <w:szCs w:val="22"/>
              </w:rPr>
            </w:pPr>
            <w:r>
              <w:rPr>
                <w:rFonts w:ascii="Arial Narrow" w:hAnsi="Arial Narrow"/>
                <w:b w:val="0"/>
                <w:sz w:val="22"/>
                <w:szCs w:val="22"/>
              </w:rPr>
              <w:t>e.</w:t>
            </w:r>
          </w:p>
        </w:tc>
        <w:tc>
          <w:tcPr>
            <w:tcW w:w="2780" w:type="dxa"/>
            <w:tcBorders>
              <w:right w:val="single" w:sz="6" w:space="0" w:color="000000"/>
            </w:tcBorders>
            <w:shd w:val="clear" w:color="auto" w:fill="auto"/>
          </w:tcPr>
          <w:p w14:paraId="001BCF76" w14:textId="77777777" w:rsidR="0028088E" w:rsidRPr="00D223CF" w:rsidRDefault="0028088E" w:rsidP="00D0399A">
            <w:pPr>
              <w:pStyle w:val="TableTextLeft"/>
              <w:spacing w:before="80"/>
              <w:rPr>
                <w:rFonts w:cs="Arial"/>
                <w:szCs w:val="22"/>
              </w:rPr>
            </w:pPr>
            <w:r>
              <w:rPr>
                <w:rFonts w:cs="Arial"/>
                <w:szCs w:val="22"/>
              </w:rPr>
              <w:t>Department of Labor</w:t>
            </w:r>
            <w:r w:rsidRPr="00D223CF" w:rsidDel="00941F4F">
              <w:rPr>
                <w:rFonts w:cs="Arial"/>
                <w:szCs w:val="22"/>
              </w:rPr>
              <w:t xml:space="preserve"> </w:t>
            </w:r>
          </w:p>
        </w:tc>
        <w:tc>
          <w:tcPr>
            <w:tcW w:w="1206" w:type="dxa"/>
            <w:tcBorders>
              <w:left w:val="single" w:sz="6" w:space="0" w:color="000000"/>
              <w:right w:val="single" w:sz="6" w:space="0" w:color="000000"/>
            </w:tcBorders>
            <w:shd w:val="clear" w:color="auto" w:fill="auto"/>
            <w:vAlign w:val="center"/>
          </w:tcPr>
          <w:p w14:paraId="45F292CC" w14:textId="26D871EC" w:rsidR="0028088E" w:rsidRPr="00412B15" w:rsidRDefault="0028088E" w:rsidP="00D0399A">
            <w:pPr>
              <w:pStyle w:val="TableTextCenterBoxChar"/>
              <w:spacing w:before="80" w:after="80"/>
            </w:pPr>
            <w:r w:rsidRPr="00412B15">
              <w:sym w:font="Wingdings" w:char="F06F"/>
            </w:r>
            <w:r>
              <w:rPr>
                <w:sz w:val="16"/>
                <w:szCs w:val="16"/>
              </w:rPr>
              <w:t>1</w:t>
            </w:r>
          </w:p>
        </w:tc>
        <w:tc>
          <w:tcPr>
            <w:tcW w:w="1206" w:type="dxa"/>
            <w:tcBorders>
              <w:left w:val="single" w:sz="6" w:space="0" w:color="000000"/>
              <w:right w:val="single" w:sz="6" w:space="0" w:color="000000"/>
            </w:tcBorders>
            <w:shd w:val="clear" w:color="auto" w:fill="auto"/>
            <w:vAlign w:val="center"/>
          </w:tcPr>
          <w:p w14:paraId="05F6670B" w14:textId="39C4F6E7" w:rsidR="0028088E" w:rsidRPr="00412B15" w:rsidRDefault="0028088E" w:rsidP="00D0399A">
            <w:pPr>
              <w:pStyle w:val="TableTextCenterBoxChar"/>
              <w:spacing w:before="80" w:after="80"/>
            </w:pPr>
            <w:r w:rsidRPr="00412B15">
              <w:sym w:font="Wingdings" w:char="F06F"/>
            </w:r>
            <w:r>
              <w:rPr>
                <w:sz w:val="16"/>
                <w:szCs w:val="16"/>
              </w:rPr>
              <w:t>2</w:t>
            </w:r>
          </w:p>
        </w:tc>
        <w:tc>
          <w:tcPr>
            <w:tcW w:w="1206" w:type="dxa"/>
            <w:tcBorders>
              <w:left w:val="single" w:sz="6" w:space="0" w:color="000000"/>
              <w:right w:val="single" w:sz="6" w:space="0" w:color="000000"/>
            </w:tcBorders>
            <w:shd w:val="clear" w:color="auto" w:fill="auto"/>
            <w:vAlign w:val="center"/>
          </w:tcPr>
          <w:p w14:paraId="58DBC512" w14:textId="56274737" w:rsidR="0028088E" w:rsidRPr="00412B15" w:rsidRDefault="0028088E" w:rsidP="00D0399A">
            <w:pPr>
              <w:pStyle w:val="TableTextCenterBoxChar"/>
              <w:spacing w:before="80" w:after="80"/>
            </w:pPr>
            <w:r w:rsidRPr="00412B15">
              <w:sym w:font="Wingdings" w:char="F06F"/>
            </w:r>
            <w:r w:rsidRPr="00D063B5">
              <w:rPr>
                <w:sz w:val="16"/>
                <w:szCs w:val="16"/>
              </w:rPr>
              <w:t>3</w:t>
            </w:r>
          </w:p>
        </w:tc>
        <w:tc>
          <w:tcPr>
            <w:tcW w:w="1206" w:type="dxa"/>
            <w:tcBorders>
              <w:left w:val="single" w:sz="6" w:space="0" w:color="000000"/>
              <w:right w:val="single" w:sz="6" w:space="0" w:color="000000"/>
            </w:tcBorders>
            <w:shd w:val="clear" w:color="auto" w:fill="auto"/>
            <w:vAlign w:val="center"/>
          </w:tcPr>
          <w:p w14:paraId="02242699" w14:textId="3491F525" w:rsidR="0028088E" w:rsidRPr="00412B15" w:rsidRDefault="0028088E" w:rsidP="00D0399A">
            <w:pPr>
              <w:pStyle w:val="TableTextCenterBoxChar"/>
              <w:spacing w:before="80" w:after="80"/>
            </w:pPr>
            <w:r w:rsidRPr="00412B15">
              <w:sym w:font="Wingdings" w:char="F06F"/>
            </w:r>
            <w:r>
              <w:rPr>
                <w:sz w:val="16"/>
                <w:szCs w:val="16"/>
              </w:rPr>
              <w:t>4</w:t>
            </w:r>
          </w:p>
        </w:tc>
        <w:tc>
          <w:tcPr>
            <w:tcW w:w="1206" w:type="dxa"/>
            <w:tcBorders>
              <w:left w:val="single" w:sz="6" w:space="0" w:color="000000"/>
              <w:right w:val="single" w:sz="6" w:space="0" w:color="000000"/>
            </w:tcBorders>
            <w:shd w:val="clear" w:color="auto" w:fill="auto"/>
            <w:vAlign w:val="center"/>
          </w:tcPr>
          <w:p w14:paraId="3FE97401" w14:textId="26B0408F" w:rsidR="0028088E" w:rsidRPr="00412B15" w:rsidRDefault="0028088E" w:rsidP="00D0399A">
            <w:pPr>
              <w:pStyle w:val="TableTextCenterBoxChar"/>
              <w:spacing w:before="80" w:after="80"/>
            </w:pPr>
            <w:r w:rsidRPr="00412B15">
              <w:sym w:font="Wingdings" w:char="F06F"/>
            </w:r>
            <w:r>
              <w:rPr>
                <w:sz w:val="16"/>
                <w:szCs w:val="16"/>
              </w:rPr>
              <w:t>NA</w:t>
            </w:r>
          </w:p>
        </w:tc>
      </w:tr>
      <w:tr w:rsidR="0028088E" w14:paraId="6644FF31" w14:textId="77777777" w:rsidTr="00C25D7B">
        <w:trPr>
          <w:trHeight w:val="781"/>
        </w:trPr>
        <w:tc>
          <w:tcPr>
            <w:tcW w:w="550" w:type="dxa"/>
            <w:shd w:val="clear" w:color="auto" w:fill="auto"/>
          </w:tcPr>
          <w:p w14:paraId="7073366F" w14:textId="3167D20B" w:rsidR="0028088E" w:rsidRDefault="0028088E" w:rsidP="00D0399A">
            <w:pPr>
              <w:pStyle w:val="TableTextLetter"/>
              <w:spacing w:before="80"/>
              <w:rPr>
                <w:rFonts w:ascii="Arial Narrow" w:hAnsi="Arial Narrow"/>
                <w:b w:val="0"/>
                <w:sz w:val="22"/>
                <w:szCs w:val="22"/>
              </w:rPr>
            </w:pPr>
            <w:r>
              <w:rPr>
                <w:rFonts w:ascii="Arial Narrow" w:hAnsi="Arial Narrow"/>
                <w:b w:val="0"/>
                <w:sz w:val="22"/>
                <w:szCs w:val="22"/>
              </w:rPr>
              <w:t>f.</w:t>
            </w:r>
          </w:p>
        </w:tc>
        <w:tc>
          <w:tcPr>
            <w:tcW w:w="2780" w:type="dxa"/>
            <w:tcBorders>
              <w:right w:val="single" w:sz="6" w:space="0" w:color="000000"/>
            </w:tcBorders>
            <w:shd w:val="clear" w:color="auto" w:fill="auto"/>
          </w:tcPr>
          <w:p w14:paraId="0EFC44BA" w14:textId="68B91C5F" w:rsidR="0028088E" w:rsidRDefault="0028088E" w:rsidP="00D0399A">
            <w:pPr>
              <w:pStyle w:val="TableTextLeft"/>
              <w:rPr>
                <w:rFonts w:cs="Arial"/>
                <w:i/>
                <w:szCs w:val="22"/>
              </w:rPr>
            </w:pPr>
            <w:r w:rsidRPr="00521CAD">
              <w:rPr>
                <w:rFonts w:cs="Arial"/>
                <w:szCs w:val="22"/>
              </w:rPr>
              <w:t>Other</w:t>
            </w:r>
            <w:r>
              <w:rPr>
                <w:rFonts w:cs="Arial"/>
                <w:szCs w:val="22"/>
              </w:rPr>
              <w:t>, please specify below.</w:t>
            </w:r>
            <w:r w:rsidRPr="00521CAD">
              <w:rPr>
                <w:rFonts w:cs="Arial"/>
                <w:i/>
                <w:szCs w:val="22"/>
              </w:rPr>
              <w:t xml:space="preserve"> </w:t>
            </w:r>
          </w:p>
          <w:tbl>
            <w:tblPr>
              <w:tblStyle w:val="TableGrid"/>
              <w:tblW w:w="0" w:type="auto"/>
              <w:tblLayout w:type="fixed"/>
              <w:tblLook w:val="04A0" w:firstRow="1" w:lastRow="0" w:firstColumn="1" w:lastColumn="0" w:noHBand="0" w:noVBand="1"/>
            </w:tblPr>
            <w:tblGrid>
              <w:gridCol w:w="2231"/>
            </w:tblGrid>
            <w:tr w:rsidR="0028088E" w:rsidRPr="00521CAD" w14:paraId="3CA9EB9E" w14:textId="77777777" w:rsidTr="0028088E">
              <w:tc>
                <w:tcPr>
                  <w:tcW w:w="2231" w:type="dxa"/>
                </w:tcPr>
                <w:p w14:paraId="7EE5458B" w14:textId="77777777" w:rsidR="0028088E" w:rsidRPr="00521CAD" w:rsidRDefault="0028088E" w:rsidP="00D0399A">
                  <w:pPr>
                    <w:pStyle w:val="TableTextLeft"/>
                    <w:rPr>
                      <w:rFonts w:cs="Arial"/>
                      <w:szCs w:val="22"/>
                    </w:rPr>
                  </w:pPr>
                </w:p>
              </w:tc>
            </w:tr>
          </w:tbl>
          <w:p w14:paraId="5DC0EBA1" w14:textId="77777777" w:rsidR="0028088E" w:rsidRDefault="0028088E" w:rsidP="00D0399A">
            <w:pPr>
              <w:pStyle w:val="TableTextLeft"/>
              <w:spacing w:before="80"/>
              <w:rPr>
                <w:rFonts w:cs="Arial"/>
                <w:szCs w:val="22"/>
              </w:rPr>
            </w:pPr>
          </w:p>
        </w:tc>
        <w:tc>
          <w:tcPr>
            <w:tcW w:w="1206" w:type="dxa"/>
            <w:tcBorders>
              <w:left w:val="single" w:sz="6" w:space="0" w:color="000000"/>
              <w:right w:val="single" w:sz="6" w:space="0" w:color="000000"/>
            </w:tcBorders>
            <w:shd w:val="clear" w:color="auto" w:fill="auto"/>
            <w:vAlign w:val="center"/>
          </w:tcPr>
          <w:p w14:paraId="4D1C7A85" w14:textId="073DC5A1" w:rsidR="0028088E" w:rsidRPr="00412B15" w:rsidRDefault="0028088E" w:rsidP="00D0399A">
            <w:pPr>
              <w:pStyle w:val="TableTextCenterBoxChar"/>
              <w:spacing w:before="80" w:after="80"/>
            </w:pPr>
            <w:r w:rsidRPr="00412B15">
              <w:sym w:font="Wingdings" w:char="F06F"/>
            </w:r>
            <w:r>
              <w:rPr>
                <w:sz w:val="16"/>
                <w:szCs w:val="16"/>
              </w:rPr>
              <w:t>1</w:t>
            </w:r>
          </w:p>
        </w:tc>
        <w:tc>
          <w:tcPr>
            <w:tcW w:w="1206" w:type="dxa"/>
            <w:tcBorders>
              <w:left w:val="single" w:sz="6" w:space="0" w:color="000000"/>
              <w:right w:val="single" w:sz="6" w:space="0" w:color="000000"/>
            </w:tcBorders>
            <w:shd w:val="clear" w:color="auto" w:fill="auto"/>
            <w:vAlign w:val="center"/>
          </w:tcPr>
          <w:p w14:paraId="589523E5" w14:textId="341186B0" w:rsidR="0028088E" w:rsidRPr="00412B15" w:rsidRDefault="0028088E" w:rsidP="00D0399A">
            <w:pPr>
              <w:pStyle w:val="TableTextCenterBoxChar"/>
              <w:spacing w:before="80" w:after="80"/>
            </w:pPr>
            <w:r w:rsidRPr="00412B15">
              <w:sym w:font="Wingdings" w:char="F06F"/>
            </w:r>
            <w:r>
              <w:rPr>
                <w:sz w:val="16"/>
                <w:szCs w:val="16"/>
              </w:rPr>
              <w:t>2</w:t>
            </w:r>
          </w:p>
        </w:tc>
        <w:tc>
          <w:tcPr>
            <w:tcW w:w="1206" w:type="dxa"/>
            <w:tcBorders>
              <w:left w:val="single" w:sz="6" w:space="0" w:color="000000"/>
              <w:right w:val="single" w:sz="6" w:space="0" w:color="000000"/>
            </w:tcBorders>
            <w:shd w:val="clear" w:color="auto" w:fill="auto"/>
            <w:vAlign w:val="center"/>
          </w:tcPr>
          <w:p w14:paraId="6C8EF163" w14:textId="1506C0AF" w:rsidR="0028088E" w:rsidRPr="00412B15" w:rsidRDefault="0028088E" w:rsidP="00D0399A">
            <w:pPr>
              <w:pStyle w:val="TableTextCenterBoxChar"/>
              <w:spacing w:before="80" w:after="80"/>
            </w:pPr>
            <w:r w:rsidRPr="00412B15">
              <w:sym w:font="Wingdings" w:char="F06F"/>
            </w:r>
            <w:r w:rsidRPr="00D063B5">
              <w:rPr>
                <w:sz w:val="16"/>
                <w:szCs w:val="16"/>
              </w:rPr>
              <w:t>3</w:t>
            </w:r>
          </w:p>
        </w:tc>
        <w:tc>
          <w:tcPr>
            <w:tcW w:w="1206" w:type="dxa"/>
            <w:tcBorders>
              <w:left w:val="single" w:sz="6" w:space="0" w:color="000000"/>
              <w:right w:val="single" w:sz="6" w:space="0" w:color="000000"/>
            </w:tcBorders>
            <w:shd w:val="clear" w:color="auto" w:fill="auto"/>
            <w:vAlign w:val="center"/>
          </w:tcPr>
          <w:p w14:paraId="42CF6411" w14:textId="017B4EB6" w:rsidR="0028088E" w:rsidRPr="00412B15" w:rsidRDefault="0028088E" w:rsidP="00D0399A">
            <w:pPr>
              <w:pStyle w:val="TableTextCenterBoxChar"/>
              <w:spacing w:before="80" w:after="80"/>
            </w:pPr>
            <w:r w:rsidRPr="00412B15">
              <w:sym w:font="Wingdings" w:char="F06F"/>
            </w:r>
            <w:r>
              <w:rPr>
                <w:sz w:val="16"/>
                <w:szCs w:val="16"/>
              </w:rPr>
              <w:t>4</w:t>
            </w:r>
          </w:p>
        </w:tc>
        <w:tc>
          <w:tcPr>
            <w:tcW w:w="1206" w:type="dxa"/>
            <w:tcBorders>
              <w:left w:val="single" w:sz="6" w:space="0" w:color="000000"/>
              <w:right w:val="single" w:sz="6" w:space="0" w:color="000000"/>
            </w:tcBorders>
            <w:shd w:val="clear" w:color="auto" w:fill="auto"/>
            <w:vAlign w:val="center"/>
          </w:tcPr>
          <w:p w14:paraId="293EB8D1" w14:textId="52A96ADD" w:rsidR="0028088E" w:rsidRPr="00412B15" w:rsidRDefault="0028088E" w:rsidP="00D0399A">
            <w:pPr>
              <w:pStyle w:val="TableTextCenterBoxChar"/>
              <w:spacing w:before="80" w:after="80"/>
            </w:pPr>
            <w:r w:rsidRPr="00412B15">
              <w:sym w:font="Wingdings" w:char="F06F"/>
            </w:r>
            <w:r>
              <w:rPr>
                <w:sz w:val="16"/>
                <w:szCs w:val="16"/>
              </w:rPr>
              <w:t>NA</w:t>
            </w:r>
          </w:p>
        </w:tc>
      </w:tr>
    </w:tbl>
    <w:p w14:paraId="537B2924" w14:textId="77777777" w:rsidR="00613ECB" w:rsidRDefault="00613ECB" w:rsidP="007617F3">
      <w:pPr>
        <w:pStyle w:val="PPSSQuestion"/>
      </w:pPr>
    </w:p>
    <w:p w14:paraId="36C3171F" w14:textId="77777777" w:rsidR="00613ECB" w:rsidRDefault="00613ECB">
      <w:pPr>
        <w:rPr>
          <w:rFonts w:ascii="Arial" w:eastAsia="Times New Roman" w:hAnsi="Arial" w:cs="Times New Roman"/>
          <w:b/>
          <w:sz w:val="21"/>
          <w:szCs w:val="20"/>
        </w:rPr>
      </w:pPr>
      <w:r>
        <w:br w:type="page"/>
      </w:r>
    </w:p>
    <w:p w14:paraId="2FB51C31" w14:textId="704E52F0" w:rsidR="00613ECB" w:rsidRPr="00866063" w:rsidRDefault="00613ECB" w:rsidP="00613ECB">
      <w:pPr>
        <w:pStyle w:val="Title"/>
        <w:tabs>
          <w:tab w:val="left" w:pos="1044"/>
          <w:tab w:val="center" w:pos="4637"/>
        </w:tabs>
        <w:spacing w:after="120"/>
        <w:ind w:left="720" w:hanging="1627"/>
        <w:rPr>
          <w:rFonts w:cs="Arial"/>
          <w:b/>
          <w:szCs w:val="32"/>
        </w:rPr>
      </w:pPr>
      <w:r w:rsidRPr="00866063">
        <w:rPr>
          <w:rFonts w:cs="Arial"/>
          <w:b/>
          <w:szCs w:val="32"/>
        </w:rPr>
        <w:lastRenderedPageBreak/>
        <w:t xml:space="preserve">B. </w:t>
      </w:r>
      <w:r>
        <w:rPr>
          <w:rFonts w:cs="Arial"/>
          <w:b/>
          <w:szCs w:val="32"/>
        </w:rPr>
        <w:t>Title I, Part D Program Administration, continued</w:t>
      </w:r>
    </w:p>
    <w:p w14:paraId="024A7183" w14:textId="5A12EC23" w:rsidR="006E22E2" w:rsidRDefault="006E22E2" w:rsidP="00215F62">
      <w:pPr>
        <w:pStyle w:val="PPSSQuestion"/>
        <w:ind w:right="270"/>
      </w:pPr>
      <w:r>
        <w:t>B2.</w:t>
      </w:r>
      <w:r>
        <w:tab/>
      </w:r>
      <w:r w:rsidR="00D0399A">
        <w:t>H</w:t>
      </w:r>
      <w:r w:rsidR="00B71202">
        <w:t>ow often</w:t>
      </w:r>
      <w:r w:rsidR="00D0399A">
        <w:t xml:space="preserve"> does</w:t>
      </w:r>
      <w:r>
        <w:t xml:space="preserve"> </w:t>
      </w:r>
      <w:r w:rsidR="00A826EE">
        <w:t>your agency</w:t>
      </w:r>
      <w:r>
        <w:t xml:space="preserve"> use the </w:t>
      </w:r>
      <w:r w:rsidR="00A762F4">
        <w:t xml:space="preserve">following </w:t>
      </w:r>
      <w:r w:rsidR="00A762F4" w:rsidRPr="00A1464A">
        <w:rPr>
          <w:u w:val="single"/>
        </w:rPr>
        <w:t>program/department coordination or</w:t>
      </w:r>
      <w:r w:rsidR="00613ECB">
        <w:rPr>
          <w:u w:val="single"/>
        </w:rPr>
        <w:t xml:space="preserve"> </w:t>
      </w:r>
      <w:r w:rsidRPr="00A1464A">
        <w:rPr>
          <w:u w:val="single"/>
        </w:rPr>
        <w:t>interagency collaboration practices</w:t>
      </w:r>
      <w:r>
        <w:t xml:space="preserve"> in support of education and related services for </w:t>
      </w:r>
      <w:r w:rsidR="00A826EE">
        <w:t>children and youth</w:t>
      </w:r>
      <w:r>
        <w:t xml:space="preserve"> </w:t>
      </w:r>
      <w:r w:rsidR="003308E1">
        <w:t>served by Title I, Part D</w:t>
      </w:r>
      <w:r w:rsidR="00D0399A">
        <w:t>?</w:t>
      </w:r>
    </w:p>
    <w:p w14:paraId="7CF1588C" w14:textId="77777777" w:rsidR="006E22E2" w:rsidRPr="00DB64A4" w:rsidRDefault="006E22E2" w:rsidP="007617F3">
      <w:pPr>
        <w:pStyle w:val="PPSSQuestionTextItalic"/>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3960"/>
        <w:gridCol w:w="1080"/>
        <w:gridCol w:w="1080"/>
        <w:gridCol w:w="1080"/>
        <w:gridCol w:w="1080"/>
      </w:tblGrid>
      <w:tr w:rsidR="006E22E2" w:rsidRPr="005D0F22" w14:paraId="6E5BEAD7" w14:textId="77777777" w:rsidTr="00180AE6">
        <w:trPr>
          <w:trHeight w:val="20"/>
        </w:trPr>
        <w:tc>
          <w:tcPr>
            <w:tcW w:w="540" w:type="dxa"/>
            <w:tcBorders>
              <w:bottom w:val="single" w:sz="8" w:space="0" w:color="000000"/>
            </w:tcBorders>
            <w:shd w:val="clear" w:color="auto" w:fill="808080"/>
          </w:tcPr>
          <w:p w14:paraId="51DEE846" w14:textId="77777777" w:rsidR="006E22E2" w:rsidRDefault="006E22E2" w:rsidP="00FD77A1">
            <w:pPr>
              <w:pStyle w:val="TableTextLeft"/>
              <w:rPr>
                <w:b/>
                <w:color w:val="FFFFFF"/>
                <w:sz w:val="20"/>
              </w:rPr>
            </w:pPr>
          </w:p>
        </w:tc>
        <w:tc>
          <w:tcPr>
            <w:tcW w:w="3960" w:type="dxa"/>
            <w:tcBorders>
              <w:bottom w:val="single" w:sz="8" w:space="0" w:color="000000"/>
              <w:right w:val="single" w:sz="6" w:space="0" w:color="000000"/>
            </w:tcBorders>
            <w:shd w:val="clear" w:color="auto" w:fill="808080"/>
            <w:vAlign w:val="bottom"/>
          </w:tcPr>
          <w:p w14:paraId="6F81A81C" w14:textId="77777777" w:rsidR="006E22E2" w:rsidRDefault="006E22E2" w:rsidP="00FD77A1">
            <w:pPr>
              <w:pStyle w:val="TableTextLeft"/>
              <w:rPr>
                <w:b/>
                <w:color w:val="FFFFFF"/>
                <w:sz w:val="20"/>
              </w:rPr>
            </w:pPr>
          </w:p>
        </w:tc>
        <w:tc>
          <w:tcPr>
            <w:tcW w:w="1080" w:type="dxa"/>
            <w:tcBorders>
              <w:left w:val="single" w:sz="6" w:space="0" w:color="000000"/>
              <w:bottom w:val="single" w:sz="8" w:space="0" w:color="000000"/>
              <w:right w:val="single" w:sz="6" w:space="0" w:color="000000"/>
            </w:tcBorders>
            <w:shd w:val="clear" w:color="auto" w:fill="808080"/>
            <w:vAlign w:val="center"/>
          </w:tcPr>
          <w:p w14:paraId="5C1B1C7A" w14:textId="77777777" w:rsidR="006E22E2" w:rsidRDefault="006E22E2" w:rsidP="00FD77A1">
            <w:pPr>
              <w:pStyle w:val="TableSubhead"/>
              <w:rPr>
                <w:bCs/>
              </w:rPr>
            </w:pPr>
            <w:r>
              <w:t>Never</w:t>
            </w:r>
          </w:p>
        </w:tc>
        <w:tc>
          <w:tcPr>
            <w:tcW w:w="1080" w:type="dxa"/>
            <w:tcBorders>
              <w:left w:val="single" w:sz="6" w:space="0" w:color="000000"/>
              <w:bottom w:val="single" w:sz="8" w:space="0" w:color="000000"/>
              <w:right w:val="single" w:sz="6" w:space="0" w:color="000000"/>
            </w:tcBorders>
            <w:shd w:val="clear" w:color="auto" w:fill="808080"/>
            <w:vAlign w:val="center"/>
          </w:tcPr>
          <w:p w14:paraId="17205A27" w14:textId="77777777" w:rsidR="006E22E2" w:rsidRPr="005D0F22" w:rsidRDefault="006E22E2" w:rsidP="00FD77A1">
            <w:pPr>
              <w:pStyle w:val="TableSubhead"/>
            </w:pPr>
            <w:r>
              <w:t>Rarely</w:t>
            </w:r>
          </w:p>
        </w:tc>
        <w:tc>
          <w:tcPr>
            <w:tcW w:w="1080" w:type="dxa"/>
            <w:tcBorders>
              <w:left w:val="single" w:sz="6" w:space="0" w:color="000000"/>
              <w:bottom w:val="single" w:sz="8" w:space="0" w:color="000000"/>
              <w:right w:val="single" w:sz="6" w:space="0" w:color="000000"/>
            </w:tcBorders>
            <w:shd w:val="clear" w:color="auto" w:fill="808080"/>
          </w:tcPr>
          <w:p w14:paraId="4F2F37E0" w14:textId="77777777" w:rsidR="006E22E2" w:rsidRDefault="006E22E2" w:rsidP="00FD77A1">
            <w:pPr>
              <w:pStyle w:val="TableSubhead"/>
            </w:pPr>
            <w:r>
              <w:t>Sometimes</w:t>
            </w:r>
          </w:p>
        </w:tc>
        <w:tc>
          <w:tcPr>
            <w:tcW w:w="1080" w:type="dxa"/>
            <w:tcBorders>
              <w:left w:val="single" w:sz="6" w:space="0" w:color="000000"/>
              <w:bottom w:val="single" w:sz="8" w:space="0" w:color="000000"/>
              <w:right w:val="single" w:sz="8" w:space="0" w:color="000000"/>
            </w:tcBorders>
            <w:shd w:val="clear" w:color="auto" w:fill="808080"/>
          </w:tcPr>
          <w:p w14:paraId="617F5E92" w14:textId="77777777" w:rsidR="006E22E2" w:rsidRDefault="006E22E2" w:rsidP="00FD77A1">
            <w:pPr>
              <w:pStyle w:val="TableSubhead"/>
            </w:pPr>
            <w:r>
              <w:t>Often</w:t>
            </w:r>
          </w:p>
        </w:tc>
      </w:tr>
      <w:tr w:rsidR="006E22E2" w:rsidRPr="002B3A02" w14:paraId="02EA288C" w14:textId="77777777" w:rsidTr="00180AE6">
        <w:trPr>
          <w:trHeight w:val="20"/>
        </w:trPr>
        <w:tc>
          <w:tcPr>
            <w:tcW w:w="540" w:type="dxa"/>
            <w:shd w:val="clear" w:color="auto" w:fill="FFFFFF" w:themeFill="background1"/>
          </w:tcPr>
          <w:p w14:paraId="574D3835" w14:textId="77777777" w:rsidR="006E22E2" w:rsidRDefault="006E22E2" w:rsidP="00FD77A1">
            <w:pPr>
              <w:pStyle w:val="TableTextLetter"/>
              <w:spacing w:before="80"/>
              <w:rPr>
                <w:rFonts w:ascii="Arial Narrow" w:hAnsi="Arial Narrow"/>
                <w:b w:val="0"/>
                <w:sz w:val="22"/>
                <w:szCs w:val="22"/>
              </w:rPr>
            </w:pPr>
            <w:r>
              <w:rPr>
                <w:rFonts w:ascii="Arial Narrow" w:hAnsi="Arial Narrow"/>
                <w:b w:val="0"/>
                <w:sz w:val="22"/>
                <w:szCs w:val="22"/>
              </w:rPr>
              <w:t>a.</w:t>
            </w:r>
          </w:p>
        </w:tc>
        <w:tc>
          <w:tcPr>
            <w:tcW w:w="3960" w:type="dxa"/>
            <w:tcBorders>
              <w:right w:val="single" w:sz="6" w:space="0" w:color="000000"/>
            </w:tcBorders>
            <w:shd w:val="clear" w:color="auto" w:fill="FFFFFF" w:themeFill="background1"/>
          </w:tcPr>
          <w:p w14:paraId="48723E11" w14:textId="34436F24" w:rsidR="006E22E2" w:rsidRPr="00124F01" w:rsidRDefault="006E22E2" w:rsidP="009D510E">
            <w:pPr>
              <w:pStyle w:val="TableTextLeft"/>
              <w:spacing w:before="80"/>
              <w:rPr>
                <w:szCs w:val="22"/>
              </w:rPr>
            </w:pPr>
            <w:r>
              <w:rPr>
                <w:szCs w:val="22"/>
              </w:rPr>
              <w:t xml:space="preserve">Meetings with the </w:t>
            </w:r>
            <w:r w:rsidR="009D510E">
              <w:rPr>
                <w:szCs w:val="22"/>
              </w:rPr>
              <w:t>s</w:t>
            </w:r>
            <w:r>
              <w:rPr>
                <w:szCs w:val="22"/>
              </w:rPr>
              <w:t xml:space="preserve">tate Title I, Part D </w:t>
            </w:r>
            <w:r w:rsidR="009D510E">
              <w:rPr>
                <w:szCs w:val="22"/>
              </w:rPr>
              <w:t>c</w:t>
            </w:r>
            <w:r>
              <w:rPr>
                <w:szCs w:val="22"/>
              </w:rPr>
              <w:t>oordinator</w:t>
            </w:r>
          </w:p>
        </w:tc>
        <w:tc>
          <w:tcPr>
            <w:tcW w:w="1080" w:type="dxa"/>
            <w:tcBorders>
              <w:left w:val="single" w:sz="6" w:space="0" w:color="000000"/>
              <w:right w:val="single" w:sz="6" w:space="0" w:color="000000"/>
            </w:tcBorders>
            <w:shd w:val="clear" w:color="auto" w:fill="FFFFFF" w:themeFill="background1"/>
            <w:vAlign w:val="center"/>
          </w:tcPr>
          <w:p w14:paraId="61C3F2D5" w14:textId="77777777" w:rsidR="006E22E2" w:rsidRPr="00412B15" w:rsidRDefault="006E22E2" w:rsidP="00FD77A1">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3547BB5B" w14:textId="77777777" w:rsidR="006E22E2" w:rsidRPr="00412B15" w:rsidRDefault="006E22E2" w:rsidP="00FD77A1">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1BEB7411" w14:textId="77777777" w:rsidR="006E22E2" w:rsidRPr="00412B15" w:rsidRDefault="006E22E2" w:rsidP="00FD77A1">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8" w:space="0" w:color="000000"/>
            </w:tcBorders>
            <w:shd w:val="clear" w:color="auto" w:fill="FFFFFF" w:themeFill="background1"/>
            <w:vAlign w:val="center"/>
          </w:tcPr>
          <w:p w14:paraId="32D07A22" w14:textId="77777777" w:rsidR="006E22E2" w:rsidRPr="00412B15" w:rsidRDefault="006E22E2" w:rsidP="00FD77A1">
            <w:pPr>
              <w:pStyle w:val="TableTextCenterBoxChar"/>
              <w:spacing w:before="80"/>
            </w:pPr>
            <w:r w:rsidRPr="00412B15">
              <w:sym w:font="Wingdings" w:char="F06F"/>
            </w:r>
            <w:r>
              <w:rPr>
                <w:sz w:val="16"/>
                <w:szCs w:val="16"/>
              </w:rPr>
              <w:t>4</w:t>
            </w:r>
          </w:p>
        </w:tc>
      </w:tr>
      <w:tr w:rsidR="006E22E2" w:rsidRPr="002B3A02" w14:paraId="1EEFD166" w14:textId="77777777" w:rsidTr="00FD77A1">
        <w:trPr>
          <w:trHeight w:val="20"/>
        </w:trPr>
        <w:tc>
          <w:tcPr>
            <w:tcW w:w="540" w:type="dxa"/>
            <w:shd w:val="clear" w:color="auto" w:fill="FFFFFF" w:themeFill="background1"/>
          </w:tcPr>
          <w:p w14:paraId="6C222D31" w14:textId="00423831" w:rsidR="006E22E2" w:rsidRDefault="006E22E2" w:rsidP="00FD77A1">
            <w:pPr>
              <w:pStyle w:val="TableTextLetter"/>
              <w:spacing w:before="80"/>
              <w:rPr>
                <w:rFonts w:ascii="Arial Narrow" w:hAnsi="Arial Narrow"/>
                <w:b w:val="0"/>
                <w:sz w:val="22"/>
                <w:szCs w:val="22"/>
              </w:rPr>
            </w:pPr>
            <w:r>
              <w:rPr>
                <w:rFonts w:ascii="Arial Narrow" w:hAnsi="Arial Narrow"/>
                <w:b w:val="0"/>
                <w:sz w:val="22"/>
                <w:szCs w:val="22"/>
              </w:rPr>
              <w:t>b.</w:t>
            </w:r>
          </w:p>
        </w:tc>
        <w:tc>
          <w:tcPr>
            <w:tcW w:w="3960" w:type="dxa"/>
            <w:tcBorders>
              <w:right w:val="single" w:sz="6" w:space="0" w:color="000000"/>
            </w:tcBorders>
            <w:shd w:val="clear" w:color="auto" w:fill="FFFFFF" w:themeFill="background1"/>
          </w:tcPr>
          <w:p w14:paraId="762CA2B1" w14:textId="77777777" w:rsidR="006E22E2" w:rsidRPr="00124F01" w:rsidRDefault="006E22E2" w:rsidP="00FD77A1">
            <w:pPr>
              <w:pStyle w:val="TableTextLeft"/>
              <w:spacing w:before="80"/>
              <w:rPr>
                <w:szCs w:val="22"/>
              </w:rPr>
            </w:pPr>
            <w:r>
              <w:rPr>
                <w:szCs w:val="22"/>
              </w:rPr>
              <w:t>Interagency meetings</w:t>
            </w:r>
          </w:p>
        </w:tc>
        <w:tc>
          <w:tcPr>
            <w:tcW w:w="1080" w:type="dxa"/>
            <w:tcBorders>
              <w:left w:val="single" w:sz="6" w:space="0" w:color="000000"/>
              <w:right w:val="single" w:sz="6" w:space="0" w:color="000000"/>
            </w:tcBorders>
            <w:shd w:val="clear" w:color="auto" w:fill="FFFFFF" w:themeFill="background1"/>
            <w:vAlign w:val="center"/>
          </w:tcPr>
          <w:p w14:paraId="296A54D1" w14:textId="77777777" w:rsidR="006E22E2" w:rsidRPr="00412B15" w:rsidRDefault="006E22E2" w:rsidP="00FD77A1">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6F449AC8" w14:textId="77777777" w:rsidR="006E22E2" w:rsidRPr="00412B15" w:rsidRDefault="006E22E2" w:rsidP="00FD77A1">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35F2E816" w14:textId="77777777" w:rsidR="006E22E2" w:rsidRPr="00412B15" w:rsidRDefault="006E22E2" w:rsidP="00FD77A1">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42BE7087" w14:textId="77777777" w:rsidR="006E22E2" w:rsidRPr="00412B15" w:rsidRDefault="006E22E2" w:rsidP="00FD77A1">
            <w:pPr>
              <w:pStyle w:val="TableTextCenterBoxChar"/>
              <w:spacing w:before="80"/>
            </w:pPr>
            <w:r w:rsidRPr="00412B15">
              <w:sym w:font="Wingdings" w:char="F06F"/>
            </w:r>
            <w:r>
              <w:rPr>
                <w:sz w:val="16"/>
                <w:szCs w:val="16"/>
              </w:rPr>
              <w:t>4</w:t>
            </w:r>
          </w:p>
        </w:tc>
      </w:tr>
      <w:tr w:rsidR="006E22E2" w:rsidRPr="002B3A02" w14:paraId="7B96E01A" w14:textId="77777777" w:rsidTr="00FD77A1">
        <w:trPr>
          <w:trHeight w:val="20"/>
        </w:trPr>
        <w:tc>
          <w:tcPr>
            <w:tcW w:w="540" w:type="dxa"/>
            <w:shd w:val="clear" w:color="auto" w:fill="FFFFFF" w:themeFill="background1"/>
          </w:tcPr>
          <w:p w14:paraId="7140EE2C" w14:textId="523EC8FD" w:rsidR="006E22E2" w:rsidRDefault="006E22E2" w:rsidP="00FD77A1">
            <w:pPr>
              <w:pStyle w:val="TableTextLetter"/>
              <w:spacing w:before="80"/>
              <w:rPr>
                <w:rFonts w:ascii="Arial Narrow" w:hAnsi="Arial Narrow"/>
                <w:b w:val="0"/>
                <w:sz w:val="22"/>
                <w:szCs w:val="22"/>
              </w:rPr>
            </w:pPr>
            <w:r>
              <w:rPr>
                <w:rFonts w:ascii="Arial Narrow" w:hAnsi="Arial Narrow"/>
                <w:b w:val="0"/>
                <w:sz w:val="22"/>
                <w:szCs w:val="22"/>
              </w:rPr>
              <w:t>c.</w:t>
            </w:r>
          </w:p>
        </w:tc>
        <w:tc>
          <w:tcPr>
            <w:tcW w:w="3960" w:type="dxa"/>
            <w:tcBorders>
              <w:right w:val="single" w:sz="6" w:space="0" w:color="000000"/>
            </w:tcBorders>
            <w:shd w:val="clear" w:color="auto" w:fill="FFFFFF" w:themeFill="background1"/>
          </w:tcPr>
          <w:p w14:paraId="62FE100F" w14:textId="77777777" w:rsidR="006E22E2" w:rsidRPr="00124F01" w:rsidRDefault="006E22E2" w:rsidP="00FD77A1">
            <w:pPr>
              <w:pStyle w:val="TableTextLeft"/>
              <w:spacing w:before="80"/>
              <w:rPr>
                <w:szCs w:val="22"/>
              </w:rPr>
            </w:pPr>
            <w:r>
              <w:rPr>
                <w:szCs w:val="22"/>
              </w:rPr>
              <w:t>Memorandum of understanding/agreement or other formal document ensuring coordination/collaboration</w:t>
            </w:r>
          </w:p>
        </w:tc>
        <w:tc>
          <w:tcPr>
            <w:tcW w:w="1080" w:type="dxa"/>
            <w:tcBorders>
              <w:left w:val="single" w:sz="6" w:space="0" w:color="000000"/>
              <w:right w:val="single" w:sz="6" w:space="0" w:color="000000"/>
            </w:tcBorders>
            <w:shd w:val="clear" w:color="auto" w:fill="FFFFFF" w:themeFill="background1"/>
            <w:vAlign w:val="center"/>
          </w:tcPr>
          <w:p w14:paraId="47BAF5E0" w14:textId="77777777" w:rsidR="006E22E2" w:rsidRPr="00412B15" w:rsidRDefault="006E22E2" w:rsidP="00FD77A1">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6A7777D3" w14:textId="77777777" w:rsidR="006E22E2" w:rsidRPr="00412B15" w:rsidRDefault="006E22E2" w:rsidP="00FD77A1">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043CD79C" w14:textId="77777777" w:rsidR="006E22E2" w:rsidRPr="00412B15" w:rsidRDefault="006E22E2" w:rsidP="00FD77A1">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2D283C1D" w14:textId="77777777" w:rsidR="006E22E2" w:rsidRPr="00412B15" w:rsidRDefault="006E22E2" w:rsidP="00FD77A1">
            <w:pPr>
              <w:pStyle w:val="TableTextCenterBoxChar"/>
              <w:spacing w:before="80"/>
            </w:pPr>
            <w:r w:rsidRPr="00412B15">
              <w:sym w:font="Wingdings" w:char="F06F"/>
            </w:r>
            <w:r>
              <w:rPr>
                <w:sz w:val="16"/>
                <w:szCs w:val="16"/>
              </w:rPr>
              <w:t>4</w:t>
            </w:r>
          </w:p>
        </w:tc>
      </w:tr>
      <w:tr w:rsidR="006E22E2" w:rsidRPr="002B3A02" w14:paraId="487AEC91" w14:textId="77777777" w:rsidTr="00FD77A1">
        <w:trPr>
          <w:trHeight w:val="20"/>
        </w:trPr>
        <w:tc>
          <w:tcPr>
            <w:tcW w:w="540" w:type="dxa"/>
            <w:shd w:val="clear" w:color="auto" w:fill="FFFFFF" w:themeFill="background1"/>
          </w:tcPr>
          <w:p w14:paraId="66202ECB" w14:textId="6A813483" w:rsidR="006E22E2" w:rsidRDefault="006E22E2" w:rsidP="00FD77A1">
            <w:pPr>
              <w:pStyle w:val="TableTextLetter"/>
              <w:spacing w:before="80"/>
              <w:rPr>
                <w:rFonts w:ascii="Arial Narrow" w:hAnsi="Arial Narrow"/>
                <w:b w:val="0"/>
                <w:sz w:val="22"/>
                <w:szCs w:val="22"/>
              </w:rPr>
            </w:pPr>
            <w:r>
              <w:rPr>
                <w:rFonts w:ascii="Arial Narrow" w:hAnsi="Arial Narrow"/>
                <w:b w:val="0"/>
                <w:sz w:val="22"/>
                <w:szCs w:val="22"/>
              </w:rPr>
              <w:t xml:space="preserve">d. </w:t>
            </w:r>
          </w:p>
        </w:tc>
        <w:tc>
          <w:tcPr>
            <w:tcW w:w="3960" w:type="dxa"/>
            <w:tcBorders>
              <w:right w:val="single" w:sz="6" w:space="0" w:color="000000"/>
            </w:tcBorders>
            <w:shd w:val="clear" w:color="auto" w:fill="FFFFFF" w:themeFill="background1"/>
          </w:tcPr>
          <w:p w14:paraId="7BB00A91" w14:textId="77777777" w:rsidR="006E22E2" w:rsidRPr="00124F01" w:rsidRDefault="006E22E2" w:rsidP="00FD77A1">
            <w:pPr>
              <w:pStyle w:val="TableTextLeft"/>
              <w:spacing w:before="80"/>
              <w:rPr>
                <w:szCs w:val="22"/>
              </w:rPr>
            </w:pPr>
            <w:r>
              <w:rPr>
                <w:szCs w:val="22"/>
              </w:rPr>
              <w:t>Blended or braided funding or other resource sharing</w:t>
            </w:r>
          </w:p>
        </w:tc>
        <w:tc>
          <w:tcPr>
            <w:tcW w:w="1080" w:type="dxa"/>
            <w:tcBorders>
              <w:left w:val="single" w:sz="6" w:space="0" w:color="000000"/>
              <w:right w:val="single" w:sz="6" w:space="0" w:color="000000"/>
            </w:tcBorders>
            <w:shd w:val="clear" w:color="auto" w:fill="FFFFFF" w:themeFill="background1"/>
            <w:vAlign w:val="center"/>
          </w:tcPr>
          <w:p w14:paraId="2B92614D" w14:textId="77777777" w:rsidR="006E22E2" w:rsidRPr="00412B15" w:rsidRDefault="006E22E2" w:rsidP="00FD77A1">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29AB8DEE" w14:textId="77777777" w:rsidR="006E22E2" w:rsidRPr="00412B15" w:rsidRDefault="006E22E2" w:rsidP="00FD77A1">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3570BDD3" w14:textId="77777777" w:rsidR="006E22E2" w:rsidRPr="00412B15" w:rsidRDefault="006E22E2" w:rsidP="00FD77A1">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412F23BD" w14:textId="77777777" w:rsidR="006E22E2" w:rsidRPr="00412B15" w:rsidRDefault="006E22E2" w:rsidP="00FD77A1">
            <w:pPr>
              <w:pStyle w:val="TableTextCenterBoxChar"/>
              <w:spacing w:before="80"/>
            </w:pPr>
            <w:r w:rsidRPr="00412B15">
              <w:sym w:font="Wingdings" w:char="F06F"/>
            </w:r>
            <w:r>
              <w:rPr>
                <w:sz w:val="16"/>
                <w:szCs w:val="16"/>
              </w:rPr>
              <w:t>4</w:t>
            </w:r>
          </w:p>
        </w:tc>
      </w:tr>
      <w:tr w:rsidR="006E22E2" w:rsidRPr="002B3A02" w14:paraId="72A21299" w14:textId="77777777" w:rsidTr="00FD77A1">
        <w:trPr>
          <w:trHeight w:val="20"/>
        </w:trPr>
        <w:tc>
          <w:tcPr>
            <w:tcW w:w="540" w:type="dxa"/>
            <w:shd w:val="clear" w:color="auto" w:fill="FFFFFF" w:themeFill="background1"/>
          </w:tcPr>
          <w:p w14:paraId="2ED24786" w14:textId="0B36BF46" w:rsidR="006E22E2" w:rsidRDefault="006E22E2" w:rsidP="00FD77A1">
            <w:pPr>
              <w:pStyle w:val="TableTextLetter"/>
              <w:spacing w:before="80"/>
              <w:rPr>
                <w:rFonts w:ascii="Arial Narrow" w:hAnsi="Arial Narrow"/>
                <w:b w:val="0"/>
                <w:sz w:val="22"/>
                <w:szCs w:val="22"/>
              </w:rPr>
            </w:pPr>
            <w:r>
              <w:rPr>
                <w:rFonts w:ascii="Arial Narrow" w:hAnsi="Arial Narrow"/>
                <w:b w:val="0"/>
                <w:sz w:val="22"/>
                <w:szCs w:val="22"/>
              </w:rPr>
              <w:t xml:space="preserve">e. </w:t>
            </w:r>
          </w:p>
        </w:tc>
        <w:tc>
          <w:tcPr>
            <w:tcW w:w="3960" w:type="dxa"/>
            <w:tcBorders>
              <w:right w:val="single" w:sz="6" w:space="0" w:color="000000"/>
            </w:tcBorders>
            <w:shd w:val="clear" w:color="auto" w:fill="FFFFFF" w:themeFill="background1"/>
          </w:tcPr>
          <w:p w14:paraId="540EB925" w14:textId="701DC386" w:rsidR="006E22E2" w:rsidRPr="00124F01" w:rsidRDefault="006E22E2" w:rsidP="0065096D">
            <w:pPr>
              <w:pStyle w:val="TableTextLeft"/>
              <w:spacing w:before="80"/>
              <w:rPr>
                <w:szCs w:val="22"/>
              </w:rPr>
            </w:pPr>
            <w:r>
              <w:rPr>
                <w:szCs w:val="22"/>
              </w:rPr>
              <w:t>Co-training of staff</w:t>
            </w:r>
            <w:r w:rsidR="007C2161">
              <w:rPr>
                <w:szCs w:val="22"/>
              </w:rPr>
              <w:t xml:space="preserve"> (e.g., training teachers and security staff together)</w:t>
            </w:r>
          </w:p>
        </w:tc>
        <w:tc>
          <w:tcPr>
            <w:tcW w:w="1080" w:type="dxa"/>
            <w:tcBorders>
              <w:left w:val="single" w:sz="6" w:space="0" w:color="000000"/>
              <w:right w:val="single" w:sz="6" w:space="0" w:color="000000"/>
            </w:tcBorders>
            <w:shd w:val="clear" w:color="auto" w:fill="FFFFFF" w:themeFill="background1"/>
            <w:vAlign w:val="center"/>
          </w:tcPr>
          <w:p w14:paraId="53E195A2" w14:textId="77777777" w:rsidR="006E22E2" w:rsidRPr="00412B15" w:rsidRDefault="006E22E2" w:rsidP="00FD77A1">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103655D9" w14:textId="77777777" w:rsidR="006E22E2" w:rsidRPr="00412B15" w:rsidRDefault="006E22E2" w:rsidP="00FD77A1">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0F883230" w14:textId="77777777" w:rsidR="006E22E2" w:rsidRPr="00412B15" w:rsidRDefault="006E22E2" w:rsidP="00FD77A1">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76FA126F" w14:textId="77777777" w:rsidR="006E22E2" w:rsidRPr="00412B15" w:rsidRDefault="006E22E2" w:rsidP="00FD77A1">
            <w:pPr>
              <w:pStyle w:val="TableTextCenterBoxChar"/>
              <w:spacing w:before="80"/>
            </w:pPr>
            <w:r w:rsidRPr="00412B15">
              <w:sym w:font="Wingdings" w:char="F06F"/>
            </w:r>
            <w:r>
              <w:rPr>
                <w:sz w:val="16"/>
                <w:szCs w:val="16"/>
              </w:rPr>
              <w:t>4</w:t>
            </w:r>
          </w:p>
        </w:tc>
      </w:tr>
      <w:tr w:rsidR="006E22E2" w:rsidRPr="002B3A02" w14:paraId="7FCC88E3" w14:textId="77777777" w:rsidTr="00FD77A1">
        <w:trPr>
          <w:trHeight w:val="20"/>
        </w:trPr>
        <w:tc>
          <w:tcPr>
            <w:tcW w:w="540" w:type="dxa"/>
            <w:shd w:val="clear" w:color="auto" w:fill="FFFFFF" w:themeFill="background1"/>
          </w:tcPr>
          <w:p w14:paraId="4EB07589" w14:textId="2E8DA2E9" w:rsidR="006E22E2" w:rsidRPr="00124F01" w:rsidRDefault="006E22E2" w:rsidP="00FD77A1">
            <w:pPr>
              <w:pStyle w:val="TableTextLetter"/>
              <w:spacing w:before="80"/>
              <w:rPr>
                <w:rFonts w:ascii="Arial Narrow" w:hAnsi="Arial Narrow"/>
                <w:b w:val="0"/>
                <w:sz w:val="22"/>
                <w:szCs w:val="22"/>
              </w:rPr>
            </w:pPr>
            <w:r>
              <w:rPr>
                <w:rFonts w:ascii="Arial Narrow" w:hAnsi="Arial Narrow"/>
                <w:b w:val="0"/>
                <w:sz w:val="22"/>
                <w:szCs w:val="22"/>
              </w:rPr>
              <w:t>f</w:t>
            </w:r>
            <w:r w:rsidRPr="00124F01">
              <w:rPr>
                <w:rFonts w:ascii="Arial Narrow" w:hAnsi="Arial Narrow"/>
                <w:b w:val="0"/>
                <w:sz w:val="22"/>
                <w:szCs w:val="22"/>
              </w:rPr>
              <w:t>.</w:t>
            </w:r>
          </w:p>
        </w:tc>
        <w:tc>
          <w:tcPr>
            <w:tcW w:w="3960" w:type="dxa"/>
            <w:tcBorders>
              <w:right w:val="single" w:sz="6" w:space="0" w:color="000000"/>
            </w:tcBorders>
            <w:shd w:val="clear" w:color="auto" w:fill="FFFFFF" w:themeFill="background1"/>
          </w:tcPr>
          <w:p w14:paraId="6299EFA5" w14:textId="338E82F7" w:rsidR="006E22E2" w:rsidRPr="00124F01" w:rsidRDefault="006E22E2" w:rsidP="0065096D">
            <w:pPr>
              <w:pStyle w:val="TableTextLeft"/>
              <w:spacing w:before="80"/>
              <w:rPr>
                <w:szCs w:val="22"/>
              </w:rPr>
            </w:pPr>
            <w:r>
              <w:rPr>
                <w:szCs w:val="22"/>
              </w:rPr>
              <w:t>Co-location of staff (e.g., mental health agency employees who regularly work in a juvenile justice facility)</w:t>
            </w:r>
          </w:p>
        </w:tc>
        <w:tc>
          <w:tcPr>
            <w:tcW w:w="1080" w:type="dxa"/>
            <w:tcBorders>
              <w:left w:val="single" w:sz="6" w:space="0" w:color="000000"/>
              <w:right w:val="single" w:sz="6" w:space="0" w:color="000000"/>
            </w:tcBorders>
            <w:shd w:val="clear" w:color="auto" w:fill="FFFFFF" w:themeFill="background1"/>
            <w:vAlign w:val="center"/>
          </w:tcPr>
          <w:p w14:paraId="468B75D7" w14:textId="77777777" w:rsidR="006E22E2" w:rsidRPr="002B3A02" w:rsidRDefault="006E22E2" w:rsidP="00FD77A1">
            <w:pPr>
              <w:pStyle w:val="TableTextCenterBoxChar"/>
              <w:spacing w:before="80"/>
              <w:rPr>
                <w:sz w:val="16"/>
                <w:szCs w:val="16"/>
              </w:rPr>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6F349E55" w14:textId="77777777" w:rsidR="006E22E2" w:rsidRPr="002B3A02" w:rsidRDefault="006E22E2" w:rsidP="00FD77A1">
            <w:pPr>
              <w:pStyle w:val="TableTextCenterBoxChar"/>
              <w:spacing w:before="80"/>
              <w:rPr>
                <w:sz w:val="16"/>
                <w:szCs w:val="16"/>
              </w:rPr>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50AB0BED" w14:textId="77777777" w:rsidR="006E22E2" w:rsidRPr="00412B15" w:rsidRDefault="006E22E2" w:rsidP="00FD77A1">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4CF57669" w14:textId="77777777" w:rsidR="006E22E2" w:rsidRPr="00412B15" w:rsidRDefault="006E22E2" w:rsidP="00FD77A1">
            <w:pPr>
              <w:pStyle w:val="TableTextCenterBoxChar"/>
              <w:spacing w:before="80"/>
            </w:pPr>
            <w:r w:rsidRPr="00412B15">
              <w:sym w:font="Wingdings" w:char="F06F"/>
            </w:r>
            <w:r>
              <w:rPr>
                <w:sz w:val="16"/>
                <w:szCs w:val="16"/>
              </w:rPr>
              <w:t>4</w:t>
            </w:r>
          </w:p>
        </w:tc>
      </w:tr>
      <w:tr w:rsidR="006E22E2" w:rsidRPr="002B3A02" w14:paraId="644A95DB" w14:textId="77777777" w:rsidTr="006E22E2">
        <w:trPr>
          <w:trHeight w:val="826"/>
        </w:trPr>
        <w:tc>
          <w:tcPr>
            <w:tcW w:w="540" w:type="dxa"/>
            <w:shd w:val="clear" w:color="auto" w:fill="FFFFFF" w:themeFill="background1"/>
          </w:tcPr>
          <w:p w14:paraId="1960CAFC" w14:textId="7DFBF667" w:rsidR="006E22E2" w:rsidRDefault="006E22E2" w:rsidP="00FD77A1">
            <w:pPr>
              <w:pStyle w:val="TableTextLetter"/>
              <w:spacing w:before="80"/>
              <w:rPr>
                <w:rFonts w:ascii="Arial Narrow" w:hAnsi="Arial Narrow"/>
                <w:b w:val="0"/>
                <w:sz w:val="22"/>
                <w:szCs w:val="22"/>
              </w:rPr>
            </w:pPr>
            <w:r>
              <w:rPr>
                <w:rFonts w:ascii="Arial Narrow" w:hAnsi="Arial Narrow"/>
                <w:b w:val="0"/>
                <w:sz w:val="22"/>
                <w:szCs w:val="22"/>
              </w:rPr>
              <w:t>g.</w:t>
            </w:r>
          </w:p>
        </w:tc>
        <w:tc>
          <w:tcPr>
            <w:tcW w:w="3960" w:type="dxa"/>
            <w:tcBorders>
              <w:right w:val="single" w:sz="6" w:space="0" w:color="000000"/>
            </w:tcBorders>
            <w:shd w:val="clear" w:color="auto" w:fill="FFFFFF" w:themeFill="background1"/>
          </w:tcPr>
          <w:p w14:paraId="5423D3C8" w14:textId="7D4311CC" w:rsidR="006E22E2" w:rsidRDefault="006E22E2" w:rsidP="006E22E2">
            <w:pPr>
              <w:pStyle w:val="TableTextLeft"/>
              <w:rPr>
                <w:rFonts w:cs="Arial"/>
                <w:i/>
                <w:szCs w:val="22"/>
              </w:rPr>
            </w:pPr>
            <w:r w:rsidRPr="00521CAD">
              <w:rPr>
                <w:rFonts w:cs="Arial"/>
                <w:szCs w:val="22"/>
              </w:rPr>
              <w:t>Other</w:t>
            </w:r>
            <w:r>
              <w:rPr>
                <w:rFonts w:cs="Arial"/>
                <w:szCs w:val="22"/>
              </w:rPr>
              <w:t>, please specify below</w:t>
            </w:r>
            <w:r w:rsidR="0065096D">
              <w:rPr>
                <w:rFonts w:cs="Arial"/>
                <w:szCs w:val="22"/>
              </w:rPr>
              <w:t>.</w:t>
            </w:r>
            <w:r w:rsidRPr="00521CAD">
              <w:rPr>
                <w:rFonts w:cs="Arial"/>
                <w:i/>
                <w:szCs w:val="22"/>
              </w:rPr>
              <w:t xml:space="preserve"> </w:t>
            </w:r>
          </w:p>
          <w:tbl>
            <w:tblPr>
              <w:tblStyle w:val="TableGrid"/>
              <w:tblW w:w="0" w:type="auto"/>
              <w:tblLayout w:type="fixed"/>
              <w:tblLook w:val="04A0" w:firstRow="1" w:lastRow="0" w:firstColumn="1" w:lastColumn="0" w:noHBand="0" w:noVBand="1"/>
            </w:tblPr>
            <w:tblGrid>
              <w:gridCol w:w="2231"/>
            </w:tblGrid>
            <w:tr w:rsidR="006E22E2" w:rsidRPr="00521CAD" w14:paraId="4579C688" w14:textId="77777777" w:rsidTr="00FD77A1">
              <w:tc>
                <w:tcPr>
                  <w:tcW w:w="2231" w:type="dxa"/>
                </w:tcPr>
                <w:p w14:paraId="7D807E4A" w14:textId="77777777" w:rsidR="006E22E2" w:rsidRPr="00521CAD" w:rsidRDefault="006E22E2" w:rsidP="00FD77A1">
                  <w:pPr>
                    <w:pStyle w:val="TableTextLeft"/>
                    <w:rPr>
                      <w:rFonts w:cs="Arial"/>
                      <w:szCs w:val="22"/>
                    </w:rPr>
                  </w:pPr>
                </w:p>
              </w:tc>
            </w:tr>
          </w:tbl>
          <w:p w14:paraId="3157DFFE" w14:textId="77777777" w:rsidR="006E22E2" w:rsidRDefault="006E22E2" w:rsidP="00FD77A1">
            <w:pPr>
              <w:pStyle w:val="TableTextLeft"/>
              <w:spacing w:before="80"/>
              <w:rPr>
                <w:szCs w:val="22"/>
              </w:rPr>
            </w:pPr>
          </w:p>
        </w:tc>
        <w:tc>
          <w:tcPr>
            <w:tcW w:w="1080" w:type="dxa"/>
            <w:tcBorders>
              <w:left w:val="single" w:sz="6" w:space="0" w:color="000000"/>
              <w:right w:val="single" w:sz="6" w:space="0" w:color="000000"/>
            </w:tcBorders>
            <w:shd w:val="clear" w:color="auto" w:fill="FFFFFF" w:themeFill="background1"/>
            <w:vAlign w:val="center"/>
          </w:tcPr>
          <w:p w14:paraId="1338E0D4" w14:textId="3A270D2E" w:rsidR="006E22E2" w:rsidRPr="00412B15" w:rsidRDefault="006E22E2" w:rsidP="00FD77A1">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0815D86C" w14:textId="07316220" w:rsidR="006E22E2" w:rsidRPr="00412B15" w:rsidRDefault="006E22E2" w:rsidP="00FD77A1">
            <w:pPr>
              <w:pStyle w:val="TableTextCenterBoxChar"/>
              <w:spacing w:before="80"/>
            </w:pPr>
            <w:r w:rsidRPr="00412B15">
              <w:sym w:font="Wingdings" w:char="F06F"/>
            </w:r>
            <w:r>
              <w:rPr>
                <w:sz w:val="16"/>
                <w:szCs w:val="16"/>
              </w:rPr>
              <w:t>2</w:t>
            </w:r>
          </w:p>
        </w:tc>
        <w:tc>
          <w:tcPr>
            <w:tcW w:w="1080" w:type="dxa"/>
            <w:tcBorders>
              <w:left w:val="single" w:sz="6" w:space="0" w:color="000000"/>
              <w:right w:val="single" w:sz="6" w:space="0" w:color="000000"/>
            </w:tcBorders>
            <w:shd w:val="clear" w:color="auto" w:fill="FFFFFF" w:themeFill="background1"/>
            <w:vAlign w:val="center"/>
          </w:tcPr>
          <w:p w14:paraId="491C4B93" w14:textId="0C8E12E3" w:rsidR="006E22E2" w:rsidRPr="00412B15" w:rsidRDefault="006E22E2" w:rsidP="00FD77A1">
            <w:pPr>
              <w:pStyle w:val="TableTextCenterBoxChar"/>
              <w:spacing w:before="80"/>
            </w:pPr>
            <w:r w:rsidRPr="00412B15">
              <w:sym w:font="Wingdings" w:char="F06F"/>
            </w:r>
            <w:r w:rsidRPr="00D063B5">
              <w:rPr>
                <w:sz w:val="16"/>
                <w:szCs w:val="16"/>
              </w:rPr>
              <w:t>3</w:t>
            </w:r>
          </w:p>
        </w:tc>
        <w:tc>
          <w:tcPr>
            <w:tcW w:w="1080" w:type="dxa"/>
            <w:tcBorders>
              <w:left w:val="single" w:sz="6" w:space="0" w:color="000000"/>
              <w:right w:val="single" w:sz="6" w:space="0" w:color="000000"/>
            </w:tcBorders>
            <w:shd w:val="clear" w:color="auto" w:fill="FFFFFF" w:themeFill="background1"/>
            <w:vAlign w:val="center"/>
          </w:tcPr>
          <w:p w14:paraId="5D8C23E9" w14:textId="417736DA" w:rsidR="006E22E2" w:rsidRPr="00412B15" w:rsidRDefault="006E22E2" w:rsidP="00FD77A1">
            <w:pPr>
              <w:pStyle w:val="TableTextCenterBoxChar"/>
              <w:spacing w:before="80"/>
            </w:pPr>
            <w:r w:rsidRPr="00412B15">
              <w:sym w:font="Wingdings" w:char="F06F"/>
            </w:r>
            <w:r>
              <w:rPr>
                <w:sz w:val="16"/>
                <w:szCs w:val="16"/>
              </w:rPr>
              <w:t>4</w:t>
            </w:r>
          </w:p>
        </w:tc>
      </w:tr>
    </w:tbl>
    <w:p w14:paraId="1A0629BF" w14:textId="5AD3A57F" w:rsidR="00613ECB" w:rsidRDefault="00613ECB" w:rsidP="00613ECB">
      <w:pPr>
        <w:pStyle w:val="PPSSQuestion"/>
        <w:rPr>
          <w:rFonts w:cs="Arial"/>
          <w:b w:val="0"/>
          <w:szCs w:val="21"/>
        </w:rPr>
      </w:pPr>
    </w:p>
    <w:p w14:paraId="0480CF62" w14:textId="77777777" w:rsidR="00613ECB" w:rsidRDefault="00613ECB">
      <w:pPr>
        <w:rPr>
          <w:rFonts w:ascii="Arial" w:eastAsia="Times New Roman" w:hAnsi="Arial" w:cs="Arial"/>
          <w:sz w:val="21"/>
          <w:szCs w:val="21"/>
        </w:rPr>
      </w:pPr>
      <w:r>
        <w:rPr>
          <w:rFonts w:cs="Arial"/>
          <w:b/>
          <w:szCs w:val="21"/>
        </w:rPr>
        <w:br w:type="page"/>
      </w:r>
    </w:p>
    <w:p w14:paraId="180EEA6A" w14:textId="6DAC35AD" w:rsidR="00613ECB" w:rsidRPr="00866063" w:rsidRDefault="00613ECB" w:rsidP="00613ECB">
      <w:pPr>
        <w:pStyle w:val="Title"/>
        <w:tabs>
          <w:tab w:val="left" w:pos="1044"/>
          <w:tab w:val="center" w:pos="4637"/>
        </w:tabs>
        <w:spacing w:after="120"/>
        <w:ind w:left="720" w:hanging="1627"/>
        <w:rPr>
          <w:rFonts w:cs="Arial"/>
          <w:b/>
          <w:szCs w:val="32"/>
        </w:rPr>
      </w:pPr>
      <w:r w:rsidRPr="00866063">
        <w:rPr>
          <w:rFonts w:cs="Arial"/>
          <w:b/>
          <w:szCs w:val="32"/>
        </w:rPr>
        <w:lastRenderedPageBreak/>
        <w:t xml:space="preserve">B. </w:t>
      </w:r>
      <w:r>
        <w:rPr>
          <w:rFonts w:cs="Arial"/>
          <w:b/>
          <w:szCs w:val="32"/>
        </w:rPr>
        <w:t>Title I, Part D Program Administration, continued</w:t>
      </w:r>
    </w:p>
    <w:p w14:paraId="6CAEE844" w14:textId="52B6B3B7" w:rsidR="00A33F2E" w:rsidRDefault="00A33F2E" w:rsidP="00613ECB">
      <w:pPr>
        <w:pStyle w:val="PPSSQuestion"/>
      </w:pPr>
      <w:r>
        <w:t>B3.</w:t>
      </w:r>
      <w:r>
        <w:tab/>
      </w:r>
      <w:r w:rsidRPr="002F1382">
        <w:t xml:space="preserve">Thinking about </w:t>
      </w:r>
      <w:r>
        <w:t xml:space="preserve">your role as the </w:t>
      </w:r>
      <w:r w:rsidRPr="002F1382">
        <w:t xml:space="preserve">Title </w:t>
      </w:r>
      <w:proofErr w:type="gramStart"/>
      <w:r w:rsidRPr="002F1382">
        <w:t>I</w:t>
      </w:r>
      <w:proofErr w:type="gramEnd"/>
      <w:r w:rsidRPr="002F1382">
        <w:t>, Part D</w:t>
      </w:r>
      <w:r>
        <w:t xml:space="preserve"> </w:t>
      </w:r>
      <w:r w:rsidR="00215F62">
        <w:t>Coordinator</w:t>
      </w:r>
      <w:r>
        <w:t xml:space="preserve"> at </w:t>
      </w:r>
      <w:r w:rsidR="00A826EE">
        <w:t>your agency</w:t>
      </w:r>
      <w:r w:rsidRPr="002F1382">
        <w:t xml:space="preserve">, to what extent are the following </w:t>
      </w:r>
      <w:r w:rsidRPr="00200C4A">
        <w:rPr>
          <w:u w:val="single"/>
        </w:rPr>
        <w:t xml:space="preserve">program </w:t>
      </w:r>
      <w:r w:rsidRPr="00A33F2E">
        <w:rPr>
          <w:i/>
          <w:u w:val="single"/>
        </w:rPr>
        <w:t>planning</w:t>
      </w:r>
      <w:r w:rsidRPr="00200C4A">
        <w:rPr>
          <w:u w:val="single"/>
        </w:rPr>
        <w:t xml:space="preserve"> activities</w:t>
      </w:r>
      <w:r>
        <w:t xml:space="preserve"> </w:t>
      </w:r>
      <w:r w:rsidRPr="002F1382">
        <w:t>a focus</w:t>
      </w:r>
      <w:r>
        <w:t xml:space="preserve"> of your work</w:t>
      </w:r>
      <w:r w:rsidRPr="002F1382">
        <w:t>?</w:t>
      </w:r>
    </w:p>
    <w:p w14:paraId="0D116D72" w14:textId="77777777" w:rsidR="00A33F2E" w:rsidRPr="006307B9" w:rsidRDefault="00A33F2E" w:rsidP="00A33F2E">
      <w:pPr>
        <w:pStyle w:val="PPSSQuestionTextItalic"/>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A33F2E" w:rsidRPr="006307B9" w14:paraId="1770A8F3" w14:textId="77777777" w:rsidTr="00A33F2E">
        <w:trPr>
          <w:trHeight w:val="20"/>
        </w:trPr>
        <w:tc>
          <w:tcPr>
            <w:tcW w:w="530" w:type="dxa"/>
            <w:tcBorders>
              <w:bottom w:val="single" w:sz="8" w:space="0" w:color="000000"/>
            </w:tcBorders>
            <w:shd w:val="clear" w:color="auto" w:fill="808080"/>
          </w:tcPr>
          <w:p w14:paraId="70A061E3" w14:textId="77777777" w:rsidR="00A33F2E" w:rsidRPr="006307B9" w:rsidRDefault="00A33F2E" w:rsidP="00A33F2E">
            <w:pPr>
              <w:pStyle w:val="TableTextLeft"/>
              <w:rPr>
                <w:b/>
                <w:color w:val="FFFFFF"/>
                <w:sz w:val="20"/>
              </w:rPr>
            </w:pPr>
          </w:p>
        </w:tc>
        <w:tc>
          <w:tcPr>
            <w:tcW w:w="4330" w:type="dxa"/>
            <w:tcBorders>
              <w:bottom w:val="single" w:sz="8" w:space="0" w:color="000000"/>
              <w:right w:val="single" w:sz="6" w:space="0" w:color="000000"/>
            </w:tcBorders>
            <w:shd w:val="clear" w:color="auto" w:fill="808080"/>
            <w:vAlign w:val="bottom"/>
          </w:tcPr>
          <w:p w14:paraId="53D83980" w14:textId="77777777" w:rsidR="00A33F2E" w:rsidRPr="006307B9" w:rsidRDefault="00A33F2E" w:rsidP="00A33F2E">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2922BD0B" w14:textId="77777777" w:rsidR="00A33F2E" w:rsidRPr="006307B9" w:rsidRDefault="00A33F2E" w:rsidP="00A33F2E">
            <w:pPr>
              <w:pStyle w:val="TableSubhead"/>
              <w:spacing w:after="0"/>
            </w:pPr>
            <w:r w:rsidRPr="006307B9">
              <w:t>Not</w:t>
            </w:r>
          </w:p>
          <w:p w14:paraId="34BB04CC" w14:textId="77777777" w:rsidR="00A33F2E" w:rsidRPr="006307B9" w:rsidRDefault="00A33F2E" w:rsidP="00A33F2E">
            <w:pPr>
              <w:pStyle w:val="TableSubhead"/>
              <w:spacing w:before="0"/>
              <w:rPr>
                <w:bCs/>
              </w:rPr>
            </w:pPr>
            <w:r w:rsidRPr="006307B9">
              <w:rPr>
                <w:bCs/>
              </w:rPr>
              <w:t xml:space="preserve">a </w:t>
            </w:r>
            <w:r>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05B3C9A0" w14:textId="77777777" w:rsidR="00A33F2E" w:rsidRPr="006307B9" w:rsidRDefault="00A33F2E" w:rsidP="00A33F2E">
            <w:pPr>
              <w:pStyle w:val="TableSubhead"/>
              <w:spacing w:after="0"/>
            </w:pPr>
            <w:r w:rsidRPr="006307B9">
              <w:t>Minor</w:t>
            </w:r>
          </w:p>
          <w:p w14:paraId="5D4AA57D" w14:textId="77777777" w:rsidR="00A33F2E" w:rsidRPr="006307B9" w:rsidRDefault="00A33F2E" w:rsidP="00A33F2E">
            <w:pPr>
              <w:pStyle w:val="TableSubhead"/>
              <w:spacing w:before="0"/>
            </w:pPr>
            <w:r>
              <w:t>F</w:t>
            </w:r>
            <w:r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13BB8641" w14:textId="77777777" w:rsidR="00A33F2E" w:rsidRPr="006307B9" w:rsidRDefault="00A33F2E" w:rsidP="00A33F2E">
            <w:pPr>
              <w:pStyle w:val="TableSubhead"/>
              <w:spacing w:after="0"/>
            </w:pPr>
            <w:r w:rsidRPr="006307B9">
              <w:t>Moderate</w:t>
            </w:r>
          </w:p>
          <w:p w14:paraId="1C1A16ED" w14:textId="77777777" w:rsidR="00A33F2E" w:rsidRPr="006307B9" w:rsidRDefault="00A33F2E" w:rsidP="00A33F2E">
            <w:pPr>
              <w:pStyle w:val="TableSubhead"/>
              <w:spacing w:before="0"/>
            </w:pPr>
            <w:r>
              <w:t>F</w:t>
            </w:r>
            <w:r w:rsidRPr="006307B9">
              <w:t>ocus</w:t>
            </w:r>
          </w:p>
        </w:tc>
        <w:tc>
          <w:tcPr>
            <w:tcW w:w="1058" w:type="dxa"/>
            <w:tcBorders>
              <w:left w:val="single" w:sz="6" w:space="0" w:color="000000"/>
              <w:bottom w:val="single" w:sz="8" w:space="0" w:color="000000"/>
            </w:tcBorders>
            <w:shd w:val="clear" w:color="auto" w:fill="808080"/>
            <w:vAlign w:val="center"/>
          </w:tcPr>
          <w:p w14:paraId="2FEE3520" w14:textId="77777777" w:rsidR="00A33F2E" w:rsidRPr="006307B9" w:rsidRDefault="00A33F2E" w:rsidP="00A33F2E">
            <w:pPr>
              <w:pStyle w:val="TableSubhead"/>
              <w:spacing w:after="0"/>
            </w:pPr>
            <w:r w:rsidRPr="006307B9">
              <w:t>Major</w:t>
            </w:r>
          </w:p>
          <w:p w14:paraId="6078DAD9" w14:textId="77777777" w:rsidR="00A33F2E" w:rsidRPr="006307B9" w:rsidRDefault="00A33F2E" w:rsidP="00A33F2E">
            <w:pPr>
              <w:pStyle w:val="TableSubhead"/>
              <w:spacing w:before="0"/>
            </w:pPr>
            <w:r>
              <w:t>F</w:t>
            </w:r>
            <w:r w:rsidRPr="006307B9">
              <w:t>ocus</w:t>
            </w:r>
          </w:p>
        </w:tc>
      </w:tr>
      <w:tr w:rsidR="00A33F2E" w:rsidRPr="006307B9" w14:paraId="64ADBA57" w14:textId="77777777" w:rsidTr="00A33F2E">
        <w:trPr>
          <w:trHeight w:val="20"/>
        </w:trPr>
        <w:tc>
          <w:tcPr>
            <w:tcW w:w="530" w:type="dxa"/>
            <w:tcBorders>
              <w:top w:val="single" w:sz="8" w:space="0" w:color="000000"/>
              <w:bottom w:val="single" w:sz="8" w:space="0" w:color="000000"/>
            </w:tcBorders>
            <w:vAlign w:val="center"/>
          </w:tcPr>
          <w:p w14:paraId="580E3E41" w14:textId="77777777" w:rsidR="00A33F2E" w:rsidRPr="006307B9" w:rsidRDefault="00A33F2E" w:rsidP="00A33F2E">
            <w:pPr>
              <w:pStyle w:val="TableTextLetter"/>
              <w:spacing w:before="80"/>
              <w:rPr>
                <w:rFonts w:ascii="Arial Narrow" w:hAnsi="Arial Narrow"/>
                <w:b w:val="0"/>
                <w:sz w:val="22"/>
                <w:szCs w:val="22"/>
              </w:rPr>
            </w:pPr>
            <w:r w:rsidRPr="006307B9">
              <w:rPr>
                <w:rFonts w:ascii="Arial Narrow" w:hAnsi="Arial Narrow"/>
                <w:b w:val="0"/>
                <w:sz w:val="22"/>
                <w:szCs w:val="22"/>
              </w:rPr>
              <w:t>a.</w:t>
            </w:r>
          </w:p>
        </w:tc>
        <w:tc>
          <w:tcPr>
            <w:tcW w:w="4330" w:type="dxa"/>
            <w:tcBorders>
              <w:top w:val="single" w:sz="8" w:space="0" w:color="000000"/>
              <w:bottom w:val="single" w:sz="8" w:space="0" w:color="000000"/>
              <w:right w:val="single" w:sz="6" w:space="0" w:color="000000"/>
            </w:tcBorders>
            <w:vAlign w:val="center"/>
          </w:tcPr>
          <w:p w14:paraId="3577247F" w14:textId="77777777" w:rsidR="00A33F2E" w:rsidRPr="006307B9" w:rsidRDefault="00A33F2E" w:rsidP="00A33F2E">
            <w:pPr>
              <w:pStyle w:val="TableTextLeft"/>
              <w:spacing w:before="80"/>
              <w:rPr>
                <w:szCs w:val="22"/>
              </w:rPr>
            </w:pPr>
            <w:r w:rsidRPr="006307B9">
              <w:rPr>
                <w:szCs w:val="22"/>
              </w:rPr>
              <w:t xml:space="preserve">Ensuring that the Title I, Part D program is included in </w:t>
            </w:r>
            <w:r>
              <w:rPr>
                <w:szCs w:val="22"/>
              </w:rPr>
              <w:t>districtwide</w:t>
            </w:r>
            <w:r w:rsidRPr="006307B9">
              <w:rPr>
                <w:szCs w:val="22"/>
              </w:rPr>
              <w:t xml:space="preserve"> education planning</w:t>
            </w:r>
          </w:p>
        </w:tc>
        <w:tc>
          <w:tcPr>
            <w:tcW w:w="1057" w:type="dxa"/>
            <w:tcBorders>
              <w:top w:val="single" w:sz="8" w:space="0" w:color="000000"/>
              <w:left w:val="single" w:sz="6" w:space="0" w:color="000000"/>
              <w:bottom w:val="single" w:sz="8" w:space="0" w:color="000000"/>
              <w:right w:val="single" w:sz="6" w:space="0" w:color="000000"/>
            </w:tcBorders>
            <w:vAlign w:val="center"/>
          </w:tcPr>
          <w:p w14:paraId="36BFF0A8" w14:textId="77777777" w:rsidR="00A33F2E" w:rsidRPr="006307B9" w:rsidRDefault="00A33F2E" w:rsidP="00A33F2E">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7C8032AC"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5D24E1ED"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6AFC1B3C"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4</w:t>
            </w:r>
          </w:p>
        </w:tc>
      </w:tr>
      <w:tr w:rsidR="00A33F2E" w:rsidRPr="006307B9" w14:paraId="3FA3DB79" w14:textId="77777777" w:rsidTr="00A33F2E">
        <w:trPr>
          <w:trHeight w:val="20"/>
        </w:trPr>
        <w:tc>
          <w:tcPr>
            <w:tcW w:w="530" w:type="dxa"/>
            <w:tcBorders>
              <w:bottom w:val="single" w:sz="8" w:space="0" w:color="000000"/>
            </w:tcBorders>
            <w:shd w:val="clear" w:color="auto" w:fill="auto"/>
            <w:vAlign w:val="center"/>
          </w:tcPr>
          <w:p w14:paraId="77D28B05" w14:textId="77777777" w:rsidR="00A33F2E" w:rsidRPr="006307B9" w:rsidRDefault="00A33F2E" w:rsidP="00A33F2E">
            <w:pPr>
              <w:pStyle w:val="TableTextLetter"/>
              <w:spacing w:before="80"/>
              <w:rPr>
                <w:rFonts w:ascii="Arial Narrow" w:hAnsi="Arial Narrow"/>
                <w:b w:val="0"/>
                <w:sz w:val="22"/>
                <w:szCs w:val="22"/>
              </w:rPr>
            </w:pPr>
            <w:r w:rsidRPr="006307B9">
              <w:rPr>
                <w:rFonts w:ascii="Arial Narrow" w:hAnsi="Arial Narrow"/>
                <w:b w:val="0"/>
                <w:sz w:val="22"/>
                <w:szCs w:val="22"/>
              </w:rPr>
              <w:t>b.</w:t>
            </w:r>
          </w:p>
        </w:tc>
        <w:tc>
          <w:tcPr>
            <w:tcW w:w="4330" w:type="dxa"/>
            <w:tcBorders>
              <w:bottom w:val="single" w:sz="8" w:space="0" w:color="000000"/>
              <w:right w:val="single" w:sz="6" w:space="0" w:color="000000"/>
            </w:tcBorders>
            <w:shd w:val="clear" w:color="auto" w:fill="auto"/>
            <w:vAlign w:val="center"/>
          </w:tcPr>
          <w:p w14:paraId="632C42D7" w14:textId="77777777" w:rsidR="00A33F2E" w:rsidRPr="006307B9" w:rsidRDefault="00A33F2E" w:rsidP="00A33F2E">
            <w:pPr>
              <w:pStyle w:val="TableTextLeft"/>
              <w:spacing w:before="80"/>
              <w:rPr>
                <w:szCs w:val="22"/>
              </w:rPr>
            </w:pPr>
            <w:r w:rsidRPr="006307B9">
              <w:rPr>
                <w:szCs w:val="22"/>
              </w:rPr>
              <w:t xml:space="preserve">Creating/modifying a </w:t>
            </w:r>
            <w:r>
              <w:rPr>
                <w:szCs w:val="22"/>
              </w:rPr>
              <w:t>district</w:t>
            </w:r>
            <w:r w:rsidRPr="006307B9">
              <w:rPr>
                <w:szCs w:val="22"/>
              </w:rPr>
              <w:t>-level strategic plan for the Title I, Part D program</w:t>
            </w:r>
          </w:p>
        </w:tc>
        <w:tc>
          <w:tcPr>
            <w:tcW w:w="1057" w:type="dxa"/>
            <w:tcBorders>
              <w:left w:val="single" w:sz="6" w:space="0" w:color="000000"/>
              <w:bottom w:val="single" w:sz="8" w:space="0" w:color="000000"/>
              <w:right w:val="single" w:sz="6" w:space="0" w:color="000000"/>
            </w:tcBorders>
            <w:shd w:val="clear" w:color="auto" w:fill="auto"/>
            <w:vAlign w:val="center"/>
          </w:tcPr>
          <w:p w14:paraId="340D0E0B"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73E090F6"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09262CD3"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18924D15"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4</w:t>
            </w:r>
          </w:p>
        </w:tc>
      </w:tr>
      <w:tr w:rsidR="00A33F2E" w:rsidRPr="006307B9" w14:paraId="275E2E03" w14:textId="77777777" w:rsidTr="00A33F2E">
        <w:trPr>
          <w:trHeight w:val="20"/>
        </w:trPr>
        <w:tc>
          <w:tcPr>
            <w:tcW w:w="530" w:type="dxa"/>
            <w:shd w:val="clear" w:color="auto" w:fill="auto"/>
            <w:vAlign w:val="center"/>
          </w:tcPr>
          <w:p w14:paraId="0C277751" w14:textId="77777777" w:rsidR="00A33F2E" w:rsidRPr="006307B9" w:rsidRDefault="00A33F2E" w:rsidP="00A33F2E">
            <w:pPr>
              <w:pStyle w:val="TableTextLetter"/>
              <w:spacing w:before="80"/>
              <w:rPr>
                <w:rFonts w:ascii="Arial Narrow" w:hAnsi="Arial Narrow"/>
                <w:b w:val="0"/>
                <w:sz w:val="22"/>
                <w:szCs w:val="22"/>
              </w:rPr>
            </w:pPr>
            <w:r w:rsidRPr="006307B9">
              <w:rPr>
                <w:rFonts w:ascii="Arial Narrow" w:hAnsi="Arial Narrow"/>
                <w:b w:val="0"/>
                <w:sz w:val="22"/>
                <w:szCs w:val="22"/>
              </w:rPr>
              <w:t>c.</w:t>
            </w:r>
          </w:p>
        </w:tc>
        <w:tc>
          <w:tcPr>
            <w:tcW w:w="4330" w:type="dxa"/>
            <w:tcBorders>
              <w:right w:val="single" w:sz="6" w:space="0" w:color="000000"/>
            </w:tcBorders>
            <w:shd w:val="clear" w:color="auto" w:fill="auto"/>
            <w:vAlign w:val="center"/>
          </w:tcPr>
          <w:p w14:paraId="61192767" w14:textId="77777777" w:rsidR="00A33F2E" w:rsidRPr="006307B9" w:rsidRDefault="00A33F2E" w:rsidP="00A33F2E">
            <w:pPr>
              <w:pStyle w:val="TableTextLeft"/>
              <w:spacing w:before="80"/>
              <w:rPr>
                <w:szCs w:val="22"/>
              </w:rPr>
            </w:pPr>
            <w:r w:rsidRPr="006307B9">
              <w:rPr>
                <w:szCs w:val="22"/>
              </w:rPr>
              <w:t>Setting Title I, Part D program timelines/deadlines</w:t>
            </w:r>
          </w:p>
        </w:tc>
        <w:tc>
          <w:tcPr>
            <w:tcW w:w="1057" w:type="dxa"/>
            <w:tcBorders>
              <w:left w:val="single" w:sz="6" w:space="0" w:color="000000"/>
              <w:right w:val="single" w:sz="6" w:space="0" w:color="000000"/>
            </w:tcBorders>
            <w:shd w:val="clear" w:color="auto" w:fill="auto"/>
            <w:vAlign w:val="center"/>
          </w:tcPr>
          <w:p w14:paraId="1D09977A"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1404DCDE"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1999F74F"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42B15031"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4</w:t>
            </w:r>
          </w:p>
        </w:tc>
      </w:tr>
      <w:tr w:rsidR="00A33F2E" w:rsidRPr="006307B9" w14:paraId="6EE23201" w14:textId="77777777" w:rsidTr="00A33F2E">
        <w:trPr>
          <w:trHeight w:val="20"/>
        </w:trPr>
        <w:tc>
          <w:tcPr>
            <w:tcW w:w="530" w:type="dxa"/>
            <w:shd w:val="clear" w:color="auto" w:fill="auto"/>
            <w:vAlign w:val="center"/>
          </w:tcPr>
          <w:p w14:paraId="6317E422" w14:textId="77777777" w:rsidR="00A33F2E" w:rsidRPr="006307B9" w:rsidRDefault="00A33F2E" w:rsidP="00A33F2E">
            <w:pPr>
              <w:pStyle w:val="TableTextLetter"/>
              <w:spacing w:before="80"/>
              <w:rPr>
                <w:rFonts w:ascii="Arial Narrow" w:hAnsi="Arial Narrow"/>
                <w:b w:val="0"/>
                <w:sz w:val="22"/>
                <w:szCs w:val="22"/>
              </w:rPr>
            </w:pPr>
            <w:r>
              <w:rPr>
                <w:rFonts w:ascii="Arial Narrow" w:hAnsi="Arial Narrow"/>
                <w:b w:val="0"/>
                <w:sz w:val="22"/>
                <w:szCs w:val="22"/>
              </w:rPr>
              <w:t>d.</w:t>
            </w:r>
          </w:p>
        </w:tc>
        <w:tc>
          <w:tcPr>
            <w:tcW w:w="4330" w:type="dxa"/>
            <w:tcBorders>
              <w:right w:val="single" w:sz="6" w:space="0" w:color="000000"/>
            </w:tcBorders>
            <w:shd w:val="clear" w:color="auto" w:fill="auto"/>
            <w:vAlign w:val="center"/>
          </w:tcPr>
          <w:p w14:paraId="2697CB4A" w14:textId="77777777" w:rsidR="00A33F2E" w:rsidRPr="0065740F" w:rsidRDefault="00A33F2E" w:rsidP="00A33F2E">
            <w:pPr>
              <w:pStyle w:val="TableTextLeft"/>
              <w:spacing w:before="80"/>
              <w:rPr>
                <w:szCs w:val="22"/>
              </w:rPr>
            </w:pPr>
            <w:r w:rsidRPr="0065740F">
              <w:rPr>
                <w:szCs w:val="22"/>
              </w:rPr>
              <w:t>Responding to the state’s Title I, Part D program application</w:t>
            </w:r>
          </w:p>
        </w:tc>
        <w:tc>
          <w:tcPr>
            <w:tcW w:w="1057" w:type="dxa"/>
            <w:tcBorders>
              <w:left w:val="single" w:sz="6" w:space="0" w:color="000000"/>
              <w:right w:val="single" w:sz="6" w:space="0" w:color="000000"/>
            </w:tcBorders>
            <w:shd w:val="clear" w:color="auto" w:fill="auto"/>
            <w:vAlign w:val="center"/>
          </w:tcPr>
          <w:p w14:paraId="285E8EAE" w14:textId="77777777" w:rsidR="00A33F2E" w:rsidRPr="006307B9" w:rsidRDefault="00A33F2E" w:rsidP="00A33F2E">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4E9476E9" w14:textId="77777777" w:rsidR="00A33F2E" w:rsidRPr="006307B9" w:rsidRDefault="00A33F2E" w:rsidP="00A33F2E">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30A2B059" w14:textId="77777777" w:rsidR="00A33F2E" w:rsidRPr="006307B9" w:rsidRDefault="00A33F2E" w:rsidP="00A33F2E">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6C5408CB" w14:textId="77777777" w:rsidR="00A33F2E" w:rsidRPr="006307B9" w:rsidRDefault="00A33F2E" w:rsidP="00A33F2E">
            <w:pPr>
              <w:pStyle w:val="TableTextCenterBoxChar"/>
              <w:spacing w:before="80"/>
            </w:pPr>
            <w:r w:rsidRPr="006307B9">
              <w:sym w:font="Wingdings" w:char="F06F"/>
            </w:r>
            <w:r w:rsidRPr="006307B9">
              <w:rPr>
                <w:sz w:val="16"/>
                <w:szCs w:val="16"/>
              </w:rPr>
              <w:t>4</w:t>
            </w:r>
          </w:p>
        </w:tc>
      </w:tr>
      <w:tr w:rsidR="00A33F2E" w:rsidRPr="006307B9" w14:paraId="7DE97D89" w14:textId="77777777" w:rsidTr="00A33F2E">
        <w:trPr>
          <w:trHeight w:val="20"/>
        </w:trPr>
        <w:tc>
          <w:tcPr>
            <w:tcW w:w="530" w:type="dxa"/>
            <w:shd w:val="clear" w:color="auto" w:fill="auto"/>
            <w:vAlign w:val="center"/>
          </w:tcPr>
          <w:p w14:paraId="76A53DAE" w14:textId="77777777" w:rsidR="00A33F2E" w:rsidRDefault="00A33F2E" w:rsidP="00A33F2E">
            <w:pPr>
              <w:pStyle w:val="TableTextLetter"/>
              <w:spacing w:before="80"/>
              <w:rPr>
                <w:rFonts w:ascii="Arial Narrow" w:hAnsi="Arial Narrow"/>
                <w:b w:val="0"/>
                <w:sz w:val="22"/>
                <w:szCs w:val="22"/>
              </w:rPr>
            </w:pPr>
            <w:r>
              <w:rPr>
                <w:rFonts w:ascii="Arial Narrow" w:hAnsi="Arial Narrow"/>
                <w:b w:val="0"/>
                <w:sz w:val="22"/>
                <w:szCs w:val="22"/>
              </w:rPr>
              <w:t>e.</w:t>
            </w:r>
          </w:p>
        </w:tc>
        <w:tc>
          <w:tcPr>
            <w:tcW w:w="4330" w:type="dxa"/>
            <w:tcBorders>
              <w:right w:val="single" w:sz="6" w:space="0" w:color="000000"/>
            </w:tcBorders>
            <w:shd w:val="clear" w:color="auto" w:fill="auto"/>
            <w:vAlign w:val="center"/>
          </w:tcPr>
          <w:p w14:paraId="3C3C3D03" w14:textId="77777777" w:rsidR="00A33F2E" w:rsidRDefault="00A33F2E" w:rsidP="00A33F2E">
            <w:pPr>
              <w:pStyle w:val="TableTextLeft"/>
              <w:spacing w:before="80"/>
              <w:rPr>
                <w:szCs w:val="22"/>
              </w:rPr>
            </w:pPr>
            <w:r w:rsidRPr="007C246A">
              <w:rPr>
                <w:b/>
                <w:szCs w:val="22"/>
              </w:rPr>
              <w:t>Reviewing</w:t>
            </w:r>
            <w:r w:rsidRPr="00EA4884">
              <w:rPr>
                <w:szCs w:val="22"/>
              </w:rPr>
              <w:t xml:space="preserve"> </w:t>
            </w:r>
            <w:r w:rsidRPr="0065740F">
              <w:rPr>
                <w:szCs w:val="22"/>
              </w:rPr>
              <w:t>local facility/program</w:t>
            </w:r>
            <w:r>
              <w:rPr>
                <w:szCs w:val="22"/>
              </w:rPr>
              <w:t xml:space="preserve"> Title I, Part D program plans</w:t>
            </w:r>
          </w:p>
        </w:tc>
        <w:tc>
          <w:tcPr>
            <w:tcW w:w="1057" w:type="dxa"/>
            <w:tcBorders>
              <w:left w:val="single" w:sz="6" w:space="0" w:color="000000"/>
              <w:right w:val="single" w:sz="6" w:space="0" w:color="000000"/>
            </w:tcBorders>
            <w:shd w:val="clear" w:color="auto" w:fill="auto"/>
            <w:vAlign w:val="center"/>
          </w:tcPr>
          <w:p w14:paraId="6DFD7F38" w14:textId="77777777" w:rsidR="00A33F2E" w:rsidRPr="006307B9" w:rsidRDefault="00A33F2E" w:rsidP="00A33F2E">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31066D19" w14:textId="77777777" w:rsidR="00A33F2E" w:rsidRPr="006307B9" w:rsidRDefault="00A33F2E" w:rsidP="00A33F2E">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5E942555" w14:textId="77777777" w:rsidR="00A33F2E" w:rsidRPr="006307B9" w:rsidRDefault="00A33F2E" w:rsidP="00A33F2E">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74691221" w14:textId="77777777" w:rsidR="00A33F2E" w:rsidRPr="006307B9" w:rsidRDefault="00A33F2E" w:rsidP="00A33F2E">
            <w:pPr>
              <w:pStyle w:val="TableTextCenterBoxChar"/>
              <w:spacing w:before="80"/>
            </w:pPr>
            <w:r w:rsidRPr="006307B9">
              <w:sym w:font="Wingdings" w:char="F06F"/>
            </w:r>
            <w:r w:rsidRPr="006307B9">
              <w:rPr>
                <w:sz w:val="16"/>
                <w:szCs w:val="16"/>
              </w:rPr>
              <w:t>4</w:t>
            </w:r>
          </w:p>
        </w:tc>
      </w:tr>
      <w:tr w:rsidR="00A33F2E" w:rsidRPr="006307B9" w14:paraId="3367E754" w14:textId="77777777" w:rsidTr="00A33F2E">
        <w:trPr>
          <w:trHeight w:val="20"/>
        </w:trPr>
        <w:tc>
          <w:tcPr>
            <w:tcW w:w="530" w:type="dxa"/>
            <w:shd w:val="clear" w:color="auto" w:fill="auto"/>
            <w:vAlign w:val="center"/>
          </w:tcPr>
          <w:p w14:paraId="0181F339" w14:textId="77777777" w:rsidR="00A33F2E" w:rsidRDefault="00A33F2E" w:rsidP="00A33F2E">
            <w:pPr>
              <w:pStyle w:val="TableTextLetter"/>
              <w:spacing w:before="80"/>
              <w:rPr>
                <w:rFonts w:ascii="Arial Narrow" w:hAnsi="Arial Narrow"/>
                <w:b w:val="0"/>
                <w:sz w:val="22"/>
                <w:szCs w:val="22"/>
              </w:rPr>
            </w:pPr>
            <w:r>
              <w:rPr>
                <w:rFonts w:ascii="Arial Narrow" w:hAnsi="Arial Narrow"/>
                <w:b w:val="0"/>
                <w:sz w:val="22"/>
                <w:szCs w:val="22"/>
              </w:rPr>
              <w:t>f.</w:t>
            </w:r>
          </w:p>
        </w:tc>
        <w:tc>
          <w:tcPr>
            <w:tcW w:w="4330" w:type="dxa"/>
            <w:tcBorders>
              <w:right w:val="single" w:sz="6" w:space="0" w:color="000000"/>
            </w:tcBorders>
            <w:shd w:val="clear" w:color="auto" w:fill="auto"/>
            <w:vAlign w:val="center"/>
          </w:tcPr>
          <w:p w14:paraId="715C8E52" w14:textId="77777777" w:rsidR="00A33F2E" w:rsidRDefault="00A33F2E" w:rsidP="00A33F2E">
            <w:pPr>
              <w:pStyle w:val="TableTextLeft"/>
              <w:spacing w:before="80"/>
              <w:rPr>
                <w:szCs w:val="22"/>
              </w:rPr>
            </w:pPr>
            <w:r w:rsidRPr="0065740F">
              <w:rPr>
                <w:b/>
                <w:szCs w:val="22"/>
              </w:rPr>
              <w:t>Requesting revisions to</w:t>
            </w:r>
            <w:r>
              <w:rPr>
                <w:szCs w:val="22"/>
              </w:rPr>
              <w:t xml:space="preserve"> local facility/program Title I, Part D program plans as needed</w:t>
            </w:r>
          </w:p>
        </w:tc>
        <w:tc>
          <w:tcPr>
            <w:tcW w:w="1057" w:type="dxa"/>
            <w:tcBorders>
              <w:left w:val="single" w:sz="6" w:space="0" w:color="000000"/>
              <w:right w:val="single" w:sz="6" w:space="0" w:color="000000"/>
            </w:tcBorders>
            <w:shd w:val="clear" w:color="auto" w:fill="auto"/>
            <w:vAlign w:val="center"/>
          </w:tcPr>
          <w:p w14:paraId="06CCDDF9" w14:textId="77777777" w:rsidR="00A33F2E" w:rsidRPr="006307B9" w:rsidRDefault="00A33F2E" w:rsidP="00A33F2E">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7C6C53F9" w14:textId="77777777" w:rsidR="00A33F2E" w:rsidRPr="006307B9" w:rsidRDefault="00A33F2E" w:rsidP="00A33F2E">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62DE7256" w14:textId="77777777" w:rsidR="00A33F2E" w:rsidRPr="006307B9" w:rsidRDefault="00A33F2E" w:rsidP="00A33F2E">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0AD54941" w14:textId="77777777" w:rsidR="00A33F2E" w:rsidRPr="006307B9" w:rsidRDefault="00A33F2E" w:rsidP="00A33F2E">
            <w:pPr>
              <w:pStyle w:val="TableTextCenterBoxChar"/>
              <w:spacing w:before="80"/>
            </w:pPr>
            <w:r w:rsidRPr="006307B9">
              <w:sym w:font="Wingdings" w:char="F06F"/>
            </w:r>
            <w:r w:rsidRPr="006307B9">
              <w:rPr>
                <w:sz w:val="16"/>
                <w:szCs w:val="16"/>
              </w:rPr>
              <w:t>4</w:t>
            </w:r>
          </w:p>
        </w:tc>
      </w:tr>
      <w:tr w:rsidR="00A33F2E" w:rsidRPr="006307B9" w14:paraId="7A653838" w14:textId="77777777" w:rsidTr="00A33F2E">
        <w:trPr>
          <w:trHeight w:val="405"/>
        </w:trPr>
        <w:tc>
          <w:tcPr>
            <w:tcW w:w="530" w:type="dxa"/>
            <w:shd w:val="clear" w:color="auto" w:fill="auto"/>
            <w:vAlign w:val="center"/>
          </w:tcPr>
          <w:p w14:paraId="34225B81" w14:textId="77777777" w:rsidR="00A33F2E" w:rsidRPr="006307B9" w:rsidRDefault="00A33F2E" w:rsidP="00A33F2E">
            <w:pPr>
              <w:pStyle w:val="TableTextLetter"/>
              <w:spacing w:before="80"/>
              <w:rPr>
                <w:rFonts w:ascii="Arial Narrow" w:hAnsi="Arial Narrow"/>
                <w:b w:val="0"/>
                <w:sz w:val="22"/>
                <w:szCs w:val="22"/>
              </w:rPr>
            </w:pPr>
            <w:r>
              <w:rPr>
                <w:rFonts w:ascii="Arial Narrow" w:hAnsi="Arial Narrow"/>
                <w:b w:val="0"/>
                <w:sz w:val="22"/>
                <w:szCs w:val="22"/>
              </w:rPr>
              <w:t>g</w:t>
            </w:r>
            <w:r w:rsidRPr="006307B9">
              <w:rPr>
                <w:rFonts w:ascii="Arial Narrow" w:hAnsi="Arial Narrow"/>
                <w:b w:val="0"/>
                <w:sz w:val="22"/>
                <w:szCs w:val="22"/>
              </w:rPr>
              <w:t>.</w:t>
            </w:r>
          </w:p>
        </w:tc>
        <w:tc>
          <w:tcPr>
            <w:tcW w:w="4330" w:type="dxa"/>
            <w:tcBorders>
              <w:right w:val="single" w:sz="6" w:space="0" w:color="000000"/>
            </w:tcBorders>
            <w:shd w:val="clear" w:color="auto" w:fill="auto"/>
            <w:vAlign w:val="center"/>
          </w:tcPr>
          <w:p w14:paraId="251D4379" w14:textId="77777777" w:rsidR="00A33F2E" w:rsidRPr="0065740F" w:rsidRDefault="00A33F2E" w:rsidP="00A33F2E">
            <w:pPr>
              <w:pStyle w:val="TableTextLeft"/>
              <w:spacing w:before="80"/>
              <w:rPr>
                <w:szCs w:val="22"/>
              </w:rPr>
            </w:pPr>
            <w:r w:rsidRPr="0065740F">
              <w:rPr>
                <w:szCs w:val="22"/>
              </w:rPr>
              <w:t>Assisting local facilities/programs in their Title I, Part D program planning</w:t>
            </w:r>
          </w:p>
        </w:tc>
        <w:tc>
          <w:tcPr>
            <w:tcW w:w="1057" w:type="dxa"/>
            <w:tcBorders>
              <w:left w:val="single" w:sz="6" w:space="0" w:color="000000"/>
              <w:right w:val="single" w:sz="6" w:space="0" w:color="000000"/>
            </w:tcBorders>
            <w:shd w:val="clear" w:color="auto" w:fill="auto"/>
            <w:vAlign w:val="center"/>
          </w:tcPr>
          <w:p w14:paraId="6EB24A1A"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48D1BCC8"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31442FE1"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FEDA1CF"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4</w:t>
            </w:r>
          </w:p>
        </w:tc>
      </w:tr>
      <w:tr w:rsidR="00A33F2E" w:rsidRPr="006307B9" w14:paraId="3D302BC9" w14:textId="77777777" w:rsidTr="00A33F2E">
        <w:trPr>
          <w:trHeight w:val="808"/>
        </w:trPr>
        <w:tc>
          <w:tcPr>
            <w:tcW w:w="530" w:type="dxa"/>
            <w:shd w:val="clear" w:color="auto" w:fill="auto"/>
            <w:vAlign w:val="center"/>
          </w:tcPr>
          <w:p w14:paraId="182ABB20" w14:textId="77777777" w:rsidR="00A33F2E" w:rsidRDefault="00A33F2E" w:rsidP="00A33F2E">
            <w:pPr>
              <w:pStyle w:val="TableTextLetter"/>
              <w:spacing w:before="80"/>
              <w:rPr>
                <w:rFonts w:ascii="Arial Narrow" w:hAnsi="Arial Narrow"/>
                <w:b w:val="0"/>
                <w:sz w:val="22"/>
                <w:szCs w:val="22"/>
              </w:rPr>
            </w:pPr>
            <w:r>
              <w:rPr>
                <w:rFonts w:ascii="Arial Narrow" w:hAnsi="Arial Narrow"/>
                <w:b w:val="0"/>
                <w:sz w:val="22"/>
                <w:szCs w:val="22"/>
              </w:rPr>
              <w:t>h.</w:t>
            </w:r>
          </w:p>
        </w:tc>
        <w:tc>
          <w:tcPr>
            <w:tcW w:w="4330" w:type="dxa"/>
            <w:tcBorders>
              <w:right w:val="single" w:sz="6" w:space="0" w:color="000000"/>
            </w:tcBorders>
            <w:shd w:val="clear" w:color="auto" w:fill="auto"/>
            <w:vAlign w:val="center"/>
          </w:tcPr>
          <w:p w14:paraId="3A597AFD" w14:textId="77777777" w:rsidR="00A33F2E" w:rsidRDefault="00A33F2E" w:rsidP="00A33F2E">
            <w:pPr>
              <w:pStyle w:val="TableTextLeft"/>
              <w:rPr>
                <w:rFonts w:cs="Arial"/>
                <w:i/>
                <w:szCs w:val="22"/>
              </w:rPr>
            </w:pPr>
            <w:r w:rsidRPr="00521CAD">
              <w:rPr>
                <w:rFonts w:cs="Arial"/>
                <w:szCs w:val="22"/>
              </w:rPr>
              <w:t>Other</w:t>
            </w:r>
            <w:r>
              <w:rPr>
                <w:rFonts w:cs="Arial"/>
                <w:szCs w:val="22"/>
              </w:rPr>
              <w:t>, please specify below.</w:t>
            </w:r>
            <w:r w:rsidRPr="00521CAD">
              <w:rPr>
                <w:rFonts w:cs="Arial"/>
                <w:i/>
                <w:szCs w:val="22"/>
              </w:rPr>
              <w:t xml:space="preserve"> </w:t>
            </w:r>
          </w:p>
          <w:tbl>
            <w:tblPr>
              <w:tblStyle w:val="TableGrid"/>
              <w:tblW w:w="0" w:type="auto"/>
              <w:tblLayout w:type="fixed"/>
              <w:tblLook w:val="04A0" w:firstRow="1" w:lastRow="0" w:firstColumn="1" w:lastColumn="0" w:noHBand="0" w:noVBand="1"/>
            </w:tblPr>
            <w:tblGrid>
              <w:gridCol w:w="3939"/>
            </w:tblGrid>
            <w:tr w:rsidR="00A33F2E" w:rsidRPr="00521CAD" w14:paraId="6B0A567B" w14:textId="77777777" w:rsidTr="00A33F2E">
              <w:tc>
                <w:tcPr>
                  <w:tcW w:w="3939" w:type="dxa"/>
                </w:tcPr>
                <w:p w14:paraId="15D016E0" w14:textId="77777777" w:rsidR="00A33F2E" w:rsidRPr="00521CAD" w:rsidRDefault="00A33F2E" w:rsidP="00A33F2E">
                  <w:pPr>
                    <w:pStyle w:val="TableTextLeft"/>
                    <w:rPr>
                      <w:rFonts w:cs="Arial"/>
                      <w:szCs w:val="22"/>
                    </w:rPr>
                  </w:pPr>
                </w:p>
              </w:tc>
            </w:tr>
          </w:tbl>
          <w:p w14:paraId="06A494FD" w14:textId="77777777" w:rsidR="00A33F2E" w:rsidRPr="006307B9" w:rsidRDefault="00A33F2E" w:rsidP="00A33F2E">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72F45B64" w14:textId="77777777" w:rsidR="00A33F2E" w:rsidRPr="006307B9" w:rsidRDefault="00A33F2E" w:rsidP="00A33F2E">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2362EEFC" w14:textId="77777777" w:rsidR="00A33F2E" w:rsidRPr="006307B9" w:rsidRDefault="00A33F2E" w:rsidP="00A33F2E">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25770381" w14:textId="77777777" w:rsidR="00A33F2E" w:rsidRPr="006307B9" w:rsidRDefault="00A33F2E" w:rsidP="00A33F2E">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61CE2A0D" w14:textId="77777777" w:rsidR="00A33F2E" w:rsidRPr="006307B9" w:rsidRDefault="00A33F2E" w:rsidP="00A33F2E">
            <w:pPr>
              <w:pStyle w:val="TableTextCenterBoxChar"/>
              <w:spacing w:before="80"/>
            </w:pPr>
            <w:r w:rsidRPr="006307B9">
              <w:sym w:font="Wingdings" w:char="F06F"/>
            </w:r>
            <w:r w:rsidRPr="006307B9">
              <w:rPr>
                <w:sz w:val="16"/>
                <w:szCs w:val="16"/>
              </w:rPr>
              <w:t>4</w:t>
            </w:r>
          </w:p>
        </w:tc>
      </w:tr>
    </w:tbl>
    <w:p w14:paraId="278F49A7" w14:textId="53C0B412" w:rsidR="00A33F2E" w:rsidRDefault="00A33F2E" w:rsidP="00A33F2E">
      <w:pPr>
        <w:pStyle w:val="PPSSQuestion"/>
      </w:pPr>
      <w:r>
        <w:t>B4.</w:t>
      </w:r>
      <w:r>
        <w:tab/>
      </w:r>
      <w:r w:rsidRPr="002F1382">
        <w:t xml:space="preserve">Thinking about </w:t>
      </w:r>
      <w:r>
        <w:t xml:space="preserve">your role as the </w:t>
      </w:r>
      <w:r w:rsidRPr="002F1382">
        <w:t>Title I, Part D</w:t>
      </w:r>
      <w:r>
        <w:t xml:space="preserve"> </w:t>
      </w:r>
      <w:r w:rsidR="00215F62">
        <w:t>Coordinator</w:t>
      </w:r>
      <w:r>
        <w:t xml:space="preserve"> at </w:t>
      </w:r>
      <w:r w:rsidR="00A826EE">
        <w:t>your agency</w:t>
      </w:r>
      <w:r w:rsidRPr="002F1382">
        <w:t xml:space="preserve">, to what extent are the following </w:t>
      </w:r>
      <w:r w:rsidRPr="00200C4A">
        <w:rPr>
          <w:u w:val="single"/>
        </w:rPr>
        <w:t xml:space="preserve">program </w:t>
      </w:r>
      <w:r w:rsidRPr="00A33F2E">
        <w:rPr>
          <w:i/>
          <w:u w:val="single"/>
        </w:rPr>
        <w:t>implementation</w:t>
      </w:r>
      <w:r w:rsidRPr="00A33F2E">
        <w:rPr>
          <w:u w:val="single"/>
        </w:rPr>
        <w:t xml:space="preserve"> </w:t>
      </w:r>
      <w:r w:rsidRPr="00200C4A">
        <w:rPr>
          <w:u w:val="single"/>
        </w:rPr>
        <w:t>activities</w:t>
      </w:r>
      <w:r>
        <w:t xml:space="preserve"> </w:t>
      </w:r>
      <w:r w:rsidRPr="002F1382">
        <w:t>a focus</w:t>
      </w:r>
      <w:r>
        <w:t xml:space="preserve"> of your work</w:t>
      </w:r>
      <w:r w:rsidRPr="002F1382">
        <w:t>?</w:t>
      </w:r>
    </w:p>
    <w:p w14:paraId="3F094AC2" w14:textId="77777777" w:rsidR="00A33F2E" w:rsidRPr="006307B9" w:rsidRDefault="00A33F2E" w:rsidP="00A33F2E">
      <w:pPr>
        <w:pStyle w:val="PPSSQuestionTextItalic"/>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A33F2E" w:rsidRPr="006307B9" w14:paraId="176F5EE1" w14:textId="77777777" w:rsidTr="00A33F2E">
        <w:trPr>
          <w:trHeight w:val="20"/>
        </w:trPr>
        <w:tc>
          <w:tcPr>
            <w:tcW w:w="530" w:type="dxa"/>
            <w:tcBorders>
              <w:bottom w:val="single" w:sz="8" w:space="0" w:color="000000"/>
            </w:tcBorders>
            <w:shd w:val="clear" w:color="auto" w:fill="808080"/>
          </w:tcPr>
          <w:p w14:paraId="6285CC11" w14:textId="77777777" w:rsidR="00A33F2E" w:rsidRPr="006307B9" w:rsidRDefault="00A33F2E" w:rsidP="00A33F2E">
            <w:pPr>
              <w:pStyle w:val="TableTextLeft"/>
              <w:rPr>
                <w:b/>
                <w:color w:val="FFFFFF"/>
                <w:sz w:val="20"/>
              </w:rPr>
            </w:pPr>
          </w:p>
        </w:tc>
        <w:tc>
          <w:tcPr>
            <w:tcW w:w="4330" w:type="dxa"/>
            <w:tcBorders>
              <w:bottom w:val="single" w:sz="8" w:space="0" w:color="000000"/>
              <w:right w:val="single" w:sz="6" w:space="0" w:color="000000"/>
            </w:tcBorders>
            <w:shd w:val="clear" w:color="auto" w:fill="808080"/>
            <w:vAlign w:val="bottom"/>
          </w:tcPr>
          <w:p w14:paraId="41F28EFA" w14:textId="77777777" w:rsidR="00A33F2E" w:rsidRPr="006307B9" w:rsidRDefault="00A33F2E" w:rsidP="00A33F2E">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1163EEC1" w14:textId="77777777" w:rsidR="00A33F2E" w:rsidRPr="006307B9" w:rsidRDefault="00A33F2E" w:rsidP="00A33F2E">
            <w:pPr>
              <w:pStyle w:val="TableSubhead"/>
              <w:spacing w:after="0"/>
            </w:pPr>
            <w:r w:rsidRPr="006307B9">
              <w:t>Not</w:t>
            </w:r>
          </w:p>
          <w:p w14:paraId="41CB2519" w14:textId="77777777" w:rsidR="00A33F2E" w:rsidRPr="006307B9" w:rsidRDefault="00A33F2E" w:rsidP="00A33F2E">
            <w:pPr>
              <w:pStyle w:val="TableSubhead"/>
              <w:spacing w:before="0"/>
              <w:rPr>
                <w:bCs/>
              </w:rPr>
            </w:pPr>
            <w:r w:rsidRPr="006307B9">
              <w:rPr>
                <w:bCs/>
              </w:rPr>
              <w:t xml:space="preserve">a </w:t>
            </w:r>
            <w:r>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295B18C2" w14:textId="77777777" w:rsidR="00A33F2E" w:rsidRPr="006307B9" w:rsidRDefault="00A33F2E" w:rsidP="00A33F2E">
            <w:pPr>
              <w:pStyle w:val="TableSubhead"/>
              <w:spacing w:after="0"/>
            </w:pPr>
            <w:r w:rsidRPr="006307B9">
              <w:t>Minor</w:t>
            </w:r>
          </w:p>
          <w:p w14:paraId="26D19ACD" w14:textId="77777777" w:rsidR="00A33F2E" w:rsidRPr="006307B9" w:rsidRDefault="00A33F2E" w:rsidP="00A33F2E">
            <w:pPr>
              <w:pStyle w:val="TableSubhead"/>
              <w:spacing w:before="0"/>
            </w:pPr>
            <w:r>
              <w:t>F</w:t>
            </w:r>
            <w:r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522C7985" w14:textId="77777777" w:rsidR="00A33F2E" w:rsidRPr="006307B9" w:rsidRDefault="00A33F2E" w:rsidP="00A33F2E">
            <w:pPr>
              <w:pStyle w:val="TableSubhead"/>
              <w:spacing w:after="0"/>
            </w:pPr>
            <w:r w:rsidRPr="006307B9">
              <w:t>Moderate</w:t>
            </w:r>
          </w:p>
          <w:p w14:paraId="0F3ED55C" w14:textId="77777777" w:rsidR="00A33F2E" w:rsidRPr="006307B9" w:rsidRDefault="00A33F2E" w:rsidP="00A33F2E">
            <w:pPr>
              <w:pStyle w:val="TableSubhead"/>
              <w:spacing w:before="0"/>
            </w:pPr>
            <w:r>
              <w:t>F</w:t>
            </w:r>
            <w:r w:rsidRPr="006307B9">
              <w:t>ocus</w:t>
            </w:r>
          </w:p>
        </w:tc>
        <w:tc>
          <w:tcPr>
            <w:tcW w:w="1058" w:type="dxa"/>
            <w:tcBorders>
              <w:left w:val="single" w:sz="6" w:space="0" w:color="000000"/>
              <w:bottom w:val="single" w:sz="8" w:space="0" w:color="000000"/>
            </w:tcBorders>
            <w:shd w:val="clear" w:color="auto" w:fill="808080"/>
            <w:vAlign w:val="center"/>
          </w:tcPr>
          <w:p w14:paraId="788BEF6D" w14:textId="77777777" w:rsidR="00A33F2E" w:rsidRPr="006307B9" w:rsidRDefault="00A33F2E" w:rsidP="00A33F2E">
            <w:pPr>
              <w:pStyle w:val="TableSubhead"/>
              <w:spacing w:after="0"/>
            </w:pPr>
            <w:r w:rsidRPr="006307B9">
              <w:t>Major</w:t>
            </w:r>
          </w:p>
          <w:p w14:paraId="2B6D33F7" w14:textId="77777777" w:rsidR="00A33F2E" w:rsidRPr="006307B9" w:rsidRDefault="00A33F2E" w:rsidP="00A33F2E">
            <w:pPr>
              <w:pStyle w:val="TableSubhead"/>
              <w:spacing w:before="0"/>
            </w:pPr>
            <w:r>
              <w:t>F</w:t>
            </w:r>
            <w:r w:rsidRPr="006307B9">
              <w:t>ocus</w:t>
            </w:r>
          </w:p>
        </w:tc>
      </w:tr>
      <w:tr w:rsidR="00A33F2E" w:rsidRPr="006307B9" w14:paraId="0875253B" w14:textId="77777777" w:rsidTr="00A33F2E">
        <w:trPr>
          <w:trHeight w:val="20"/>
        </w:trPr>
        <w:tc>
          <w:tcPr>
            <w:tcW w:w="530" w:type="dxa"/>
            <w:tcBorders>
              <w:top w:val="single" w:sz="8" w:space="0" w:color="000000"/>
              <w:bottom w:val="single" w:sz="8" w:space="0" w:color="000000"/>
            </w:tcBorders>
            <w:vAlign w:val="center"/>
          </w:tcPr>
          <w:p w14:paraId="2697908B" w14:textId="77777777" w:rsidR="00A33F2E" w:rsidRPr="006307B9" w:rsidRDefault="00A33F2E" w:rsidP="00A33F2E">
            <w:pPr>
              <w:pStyle w:val="TableTextLetter"/>
              <w:spacing w:before="80"/>
              <w:rPr>
                <w:rFonts w:ascii="Arial Narrow" w:hAnsi="Arial Narrow"/>
                <w:b w:val="0"/>
                <w:sz w:val="22"/>
                <w:szCs w:val="22"/>
              </w:rPr>
            </w:pPr>
            <w:r w:rsidRPr="006307B9">
              <w:rPr>
                <w:rFonts w:ascii="Arial Narrow" w:hAnsi="Arial Narrow"/>
                <w:b w:val="0"/>
                <w:sz w:val="22"/>
                <w:szCs w:val="22"/>
              </w:rPr>
              <w:t>a.</w:t>
            </w:r>
          </w:p>
        </w:tc>
        <w:tc>
          <w:tcPr>
            <w:tcW w:w="4330" w:type="dxa"/>
            <w:tcBorders>
              <w:top w:val="single" w:sz="8" w:space="0" w:color="000000"/>
              <w:bottom w:val="single" w:sz="8" w:space="0" w:color="000000"/>
              <w:right w:val="single" w:sz="6" w:space="0" w:color="000000"/>
            </w:tcBorders>
            <w:vAlign w:val="center"/>
          </w:tcPr>
          <w:p w14:paraId="1F90DDD2" w14:textId="4480B722" w:rsidR="00A33F2E" w:rsidRPr="006307B9" w:rsidRDefault="00A33F2E" w:rsidP="00A33F2E">
            <w:pPr>
              <w:pStyle w:val="TableTextLeft"/>
              <w:spacing w:before="80"/>
              <w:rPr>
                <w:szCs w:val="22"/>
              </w:rPr>
            </w:pPr>
            <w:r>
              <w:rPr>
                <w:szCs w:val="22"/>
              </w:rPr>
              <w:t xml:space="preserve">Coordinating, overseeing, or other involvement in </w:t>
            </w:r>
            <w:r w:rsidRPr="00A33F2E">
              <w:rPr>
                <w:b/>
                <w:szCs w:val="22"/>
              </w:rPr>
              <w:t>academic instruction</w:t>
            </w:r>
            <w:r>
              <w:rPr>
                <w:szCs w:val="22"/>
              </w:rPr>
              <w:t xml:space="preserve"> in facilities/programs</w:t>
            </w:r>
          </w:p>
        </w:tc>
        <w:tc>
          <w:tcPr>
            <w:tcW w:w="1057" w:type="dxa"/>
            <w:tcBorders>
              <w:top w:val="single" w:sz="8" w:space="0" w:color="000000"/>
              <w:left w:val="single" w:sz="6" w:space="0" w:color="000000"/>
              <w:bottom w:val="single" w:sz="8" w:space="0" w:color="000000"/>
              <w:right w:val="single" w:sz="6" w:space="0" w:color="000000"/>
            </w:tcBorders>
            <w:vAlign w:val="center"/>
          </w:tcPr>
          <w:p w14:paraId="139A730B" w14:textId="77777777" w:rsidR="00A33F2E" w:rsidRPr="006307B9" w:rsidRDefault="00A33F2E" w:rsidP="00A33F2E">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273C37DA"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4C376B47"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051B6EC5"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4</w:t>
            </w:r>
          </w:p>
        </w:tc>
      </w:tr>
      <w:tr w:rsidR="00A33F2E" w:rsidRPr="006307B9" w14:paraId="148BF189" w14:textId="77777777" w:rsidTr="00A33F2E">
        <w:trPr>
          <w:trHeight w:val="20"/>
        </w:trPr>
        <w:tc>
          <w:tcPr>
            <w:tcW w:w="530" w:type="dxa"/>
            <w:tcBorders>
              <w:bottom w:val="single" w:sz="8" w:space="0" w:color="000000"/>
            </w:tcBorders>
            <w:shd w:val="clear" w:color="auto" w:fill="auto"/>
            <w:vAlign w:val="center"/>
          </w:tcPr>
          <w:p w14:paraId="1121FB9D" w14:textId="77777777" w:rsidR="00A33F2E" w:rsidRPr="006307B9" w:rsidRDefault="00A33F2E" w:rsidP="00A33F2E">
            <w:pPr>
              <w:pStyle w:val="TableTextLetter"/>
              <w:spacing w:before="80"/>
              <w:rPr>
                <w:rFonts w:ascii="Arial Narrow" w:hAnsi="Arial Narrow"/>
                <w:b w:val="0"/>
                <w:sz w:val="22"/>
                <w:szCs w:val="22"/>
              </w:rPr>
            </w:pPr>
            <w:r w:rsidRPr="006307B9">
              <w:rPr>
                <w:rFonts w:ascii="Arial Narrow" w:hAnsi="Arial Narrow"/>
                <w:b w:val="0"/>
                <w:sz w:val="22"/>
                <w:szCs w:val="22"/>
              </w:rPr>
              <w:t>b.</w:t>
            </w:r>
          </w:p>
        </w:tc>
        <w:tc>
          <w:tcPr>
            <w:tcW w:w="4330" w:type="dxa"/>
            <w:tcBorders>
              <w:bottom w:val="single" w:sz="8" w:space="0" w:color="000000"/>
              <w:right w:val="single" w:sz="6" w:space="0" w:color="000000"/>
            </w:tcBorders>
            <w:shd w:val="clear" w:color="auto" w:fill="auto"/>
            <w:vAlign w:val="center"/>
          </w:tcPr>
          <w:p w14:paraId="5FBE6BD5" w14:textId="236C90FC" w:rsidR="00A33F2E" w:rsidRPr="006307B9" w:rsidRDefault="0065740F" w:rsidP="00A33F2E">
            <w:pPr>
              <w:pStyle w:val="TableTextLeft"/>
              <w:spacing w:before="80"/>
              <w:rPr>
                <w:szCs w:val="22"/>
              </w:rPr>
            </w:pPr>
            <w:r>
              <w:rPr>
                <w:szCs w:val="22"/>
              </w:rPr>
              <w:t>Providing training and technical assistance to facility/program staff</w:t>
            </w:r>
          </w:p>
        </w:tc>
        <w:tc>
          <w:tcPr>
            <w:tcW w:w="1057" w:type="dxa"/>
            <w:tcBorders>
              <w:left w:val="single" w:sz="6" w:space="0" w:color="000000"/>
              <w:bottom w:val="single" w:sz="8" w:space="0" w:color="000000"/>
              <w:right w:val="single" w:sz="6" w:space="0" w:color="000000"/>
            </w:tcBorders>
            <w:shd w:val="clear" w:color="auto" w:fill="auto"/>
            <w:vAlign w:val="center"/>
          </w:tcPr>
          <w:p w14:paraId="273BB441"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387EEE57"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788A5971"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6E963C15"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4</w:t>
            </w:r>
          </w:p>
        </w:tc>
      </w:tr>
      <w:tr w:rsidR="00A33F2E" w:rsidRPr="006307B9" w14:paraId="0F61CB58" w14:textId="77777777" w:rsidTr="00A33F2E">
        <w:trPr>
          <w:trHeight w:val="20"/>
        </w:trPr>
        <w:tc>
          <w:tcPr>
            <w:tcW w:w="530" w:type="dxa"/>
            <w:shd w:val="clear" w:color="auto" w:fill="auto"/>
            <w:vAlign w:val="center"/>
          </w:tcPr>
          <w:p w14:paraId="57BDCAA4" w14:textId="77777777" w:rsidR="00A33F2E" w:rsidRPr="006307B9" w:rsidRDefault="00A33F2E" w:rsidP="00A33F2E">
            <w:pPr>
              <w:pStyle w:val="TableTextLetter"/>
              <w:spacing w:before="80"/>
              <w:rPr>
                <w:rFonts w:ascii="Arial Narrow" w:hAnsi="Arial Narrow"/>
                <w:b w:val="0"/>
                <w:sz w:val="22"/>
                <w:szCs w:val="22"/>
              </w:rPr>
            </w:pPr>
            <w:r w:rsidRPr="006307B9">
              <w:rPr>
                <w:rFonts w:ascii="Arial Narrow" w:hAnsi="Arial Narrow"/>
                <w:b w:val="0"/>
                <w:sz w:val="22"/>
                <w:szCs w:val="22"/>
              </w:rPr>
              <w:t>c.</w:t>
            </w:r>
          </w:p>
        </w:tc>
        <w:tc>
          <w:tcPr>
            <w:tcW w:w="4330" w:type="dxa"/>
            <w:tcBorders>
              <w:right w:val="single" w:sz="6" w:space="0" w:color="000000"/>
            </w:tcBorders>
            <w:shd w:val="clear" w:color="auto" w:fill="auto"/>
            <w:vAlign w:val="center"/>
          </w:tcPr>
          <w:p w14:paraId="2713E66C" w14:textId="7A192FA7" w:rsidR="00A33F2E" w:rsidRPr="00A33F2E" w:rsidRDefault="0065740F" w:rsidP="0065740F">
            <w:pPr>
              <w:pStyle w:val="TableTextLeft"/>
              <w:spacing w:before="80"/>
              <w:rPr>
                <w:szCs w:val="22"/>
              </w:rPr>
            </w:pPr>
            <w:r>
              <w:rPr>
                <w:szCs w:val="22"/>
              </w:rPr>
              <w:t xml:space="preserve">Conducting </w:t>
            </w:r>
            <w:r w:rsidRPr="00A33F2E">
              <w:rPr>
                <w:b/>
                <w:szCs w:val="22"/>
              </w:rPr>
              <w:t xml:space="preserve">program </w:t>
            </w:r>
            <w:r w:rsidRPr="00181A42">
              <w:rPr>
                <w:szCs w:val="22"/>
              </w:rPr>
              <w:t>(including fiscal)</w:t>
            </w:r>
            <w:r>
              <w:rPr>
                <w:b/>
                <w:szCs w:val="22"/>
              </w:rPr>
              <w:t xml:space="preserve"> </w:t>
            </w:r>
            <w:r>
              <w:rPr>
                <w:szCs w:val="22"/>
              </w:rPr>
              <w:t>monitoring</w:t>
            </w:r>
          </w:p>
        </w:tc>
        <w:tc>
          <w:tcPr>
            <w:tcW w:w="1057" w:type="dxa"/>
            <w:tcBorders>
              <w:left w:val="single" w:sz="6" w:space="0" w:color="000000"/>
              <w:right w:val="single" w:sz="6" w:space="0" w:color="000000"/>
            </w:tcBorders>
            <w:shd w:val="clear" w:color="auto" w:fill="auto"/>
            <w:vAlign w:val="center"/>
          </w:tcPr>
          <w:p w14:paraId="417B85D7"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3ACA6352"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01510EF2"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DB6F856" w14:textId="77777777" w:rsidR="00A33F2E" w:rsidRPr="006307B9" w:rsidRDefault="00A33F2E" w:rsidP="00A33F2E">
            <w:pPr>
              <w:pStyle w:val="TableTextCenterBoxChar"/>
              <w:spacing w:before="80"/>
              <w:rPr>
                <w:sz w:val="16"/>
                <w:szCs w:val="16"/>
              </w:rPr>
            </w:pPr>
            <w:r w:rsidRPr="006307B9">
              <w:sym w:font="Wingdings" w:char="F06F"/>
            </w:r>
            <w:r w:rsidRPr="006307B9">
              <w:rPr>
                <w:sz w:val="16"/>
                <w:szCs w:val="16"/>
              </w:rPr>
              <w:t>4</w:t>
            </w:r>
          </w:p>
        </w:tc>
      </w:tr>
      <w:tr w:rsidR="00A33F2E" w:rsidRPr="006307B9" w14:paraId="6783F684" w14:textId="77777777" w:rsidTr="00A33F2E">
        <w:trPr>
          <w:trHeight w:val="20"/>
        </w:trPr>
        <w:tc>
          <w:tcPr>
            <w:tcW w:w="530" w:type="dxa"/>
            <w:shd w:val="clear" w:color="auto" w:fill="auto"/>
            <w:vAlign w:val="center"/>
          </w:tcPr>
          <w:p w14:paraId="35C2B49E" w14:textId="77777777" w:rsidR="00A33F2E" w:rsidRPr="006307B9" w:rsidRDefault="00A33F2E" w:rsidP="00A33F2E">
            <w:pPr>
              <w:pStyle w:val="TableTextLetter"/>
              <w:spacing w:before="80"/>
              <w:rPr>
                <w:rFonts w:ascii="Arial Narrow" w:hAnsi="Arial Narrow"/>
                <w:b w:val="0"/>
                <w:sz w:val="22"/>
                <w:szCs w:val="22"/>
              </w:rPr>
            </w:pPr>
            <w:r>
              <w:rPr>
                <w:rFonts w:ascii="Arial Narrow" w:hAnsi="Arial Narrow"/>
                <w:b w:val="0"/>
                <w:sz w:val="22"/>
                <w:szCs w:val="22"/>
              </w:rPr>
              <w:t>d.</w:t>
            </w:r>
          </w:p>
        </w:tc>
        <w:tc>
          <w:tcPr>
            <w:tcW w:w="4330" w:type="dxa"/>
            <w:tcBorders>
              <w:right w:val="single" w:sz="6" w:space="0" w:color="000000"/>
            </w:tcBorders>
            <w:shd w:val="clear" w:color="auto" w:fill="auto"/>
            <w:vAlign w:val="center"/>
          </w:tcPr>
          <w:p w14:paraId="0997D1BA" w14:textId="72E37490" w:rsidR="00A33F2E" w:rsidRPr="0065740F" w:rsidRDefault="0065740F" w:rsidP="00A33F2E">
            <w:pPr>
              <w:pStyle w:val="TableTextLeft"/>
              <w:spacing w:before="80"/>
              <w:rPr>
                <w:szCs w:val="22"/>
              </w:rPr>
            </w:pPr>
            <w:r>
              <w:rPr>
                <w:szCs w:val="22"/>
              </w:rPr>
              <w:t xml:space="preserve">Conducting </w:t>
            </w:r>
            <w:r>
              <w:rPr>
                <w:b/>
                <w:szCs w:val="22"/>
              </w:rPr>
              <w:t xml:space="preserve">student progress </w:t>
            </w:r>
            <w:r>
              <w:rPr>
                <w:szCs w:val="22"/>
              </w:rPr>
              <w:t>monitoring</w:t>
            </w:r>
          </w:p>
        </w:tc>
        <w:tc>
          <w:tcPr>
            <w:tcW w:w="1057" w:type="dxa"/>
            <w:tcBorders>
              <w:left w:val="single" w:sz="6" w:space="0" w:color="000000"/>
              <w:right w:val="single" w:sz="6" w:space="0" w:color="000000"/>
            </w:tcBorders>
            <w:shd w:val="clear" w:color="auto" w:fill="auto"/>
            <w:vAlign w:val="center"/>
          </w:tcPr>
          <w:p w14:paraId="205590E8" w14:textId="77777777" w:rsidR="00A33F2E" w:rsidRPr="006307B9" w:rsidRDefault="00A33F2E" w:rsidP="00A33F2E">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0DA4E0F0" w14:textId="77777777" w:rsidR="00A33F2E" w:rsidRPr="006307B9" w:rsidRDefault="00A33F2E" w:rsidP="00A33F2E">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095603B3" w14:textId="77777777" w:rsidR="00A33F2E" w:rsidRPr="006307B9" w:rsidRDefault="00A33F2E" w:rsidP="00A33F2E">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43D89975" w14:textId="77777777" w:rsidR="00A33F2E" w:rsidRPr="006307B9" w:rsidRDefault="00A33F2E" w:rsidP="00A33F2E">
            <w:pPr>
              <w:pStyle w:val="TableTextCenterBoxChar"/>
              <w:spacing w:before="80"/>
            </w:pPr>
            <w:r w:rsidRPr="006307B9">
              <w:sym w:font="Wingdings" w:char="F06F"/>
            </w:r>
            <w:r w:rsidRPr="006307B9">
              <w:rPr>
                <w:sz w:val="16"/>
                <w:szCs w:val="16"/>
              </w:rPr>
              <w:t>4</w:t>
            </w:r>
          </w:p>
        </w:tc>
      </w:tr>
      <w:tr w:rsidR="0065740F" w:rsidRPr="006307B9" w14:paraId="6D8B80AE" w14:textId="77777777" w:rsidTr="00A33F2E">
        <w:trPr>
          <w:trHeight w:val="20"/>
        </w:trPr>
        <w:tc>
          <w:tcPr>
            <w:tcW w:w="530" w:type="dxa"/>
            <w:shd w:val="clear" w:color="auto" w:fill="auto"/>
            <w:vAlign w:val="center"/>
          </w:tcPr>
          <w:p w14:paraId="407CDA58" w14:textId="1BD47D3D" w:rsidR="0065740F" w:rsidRDefault="0065740F" w:rsidP="00A33F2E">
            <w:pPr>
              <w:pStyle w:val="TableTextLetter"/>
              <w:spacing w:before="80"/>
              <w:rPr>
                <w:rFonts w:ascii="Arial Narrow" w:hAnsi="Arial Narrow"/>
                <w:b w:val="0"/>
                <w:sz w:val="22"/>
                <w:szCs w:val="22"/>
              </w:rPr>
            </w:pPr>
            <w:r>
              <w:rPr>
                <w:rFonts w:ascii="Arial Narrow" w:hAnsi="Arial Narrow"/>
                <w:b w:val="0"/>
                <w:sz w:val="22"/>
                <w:szCs w:val="22"/>
              </w:rPr>
              <w:t>e.</w:t>
            </w:r>
          </w:p>
        </w:tc>
        <w:tc>
          <w:tcPr>
            <w:tcW w:w="4330" w:type="dxa"/>
            <w:tcBorders>
              <w:right w:val="single" w:sz="6" w:space="0" w:color="000000"/>
            </w:tcBorders>
            <w:shd w:val="clear" w:color="auto" w:fill="auto"/>
            <w:vAlign w:val="center"/>
          </w:tcPr>
          <w:p w14:paraId="10D132F8" w14:textId="2E5896DA" w:rsidR="0065740F" w:rsidRDefault="0065740F" w:rsidP="00A33F2E">
            <w:pPr>
              <w:pStyle w:val="TableTextLeft"/>
              <w:spacing w:before="80"/>
              <w:rPr>
                <w:szCs w:val="22"/>
              </w:rPr>
            </w:pPr>
            <w:r>
              <w:rPr>
                <w:szCs w:val="22"/>
              </w:rPr>
              <w:t>Conducting/coordinating required program data collection</w:t>
            </w:r>
          </w:p>
        </w:tc>
        <w:tc>
          <w:tcPr>
            <w:tcW w:w="1057" w:type="dxa"/>
            <w:tcBorders>
              <w:left w:val="single" w:sz="6" w:space="0" w:color="000000"/>
              <w:right w:val="single" w:sz="6" w:space="0" w:color="000000"/>
            </w:tcBorders>
            <w:shd w:val="clear" w:color="auto" w:fill="auto"/>
            <w:vAlign w:val="center"/>
          </w:tcPr>
          <w:p w14:paraId="449D1522" w14:textId="05E8A2FA" w:rsidR="0065740F" w:rsidRPr="006307B9" w:rsidRDefault="0065740F" w:rsidP="00A33F2E">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5940864D" w14:textId="48C0FDB4" w:rsidR="0065740F" w:rsidRPr="006307B9" w:rsidRDefault="0065740F" w:rsidP="00A33F2E">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1B6D26B8" w14:textId="2ED1B4AA" w:rsidR="0065740F" w:rsidRPr="006307B9" w:rsidRDefault="0065740F" w:rsidP="00A33F2E">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45732627" w14:textId="3E0CA22B" w:rsidR="0065740F" w:rsidRPr="006307B9" w:rsidRDefault="0065740F" w:rsidP="00A33F2E">
            <w:pPr>
              <w:pStyle w:val="TableTextCenterBoxChar"/>
              <w:spacing w:before="80"/>
            </w:pPr>
            <w:r w:rsidRPr="006307B9">
              <w:sym w:font="Wingdings" w:char="F06F"/>
            </w:r>
            <w:r w:rsidRPr="006307B9">
              <w:rPr>
                <w:sz w:val="16"/>
                <w:szCs w:val="16"/>
              </w:rPr>
              <w:t>4</w:t>
            </w:r>
          </w:p>
        </w:tc>
      </w:tr>
      <w:tr w:rsidR="00A33F2E" w:rsidRPr="006307B9" w14:paraId="2A587DB2" w14:textId="77777777" w:rsidTr="00A33F2E">
        <w:trPr>
          <w:trHeight w:val="808"/>
        </w:trPr>
        <w:tc>
          <w:tcPr>
            <w:tcW w:w="530" w:type="dxa"/>
            <w:shd w:val="clear" w:color="auto" w:fill="auto"/>
            <w:vAlign w:val="center"/>
          </w:tcPr>
          <w:p w14:paraId="779E7B78" w14:textId="73E8134A" w:rsidR="00A33F2E" w:rsidRDefault="0065740F" w:rsidP="0065740F">
            <w:pPr>
              <w:pStyle w:val="TableTextLetter"/>
              <w:spacing w:before="80"/>
              <w:rPr>
                <w:rFonts w:ascii="Arial Narrow" w:hAnsi="Arial Narrow"/>
                <w:b w:val="0"/>
                <w:sz w:val="22"/>
                <w:szCs w:val="22"/>
              </w:rPr>
            </w:pPr>
            <w:r>
              <w:rPr>
                <w:rFonts w:ascii="Arial Narrow" w:hAnsi="Arial Narrow"/>
                <w:b w:val="0"/>
                <w:sz w:val="22"/>
                <w:szCs w:val="22"/>
              </w:rPr>
              <w:t>e</w:t>
            </w:r>
            <w:r w:rsidR="00A33F2E">
              <w:rPr>
                <w:rFonts w:ascii="Arial Narrow" w:hAnsi="Arial Narrow"/>
                <w:b w:val="0"/>
                <w:sz w:val="22"/>
                <w:szCs w:val="22"/>
              </w:rPr>
              <w:t>.</w:t>
            </w:r>
          </w:p>
        </w:tc>
        <w:tc>
          <w:tcPr>
            <w:tcW w:w="4330" w:type="dxa"/>
            <w:tcBorders>
              <w:right w:val="single" w:sz="6" w:space="0" w:color="000000"/>
            </w:tcBorders>
            <w:shd w:val="clear" w:color="auto" w:fill="auto"/>
            <w:vAlign w:val="center"/>
          </w:tcPr>
          <w:p w14:paraId="15F3B344" w14:textId="77777777" w:rsidR="00A33F2E" w:rsidRDefault="00A33F2E" w:rsidP="0065740F">
            <w:pPr>
              <w:pStyle w:val="TableTextLeft"/>
              <w:rPr>
                <w:rFonts w:cs="Arial"/>
                <w:i/>
                <w:szCs w:val="22"/>
              </w:rPr>
            </w:pPr>
            <w:r w:rsidRPr="00521CAD">
              <w:rPr>
                <w:rFonts w:cs="Arial"/>
                <w:szCs w:val="22"/>
              </w:rPr>
              <w:t>Other</w:t>
            </w:r>
            <w:r>
              <w:rPr>
                <w:rFonts w:cs="Arial"/>
                <w:szCs w:val="22"/>
              </w:rPr>
              <w:t>, please specify below.</w:t>
            </w:r>
            <w:r w:rsidRPr="00521CAD">
              <w:rPr>
                <w:rFonts w:cs="Arial"/>
                <w:i/>
                <w:szCs w:val="22"/>
              </w:rPr>
              <w:t xml:space="preserve"> </w:t>
            </w:r>
          </w:p>
          <w:tbl>
            <w:tblPr>
              <w:tblStyle w:val="TableGrid"/>
              <w:tblW w:w="0" w:type="auto"/>
              <w:tblLayout w:type="fixed"/>
              <w:tblLook w:val="04A0" w:firstRow="1" w:lastRow="0" w:firstColumn="1" w:lastColumn="0" w:noHBand="0" w:noVBand="1"/>
            </w:tblPr>
            <w:tblGrid>
              <w:gridCol w:w="3939"/>
            </w:tblGrid>
            <w:tr w:rsidR="00A33F2E" w:rsidRPr="00521CAD" w14:paraId="0E8700B2" w14:textId="77777777" w:rsidTr="00A33F2E">
              <w:tc>
                <w:tcPr>
                  <w:tcW w:w="3939" w:type="dxa"/>
                </w:tcPr>
                <w:p w14:paraId="4130F72B" w14:textId="77777777" w:rsidR="00A33F2E" w:rsidRPr="00521CAD" w:rsidRDefault="00A33F2E" w:rsidP="0065740F">
                  <w:pPr>
                    <w:pStyle w:val="TableTextLeft"/>
                    <w:rPr>
                      <w:rFonts w:cs="Arial"/>
                      <w:szCs w:val="22"/>
                    </w:rPr>
                  </w:pPr>
                </w:p>
              </w:tc>
            </w:tr>
          </w:tbl>
          <w:p w14:paraId="6C32587F" w14:textId="77777777" w:rsidR="00A33F2E" w:rsidRPr="006307B9" w:rsidRDefault="00A33F2E" w:rsidP="0065740F">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6279E3F0" w14:textId="77777777" w:rsidR="00A33F2E" w:rsidRPr="006307B9" w:rsidRDefault="00A33F2E" w:rsidP="0065740F">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792A6C4A" w14:textId="77777777" w:rsidR="00A33F2E" w:rsidRPr="006307B9" w:rsidRDefault="00A33F2E" w:rsidP="0065740F">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6B89479E" w14:textId="77777777" w:rsidR="00A33F2E" w:rsidRPr="006307B9" w:rsidRDefault="00A33F2E" w:rsidP="0065740F">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0C8D789B" w14:textId="77777777" w:rsidR="00A33F2E" w:rsidRPr="006307B9" w:rsidRDefault="00A33F2E" w:rsidP="0065740F">
            <w:pPr>
              <w:pStyle w:val="TableTextCenterBoxChar"/>
              <w:spacing w:before="80"/>
            </w:pPr>
            <w:r w:rsidRPr="006307B9">
              <w:sym w:font="Wingdings" w:char="F06F"/>
            </w:r>
            <w:r w:rsidRPr="006307B9">
              <w:rPr>
                <w:sz w:val="16"/>
                <w:szCs w:val="16"/>
              </w:rPr>
              <w:t>4</w:t>
            </w:r>
          </w:p>
        </w:tc>
      </w:tr>
    </w:tbl>
    <w:p w14:paraId="177C223C" w14:textId="2938E270" w:rsidR="00A33F2E" w:rsidRDefault="00A33F2E" w:rsidP="0065740F">
      <w:pPr>
        <w:pStyle w:val="Title"/>
        <w:shd w:val="clear" w:color="auto" w:fill="auto"/>
        <w:tabs>
          <w:tab w:val="left" w:pos="1044"/>
          <w:tab w:val="center" w:pos="4637"/>
        </w:tabs>
        <w:spacing w:after="120"/>
        <w:ind w:left="720" w:hanging="1620"/>
        <w:rPr>
          <w:rFonts w:cs="Arial"/>
          <w:b/>
          <w:szCs w:val="32"/>
        </w:rPr>
        <w:sectPr w:rsidR="00A33F2E" w:rsidSect="00C11010">
          <w:headerReference w:type="even" r:id="rId16"/>
          <w:headerReference w:type="default" r:id="rId17"/>
          <w:footerReference w:type="default" r:id="rId18"/>
          <w:headerReference w:type="first" r:id="rId19"/>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2DA711F9" w14:textId="7B62C713" w:rsidR="004E39A3" w:rsidRPr="00866063" w:rsidRDefault="004E39A3" w:rsidP="004E39A3">
      <w:pPr>
        <w:pStyle w:val="Title"/>
        <w:tabs>
          <w:tab w:val="left" w:pos="1044"/>
          <w:tab w:val="center" w:pos="4637"/>
        </w:tabs>
        <w:spacing w:after="120"/>
        <w:ind w:left="720" w:hanging="1620"/>
        <w:rPr>
          <w:rFonts w:cs="Arial"/>
          <w:b/>
          <w:szCs w:val="32"/>
        </w:rPr>
      </w:pPr>
      <w:r w:rsidRPr="00866063">
        <w:rPr>
          <w:rFonts w:cs="Arial"/>
          <w:b/>
          <w:szCs w:val="32"/>
        </w:rPr>
        <w:lastRenderedPageBreak/>
        <w:t xml:space="preserve">B. </w:t>
      </w:r>
      <w:r>
        <w:rPr>
          <w:rFonts w:cs="Arial"/>
          <w:b/>
          <w:szCs w:val="32"/>
        </w:rPr>
        <w:t>Title I, Part D Program Administration, continued</w:t>
      </w:r>
    </w:p>
    <w:p w14:paraId="05DFC1F5" w14:textId="7D765F4D" w:rsidR="00030A02" w:rsidRPr="00A8653E" w:rsidRDefault="00030A02" w:rsidP="00024A72">
      <w:pPr>
        <w:pStyle w:val="PPSSHeadingBoldUnderline"/>
        <w:rPr>
          <w:sz w:val="21"/>
          <w:szCs w:val="21"/>
        </w:rPr>
      </w:pPr>
      <w:r w:rsidRPr="00A8653E">
        <w:t>Uses of Funds</w:t>
      </w:r>
    </w:p>
    <w:p w14:paraId="19A8A33A" w14:textId="203AF2C1" w:rsidR="00030A02" w:rsidRDefault="00030A02" w:rsidP="007617F3">
      <w:pPr>
        <w:pStyle w:val="PPSSQuestion"/>
      </w:pPr>
      <w:r>
        <w:t>B</w:t>
      </w:r>
      <w:r w:rsidR="00887A48">
        <w:t>5</w:t>
      </w:r>
      <w:r>
        <w:t>.</w:t>
      </w:r>
      <w:r>
        <w:tab/>
      </w:r>
      <w:r w:rsidRPr="002F1382">
        <w:t xml:space="preserve">Thinking about </w:t>
      </w:r>
      <w:r>
        <w:t xml:space="preserve">your role as the </w:t>
      </w:r>
      <w:r w:rsidRPr="002F1382">
        <w:t>Title I, Part D</w:t>
      </w:r>
      <w:r>
        <w:t xml:space="preserve"> </w:t>
      </w:r>
      <w:r w:rsidR="00215F62">
        <w:t>Coordinator</w:t>
      </w:r>
      <w:r w:rsidR="00EA4884">
        <w:t xml:space="preserve"> at </w:t>
      </w:r>
      <w:r w:rsidR="00A826EE">
        <w:t>your agency</w:t>
      </w:r>
      <w:r w:rsidRPr="002F1382">
        <w:t xml:space="preserve">, to what extent are the following </w:t>
      </w:r>
      <w:r w:rsidR="00B71202" w:rsidRPr="00200C4A">
        <w:rPr>
          <w:u w:val="single"/>
        </w:rPr>
        <w:t xml:space="preserve">activities </w:t>
      </w:r>
      <w:r w:rsidRPr="00200C4A">
        <w:rPr>
          <w:u w:val="single"/>
        </w:rPr>
        <w:t xml:space="preserve">related to </w:t>
      </w:r>
      <w:r w:rsidR="00EA4884" w:rsidRPr="00200C4A">
        <w:rPr>
          <w:u w:val="single"/>
        </w:rPr>
        <w:t xml:space="preserve">local facilities’/programs’ </w:t>
      </w:r>
      <w:r w:rsidRPr="00200C4A">
        <w:rPr>
          <w:u w:val="single"/>
        </w:rPr>
        <w:t>use of funds</w:t>
      </w:r>
      <w:r>
        <w:t xml:space="preserve"> </w:t>
      </w:r>
      <w:r w:rsidRPr="002F1382">
        <w:t>a focus</w:t>
      </w:r>
      <w:r>
        <w:t xml:space="preserve"> of your work</w:t>
      </w:r>
      <w:r w:rsidRPr="002F1382">
        <w:t>?</w:t>
      </w:r>
    </w:p>
    <w:p w14:paraId="758AB206" w14:textId="77777777" w:rsidR="00030A02" w:rsidRPr="006307B9" w:rsidRDefault="00030A02" w:rsidP="007617F3">
      <w:pPr>
        <w:pStyle w:val="PPSSQuestionTextItalic"/>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030A02" w:rsidRPr="006307B9" w14:paraId="3D2B3090" w14:textId="77777777" w:rsidTr="00180AE6">
        <w:trPr>
          <w:trHeight w:val="20"/>
        </w:trPr>
        <w:tc>
          <w:tcPr>
            <w:tcW w:w="530" w:type="dxa"/>
            <w:tcBorders>
              <w:bottom w:val="single" w:sz="8" w:space="0" w:color="000000"/>
            </w:tcBorders>
            <w:shd w:val="clear" w:color="auto" w:fill="808080"/>
          </w:tcPr>
          <w:p w14:paraId="64DC74BB" w14:textId="77777777" w:rsidR="00030A02" w:rsidRPr="006307B9" w:rsidRDefault="00030A02" w:rsidP="008E4645">
            <w:pPr>
              <w:pStyle w:val="TableTextLeft"/>
              <w:rPr>
                <w:b/>
                <w:color w:val="FFFFFF"/>
                <w:sz w:val="20"/>
              </w:rPr>
            </w:pPr>
          </w:p>
        </w:tc>
        <w:tc>
          <w:tcPr>
            <w:tcW w:w="4330" w:type="dxa"/>
            <w:tcBorders>
              <w:bottom w:val="single" w:sz="8" w:space="0" w:color="000000"/>
              <w:right w:val="single" w:sz="6" w:space="0" w:color="000000"/>
            </w:tcBorders>
            <w:shd w:val="clear" w:color="auto" w:fill="808080"/>
            <w:vAlign w:val="bottom"/>
          </w:tcPr>
          <w:p w14:paraId="78772124" w14:textId="77777777" w:rsidR="00030A02" w:rsidRPr="006307B9" w:rsidRDefault="00030A02" w:rsidP="008E4645">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0D3F61E9" w14:textId="77777777" w:rsidR="00030A02" w:rsidRPr="006307B9" w:rsidRDefault="00030A02" w:rsidP="008E4645">
            <w:pPr>
              <w:pStyle w:val="TableSubhead"/>
              <w:spacing w:after="0"/>
            </w:pPr>
            <w:r w:rsidRPr="006307B9">
              <w:t>Not</w:t>
            </w:r>
          </w:p>
          <w:p w14:paraId="539BD6A0" w14:textId="3BAC2BC6" w:rsidR="00030A02" w:rsidRPr="006307B9" w:rsidRDefault="00030A02" w:rsidP="008E4645">
            <w:pPr>
              <w:pStyle w:val="TableSubhead"/>
              <w:spacing w:before="0"/>
              <w:rPr>
                <w:bCs/>
              </w:rPr>
            </w:pPr>
            <w:r w:rsidRPr="006307B9">
              <w:rPr>
                <w:bCs/>
              </w:rPr>
              <w:t xml:space="preserve">a </w:t>
            </w:r>
            <w:r w:rsidR="003A0080">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1C858DB2" w14:textId="77777777" w:rsidR="00030A02" w:rsidRPr="006307B9" w:rsidRDefault="00030A02" w:rsidP="008E4645">
            <w:pPr>
              <w:pStyle w:val="TableSubhead"/>
              <w:spacing w:after="0"/>
            </w:pPr>
            <w:r w:rsidRPr="006307B9">
              <w:t>Minor</w:t>
            </w:r>
          </w:p>
          <w:p w14:paraId="4A99A9C6" w14:textId="571816D5" w:rsidR="00030A02" w:rsidRPr="006307B9" w:rsidRDefault="003A0080" w:rsidP="008E4645">
            <w:pPr>
              <w:pStyle w:val="TableSubhead"/>
              <w:spacing w:before="0"/>
            </w:pPr>
            <w:r>
              <w:t>F</w:t>
            </w:r>
            <w:r w:rsidR="00030A02"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0412EF0B" w14:textId="77777777" w:rsidR="00030A02" w:rsidRPr="006307B9" w:rsidRDefault="00030A02" w:rsidP="008E4645">
            <w:pPr>
              <w:pStyle w:val="TableSubhead"/>
              <w:spacing w:after="0"/>
            </w:pPr>
            <w:r w:rsidRPr="006307B9">
              <w:t>Moderate</w:t>
            </w:r>
          </w:p>
          <w:p w14:paraId="656931DD" w14:textId="5230C34B" w:rsidR="00030A02" w:rsidRPr="006307B9" w:rsidRDefault="003A0080" w:rsidP="008E4645">
            <w:pPr>
              <w:pStyle w:val="TableSubhead"/>
              <w:spacing w:before="0"/>
            </w:pPr>
            <w:r>
              <w:t>F</w:t>
            </w:r>
            <w:r w:rsidR="00030A02" w:rsidRPr="006307B9">
              <w:t>ocus</w:t>
            </w:r>
          </w:p>
        </w:tc>
        <w:tc>
          <w:tcPr>
            <w:tcW w:w="1058" w:type="dxa"/>
            <w:tcBorders>
              <w:left w:val="single" w:sz="6" w:space="0" w:color="000000"/>
              <w:bottom w:val="single" w:sz="8" w:space="0" w:color="000000"/>
            </w:tcBorders>
            <w:shd w:val="clear" w:color="auto" w:fill="808080"/>
            <w:vAlign w:val="center"/>
          </w:tcPr>
          <w:p w14:paraId="0FAAE652" w14:textId="77777777" w:rsidR="00030A02" w:rsidRPr="006307B9" w:rsidRDefault="00030A02" w:rsidP="008E4645">
            <w:pPr>
              <w:pStyle w:val="TableSubhead"/>
              <w:spacing w:after="0"/>
            </w:pPr>
            <w:r w:rsidRPr="006307B9">
              <w:t>Major</w:t>
            </w:r>
          </w:p>
          <w:p w14:paraId="2A529502" w14:textId="33C0ECE3" w:rsidR="00030A02" w:rsidRPr="006307B9" w:rsidRDefault="003A0080" w:rsidP="008E4645">
            <w:pPr>
              <w:pStyle w:val="TableSubhead"/>
              <w:spacing w:before="0"/>
            </w:pPr>
            <w:r>
              <w:t>F</w:t>
            </w:r>
            <w:r w:rsidR="00030A02" w:rsidRPr="006307B9">
              <w:t>ocus</w:t>
            </w:r>
          </w:p>
        </w:tc>
      </w:tr>
      <w:tr w:rsidR="00030A02" w:rsidRPr="006307B9" w14:paraId="37466BE9" w14:textId="77777777" w:rsidTr="00180AE6">
        <w:trPr>
          <w:trHeight w:val="20"/>
        </w:trPr>
        <w:tc>
          <w:tcPr>
            <w:tcW w:w="530" w:type="dxa"/>
            <w:tcBorders>
              <w:top w:val="single" w:sz="8" w:space="0" w:color="000000"/>
              <w:bottom w:val="single" w:sz="8" w:space="0" w:color="000000"/>
            </w:tcBorders>
            <w:vAlign w:val="center"/>
          </w:tcPr>
          <w:p w14:paraId="3CF2DF0D" w14:textId="77777777" w:rsidR="00030A02" w:rsidRPr="006307B9" w:rsidRDefault="00030A02" w:rsidP="008E4645">
            <w:pPr>
              <w:pStyle w:val="TableTextLetter"/>
              <w:spacing w:before="80"/>
              <w:rPr>
                <w:rFonts w:ascii="Arial Narrow" w:hAnsi="Arial Narrow"/>
                <w:b w:val="0"/>
                <w:sz w:val="22"/>
                <w:szCs w:val="22"/>
              </w:rPr>
            </w:pPr>
            <w:r w:rsidRPr="006307B9">
              <w:rPr>
                <w:rFonts w:ascii="Arial Narrow" w:hAnsi="Arial Narrow"/>
                <w:b w:val="0"/>
                <w:sz w:val="22"/>
                <w:szCs w:val="22"/>
              </w:rPr>
              <w:t>a.</w:t>
            </w:r>
          </w:p>
        </w:tc>
        <w:tc>
          <w:tcPr>
            <w:tcW w:w="4330" w:type="dxa"/>
            <w:tcBorders>
              <w:top w:val="single" w:sz="8" w:space="0" w:color="000000"/>
              <w:bottom w:val="single" w:sz="8" w:space="0" w:color="000000"/>
              <w:right w:val="single" w:sz="6" w:space="0" w:color="000000"/>
            </w:tcBorders>
            <w:vAlign w:val="center"/>
          </w:tcPr>
          <w:p w14:paraId="4C63CE4A" w14:textId="107F8AA4" w:rsidR="00030A02" w:rsidRPr="004E39A3" w:rsidRDefault="00030A02" w:rsidP="00A762F4">
            <w:pPr>
              <w:pStyle w:val="TableTextLeft"/>
              <w:spacing w:before="80"/>
              <w:rPr>
                <w:b/>
                <w:szCs w:val="22"/>
              </w:rPr>
            </w:pPr>
            <w:r>
              <w:rPr>
                <w:szCs w:val="22"/>
              </w:rPr>
              <w:t xml:space="preserve">Approving uses of Title I, Part D funds in </w:t>
            </w:r>
            <w:r w:rsidR="00EA4884">
              <w:rPr>
                <w:b/>
                <w:szCs w:val="22"/>
              </w:rPr>
              <w:t>facility/program Part D program plans</w:t>
            </w:r>
          </w:p>
        </w:tc>
        <w:tc>
          <w:tcPr>
            <w:tcW w:w="1057" w:type="dxa"/>
            <w:tcBorders>
              <w:top w:val="single" w:sz="8" w:space="0" w:color="000000"/>
              <w:left w:val="single" w:sz="6" w:space="0" w:color="000000"/>
              <w:bottom w:val="single" w:sz="8" w:space="0" w:color="000000"/>
              <w:right w:val="single" w:sz="6" w:space="0" w:color="000000"/>
            </w:tcBorders>
            <w:vAlign w:val="center"/>
          </w:tcPr>
          <w:p w14:paraId="2BEDBB2F" w14:textId="77777777" w:rsidR="00030A02" w:rsidRPr="006307B9" w:rsidRDefault="00030A02" w:rsidP="008E4645">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5A32CCCB"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69E775F7"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6FA565FC"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4</w:t>
            </w:r>
          </w:p>
        </w:tc>
      </w:tr>
      <w:tr w:rsidR="00030A02" w:rsidRPr="006307B9" w14:paraId="229A0C63" w14:textId="77777777" w:rsidTr="008E4645">
        <w:trPr>
          <w:trHeight w:val="20"/>
        </w:trPr>
        <w:tc>
          <w:tcPr>
            <w:tcW w:w="530" w:type="dxa"/>
            <w:tcBorders>
              <w:bottom w:val="single" w:sz="8" w:space="0" w:color="000000"/>
            </w:tcBorders>
            <w:shd w:val="clear" w:color="auto" w:fill="auto"/>
            <w:vAlign w:val="center"/>
          </w:tcPr>
          <w:p w14:paraId="23A68AC2" w14:textId="77777777" w:rsidR="00030A02" w:rsidRPr="006307B9" w:rsidRDefault="00030A02" w:rsidP="008E4645">
            <w:pPr>
              <w:pStyle w:val="TableTextLetter"/>
              <w:spacing w:before="80"/>
              <w:rPr>
                <w:rFonts w:ascii="Arial Narrow" w:hAnsi="Arial Narrow"/>
                <w:b w:val="0"/>
                <w:sz w:val="22"/>
                <w:szCs w:val="22"/>
              </w:rPr>
            </w:pPr>
            <w:r w:rsidRPr="006307B9">
              <w:rPr>
                <w:rFonts w:ascii="Arial Narrow" w:hAnsi="Arial Narrow"/>
                <w:b w:val="0"/>
                <w:sz w:val="22"/>
                <w:szCs w:val="22"/>
              </w:rPr>
              <w:t>b.</w:t>
            </w:r>
          </w:p>
        </w:tc>
        <w:tc>
          <w:tcPr>
            <w:tcW w:w="4330" w:type="dxa"/>
            <w:tcBorders>
              <w:bottom w:val="single" w:sz="8" w:space="0" w:color="000000"/>
              <w:right w:val="single" w:sz="6" w:space="0" w:color="000000"/>
            </w:tcBorders>
            <w:shd w:val="clear" w:color="auto" w:fill="auto"/>
            <w:vAlign w:val="center"/>
          </w:tcPr>
          <w:p w14:paraId="47260865" w14:textId="07F675B8" w:rsidR="00030A02" w:rsidRPr="006307B9" w:rsidRDefault="00030A02" w:rsidP="00A762F4">
            <w:pPr>
              <w:pStyle w:val="TableTextLeft"/>
              <w:spacing w:before="80"/>
              <w:rPr>
                <w:szCs w:val="22"/>
              </w:rPr>
            </w:pPr>
            <w:r>
              <w:rPr>
                <w:szCs w:val="22"/>
              </w:rPr>
              <w:t xml:space="preserve">Approving uses of Title I, Part D funds </w:t>
            </w:r>
            <w:r w:rsidRPr="004E39A3">
              <w:rPr>
                <w:b/>
                <w:szCs w:val="22"/>
              </w:rPr>
              <w:t xml:space="preserve">as requested </w:t>
            </w:r>
            <w:r w:rsidRPr="00FA6682">
              <w:rPr>
                <w:szCs w:val="22"/>
              </w:rPr>
              <w:t xml:space="preserve">by </w:t>
            </w:r>
            <w:r w:rsidR="00FA6682" w:rsidRPr="00FA6682">
              <w:rPr>
                <w:szCs w:val="22"/>
              </w:rPr>
              <w:t>local facilities/programs</w:t>
            </w:r>
            <w:r w:rsidR="00FA6682">
              <w:rPr>
                <w:szCs w:val="22"/>
              </w:rPr>
              <w:t xml:space="preserve"> </w:t>
            </w:r>
            <w:r>
              <w:rPr>
                <w:szCs w:val="22"/>
              </w:rPr>
              <w:t>(after funding allocation)</w:t>
            </w:r>
          </w:p>
        </w:tc>
        <w:tc>
          <w:tcPr>
            <w:tcW w:w="1057" w:type="dxa"/>
            <w:tcBorders>
              <w:left w:val="single" w:sz="6" w:space="0" w:color="000000"/>
              <w:bottom w:val="single" w:sz="8" w:space="0" w:color="000000"/>
              <w:right w:val="single" w:sz="6" w:space="0" w:color="000000"/>
            </w:tcBorders>
            <w:shd w:val="clear" w:color="auto" w:fill="auto"/>
            <w:vAlign w:val="center"/>
          </w:tcPr>
          <w:p w14:paraId="191CF551"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06FBEA1D"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09510B2B"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05261FAE"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4</w:t>
            </w:r>
          </w:p>
        </w:tc>
      </w:tr>
      <w:tr w:rsidR="00030A02" w:rsidRPr="006307B9" w14:paraId="4FC49A26" w14:textId="77777777" w:rsidTr="008E4645">
        <w:trPr>
          <w:trHeight w:val="20"/>
        </w:trPr>
        <w:tc>
          <w:tcPr>
            <w:tcW w:w="530" w:type="dxa"/>
            <w:shd w:val="clear" w:color="auto" w:fill="auto"/>
            <w:vAlign w:val="center"/>
          </w:tcPr>
          <w:p w14:paraId="0AD9F1F5" w14:textId="77777777" w:rsidR="00030A02" w:rsidRPr="006307B9" w:rsidRDefault="00030A02" w:rsidP="008E4645">
            <w:pPr>
              <w:pStyle w:val="TableTextLetter"/>
              <w:spacing w:before="80"/>
              <w:rPr>
                <w:rFonts w:ascii="Arial Narrow" w:hAnsi="Arial Narrow"/>
                <w:b w:val="0"/>
                <w:sz w:val="22"/>
                <w:szCs w:val="22"/>
              </w:rPr>
            </w:pPr>
            <w:r w:rsidRPr="006307B9">
              <w:rPr>
                <w:rFonts w:ascii="Arial Narrow" w:hAnsi="Arial Narrow"/>
                <w:b w:val="0"/>
                <w:sz w:val="22"/>
                <w:szCs w:val="22"/>
              </w:rPr>
              <w:t>c.</w:t>
            </w:r>
          </w:p>
        </w:tc>
        <w:tc>
          <w:tcPr>
            <w:tcW w:w="4330" w:type="dxa"/>
            <w:tcBorders>
              <w:right w:val="single" w:sz="6" w:space="0" w:color="000000"/>
            </w:tcBorders>
            <w:shd w:val="clear" w:color="auto" w:fill="auto"/>
            <w:vAlign w:val="center"/>
          </w:tcPr>
          <w:p w14:paraId="6623FC20" w14:textId="150ED9E8" w:rsidR="00030A02" w:rsidRPr="006307B9" w:rsidRDefault="00A762F4" w:rsidP="00FA6682">
            <w:pPr>
              <w:pStyle w:val="TableTextLeft"/>
              <w:spacing w:before="80"/>
              <w:rPr>
                <w:szCs w:val="22"/>
              </w:rPr>
            </w:pPr>
            <w:r>
              <w:rPr>
                <w:szCs w:val="22"/>
              </w:rPr>
              <w:t xml:space="preserve">Providing guidelines or technical assistance </w:t>
            </w:r>
            <w:r w:rsidR="004E39A3">
              <w:rPr>
                <w:szCs w:val="22"/>
              </w:rPr>
              <w:t xml:space="preserve">for </w:t>
            </w:r>
            <w:r w:rsidR="00FA6682">
              <w:rPr>
                <w:szCs w:val="22"/>
              </w:rPr>
              <w:t xml:space="preserve">local facilities/programs </w:t>
            </w:r>
            <w:r w:rsidR="004E39A3">
              <w:rPr>
                <w:szCs w:val="22"/>
              </w:rPr>
              <w:t>to determine for themselves allowable and/or appropriate uses of Title I, Part D funds</w:t>
            </w:r>
          </w:p>
        </w:tc>
        <w:tc>
          <w:tcPr>
            <w:tcW w:w="1057" w:type="dxa"/>
            <w:tcBorders>
              <w:left w:val="single" w:sz="6" w:space="0" w:color="000000"/>
              <w:right w:val="single" w:sz="6" w:space="0" w:color="000000"/>
            </w:tcBorders>
            <w:shd w:val="clear" w:color="auto" w:fill="auto"/>
            <w:vAlign w:val="center"/>
          </w:tcPr>
          <w:p w14:paraId="0D8C3357"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569A50AB"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79159592"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4C17FFFE" w14:textId="77777777" w:rsidR="00030A02" w:rsidRPr="006307B9" w:rsidRDefault="00030A02" w:rsidP="008E4645">
            <w:pPr>
              <w:pStyle w:val="TableTextCenterBoxChar"/>
              <w:spacing w:before="80"/>
              <w:rPr>
                <w:sz w:val="16"/>
                <w:szCs w:val="16"/>
              </w:rPr>
            </w:pPr>
            <w:r w:rsidRPr="006307B9">
              <w:sym w:font="Wingdings" w:char="F06F"/>
            </w:r>
            <w:r w:rsidRPr="006307B9">
              <w:rPr>
                <w:sz w:val="16"/>
                <w:szCs w:val="16"/>
              </w:rPr>
              <w:t>4</w:t>
            </w:r>
          </w:p>
        </w:tc>
      </w:tr>
      <w:tr w:rsidR="00030A02" w:rsidRPr="006307B9" w14:paraId="44C33C68" w14:textId="77777777" w:rsidTr="008E4645">
        <w:trPr>
          <w:trHeight w:val="20"/>
        </w:trPr>
        <w:tc>
          <w:tcPr>
            <w:tcW w:w="530" w:type="dxa"/>
            <w:shd w:val="clear" w:color="auto" w:fill="auto"/>
            <w:vAlign w:val="center"/>
          </w:tcPr>
          <w:p w14:paraId="445A8CB4" w14:textId="77777777" w:rsidR="00030A02" w:rsidRPr="006307B9" w:rsidRDefault="00030A02" w:rsidP="008E4645">
            <w:pPr>
              <w:pStyle w:val="TableTextLetter"/>
              <w:spacing w:before="80"/>
              <w:rPr>
                <w:rFonts w:ascii="Arial Narrow" w:hAnsi="Arial Narrow"/>
                <w:b w:val="0"/>
                <w:sz w:val="22"/>
                <w:szCs w:val="22"/>
              </w:rPr>
            </w:pPr>
            <w:r>
              <w:rPr>
                <w:rFonts w:ascii="Arial Narrow" w:hAnsi="Arial Narrow"/>
                <w:b w:val="0"/>
                <w:sz w:val="22"/>
                <w:szCs w:val="22"/>
              </w:rPr>
              <w:t>d.</w:t>
            </w:r>
          </w:p>
        </w:tc>
        <w:tc>
          <w:tcPr>
            <w:tcW w:w="4330" w:type="dxa"/>
            <w:tcBorders>
              <w:right w:val="single" w:sz="6" w:space="0" w:color="000000"/>
            </w:tcBorders>
            <w:shd w:val="clear" w:color="auto" w:fill="auto"/>
            <w:vAlign w:val="center"/>
          </w:tcPr>
          <w:p w14:paraId="60D4BA9E" w14:textId="0F457803" w:rsidR="00030A02" w:rsidRPr="004E39A3" w:rsidRDefault="004E39A3" w:rsidP="004E39A3">
            <w:pPr>
              <w:pStyle w:val="TableTextLeft"/>
              <w:spacing w:before="80"/>
              <w:rPr>
                <w:szCs w:val="22"/>
              </w:rPr>
            </w:pPr>
            <w:r>
              <w:rPr>
                <w:szCs w:val="22"/>
              </w:rPr>
              <w:t>Creating a list(s) of or otherwise disseminating allowable and/or unallowable uses of Title I, Part D funds</w:t>
            </w:r>
          </w:p>
        </w:tc>
        <w:tc>
          <w:tcPr>
            <w:tcW w:w="1057" w:type="dxa"/>
            <w:tcBorders>
              <w:left w:val="single" w:sz="6" w:space="0" w:color="000000"/>
              <w:right w:val="single" w:sz="6" w:space="0" w:color="000000"/>
            </w:tcBorders>
            <w:shd w:val="clear" w:color="auto" w:fill="auto"/>
            <w:vAlign w:val="center"/>
          </w:tcPr>
          <w:p w14:paraId="5C082872" w14:textId="77777777" w:rsidR="00030A02" w:rsidRPr="006307B9" w:rsidRDefault="00030A02" w:rsidP="008E4645">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40049094" w14:textId="77777777" w:rsidR="00030A02" w:rsidRPr="006307B9" w:rsidRDefault="00030A02" w:rsidP="008E4645">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0A2B5E94" w14:textId="77777777" w:rsidR="00030A02" w:rsidRPr="006307B9" w:rsidRDefault="00030A02" w:rsidP="008E4645">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3CD7FAF4" w14:textId="77777777" w:rsidR="00030A02" w:rsidRPr="006307B9" w:rsidRDefault="00030A02" w:rsidP="008E4645">
            <w:pPr>
              <w:pStyle w:val="TableTextCenterBoxChar"/>
              <w:spacing w:before="80"/>
            </w:pPr>
            <w:r w:rsidRPr="006307B9">
              <w:sym w:font="Wingdings" w:char="F06F"/>
            </w:r>
            <w:r w:rsidRPr="006307B9">
              <w:rPr>
                <w:sz w:val="16"/>
                <w:szCs w:val="16"/>
              </w:rPr>
              <w:t>4</w:t>
            </w:r>
          </w:p>
        </w:tc>
      </w:tr>
      <w:tr w:rsidR="00030A02" w:rsidRPr="006307B9" w14:paraId="524FD3FA" w14:textId="77777777" w:rsidTr="008E4645">
        <w:trPr>
          <w:trHeight w:val="20"/>
        </w:trPr>
        <w:tc>
          <w:tcPr>
            <w:tcW w:w="530" w:type="dxa"/>
            <w:shd w:val="clear" w:color="auto" w:fill="auto"/>
            <w:vAlign w:val="center"/>
          </w:tcPr>
          <w:p w14:paraId="3B41B00F" w14:textId="36BDE885" w:rsidR="00030A02" w:rsidRDefault="00FA6682" w:rsidP="008E4645">
            <w:pPr>
              <w:pStyle w:val="TableTextLetter"/>
              <w:spacing w:before="80"/>
              <w:rPr>
                <w:rFonts w:ascii="Arial Narrow" w:hAnsi="Arial Narrow"/>
                <w:b w:val="0"/>
                <w:sz w:val="22"/>
                <w:szCs w:val="22"/>
              </w:rPr>
            </w:pPr>
            <w:r>
              <w:rPr>
                <w:rFonts w:ascii="Arial Narrow" w:hAnsi="Arial Narrow"/>
                <w:b w:val="0"/>
                <w:sz w:val="22"/>
                <w:szCs w:val="22"/>
              </w:rPr>
              <w:t>e</w:t>
            </w:r>
            <w:r w:rsidR="00030A02">
              <w:rPr>
                <w:rFonts w:ascii="Arial Narrow" w:hAnsi="Arial Narrow"/>
                <w:b w:val="0"/>
                <w:sz w:val="22"/>
                <w:szCs w:val="22"/>
              </w:rPr>
              <w:t>.</w:t>
            </w:r>
          </w:p>
        </w:tc>
        <w:tc>
          <w:tcPr>
            <w:tcW w:w="4330" w:type="dxa"/>
            <w:tcBorders>
              <w:right w:val="single" w:sz="6" w:space="0" w:color="000000"/>
            </w:tcBorders>
            <w:shd w:val="clear" w:color="auto" w:fill="auto"/>
            <w:vAlign w:val="center"/>
          </w:tcPr>
          <w:p w14:paraId="620BF821" w14:textId="20CD97EE" w:rsidR="00030A02" w:rsidRPr="00FA6682" w:rsidRDefault="004E39A3" w:rsidP="00FA6682">
            <w:pPr>
              <w:pStyle w:val="TableTextLeft"/>
              <w:spacing w:before="80"/>
              <w:rPr>
                <w:szCs w:val="22"/>
              </w:rPr>
            </w:pPr>
            <w:r>
              <w:rPr>
                <w:szCs w:val="22"/>
              </w:rPr>
              <w:t xml:space="preserve">Ensuring that Title I, Part D funds are used </w:t>
            </w:r>
            <w:proofErr w:type="spellStart"/>
            <w:r>
              <w:rPr>
                <w:i/>
                <w:szCs w:val="22"/>
              </w:rPr>
              <w:t>supplementally</w:t>
            </w:r>
            <w:proofErr w:type="spellEnd"/>
            <w:r w:rsidR="00FA6682">
              <w:rPr>
                <w:szCs w:val="22"/>
              </w:rPr>
              <w:t xml:space="preserve"> in local facilities/programs</w:t>
            </w:r>
          </w:p>
        </w:tc>
        <w:tc>
          <w:tcPr>
            <w:tcW w:w="1057" w:type="dxa"/>
            <w:tcBorders>
              <w:left w:val="single" w:sz="6" w:space="0" w:color="000000"/>
              <w:right w:val="single" w:sz="6" w:space="0" w:color="000000"/>
            </w:tcBorders>
            <w:shd w:val="clear" w:color="auto" w:fill="auto"/>
            <w:vAlign w:val="center"/>
          </w:tcPr>
          <w:p w14:paraId="003AEB2D" w14:textId="77777777" w:rsidR="00030A02" w:rsidRPr="006307B9" w:rsidRDefault="00030A02" w:rsidP="008E4645">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6F5CC103" w14:textId="77777777" w:rsidR="00030A02" w:rsidRPr="006307B9" w:rsidRDefault="00030A02" w:rsidP="008E4645">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54657B9D" w14:textId="77777777" w:rsidR="00030A02" w:rsidRPr="006307B9" w:rsidRDefault="00030A02" w:rsidP="008E4645">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54441112" w14:textId="77777777" w:rsidR="00030A02" w:rsidRPr="006307B9" w:rsidRDefault="00030A02" w:rsidP="008E4645">
            <w:pPr>
              <w:pStyle w:val="TableTextCenterBoxChar"/>
              <w:spacing w:before="80"/>
            </w:pPr>
            <w:r w:rsidRPr="006307B9">
              <w:sym w:font="Wingdings" w:char="F06F"/>
            </w:r>
            <w:r w:rsidRPr="006307B9">
              <w:rPr>
                <w:sz w:val="16"/>
                <w:szCs w:val="16"/>
              </w:rPr>
              <w:t>4</w:t>
            </w:r>
          </w:p>
        </w:tc>
      </w:tr>
      <w:tr w:rsidR="00030A02" w:rsidRPr="003A517D" w14:paraId="2D80D176" w14:textId="77777777" w:rsidTr="00DF6D15">
        <w:trPr>
          <w:trHeight w:val="916"/>
        </w:trPr>
        <w:tc>
          <w:tcPr>
            <w:tcW w:w="530" w:type="dxa"/>
            <w:shd w:val="clear" w:color="auto" w:fill="auto"/>
            <w:vAlign w:val="center"/>
          </w:tcPr>
          <w:p w14:paraId="64950798" w14:textId="20F8AD89" w:rsidR="00030A02" w:rsidRPr="006307B9" w:rsidRDefault="00FA6682" w:rsidP="008E4645">
            <w:pPr>
              <w:pStyle w:val="TableTextLetter"/>
              <w:spacing w:before="80"/>
              <w:rPr>
                <w:rFonts w:ascii="Arial Narrow" w:hAnsi="Arial Narrow"/>
                <w:b w:val="0"/>
                <w:sz w:val="22"/>
                <w:szCs w:val="22"/>
              </w:rPr>
            </w:pPr>
            <w:r>
              <w:rPr>
                <w:rFonts w:ascii="Arial Narrow" w:hAnsi="Arial Narrow"/>
                <w:b w:val="0"/>
                <w:sz w:val="22"/>
                <w:szCs w:val="22"/>
              </w:rPr>
              <w:t>f</w:t>
            </w:r>
            <w:r w:rsidR="00030A02" w:rsidRPr="006307B9">
              <w:rPr>
                <w:rFonts w:ascii="Arial Narrow" w:hAnsi="Arial Narrow"/>
                <w:b w:val="0"/>
                <w:sz w:val="22"/>
                <w:szCs w:val="22"/>
              </w:rPr>
              <w:t>.</w:t>
            </w:r>
          </w:p>
        </w:tc>
        <w:tc>
          <w:tcPr>
            <w:tcW w:w="4330" w:type="dxa"/>
            <w:tcBorders>
              <w:right w:val="single" w:sz="6" w:space="0" w:color="000000"/>
            </w:tcBorders>
            <w:shd w:val="clear" w:color="auto" w:fill="auto"/>
            <w:vAlign w:val="center"/>
          </w:tcPr>
          <w:p w14:paraId="445132E0" w14:textId="64AA33ED" w:rsidR="00030A02" w:rsidRPr="006307B9" w:rsidRDefault="00030A02" w:rsidP="008E4645">
            <w:pPr>
              <w:pStyle w:val="TableTextLeft"/>
              <w:spacing w:before="80"/>
              <w:rPr>
                <w:rFonts w:cs="Arial"/>
                <w:i/>
                <w:szCs w:val="22"/>
              </w:rPr>
            </w:pPr>
            <w:r w:rsidRPr="006307B9">
              <w:rPr>
                <w:rFonts w:cs="Arial"/>
                <w:szCs w:val="22"/>
              </w:rPr>
              <w:t>Other, please specify below</w:t>
            </w:r>
            <w:r w:rsidR="003A0080">
              <w:rPr>
                <w:rFonts w:cs="Arial"/>
                <w:szCs w:val="22"/>
              </w:rPr>
              <w:t>.</w:t>
            </w:r>
            <w:r w:rsidRPr="006307B9">
              <w:rPr>
                <w:rFonts w:cs="Arial"/>
                <w:i/>
                <w:szCs w:val="22"/>
              </w:rPr>
              <w:t xml:space="preserve"> </w:t>
            </w:r>
          </w:p>
          <w:tbl>
            <w:tblPr>
              <w:tblStyle w:val="TableGrid"/>
              <w:tblW w:w="0" w:type="auto"/>
              <w:tblLayout w:type="fixed"/>
              <w:tblLook w:val="04A0" w:firstRow="1" w:lastRow="0" w:firstColumn="1" w:lastColumn="0" w:noHBand="0" w:noVBand="1"/>
            </w:tblPr>
            <w:tblGrid>
              <w:gridCol w:w="3039"/>
            </w:tblGrid>
            <w:tr w:rsidR="00030A02" w:rsidRPr="006307B9" w14:paraId="444FDBB4" w14:textId="77777777" w:rsidTr="008E4645">
              <w:tc>
                <w:tcPr>
                  <w:tcW w:w="3039" w:type="dxa"/>
                </w:tcPr>
                <w:p w14:paraId="7A19A159" w14:textId="77777777" w:rsidR="00030A02" w:rsidRPr="006307B9" w:rsidRDefault="00030A02" w:rsidP="008E4645">
                  <w:pPr>
                    <w:pStyle w:val="TableTextLeft"/>
                    <w:spacing w:before="80"/>
                    <w:rPr>
                      <w:rFonts w:cs="Arial"/>
                      <w:szCs w:val="22"/>
                    </w:rPr>
                  </w:pPr>
                </w:p>
              </w:tc>
            </w:tr>
          </w:tbl>
          <w:p w14:paraId="46AC5258" w14:textId="77777777" w:rsidR="00030A02" w:rsidRPr="006307B9" w:rsidRDefault="00030A02" w:rsidP="008E4645">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5BDFDE85" w14:textId="77777777" w:rsidR="00030A02" w:rsidRPr="006307B9" w:rsidRDefault="00030A02" w:rsidP="008E4645">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36688B61" w14:textId="77777777" w:rsidR="00030A02" w:rsidRPr="006307B9" w:rsidRDefault="00030A02" w:rsidP="008E4645">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63B7D3C4" w14:textId="77777777" w:rsidR="00030A02" w:rsidRPr="006307B9" w:rsidRDefault="00030A02" w:rsidP="008E4645">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E43E3A4" w14:textId="77777777" w:rsidR="00030A02" w:rsidRPr="006307B9" w:rsidRDefault="00030A02" w:rsidP="008E4645">
            <w:pPr>
              <w:pStyle w:val="TableTextCenterBoxChar"/>
              <w:spacing w:before="80"/>
            </w:pPr>
            <w:r w:rsidRPr="006307B9">
              <w:sym w:font="Wingdings" w:char="F06F"/>
            </w:r>
            <w:r w:rsidRPr="006307B9">
              <w:rPr>
                <w:sz w:val="16"/>
                <w:szCs w:val="16"/>
              </w:rPr>
              <w:t>4</w:t>
            </w:r>
          </w:p>
        </w:tc>
      </w:tr>
    </w:tbl>
    <w:p w14:paraId="0D75A773" w14:textId="75CA4663" w:rsidR="000525D8" w:rsidRPr="00DF1DEF" w:rsidRDefault="00FA6682" w:rsidP="007617F3">
      <w:pPr>
        <w:pStyle w:val="PPSSQuestion"/>
      </w:pPr>
      <w:r>
        <w:t>B</w:t>
      </w:r>
      <w:r w:rsidR="00887A48">
        <w:t>6</w:t>
      </w:r>
      <w:r>
        <w:t>.</w:t>
      </w:r>
      <w:r>
        <w:tab/>
      </w:r>
      <w:r w:rsidR="00D0399A">
        <w:t>H</w:t>
      </w:r>
      <w:r w:rsidR="000525D8" w:rsidRPr="00DF1DEF">
        <w:t>ow</w:t>
      </w:r>
      <w:r w:rsidR="00D0399A">
        <w:t xml:space="preserve"> are</w:t>
      </w:r>
      <w:r w:rsidR="000525D8" w:rsidRPr="00DF1DEF">
        <w:t xml:space="preserve"> Title I, Part D funds </w:t>
      </w:r>
      <w:r>
        <w:t xml:space="preserve">allocated to local facilities/programs through </w:t>
      </w:r>
      <w:r w:rsidR="007617F3">
        <w:br/>
      </w:r>
      <w:r w:rsidR="00A826EE">
        <w:t>your agency</w:t>
      </w:r>
      <w:r w:rsidR="00D0399A">
        <w:t>?</w:t>
      </w:r>
      <w:r w:rsidR="000525D8" w:rsidRPr="00DF1DEF">
        <w:t xml:space="preserve"> </w:t>
      </w:r>
    </w:p>
    <w:p w14:paraId="75A59C7F" w14:textId="258864D8" w:rsidR="000525D8" w:rsidRDefault="000525D8" w:rsidP="007617F3">
      <w:pPr>
        <w:pStyle w:val="PPSSQuestionTextItalic"/>
      </w:pPr>
      <w:r w:rsidRPr="00DF1DEF">
        <w:t xml:space="preserve">Please select </w:t>
      </w:r>
      <w:r w:rsidR="009D7214">
        <w:t xml:space="preserve">only </w:t>
      </w:r>
      <w:r w:rsidRPr="00DF1DEF">
        <w:t>one answer.</w:t>
      </w:r>
    </w:p>
    <w:p w14:paraId="784551E2" w14:textId="7096FC29" w:rsidR="009D7214" w:rsidRPr="00057741" w:rsidRDefault="009D7214" w:rsidP="007617F3">
      <w:pPr>
        <w:pStyle w:val="PPSSCheckboxList"/>
      </w:pPr>
      <w:r>
        <w:t xml:space="preserve">All funds are allocated </w:t>
      </w:r>
      <w:r>
        <w:rPr>
          <w:b/>
        </w:rPr>
        <w:t>by formula</w:t>
      </w:r>
      <w:r>
        <w:t>, based on facility/program child counts</w:t>
      </w:r>
      <w:r w:rsidR="003A0080">
        <w:t>.</w:t>
      </w:r>
    </w:p>
    <w:p w14:paraId="16634D68" w14:textId="6BFB2B24" w:rsidR="009D7214" w:rsidRDefault="009D7214" w:rsidP="007617F3">
      <w:pPr>
        <w:pStyle w:val="PPSSCheckboxList"/>
      </w:pPr>
      <w:r>
        <w:t xml:space="preserve">All funds are allocated </w:t>
      </w:r>
      <w:r w:rsidRPr="00200C4A">
        <w:rPr>
          <w:b/>
        </w:rPr>
        <w:t xml:space="preserve">competitively/by discretion of </w:t>
      </w:r>
      <w:r w:rsidR="00012B94">
        <w:rPr>
          <w:b/>
        </w:rPr>
        <w:t>my</w:t>
      </w:r>
      <w:r w:rsidR="00A826EE">
        <w:rPr>
          <w:b/>
        </w:rPr>
        <w:t xml:space="preserve"> agency</w:t>
      </w:r>
      <w:r w:rsidR="003A0080">
        <w:t>.</w:t>
      </w:r>
    </w:p>
    <w:p w14:paraId="7D5C3C62" w14:textId="2BA7B76B" w:rsidR="009D7214" w:rsidRDefault="009D7214" w:rsidP="007617F3">
      <w:pPr>
        <w:pStyle w:val="PPSSCheckboxList"/>
      </w:pPr>
      <w:r>
        <w:t xml:space="preserve">Some funds are allocated </w:t>
      </w:r>
      <w:r w:rsidRPr="00A75C03">
        <w:rPr>
          <w:b/>
        </w:rPr>
        <w:t>by formula AND</w:t>
      </w:r>
      <w:r>
        <w:t xml:space="preserve"> some funds are allocated </w:t>
      </w:r>
      <w:r w:rsidRPr="00A75C03">
        <w:rPr>
          <w:b/>
        </w:rPr>
        <w:t>competitively/by discretion</w:t>
      </w:r>
      <w:r w:rsidR="003A0080">
        <w:t>.</w:t>
      </w:r>
    </w:p>
    <w:p w14:paraId="155B74D4" w14:textId="5C345338" w:rsidR="009D7214" w:rsidRPr="00882E4B" w:rsidRDefault="009D7214" w:rsidP="007617F3">
      <w:pPr>
        <w:pStyle w:val="PPSSCheckboxList"/>
      </w:pPr>
      <w:r w:rsidRPr="00C11010">
        <w:t>Other</w:t>
      </w:r>
      <w:r w:rsidRPr="009B043C">
        <w:t>, please specify below</w:t>
      </w:r>
      <w:r w:rsidR="003A0080">
        <w:t>.</w:t>
      </w:r>
    </w:p>
    <w:tbl>
      <w:tblPr>
        <w:tblStyle w:val="TableGrid"/>
        <w:tblW w:w="0" w:type="auto"/>
        <w:tblInd w:w="1075" w:type="dxa"/>
        <w:tblLook w:val="04A0" w:firstRow="1" w:lastRow="0" w:firstColumn="1" w:lastColumn="0" w:noHBand="0" w:noVBand="1"/>
      </w:tblPr>
      <w:tblGrid>
        <w:gridCol w:w="4135"/>
      </w:tblGrid>
      <w:tr w:rsidR="009D7214" w14:paraId="6C2FC0EC" w14:textId="77777777" w:rsidTr="00FD77A1">
        <w:tc>
          <w:tcPr>
            <w:tcW w:w="4135" w:type="dxa"/>
          </w:tcPr>
          <w:p w14:paraId="709DAE2C" w14:textId="77777777" w:rsidR="009D7214" w:rsidRDefault="009D7214" w:rsidP="00FD77A1">
            <w:pPr>
              <w:tabs>
                <w:tab w:val="left" w:pos="1080"/>
              </w:tabs>
              <w:spacing w:before="40" w:after="40"/>
              <w:ind w:right="1417"/>
              <w:rPr>
                <w:rFonts w:ascii="Arial Narrow" w:hAnsi="Arial Narrow" w:cs="Arial"/>
              </w:rPr>
            </w:pPr>
          </w:p>
        </w:tc>
      </w:tr>
    </w:tbl>
    <w:p w14:paraId="2FD42FA0" w14:textId="77777777" w:rsidR="009D7214" w:rsidRDefault="009D7214" w:rsidP="000525D8">
      <w:pPr>
        <w:pStyle w:val="QuestionChar"/>
        <w:tabs>
          <w:tab w:val="num" w:pos="720"/>
        </w:tabs>
        <w:ind w:left="720" w:hanging="720"/>
        <w:sectPr w:rsidR="009D7214"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31CC6F0" w14:textId="29131488" w:rsidR="009D7214" w:rsidRPr="00866063" w:rsidRDefault="009D7214" w:rsidP="002E328F">
      <w:pPr>
        <w:pStyle w:val="Title"/>
        <w:tabs>
          <w:tab w:val="left" w:pos="1044"/>
          <w:tab w:val="center" w:pos="4637"/>
        </w:tabs>
        <w:spacing w:after="120"/>
        <w:ind w:left="720" w:hanging="1620"/>
        <w:rPr>
          <w:rFonts w:cs="Arial"/>
          <w:b/>
          <w:szCs w:val="32"/>
        </w:rPr>
      </w:pPr>
      <w:r w:rsidRPr="00866063">
        <w:rPr>
          <w:rFonts w:cs="Arial"/>
          <w:b/>
          <w:szCs w:val="32"/>
        </w:rPr>
        <w:lastRenderedPageBreak/>
        <w:t xml:space="preserve">B. </w:t>
      </w:r>
      <w:r>
        <w:rPr>
          <w:rFonts w:cs="Arial"/>
          <w:b/>
          <w:szCs w:val="32"/>
        </w:rPr>
        <w:t>Title I, Part D Program Administration, continued</w:t>
      </w:r>
    </w:p>
    <w:p w14:paraId="5C783424" w14:textId="72AA8A19" w:rsidR="002E328F" w:rsidRPr="001B3963" w:rsidRDefault="002E328F" w:rsidP="002650F5">
      <w:pPr>
        <w:pStyle w:val="PPSSQuestion"/>
        <w:spacing w:before="120"/>
      </w:pPr>
      <w:r>
        <w:t>B</w:t>
      </w:r>
      <w:r w:rsidR="00887A48">
        <w:t>7</w:t>
      </w:r>
      <w:r>
        <w:t>.</w:t>
      </w:r>
      <w:r>
        <w:tab/>
        <w:t xml:space="preserve">During the past three fiscal/school </w:t>
      </w:r>
      <w:r w:rsidRPr="001B3963">
        <w:t xml:space="preserve">years, has </w:t>
      </w:r>
      <w:r w:rsidR="00A826EE">
        <w:t>your agency</w:t>
      </w:r>
      <w:r>
        <w:t xml:space="preserve"> </w:t>
      </w:r>
      <w:r w:rsidRPr="001B3963">
        <w:t xml:space="preserve">experienced a decrease in </w:t>
      </w:r>
      <w:r>
        <w:t xml:space="preserve">Title I, Part D </w:t>
      </w:r>
      <w:r w:rsidRPr="001B3963">
        <w:t>funding?</w:t>
      </w:r>
    </w:p>
    <w:p w14:paraId="0A751E0D" w14:textId="77777777" w:rsidR="002E328F" w:rsidRPr="000A19F2" w:rsidRDefault="002E328F" w:rsidP="007617F3">
      <w:pPr>
        <w:pStyle w:val="PPSSQuestionTextItalic"/>
      </w:pPr>
      <w:r w:rsidRPr="000A19F2">
        <w:t xml:space="preserve">Please select </w:t>
      </w:r>
      <w:r>
        <w:t>only one answer</w:t>
      </w:r>
      <w:r w:rsidRPr="000A19F2">
        <w:t>.</w:t>
      </w:r>
    </w:p>
    <w:p w14:paraId="4A0E8B73" w14:textId="6D17E54A" w:rsidR="002E328F" w:rsidRPr="007617F3" w:rsidRDefault="002E328F" w:rsidP="007617F3">
      <w:pPr>
        <w:pStyle w:val="PPSSCheckboxList"/>
      </w:pPr>
      <w:r w:rsidRPr="009D7214">
        <w:rPr>
          <w:noProof/>
        </w:rPr>
        <mc:AlternateContent>
          <mc:Choice Requires="wpg">
            <w:drawing>
              <wp:anchor distT="0" distB="0" distL="114300" distR="114300" simplePos="0" relativeHeight="251657216" behindDoc="0" locked="0" layoutInCell="1" allowOverlap="1" wp14:anchorId="030F2504" wp14:editId="770BAE91">
                <wp:simplePos x="0" y="0"/>
                <wp:positionH relativeFrom="column">
                  <wp:posOffset>129540</wp:posOffset>
                </wp:positionH>
                <wp:positionV relativeFrom="paragraph">
                  <wp:posOffset>61595</wp:posOffset>
                </wp:positionV>
                <wp:extent cx="234315" cy="521970"/>
                <wp:effectExtent l="50800" t="0" r="19685" b="62230"/>
                <wp:wrapNone/>
                <wp:docPr id="5" name="Group 5"/>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6" name="Straight Arrow Connector 6"/>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8" name="Straight Connector 8"/>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12F7ADBB" id="Group 5" o:spid="_x0000_s1026" style="position:absolute;margin-left:10.2pt;margin-top:4.85pt;width:18.45pt;height:41.1pt;z-index:251657216"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">
                <v:shapetype id="_x0000_t32" coordsize="21600,21600" o:spt="32" o:oned="t" path="m,l21600,21600e" filled="f">
                  <v:path arrowok="t" fillok="f" o:connecttype="none"/>
                  <o:lock v:ext="edit" shapetype="t"/>
                </v:shapetype>
                <v:shape id="Straight Arrow Connector 6"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qMIAAADaAAAADwAAAGRycy9kb3ducmV2LnhtbESPT2sCMRTE7wW/Q3hCbzVbof7ZGkVE&#10;qXirCl4fm9fdpZuX3SRutt++KQg9DjPzG2a1GUwjenK+tqzgdZKBIC6srrlUcL0cXhYgfEDW2Fgm&#10;BT/kYbMePa0w1zbyJ/XnUIoEYZ+jgiqENpfSFxUZ9BPbEifvyzqDIUlXSu0wJrhp5DTLZtJgzWmh&#10;wpZ2FRXf57tRcMO967q47OfHj+ubvs1jF09RqefxsH0HEWgI/+FH+6gVzOD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rqMIAAADaAAAADwAAAAAAAAAAAAAA&#10;AAChAgAAZHJzL2Rvd25yZXYueG1sUEsFBgAAAAAEAAQA+QAAAJADAAAAAA==&#10;" strokecolor="windowText" strokeweight="1.5pt">
                  <v:stroke endarrow="block" joinstyle="miter"/>
                </v:shape>
                <v:line id="Straight Connector 8"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M3cAAAADaAAAADwAAAGRycy9kb3ducmV2LnhtbERPPWvDMBDdA/0P4gLZEjkZQnEjm1Bo&#10;8VBo67pDtsO62CLSyVhK7PTXV0Oh4+N9H8rZWXGjMRjPCrabDARx67XhTkHz9bJ+BBEiskbrmRTc&#10;KUBZPCwOmGs/8Sfd6tiJFMIhRwV9jEMuZWh7chg2fiBO3NmPDmOCYyf1iFMKd1busmwvHRpODT0O&#10;9NxTe6mvTkFdnSbTGF3F/Xv38fMWrH6130qtlvPxCUSkOf6L/9yVVpC2pivpBs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UTN3AAAAA2gAAAA8AAAAAAAAAAAAAAAAA&#10;oQIAAGRycy9kb3ducmV2LnhtbFBLBQYAAAAABAAEAPkAAACOAwAAAAA=&#10;" strokecolor="windowText" strokeweight="1.5pt">
                  <v:stroke joinstyle="miter"/>
                </v:line>
              </v:group>
            </w:pict>
          </mc:Fallback>
        </mc:AlternateContent>
      </w:r>
      <w:r w:rsidRPr="00057741">
        <w:t>Yes</w:t>
      </w:r>
      <w:r>
        <w:t xml:space="preserve">, </w:t>
      </w:r>
      <w:r>
        <w:tab/>
        <w:t>G</w:t>
      </w:r>
      <w:r w:rsidRPr="007617F3">
        <w:t xml:space="preserve">o to Question </w:t>
      </w:r>
      <w:r w:rsidRPr="007617F3">
        <w:rPr>
          <w:b/>
        </w:rPr>
        <w:t>B</w:t>
      </w:r>
      <w:r w:rsidR="00887A48">
        <w:rPr>
          <w:b/>
        </w:rPr>
        <w:t>8</w:t>
      </w:r>
    </w:p>
    <w:p w14:paraId="2B08937E" w14:textId="48C445E9" w:rsidR="002E328F" w:rsidRPr="00704C18" w:rsidRDefault="002E328F" w:rsidP="007617F3">
      <w:pPr>
        <w:pStyle w:val="PPSSCheckboxList"/>
      </w:pPr>
      <w:r w:rsidRPr="007617F3">
        <w:t xml:space="preserve">No, </w:t>
      </w:r>
      <w:r w:rsidRPr="007617F3">
        <w:tab/>
        <w:t>Go to Qu</w:t>
      </w:r>
      <w:r>
        <w:t xml:space="preserve">estion </w:t>
      </w:r>
      <w:r>
        <w:rPr>
          <w:b/>
        </w:rPr>
        <w:t>B</w:t>
      </w:r>
      <w:r w:rsidR="00887A48">
        <w:rPr>
          <w:b/>
        </w:rPr>
        <w:t>9</w:t>
      </w:r>
    </w:p>
    <w:p w14:paraId="44D1A0E4" w14:textId="1380CE7B" w:rsidR="000525D8" w:rsidRDefault="009D7214" w:rsidP="007617F3">
      <w:pPr>
        <w:pStyle w:val="PPSSQuestion"/>
      </w:pPr>
      <w:r>
        <w:t>B</w:t>
      </w:r>
      <w:r w:rsidR="00887A48">
        <w:t>8</w:t>
      </w:r>
      <w:r w:rsidR="000525D8">
        <w:t>.</w:t>
      </w:r>
      <w:r w:rsidR="000525D8">
        <w:tab/>
      </w:r>
      <w:r w:rsidR="007276C2">
        <w:t>What is</w:t>
      </w:r>
      <w:r w:rsidR="000525D8">
        <w:t xml:space="preserve"> the cause</w:t>
      </w:r>
      <w:r>
        <w:t>(</w:t>
      </w:r>
      <w:r w:rsidR="000525D8">
        <w:t>s</w:t>
      </w:r>
      <w:r>
        <w:t>)</w:t>
      </w:r>
      <w:r w:rsidR="000525D8">
        <w:t xml:space="preserve"> for the </w:t>
      </w:r>
      <w:r>
        <w:t xml:space="preserve">Title I, Part D </w:t>
      </w:r>
      <w:r w:rsidR="000525D8">
        <w:t>funding decrease</w:t>
      </w:r>
      <w:r>
        <w:t>(s)</w:t>
      </w:r>
      <w:r w:rsidR="000525D8">
        <w:t xml:space="preserve"> </w:t>
      </w:r>
      <w:r w:rsidR="00A826EE">
        <w:t>your agency</w:t>
      </w:r>
      <w:r w:rsidR="000525D8">
        <w:t xml:space="preserve"> experienced during the </w:t>
      </w:r>
      <w:r w:rsidR="000525D8" w:rsidRPr="00704C18">
        <w:rPr>
          <w:u w:val="single"/>
        </w:rPr>
        <w:t>past three fiscal/school years</w:t>
      </w:r>
      <w:r w:rsidR="007276C2">
        <w:t>?</w:t>
      </w:r>
    </w:p>
    <w:p w14:paraId="40622D51" w14:textId="6C437A84" w:rsidR="00287568" w:rsidRPr="00287568" w:rsidRDefault="00287568" w:rsidP="00287568">
      <w:pPr>
        <w:pStyle w:val="PPSSQuestion"/>
        <w:spacing w:before="0"/>
        <w:rPr>
          <w:b w:val="0"/>
          <w:i/>
        </w:rPr>
      </w:pPr>
      <w:r w:rsidRPr="00287568">
        <w:rPr>
          <w:b w:val="0"/>
          <w:i/>
        </w:rPr>
        <w:tab/>
        <w:t>Please select one response in each row.</w:t>
      </w:r>
    </w:p>
    <w:tbl>
      <w:tblPr>
        <w:tblStyle w:val="TableGrid"/>
        <w:tblW w:w="0" w:type="auto"/>
        <w:tblInd w:w="720" w:type="dxa"/>
        <w:tblLook w:val="04A0" w:firstRow="1" w:lastRow="0" w:firstColumn="1" w:lastColumn="0" w:noHBand="0" w:noVBand="1"/>
      </w:tblPr>
      <w:tblGrid>
        <w:gridCol w:w="445"/>
        <w:gridCol w:w="6210"/>
        <w:gridCol w:w="1170"/>
        <w:gridCol w:w="1260"/>
      </w:tblGrid>
      <w:tr w:rsidR="00287568" w14:paraId="7BD2B13E" w14:textId="77777777" w:rsidTr="002650F5">
        <w:trPr>
          <w:trHeight w:val="170"/>
        </w:trPr>
        <w:tc>
          <w:tcPr>
            <w:tcW w:w="6655" w:type="dxa"/>
            <w:gridSpan w:val="2"/>
            <w:tcBorders>
              <w:bottom w:val="single" w:sz="4" w:space="0" w:color="auto"/>
            </w:tcBorders>
            <w:shd w:val="clear" w:color="auto" w:fill="7F7F7F" w:themeFill="text1" w:themeFillTint="80"/>
          </w:tcPr>
          <w:p w14:paraId="675DE9AF" w14:textId="77777777" w:rsidR="00287568" w:rsidRPr="00BF4A20" w:rsidRDefault="00287568" w:rsidP="00677374">
            <w:pPr>
              <w:pStyle w:val="TableSubhead"/>
              <w:jc w:val="left"/>
            </w:pPr>
          </w:p>
        </w:tc>
        <w:tc>
          <w:tcPr>
            <w:tcW w:w="1170" w:type="dxa"/>
            <w:shd w:val="clear" w:color="auto" w:fill="7F7F7F" w:themeFill="text1" w:themeFillTint="80"/>
            <w:vAlign w:val="center"/>
          </w:tcPr>
          <w:p w14:paraId="18DADF61" w14:textId="77777777" w:rsidR="00287568" w:rsidRPr="00BF4A20" w:rsidRDefault="00287568" w:rsidP="00677374">
            <w:pPr>
              <w:pStyle w:val="TableSubhead"/>
            </w:pPr>
            <w:r w:rsidRPr="00BF4A20">
              <w:t>Yes</w:t>
            </w:r>
          </w:p>
        </w:tc>
        <w:tc>
          <w:tcPr>
            <w:tcW w:w="1260" w:type="dxa"/>
            <w:shd w:val="clear" w:color="auto" w:fill="7F7F7F" w:themeFill="text1" w:themeFillTint="80"/>
            <w:vAlign w:val="center"/>
          </w:tcPr>
          <w:p w14:paraId="1FB848EF" w14:textId="77777777" w:rsidR="00287568" w:rsidRPr="00BF4A20" w:rsidRDefault="00287568" w:rsidP="00677374">
            <w:pPr>
              <w:pStyle w:val="TableSubhead"/>
            </w:pPr>
            <w:r w:rsidRPr="00BF4A20">
              <w:t>No</w:t>
            </w:r>
          </w:p>
        </w:tc>
      </w:tr>
      <w:tr w:rsidR="00287568" w14:paraId="09A1441E" w14:textId="77777777" w:rsidTr="002650F5">
        <w:tc>
          <w:tcPr>
            <w:tcW w:w="445" w:type="dxa"/>
            <w:tcBorders>
              <w:right w:val="nil"/>
            </w:tcBorders>
          </w:tcPr>
          <w:p w14:paraId="5CE68F1C" w14:textId="77777777" w:rsidR="00287568" w:rsidRPr="002E328F" w:rsidRDefault="00287568" w:rsidP="00677374">
            <w:pPr>
              <w:pStyle w:val="TableTextLeft"/>
            </w:pPr>
            <w:r w:rsidRPr="002E328F">
              <w:t>a.</w:t>
            </w:r>
          </w:p>
        </w:tc>
        <w:tc>
          <w:tcPr>
            <w:tcW w:w="6210" w:type="dxa"/>
            <w:tcBorders>
              <w:left w:val="nil"/>
              <w:right w:val="single" w:sz="4" w:space="0" w:color="auto"/>
            </w:tcBorders>
            <w:vAlign w:val="center"/>
          </w:tcPr>
          <w:p w14:paraId="140CFB1E" w14:textId="65BCD17F" w:rsidR="00287568" w:rsidRPr="009C79F5" w:rsidRDefault="00287568" w:rsidP="00287568">
            <w:pPr>
              <w:pStyle w:val="PPSSCheckboxList"/>
              <w:numPr>
                <w:ilvl w:val="0"/>
                <w:numId w:val="0"/>
              </w:numPr>
              <w:tabs>
                <w:tab w:val="clear" w:pos="1080"/>
                <w:tab w:val="left" w:pos="0"/>
              </w:tabs>
            </w:pPr>
            <w:r w:rsidRPr="00945C67">
              <w:t xml:space="preserve">Decrease in the count of </w:t>
            </w:r>
            <w:r>
              <w:t>neglected or delinquent children and youth in residential placement</w:t>
            </w:r>
            <w:r w:rsidRPr="00945C67">
              <w:t xml:space="preserve"> in the </w:t>
            </w:r>
            <w:r>
              <w:rPr>
                <w:b/>
              </w:rPr>
              <w:t>s</w:t>
            </w:r>
            <w:r w:rsidRPr="00704C18">
              <w:rPr>
                <w:b/>
              </w:rPr>
              <w:t>tate</w:t>
            </w:r>
          </w:p>
        </w:tc>
        <w:tc>
          <w:tcPr>
            <w:tcW w:w="1170" w:type="dxa"/>
            <w:tcBorders>
              <w:left w:val="single" w:sz="4" w:space="0" w:color="auto"/>
            </w:tcBorders>
            <w:vAlign w:val="center"/>
          </w:tcPr>
          <w:p w14:paraId="510A6E7C" w14:textId="77777777" w:rsidR="00287568" w:rsidRPr="009C79F5" w:rsidRDefault="00287568" w:rsidP="00677374">
            <w:pPr>
              <w:pStyle w:val="TableTextCenterBox"/>
              <w:rPr>
                <w:rFonts w:cs="Arial"/>
              </w:rPr>
            </w:pPr>
            <w:r w:rsidRPr="009C79F5">
              <w:sym w:font="Wingdings" w:char="F06F"/>
            </w:r>
            <w:r w:rsidRPr="009C79F5">
              <w:rPr>
                <w:sz w:val="16"/>
                <w:szCs w:val="16"/>
              </w:rPr>
              <w:t>1</w:t>
            </w:r>
          </w:p>
        </w:tc>
        <w:tc>
          <w:tcPr>
            <w:tcW w:w="1260" w:type="dxa"/>
            <w:vAlign w:val="center"/>
          </w:tcPr>
          <w:p w14:paraId="183D7AEB" w14:textId="77777777" w:rsidR="00287568" w:rsidRPr="009C79F5" w:rsidRDefault="00287568" w:rsidP="00677374">
            <w:pPr>
              <w:pStyle w:val="TableTextCenterBox"/>
              <w:rPr>
                <w:rFonts w:cs="Arial"/>
              </w:rPr>
            </w:pPr>
            <w:r w:rsidRPr="009C79F5">
              <w:sym w:font="Wingdings" w:char="F06F"/>
            </w:r>
            <w:r w:rsidRPr="009C79F5">
              <w:rPr>
                <w:sz w:val="16"/>
                <w:szCs w:val="16"/>
              </w:rPr>
              <w:t>0</w:t>
            </w:r>
          </w:p>
        </w:tc>
      </w:tr>
      <w:tr w:rsidR="00287568" w14:paraId="138DFFD4" w14:textId="77777777" w:rsidTr="002650F5">
        <w:trPr>
          <w:trHeight w:val="665"/>
        </w:trPr>
        <w:tc>
          <w:tcPr>
            <w:tcW w:w="445" w:type="dxa"/>
            <w:tcBorders>
              <w:right w:val="nil"/>
            </w:tcBorders>
          </w:tcPr>
          <w:p w14:paraId="0ABEF5F6" w14:textId="77777777" w:rsidR="00287568" w:rsidRPr="002E328F" w:rsidRDefault="00287568" w:rsidP="00677374">
            <w:pPr>
              <w:pStyle w:val="TableTextLeft"/>
              <w:rPr>
                <w:sz w:val="21"/>
                <w:szCs w:val="21"/>
              </w:rPr>
            </w:pPr>
            <w:r w:rsidRPr="002E328F">
              <w:rPr>
                <w:sz w:val="21"/>
                <w:szCs w:val="21"/>
              </w:rPr>
              <w:t>b.</w:t>
            </w:r>
          </w:p>
        </w:tc>
        <w:tc>
          <w:tcPr>
            <w:tcW w:w="6210" w:type="dxa"/>
            <w:tcBorders>
              <w:left w:val="nil"/>
            </w:tcBorders>
            <w:vAlign w:val="center"/>
          </w:tcPr>
          <w:p w14:paraId="5AEEA7A5" w14:textId="470B0722" w:rsidR="00287568" w:rsidRPr="009C79F5" w:rsidRDefault="00287568" w:rsidP="002650F5">
            <w:pPr>
              <w:pStyle w:val="PPSSCheckboxList"/>
              <w:numPr>
                <w:ilvl w:val="0"/>
                <w:numId w:val="0"/>
              </w:numPr>
              <w:tabs>
                <w:tab w:val="clear" w:pos="1080"/>
                <w:tab w:val="left" w:pos="713"/>
              </w:tabs>
              <w:ind w:hanging="18"/>
            </w:pPr>
            <w:r>
              <w:t xml:space="preserve">Decrease in the count of neglected or delinquent children and youth in residential placement in </w:t>
            </w:r>
            <w:r w:rsidRPr="00E058E2">
              <w:rPr>
                <w:b/>
              </w:rPr>
              <w:t>this</w:t>
            </w:r>
            <w:r w:rsidRPr="00704C18">
              <w:rPr>
                <w:b/>
              </w:rPr>
              <w:t xml:space="preserve"> school</w:t>
            </w:r>
            <w:r>
              <w:t xml:space="preserve"> </w:t>
            </w:r>
            <w:r w:rsidRPr="00704C18">
              <w:rPr>
                <w:b/>
              </w:rPr>
              <w:t>district</w:t>
            </w:r>
          </w:p>
        </w:tc>
        <w:tc>
          <w:tcPr>
            <w:tcW w:w="1170" w:type="dxa"/>
            <w:vAlign w:val="center"/>
          </w:tcPr>
          <w:p w14:paraId="10A25783" w14:textId="77777777" w:rsidR="00287568" w:rsidRPr="009C79F5" w:rsidRDefault="00287568" w:rsidP="00677374">
            <w:pPr>
              <w:pStyle w:val="TableTextCenterBox"/>
              <w:rPr>
                <w:rFonts w:cs="Arial"/>
              </w:rPr>
            </w:pPr>
            <w:r w:rsidRPr="009C79F5">
              <w:sym w:font="Wingdings" w:char="F06F"/>
            </w:r>
            <w:r w:rsidRPr="009C79F5">
              <w:rPr>
                <w:sz w:val="16"/>
                <w:szCs w:val="16"/>
              </w:rPr>
              <w:t>1</w:t>
            </w:r>
          </w:p>
        </w:tc>
        <w:tc>
          <w:tcPr>
            <w:tcW w:w="1260" w:type="dxa"/>
            <w:vAlign w:val="center"/>
          </w:tcPr>
          <w:p w14:paraId="3F03E5A7" w14:textId="77777777" w:rsidR="00287568" w:rsidRPr="009C79F5" w:rsidRDefault="00287568" w:rsidP="00677374">
            <w:pPr>
              <w:pStyle w:val="TableTextCenterBox"/>
              <w:rPr>
                <w:rFonts w:cs="Arial"/>
              </w:rPr>
            </w:pPr>
            <w:r w:rsidRPr="009C79F5">
              <w:sym w:font="Wingdings" w:char="F06F"/>
            </w:r>
            <w:r w:rsidRPr="009C79F5">
              <w:rPr>
                <w:sz w:val="16"/>
                <w:szCs w:val="16"/>
              </w:rPr>
              <w:t>0</w:t>
            </w:r>
          </w:p>
        </w:tc>
      </w:tr>
      <w:tr w:rsidR="00287568" w14:paraId="76D3F46F" w14:textId="77777777" w:rsidTr="002650F5">
        <w:tc>
          <w:tcPr>
            <w:tcW w:w="445" w:type="dxa"/>
            <w:tcBorders>
              <w:right w:val="nil"/>
            </w:tcBorders>
          </w:tcPr>
          <w:p w14:paraId="499C186B" w14:textId="77777777" w:rsidR="00287568" w:rsidRPr="002E328F" w:rsidRDefault="00287568" w:rsidP="00677374">
            <w:pPr>
              <w:pStyle w:val="TableTextLeft"/>
              <w:rPr>
                <w:sz w:val="21"/>
                <w:szCs w:val="21"/>
              </w:rPr>
            </w:pPr>
            <w:r w:rsidRPr="002E328F">
              <w:rPr>
                <w:sz w:val="21"/>
                <w:szCs w:val="21"/>
              </w:rPr>
              <w:t>c.</w:t>
            </w:r>
          </w:p>
        </w:tc>
        <w:tc>
          <w:tcPr>
            <w:tcW w:w="6210" w:type="dxa"/>
            <w:tcBorders>
              <w:left w:val="nil"/>
            </w:tcBorders>
            <w:vAlign w:val="center"/>
          </w:tcPr>
          <w:p w14:paraId="0461A7C0" w14:textId="5408F19B" w:rsidR="00287568" w:rsidRPr="009C79F5" w:rsidRDefault="00287568" w:rsidP="002650F5">
            <w:pPr>
              <w:pStyle w:val="PPSSCheckboxList"/>
              <w:numPr>
                <w:ilvl w:val="0"/>
                <w:numId w:val="0"/>
              </w:numPr>
            </w:pPr>
            <w:r w:rsidRPr="00945C67">
              <w:t xml:space="preserve">Carryover funds not drawn down in a timely manner and were revoked by </w:t>
            </w:r>
            <w:r>
              <w:t>state education agency</w:t>
            </w:r>
          </w:p>
        </w:tc>
        <w:tc>
          <w:tcPr>
            <w:tcW w:w="1170" w:type="dxa"/>
            <w:vAlign w:val="center"/>
          </w:tcPr>
          <w:p w14:paraId="316D334A" w14:textId="77777777" w:rsidR="00287568" w:rsidRPr="009C79F5" w:rsidRDefault="00287568" w:rsidP="00677374">
            <w:pPr>
              <w:pStyle w:val="TableTextCenterBox"/>
              <w:rPr>
                <w:rFonts w:cs="Arial"/>
              </w:rPr>
            </w:pPr>
            <w:r w:rsidRPr="009C79F5">
              <w:sym w:font="Wingdings" w:char="F06F"/>
            </w:r>
            <w:r w:rsidRPr="009C79F5">
              <w:rPr>
                <w:sz w:val="16"/>
                <w:szCs w:val="16"/>
              </w:rPr>
              <w:t>1</w:t>
            </w:r>
          </w:p>
        </w:tc>
        <w:tc>
          <w:tcPr>
            <w:tcW w:w="1260" w:type="dxa"/>
            <w:vAlign w:val="center"/>
          </w:tcPr>
          <w:p w14:paraId="45555CBF" w14:textId="77777777" w:rsidR="00287568" w:rsidRPr="009C79F5" w:rsidRDefault="00287568" w:rsidP="00677374">
            <w:pPr>
              <w:pStyle w:val="TableTextCenterBox"/>
              <w:rPr>
                <w:rFonts w:cs="Arial"/>
              </w:rPr>
            </w:pPr>
            <w:r w:rsidRPr="009C79F5">
              <w:sym w:font="Wingdings" w:char="F06F"/>
            </w:r>
            <w:r w:rsidRPr="009C79F5">
              <w:rPr>
                <w:sz w:val="16"/>
                <w:szCs w:val="16"/>
              </w:rPr>
              <w:t>0</w:t>
            </w:r>
          </w:p>
        </w:tc>
      </w:tr>
      <w:tr w:rsidR="00287568" w14:paraId="6FAD21FC" w14:textId="77777777" w:rsidTr="002650F5">
        <w:tc>
          <w:tcPr>
            <w:tcW w:w="445" w:type="dxa"/>
            <w:tcBorders>
              <w:right w:val="nil"/>
            </w:tcBorders>
          </w:tcPr>
          <w:p w14:paraId="3C55397D" w14:textId="77777777" w:rsidR="00287568" w:rsidRPr="002E328F" w:rsidRDefault="00287568" w:rsidP="00677374">
            <w:pPr>
              <w:pStyle w:val="TableTextLeft"/>
              <w:rPr>
                <w:sz w:val="21"/>
                <w:szCs w:val="21"/>
              </w:rPr>
            </w:pPr>
            <w:r>
              <w:rPr>
                <w:sz w:val="21"/>
                <w:szCs w:val="21"/>
              </w:rPr>
              <w:t>d.</w:t>
            </w:r>
          </w:p>
        </w:tc>
        <w:tc>
          <w:tcPr>
            <w:tcW w:w="6210" w:type="dxa"/>
            <w:tcBorders>
              <w:left w:val="nil"/>
            </w:tcBorders>
            <w:vAlign w:val="center"/>
          </w:tcPr>
          <w:p w14:paraId="2C8B514B" w14:textId="2C4A3489" w:rsidR="00287568" w:rsidRDefault="00287568" w:rsidP="00677374">
            <w:pPr>
              <w:pStyle w:val="PPSSCheckboxList"/>
              <w:numPr>
                <w:ilvl w:val="0"/>
                <w:numId w:val="0"/>
              </w:numPr>
              <w:tabs>
                <w:tab w:val="clear" w:pos="1080"/>
                <w:tab w:val="left" w:pos="792"/>
              </w:tabs>
            </w:pPr>
            <w:r>
              <w:t>Change in state or local funding formulas</w:t>
            </w:r>
          </w:p>
        </w:tc>
        <w:tc>
          <w:tcPr>
            <w:tcW w:w="1170" w:type="dxa"/>
            <w:vAlign w:val="center"/>
          </w:tcPr>
          <w:p w14:paraId="77BA7EC3" w14:textId="77777777" w:rsidR="00287568" w:rsidRPr="009C79F5" w:rsidRDefault="00287568" w:rsidP="00677374">
            <w:pPr>
              <w:pStyle w:val="TableTextCenterBox"/>
            </w:pPr>
            <w:r w:rsidRPr="009C79F5">
              <w:sym w:font="Wingdings" w:char="F06F"/>
            </w:r>
            <w:r w:rsidRPr="009C79F5">
              <w:rPr>
                <w:sz w:val="16"/>
                <w:szCs w:val="16"/>
              </w:rPr>
              <w:t>1</w:t>
            </w:r>
          </w:p>
        </w:tc>
        <w:tc>
          <w:tcPr>
            <w:tcW w:w="1260" w:type="dxa"/>
            <w:vAlign w:val="center"/>
          </w:tcPr>
          <w:p w14:paraId="489DFAD9" w14:textId="77777777" w:rsidR="00287568" w:rsidRPr="009C79F5" w:rsidRDefault="00287568" w:rsidP="00677374">
            <w:pPr>
              <w:pStyle w:val="TableTextCenterBox"/>
            </w:pPr>
            <w:r w:rsidRPr="009C79F5">
              <w:sym w:font="Wingdings" w:char="F06F"/>
            </w:r>
            <w:r w:rsidRPr="009C79F5">
              <w:rPr>
                <w:sz w:val="16"/>
                <w:szCs w:val="16"/>
              </w:rPr>
              <w:t>0</w:t>
            </w:r>
          </w:p>
        </w:tc>
      </w:tr>
      <w:tr w:rsidR="00287568" w14:paraId="72A93104" w14:textId="77777777" w:rsidTr="002650F5">
        <w:trPr>
          <w:trHeight w:val="854"/>
        </w:trPr>
        <w:tc>
          <w:tcPr>
            <w:tcW w:w="445" w:type="dxa"/>
            <w:tcBorders>
              <w:right w:val="nil"/>
            </w:tcBorders>
          </w:tcPr>
          <w:p w14:paraId="37224756" w14:textId="77777777" w:rsidR="00287568" w:rsidRPr="002E328F" w:rsidRDefault="00287568" w:rsidP="00677374">
            <w:pPr>
              <w:pStyle w:val="TableTextLeft"/>
              <w:rPr>
                <w:szCs w:val="22"/>
              </w:rPr>
            </w:pPr>
            <w:r>
              <w:rPr>
                <w:szCs w:val="22"/>
              </w:rPr>
              <w:t>g</w:t>
            </w:r>
            <w:r w:rsidRPr="002E328F">
              <w:rPr>
                <w:szCs w:val="22"/>
              </w:rPr>
              <w:t>.</w:t>
            </w:r>
          </w:p>
        </w:tc>
        <w:tc>
          <w:tcPr>
            <w:tcW w:w="6210" w:type="dxa"/>
            <w:tcBorders>
              <w:left w:val="nil"/>
            </w:tcBorders>
          </w:tcPr>
          <w:p w14:paraId="3917701B" w14:textId="77777777" w:rsidR="00287568" w:rsidRPr="009C79F5" w:rsidRDefault="00287568" w:rsidP="00677374">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287568" w:rsidRPr="009C79F5" w14:paraId="216C895A" w14:textId="77777777" w:rsidTr="00677374">
              <w:tc>
                <w:tcPr>
                  <w:tcW w:w="3600" w:type="dxa"/>
                </w:tcPr>
                <w:p w14:paraId="533488AF" w14:textId="77777777" w:rsidR="00287568" w:rsidRPr="009C79F5" w:rsidRDefault="00287568" w:rsidP="00677374">
                  <w:pPr>
                    <w:pStyle w:val="TableTextLeft"/>
                    <w:rPr>
                      <w:szCs w:val="22"/>
                    </w:rPr>
                  </w:pPr>
                </w:p>
              </w:tc>
            </w:tr>
          </w:tbl>
          <w:p w14:paraId="5BDE0B20" w14:textId="77777777" w:rsidR="00287568" w:rsidRPr="009C79F5" w:rsidRDefault="00287568" w:rsidP="00677374">
            <w:pPr>
              <w:pStyle w:val="TableTextLeft"/>
            </w:pPr>
          </w:p>
        </w:tc>
        <w:tc>
          <w:tcPr>
            <w:tcW w:w="1170" w:type="dxa"/>
            <w:vAlign w:val="center"/>
          </w:tcPr>
          <w:p w14:paraId="705DA4C3" w14:textId="77777777" w:rsidR="00287568" w:rsidRPr="009C79F5" w:rsidRDefault="00287568" w:rsidP="00677374">
            <w:pPr>
              <w:pStyle w:val="TableTextCenterBox"/>
            </w:pPr>
            <w:r w:rsidRPr="009C79F5">
              <w:sym w:font="Wingdings" w:char="F06F"/>
            </w:r>
            <w:r w:rsidRPr="009C79F5">
              <w:rPr>
                <w:sz w:val="16"/>
                <w:szCs w:val="16"/>
              </w:rPr>
              <w:t>1</w:t>
            </w:r>
          </w:p>
        </w:tc>
        <w:tc>
          <w:tcPr>
            <w:tcW w:w="1260" w:type="dxa"/>
            <w:vAlign w:val="center"/>
          </w:tcPr>
          <w:p w14:paraId="5386BA62" w14:textId="77777777" w:rsidR="00287568" w:rsidRPr="009C79F5" w:rsidRDefault="00287568" w:rsidP="00677374">
            <w:pPr>
              <w:pStyle w:val="TableTextCenterBox"/>
            </w:pPr>
            <w:r w:rsidRPr="009C79F5">
              <w:sym w:font="Wingdings" w:char="F06F"/>
            </w:r>
            <w:r w:rsidRPr="009C79F5">
              <w:rPr>
                <w:sz w:val="16"/>
                <w:szCs w:val="16"/>
              </w:rPr>
              <w:t>0</w:t>
            </w:r>
          </w:p>
        </w:tc>
      </w:tr>
    </w:tbl>
    <w:p w14:paraId="7F409298" w14:textId="15D2EA90" w:rsidR="00F25216" w:rsidRPr="001B3963" w:rsidRDefault="00F25216" w:rsidP="002650F5">
      <w:pPr>
        <w:pStyle w:val="PPSSQuestion"/>
        <w:tabs>
          <w:tab w:val="left" w:pos="9630"/>
        </w:tabs>
        <w:spacing w:before="120"/>
        <w:ind w:right="360"/>
      </w:pPr>
      <w:r>
        <w:t>B9.</w:t>
      </w:r>
      <w:r>
        <w:tab/>
      </w:r>
      <w:r w:rsidRPr="00945C67">
        <w:t xml:space="preserve">Thinking about </w:t>
      </w:r>
      <w:r>
        <w:t>your agency’s</w:t>
      </w:r>
      <w:r w:rsidRPr="00945C67">
        <w:t xml:space="preserve"> last fiscal</w:t>
      </w:r>
      <w:r>
        <w:t>/school</w:t>
      </w:r>
      <w:r w:rsidRPr="00945C67">
        <w:t xml:space="preserve"> year </w:t>
      </w:r>
      <w:r>
        <w:t>(</w:t>
      </w:r>
      <w:r w:rsidRPr="00945C67">
        <w:t>2015</w:t>
      </w:r>
      <w:r>
        <w:t>–16)</w:t>
      </w:r>
      <w:r w:rsidRPr="00945C67">
        <w:t xml:space="preserve">, were </w:t>
      </w:r>
      <w:r>
        <w:t xml:space="preserve">any </w:t>
      </w:r>
      <w:r w:rsidRPr="00945C67">
        <w:t>Title I, Part D</w:t>
      </w:r>
      <w:r>
        <w:t>, Subpart 2</w:t>
      </w:r>
      <w:r w:rsidRPr="00945C67">
        <w:t xml:space="preserve"> funds over into the current fiscal</w:t>
      </w:r>
      <w:r>
        <w:t>/school</w:t>
      </w:r>
      <w:r w:rsidRPr="00945C67">
        <w:t xml:space="preserve"> yea</w:t>
      </w:r>
      <w:r>
        <w:t>r (</w:t>
      </w:r>
      <w:r w:rsidRPr="00945C67">
        <w:t>2016</w:t>
      </w:r>
      <w:r>
        <w:t>–17)</w:t>
      </w:r>
      <w:r w:rsidRPr="001B3963">
        <w:t>?</w:t>
      </w:r>
    </w:p>
    <w:p w14:paraId="6B44D910" w14:textId="77777777" w:rsidR="00F25216" w:rsidRPr="000A19F2" w:rsidRDefault="00F25216" w:rsidP="00F25216">
      <w:pPr>
        <w:pStyle w:val="PPSSQuestionTextItalic"/>
      </w:pPr>
      <w:r w:rsidRPr="000A19F2">
        <w:t xml:space="preserve">Please select </w:t>
      </w:r>
      <w:r>
        <w:t>only one answer</w:t>
      </w:r>
      <w:r w:rsidRPr="000A19F2">
        <w:t>.</w:t>
      </w:r>
    </w:p>
    <w:p w14:paraId="4B4820CA" w14:textId="4A731C28" w:rsidR="00F25216" w:rsidRPr="002650F5" w:rsidRDefault="00F25216" w:rsidP="00F25216">
      <w:pPr>
        <w:pStyle w:val="PPSSCheckboxList"/>
        <w:ind w:hanging="360"/>
      </w:pPr>
      <w:r>
        <w:rPr>
          <w:noProof/>
        </w:rPr>
        <mc:AlternateContent>
          <mc:Choice Requires="wpg">
            <w:drawing>
              <wp:anchor distT="0" distB="0" distL="114300" distR="114300" simplePos="0" relativeHeight="251661312" behindDoc="0" locked="0" layoutInCell="1" allowOverlap="1" wp14:anchorId="291EC777" wp14:editId="1CD6F128">
                <wp:simplePos x="0" y="0"/>
                <wp:positionH relativeFrom="column">
                  <wp:posOffset>129540</wp:posOffset>
                </wp:positionH>
                <wp:positionV relativeFrom="paragraph">
                  <wp:posOffset>61595</wp:posOffset>
                </wp:positionV>
                <wp:extent cx="234315" cy="521970"/>
                <wp:effectExtent l="50800" t="0" r="19685" b="62230"/>
                <wp:wrapNone/>
                <wp:docPr id="4" name="Group 4"/>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9" name="Straight Arrow Connector 9"/>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Straight Connector 10"/>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4299EAD3" id="Group 4" o:spid="_x0000_s1026" style="position:absolute;margin-left:10.2pt;margin-top:4.85pt;width:18.45pt;height:41.1pt;z-index:251661312"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">
                <v:shape id="Straight Arrow Connector 9"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2sIAAADaAAAADwAAAGRycy9kb3ducmV2LnhtbESPzWrDMBCE74W8g9hCb43cQP6cKCGE&#10;hIbemgRyXaytbWqtbEmx3LevAoUeh5n5hllvB9OInpyvLSt4G2cgiAuray4VXC/H1wUIH5A1NpZJ&#10;wQ952G5GT2vMtY38Sf05lCJB2OeooAqhzaX0RUUG/di2xMn7ss5gSNKVUjuMCW4aOcmymTRYc1qo&#10;sKV9RcX3+W4U3PDgui4u+/np/TrVt3ns4kdU6uV52K1ABBrCf/ivfdIKlvC4km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A/2sIAAADaAAAADwAAAAAAAAAAAAAA&#10;AAChAgAAZHJzL2Rvd25yZXYueG1sUEsFBgAAAAAEAAQA+QAAAJADAAAAAA==&#10;" strokecolor="windowText" strokeweight="1.5pt">
                  <v:stroke endarrow="block" joinstyle="miter"/>
                </v:shape>
                <v:line id="Straight Connector 10"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5oMQAAADbAAAADwAAAGRycy9kb3ducmV2LnhtbESPQUvEMBCF7wv+hzCCt91UD4vUTcsi&#10;KD0Iaq0Hb0MztmGTSWnitvrrnYPgbYb35r1vDvUavDrTnFxkA9e7AhRxH63jwUD39rC9BZUyskUf&#10;mQx8U4K6utgcsLRx4Vc6t3lQEsKpRANjzlOpdepHCph2cSIW7TPOAbOs86DtjIuEB69vimKvAzqW&#10;hhEnuh+pP7VfwUDbfCyuc7bJ++fh5ecpefvo3425ulyPd6Ayrfnf/HfdWMEXevlFB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3mgxAAAANsAAAAPAAAAAAAAAAAA&#10;AAAAAKECAABkcnMvZG93bnJldi54bWxQSwUGAAAAAAQABAD5AAAAkgMAAAAA&#10;" strokecolor="windowText" strokeweight="1.5pt">
                  <v:stroke joinstyle="miter"/>
                </v:line>
              </v:group>
            </w:pict>
          </mc:Fallback>
        </mc:AlternateContent>
      </w:r>
      <w:r w:rsidRPr="00057741">
        <w:t>Yes</w:t>
      </w:r>
      <w:r>
        <w:t xml:space="preserve">, </w:t>
      </w:r>
      <w:r>
        <w:tab/>
        <w:t xml:space="preserve">Go to Question </w:t>
      </w:r>
      <w:r w:rsidR="007B57EB">
        <w:rPr>
          <w:b/>
        </w:rPr>
        <w:t>B</w:t>
      </w:r>
      <w:r>
        <w:rPr>
          <w:b/>
        </w:rPr>
        <w:t>10</w:t>
      </w:r>
    </w:p>
    <w:p w14:paraId="0F5EAEF0" w14:textId="7A10A7C2" w:rsidR="007B57EB" w:rsidRPr="007B57EB" w:rsidRDefault="007B57EB" w:rsidP="00F25216">
      <w:pPr>
        <w:pStyle w:val="PPSSCheckboxList"/>
        <w:ind w:hanging="360"/>
      </w:pPr>
      <w:r w:rsidRPr="002650F5">
        <w:t>No</w:t>
      </w:r>
      <w:r>
        <w:t>,</w:t>
      </w:r>
      <w:r>
        <w:tab/>
        <w:t xml:space="preserve">Go to Question </w:t>
      </w:r>
      <w:r w:rsidRPr="002650F5">
        <w:rPr>
          <w:b/>
        </w:rPr>
        <w:t>B1</w:t>
      </w:r>
      <w:r w:rsidR="00EF069F">
        <w:rPr>
          <w:b/>
        </w:rPr>
        <w:t>2</w:t>
      </w:r>
      <w:r w:rsidRPr="002650F5">
        <w:t>, on page</w:t>
      </w:r>
      <w:r>
        <w:rPr>
          <w:b/>
        </w:rPr>
        <w:t xml:space="preserve"> 11</w:t>
      </w:r>
    </w:p>
    <w:p w14:paraId="1C91B5BF" w14:textId="755513FF" w:rsidR="00887A48" w:rsidRPr="00945C67" w:rsidRDefault="00F25216" w:rsidP="00887A48">
      <w:pPr>
        <w:pStyle w:val="PPSSQuestion"/>
      </w:pPr>
      <w:r>
        <w:t>B</w:t>
      </w:r>
      <w:r w:rsidR="007B57EB">
        <w:t>10</w:t>
      </w:r>
      <w:r w:rsidR="00887A48" w:rsidRPr="00945C67">
        <w:t>.</w:t>
      </w:r>
      <w:r w:rsidR="00887A48">
        <w:tab/>
      </w:r>
      <w:r w:rsidR="007B57EB">
        <w:t>H</w:t>
      </w:r>
      <w:r w:rsidR="00887A48" w:rsidRPr="00945C67">
        <w:t>ow much of the Title I, Part D</w:t>
      </w:r>
      <w:r w:rsidR="00887A48">
        <w:t>, Subpart 2</w:t>
      </w:r>
      <w:r w:rsidR="00887A48" w:rsidRPr="00945C67">
        <w:t xml:space="preserve"> funds were carried over into the current fiscal</w:t>
      </w:r>
      <w:r w:rsidR="00887A48">
        <w:t>/school</w:t>
      </w:r>
      <w:r w:rsidR="00887A48" w:rsidRPr="00945C67">
        <w:t xml:space="preserve"> yea</w:t>
      </w:r>
      <w:r w:rsidR="00887A48">
        <w:t>r (</w:t>
      </w:r>
      <w:r w:rsidR="00887A48" w:rsidRPr="00945C67">
        <w:t>2016</w:t>
      </w:r>
      <w:r w:rsidR="00887A48">
        <w:rPr>
          <w:rFonts w:cs="Arial"/>
        </w:rPr>
        <w:t>–</w:t>
      </w:r>
      <w:r w:rsidR="00887A48">
        <w:t>17)?</w:t>
      </w:r>
    </w:p>
    <w:p w14:paraId="1CF62FAA" w14:textId="5201CCB4" w:rsidR="00887A48" w:rsidRPr="00492BB2" w:rsidRDefault="00887A48" w:rsidP="00887A48">
      <w:pPr>
        <w:pStyle w:val="PPSSQuestionTextItalic"/>
      </w:pPr>
      <w:r w:rsidRPr="00492BB2">
        <w:t xml:space="preserve">Please enter </w:t>
      </w:r>
      <w:r>
        <w:t xml:space="preserve">the amount in dollars. </w:t>
      </w:r>
    </w:p>
    <w:tbl>
      <w:tblPr>
        <w:tblStyle w:val="TableGrid"/>
        <w:tblW w:w="8347" w:type="dxa"/>
        <w:tblInd w:w="828" w:type="dxa"/>
        <w:tblLook w:val="04A0" w:firstRow="1" w:lastRow="0" w:firstColumn="1" w:lastColumn="0" w:noHBand="0" w:noVBand="1"/>
      </w:tblPr>
      <w:tblGrid>
        <w:gridCol w:w="1507"/>
        <w:gridCol w:w="6840"/>
      </w:tblGrid>
      <w:tr w:rsidR="00887A48" w14:paraId="293F8225" w14:textId="77777777" w:rsidTr="00887A48">
        <w:tc>
          <w:tcPr>
            <w:tcW w:w="1507" w:type="dxa"/>
          </w:tcPr>
          <w:p w14:paraId="2B8F46FB" w14:textId="77777777" w:rsidR="00887A48" w:rsidRDefault="00887A48" w:rsidP="00A826EE">
            <w:pPr>
              <w:spacing w:before="120" w:after="120"/>
              <w:ind w:right="3842"/>
              <w:rPr>
                <w:rFonts w:ascii="Arial" w:hAnsi="Arial" w:cs="Arial"/>
                <w:b/>
                <w:sz w:val="24"/>
                <w:szCs w:val="24"/>
              </w:rPr>
            </w:pPr>
          </w:p>
        </w:tc>
        <w:tc>
          <w:tcPr>
            <w:tcW w:w="6840" w:type="dxa"/>
            <w:tcBorders>
              <w:top w:val="nil"/>
              <w:bottom w:val="nil"/>
              <w:right w:val="nil"/>
            </w:tcBorders>
          </w:tcPr>
          <w:p w14:paraId="32A2C3D5" w14:textId="77777777" w:rsidR="00887A48" w:rsidRPr="000A19F2" w:rsidRDefault="00887A48" w:rsidP="00A826EE">
            <w:pPr>
              <w:pStyle w:val="PPSSFillinboxexplanation"/>
            </w:pPr>
            <w:r w:rsidRPr="00180AE6">
              <w:rPr>
                <w:color w:val="auto"/>
              </w:rPr>
              <w:t>Total dollars carried over from last fiscal/school year 2015–16</w:t>
            </w:r>
          </w:p>
        </w:tc>
      </w:tr>
    </w:tbl>
    <w:p w14:paraId="2D77E50D" w14:textId="5BDDC1FF" w:rsidR="000525D8" w:rsidRDefault="00887A48" w:rsidP="002650F5">
      <w:pPr>
        <w:pStyle w:val="PPSSQuestion"/>
        <w:spacing w:before="120"/>
        <w:ind w:right="446"/>
      </w:pPr>
      <w:r>
        <w:t>B1</w:t>
      </w:r>
      <w:r w:rsidR="00EF069F">
        <w:t>1</w:t>
      </w:r>
      <w:r>
        <w:t>.</w:t>
      </w:r>
      <w:r w:rsidR="000525D8">
        <w:tab/>
      </w:r>
      <w:r w:rsidRPr="00887A48">
        <w:t xml:space="preserve">Thinking about your agency’s last fiscal/school year </w:t>
      </w:r>
      <w:r w:rsidR="00122D9F">
        <w:t>(</w:t>
      </w:r>
      <w:r w:rsidRPr="00887A48">
        <w:t>2015-16</w:t>
      </w:r>
      <w:r w:rsidR="00122D9F">
        <w:t>)</w:t>
      </w:r>
      <w:r w:rsidRPr="00887A48">
        <w:t xml:space="preserve"> what were the main reasons that Title I, Part D funds were carried over into the current fiscal/school year </w:t>
      </w:r>
      <w:r w:rsidR="00122D9F">
        <w:t>(</w:t>
      </w:r>
      <w:r w:rsidRPr="00887A48">
        <w:t>2016-17</w:t>
      </w:r>
      <w:r w:rsidR="00122D9F">
        <w:t>)</w:t>
      </w:r>
      <w:r w:rsidRPr="00887A48">
        <w:t>?</w:t>
      </w:r>
    </w:p>
    <w:p w14:paraId="25B93D42" w14:textId="65682ED3" w:rsidR="007B57EB" w:rsidRDefault="007B57EB" w:rsidP="007B57EB">
      <w:pPr>
        <w:pStyle w:val="ppssquestiontextitalic0"/>
        <w:spacing w:before="0" w:beforeAutospacing="0" w:after="120" w:afterAutospacing="0"/>
        <w:ind w:left="720"/>
      </w:pPr>
      <w:r>
        <w:rPr>
          <w:rFonts w:ascii="Arial Narrow" w:hAnsi="Arial Narrow"/>
          <w:i/>
          <w:iCs/>
          <w:color w:val="000000"/>
          <w:sz w:val="22"/>
          <w:szCs w:val="22"/>
        </w:rPr>
        <w:t>Please select all that apply.</w:t>
      </w:r>
    </w:p>
    <w:p w14:paraId="4E6FC5D9" w14:textId="77777777" w:rsidR="007B57EB" w:rsidRDefault="007B57EB" w:rsidP="007B57EB">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Facility/program closure(s) and/or merger(s)</w:t>
      </w:r>
    </w:p>
    <w:p w14:paraId="3105EA81" w14:textId="77777777" w:rsidR="007B57EB" w:rsidRDefault="007B57EB" w:rsidP="007B57EB">
      <w:pPr>
        <w:pStyle w:val="ppsscheckboxlist0"/>
        <w:spacing w:before="40" w:beforeAutospacing="0" w:after="40" w:afterAutospacing="0"/>
        <w:ind w:left="1080" w:hanging="367"/>
        <w:rPr>
          <w:rFonts w:ascii="Arial Narrow" w:hAnsi="Arial Narrow"/>
          <w:color w:val="000000"/>
          <w:sz w:val="22"/>
          <w:szCs w:val="22"/>
        </w:rPr>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Decrease in number of eligible students</w:t>
      </w:r>
    </w:p>
    <w:p w14:paraId="4B021414" w14:textId="77777777" w:rsidR="007B57EB" w:rsidRDefault="007B57EB" w:rsidP="007B57EB">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Delay/failure to replace staff supported by Part D funds</w:t>
      </w:r>
    </w:p>
    <w:p w14:paraId="29C92C77" w14:textId="77777777" w:rsidR="007B57EB" w:rsidRDefault="007B57EB" w:rsidP="007B57EB">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Facilities/programs receiving funds were unsure of</w:t>
      </w:r>
      <w:r>
        <w:rPr>
          <w:rStyle w:val="apple-converted-space"/>
          <w:rFonts w:ascii="Arial Narrow" w:hAnsi="Arial Narrow"/>
          <w:color w:val="000000"/>
          <w:sz w:val="22"/>
          <w:szCs w:val="22"/>
        </w:rPr>
        <w:t> </w:t>
      </w:r>
      <w:r>
        <w:rPr>
          <w:rFonts w:ascii="Arial Narrow" w:hAnsi="Arial Narrow"/>
          <w:color w:val="000000"/>
          <w:sz w:val="22"/>
          <w:szCs w:val="22"/>
        </w:rPr>
        <w:t>the accounting and/or reporting requirements for</w:t>
      </w:r>
      <w:r>
        <w:rPr>
          <w:rStyle w:val="apple-converted-space"/>
          <w:rFonts w:ascii="Arial Narrow" w:hAnsi="Arial Narrow"/>
          <w:color w:val="000000"/>
          <w:sz w:val="22"/>
          <w:szCs w:val="22"/>
        </w:rPr>
        <w:t> </w:t>
      </w:r>
      <w:r>
        <w:rPr>
          <w:rFonts w:ascii="Arial Narrow" w:hAnsi="Arial Narrow"/>
          <w:color w:val="000000"/>
          <w:sz w:val="22"/>
          <w:szCs w:val="22"/>
        </w:rPr>
        <w:t>uses of funds</w:t>
      </w:r>
    </w:p>
    <w:p w14:paraId="25BBABF8" w14:textId="77777777" w:rsidR="007B57EB" w:rsidRDefault="007B57EB" w:rsidP="007B57EB">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Facilities/programs receiving funds requested to use funds in ways that did not meet program goals or requirements</w:t>
      </w:r>
    </w:p>
    <w:p w14:paraId="0666ECA9" w14:textId="10A3AB32" w:rsidR="007B57EB" w:rsidRDefault="007B57EB" w:rsidP="007B57EB">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proofErr w:type="gramStart"/>
      <w:r>
        <w:rPr>
          <w:rFonts w:ascii="Arial Narrow" w:hAnsi="Arial Narrow"/>
          <w:color w:val="000000"/>
          <w:sz w:val="22"/>
          <w:szCs w:val="22"/>
        </w:rPr>
        <w:t>Other</w:t>
      </w:r>
      <w:proofErr w:type="gramEnd"/>
      <w:r>
        <w:rPr>
          <w:rFonts w:ascii="Arial Narrow" w:hAnsi="Arial Narrow"/>
          <w:color w:val="000000"/>
          <w:sz w:val="22"/>
          <w:szCs w:val="22"/>
        </w:rPr>
        <w:t>, please specify below.</w:t>
      </w:r>
      <w:r w:rsidRPr="007B57EB">
        <w:t xml:space="preserve"> </w:t>
      </w:r>
    </w:p>
    <w:tbl>
      <w:tblPr>
        <w:tblW w:w="0" w:type="auto"/>
        <w:tblInd w:w="1075" w:type="dxa"/>
        <w:tblCellMar>
          <w:left w:w="0" w:type="dxa"/>
          <w:right w:w="0" w:type="dxa"/>
        </w:tblCellMar>
        <w:tblLook w:val="04A0" w:firstRow="1" w:lastRow="0" w:firstColumn="1" w:lastColumn="0" w:noHBand="0" w:noVBand="1"/>
      </w:tblPr>
      <w:tblGrid>
        <w:gridCol w:w="4135"/>
      </w:tblGrid>
      <w:tr w:rsidR="007B57EB" w14:paraId="31D9EE9C" w14:textId="77777777" w:rsidTr="00356C6E">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91B502" w14:textId="77777777" w:rsidR="007B57EB" w:rsidRDefault="007B57EB" w:rsidP="00356C6E">
            <w:pPr>
              <w:spacing w:after="40"/>
              <w:ind w:right="-23"/>
            </w:pPr>
            <w:r>
              <w:rPr>
                <w:rFonts w:ascii="Arial Narrow" w:hAnsi="Arial Narrow"/>
              </w:rPr>
              <w:t> </w:t>
            </w:r>
          </w:p>
        </w:tc>
      </w:tr>
    </w:tbl>
    <w:p w14:paraId="1880DBD7" w14:textId="77777777" w:rsidR="007B57EB" w:rsidRPr="00866063" w:rsidRDefault="007B57EB" w:rsidP="007B57EB">
      <w:pPr>
        <w:pStyle w:val="Title"/>
        <w:tabs>
          <w:tab w:val="left" w:pos="1044"/>
          <w:tab w:val="center" w:pos="4637"/>
        </w:tabs>
        <w:spacing w:after="120"/>
        <w:ind w:left="720" w:hanging="1620"/>
        <w:rPr>
          <w:rFonts w:cs="Arial"/>
          <w:b/>
          <w:szCs w:val="32"/>
        </w:rPr>
      </w:pPr>
      <w:r w:rsidRPr="00866063">
        <w:rPr>
          <w:rFonts w:cs="Arial"/>
          <w:b/>
          <w:szCs w:val="32"/>
        </w:rPr>
        <w:lastRenderedPageBreak/>
        <w:t xml:space="preserve">B. </w:t>
      </w:r>
      <w:r>
        <w:rPr>
          <w:rFonts w:cs="Arial"/>
          <w:b/>
          <w:szCs w:val="32"/>
        </w:rPr>
        <w:t>Title I, Part D Program Administration, continued</w:t>
      </w:r>
    </w:p>
    <w:p w14:paraId="761DCC6C" w14:textId="39BF955C" w:rsidR="002E328F" w:rsidRDefault="002E328F" w:rsidP="002650F5">
      <w:pPr>
        <w:pStyle w:val="PPSSHeadingBoldUnderline"/>
        <w:spacing w:before="240"/>
        <w:rPr>
          <w:rFonts w:ascii="Arial" w:hAnsi="Arial"/>
          <w:sz w:val="21"/>
          <w:szCs w:val="21"/>
        </w:rPr>
      </w:pPr>
      <w:r>
        <w:t>Instruc</w:t>
      </w:r>
      <w:r w:rsidR="00024A72">
        <w:t>tional Staff Qualifications and</w:t>
      </w:r>
      <w:r w:rsidR="00024A72">
        <w:br/>
      </w:r>
      <w:r>
        <w:t>Professional Development</w:t>
      </w:r>
    </w:p>
    <w:p w14:paraId="70384344" w14:textId="5286DF91" w:rsidR="002E328F" w:rsidRDefault="002E328F" w:rsidP="007617F3">
      <w:pPr>
        <w:pStyle w:val="PPSSQuestion"/>
      </w:pPr>
      <w:r>
        <w:t>B</w:t>
      </w:r>
      <w:r w:rsidR="00887A48">
        <w:t>1</w:t>
      </w:r>
      <w:r w:rsidR="00EF069F">
        <w:t>2</w:t>
      </w:r>
      <w:r>
        <w:t>.</w:t>
      </w:r>
      <w:r>
        <w:tab/>
      </w:r>
      <w:r w:rsidRPr="00D8779F">
        <w:t>Do</w:t>
      </w:r>
      <w:r>
        <w:t xml:space="preserve">es </w:t>
      </w:r>
      <w:r w:rsidR="00A826EE">
        <w:rPr>
          <w:u w:val="single"/>
        </w:rPr>
        <w:t>your agency</w:t>
      </w:r>
      <w:r w:rsidRPr="00200C4A">
        <w:t xml:space="preserve"> provide</w:t>
      </w:r>
      <w:r>
        <w:t xml:space="preserve"> </w:t>
      </w:r>
      <w:r w:rsidRPr="005A055B">
        <w:t>annual professional development to</w:t>
      </w:r>
      <w:r w:rsidRPr="00180AE6">
        <w:t xml:space="preserve"> </w:t>
      </w:r>
      <w:r>
        <w:t>instructional staff in the facilities/programs receiv</w:t>
      </w:r>
      <w:r w:rsidR="00E10624">
        <w:t>ing</w:t>
      </w:r>
      <w:r>
        <w:t xml:space="preserve"> Title I, Part D funds through </w:t>
      </w:r>
      <w:r w:rsidR="00A826EE">
        <w:t>your agency</w:t>
      </w:r>
      <w:r w:rsidRPr="00D8779F">
        <w:t>?</w:t>
      </w:r>
    </w:p>
    <w:p w14:paraId="3979879B" w14:textId="66A0A614" w:rsidR="002E328F" w:rsidRPr="000A19F2" w:rsidRDefault="002E328F" w:rsidP="00A1464A">
      <w:pPr>
        <w:pStyle w:val="PPSSQuestionTextItalic"/>
        <w:tabs>
          <w:tab w:val="left" w:pos="8205"/>
        </w:tabs>
      </w:pPr>
      <w:r w:rsidRPr="000A19F2">
        <w:t xml:space="preserve">Please select </w:t>
      </w:r>
      <w:r>
        <w:t>only one answer</w:t>
      </w:r>
      <w:r w:rsidRPr="000A19F2">
        <w:t>.</w:t>
      </w:r>
      <w:r w:rsidR="00972E0A">
        <w:tab/>
      </w:r>
    </w:p>
    <w:p w14:paraId="0654218D" w14:textId="79DDC7D6" w:rsidR="002E328F" w:rsidRPr="002E328F" w:rsidRDefault="007B57EB" w:rsidP="007617F3">
      <w:pPr>
        <w:pStyle w:val="PPSSCheckboxList"/>
      </w:pPr>
      <w:r>
        <w:rPr>
          <w:noProof/>
        </w:rPr>
        <mc:AlternateContent>
          <mc:Choice Requires="wpg">
            <w:drawing>
              <wp:anchor distT="0" distB="0" distL="114300" distR="114300" simplePos="0" relativeHeight="251664384" behindDoc="0" locked="0" layoutInCell="1" allowOverlap="1" wp14:anchorId="0301DC4E" wp14:editId="326B890E">
                <wp:simplePos x="0" y="0"/>
                <wp:positionH relativeFrom="column">
                  <wp:posOffset>191770</wp:posOffset>
                </wp:positionH>
                <wp:positionV relativeFrom="paragraph">
                  <wp:posOffset>35106</wp:posOffset>
                </wp:positionV>
                <wp:extent cx="234315" cy="521970"/>
                <wp:effectExtent l="76200" t="0" r="13335" b="49530"/>
                <wp:wrapNone/>
                <wp:docPr id="11" name="Group 11"/>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12" name="Straight Arrow Connector 12"/>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3" name="Straight Connector 13"/>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79C7D4AB" id="Group 11" o:spid="_x0000_s1026" style="position:absolute;margin-left:15.1pt;margin-top:2.75pt;width:18.45pt;height:41.1pt;z-index:251664384"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">
                <v:shape id="Straight Arrow Connector 12"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U6cAAAADbAAAADwAAAGRycy9kb3ducmV2LnhtbERPS2sCMRC+F/wPYYTearaCr61RRCqV&#10;3qqC12Ez3V26mewm6Wb990Yo9DYf33PW28E0oifna8sKXicZCOLC6ppLBZfz4WUJwgdkjY1lUnAj&#10;D9vN6GmNubaRv6g/hVKkEPY5KqhCaHMpfVGRQT+xLXHivq0zGBJ0pdQOYwo3jZxm2VwarDk1VNjS&#10;vqLi5/RrFFzx3XVdXPWL48dlpq+L2MXPqNTzeNi9gQg0hH/xn/uo0/wpPH5JB8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W1OnAAAAA2wAAAA8AAAAAAAAAAAAAAAAA&#10;oQIAAGRycy9kb3ducmV2LnhtbFBLBQYAAAAABAAEAPkAAACOAwAAAAA=&#10;" strokecolor="windowText" strokeweight="1.5pt">
                  <v:stroke endarrow="block" joinstyle="miter"/>
                </v:shape>
                <v:line id="Straight Connector 13"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n18IAAADbAAAADwAAAGRycy9kb3ducmV2LnhtbERPTWvCQBC9F/oflin0Vje1ICW6SilU&#10;cihUYzx4G7Jjsrg7G7Jbk/rrXUHobR7vcxar0Vlxpj4YzwpeJxkI4tprw42Cavf18g4iRGSN1jMp&#10;+KMAq+XjwwJz7Qfe0rmMjUghHHJU0MbY5VKGuiWHYeI74sQdfe8wJtg3Uvc4pHBn5TTLZtKh4dTQ&#10;YkefLdWn8tcpKIvDYCqjizj7aTaX72D12u6Ven4aP+YgIo3xX3x3FzrNf4PbL+k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nn18IAAADbAAAADwAAAAAAAAAAAAAA&#10;AAChAgAAZHJzL2Rvd25yZXYueG1sUEsFBgAAAAAEAAQA+QAAAJADAAAAAA==&#10;" strokecolor="windowText" strokeweight="1.5pt">
                  <v:stroke joinstyle="miter"/>
                </v:line>
              </v:group>
            </w:pict>
          </mc:Fallback>
        </mc:AlternateContent>
      </w:r>
      <w:r w:rsidR="002E328F" w:rsidRPr="00057741">
        <w:t>Yes</w:t>
      </w:r>
      <w:r w:rsidR="002E328F">
        <w:t xml:space="preserve">, </w:t>
      </w:r>
      <w:r w:rsidR="002E328F">
        <w:tab/>
        <w:t xml:space="preserve">Go to Question </w:t>
      </w:r>
      <w:r w:rsidR="002E328F">
        <w:rPr>
          <w:b/>
        </w:rPr>
        <w:t>B1</w:t>
      </w:r>
      <w:r w:rsidR="003E0D1F">
        <w:rPr>
          <w:b/>
        </w:rPr>
        <w:t>2</w:t>
      </w:r>
      <w:r w:rsidR="00287568">
        <w:rPr>
          <w:b/>
        </w:rPr>
        <w:t xml:space="preserve"> </w:t>
      </w:r>
    </w:p>
    <w:p w14:paraId="07CD8FE9" w14:textId="4C485C0C" w:rsidR="002E328F" w:rsidRPr="002E328F" w:rsidRDefault="002E328F" w:rsidP="007617F3">
      <w:pPr>
        <w:pStyle w:val="PPSSCheckboxList"/>
      </w:pPr>
      <w:r w:rsidRPr="002E328F">
        <w:t>No,</w:t>
      </w:r>
      <w:r w:rsidRPr="002E328F" w:rsidDel="00E02E16">
        <w:t xml:space="preserve"> </w:t>
      </w:r>
      <w:r w:rsidR="007617F3">
        <w:tab/>
      </w:r>
      <w:r w:rsidRPr="002E328F">
        <w:t xml:space="preserve">Go to Question </w:t>
      </w:r>
      <w:r w:rsidRPr="002E328F">
        <w:rPr>
          <w:b/>
        </w:rPr>
        <w:t>B1</w:t>
      </w:r>
      <w:r w:rsidR="003E0D1F">
        <w:rPr>
          <w:b/>
        </w:rPr>
        <w:t>3</w:t>
      </w:r>
      <w:r w:rsidR="00287568">
        <w:rPr>
          <w:b/>
        </w:rPr>
        <w:t xml:space="preserve"> </w:t>
      </w:r>
    </w:p>
    <w:p w14:paraId="002A3EAC" w14:textId="21EA0035" w:rsidR="005A055B" w:rsidRPr="00DD0366" w:rsidRDefault="001A440D" w:rsidP="007B57EB">
      <w:pPr>
        <w:pStyle w:val="PPSSQuestion"/>
        <w:spacing w:before="240"/>
        <w:ind w:right="360"/>
      </w:pPr>
      <w:r>
        <w:t>B</w:t>
      </w:r>
      <w:r w:rsidR="005A055B">
        <w:t>1</w:t>
      </w:r>
      <w:r w:rsidR="00EF069F">
        <w:t>3</w:t>
      </w:r>
      <w:r w:rsidR="005A055B">
        <w:t>.</w:t>
      </w:r>
      <w:r w:rsidR="005A055B">
        <w:tab/>
        <w:t xml:space="preserve">Which of the following areas of professional development has </w:t>
      </w:r>
      <w:r w:rsidR="00A826EE">
        <w:t>your agency</w:t>
      </w:r>
      <w:r w:rsidR="005A055B">
        <w:t xml:space="preserve"> provided </w:t>
      </w:r>
      <w:r w:rsidR="005A055B" w:rsidRPr="00701C39">
        <w:rPr>
          <w:u w:val="single"/>
        </w:rPr>
        <w:t xml:space="preserve">in the </w:t>
      </w:r>
      <w:r w:rsidR="000822CE">
        <w:rPr>
          <w:u w:val="single"/>
        </w:rPr>
        <w:t>p</w:t>
      </w:r>
      <w:r w:rsidR="005A055B" w:rsidRPr="00701C39">
        <w:rPr>
          <w:u w:val="single"/>
        </w:rPr>
        <w:t xml:space="preserve">ast </w:t>
      </w:r>
      <w:r w:rsidR="000822CE">
        <w:rPr>
          <w:u w:val="single"/>
        </w:rPr>
        <w:t>three</w:t>
      </w:r>
      <w:r w:rsidR="005A055B" w:rsidRPr="00701C39">
        <w:rPr>
          <w:u w:val="single"/>
        </w:rPr>
        <w:t xml:space="preserve"> years</w:t>
      </w:r>
      <w:r w:rsidR="005A055B" w:rsidRPr="005A055B">
        <w:t xml:space="preserve"> </w:t>
      </w:r>
      <w:r w:rsidR="005A055B">
        <w:t>to instructional staff in the facilities/programs receiv</w:t>
      </w:r>
      <w:r w:rsidR="00E10624">
        <w:t>ing</w:t>
      </w:r>
      <w:r w:rsidR="005A055B">
        <w:t xml:space="preserve"> Title I, Part D funds</w:t>
      </w:r>
      <w:r w:rsidR="00D0399A">
        <w:t>?</w:t>
      </w:r>
    </w:p>
    <w:p w14:paraId="71D3629F" w14:textId="77777777" w:rsidR="009669D8" w:rsidRPr="009C79F5" w:rsidRDefault="009669D8" w:rsidP="009669D8">
      <w:pPr>
        <w:pStyle w:val="PPSSQuestionTextItalic"/>
        <w:rPr>
          <w:b/>
        </w:rPr>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6120"/>
        <w:gridCol w:w="1260"/>
        <w:gridCol w:w="1260"/>
      </w:tblGrid>
      <w:tr w:rsidR="009669D8" w:rsidRPr="006307B9" w14:paraId="500AB82C" w14:textId="77777777" w:rsidTr="002650F5">
        <w:trPr>
          <w:trHeight w:val="20"/>
        </w:trPr>
        <w:tc>
          <w:tcPr>
            <w:tcW w:w="6120" w:type="dxa"/>
            <w:tcBorders>
              <w:bottom w:val="single" w:sz="8" w:space="0" w:color="000000"/>
              <w:right w:val="single" w:sz="6" w:space="0" w:color="000000"/>
            </w:tcBorders>
            <w:shd w:val="clear" w:color="auto" w:fill="808080"/>
            <w:vAlign w:val="bottom"/>
          </w:tcPr>
          <w:p w14:paraId="118F4F6A" w14:textId="77777777" w:rsidR="009669D8" w:rsidRPr="006307B9" w:rsidRDefault="009669D8" w:rsidP="009F451F">
            <w:pPr>
              <w:pStyle w:val="TableTextLeft"/>
              <w:rPr>
                <w:b/>
                <w:color w:val="FFFFFF"/>
                <w:sz w:val="20"/>
              </w:rPr>
            </w:pPr>
          </w:p>
        </w:tc>
        <w:tc>
          <w:tcPr>
            <w:tcW w:w="1260" w:type="dxa"/>
            <w:tcBorders>
              <w:left w:val="single" w:sz="6" w:space="0" w:color="000000"/>
              <w:bottom w:val="single" w:sz="8" w:space="0" w:color="000000"/>
              <w:right w:val="single" w:sz="6" w:space="0" w:color="000000"/>
            </w:tcBorders>
            <w:shd w:val="clear" w:color="auto" w:fill="808080"/>
          </w:tcPr>
          <w:p w14:paraId="41E64D7B" w14:textId="77777777" w:rsidR="009669D8" w:rsidRPr="006307B9" w:rsidRDefault="009669D8" w:rsidP="009F451F">
            <w:pPr>
              <w:pStyle w:val="TableSubhead"/>
              <w:spacing w:before="0"/>
              <w:rPr>
                <w:bCs/>
              </w:rPr>
            </w:pPr>
            <w:r>
              <w:t>Yes</w:t>
            </w:r>
          </w:p>
        </w:tc>
        <w:tc>
          <w:tcPr>
            <w:tcW w:w="1260" w:type="dxa"/>
            <w:tcBorders>
              <w:left w:val="single" w:sz="6" w:space="0" w:color="000000"/>
              <w:bottom w:val="single" w:sz="8" w:space="0" w:color="000000"/>
              <w:right w:val="single" w:sz="6" w:space="0" w:color="000000"/>
            </w:tcBorders>
            <w:shd w:val="clear" w:color="auto" w:fill="808080"/>
            <w:vAlign w:val="center"/>
          </w:tcPr>
          <w:p w14:paraId="3B373576" w14:textId="77777777" w:rsidR="009669D8" w:rsidRPr="006307B9" w:rsidRDefault="009669D8" w:rsidP="009F451F">
            <w:pPr>
              <w:pStyle w:val="TableSubhead"/>
              <w:spacing w:before="0"/>
            </w:pPr>
            <w:r>
              <w:t>No</w:t>
            </w:r>
          </w:p>
        </w:tc>
      </w:tr>
      <w:tr w:rsidR="009669D8" w:rsidRPr="006307B9" w14:paraId="4A65F21F" w14:textId="77777777" w:rsidTr="002650F5">
        <w:trPr>
          <w:trHeight w:val="20"/>
        </w:trPr>
        <w:tc>
          <w:tcPr>
            <w:tcW w:w="6120" w:type="dxa"/>
            <w:tcBorders>
              <w:top w:val="single" w:sz="8" w:space="0" w:color="000000"/>
              <w:bottom w:val="single" w:sz="8" w:space="0" w:color="000000"/>
              <w:right w:val="single" w:sz="6" w:space="0" w:color="000000"/>
            </w:tcBorders>
            <w:vAlign w:val="center"/>
          </w:tcPr>
          <w:p w14:paraId="464854B0" w14:textId="4BE932F0" w:rsidR="009669D8" w:rsidRPr="00012B94" w:rsidRDefault="009669D8" w:rsidP="009F451F">
            <w:pPr>
              <w:pStyle w:val="TableTextLeft"/>
              <w:spacing w:before="80"/>
              <w:rPr>
                <w:szCs w:val="22"/>
              </w:rPr>
            </w:pPr>
            <w:r w:rsidRPr="00012B94">
              <w:rPr>
                <w:szCs w:val="22"/>
              </w:rPr>
              <w:t>Reading/language arts/English</w:t>
            </w:r>
          </w:p>
        </w:tc>
        <w:tc>
          <w:tcPr>
            <w:tcW w:w="1260" w:type="dxa"/>
            <w:tcBorders>
              <w:top w:val="single" w:sz="8" w:space="0" w:color="000000"/>
              <w:left w:val="single" w:sz="6" w:space="0" w:color="000000"/>
              <w:bottom w:val="single" w:sz="8" w:space="0" w:color="000000"/>
              <w:right w:val="single" w:sz="6" w:space="0" w:color="000000"/>
            </w:tcBorders>
            <w:vAlign w:val="center"/>
          </w:tcPr>
          <w:p w14:paraId="5FE5C292" w14:textId="77777777" w:rsidR="009669D8" w:rsidRPr="006307B9" w:rsidRDefault="009669D8" w:rsidP="009F451F">
            <w:pPr>
              <w:pStyle w:val="TableTextCenterBoxChar"/>
              <w:spacing w:before="80"/>
              <w:rPr>
                <w:szCs w:val="22"/>
              </w:rPr>
            </w:pPr>
            <w:r w:rsidRPr="006307B9">
              <w:sym w:font="Wingdings" w:char="F06F"/>
            </w:r>
            <w:r>
              <w:rPr>
                <w:sz w:val="16"/>
                <w:szCs w:val="16"/>
              </w:rPr>
              <w:t>1</w:t>
            </w:r>
          </w:p>
        </w:tc>
        <w:tc>
          <w:tcPr>
            <w:tcW w:w="1260" w:type="dxa"/>
            <w:tcBorders>
              <w:top w:val="single" w:sz="8" w:space="0" w:color="000000"/>
              <w:left w:val="single" w:sz="6" w:space="0" w:color="000000"/>
              <w:bottom w:val="single" w:sz="8" w:space="0" w:color="000000"/>
              <w:right w:val="single" w:sz="6" w:space="0" w:color="000000"/>
            </w:tcBorders>
            <w:vAlign w:val="center"/>
          </w:tcPr>
          <w:p w14:paraId="0C6644B1" w14:textId="77777777" w:rsidR="009669D8" w:rsidRPr="006307B9" w:rsidRDefault="009669D8" w:rsidP="009F451F">
            <w:pPr>
              <w:pStyle w:val="TableTextCenterBoxChar"/>
              <w:spacing w:before="80"/>
              <w:rPr>
                <w:sz w:val="16"/>
                <w:szCs w:val="16"/>
              </w:rPr>
            </w:pPr>
            <w:r w:rsidRPr="006307B9">
              <w:sym w:font="Wingdings" w:char="F06F"/>
            </w:r>
            <w:r>
              <w:rPr>
                <w:sz w:val="16"/>
                <w:szCs w:val="16"/>
              </w:rPr>
              <w:t>0</w:t>
            </w:r>
          </w:p>
        </w:tc>
      </w:tr>
      <w:tr w:rsidR="009669D8" w:rsidRPr="006307B9" w14:paraId="25074A91" w14:textId="77777777" w:rsidTr="002650F5">
        <w:trPr>
          <w:trHeight w:val="20"/>
        </w:trPr>
        <w:tc>
          <w:tcPr>
            <w:tcW w:w="6120" w:type="dxa"/>
            <w:tcBorders>
              <w:right w:val="single" w:sz="6" w:space="0" w:color="000000"/>
            </w:tcBorders>
            <w:shd w:val="clear" w:color="auto" w:fill="auto"/>
            <w:vAlign w:val="center"/>
          </w:tcPr>
          <w:p w14:paraId="44067577" w14:textId="47A15627" w:rsidR="009669D8" w:rsidRPr="006307B9" w:rsidRDefault="009669D8" w:rsidP="009F451F">
            <w:pPr>
              <w:pStyle w:val="TableTextLeft"/>
              <w:spacing w:before="80"/>
              <w:rPr>
                <w:szCs w:val="22"/>
              </w:rPr>
            </w:pPr>
            <w:r w:rsidRPr="009669D8">
              <w:rPr>
                <w:szCs w:val="22"/>
              </w:rPr>
              <w:t>Mathematics</w:t>
            </w:r>
          </w:p>
        </w:tc>
        <w:tc>
          <w:tcPr>
            <w:tcW w:w="1260" w:type="dxa"/>
            <w:tcBorders>
              <w:left w:val="single" w:sz="6" w:space="0" w:color="000000"/>
              <w:right w:val="single" w:sz="6" w:space="0" w:color="000000"/>
            </w:tcBorders>
            <w:shd w:val="clear" w:color="auto" w:fill="auto"/>
            <w:vAlign w:val="center"/>
          </w:tcPr>
          <w:p w14:paraId="46D526C7" w14:textId="77777777" w:rsidR="009669D8" w:rsidRPr="006307B9" w:rsidRDefault="009669D8" w:rsidP="009F451F">
            <w:pPr>
              <w:pStyle w:val="TableTextCenterBoxChar"/>
              <w:spacing w:before="80"/>
              <w:rPr>
                <w:sz w:val="16"/>
                <w:szCs w:val="16"/>
              </w:rPr>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7A3D843E" w14:textId="77777777" w:rsidR="009669D8" w:rsidRPr="006307B9" w:rsidRDefault="009669D8" w:rsidP="009F451F">
            <w:pPr>
              <w:pStyle w:val="TableTextCenterBoxChar"/>
              <w:spacing w:before="80"/>
              <w:rPr>
                <w:sz w:val="16"/>
                <w:szCs w:val="16"/>
              </w:rPr>
            </w:pPr>
            <w:r w:rsidRPr="006307B9">
              <w:sym w:font="Wingdings" w:char="F06F"/>
            </w:r>
            <w:r>
              <w:rPr>
                <w:sz w:val="16"/>
                <w:szCs w:val="16"/>
              </w:rPr>
              <w:t>0</w:t>
            </w:r>
          </w:p>
        </w:tc>
      </w:tr>
      <w:tr w:rsidR="006B3488" w:rsidRPr="006307B9" w14:paraId="15A532AC" w14:textId="77777777" w:rsidTr="002650F5">
        <w:trPr>
          <w:trHeight w:val="20"/>
        </w:trPr>
        <w:tc>
          <w:tcPr>
            <w:tcW w:w="6120" w:type="dxa"/>
            <w:tcBorders>
              <w:right w:val="single" w:sz="6" w:space="0" w:color="000000"/>
            </w:tcBorders>
            <w:shd w:val="clear" w:color="auto" w:fill="auto"/>
            <w:vAlign w:val="center"/>
          </w:tcPr>
          <w:p w14:paraId="044C970F" w14:textId="12355852" w:rsidR="006B3488" w:rsidRDefault="006B3488" w:rsidP="006B3488">
            <w:pPr>
              <w:pStyle w:val="TableTextLeft"/>
              <w:spacing w:before="80"/>
              <w:rPr>
                <w:szCs w:val="22"/>
              </w:rPr>
            </w:pPr>
            <w:r w:rsidRPr="006B3488">
              <w:rPr>
                <w:szCs w:val="22"/>
              </w:rPr>
              <w:t>Other academic subjects (e.g., science, so</w:t>
            </w:r>
            <w:r>
              <w:rPr>
                <w:szCs w:val="22"/>
              </w:rPr>
              <w:t>cial studies, foreign language)</w:t>
            </w:r>
          </w:p>
        </w:tc>
        <w:tc>
          <w:tcPr>
            <w:tcW w:w="1260" w:type="dxa"/>
            <w:tcBorders>
              <w:left w:val="single" w:sz="6" w:space="0" w:color="000000"/>
              <w:right w:val="single" w:sz="6" w:space="0" w:color="000000"/>
            </w:tcBorders>
            <w:shd w:val="clear" w:color="auto" w:fill="auto"/>
            <w:vAlign w:val="center"/>
          </w:tcPr>
          <w:p w14:paraId="094BC1CA" w14:textId="27AAB12B" w:rsidR="006B3488" w:rsidRPr="006307B9" w:rsidRDefault="006B3488" w:rsidP="006B3488">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3A5623B9" w14:textId="5A5B9277" w:rsidR="006B3488" w:rsidRPr="006307B9" w:rsidRDefault="006B3488" w:rsidP="006B3488">
            <w:pPr>
              <w:pStyle w:val="TableTextCenterBoxChar"/>
              <w:spacing w:before="80"/>
            </w:pPr>
            <w:r w:rsidRPr="006307B9">
              <w:sym w:font="Wingdings" w:char="F06F"/>
            </w:r>
            <w:r>
              <w:rPr>
                <w:sz w:val="16"/>
                <w:szCs w:val="16"/>
              </w:rPr>
              <w:t>0</w:t>
            </w:r>
          </w:p>
        </w:tc>
      </w:tr>
      <w:tr w:rsidR="006B3488" w:rsidRPr="006307B9" w14:paraId="1171C5D9" w14:textId="77777777" w:rsidTr="002650F5">
        <w:trPr>
          <w:trHeight w:val="20"/>
        </w:trPr>
        <w:tc>
          <w:tcPr>
            <w:tcW w:w="6120" w:type="dxa"/>
            <w:tcBorders>
              <w:right w:val="single" w:sz="6" w:space="0" w:color="000000"/>
            </w:tcBorders>
            <w:shd w:val="clear" w:color="auto" w:fill="auto"/>
            <w:vAlign w:val="center"/>
          </w:tcPr>
          <w:p w14:paraId="208CFB51" w14:textId="3A573CE9" w:rsidR="006B3488" w:rsidRDefault="006B3488" w:rsidP="006B3488">
            <w:pPr>
              <w:pStyle w:val="TableTextLeft"/>
              <w:spacing w:before="80"/>
              <w:rPr>
                <w:szCs w:val="22"/>
              </w:rPr>
            </w:pPr>
            <w:r w:rsidRPr="006B3488">
              <w:rPr>
                <w:szCs w:val="22"/>
              </w:rPr>
              <w:t>Instructional strategies for English language learners</w:t>
            </w:r>
          </w:p>
        </w:tc>
        <w:tc>
          <w:tcPr>
            <w:tcW w:w="1260" w:type="dxa"/>
            <w:tcBorders>
              <w:left w:val="single" w:sz="6" w:space="0" w:color="000000"/>
              <w:right w:val="single" w:sz="6" w:space="0" w:color="000000"/>
            </w:tcBorders>
            <w:shd w:val="clear" w:color="auto" w:fill="auto"/>
            <w:vAlign w:val="center"/>
          </w:tcPr>
          <w:p w14:paraId="5B921124" w14:textId="060EC2E4" w:rsidR="006B3488" w:rsidRPr="006307B9" w:rsidRDefault="006B3488" w:rsidP="006B3488">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0DA86D32" w14:textId="7F574844" w:rsidR="006B3488" w:rsidRPr="006307B9" w:rsidRDefault="006B3488" w:rsidP="006B3488">
            <w:pPr>
              <w:pStyle w:val="TableTextCenterBoxChar"/>
              <w:spacing w:before="80"/>
            </w:pPr>
            <w:r w:rsidRPr="006307B9">
              <w:sym w:font="Wingdings" w:char="F06F"/>
            </w:r>
            <w:r>
              <w:rPr>
                <w:sz w:val="16"/>
                <w:szCs w:val="16"/>
              </w:rPr>
              <w:t>0</w:t>
            </w:r>
          </w:p>
        </w:tc>
      </w:tr>
      <w:tr w:rsidR="006B3488" w:rsidRPr="006307B9" w14:paraId="262997AC" w14:textId="77777777" w:rsidTr="002650F5">
        <w:trPr>
          <w:trHeight w:val="20"/>
        </w:trPr>
        <w:tc>
          <w:tcPr>
            <w:tcW w:w="6120" w:type="dxa"/>
            <w:tcBorders>
              <w:right w:val="single" w:sz="6" w:space="0" w:color="000000"/>
            </w:tcBorders>
            <w:shd w:val="clear" w:color="auto" w:fill="auto"/>
            <w:vAlign w:val="center"/>
          </w:tcPr>
          <w:p w14:paraId="050CE2FA" w14:textId="420D3A30" w:rsidR="006B3488" w:rsidRDefault="006B3488" w:rsidP="006B3488">
            <w:pPr>
              <w:pStyle w:val="TableTextLeft"/>
              <w:spacing w:before="80"/>
              <w:rPr>
                <w:szCs w:val="22"/>
              </w:rPr>
            </w:pPr>
            <w:r w:rsidRPr="006B3488">
              <w:rPr>
                <w:szCs w:val="22"/>
              </w:rPr>
              <w:t>Instructional strategies for students with individualized education programs (IEPs)</w:t>
            </w:r>
          </w:p>
        </w:tc>
        <w:tc>
          <w:tcPr>
            <w:tcW w:w="1260" w:type="dxa"/>
            <w:tcBorders>
              <w:left w:val="single" w:sz="6" w:space="0" w:color="000000"/>
              <w:right w:val="single" w:sz="6" w:space="0" w:color="000000"/>
            </w:tcBorders>
            <w:shd w:val="clear" w:color="auto" w:fill="auto"/>
            <w:vAlign w:val="center"/>
          </w:tcPr>
          <w:p w14:paraId="5A6C44E5" w14:textId="527C55AF" w:rsidR="006B3488" w:rsidRPr="006307B9" w:rsidRDefault="006B3488" w:rsidP="006B3488">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069BE840" w14:textId="06EFF385" w:rsidR="006B3488" w:rsidRPr="006307B9" w:rsidRDefault="006B3488" w:rsidP="006B3488">
            <w:pPr>
              <w:pStyle w:val="TableTextCenterBoxChar"/>
              <w:spacing w:before="80"/>
            </w:pPr>
            <w:r w:rsidRPr="006307B9">
              <w:sym w:font="Wingdings" w:char="F06F"/>
            </w:r>
            <w:r>
              <w:rPr>
                <w:sz w:val="16"/>
                <w:szCs w:val="16"/>
              </w:rPr>
              <w:t>0</w:t>
            </w:r>
          </w:p>
        </w:tc>
      </w:tr>
      <w:tr w:rsidR="006B3488" w:rsidRPr="006307B9" w14:paraId="50AB3196" w14:textId="77777777" w:rsidTr="002650F5">
        <w:trPr>
          <w:trHeight w:val="20"/>
        </w:trPr>
        <w:tc>
          <w:tcPr>
            <w:tcW w:w="6120" w:type="dxa"/>
            <w:tcBorders>
              <w:right w:val="single" w:sz="6" w:space="0" w:color="000000"/>
            </w:tcBorders>
            <w:shd w:val="clear" w:color="auto" w:fill="auto"/>
            <w:vAlign w:val="center"/>
          </w:tcPr>
          <w:p w14:paraId="5C0574E7" w14:textId="0E3C84B5" w:rsidR="006B3488" w:rsidRDefault="006B3488" w:rsidP="006B3488">
            <w:pPr>
              <w:pStyle w:val="TableTextLeft"/>
              <w:spacing w:before="80"/>
              <w:rPr>
                <w:szCs w:val="22"/>
              </w:rPr>
            </w:pPr>
            <w:r w:rsidRPr="006B3488">
              <w:rPr>
                <w:szCs w:val="22"/>
              </w:rPr>
              <w:t>Student behavioral management or positive behavior strategies</w:t>
            </w:r>
          </w:p>
        </w:tc>
        <w:tc>
          <w:tcPr>
            <w:tcW w:w="1260" w:type="dxa"/>
            <w:tcBorders>
              <w:left w:val="single" w:sz="6" w:space="0" w:color="000000"/>
              <w:right w:val="single" w:sz="6" w:space="0" w:color="000000"/>
            </w:tcBorders>
            <w:shd w:val="clear" w:color="auto" w:fill="auto"/>
            <w:vAlign w:val="center"/>
          </w:tcPr>
          <w:p w14:paraId="5862A306" w14:textId="3E5DD9BB" w:rsidR="006B3488" w:rsidRPr="006307B9" w:rsidRDefault="006B3488" w:rsidP="006B3488">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5B15069A" w14:textId="3176BF6A" w:rsidR="006B3488" w:rsidRPr="006307B9" w:rsidRDefault="006B3488" w:rsidP="006B3488">
            <w:pPr>
              <w:pStyle w:val="TableTextCenterBoxChar"/>
              <w:spacing w:before="80"/>
            </w:pPr>
            <w:r w:rsidRPr="006307B9">
              <w:sym w:font="Wingdings" w:char="F06F"/>
            </w:r>
            <w:r>
              <w:rPr>
                <w:sz w:val="16"/>
                <w:szCs w:val="16"/>
              </w:rPr>
              <w:t>0</w:t>
            </w:r>
          </w:p>
        </w:tc>
      </w:tr>
      <w:tr w:rsidR="006B3488" w:rsidRPr="006307B9" w14:paraId="6C4F0906" w14:textId="77777777" w:rsidTr="002650F5">
        <w:trPr>
          <w:trHeight w:val="20"/>
        </w:trPr>
        <w:tc>
          <w:tcPr>
            <w:tcW w:w="6120" w:type="dxa"/>
            <w:tcBorders>
              <w:right w:val="single" w:sz="6" w:space="0" w:color="000000"/>
            </w:tcBorders>
            <w:shd w:val="clear" w:color="auto" w:fill="auto"/>
            <w:vAlign w:val="center"/>
          </w:tcPr>
          <w:p w14:paraId="12A8AD2E" w14:textId="50152206" w:rsidR="006B3488" w:rsidRDefault="006B3488" w:rsidP="006B3488">
            <w:pPr>
              <w:pStyle w:val="TableTextLeft"/>
              <w:spacing w:before="80"/>
              <w:rPr>
                <w:szCs w:val="22"/>
              </w:rPr>
            </w:pPr>
            <w:r w:rsidRPr="006B3488">
              <w:rPr>
                <w:szCs w:val="22"/>
              </w:rPr>
              <w:t>Analyzing and interpreting student data</w:t>
            </w:r>
          </w:p>
        </w:tc>
        <w:tc>
          <w:tcPr>
            <w:tcW w:w="1260" w:type="dxa"/>
            <w:tcBorders>
              <w:left w:val="single" w:sz="6" w:space="0" w:color="000000"/>
              <w:right w:val="single" w:sz="6" w:space="0" w:color="000000"/>
            </w:tcBorders>
            <w:shd w:val="clear" w:color="auto" w:fill="auto"/>
            <w:vAlign w:val="center"/>
          </w:tcPr>
          <w:p w14:paraId="6C086EDD" w14:textId="339A0F3D" w:rsidR="006B3488" w:rsidRPr="006307B9" w:rsidRDefault="006B3488" w:rsidP="006B3488">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1A91F41F" w14:textId="384766CF" w:rsidR="006B3488" w:rsidRPr="006307B9" w:rsidRDefault="006B3488" w:rsidP="006B3488">
            <w:pPr>
              <w:pStyle w:val="TableTextCenterBoxChar"/>
              <w:spacing w:before="80"/>
            </w:pPr>
            <w:r w:rsidRPr="006307B9">
              <w:sym w:font="Wingdings" w:char="F06F"/>
            </w:r>
            <w:r>
              <w:rPr>
                <w:sz w:val="16"/>
                <w:szCs w:val="16"/>
              </w:rPr>
              <w:t>0</w:t>
            </w:r>
          </w:p>
        </w:tc>
      </w:tr>
      <w:tr w:rsidR="006B3488" w:rsidRPr="006307B9" w14:paraId="5506F300" w14:textId="77777777" w:rsidTr="002650F5">
        <w:trPr>
          <w:trHeight w:val="20"/>
        </w:trPr>
        <w:tc>
          <w:tcPr>
            <w:tcW w:w="6120" w:type="dxa"/>
            <w:tcBorders>
              <w:right w:val="single" w:sz="6" w:space="0" w:color="000000"/>
            </w:tcBorders>
            <w:shd w:val="clear" w:color="auto" w:fill="auto"/>
            <w:vAlign w:val="center"/>
          </w:tcPr>
          <w:p w14:paraId="1E377C4C" w14:textId="163D0CD6" w:rsidR="006B3488" w:rsidRDefault="006B3488" w:rsidP="006B3488">
            <w:pPr>
              <w:pStyle w:val="TableTextLeft"/>
              <w:spacing w:before="80"/>
              <w:rPr>
                <w:szCs w:val="22"/>
              </w:rPr>
            </w:pPr>
            <w:r w:rsidRPr="006B3488">
              <w:rPr>
                <w:szCs w:val="22"/>
              </w:rPr>
              <w:t>Using educational technology</w:t>
            </w:r>
          </w:p>
        </w:tc>
        <w:tc>
          <w:tcPr>
            <w:tcW w:w="1260" w:type="dxa"/>
            <w:tcBorders>
              <w:left w:val="single" w:sz="6" w:space="0" w:color="000000"/>
              <w:right w:val="single" w:sz="6" w:space="0" w:color="000000"/>
            </w:tcBorders>
            <w:shd w:val="clear" w:color="auto" w:fill="auto"/>
            <w:vAlign w:val="center"/>
          </w:tcPr>
          <w:p w14:paraId="51A8391D" w14:textId="263FF043" w:rsidR="006B3488" w:rsidRPr="006307B9" w:rsidRDefault="006B3488" w:rsidP="006B3488">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3DA3EEA5" w14:textId="7DF104BD" w:rsidR="006B3488" w:rsidRPr="006307B9" w:rsidRDefault="006B3488" w:rsidP="006B3488">
            <w:pPr>
              <w:pStyle w:val="TableTextCenterBoxChar"/>
              <w:spacing w:before="80"/>
            </w:pPr>
            <w:r w:rsidRPr="006307B9">
              <w:sym w:font="Wingdings" w:char="F06F"/>
            </w:r>
            <w:r>
              <w:rPr>
                <w:sz w:val="16"/>
                <w:szCs w:val="16"/>
              </w:rPr>
              <w:t>0</w:t>
            </w:r>
          </w:p>
        </w:tc>
      </w:tr>
      <w:tr w:rsidR="006B3488" w:rsidRPr="006307B9" w14:paraId="48EB5A30" w14:textId="77777777" w:rsidTr="002650F5">
        <w:trPr>
          <w:trHeight w:val="20"/>
        </w:trPr>
        <w:tc>
          <w:tcPr>
            <w:tcW w:w="6120" w:type="dxa"/>
            <w:tcBorders>
              <w:right w:val="single" w:sz="6" w:space="0" w:color="000000"/>
            </w:tcBorders>
            <w:shd w:val="clear" w:color="auto" w:fill="auto"/>
            <w:vAlign w:val="center"/>
          </w:tcPr>
          <w:p w14:paraId="5E0302CE" w14:textId="43456196" w:rsidR="006B3488" w:rsidRDefault="006B3488" w:rsidP="006B3488">
            <w:pPr>
              <w:pStyle w:val="TableTextLeft"/>
              <w:spacing w:before="80"/>
              <w:rPr>
                <w:szCs w:val="22"/>
              </w:rPr>
            </w:pPr>
            <w:r w:rsidRPr="006B3488">
              <w:rPr>
                <w:szCs w:val="22"/>
              </w:rPr>
              <w:t>Program management and planning</w:t>
            </w:r>
          </w:p>
        </w:tc>
        <w:tc>
          <w:tcPr>
            <w:tcW w:w="1260" w:type="dxa"/>
            <w:tcBorders>
              <w:left w:val="single" w:sz="6" w:space="0" w:color="000000"/>
              <w:right w:val="single" w:sz="6" w:space="0" w:color="000000"/>
            </w:tcBorders>
            <w:shd w:val="clear" w:color="auto" w:fill="auto"/>
            <w:vAlign w:val="center"/>
          </w:tcPr>
          <w:p w14:paraId="348F6F9B" w14:textId="224FD507" w:rsidR="006B3488" w:rsidRPr="006307B9" w:rsidRDefault="006B3488" w:rsidP="006B3488">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7DB94DD2" w14:textId="6BAC2583" w:rsidR="006B3488" w:rsidRPr="006307B9" w:rsidRDefault="006B3488" w:rsidP="006B3488">
            <w:pPr>
              <w:pStyle w:val="TableTextCenterBoxChar"/>
              <w:spacing w:before="80"/>
            </w:pPr>
            <w:r w:rsidRPr="006307B9">
              <w:sym w:font="Wingdings" w:char="F06F"/>
            </w:r>
            <w:r>
              <w:rPr>
                <w:sz w:val="16"/>
                <w:szCs w:val="16"/>
              </w:rPr>
              <w:t>0</w:t>
            </w:r>
          </w:p>
        </w:tc>
      </w:tr>
      <w:tr w:rsidR="006B3488" w:rsidRPr="006307B9" w14:paraId="26DE0006" w14:textId="77777777" w:rsidTr="002650F5">
        <w:trPr>
          <w:trHeight w:val="20"/>
        </w:trPr>
        <w:tc>
          <w:tcPr>
            <w:tcW w:w="6120" w:type="dxa"/>
            <w:tcBorders>
              <w:right w:val="single" w:sz="6" w:space="0" w:color="000000"/>
            </w:tcBorders>
            <w:shd w:val="clear" w:color="auto" w:fill="auto"/>
            <w:vAlign w:val="center"/>
          </w:tcPr>
          <w:p w14:paraId="779683EA" w14:textId="7C3939BB" w:rsidR="006B3488" w:rsidRPr="006B3488" w:rsidRDefault="006B3488" w:rsidP="006B3488">
            <w:pPr>
              <w:pStyle w:val="TableTextLeft"/>
              <w:spacing w:before="80"/>
              <w:rPr>
                <w:szCs w:val="22"/>
              </w:rPr>
            </w:pPr>
            <w:r w:rsidRPr="006B3488">
              <w:rPr>
                <w:szCs w:val="22"/>
              </w:rPr>
              <w:t>Program budgeting</w:t>
            </w:r>
          </w:p>
        </w:tc>
        <w:tc>
          <w:tcPr>
            <w:tcW w:w="1260" w:type="dxa"/>
            <w:tcBorders>
              <w:left w:val="single" w:sz="6" w:space="0" w:color="000000"/>
              <w:right w:val="single" w:sz="6" w:space="0" w:color="000000"/>
            </w:tcBorders>
            <w:shd w:val="clear" w:color="auto" w:fill="auto"/>
            <w:vAlign w:val="center"/>
          </w:tcPr>
          <w:p w14:paraId="644FB133" w14:textId="462806BB" w:rsidR="006B3488" w:rsidRPr="006307B9" w:rsidRDefault="006B3488" w:rsidP="006B3488">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604DE1D8" w14:textId="0896FC65" w:rsidR="006B3488" w:rsidRPr="006307B9" w:rsidRDefault="006B3488" w:rsidP="006B3488">
            <w:pPr>
              <w:pStyle w:val="TableTextCenterBoxChar"/>
              <w:spacing w:before="80"/>
            </w:pPr>
            <w:r w:rsidRPr="006307B9">
              <w:sym w:font="Wingdings" w:char="F06F"/>
            </w:r>
            <w:r>
              <w:rPr>
                <w:sz w:val="16"/>
                <w:szCs w:val="16"/>
              </w:rPr>
              <w:t>0</w:t>
            </w:r>
          </w:p>
        </w:tc>
      </w:tr>
      <w:tr w:rsidR="006B3488" w:rsidRPr="006307B9" w14:paraId="46AFD7B9" w14:textId="77777777" w:rsidTr="002650F5">
        <w:trPr>
          <w:trHeight w:val="1042"/>
        </w:trPr>
        <w:tc>
          <w:tcPr>
            <w:tcW w:w="6120" w:type="dxa"/>
            <w:tcBorders>
              <w:bottom w:val="single" w:sz="8" w:space="0" w:color="000000"/>
              <w:right w:val="single" w:sz="6" w:space="0" w:color="000000"/>
            </w:tcBorders>
            <w:shd w:val="clear" w:color="auto" w:fill="auto"/>
            <w:vAlign w:val="center"/>
          </w:tcPr>
          <w:p w14:paraId="48E03182" w14:textId="77777777" w:rsidR="006B3488" w:rsidRDefault="006B3488" w:rsidP="00012B94">
            <w:r w:rsidRPr="006B3488">
              <w:rPr>
                <w:rFonts w:ascii="Arial Narrow" w:eastAsia="Times New Roman" w:hAnsi="Arial Narrow" w:cs="Times New Roman"/>
              </w:rPr>
              <w:t>Other, please specify below.</w:t>
            </w:r>
          </w:p>
          <w:tbl>
            <w:tblPr>
              <w:tblW w:w="0" w:type="auto"/>
              <w:tblLayout w:type="fixed"/>
              <w:tblLook w:val="04A0" w:firstRow="1" w:lastRow="0" w:firstColumn="1" w:lastColumn="0" w:noHBand="0" w:noVBand="1"/>
            </w:tblPr>
            <w:tblGrid>
              <w:gridCol w:w="5647"/>
            </w:tblGrid>
            <w:tr w:rsidR="006B3488" w:rsidRPr="009C79F5" w14:paraId="1ABCFF14" w14:textId="77777777" w:rsidTr="002650F5">
              <w:trPr>
                <w:trHeight w:val="413"/>
              </w:trPr>
              <w:tc>
                <w:tcPr>
                  <w:tcW w:w="5647" w:type="dxa"/>
                  <w:tcBorders>
                    <w:top w:val="single" w:sz="4" w:space="0" w:color="auto"/>
                    <w:left w:val="single" w:sz="4" w:space="0" w:color="auto"/>
                    <w:bottom w:val="single" w:sz="4" w:space="0" w:color="auto"/>
                    <w:right w:val="single" w:sz="4" w:space="0" w:color="auto"/>
                  </w:tcBorders>
                </w:tcPr>
                <w:p w14:paraId="4DD5B63C" w14:textId="77777777" w:rsidR="006B3488" w:rsidRPr="009C79F5" w:rsidRDefault="006B3488" w:rsidP="006B3488">
                  <w:pPr>
                    <w:pStyle w:val="TableTextLeft"/>
                    <w:rPr>
                      <w:szCs w:val="22"/>
                    </w:rPr>
                  </w:pPr>
                </w:p>
              </w:tc>
            </w:tr>
          </w:tbl>
          <w:p w14:paraId="1FC44CDD" w14:textId="7D3A83D3" w:rsidR="006B3488" w:rsidRPr="006B3488" w:rsidRDefault="006B3488" w:rsidP="00012B94"/>
        </w:tc>
        <w:tc>
          <w:tcPr>
            <w:tcW w:w="1260" w:type="dxa"/>
            <w:tcBorders>
              <w:left w:val="single" w:sz="6" w:space="0" w:color="000000"/>
              <w:bottom w:val="single" w:sz="8" w:space="0" w:color="000000"/>
              <w:right w:val="single" w:sz="6" w:space="0" w:color="000000"/>
            </w:tcBorders>
            <w:shd w:val="clear" w:color="auto" w:fill="auto"/>
            <w:vAlign w:val="center"/>
          </w:tcPr>
          <w:p w14:paraId="48C57990" w14:textId="235D549B" w:rsidR="006B3488" w:rsidRPr="006307B9" w:rsidRDefault="006B3488" w:rsidP="006B3488">
            <w:pPr>
              <w:pStyle w:val="TableTextCenterBoxChar"/>
              <w:spacing w:before="80"/>
            </w:pPr>
            <w:r w:rsidRPr="006307B9">
              <w:sym w:font="Wingdings" w:char="F06F"/>
            </w:r>
            <w:r>
              <w:rPr>
                <w:sz w:val="16"/>
                <w:szCs w:val="16"/>
              </w:rPr>
              <w:t>1</w:t>
            </w:r>
          </w:p>
        </w:tc>
        <w:tc>
          <w:tcPr>
            <w:tcW w:w="1260" w:type="dxa"/>
            <w:tcBorders>
              <w:left w:val="single" w:sz="6" w:space="0" w:color="000000"/>
              <w:bottom w:val="single" w:sz="8" w:space="0" w:color="000000"/>
              <w:right w:val="single" w:sz="6" w:space="0" w:color="000000"/>
            </w:tcBorders>
            <w:shd w:val="clear" w:color="auto" w:fill="auto"/>
            <w:vAlign w:val="center"/>
          </w:tcPr>
          <w:p w14:paraId="5AD55F24" w14:textId="4E8394B3" w:rsidR="006B3488" w:rsidRPr="006307B9" w:rsidRDefault="006B3488" w:rsidP="006B3488">
            <w:pPr>
              <w:pStyle w:val="TableTextCenterBoxChar"/>
              <w:spacing w:before="80"/>
            </w:pPr>
            <w:r w:rsidRPr="006307B9">
              <w:sym w:font="Wingdings" w:char="F06F"/>
            </w:r>
            <w:r>
              <w:rPr>
                <w:sz w:val="16"/>
                <w:szCs w:val="16"/>
              </w:rPr>
              <w:t>0</w:t>
            </w:r>
          </w:p>
        </w:tc>
      </w:tr>
    </w:tbl>
    <w:p w14:paraId="4FC5C996" w14:textId="77777777" w:rsidR="009669D8" w:rsidRDefault="009669D8" w:rsidP="00287568">
      <w:pPr>
        <w:pStyle w:val="PPSSQuestionTextItalic"/>
        <w:spacing w:after="0"/>
      </w:pPr>
    </w:p>
    <w:p w14:paraId="27209F36" w14:textId="39DA4A88" w:rsidR="00EB44D4" w:rsidRDefault="00EB44D4" w:rsidP="00C25D7B">
      <w:pPr>
        <w:spacing w:before="240"/>
        <w:ind w:left="720" w:hanging="720"/>
        <w:rPr>
          <w:rFonts w:ascii="Arial" w:hAnsi="Arial" w:cs="Arial"/>
          <w:b/>
          <w:sz w:val="21"/>
          <w:szCs w:val="21"/>
        </w:rPr>
      </w:pPr>
      <w:r>
        <w:rPr>
          <w:rFonts w:ascii="Arial" w:hAnsi="Arial" w:cs="Arial"/>
          <w:b/>
          <w:sz w:val="21"/>
          <w:szCs w:val="21"/>
        </w:rPr>
        <w:t>B</w:t>
      </w:r>
      <w:r w:rsidR="005A055B">
        <w:rPr>
          <w:rFonts w:ascii="Arial" w:hAnsi="Arial" w:cs="Arial"/>
          <w:b/>
          <w:sz w:val="21"/>
          <w:szCs w:val="21"/>
        </w:rPr>
        <w:t>1</w:t>
      </w:r>
      <w:r w:rsidR="00EF069F">
        <w:rPr>
          <w:rFonts w:ascii="Arial" w:hAnsi="Arial" w:cs="Arial"/>
          <w:b/>
          <w:sz w:val="21"/>
          <w:szCs w:val="21"/>
        </w:rPr>
        <w:t>4</w:t>
      </w:r>
      <w:r>
        <w:rPr>
          <w:rFonts w:ascii="Arial" w:hAnsi="Arial" w:cs="Arial"/>
          <w:b/>
          <w:sz w:val="21"/>
          <w:szCs w:val="21"/>
        </w:rPr>
        <w:t>.</w:t>
      </w:r>
      <w:r>
        <w:rPr>
          <w:rFonts w:ascii="Arial" w:hAnsi="Arial" w:cs="Arial"/>
          <w:b/>
          <w:sz w:val="21"/>
          <w:szCs w:val="21"/>
        </w:rPr>
        <w:tab/>
      </w:r>
      <w:r w:rsidRPr="002F1382">
        <w:rPr>
          <w:rFonts w:ascii="Arial" w:hAnsi="Arial" w:cs="Arial"/>
          <w:b/>
          <w:sz w:val="21"/>
          <w:szCs w:val="21"/>
        </w:rPr>
        <w:t xml:space="preserve">Does </w:t>
      </w:r>
      <w:r w:rsidR="00A826EE">
        <w:rPr>
          <w:rFonts w:ascii="Arial" w:hAnsi="Arial" w:cs="Arial"/>
          <w:b/>
          <w:sz w:val="21"/>
          <w:szCs w:val="21"/>
        </w:rPr>
        <w:t>your agency</w:t>
      </w:r>
      <w:r w:rsidRPr="002F1382">
        <w:rPr>
          <w:rFonts w:ascii="Arial" w:hAnsi="Arial" w:cs="Arial"/>
          <w:b/>
          <w:sz w:val="21"/>
          <w:szCs w:val="21"/>
        </w:rPr>
        <w:t xml:space="preserve"> have a staff recruitment</w:t>
      </w:r>
      <w:r w:rsidR="00F26A06">
        <w:rPr>
          <w:rFonts w:ascii="Arial" w:hAnsi="Arial" w:cs="Arial"/>
          <w:b/>
          <w:sz w:val="21"/>
          <w:szCs w:val="21"/>
        </w:rPr>
        <w:t xml:space="preserve"> or staff assignment</w:t>
      </w:r>
      <w:r w:rsidRPr="002F1382">
        <w:rPr>
          <w:rFonts w:ascii="Arial" w:hAnsi="Arial" w:cs="Arial"/>
          <w:b/>
          <w:sz w:val="21"/>
          <w:szCs w:val="21"/>
        </w:rPr>
        <w:t xml:space="preserve"> policy</w:t>
      </w:r>
      <w:r>
        <w:rPr>
          <w:rFonts w:ascii="Arial" w:hAnsi="Arial" w:cs="Arial"/>
          <w:b/>
          <w:sz w:val="21"/>
          <w:szCs w:val="21"/>
        </w:rPr>
        <w:t xml:space="preserve"> specifically for </w:t>
      </w:r>
      <w:r w:rsidR="002C4D81">
        <w:rPr>
          <w:rFonts w:ascii="Arial" w:hAnsi="Arial" w:cs="Arial"/>
          <w:b/>
          <w:sz w:val="21"/>
          <w:szCs w:val="21"/>
        </w:rPr>
        <w:t xml:space="preserve">staff who </w:t>
      </w:r>
      <w:proofErr w:type="gramStart"/>
      <w:r w:rsidR="002C4D81">
        <w:rPr>
          <w:rFonts w:ascii="Arial" w:hAnsi="Arial" w:cs="Arial"/>
          <w:b/>
          <w:sz w:val="21"/>
          <w:szCs w:val="21"/>
        </w:rPr>
        <w:t>work</w:t>
      </w:r>
      <w:proofErr w:type="gramEnd"/>
      <w:r w:rsidR="002C4D81">
        <w:rPr>
          <w:rFonts w:ascii="Arial" w:hAnsi="Arial" w:cs="Arial"/>
          <w:b/>
          <w:sz w:val="21"/>
          <w:szCs w:val="21"/>
        </w:rPr>
        <w:t xml:space="preserve"> with children and youth who are neglected or delinquent</w:t>
      </w:r>
      <w:r w:rsidRPr="002F1382">
        <w:rPr>
          <w:rFonts w:ascii="Arial" w:hAnsi="Arial" w:cs="Arial"/>
          <w:b/>
          <w:sz w:val="21"/>
          <w:szCs w:val="21"/>
        </w:rPr>
        <w:t>?</w:t>
      </w:r>
    </w:p>
    <w:p w14:paraId="29889A28" w14:textId="31387CD1" w:rsidR="00EB44D4" w:rsidRDefault="00EB44D4" w:rsidP="00EB44D4">
      <w:pPr>
        <w:pStyle w:val="QuestionChar"/>
        <w:spacing w:before="120"/>
        <w:ind w:left="518" w:firstLine="202"/>
        <w:rPr>
          <w:rFonts w:ascii="Arial Narrow" w:hAnsi="Arial Narrow"/>
          <w:b w:val="0"/>
          <w:i/>
          <w:sz w:val="22"/>
          <w:szCs w:val="22"/>
        </w:rPr>
      </w:pPr>
      <w:r w:rsidRPr="000A19F2">
        <w:rPr>
          <w:rFonts w:ascii="Arial Narrow" w:hAnsi="Arial Narrow"/>
          <w:b w:val="0"/>
          <w:i/>
          <w:sz w:val="22"/>
          <w:szCs w:val="22"/>
        </w:rPr>
        <w:t xml:space="preserve">Please select </w:t>
      </w:r>
      <w:r>
        <w:rPr>
          <w:rFonts w:ascii="Arial Narrow" w:hAnsi="Arial Narrow"/>
          <w:b w:val="0"/>
          <w:i/>
          <w:sz w:val="22"/>
          <w:szCs w:val="22"/>
        </w:rPr>
        <w:t>one answer</w:t>
      </w:r>
      <w:r w:rsidR="003E0D1F">
        <w:rPr>
          <w:rFonts w:ascii="Arial Narrow" w:hAnsi="Arial Narrow"/>
          <w:b w:val="0"/>
          <w:i/>
          <w:sz w:val="22"/>
          <w:szCs w:val="22"/>
        </w:rPr>
        <w:t xml:space="preserve"> </w:t>
      </w:r>
      <w:r w:rsidR="009669D8">
        <w:rPr>
          <w:rFonts w:ascii="Arial Narrow" w:hAnsi="Arial Narrow"/>
          <w:b w:val="0"/>
          <w:i/>
          <w:sz w:val="22"/>
          <w:szCs w:val="22"/>
        </w:rPr>
        <w:t>in each</w:t>
      </w:r>
      <w:r w:rsidR="003E0D1F">
        <w:rPr>
          <w:rFonts w:ascii="Arial Narrow" w:hAnsi="Arial Narrow"/>
          <w:b w:val="0"/>
          <w:i/>
          <w:sz w:val="22"/>
          <w:szCs w:val="22"/>
        </w:rPr>
        <w:t xml:space="preserve"> row</w:t>
      </w:r>
      <w:r w:rsidRPr="000A19F2">
        <w:rPr>
          <w:rFonts w:ascii="Arial Narrow" w:hAnsi="Arial Narrow"/>
          <w:b w:val="0"/>
          <w:i/>
          <w:sz w:val="22"/>
          <w:szCs w:val="22"/>
        </w:rPr>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330"/>
        <w:gridCol w:w="1057"/>
        <w:gridCol w:w="1058"/>
      </w:tblGrid>
      <w:tr w:rsidR="003E0D1F" w:rsidRPr="006307B9" w14:paraId="3C0693D6" w14:textId="77777777" w:rsidTr="00A826EE">
        <w:trPr>
          <w:trHeight w:val="20"/>
        </w:trPr>
        <w:tc>
          <w:tcPr>
            <w:tcW w:w="4330" w:type="dxa"/>
            <w:tcBorders>
              <w:bottom w:val="single" w:sz="8" w:space="0" w:color="000000"/>
              <w:right w:val="single" w:sz="6" w:space="0" w:color="000000"/>
            </w:tcBorders>
            <w:shd w:val="clear" w:color="auto" w:fill="808080"/>
            <w:vAlign w:val="bottom"/>
          </w:tcPr>
          <w:p w14:paraId="26244D9B" w14:textId="77777777" w:rsidR="003E0D1F" w:rsidRPr="006307B9" w:rsidRDefault="003E0D1F" w:rsidP="00A826EE">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01042492" w14:textId="7993CE10" w:rsidR="003E0D1F" w:rsidRPr="006307B9" w:rsidRDefault="003E0D1F" w:rsidP="00A826EE">
            <w:pPr>
              <w:pStyle w:val="TableSubhead"/>
              <w:spacing w:before="0"/>
              <w:rPr>
                <w:bCs/>
              </w:rPr>
            </w:pPr>
            <w:r>
              <w:t>Yes</w:t>
            </w:r>
          </w:p>
        </w:tc>
        <w:tc>
          <w:tcPr>
            <w:tcW w:w="1058" w:type="dxa"/>
            <w:tcBorders>
              <w:left w:val="single" w:sz="6" w:space="0" w:color="000000"/>
              <w:bottom w:val="single" w:sz="8" w:space="0" w:color="000000"/>
              <w:right w:val="single" w:sz="6" w:space="0" w:color="000000"/>
            </w:tcBorders>
            <w:shd w:val="clear" w:color="auto" w:fill="808080"/>
            <w:vAlign w:val="center"/>
          </w:tcPr>
          <w:p w14:paraId="51260E7C" w14:textId="11C2A074" w:rsidR="003E0D1F" w:rsidRPr="006307B9" w:rsidRDefault="003E0D1F" w:rsidP="00A826EE">
            <w:pPr>
              <w:pStyle w:val="TableSubhead"/>
              <w:spacing w:before="0"/>
            </w:pPr>
            <w:r>
              <w:t>No</w:t>
            </w:r>
          </w:p>
        </w:tc>
      </w:tr>
      <w:tr w:rsidR="003E0D1F" w:rsidRPr="006307B9" w14:paraId="02FC1F3E" w14:textId="77777777" w:rsidTr="00A826EE">
        <w:trPr>
          <w:trHeight w:val="20"/>
        </w:trPr>
        <w:tc>
          <w:tcPr>
            <w:tcW w:w="4330" w:type="dxa"/>
            <w:tcBorders>
              <w:top w:val="single" w:sz="8" w:space="0" w:color="000000"/>
              <w:bottom w:val="single" w:sz="8" w:space="0" w:color="000000"/>
              <w:right w:val="single" w:sz="6" w:space="0" w:color="000000"/>
            </w:tcBorders>
            <w:vAlign w:val="center"/>
          </w:tcPr>
          <w:p w14:paraId="6362405F" w14:textId="302DF747" w:rsidR="003E0D1F" w:rsidRPr="004E39A3" w:rsidRDefault="003E0D1F" w:rsidP="00A826EE">
            <w:pPr>
              <w:pStyle w:val="TableTextLeft"/>
              <w:spacing w:before="80"/>
              <w:rPr>
                <w:b/>
                <w:szCs w:val="22"/>
              </w:rPr>
            </w:pPr>
            <w:r>
              <w:rPr>
                <w:szCs w:val="22"/>
              </w:rPr>
              <w:t xml:space="preserve">Staff </w:t>
            </w:r>
            <w:r w:rsidRPr="003E0D1F">
              <w:rPr>
                <w:b/>
                <w:szCs w:val="22"/>
              </w:rPr>
              <w:t xml:space="preserve">recruitment </w:t>
            </w:r>
            <w:r>
              <w:rPr>
                <w:szCs w:val="22"/>
              </w:rPr>
              <w:t>policy</w:t>
            </w:r>
          </w:p>
        </w:tc>
        <w:tc>
          <w:tcPr>
            <w:tcW w:w="1057" w:type="dxa"/>
            <w:tcBorders>
              <w:top w:val="single" w:sz="8" w:space="0" w:color="000000"/>
              <w:left w:val="single" w:sz="6" w:space="0" w:color="000000"/>
              <w:bottom w:val="single" w:sz="8" w:space="0" w:color="000000"/>
              <w:right w:val="single" w:sz="6" w:space="0" w:color="000000"/>
            </w:tcBorders>
            <w:vAlign w:val="center"/>
          </w:tcPr>
          <w:p w14:paraId="4B4C6F3A" w14:textId="4030CEA4" w:rsidR="003E0D1F" w:rsidRPr="006307B9" w:rsidRDefault="003E0D1F" w:rsidP="00A826EE">
            <w:pPr>
              <w:pStyle w:val="TableTextCenterBoxChar"/>
              <w:spacing w:before="80"/>
              <w:rPr>
                <w:szCs w:val="22"/>
              </w:rPr>
            </w:pPr>
            <w:r w:rsidRPr="006307B9">
              <w:sym w:font="Wingdings" w:char="F06F"/>
            </w:r>
            <w:r>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4E53E16E" w14:textId="61B2323B" w:rsidR="003E0D1F" w:rsidRPr="006307B9" w:rsidRDefault="003E0D1F" w:rsidP="00A826EE">
            <w:pPr>
              <w:pStyle w:val="TableTextCenterBoxChar"/>
              <w:spacing w:before="80"/>
              <w:rPr>
                <w:sz w:val="16"/>
                <w:szCs w:val="16"/>
              </w:rPr>
            </w:pPr>
            <w:r w:rsidRPr="006307B9">
              <w:sym w:font="Wingdings" w:char="F06F"/>
            </w:r>
            <w:r>
              <w:rPr>
                <w:sz w:val="16"/>
                <w:szCs w:val="16"/>
              </w:rPr>
              <w:t>0</w:t>
            </w:r>
          </w:p>
        </w:tc>
      </w:tr>
      <w:tr w:rsidR="003E0D1F" w:rsidRPr="006307B9" w14:paraId="438E429D" w14:textId="77777777" w:rsidTr="00A826EE">
        <w:trPr>
          <w:trHeight w:val="20"/>
        </w:trPr>
        <w:tc>
          <w:tcPr>
            <w:tcW w:w="4330" w:type="dxa"/>
            <w:tcBorders>
              <w:bottom w:val="single" w:sz="8" w:space="0" w:color="000000"/>
              <w:right w:val="single" w:sz="6" w:space="0" w:color="000000"/>
            </w:tcBorders>
            <w:shd w:val="clear" w:color="auto" w:fill="auto"/>
            <w:vAlign w:val="center"/>
          </w:tcPr>
          <w:p w14:paraId="1D473EAE" w14:textId="4DFC7897" w:rsidR="003E0D1F" w:rsidRPr="006307B9" w:rsidRDefault="003E0D1F" w:rsidP="00A826EE">
            <w:pPr>
              <w:pStyle w:val="TableTextLeft"/>
              <w:spacing w:before="80"/>
              <w:rPr>
                <w:szCs w:val="22"/>
              </w:rPr>
            </w:pPr>
            <w:r>
              <w:rPr>
                <w:szCs w:val="22"/>
              </w:rPr>
              <w:t xml:space="preserve">Staff </w:t>
            </w:r>
            <w:r w:rsidRPr="003E0D1F">
              <w:rPr>
                <w:b/>
                <w:szCs w:val="22"/>
              </w:rPr>
              <w:t>assignment</w:t>
            </w:r>
            <w:r>
              <w:rPr>
                <w:szCs w:val="22"/>
              </w:rPr>
              <w:t xml:space="preserve"> policy</w:t>
            </w:r>
          </w:p>
        </w:tc>
        <w:tc>
          <w:tcPr>
            <w:tcW w:w="1057" w:type="dxa"/>
            <w:tcBorders>
              <w:left w:val="single" w:sz="6" w:space="0" w:color="000000"/>
              <w:bottom w:val="single" w:sz="8" w:space="0" w:color="000000"/>
              <w:right w:val="single" w:sz="6" w:space="0" w:color="000000"/>
            </w:tcBorders>
            <w:shd w:val="clear" w:color="auto" w:fill="auto"/>
            <w:vAlign w:val="center"/>
          </w:tcPr>
          <w:p w14:paraId="513C52AF" w14:textId="5865643E" w:rsidR="003E0D1F" w:rsidRPr="006307B9" w:rsidRDefault="003E0D1F" w:rsidP="00A826EE">
            <w:pPr>
              <w:pStyle w:val="TableTextCenterBoxChar"/>
              <w:spacing w:before="80"/>
              <w:rPr>
                <w:sz w:val="16"/>
                <w:szCs w:val="16"/>
              </w:rPr>
            </w:pPr>
            <w:r w:rsidRPr="006307B9">
              <w:sym w:font="Wingdings" w:char="F06F"/>
            </w:r>
            <w:r>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123CDA45" w14:textId="5E918847" w:rsidR="003E0D1F" w:rsidRPr="006307B9" w:rsidRDefault="003E0D1F" w:rsidP="00A826EE">
            <w:pPr>
              <w:pStyle w:val="TableTextCenterBoxChar"/>
              <w:spacing w:before="80"/>
              <w:rPr>
                <w:sz w:val="16"/>
                <w:szCs w:val="16"/>
              </w:rPr>
            </w:pPr>
            <w:r w:rsidRPr="006307B9">
              <w:sym w:font="Wingdings" w:char="F06F"/>
            </w:r>
            <w:r>
              <w:rPr>
                <w:sz w:val="16"/>
                <w:szCs w:val="16"/>
              </w:rPr>
              <w:t>0</w:t>
            </w:r>
          </w:p>
        </w:tc>
      </w:tr>
    </w:tbl>
    <w:p w14:paraId="4686E399" w14:textId="0C9E2169" w:rsidR="00287568" w:rsidRDefault="00287568" w:rsidP="00C25D7B">
      <w:pPr>
        <w:spacing w:before="240"/>
        <w:ind w:left="720" w:right="360" w:hanging="720"/>
        <w:rPr>
          <w:rFonts w:ascii="Arial Narrow" w:hAnsi="Arial Narrow"/>
          <w:b/>
          <w:i/>
        </w:rPr>
      </w:pPr>
    </w:p>
    <w:p w14:paraId="297476E3" w14:textId="77777777" w:rsidR="00287568" w:rsidRDefault="00287568">
      <w:pPr>
        <w:rPr>
          <w:rFonts w:ascii="Arial Narrow" w:hAnsi="Arial Narrow"/>
          <w:b/>
          <w:i/>
        </w:rPr>
      </w:pPr>
      <w:r>
        <w:rPr>
          <w:rFonts w:ascii="Arial Narrow" w:hAnsi="Arial Narrow"/>
          <w:b/>
          <w:i/>
        </w:rPr>
        <w:br w:type="page"/>
      </w:r>
    </w:p>
    <w:p w14:paraId="7FBEE3BB" w14:textId="77777777" w:rsidR="00287568" w:rsidRPr="00866063" w:rsidRDefault="00287568" w:rsidP="00287568">
      <w:pPr>
        <w:pStyle w:val="Title"/>
        <w:tabs>
          <w:tab w:val="left" w:pos="1044"/>
          <w:tab w:val="center" w:pos="4637"/>
        </w:tabs>
        <w:spacing w:after="120"/>
        <w:ind w:left="720" w:hanging="1627"/>
        <w:rPr>
          <w:rFonts w:cs="Arial"/>
          <w:b/>
          <w:szCs w:val="32"/>
        </w:rPr>
      </w:pPr>
      <w:r w:rsidRPr="00866063">
        <w:rPr>
          <w:rFonts w:cs="Arial"/>
          <w:b/>
          <w:szCs w:val="32"/>
        </w:rPr>
        <w:lastRenderedPageBreak/>
        <w:t xml:space="preserve">B. </w:t>
      </w:r>
      <w:r>
        <w:rPr>
          <w:rFonts w:cs="Arial"/>
          <w:b/>
          <w:szCs w:val="32"/>
        </w:rPr>
        <w:t>Title I, Part D Program Administration, continued</w:t>
      </w:r>
    </w:p>
    <w:p w14:paraId="0D08D78C" w14:textId="38EBA502" w:rsidR="00EB44D4" w:rsidRDefault="00EB44D4" w:rsidP="00C25D7B">
      <w:pPr>
        <w:spacing w:before="240"/>
        <w:ind w:left="720" w:right="360" w:hanging="720"/>
        <w:rPr>
          <w:rFonts w:ascii="Arial" w:hAnsi="Arial" w:cs="Arial"/>
          <w:b/>
          <w:sz w:val="21"/>
          <w:szCs w:val="21"/>
        </w:rPr>
      </w:pPr>
      <w:r>
        <w:rPr>
          <w:rFonts w:ascii="Arial" w:hAnsi="Arial" w:cs="Arial"/>
          <w:b/>
          <w:sz w:val="21"/>
          <w:szCs w:val="21"/>
        </w:rPr>
        <w:t>B1</w:t>
      </w:r>
      <w:r w:rsidR="00EF069F">
        <w:rPr>
          <w:rFonts w:ascii="Arial" w:hAnsi="Arial" w:cs="Arial"/>
          <w:b/>
          <w:sz w:val="21"/>
          <w:szCs w:val="21"/>
        </w:rPr>
        <w:t>5</w:t>
      </w:r>
      <w:r>
        <w:rPr>
          <w:rFonts w:ascii="Arial" w:hAnsi="Arial" w:cs="Arial"/>
          <w:b/>
          <w:sz w:val="21"/>
          <w:szCs w:val="21"/>
        </w:rPr>
        <w:t>.</w:t>
      </w:r>
      <w:r>
        <w:rPr>
          <w:rFonts w:ascii="Arial" w:hAnsi="Arial" w:cs="Arial"/>
          <w:b/>
          <w:sz w:val="21"/>
          <w:szCs w:val="21"/>
        </w:rPr>
        <w:tab/>
      </w:r>
      <w:r w:rsidRPr="002F1382">
        <w:rPr>
          <w:rFonts w:ascii="Arial" w:hAnsi="Arial" w:cs="Arial"/>
          <w:b/>
          <w:sz w:val="21"/>
          <w:szCs w:val="21"/>
        </w:rPr>
        <w:t xml:space="preserve">Does </w:t>
      </w:r>
      <w:r w:rsidR="00A826EE">
        <w:rPr>
          <w:rFonts w:ascii="Arial" w:hAnsi="Arial" w:cs="Arial"/>
          <w:b/>
          <w:sz w:val="21"/>
          <w:szCs w:val="21"/>
        </w:rPr>
        <w:t>your agency</w:t>
      </w:r>
      <w:r>
        <w:rPr>
          <w:rFonts w:ascii="Arial" w:hAnsi="Arial" w:cs="Arial"/>
          <w:b/>
          <w:sz w:val="21"/>
          <w:szCs w:val="21"/>
        </w:rPr>
        <w:t xml:space="preserve"> </w:t>
      </w:r>
      <w:r w:rsidRPr="002F1382">
        <w:rPr>
          <w:rFonts w:ascii="Arial" w:hAnsi="Arial" w:cs="Arial"/>
          <w:b/>
          <w:sz w:val="21"/>
          <w:szCs w:val="21"/>
        </w:rPr>
        <w:t xml:space="preserve">offer any of the following incentives to </w:t>
      </w:r>
      <w:r w:rsidRPr="006C240D">
        <w:rPr>
          <w:rFonts w:ascii="Arial" w:hAnsi="Arial" w:cs="Arial"/>
          <w:b/>
          <w:sz w:val="21"/>
          <w:szCs w:val="21"/>
        </w:rPr>
        <w:t>hire</w:t>
      </w:r>
      <w:r w:rsidRPr="002F1382">
        <w:rPr>
          <w:rFonts w:ascii="Arial" w:hAnsi="Arial" w:cs="Arial"/>
          <w:b/>
          <w:sz w:val="21"/>
          <w:szCs w:val="21"/>
        </w:rPr>
        <w:t xml:space="preserve"> or </w:t>
      </w:r>
      <w:r w:rsidRPr="006C240D">
        <w:rPr>
          <w:rFonts w:ascii="Arial" w:hAnsi="Arial" w:cs="Arial"/>
          <w:b/>
          <w:sz w:val="21"/>
          <w:szCs w:val="21"/>
        </w:rPr>
        <w:t>retain</w:t>
      </w:r>
      <w:r w:rsidRPr="002F1382">
        <w:rPr>
          <w:rFonts w:ascii="Arial" w:hAnsi="Arial" w:cs="Arial"/>
          <w:b/>
          <w:sz w:val="21"/>
          <w:szCs w:val="21"/>
        </w:rPr>
        <w:t xml:space="preserve"> staff</w:t>
      </w:r>
      <w:r>
        <w:rPr>
          <w:rFonts w:ascii="Arial" w:hAnsi="Arial" w:cs="Arial"/>
          <w:b/>
          <w:sz w:val="21"/>
          <w:szCs w:val="21"/>
        </w:rPr>
        <w:t xml:space="preserve"> for the Title I, Part D program</w:t>
      </w:r>
      <w:r w:rsidR="002E328F">
        <w:rPr>
          <w:rFonts w:ascii="Arial" w:hAnsi="Arial" w:cs="Arial"/>
          <w:b/>
          <w:sz w:val="21"/>
          <w:szCs w:val="21"/>
        </w:rPr>
        <w:t>?</w:t>
      </w:r>
    </w:p>
    <w:p w14:paraId="275FB75D" w14:textId="77777777" w:rsidR="000652AA" w:rsidRPr="009C79F5" w:rsidRDefault="000652AA" w:rsidP="000652AA">
      <w:pPr>
        <w:pStyle w:val="PPSSQuestionTextItalic"/>
        <w:rPr>
          <w:b/>
        </w:rPr>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330"/>
        <w:gridCol w:w="1057"/>
        <w:gridCol w:w="1058"/>
      </w:tblGrid>
      <w:tr w:rsidR="000652AA" w:rsidRPr="006307B9" w14:paraId="0C18F4AA" w14:textId="77777777" w:rsidTr="009F451F">
        <w:trPr>
          <w:trHeight w:val="20"/>
        </w:trPr>
        <w:tc>
          <w:tcPr>
            <w:tcW w:w="4330" w:type="dxa"/>
            <w:tcBorders>
              <w:bottom w:val="single" w:sz="8" w:space="0" w:color="000000"/>
              <w:right w:val="single" w:sz="6" w:space="0" w:color="000000"/>
            </w:tcBorders>
            <w:shd w:val="clear" w:color="auto" w:fill="808080"/>
            <w:vAlign w:val="bottom"/>
          </w:tcPr>
          <w:p w14:paraId="1E0A27C7" w14:textId="77777777" w:rsidR="000652AA" w:rsidRPr="006307B9" w:rsidRDefault="000652AA" w:rsidP="009F451F">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06A4D197" w14:textId="77777777" w:rsidR="000652AA" w:rsidRPr="006307B9" w:rsidRDefault="000652AA" w:rsidP="009F451F">
            <w:pPr>
              <w:pStyle w:val="TableSubhead"/>
              <w:spacing w:before="0"/>
              <w:rPr>
                <w:bCs/>
              </w:rPr>
            </w:pPr>
            <w:r>
              <w:t>Yes</w:t>
            </w:r>
          </w:p>
        </w:tc>
        <w:tc>
          <w:tcPr>
            <w:tcW w:w="1058" w:type="dxa"/>
            <w:tcBorders>
              <w:left w:val="single" w:sz="6" w:space="0" w:color="000000"/>
              <w:bottom w:val="single" w:sz="8" w:space="0" w:color="000000"/>
              <w:right w:val="single" w:sz="6" w:space="0" w:color="000000"/>
            </w:tcBorders>
            <w:shd w:val="clear" w:color="auto" w:fill="808080"/>
            <w:vAlign w:val="center"/>
          </w:tcPr>
          <w:p w14:paraId="7C094E97" w14:textId="77777777" w:rsidR="000652AA" w:rsidRPr="006307B9" w:rsidRDefault="000652AA" w:rsidP="009F451F">
            <w:pPr>
              <w:pStyle w:val="TableSubhead"/>
              <w:spacing w:before="0"/>
            </w:pPr>
            <w:r>
              <w:t>No</w:t>
            </w:r>
          </w:p>
        </w:tc>
      </w:tr>
      <w:tr w:rsidR="000652AA" w:rsidRPr="006307B9" w14:paraId="0CAE6F58" w14:textId="77777777" w:rsidTr="009F451F">
        <w:trPr>
          <w:trHeight w:val="20"/>
        </w:trPr>
        <w:tc>
          <w:tcPr>
            <w:tcW w:w="4330" w:type="dxa"/>
            <w:tcBorders>
              <w:top w:val="single" w:sz="8" w:space="0" w:color="000000"/>
              <w:bottom w:val="single" w:sz="8" w:space="0" w:color="000000"/>
              <w:right w:val="single" w:sz="6" w:space="0" w:color="000000"/>
            </w:tcBorders>
            <w:vAlign w:val="center"/>
          </w:tcPr>
          <w:p w14:paraId="346ED056" w14:textId="77777777" w:rsidR="000652AA" w:rsidRPr="00012B94" w:rsidRDefault="000652AA" w:rsidP="009F451F">
            <w:pPr>
              <w:pStyle w:val="TableTextLeft"/>
              <w:spacing w:before="80"/>
              <w:rPr>
                <w:szCs w:val="22"/>
              </w:rPr>
            </w:pPr>
            <w:r w:rsidRPr="00012B94">
              <w:rPr>
                <w:szCs w:val="22"/>
              </w:rPr>
              <w:t>Reading/language arts/English</w:t>
            </w:r>
          </w:p>
        </w:tc>
        <w:tc>
          <w:tcPr>
            <w:tcW w:w="1057" w:type="dxa"/>
            <w:tcBorders>
              <w:top w:val="single" w:sz="8" w:space="0" w:color="000000"/>
              <w:left w:val="single" w:sz="6" w:space="0" w:color="000000"/>
              <w:bottom w:val="single" w:sz="8" w:space="0" w:color="000000"/>
              <w:right w:val="single" w:sz="6" w:space="0" w:color="000000"/>
            </w:tcBorders>
            <w:vAlign w:val="center"/>
          </w:tcPr>
          <w:p w14:paraId="1A3B3E06" w14:textId="77777777" w:rsidR="000652AA" w:rsidRPr="006307B9" w:rsidRDefault="000652AA" w:rsidP="009F451F">
            <w:pPr>
              <w:pStyle w:val="TableTextCenterBoxChar"/>
              <w:spacing w:before="80"/>
              <w:rPr>
                <w:szCs w:val="22"/>
              </w:rPr>
            </w:pPr>
            <w:r w:rsidRPr="006307B9">
              <w:sym w:font="Wingdings" w:char="F06F"/>
            </w:r>
            <w:r>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6DC72A4B" w14:textId="77777777" w:rsidR="000652AA" w:rsidRPr="006307B9" w:rsidRDefault="000652AA" w:rsidP="009F451F">
            <w:pPr>
              <w:pStyle w:val="TableTextCenterBoxChar"/>
              <w:spacing w:before="80"/>
              <w:rPr>
                <w:sz w:val="16"/>
                <w:szCs w:val="16"/>
              </w:rPr>
            </w:pPr>
            <w:r w:rsidRPr="006307B9">
              <w:sym w:font="Wingdings" w:char="F06F"/>
            </w:r>
            <w:r>
              <w:rPr>
                <w:sz w:val="16"/>
                <w:szCs w:val="16"/>
              </w:rPr>
              <w:t>0</w:t>
            </w:r>
          </w:p>
        </w:tc>
      </w:tr>
      <w:tr w:rsidR="000652AA" w:rsidRPr="006307B9" w14:paraId="0EDCC041" w14:textId="77777777" w:rsidTr="00012B94">
        <w:trPr>
          <w:trHeight w:val="20"/>
        </w:trPr>
        <w:tc>
          <w:tcPr>
            <w:tcW w:w="4330" w:type="dxa"/>
            <w:tcBorders>
              <w:right w:val="single" w:sz="6" w:space="0" w:color="000000"/>
            </w:tcBorders>
            <w:shd w:val="clear" w:color="auto" w:fill="auto"/>
            <w:vAlign w:val="center"/>
          </w:tcPr>
          <w:p w14:paraId="1AF22C42" w14:textId="77777777" w:rsidR="000652AA" w:rsidRPr="006307B9" w:rsidRDefault="000652AA" w:rsidP="009F451F">
            <w:pPr>
              <w:pStyle w:val="TableTextLeft"/>
              <w:spacing w:before="80"/>
              <w:rPr>
                <w:szCs w:val="22"/>
              </w:rPr>
            </w:pPr>
            <w:r w:rsidRPr="009669D8">
              <w:rPr>
                <w:szCs w:val="22"/>
              </w:rPr>
              <w:t>Mathematics</w:t>
            </w:r>
          </w:p>
        </w:tc>
        <w:tc>
          <w:tcPr>
            <w:tcW w:w="1057" w:type="dxa"/>
            <w:tcBorders>
              <w:left w:val="single" w:sz="6" w:space="0" w:color="000000"/>
              <w:right w:val="single" w:sz="6" w:space="0" w:color="000000"/>
            </w:tcBorders>
            <w:shd w:val="clear" w:color="auto" w:fill="auto"/>
            <w:vAlign w:val="center"/>
          </w:tcPr>
          <w:p w14:paraId="579896AC" w14:textId="77777777" w:rsidR="000652AA" w:rsidRPr="006307B9" w:rsidRDefault="000652AA" w:rsidP="009F451F">
            <w:pPr>
              <w:pStyle w:val="TableTextCenterBoxChar"/>
              <w:spacing w:before="80"/>
              <w:rPr>
                <w:sz w:val="16"/>
                <w:szCs w:val="16"/>
              </w:rPr>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13D93541" w14:textId="77777777" w:rsidR="000652AA" w:rsidRPr="006307B9" w:rsidRDefault="000652AA" w:rsidP="009F451F">
            <w:pPr>
              <w:pStyle w:val="TableTextCenterBoxChar"/>
              <w:spacing w:before="80"/>
              <w:rPr>
                <w:sz w:val="16"/>
                <w:szCs w:val="16"/>
              </w:rPr>
            </w:pPr>
            <w:r w:rsidRPr="006307B9">
              <w:sym w:font="Wingdings" w:char="F06F"/>
            </w:r>
            <w:r>
              <w:rPr>
                <w:sz w:val="16"/>
                <w:szCs w:val="16"/>
              </w:rPr>
              <w:t>0</w:t>
            </w:r>
          </w:p>
        </w:tc>
      </w:tr>
      <w:tr w:rsidR="000652AA" w:rsidRPr="006307B9" w14:paraId="6947F537" w14:textId="77777777" w:rsidTr="00012B94">
        <w:trPr>
          <w:trHeight w:val="20"/>
        </w:trPr>
        <w:tc>
          <w:tcPr>
            <w:tcW w:w="4330" w:type="dxa"/>
            <w:tcBorders>
              <w:right w:val="single" w:sz="6" w:space="0" w:color="000000"/>
            </w:tcBorders>
            <w:shd w:val="clear" w:color="auto" w:fill="auto"/>
            <w:vAlign w:val="center"/>
          </w:tcPr>
          <w:p w14:paraId="45C83596" w14:textId="77777777" w:rsidR="000652AA" w:rsidRDefault="000652AA" w:rsidP="009F451F">
            <w:pPr>
              <w:pStyle w:val="TableTextLeft"/>
              <w:spacing w:before="80"/>
              <w:rPr>
                <w:szCs w:val="22"/>
              </w:rPr>
            </w:pPr>
            <w:r w:rsidRPr="006B3488">
              <w:rPr>
                <w:szCs w:val="22"/>
              </w:rPr>
              <w:t>Other academic subjects (e.g., science, so</w:t>
            </w:r>
            <w:r>
              <w:rPr>
                <w:szCs w:val="22"/>
              </w:rPr>
              <w:t>cial studies, foreign language)</w:t>
            </w:r>
          </w:p>
        </w:tc>
        <w:tc>
          <w:tcPr>
            <w:tcW w:w="1057" w:type="dxa"/>
            <w:tcBorders>
              <w:left w:val="single" w:sz="6" w:space="0" w:color="000000"/>
              <w:right w:val="single" w:sz="6" w:space="0" w:color="000000"/>
            </w:tcBorders>
            <w:shd w:val="clear" w:color="auto" w:fill="auto"/>
            <w:vAlign w:val="center"/>
          </w:tcPr>
          <w:p w14:paraId="2CBC8945" w14:textId="77777777" w:rsidR="000652AA" w:rsidRPr="006307B9" w:rsidRDefault="000652AA" w:rsidP="009F451F">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57EAE45F" w14:textId="77777777" w:rsidR="000652AA" w:rsidRPr="006307B9" w:rsidRDefault="000652AA" w:rsidP="009F451F">
            <w:pPr>
              <w:pStyle w:val="TableTextCenterBoxChar"/>
              <w:spacing w:before="80"/>
            </w:pPr>
            <w:r w:rsidRPr="006307B9">
              <w:sym w:font="Wingdings" w:char="F06F"/>
            </w:r>
            <w:r>
              <w:rPr>
                <w:sz w:val="16"/>
                <w:szCs w:val="16"/>
              </w:rPr>
              <w:t>0</w:t>
            </w:r>
          </w:p>
        </w:tc>
      </w:tr>
      <w:tr w:rsidR="000652AA" w:rsidRPr="006307B9" w14:paraId="2CAED4AE" w14:textId="77777777" w:rsidTr="00012B94">
        <w:trPr>
          <w:trHeight w:val="20"/>
        </w:trPr>
        <w:tc>
          <w:tcPr>
            <w:tcW w:w="4330" w:type="dxa"/>
            <w:tcBorders>
              <w:right w:val="single" w:sz="6" w:space="0" w:color="000000"/>
            </w:tcBorders>
            <w:shd w:val="clear" w:color="auto" w:fill="auto"/>
            <w:vAlign w:val="center"/>
          </w:tcPr>
          <w:p w14:paraId="08971D9E" w14:textId="77777777" w:rsidR="000652AA" w:rsidRDefault="000652AA" w:rsidP="009F451F">
            <w:pPr>
              <w:pStyle w:val="TableTextLeft"/>
              <w:spacing w:before="80"/>
              <w:rPr>
                <w:szCs w:val="22"/>
              </w:rPr>
            </w:pPr>
            <w:r w:rsidRPr="006B3488">
              <w:rPr>
                <w:szCs w:val="22"/>
              </w:rPr>
              <w:t>Instructional strategies for English language learners</w:t>
            </w:r>
          </w:p>
        </w:tc>
        <w:tc>
          <w:tcPr>
            <w:tcW w:w="1057" w:type="dxa"/>
            <w:tcBorders>
              <w:left w:val="single" w:sz="6" w:space="0" w:color="000000"/>
              <w:right w:val="single" w:sz="6" w:space="0" w:color="000000"/>
            </w:tcBorders>
            <w:shd w:val="clear" w:color="auto" w:fill="auto"/>
            <w:vAlign w:val="center"/>
          </w:tcPr>
          <w:p w14:paraId="2857F9B0" w14:textId="77777777" w:rsidR="000652AA" w:rsidRPr="006307B9" w:rsidRDefault="000652AA" w:rsidP="009F451F">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52128CC2" w14:textId="77777777" w:rsidR="000652AA" w:rsidRPr="006307B9" w:rsidRDefault="000652AA" w:rsidP="009F451F">
            <w:pPr>
              <w:pStyle w:val="TableTextCenterBoxChar"/>
              <w:spacing w:before="80"/>
            </w:pPr>
            <w:r w:rsidRPr="006307B9">
              <w:sym w:font="Wingdings" w:char="F06F"/>
            </w:r>
            <w:r>
              <w:rPr>
                <w:sz w:val="16"/>
                <w:szCs w:val="16"/>
              </w:rPr>
              <w:t>0</w:t>
            </w:r>
          </w:p>
        </w:tc>
      </w:tr>
      <w:tr w:rsidR="000652AA" w:rsidRPr="006307B9" w14:paraId="7DE93FB5" w14:textId="77777777" w:rsidTr="00012B94">
        <w:trPr>
          <w:trHeight w:val="20"/>
        </w:trPr>
        <w:tc>
          <w:tcPr>
            <w:tcW w:w="4330" w:type="dxa"/>
            <w:tcBorders>
              <w:right w:val="single" w:sz="6" w:space="0" w:color="000000"/>
            </w:tcBorders>
            <w:shd w:val="clear" w:color="auto" w:fill="auto"/>
            <w:vAlign w:val="center"/>
          </w:tcPr>
          <w:p w14:paraId="4A21E7C2" w14:textId="77777777" w:rsidR="000652AA" w:rsidRDefault="000652AA" w:rsidP="009F451F">
            <w:pPr>
              <w:pStyle w:val="TableTextLeft"/>
              <w:spacing w:before="80"/>
              <w:rPr>
                <w:szCs w:val="22"/>
              </w:rPr>
            </w:pPr>
            <w:r w:rsidRPr="006B3488">
              <w:rPr>
                <w:szCs w:val="22"/>
              </w:rPr>
              <w:t>Instructional strategies for students with individualized education programs (IEPs)</w:t>
            </w:r>
          </w:p>
        </w:tc>
        <w:tc>
          <w:tcPr>
            <w:tcW w:w="1057" w:type="dxa"/>
            <w:tcBorders>
              <w:left w:val="single" w:sz="6" w:space="0" w:color="000000"/>
              <w:right w:val="single" w:sz="6" w:space="0" w:color="000000"/>
            </w:tcBorders>
            <w:shd w:val="clear" w:color="auto" w:fill="auto"/>
            <w:vAlign w:val="center"/>
          </w:tcPr>
          <w:p w14:paraId="11C4E16F" w14:textId="77777777" w:rsidR="000652AA" w:rsidRPr="006307B9" w:rsidRDefault="000652AA" w:rsidP="009F451F">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49091EA3" w14:textId="77777777" w:rsidR="000652AA" w:rsidRPr="006307B9" w:rsidRDefault="000652AA" w:rsidP="009F451F">
            <w:pPr>
              <w:pStyle w:val="TableTextCenterBoxChar"/>
              <w:spacing w:before="80"/>
            </w:pPr>
            <w:r w:rsidRPr="006307B9">
              <w:sym w:font="Wingdings" w:char="F06F"/>
            </w:r>
            <w:r>
              <w:rPr>
                <w:sz w:val="16"/>
                <w:szCs w:val="16"/>
              </w:rPr>
              <w:t>0</w:t>
            </w:r>
          </w:p>
        </w:tc>
      </w:tr>
      <w:tr w:rsidR="000652AA" w:rsidRPr="006307B9" w14:paraId="164D7DD9" w14:textId="77777777" w:rsidTr="00012B94">
        <w:trPr>
          <w:trHeight w:val="20"/>
        </w:trPr>
        <w:tc>
          <w:tcPr>
            <w:tcW w:w="4330" w:type="dxa"/>
            <w:tcBorders>
              <w:right w:val="single" w:sz="6" w:space="0" w:color="000000"/>
            </w:tcBorders>
            <w:shd w:val="clear" w:color="auto" w:fill="auto"/>
            <w:vAlign w:val="center"/>
          </w:tcPr>
          <w:p w14:paraId="783E038D" w14:textId="77777777" w:rsidR="000652AA" w:rsidRDefault="000652AA" w:rsidP="009F451F">
            <w:pPr>
              <w:pStyle w:val="TableTextLeft"/>
              <w:spacing w:before="80"/>
              <w:rPr>
                <w:szCs w:val="22"/>
              </w:rPr>
            </w:pPr>
            <w:r w:rsidRPr="006B3488">
              <w:rPr>
                <w:szCs w:val="22"/>
              </w:rPr>
              <w:t>Student behavioral management or positive behavior strategies</w:t>
            </w:r>
          </w:p>
        </w:tc>
        <w:tc>
          <w:tcPr>
            <w:tcW w:w="1057" w:type="dxa"/>
            <w:tcBorders>
              <w:left w:val="single" w:sz="6" w:space="0" w:color="000000"/>
              <w:right w:val="single" w:sz="6" w:space="0" w:color="000000"/>
            </w:tcBorders>
            <w:shd w:val="clear" w:color="auto" w:fill="auto"/>
            <w:vAlign w:val="center"/>
          </w:tcPr>
          <w:p w14:paraId="7E1B41B6" w14:textId="77777777" w:rsidR="000652AA" w:rsidRPr="006307B9" w:rsidRDefault="000652AA" w:rsidP="009F451F">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76B4EF4E" w14:textId="77777777" w:rsidR="000652AA" w:rsidRPr="006307B9" w:rsidRDefault="000652AA" w:rsidP="009F451F">
            <w:pPr>
              <w:pStyle w:val="TableTextCenterBoxChar"/>
              <w:spacing w:before="80"/>
            </w:pPr>
            <w:r w:rsidRPr="006307B9">
              <w:sym w:font="Wingdings" w:char="F06F"/>
            </w:r>
            <w:r>
              <w:rPr>
                <w:sz w:val="16"/>
                <w:szCs w:val="16"/>
              </w:rPr>
              <w:t>0</w:t>
            </w:r>
          </w:p>
        </w:tc>
      </w:tr>
      <w:tr w:rsidR="000652AA" w:rsidRPr="006307B9" w14:paraId="37559886" w14:textId="77777777" w:rsidTr="00012B94">
        <w:trPr>
          <w:trHeight w:val="20"/>
        </w:trPr>
        <w:tc>
          <w:tcPr>
            <w:tcW w:w="4330" w:type="dxa"/>
            <w:tcBorders>
              <w:right w:val="single" w:sz="6" w:space="0" w:color="000000"/>
            </w:tcBorders>
            <w:shd w:val="clear" w:color="auto" w:fill="auto"/>
            <w:vAlign w:val="center"/>
          </w:tcPr>
          <w:p w14:paraId="35E1A0B6" w14:textId="77777777" w:rsidR="000652AA" w:rsidRDefault="000652AA" w:rsidP="009F451F">
            <w:pPr>
              <w:pStyle w:val="TableTextLeft"/>
              <w:spacing w:before="80"/>
              <w:rPr>
                <w:szCs w:val="22"/>
              </w:rPr>
            </w:pPr>
            <w:r w:rsidRPr="006B3488">
              <w:rPr>
                <w:szCs w:val="22"/>
              </w:rPr>
              <w:t>Analyzing and interpreting student data</w:t>
            </w:r>
          </w:p>
        </w:tc>
        <w:tc>
          <w:tcPr>
            <w:tcW w:w="1057" w:type="dxa"/>
            <w:tcBorders>
              <w:left w:val="single" w:sz="6" w:space="0" w:color="000000"/>
              <w:right w:val="single" w:sz="6" w:space="0" w:color="000000"/>
            </w:tcBorders>
            <w:shd w:val="clear" w:color="auto" w:fill="auto"/>
            <w:vAlign w:val="center"/>
          </w:tcPr>
          <w:p w14:paraId="2BDF2668" w14:textId="77777777" w:rsidR="000652AA" w:rsidRPr="006307B9" w:rsidRDefault="000652AA" w:rsidP="009F451F">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2AD137C7" w14:textId="77777777" w:rsidR="000652AA" w:rsidRPr="006307B9" w:rsidRDefault="000652AA" w:rsidP="009F451F">
            <w:pPr>
              <w:pStyle w:val="TableTextCenterBoxChar"/>
              <w:spacing w:before="80"/>
            </w:pPr>
            <w:r w:rsidRPr="006307B9">
              <w:sym w:font="Wingdings" w:char="F06F"/>
            </w:r>
            <w:r>
              <w:rPr>
                <w:sz w:val="16"/>
                <w:szCs w:val="16"/>
              </w:rPr>
              <w:t>0</w:t>
            </w:r>
          </w:p>
        </w:tc>
      </w:tr>
    </w:tbl>
    <w:p w14:paraId="08F04A56" w14:textId="00FA2DD1" w:rsidR="00E32F9C" w:rsidRPr="00FB52EC" w:rsidRDefault="00E32F9C" w:rsidP="002650F5">
      <w:pPr>
        <w:pStyle w:val="PPSSQuestion"/>
        <w:ind w:right="270" w:hanging="810"/>
      </w:pPr>
      <w:r>
        <w:t>B1</w:t>
      </w:r>
      <w:r w:rsidR="00EF069F">
        <w:t>6</w:t>
      </w:r>
      <w:r w:rsidRPr="00FB52EC">
        <w:t>.</w:t>
      </w:r>
      <w:r w:rsidRPr="00FB52EC">
        <w:tab/>
      </w:r>
      <w:r>
        <w:rPr>
          <w:u w:val="single"/>
        </w:rPr>
        <w:t>During</w:t>
      </w:r>
      <w:r w:rsidRPr="00FB52EC">
        <w:rPr>
          <w:u w:val="single"/>
        </w:rPr>
        <w:t xml:space="preserve"> the past three fiscal years</w:t>
      </w:r>
      <w:r w:rsidRPr="00FB52EC">
        <w:t xml:space="preserve">, </w:t>
      </w:r>
      <w:r>
        <w:t>how much of a challenge</w:t>
      </w:r>
      <w:r w:rsidRPr="00FB52EC">
        <w:t xml:space="preserve"> </w:t>
      </w:r>
      <w:r>
        <w:t xml:space="preserve">has it been </w:t>
      </w:r>
      <w:r w:rsidRPr="00FB52EC">
        <w:t>to retain staff in each of the following personnel categories?</w:t>
      </w:r>
    </w:p>
    <w:p w14:paraId="05607F04" w14:textId="77777777" w:rsidR="00E32F9C" w:rsidRPr="00857F83" w:rsidRDefault="00E32F9C" w:rsidP="00E32F9C">
      <w:pPr>
        <w:pStyle w:val="PPSSQuestionTextItalic"/>
        <w:rPr>
          <w:iCs/>
        </w:rPr>
      </w:pPr>
      <w:r w:rsidRPr="00857F83">
        <w:t>Please select one answer in each row.</w:t>
      </w:r>
    </w:p>
    <w:tbl>
      <w:tblPr>
        <w:tblW w:w="4343" w:type="pct"/>
        <w:tblInd w:w="800" w:type="dxa"/>
        <w:tblCellMar>
          <w:left w:w="0" w:type="dxa"/>
          <w:right w:w="0" w:type="dxa"/>
        </w:tblCellMar>
        <w:tblLook w:val="04A0" w:firstRow="1" w:lastRow="0" w:firstColumn="1" w:lastColumn="0" w:noHBand="0" w:noVBand="1"/>
      </w:tblPr>
      <w:tblGrid>
        <w:gridCol w:w="399"/>
        <w:gridCol w:w="2700"/>
        <w:gridCol w:w="1462"/>
        <w:gridCol w:w="1463"/>
        <w:gridCol w:w="1462"/>
        <w:gridCol w:w="1463"/>
      </w:tblGrid>
      <w:tr w:rsidR="00E32F9C" w14:paraId="053F9A0B" w14:textId="77777777" w:rsidTr="00006FA1">
        <w:trPr>
          <w:cantSplit/>
        </w:trPr>
        <w:tc>
          <w:tcPr>
            <w:tcW w:w="399" w:type="dxa"/>
            <w:tcBorders>
              <w:top w:val="single" w:sz="8" w:space="0" w:color="auto"/>
              <w:left w:val="single" w:sz="8" w:space="0" w:color="auto"/>
              <w:bottom w:val="single" w:sz="8" w:space="0" w:color="auto"/>
              <w:right w:val="nil"/>
            </w:tcBorders>
            <w:shd w:val="clear" w:color="auto" w:fill="808080"/>
            <w:tcMar>
              <w:top w:w="14" w:type="dxa"/>
              <w:left w:w="29" w:type="dxa"/>
              <w:bottom w:w="14" w:type="dxa"/>
              <w:right w:w="14" w:type="dxa"/>
            </w:tcMar>
            <w:vAlign w:val="bottom"/>
          </w:tcPr>
          <w:p w14:paraId="61F571A7" w14:textId="77777777" w:rsidR="00E32F9C" w:rsidRDefault="00E32F9C" w:rsidP="00006FA1">
            <w:pPr>
              <w:pStyle w:val="SSTTableHead"/>
              <w:spacing w:line="276" w:lineRule="auto"/>
              <w:ind w:firstLine="364"/>
            </w:pPr>
          </w:p>
        </w:tc>
        <w:tc>
          <w:tcPr>
            <w:tcW w:w="2700" w:type="dxa"/>
            <w:tcBorders>
              <w:top w:val="single" w:sz="8" w:space="0" w:color="auto"/>
              <w:left w:val="nil"/>
              <w:bottom w:val="single" w:sz="8" w:space="0" w:color="auto"/>
              <w:right w:val="single" w:sz="8" w:space="0" w:color="auto"/>
            </w:tcBorders>
            <w:shd w:val="clear" w:color="auto" w:fill="808080"/>
            <w:tcMar>
              <w:top w:w="14" w:type="dxa"/>
              <w:left w:w="29" w:type="dxa"/>
              <w:bottom w:w="14" w:type="dxa"/>
              <w:right w:w="14" w:type="dxa"/>
            </w:tcMar>
            <w:vAlign w:val="bottom"/>
          </w:tcPr>
          <w:p w14:paraId="2015EC29" w14:textId="77777777" w:rsidR="00E32F9C" w:rsidRPr="000622DB" w:rsidRDefault="00E32F9C" w:rsidP="00006FA1">
            <w:pPr>
              <w:pStyle w:val="SSTTableHead"/>
              <w:spacing w:line="276" w:lineRule="auto"/>
              <w:ind w:firstLine="364"/>
              <w:jc w:val="left"/>
            </w:pPr>
          </w:p>
        </w:tc>
        <w:tc>
          <w:tcPr>
            <w:tcW w:w="1462"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bottom"/>
            <w:hideMark/>
          </w:tcPr>
          <w:p w14:paraId="0411A83B" w14:textId="77777777" w:rsidR="00E32F9C" w:rsidRPr="000622DB" w:rsidRDefault="00E32F9C" w:rsidP="00006FA1">
            <w:pPr>
              <w:pStyle w:val="SSTTableHead"/>
              <w:spacing w:line="276" w:lineRule="auto"/>
            </w:pPr>
            <w:r w:rsidRPr="000622DB">
              <w:t xml:space="preserve">Not a </w:t>
            </w:r>
            <w:r>
              <w:t>C</w:t>
            </w:r>
            <w:r w:rsidRPr="000622DB">
              <w:t>hallenge</w:t>
            </w:r>
          </w:p>
        </w:tc>
        <w:tc>
          <w:tcPr>
            <w:tcW w:w="1463"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bottom"/>
            <w:hideMark/>
          </w:tcPr>
          <w:p w14:paraId="346F8FEA" w14:textId="77777777" w:rsidR="00E32F9C" w:rsidRPr="000622DB" w:rsidRDefault="00E32F9C" w:rsidP="00006FA1">
            <w:pPr>
              <w:pStyle w:val="SSTTableHead"/>
              <w:spacing w:line="276" w:lineRule="auto"/>
            </w:pPr>
            <w:r w:rsidRPr="000622DB">
              <w:t xml:space="preserve">Minor </w:t>
            </w:r>
            <w:r>
              <w:t>C</w:t>
            </w:r>
            <w:r w:rsidRPr="000622DB">
              <w:t>hallenge</w:t>
            </w:r>
          </w:p>
        </w:tc>
        <w:tc>
          <w:tcPr>
            <w:tcW w:w="1462"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bottom"/>
            <w:hideMark/>
          </w:tcPr>
          <w:p w14:paraId="36F0CB7E" w14:textId="77777777" w:rsidR="00E32F9C" w:rsidRPr="000622DB" w:rsidRDefault="00E32F9C" w:rsidP="00006FA1">
            <w:pPr>
              <w:pStyle w:val="SSTTableHead"/>
              <w:spacing w:line="276" w:lineRule="auto"/>
            </w:pPr>
            <w:r w:rsidRPr="000622DB">
              <w:t xml:space="preserve">Moderate </w:t>
            </w:r>
            <w:r>
              <w:t>C</w:t>
            </w:r>
            <w:r w:rsidRPr="000622DB">
              <w:t>hallenge</w:t>
            </w:r>
          </w:p>
        </w:tc>
        <w:tc>
          <w:tcPr>
            <w:tcW w:w="1463"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bottom"/>
            <w:hideMark/>
          </w:tcPr>
          <w:p w14:paraId="4EBB5F30" w14:textId="77777777" w:rsidR="00E32F9C" w:rsidRPr="000622DB" w:rsidRDefault="00E32F9C" w:rsidP="00006FA1">
            <w:pPr>
              <w:pStyle w:val="SSTTableHead"/>
              <w:spacing w:line="276" w:lineRule="auto"/>
            </w:pPr>
            <w:r w:rsidRPr="000622DB">
              <w:t xml:space="preserve">Major </w:t>
            </w:r>
            <w:r>
              <w:t>C</w:t>
            </w:r>
            <w:r w:rsidRPr="000622DB">
              <w:t>hallenge</w:t>
            </w:r>
          </w:p>
        </w:tc>
      </w:tr>
      <w:tr w:rsidR="00E32F9C" w14:paraId="7D6D7DE4" w14:textId="77777777" w:rsidTr="00006FA1">
        <w:trPr>
          <w:cantSplit/>
        </w:trPr>
        <w:tc>
          <w:tcPr>
            <w:tcW w:w="399"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74055728" w14:textId="77777777" w:rsidR="00E32F9C" w:rsidRPr="00AE36EB" w:rsidRDefault="00E32F9C" w:rsidP="00006FA1">
            <w:pPr>
              <w:pStyle w:val="SSTTableText"/>
              <w:spacing w:line="276" w:lineRule="auto"/>
              <w:ind w:firstLine="151"/>
            </w:pPr>
            <w:r w:rsidRPr="00AE36EB">
              <w:rPr>
                <w:bCs w:val="0"/>
              </w:rPr>
              <w:t>a.</w:t>
            </w:r>
          </w:p>
        </w:tc>
        <w:tc>
          <w:tcPr>
            <w:tcW w:w="2700"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0BED9E75" w14:textId="77777777" w:rsidR="00E32F9C" w:rsidRPr="00AE36EB" w:rsidRDefault="00E32F9C" w:rsidP="00006FA1">
            <w:pPr>
              <w:pStyle w:val="SSTTableText"/>
              <w:spacing w:before="40" w:after="40"/>
              <w:rPr>
                <w:bCs w:val="0"/>
              </w:rPr>
            </w:pPr>
            <w:r>
              <w:t>Instructional staff</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5E4AAF9" w14:textId="77777777" w:rsidR="00E32F9C" w:rsidRDefault="00E32F9C" w:rsidP="00006FA1">
            <w:pPr>
              <w:pStyle w:val="SSTTableText"/>
              <w:spacing w:before="40" w:after="40"/>
              <w:jc w:val="center"/>
              <w:rPr>
                <w:sz w:val="28"/>
                <w:szCs w:val="28"/>
              </w:rPr>
            </w:pPr>
            <w:r w:rsidRPr="00412B15">
              <w:sym w:font="Wingdings" w:char="F06F"/>
            </w:r>
            <w:r w:rsidRPr="008F3803">
              <w:rPr>
                <w:sz w:val="16"/>
                <w:szCs w:val="16"/>
              </w:rPr>
              <w:t>1</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207FDC57" w14:textId="77777777" w:rsidR="00E32F9C" w:rsidRDefault="00E32F9C" w:rsidP="00006FA1">
            <w:pPr>
              <w:pStyle w:val="SSTTableText"/>
              <w:spacing w:before="40" w:after="40"/>
              <w:jc w:val="center"/>
              <w:rPr>
                <w:sz w:val="28"/>
                <w:szCs w:val="28"/>
              </w:rPr>
            </w:pPr>
            <w:r w:rsidRPr="00412B15">
              <w:sym w:font="Wingdings" w:char="F06F"/>
            </w:r>
            <w:r w:rsidRPr="008F3803">
              <w:rPr>
                <w:sz w:val="16"/>
                <w:szCs w:val="16"/>
              </w:rPr>
              <w:t>2</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434ACD3" w14:textId="77777777" w:rsidR="00E32F9C" w:rsidRDefault="00E32F9C" w:rsidP="00006FA1">
            <w:pPr>
              <w:pStyle w:val="SSTTableText"/>
              <w:spacing w:before="40" w:after="40"/>
              <w:jc w:val="center"/>
              <w:rPr>
                <w:sz w:val="28"/>
                <w:szCs w:val="28"/>
              </w:rPr>
            </w:pPr>
            <w:r w:rsidRPr="00412B15">
              <w:sym w:font="Wingdings" w:char="F06F"/>
            </w:r>
            <w:r w:rsidRPr="008F3803">
              <w:rPr>
                <w:sz w:val="16"/>
                <w:szCs w:val="16"/>
              </w:rPr>
              <w:t>3</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3D715D5" w14:textId="77777777" w:rsidR="00E32F9C" w:rsidRDefault="00E32F9C" w:rsidP="00006FA1">
            <w:pPr>
              <w:pStyle w:val="SSTTableText"/>
              <w:spacing w:before="40" w:after="40"/>
              <w:ind w:firstLine="1"/>
              <w:jc w:val="center"/>
              <w:rPr>
                <w:sz w:val="28"/>
                <w:szCs w:val="28"/>
              </w:rPr>
            </w:pPr>
            <w:r w:rsidRPr="00412B15">
              <w:sym w:font="Wingdings" w:char="F06F"/>
            </w:r>
            <w:r w:rsidRPr="008F3803">
              <w:rPr>
                <w:sz w:val="16"/>
                <w:szCs w:val="16"/>
              </w:rPr>
              <w:t>4</w:t>
            </w:r>
          </w:p>
        </w:tc>
      </w:tr>
      <w:tr w:rsidR="00E32F9C" w14:paraId="393BA8E2" w14:textId="77777777" w:rsidTr="00006FA1">
        <w:trPr>
          <w:cantSplit/>
        </w:trPr>
        <w:tc>
          <w:tcPr>
            <w:tcW w:w="399"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6C839B25" w14:textId="77777777" w:rsidR="00E32F9C" w:rsidRPr="00AE36EB" w:rsidRDefault="00E32F9C" w:rsidP="00006FA1">
            <w:pPr>
              <w:pStyle w:val="SSTTableText"/>
              <w:spacing w:line="276" w:lineRule="auto"/>
              <w:ind w:firstLine="151"/>
              <w:rPr>
                <w:szCs w:val="22"/>
              </w:rPr>
            </w:pPr>
            <w:r w:rsidRPr="00AE36EB">
              <w:rPr>
                <w:bCs w:val="0"/>
              </w:rPr>
              <w:t>b.</w:t>
            </w:r>
          </w:p>
        </w:tc>
        <w:tc>
          <w:tcPr>
            <w:tcW w:w="2700"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0FE3DC72" w14:textId="18BC4920" w:rsidR="00E32F9C" w:rsidRPr="00AE36EB" w:rsidRDefault="00E32F9C" w:rsidP="00972E0A">
            <w:pPr>
              <w:pStyle w:val="SSTTableText"/>
              <w:spacing w:before="40" w:after="40"/>
              <w:rPr>
                <w:bCs w:val="0"/>
              </w:rPr>
            </w:pPr>
            <w:r>
              <w:rPr>
                <w:bCs w:val="0"/>
              </w:rPr>
              <w:t>Support</w:t>
            </w:r>
            <w:r w:rsidR="00972E0A">
              <w:rPr>
                <w:bCs w:val="0"/>
              </w:rPr>
              <w:t xml:space="preserve"> services</w:t>
            </w:r>
            <w:r>
              <w:rPr>
                <w:bCs w:val="0"/>
              </w:rPr>
              <w:t xml:space="preserve"> staff</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38CBA96" w14:textId="77777777" w:rsidR="00E32F9C" w:rsidRDefault="00E32F9C" w:rsidP="00006FA1">
            <w:pPr>
              <w:pStyle w:val="SSTTableText"/>
              <w:spacing w:before="40" w:after="40"/>
              <w:jc w:val="center"/>
              <w:rPr>
                <w:sz w:val="28"/>
                <w:szCs w:val="28"/>
              </w:rPr>
            </w:pPr>
            <w:r w:rsidRPr="00412B15">
              <w:sym w:font="Wingdings" w:char="F06F"/>
            </w:r>
            <w:r w:rsidRPr="008F3803">
              <w:rPr>
                <w:sz w:val="16"/>
                <w:szCs w:val="16"/>
              </w:rPr>
              <w:t>1</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8DED6AC" w14:textId="77777777" w:rsidR="00E32F9C" w:rsidRDefault="00E32F9C" w:rsidP="00006FA1">
            <w:pPr>
              <w:pStyle w:val="SSTTableText"/>
              <w:spacing w:before="40" w:after="40"/>
              <w:jc w:val="center"/>
              <w:rPr>
                <w:sz w:val="28"/>
                <w:szCs w:val="28"/>
              </w:rPr>
            </w:pPr>
            <w:r w:rsidRPr="00412B15">
              <w:sym w:font="Wingdings" w:char="F06F"/>
            </w:r>
            <w:r w:rsidRPr="008F3803">
              <w:rPr>
                <w:sz w:val="16"/>
                <w:szCs w:val="16"/>
              </w:rPr>
              <w:t>2</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7DE5794" w14:textId="77777777" w:rsidR="00E32F9C" w:rsidRDefault="00E32F9C" w:rsidP="00006FA1">
            <w:pPr>
              <w:pStyle w:val="SSTTableText"/>
              <w:spacing w:before="40" w:after="40"/>
              <w:jc w:val="center"/>
              <w:rPr>
                <w:sz w:val="28"/>
                <w:szCs w:val="28"/>
              </w:rPr>
            </w:pPr>
            <w:r w:rsidRPr="00412B15">
              <w:sym w:font="Wingdings" w:char="F06F"/>
            </w:r>
            <w:r w:rsidRPr="008F3803">
              <w:rPr>
                <w:sz w:val="16"/>
                <w:szCs w:val="16"/>
              </w:rPr>
              <w:t>3</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07D2B378" w14:textId="77777777" w:rsidR="00E32F9C" w:rsidRDefault="00E32F9C" w:rsidP="00006FA1">
            <w:pPr>
              <w:pStyle w:val="SSTTableText"/>
              <w:spacing w:before="40" w:after="40"/>
              <w:ind w:firstLine="1"/>
              <w:jc w:val="center"/>
              <w:rPr>
                <w:sz w:val="28"/>
                <w:szCs w:val="28"/>
              </w:rPr>
            </w:pPr>
            <w:r w:rsidRPr="00412B15">
              <w:sym w:font="Wingdings" w:char="F06F"/>
            </w:r>
            <w:r w:rsidRPr="008F3803">
              <w:rPr>
                <w:sz w:val="16"/>
                <w:szCs w:val="16"/>
              </w:rPr>
              <w:t>4</w:t>
            </w:r>
          </w:p>
        </w:tc>
      </w:tr>
      <w:tr w:rsidR="00E32F9C" w14:paraId="493EC86A" w14:textId="77777777" w:rsidTr="00006FA1">
        <w:trPr>
          <w:cantSplit/>
        </w:trPr>
        <w:tc>
          <w:tcPr>
            <w:tcW w:w="399"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40CAB8F9" w14:textId="77777777" w:rsidR="00E32F9C" w:rsidRPr="00AE36EB" w:rsidRDefault="00E32F9C" w:rsidP="00006FA1">
            <w:pPr>
              <w:pStyle w:val="SSTTableText"/>
              <w:spacing w:line="276" w:lineRule="auto"/>
              <w:ind w:firstLine="151"/>
              <w:rPr>
                <w:szCs w:val="22"/>
              </w:rPr>
            </w:pPr>
            <w:r w:rsidRPr="00AE36EB">
              <w:rPr>
                <w:bCs w:val="0"/>
              </w:rPr>
              <w:t>c.</w:t>
            </w:r>
          </w:p>
        </w:tc>
        <w:tc>
          <w:tcPr>
            <w:tcW w:w="2700"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3C26FE40" w14:textId="77777777" w:rsidR="00E32F9C" w:rsidRPr="00AE36EB" w:rsidRDefault="00E32F9C" w:rsidP="00006FA1">
            <w:pPr>
              <w:pStyle w:val="SSTTableText"/>
              <w:spacing w:before="40" w:after="40"/>
              <w:rPr>
                <w:bCs w:val="0"/>
              </w:rPr>
            </w:pPr>
            <w:r>
              <w:t>Administrators and/or managers</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EF4B644" w14:textId="77777777" w:rsidR="00E32F9C" w:rsidRDefault="00E32F9C" w:rsidP="00006FA1">
            <w:pPr>
              <w:pStyle w:val="SSTTableText"/>
              <w:spacing w:before="40" w:after="40"/>
              <w:jc w:val="center"/>
              <w:rPr>
                <w:sz w:val="28"/>
                <w:szCs w:val="28"/>
              </w:rPr>
            </w:pPr>
            <w:r w:rsidRPr="00412B15">
              <w:sym w:font="Wingdings" w:char="F06F"/>
            </w:r>
            <w:r w:rsidRPr="008F3803">
              <w:rPr>
                <w:sz w:val="16"/>
                <w:szCs w:val="16"/>
              </w:rPr>
              <w:t>1</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4D012073" w14:textId="77777777" w:rsidR="00E32F9C" w:rsidRDefault="00E32F9C" w:rsidP="00006FA1">
            <w:pPr>
              <w:pStyle w:val="SSTTableText"/>
              <w:spacing w:before="40" w:after="40"/>
              <w:jc w:val="center"/>
              <w:rPr>
                <w:sz w:val="28"/>
                <w:szCs w:val="28"/>
              </w:rPr>
            </w:pPr>
            <w:r w:rsidRPr="00412B15">
              <w:sym w:font="Wingdings" w:char="F06F"/>
            </w:r>
            <w:r w:rsidRPr="008F3803">
              <w:rPr>
                <w:sz w:val="16"/>
                <w:szCs w:val="16"/>
              </w:rPr>
              <w:t>2</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F46BC23" w14:textId="77777777" w:rsidR="00E32F9C" w:rsidRDefault="00E32F9C" w:rsidP="00006FA1">
            <w:pPr>
              <w:pStyle w:val="SSTTableText"/>
              <w:spacing w:before="40" w:after="40"/>
              <w:jc w:val="center"/>
              <w:rPr>
                <w:sz w:val="28"/>
                <w:szCs w:val="28"/>
              </w:rPr>
            </w:pPr>
            <w:r w:rsidRPr="00412B15">
              <w:sym w:font="Wingdings" w:char="F06F"/>
            </w:r>
            <w:r w:rsidRPr="008F3803">
              <w:rPr>
                <w:sz w:val="16"/>
                <w:szCs w:val="16"/>
              </w:rPr>
              <w:t>3</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7AC54D2" w14:textId="77777777" w:rsidR="00E32F9C" w:rsidRDefault="00E32F9C" w:rsidP="00006FA1">
            <w:pPr>
              <w:pStyle w:val="SSTTableText"/>
              <w:spacing w:before="40" w:after="40"/>
              <w:ind w:firstLine="1"/>
              <w:jc w:val="center"/>
              <w:rPr>
                <w:sz w:val="28"/>
                <w:szCs w:val="28"/>
              </w:rPr>
            </w:pPr>
            <w:r w:rsidRPr="00412B15">
              <w:sym w:font="Wingdings" w:char="F06F"/>
            </w:r>
            <w:r w:rsidRPr="008F3803">
              <w:rPr>
                <w:sz w:val="16"/>
                <w:szCs w:val="16"/>
              </w:rPr>
              <w:t>4</w:t>
            </w:r>
          </w:p>
        </w:tc>
      </w:tr>
    </w:tbl>
    <w:p w14:paraId="3E2412C1" w14:textId="77777777" w:rsidR="00E32F9C" w:rsidRDefault="00E32F9C" w:rsidP="00A1464A">
      <w:pPr>
        <w:tabs>
          <w:tab w:val="left" w:pos="1080"/>
        </w:tabs>
        <w:spacing w:after="40" w:line="240" w:lineRule="auto"/>
        <w:rPr>
          <w:rFonts w:ascii="Arial" w:hAnsi="Arial" w:cs="Arial"/>
          <w:b/>
          <w:sz w:val="21"/>
          <w:szCs w:val="21"/>
        </w:rPr>
        <w:sectPr w:rsidR="00E32F9C"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8AD47B0" w14:textId="77777777" w:rsidR="00EB44D4" w:rsidRPr="00866063" w:rsidRDefault="00EB44D4" w:rsidP="00EB44D4">
      <w:pPr>
        <w:pStyle w:val="Title"/>
        <w:tabs>
          <w:tab w:val="left" w:pos="1044"/>
          <w:tab w:val="center" w:pos="4637"/>
        </w:tabs>
        <w:spacing w:after="120"/>
        <w:ind w:left="720" w:hanging="1620"/>
        <w:rPr>
          <w:rFonts w:cs="Arial"/>
          <w:b/>
          <w:szCs w:val="32"/>
        </w:rPr>
      </w:pPr>
      <w:r w:rsidRPr="00866063">
        <w:rPr>
          <w:rFonts w:cs="Arial"/>
          <w:b/>
          <w:szCs w:val="32"/>
        </w:rPr>
        <w:lastRenderedPageBreak/>
        <w:t xml:space="preserve">B. </w:t>
      </w:r>
      <w:r>
        <w:rPr>
          <w:rFonts w:cs="Arial"/>
          <w:b/>
          <w:szCs w:val="32"/>
        </w:rPr>
        <w:t>Title I, Part D Program Administration, continued</w:t>
      </w:r>
    </w:p>
    <w:p w14:paraId="33FCACD3" w14:textId="61716959" w:rsidR="00350FDF" w:rsidRPr="00A8653E" w:rsidRDefault="00350FDF" w:rsidP="00A74311">
      <w:pPr>
        <w:pStyle w:val="PPSSHeadingBoldUnderline"/>
        <w:spacing w:before="360"/>
      </w:pPr>
      <w:r w:rsidRPr="00A8653E">
        <w:t>Education Assessments, Strategies, and Services</w:t>
      </w:r>
    </w:p>
    <w:p w14:paraId="61343CCC" w14:textId="03771038" w:rsidR="00542162" w:rsidRDefault="00542162" w:rsidP="000A6FA7">
      <w:pPr>
        <w:pStyle w:val="PPSSQuestion"/>
      </w:pPr>
      <w:r>
        <w:t>B</w:t>
      </w:r>
      <w:r w:rsidR="00EB44D4">
        <w:t>1</w:t>
      </w:r>
      <w:r w:rsidR="00EF069F">
        <w:t>7</w:t>
      </w:r>
      <w:r>
        <w:t>.</w:t>
      </w:r>
      <w:r>
        <w:tab/>
        <w:t xml:space="preserve">To what extent </w:t>
      </w:r>
      <w:r w:rsidR="00E32F9C">
        <w:t>is your state focused on each of</w:t>
      </w:r>
      <w:r>
        <w:t xml:space="preserve"> the following with regard to the education of </w:t>
      </w:r>
      <w:r w:rsidR="00A826EE">
        <w:t>children and youth</w:t>
      </w:r>
      <w:r>
        <w:t xml:space="preserve"> served under the Title I, Part D programs?</w:t>
      </w:r>
    </w:p>
    <w:p w14:paraId="2C0D4FED" w14:textId="77777777" w:rsidR="00542162" w:rsidRPr="00974D14" w:rsidRDefault="00542162" w:rsidP="000A6FA7">
      <w:pPr>
        <w:pStyle w:val="PPSSQuestionTextItalic"/>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E32F9C" w:rsidRPr="006307B9" w14:paraId="4367A879" w14:textId="77777777" w:rsidTr="00180AE6">
        <w:trPr>
          <w:trHeight w:val="20"/>
        </w:trPr>
        <w:tc>
          <w:tcPr>
            <w:tcW w:w="530" w:type="dxa"/>
            <w:tcBorders>
              <w:bottom w:val="single" w:sz="8" w:space="0" w:color="000000"/>
            </w:tcBorders>
            <w:shd w:val="clear" w:color="auto" w:fill="808080"/>
          </w:tcPr>
          <w:p w14:paraId="15C00D91" w14:textId="77777777" w:rsidR="00E32F9C" w:rsidRPr="006307B9" w:rsidRDefault="00E32F9C" w:rsidP="00E32F9C">
            <w:pPr>
              <w:pStyle w:val="TableTextLeft"/>
              <w:rPr>
                <w:b/>
                <w:color w:val="FFFFFF"/>
                <w:sz w:val="20"/>
              </w:rPr>
            </w:pPr>
          </w:p>
        </w:tc>
        <w:tc>
          <w:tcPr>
            <w:tcW w:w="4330" w:type="dxa"/>
            <w:tcBorders>
              <w:bottom w:val="single" w:sz="8" w:space="0" w:color="000000"/>
              <w:right w:val="single" w:sz="6" w:space="0" w:color="000000"/>
            </w:tcBorders>
            <w:shd w:val="clear" w:color="auto" w:fill="808080"/>
            <w:vAlign w:val="bottom"/>
          </w:tcPr>
          <w:p w14:paraId="03D53EAF" w14:textId="77777777" w:rsidR="00E32F9C" w:rsidRPr="006307B9" w:rsidRDefault="00E32F9C" w:rsidP="00E32F9C">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26D26C3C" w14:textId="09B5E679" w:rsidR="00E32F9C" w:rsidRPr="006307B9" w:rsidRDefault="00E32F9C" w:rsidP="00E32F9C">
            <w:pPr>
              <w:pStyle w:val="TableSubhead"/>
              <w:spacing w:before="0"/>
              <w:rPr>
                <w:bCs/>
              </w:rPr>
            </w:pPr>
            <w:r w:rsidRPr="006307B9">
              <w:t>Not</w:t>
            </w:r>
            <w:r>
              <w:t xml:space="preserve"> </w:t>
            </w:r>
            <w:r>
              <w:br/>
            </w:r>
            <w:r w:rsidRPr="006307B9">
              <w:rPr>
                <w:bCs/>
              </w:rPr>
              <w:t xml:space="preserve">a </w:t>
            </w:r>
            <w:r>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718EF729" w14:textId="2257774A" w:rsidR="00E32F9C" w:rsidRPr="006307B9" w:rsidRDefault="00E32F9C" w:rsidP="00E32F9C">
            <w:pPr>
              <w:pStyle w:val="TableSubhead"/>
              <w:spacing w:before="0"/>
            </w:pPr>
            <w:r w:rsidRPr="006307B9">
              <w:t>Minor</w:t>
            </w:r>
            <w:r>
              <w:br/>
              <w:t>F</w:t>
            </w:r>
            <w:r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14ACD709" w14:textId="108828BA" w:rsidR="00E32F9C" w:rsidRPr="006307B9" w:rsidRDefault="00E32F9C" w:rsidP="00E32F9C">
            <w:pPr>
              <w:pStyle w:val="TableSubhead"/>
              <w:spacing w:before="0"/>
            </w:pPr>
            <w:r w:rsidRPr="006307B9">
              <w:t>Moderate</w:t>
            </w:r>
            <w:r>
              <w:br/>
              <w:t>F</w:t>
            </w:r>
            <w:r w:rsidRPr="006307B9">
              <w:t>ocus</w:t>
            </w:r>
          </w:p>
        </w:tc>
        <w:tc>
          <w:tcPr>
            <w:tcW w:w="1058" w:type="dxa"/>
            <w:tcBorders>
              <w:left w:val="single" w:sz="6" w:space="0" w:color="000000"/>
              <w:bottom w:val="single" w:sz="8" w:space="0" w:color="000000"/>
            </w:tcBorders>
            <w:shd w:val="clear" w:color="auto" w:fill="808080"/>
            <w:vAlign w:val="center"/>
          </w:tcPr>
          <w:p w14:paraId="45C2208D" w14:textId="528F2F0D" w:rsidR="00E32F9C" w:rsidRPr="006307B9" w:rsidRDefault="00E32F9C" w:rsidP="00E32F9C">
            <w:pPr>
              <w:pStyle w:val="TableSubhead"/>
              <w:spacing w:before="0"/>
            </w:pPr>
            <w:r w:rsidRPr="006307B9">
              <w:t>Majo</w:t>
            </w:r>
            <w:r>
              <w:t>r</w:t>
            </w:r>
            <w:r>
              <w:br/>
              <w:t>F</w:t>
            </w:r>
            <w:r w:rsidRPr="006307B9">
              <w:t>ocus</w:t>
            </w:r>
          </w:p>
        </w:tc>
      </w:tr>
      <w:tr w:rsidR="00060CBF" w:rsidRPr="006307B9" w14:paraId="4ACC92E2" w14:textId="77777777" w:rsidTr="00180AE6">
        <w:trPr>
          <w:trHeight w:val="20"/>
        </w:trPr>
        <w:tc>
          <w:tcPr>
            <w:tcW w:w="530" w:type="dxa"/>
            <w:tcBorders>
              <w:top w:val="single" w:sz="8" w:space="0" w:color="000000"/>
              <w:bottom w:val="single" w:sz="8" w:space="0" w:color="000000"/>
            </w:tcBorders>
          </w:tcPr>
          <w:p w14:paraId="7AB70F55" w14:textId="77777777" w:rsidR="00542162" w:rsidRPr="006307B9" w:rsidRDefault="00542162" w:rsidP="001B4D38">
            <w:pPr>
              <w:pStyle w:val="TableTextLetter"/>
              <w:spacing w:before="80"/>
              <w:rPr>
                <w:rFonts w:ascii="Arial Narrow" w:hAnsi="Arial Narrow"/>
                <w:b w:val="0"/>
                <w:sz w:val="22"/>
                <w:szCs w:val="22"/>
              </w:rPr>
            </w:pPr>
            <w:r>
              <w:rPr>
                <w:rFonts w:ascii="Arial Narrow" w:hAnsi="Arial Narrow"/>
                <w:b w:val="0"/>
                <w:sz w:val="22"/>
                <w:szCs w:val="22"/>
              </w:rPr>
              <w:t>a.</w:t>
            </w:r>
          </w:p>
        </w:tc>
        <w:tc>
          <w:tcPr>
            <w:tcW w:w="4330" w:type="dxa"/>
            <w:tcBorders>
              <w:top w:val="single" w:sz="8" w:space="0" w:color="000000"/>
              <w:bottom w:val="single" w:sz="8" w:space="0" w:color="000000"/>
              <w:right w:val="single" w:sz="6" w:space="0" w:color="000000"/>
            </w:tcBorders>
          </w:tcPr>
          <w:p w14:paraId="5BD426DD" w14:textId="77777777" w:rsidR="00542162" w:rsidRDefault="00542162" w:rsidP="001B4D38">
            <w:pPr>
              <w:pStyle w:val="TableTextLeft"/>
              <w:spacing w:before="80"/>
              <w:rPr>
                <w:szCs w:val="22"/>
              </w:rPr>
            </w:pPr>
            <w:r>
              <w:rPr>
                <w:szCs w:val="22"/>
              </w:rPr>
              <w:t>Improving education quality</w:t>
            </w:r>
          </w:p>
        </w:tc>
        <w:tc>
          <w:tcPr>
            <w:tcW w:w="1057" w:type="dxa"/>
            <w:tcBorders>
              <w:top w:val="single" w:sz="8" w:space="0" w:color="000000"/>
              <w:left w:val="single" w:sz="6" w:space="0" w:color="000000"/>
              <w:bottom w:val="single" w:sz="8" w:space="0" w:color="000000"/>
              <w:right w:val="single" w:sz="6" w:space="0" w:color="000000"/>
            </w:tcBorders>
            <w:vAlign w:val="center"/>
          </w:tcPr>
          <w:p w14:paraId="74E3D734" w14:textId="77777777" w:rsidR="00542162" w:rsidRPr="006307B9" w:rsidRDefault="00542162" w:rsidP="001B4D38">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63C3EDCF" w14:textId="77777777" w:rsidR="00542162" w:rsidRPr="006307B9" w:rsidRDefault="00542162" w:rsidP="001B4D38">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6E870B38" w14:textId="77777777" w:rsidR="00542162" w:rsidRPr="006307B9" w:rsidRDefault="00542162" w:rsidP="001B4D38">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4DC64832" w14:textId="77777777" w:rsidR="00542162" w:rsidRPr="006307B9" w:rsidRDefault="00542162" w:rsidP="001B4D38">
            <w:pPr>
              <w:pStyle w:val="TableTextCenterBoxChar"/>
              <w:spacing w:before="80"/>
            </w:pPr>
            <w:r w:rsidRPr="006307B9">
              <w:sym w:font="Wingdings" w:char="F06F"/>
            </w:r>
            <w:r w:rsidRPr="006307B9">
              <w:rPr>
                <w:sz w:val="16"/>
                <w:szCs w:val="16"/>
              </w:rPr>
              <w:t>4</w:t>
            </w:r>
          </w:p>
        </w:tc>
      </w:tr>
      <w:tr w:rsidR="00060CBF" w:rsidRPr="006307B9" w14:paraId="2525351D" w14:textId="77777777" w:rsidTr="00180AE6">
        <w:trPr>
          <w:trHeight w:val="20"/>
        </w:trPr>
        <w:tc>
          <w:tcPr>
            <w:tcW w:w="530" w:type="dxa"/>
            <w:tcBorders>
              <w:top w:val="single" w:sz="8" w:space="0" w:color="000000"/>
              <w:bottom w:val="single" w:sz="8" w:space="0" w:color="000000"/>
            </w:tcBorders>
          </w:tcPr>
          <w:p w14:paraId="252BD772" w14:textId="77777777" w:rsidR="00542162" w:rsidRPr="006307B9" w:rsidRDefault="00542162" w:rsidP="001B4D38">
            <w:pPr>
              <w:pStyle w:val="TableTextLetter"/>
              <w:spacing w:before="80"/>
              <w:rPr>
                <w:rFonts w:ascii="Arial Narrow" w:hAnsi="Arial Narrow"/>
                <w:b w:val="0"/>
                <w:sz w:val="22"/>
                <w:szCs w:val="22"/>
              </w:rPr>
            </w:pPr>
            <w:r>
              <w:rPr>
                <w:rFonts w:ascii="Arial Narrow" w:hAnsi="Arial Narrow"/>
                <w:b w:val="0"/>
                <w:sz w:val="22"/>
                <w:szCs w:val="22"/>
              </w:rPr>
              <w:t>b</w:t>
            </w:r>
            <w:r w:rsidRPr="006307B9">
              <w:rPr>
                <w:rFonts w:ascii="Arial Narrow" w:hAnsi="Arial Narrow"/>
                <w:b w:val="0"/>
                <w:sz w:val="22"/>
                <w:szCs w:val="22"/>
              </w:rPr>
              <w:t>.</w:t>
            </w:r>
          </w:p>
        </w:tc>
        <w:tc>
          <w:tcPr>
            <w:tcW w:w="4330" w:type="dxa"/>
            <w:tcBorders>
              <w:top w:val="single" w:sz="8" w:space="0" w:color="000000"/>
              <w:bottom w:val="single" w:sz="8" w:space="0" w:color="000000"/>
              <w:right w:val="single" w:sz="6" w:space="0" w:color="000000"/>
            </w:tcBorders>
          </w:tcPr>
          <w:p w14:paraId="1DF5071C" w14:textId="77777777" w:rsidR="00542162" w:rsidRPr="006307B9" w:rsidRDefault="00542162" w:rsidP="001B4D38">
            <w:pPr>
              <w:pStyle w:val="TableTextLeft"/>
              <w:spacing w:before="80"/>
              <w:rPr>
                <w:szCs w:val="22"/>
              </w:rPr>
            </w:pPr>
            <w:r>
              <w:rPr>
                <w:szCs w:val="22"/>
              </w:rPr>
              <w:t>Using evidence-based educational practices</w:t>
            </w:r>
          </w:p>
        </w:tc>
        <w:tc>
          <w:tcPr>
            <w:tcW w:w="1057" w:type="dxa"/>
            <w:tcBorders>
              <w:top w:val="single" w:sz="8" w:space="0" w:color="000000"/>
              <w:left w:val="single" w:sz="6" w:space="0" w:color="000000"/>
              <w:bottom w:val="single" w:sz="8" w:space="0" w:color="000000"/>
              <w:right w:val="single" w:sz="6" w:space="0" w:color="000000"/>
            </w:tcBorders>
            <w:vAlign w:val="center"/>
          </w:tcPr>
          <w:p w14:paraId="5C1E76B7" w14:textId="77777777" w:rsidR="00542162" w:rsidRPr="006307B9" w:rsidRDefault="00542162" w:rsidP="001B4D38">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17BD3781"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51070E5A"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16BE7F45"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4</w:t>
            </w:r>
          </w:p>
        </w:tc>
      </w:tr>
      <w:tr w:rsidR="00060CBF" w:rsidRPr="006307B9" w14:paraId="04BA080C" w14:textId="77777777" w:rsidTr="00060CBF">
        <w:trPr>
          <w:trHeight w:val="20"/>
        </w:trPr>
        <w:tc>
          <w:tcPr>
            <w:tcW w:w="530" w:type="dxa"/>
            <w:tcBorders>
              <w:bottom w:val="single" w:sz="8" w:space="0" w:color="000000"/>
            </w:tcBorders>
            <w:shd w:val="clear" w:color="auto" w:fill="auto"/>
          </w:tcPr>
          <w:p w14:paraId="1F73521C" w14:textId="77777777" w:rsidR="00542162" w:rsidRPr="006307B9" w:rsidRDefault="00542162" w:rsidP="001B4D38">
            <w:pPr>
              <w:pStyle w:val="TableTextLetter"/>
              <w:spacing w:before="80"/>
              <w:rPr>
                <w:rFonts w:ascii="Arial Narrow" w:hAnsi="Arial Narrow"/>
                <w:b w:val="0"/>
                <w:sz w:val="22"/>
                <w:szCs w:val="22"/>
              </w:rPr>
            </w:pPr>
            <w:r>
              <w:rPr>
                <w:rFonts w:ascii="Arial Narrow" w:hAnsi="Arial Narrow"/>
                <w:b w:val="0"/>
                <w:sz w:val="22"/>
                <w:szCs w:val="22"/>
              </w:rPr>
              <w:t>c</w:t>
            </w:r>
            <w:r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tcPr>
          <w:p w14:paraId="2621B4F8" w14:textId="77777777" w:rsidR="00542162" w:rsidRPr="006307B9" w:rsidRDefault="00542162" w:rsidP="001B4D38">
            <w:pPr>
              <w:pStyle w:val="TableTextLeft"/>
              <w:spacing w:before="80"/>
              <w:rPr>
                <w:szCs w:val="22"/>
              </w:rPr>
            </w:pPr>
            <w:r>
              <w:rPr>
                <w:szCs w:val="22"/>
              </w:rPr>
              <w:t>Increasing high school graduation rates</w:t>
            </w:r>
          </w:p>
        </w:tc>
        <w:tc>
          <w:tcPr>
            <w:tcW w:w="1057" w:type="dxa"/>
            <w:tcBorders>
              <w:left w:val="single" w:sz="6" w:space="0" w:color="000000"/>
              <w:bottom w:val="single" w:sz="8" w:space="0" w:color="000000"/>
              <w:right w:val="single" w:sz="6" w:space="0" w:color="000000"/>
            </w:tcBorders>
            <w:shd w:val="clear" w:color="auto" w:fill="auto"/>
            <w:vAlign w:val="center"/>
          </w:tcPr>
          <w:p w14:paraId="76285BCB"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05566273"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5E0B983D"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7DDC3A6B"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4</w:t>
            </w:r>
          </w:p>
        </w:tc>
      </w:tr>
      <w:tr w:rsidR="00060CBF" w:rsidRPr="006307B9" w14:paraId="41967C1D" w14:textId="77777777" w:rsidTr="00060CBF">
        <w:trPr>
          <w:trHeight w:val="20"/>
        </w:trPr>
        <w:tc>
          <w:tcPr>
            <w:tcW w:w="530" w:type="dxa"/>
            <w:tcBorders>
              <w:bottom w:val="single" w:sz="8" w:space="0" w:color="000000"/>
            </w:tcBorders>
            <w:shd w:val="clear" w:color="auto" w:fill="auto"/>
          </w:tcPr>
          <w:p w14:paraId="6FD35A7F" w14:textId="77777777" w:rsidR="00542162" w:rsidRDefault="00542162" w:rsidP="001B4D38">
            <w:pPr>
              <w:pStyle w:val="TableTextLetter"/>
              <w:spacing w:before="80"/>
              <w:rPr>
                <w:rFonts w:ascii="Arial Narrow" w:hAnsi="Arial Narrow"/>
                <w:b w:val="0"/>
                <w:sz w:val="22"/>
                <w:szCs w:val="22"/>
              </w:rPr>
            </w:pPr>
            <w:r>
              <w:rPr>
                <w:rFonts w:ascii="Arial Narrow" w:hAnsi="Arial Narrow"/>
                <w:b w:val="0"/>
                <w:sz w:val="22"/>
                <w:szCs w:val="22"/>
              </w:rPr>
              <w:t>d.</w:t>
            </w:r>
          </w:p>
        </w:tc>
        <w:tc>
          <w:tcPr>
            <w:tcW w:w="4330" w:type="dxa"/>
            <w:tcBorders>
              <w:bottom w:val="single" w:sz="8" w:space="0" w:color="000000"/>
              <w:right w:val="single" w:sz="6" w:space="0" w:color="000000"/>
            </w:tcBorders>
            <w:shd w:val="clear" w:color="auto" w:fill="auto"/>
          </w:tcPr>
          <w:p w14:paraId="1A43A570" w14:textId="76FABD03" w:rsidR="00542162" w:rsidRDefault="00542162" w:rsidP="00D451EC">
            <w:pPr>
              <w:pStyle w:val="TableTextLeft"/>
              <w:spacing w:before="80"/>
              <w:rPr>
                <w:szCs w:val="22"/>
              </w:rPr>
            </w:pPr>
            <w:r>
              <w:rPr>
                <w:szCs w:val="22"/>
              </w:rPr>
              <w:t xml:space="preserve">Increasing rates of </w:t>
            </w:r>
            <w:r w:rsidR="00D451EC">
              <w:rPr>
                <w:szCs w:val="22"/>
              </w:rPr>
              <w:t>high school equivalency</w:t>
            </w:r>
            <w:r>
              <w:rPr>
                <w:szCs w:val="22"/>
              </w:rPr>
              <w:t xml:space="preserve"> </w:t>
            </w:r>
            <w:r w:rsidR="00D451EC" w:rsidRPr="00C11010">
              <w:rPr>
                <w:rFonts w:cs="Arial"/>
              </w:rPr>
              <w:t>certificates earned</w:t>
            </w:r>
            <w:r w:rsidR="00D451EC">
              <w:rPr>
                <w:rFonts w:cs="Arial"/>
              </w:rPr>
              <w:t xml:space="preserve"> (e.g., GED, TASC, or </w:t>
            </w:r>
            <w:proofErr w:type="spellStart"/>
            <w:r w:rsidR="00D451EC">
              <w:rPr>
                <w:rFonts w:cs="Arial"/>
              </w:rPr>
              <w:t>HiSET</w:t>
            </w:r>
            <w:proofErr w:type="spellEnd"/>
            <w:r w:rsidR="00D451EC">
              <w:rPr>
                <w:rFonts w:cs="Arial"/>
              </w:rPr>
              <w:t>)</w:t>
            </w:r>
          </w:p>
        </w:tc>
        <w:tc>
          <w:tcPr>
            <w:tcW w:w="1057" w:type="dxa"/>
            <w:tcBorders>
              <w:left w:val="single" w:sz="6" w:space="0" w:color="000000"/>
              <w:bottom w:val="single" w:sz="8" w:space="0" w:color="000000"/>
              <w:right w:val="single" w:sz="6" w:space="0" w:color="000000"/>
            </w:tcBorders>
            <w:shd w:val="clear" w:color="auto" w:fill="auto"/>
            <w:vAlign w:val="center"/>
          </w:tcPr>
          <w:p w14:paraId="302E715C" w14:textId="77777777" w:rsidR="00542162" w:rsidRPr="006307B9" w:rsidRDefault="00542162" w:rsidP="001B4D38">
            <w:pPr>
              <w:pStyle w:val="TableTextCenterBoxChar"/>
              <w:spacing w:before="80"/>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00BFAEB1" w14:textId="77777777" w:rsidR="00542162" w:rsidRPr="006307B9" w:rsidRDefault="00542162" w:rsidP="001B4D38">
            <w:pPr>
              <w:pStyle w:val="TableTextCenterBoxChar"/>
              <w:spacing w:before="80"/>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549D6EBA" w14:textId="77777777" w:rsidR="00542162" w:rsidRPr="006307B9" w:rsidRDefault="00542162" w:rsidP="001B4D38">
            <w:pPr>
              <w:pStyle w:val="TableTextCenterBoxChar"/>
              <w:spacing w:before="80"/>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36ADB8C7" w14:textId="77777777" w:rsidR="00542162" w:rsidRPr="006307B9" w:rsidRDefault="00542162" w:rsidP="001B4D38">
            <w:pPr>
              <w:pStyle w:val="TableTextCenterBoxChar"/>
              <w:spacing w:before="80"/>
            </w:pPr>
            <w:r w:rsidRPr="006307B9">
              <w:sym w:font="Wingdings" w:char="F06F"/>
            </w:r>
            <w:r w:rsidRPr="006307B9">
              <w:rPr>
                <w:sz w:val="16"/>
                <w:szCs w:val="16"/>
              </w:rPr>
              <w:t>4</w:t>
            </w:r>
          </w:p>
        </w:tc>
      </w:tr>
      <w:tr w:rsidR="00060CBF" w:rsidRPr="006307B9" w14:paraId="51823B6C" w14:textId="77777777" w:rsidTr="00060CBF">
        <w:trPr>
          <w:trHeight w:val="20"/>
        </w:trPr>
        <w:tc>
          <w:tcPr>
            <w:tcW w:w="530" w:type="dxa"/>
            <w:shd w:val="clear" w:color="auto" w:fill="auto"/>
          </w:tcPr>
          <w:p w14:paraId="45244BDC" w14:textId="1A45A296" w:rsidR="00542162" w:rsidRPr="006307B9" w:rsidRDefault="005911A1" w:rsidP="001B4D38">
            <w:pPr>
              <w:pStyle w:val="TableTextLetter"/>
              <w:spacing w:before="80"/>
              <w:rPr>
                <w:rFonts w:ascii="Arial Narrow" w:hAnsi="Arial Narrow"/>
                <w:b w:val="0"/>
                <w:sz w:val="22"/>
                <w:szCs w:val="22"/>
              </w:rPr>
            </w:pPr>
            <w:r>
              <w:rPr>
                <w:rFonts w:ascii="Arial Narrow" w:hAnsi="Arial Narrow"/>
                <w:b w:val="0"/>
                <w:sz w:val="22"/>
                <w:szCs w:val="22"/>
              </w:rPr>
              <w:t>e</w:t>
            </w:r>
            <w:r w:rsidR="00542162" w:rsidRPr="006307B9">
              <w:rPr>
                <w:rFonts w:ascii="Arial Narrow" w:hAnsi="Arial Narrow"/>
                <w:b w:val="0"/>
                <w:sz w:val="22"/>
                <w:szCs w:val="22"/>
              </w:rPr>
              <w:t>.</w:t>
            </w:r>
          </w:p>
        </w:tc>
        <w:tc>
          <w:tcPr>
            <w:tcW w:w="4330" w:type="dxa"/>
            <w:tcBorders>
              <w:right w:val="single" w:sz="6" w:space="0" w:color="000000"/>
            </w:tcBorders>
            <w:shd w:val="clear" w:color="auto" w:fill="auto"/>
          </w:tcPr>
          <w:p w14:paraId="1C7F2345" w14:textId="7C7B23EA" w:rsidR="00542162" w:rsidRPr="006307B9" w:rsidRDefault="00542162" w:rsidP="000822CE">
            <w:pPr>
              <w:pStyle w:val="TableTextLeft"/>
              <w:spacing w:before="80"/>
              <w:rPr>
                <w:szCs w:val="22"/>
              </w:rPr>
            </w:pPr>
            <w:r>
              <w:rPr>
                <w:szCs w:val="22"/>
              </w:rPr>
              <w:t xml:space="preserve">Increasing access to </w:t>
            </w:r>
            <w:r w:rsidRPr="00B52B48">
              <w:rPr>
                <w:b/>
                <w:szCs w:val="22"/>
              </w:rPr>
              <w:t>postsecondary education</w:t>
            </w:r>
          </w:p>
        </w:tc>
        <w:tc>
          <w:tcPr>
            <w:tcW w:w="1057" w:type="dxa"/>
            <w:tcBorders>
              <w:left w:val="single" w:sz="6" w:space="0" w:color="000000"/>
              <w:right w:val="single" w:sz="6" w:space="0" w:color="000000"/>
            </w:tcBorders>
            <w:shd w:val="clear" w:color="auto" w:fill="auto"/>
            <w:vAlign w:val="center"/>
          </w:tcPr>
          <w:p w14:paraId="5478DA91"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3B65D7F9"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4D1B497E"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2ADF3F0A"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4</w:t>
            </w:r>
          </w:p>
        </w:tc>
      </w:tr>
      <w:tr w:rsidR="00060CBF" w:rsidRPr="006307B9" w14:paraId="46F81E1C" w14:textId="77777777" w:rsidTr="00060CBF">
        <w:trPr>
          <w:trHeight w:val="20"/>
        </w:trPr>
        <w:tc>
          <w:tcPr>
            <w:tcW w:w="530" w:type="dxa"/>
            <w:tcBorders>
              <w:bottom w:val="single" w:sz="8" w:space="0" w:color="000000"/>
            </w:tcBorders>
            <w:shd w:val="clear" w:color="auto" w:fill="auto"/>
          </w:tcPr>
          <w:p w14:paraId="0C2E8171" w14:textId="1B1DB688" w:rsidR="00542162" w:rsidRPr="006307B9" w:rsidRDefault="005911A1" w:rsidP="001B4D38">
            <w:pPr>
              <w:pStyle w:val="TableTextLetter"/>
              <w:spacing w:before="80"/>
              <w:rPr>
                <w:rFonts w:ascii="Arial Narrow" w:hAnsi="Arial Narrow"/>
                <w:b w:val="0"/>
                <w:sz w:val="22"/>
                <w:szCs w:val="22"/>
              </w:rPr>
            </w:pPr>
            <w:r>
              <w:rPr>
                <w:rFonts w:ascii="Arial Narrow" w:hAnsi="Arial Narrow"/>
                <w:b w:val="0"/>
                <w:sz w:val="22"/>
                <w:szCs w:val="22"/>
              </w:rPr>
              <w:t>f</w:t>
            </w:r>
            <w:r w:rsidR="00542162"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tcPr>
          <w:p w14:paraId="6F289268" w14:textId="77777777" w:rsidR="00542162" w:rsidRPr="006307B9" w:rsidRDefault="00542162" w:rsidP="001B4D38">
            <w:pPr>
              <w:pStyle w:val="TableTextLeft"/>
              <w:spacing w:before="80"/>
              <w:rPr>
                <w:szCs w:val="22"/>
              </w:rPr>
            </w:pPr>
            <w:r>
              <w:rPr>
                <w:szCs w:val="22"/>
              </w:rPr>
              <w:t xml:space="preserve">Increasing access to </w:t>
            </w:r>
            <w:r w:rsidRPr="00B52B48">
              <w:rPr>
                <w:b/>
                <w:szCs w:val="22"/>
              </w:rPr>
              <w:t>career and technical education</w:t>
            </w:r>
          </w:p>
        </w:tc>
        <w:tc>
          <w:tcPr>
            <w:tcW w:w="1057" w:type="dxa"/>
            <w:tcBorders>
              <w:left w:val="single" w:sz="6" w:space="0" w:color="000000"/>
              <w:bottom w:val="single" w:sz="8" w:space="0" w:color="000000"/>
              <w:right w:val="single" w:sz="6" w:space="0" w:color="000000"/>
            </w:tcBorders>
            <w:shd w:val="clear" w:color="auto" w:fill="auto"/>
            <w:vAlign w:val="center"/>
          </w:tcPr>
          <w:p w14:paraId="02858F21"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58D09577"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5502E414"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6AF4A8AE" w14:textId="77777777" w:rsidR="00542162" w:rsidRPr="006307B9" w:rsidRDefault="00542162" w:rsidP="001B4D38">
            <w:pPr>
              <w:pStyle w:val="TableTextCenterBoxChar"/>
              <w:spacing w:before="80"/>
              <w:rPr>
                <w:sz w:val="16"/>
                <w:szCs w:val="16"/>
              </w:rPr>
            </w:pPr>
            <w:r w:rsidRPr="006307B9">
              <w:sym w:font="Wingdings" w:char="F06F"/>
            </w:r>
            <w:r w:rsidRPr="006307B9">
              <w:rPr>
                <w:sz w:val="16"/>
                <w:szCs w:val="16"/>
              </w:rPr>
              <w:t>4</w:t>
            </w:r>
          </w:p>
        </w:tc>
      </w:tr>
      <w:tr w:rsidR="00E32F9C" w:rsidRPr="006307B9" w14:paraId="30D177CB" w14:textId="77777777" w:rsidTr="00060CBF">
        <w:trPr>
          <w:trHeight w:val="20"/>
        </w:trPr>
        <w:tc>
          <w:tcPr>
            <w:tcW w:w="530" w:type="dxa"/>
            <w:tcBorders>
              <w:bottom w:val="single" w:sz="8" w:space="0" w:color="000000"/>
            </w:tcBorders>
            <w:shd w:val="clear" w:color="auto" w:fill="auto"/>
          </w:tcPr>
          <w:p w14:paraId="58C2AFD0" w14:textId="6EED7651" w:rsidR="00E32F9C" w:rsidRDefault="00E32F9C" w:rsidP="00E32F9C">
            <w:pPr>
              <w:pStyle w:val="TableTextLetter"/>
              <w:spacing w:before="80"/>
              <w:rPr>
                <w:rFonts w:ascii="Arial Narrow" w:hAnsi="Arial Narrow"/>
                <w:b w:val="0"/>
                <w:sz w:val="22"/>
                <w:szCs w:val="22"/>
              </w:rPr>
            </w:pPr>
            <w:r>
              <w:rPr>
                <w:rFonts w:ascii="Arial Narrow" w:hAnsi="Arial Narrow"/>
                <w:b w:val="0"/>
                <w:sz w:val="22"/>
                <w:szCs w:val="22"/>
              </w:rPr>
              <w:t>g.</w:t>
            </w:r>
          </w:p>
        </w:tc>
        <w:tc>
          <w:tcPr>
            <w:tcW w:w="4330" w:type="dxa"/>
            <w:tcBorders>
              <w:bottom w:val="single" w:sz="8" w:space="0" w:color="000000"/>
              <w:right w:val="single" w:sz="6" w:space="0" w:color="000000"/>
            </w:tcBorders>
            <w:shd w:val="clear" w:color="auto" w:fill="auto"/>
          </w:tcPr>
          <w:p w14:paraId="3FDFA85D" w14:textId="26E0FDE2" w:rsidR="00E32F9C" w:rsidRDefault="00E32F9C" w:rsidP="00E32F9C">
            <w:pPr>
              <w:pStyle w:val="TableTextLeft"/>
              <w:spacing w:before="80"/>
              <w:rPr>
                <w:szCs w:val="22"/>
              </w:rPr>
            </w:pPr>
            <w:r>
              <w:rPr>
                <w:szCs w:val="22"/>
              </w:rPr>
              <w:t xml:space="preserve">Increasing access to </w:t>
            </w:r>
            <w:r w:rsidRPr="00E32F9C">
              <w:rPr>
                <w:b/>
                <w:szCs w:val="22"/>
              </w:rPr>
              <w:t>arts education</w:t>
            </w:r>
          </w:p>
        </w:tc>
        <w:tc>
          <w:tcPr>
            <w:tcW w:w="1057" w:type="dxa"/>
            <w:tcBorders>
              <w:left w:val="single" w:sz="6" w:space="0" w:color="000000"/>
              <w:bottom w:val="single" w:sz="8" w:space="0" w:color="000000"/>
              <w:right w:val="single" w:sz="6" w:space="0" w:color="000000"/>
            </w:tcBorders>
            <w:shd w:val="clear" w:color="auto" w:fill="auto"/>
            <w:vAlign w:val="center"/>
          </w:tcPr>
          <w:p w14:paraId="024ABD8C" w14:textId="0CE3E9C4" w:rsidR="00E32F9C" w:rsidRPr="006307B9" w:rsidRDefault="00E32F9C" w:rsidP="00E32F9C">
            <w:pPr>
              <w:pStyle w:val="TableTextCenterBoxChar"/>
              <w:spacing w:before="80"/>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08565B76" w14:textId="1E8BC3AB" w:rsidR="00E32F9C" w:rsidRPr="006307B9" w:rsidRDefault="00E32F9C" w:rsidP="00E32F9C">
            <w:pPr>
              <w:pStyle w:val="TableTextCenterBoxChar"/>
              <w:spacing w:before="80"/>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73FF68CD" w14:textId="72DE4B30" w:rsidR="00E32F9C" w:rsidRPr="006307B9" w:rsidRDefault="00E32F9C" w:rsidP="00E32F9C">
            <w:pPr>
              <w:pStyle w:val="TableTextCenterBoxChar"/>
              <w:spacing w:before="80"/>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28647461" w14:textId="54F768FF" w:rsidR="00E32F9C" w:rsidRPr="006307B9" w:rsidRDefault="00E32F9C" w:rsidP="00E32F9C">
            <w:pPr>
              <w:pStyle w:val="TableTextCenterBoxChar"/>
              <w:spacing w:before="80"/>
            </w:pPr>
            <w:r w:rsidRPr="006307B9">
              <w:sym w:font="Wingdings" w:char="F06F"/>
            </w:r>
            <w:r w:rsidRPr="006307B9">
              <w:rPr>
                <w:sz w:val="16"/>
                <w:szCs w:val="16"/>
              </w:rPr>
              <w:t>4</w:t>
            </w:r>
          </w:p>
        </w:tc>
      </w:tr>
      <w:tr w:rsidR="00E32F9C" w:rsidRPr="006307B9" w14:paraId="4C2AA5AC" w14:textId="77777777" w:rsidTr="00060CBF">
        <w:trPr>
          <w:trHeight w:val="20"/>
        </w:trPr>
        <w:tc>
          <w:tcPr>
            <w:tcW w:w="530" w:type="dxa"/>
            <w:tcBorders>
              <w:bottom w:val="single" w:sz="8" w:space="0" w:color="000000"/>
            </w:tcBorders>
            <w:shd w:val="clear" w:color="auto" w:fill="auto"/>
          </w:tcPr>
          <w:p w14:paraId="1FA3087C" w14:textId="5DF02FE2" w:rsidR="00E32F9C" w:rsidRDefault="00E32F9C" w:rsidP="00E32F9C">
            <w:pPr>
              <w:pStyle w:val="TableTextLetter"/>
              <w:spacing w:before="80"/>
              <w:rPr>
                <w:rFonts w:ascii="Arial Narrow" w:hAnsi="Arial Narrow"/>
                <w:b w:val="0"/>
                <w:sz w:val="22"/>
                <w:szCs w:val="22"/>
              </w:rPr>
            </w:pPr>
            <w:r>
              <w:rPr>
                <w:rFonts w:ascii="Arial Narrow" w:hAnsi="Arial Narrow"/>
                <w:b w:val="0"/>
                <w:sz w:val="22"/>
                <w:szCs w:val="22"/>
              </w:rPr>
              <w:t>g.</w:t>
            </w:r>
          </w:p>
        </w:tc>
        <w:tc>
          <w:tcPr>
            <w:tcW w:w="4330" w:type="dxa"/>
            <w:tcBorders>
              <w:bottom w:val="single" w:sz="8" w:space="0" w:color="000000"/>
              <w:right w:val="single" w:sz="6" w:space="0" w:color="000000"/>
            </w:tcBorders>
            <w:shd w:val="clear" w:color="auto" w:fill="auto"/>
          </w:tcPr>
          <w:p w14:paraId="4C89401B" w14:textId="5A0CEA80" w:rsidR="00E32F9C" w:rsidRDefault="00E32F9C" w:rsidP="00E32F9C">
            <w:pPr>
              <w:pStyle w:val="TableTextLeft"/>
              <w:spacing w:before="80"/>
              <w:rPr>
                <w:szCs w:val="22"/>
              </w:rPr>
            </w:pPr>
            <w:r>
              <w:rPr>
                <w:szCs w:val="22"/>
              </w:rPr>
              <w:t xml:space="preserve">Increasing access to </w:t>
            </w:r>
            <w:r w:rsidRPr="00012B94">
              <w:rPr>
                <w:b/>
                <w:szCs w:val="22"/>
              </w:rPr>
              <w:t>social and emotional learning education</w:t>
            </w:r>
          </w:p>
        </w:tc>
        <w:tc>
          <w:tcPr>
            <w:tcW w:w="1057" w:type="dxa"/>
            <w:tcBorders>
              <w:left w:val="single" w:sz="6" w:space="0" w:color="000000"/>
              <w:bottom w:val="single" w:sz="8" w:space="0" w:color="000000"/>
              <w:right w:val="single" w:sz="6" w:space="0" w:color="000000"/>
            </w:tcBorders>
            <w:shd w:val="clear" w:color="auto" w:fill="auto"/>
            <w:vAlign w:val="center"/>
          </w:tcPr>
          <w:p w14:paraId="486D3B74" w14:textId="67838660" w:rsidR="00E32F9C" w:rsidRPr="006307B9" w:rsidRDefault="00E32F9C" w:rsidP="00E32F9C">
            <w:pPr>
              <w:pStyle w:val="TableTextCenterBoxChar"/>
              <w:spacing w:before="80"/>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218E9D58" w14:textId="3BC6F5BB" w:rsidR="00E32F9C" w:rsidRPr="006307B9" w:rsidRDefault="00E32F9C" w:rsidP="00E32F9C">
            <w:pPr>
              <w:pStyle w:val="TableTextCenterBoxChar"/>
              <w:spacing w:before="80"/>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77370864" w14:textId="5ACDCD24" w:rsidR="00E32F9C" w:rsidRPr="006307B9" w:rsidRDefault="00E32F9C" w:rsidP="00E32F9C">
            <w:pPr>
              <w:pStyle w:val="TableTextCenterBoxChar"/>
              <w:spacing w:before="80"/>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1549D2DA" w14:textId="2443BF7D" w:rsidR="00E32F9C" w:rsidRPr="006307B9" w:rsidRDefault="00E32F9C" w:rsidP="00E32F9C">
            <w:pPr>
              <w:pStyle w:val="TableTextCenterBoxChar"/>
              <w:spacing w:before="80"/>
            </w:pPr>
            <w:r w:rsidRPr="006307B9">
              <w:sym w:font="Wingdings" w:char="F06F"/>
            </w:r>
            <w:r w:rsidRPr="006307B9">
              <w:rPr>
                <w:sz w:val="16"/>
                <w:szCs w:val="16"/>
              </w:rPr>
              <w:t>4</w:t>
            </w:r>
          </w:p>
        </w:tc>
      </w:tr>
      <w:tr w:rsidR="00E32F9C" w:rsidRPr="006307B9" w14:paraId="236AFE49" w14:textId="77777777" w:rsidTr="00060CBF">
        <w:trPr>
          <w:trHeight w:val="20"/>
        </w:trPr>
        <w:tc>
          <w:tcPr>
            <w:tcW w:w="530" w:type="dxa"/>
            <w:tcBorders>
              <w:bottom w:val="single" w:sz="8" w:space="0" w:color="000000"/>
            </w:tcBorders>
            <w:shd w:val="clear" w:color="auto" w:fill="auto"/>
          </w:tcPr>
          <w:p w14:paraId="55041B32" w14:textId="6269DEF2" w:rsidR="00E32F9C" w:rsidRDefault="00E32F9C" w:rsidP="00E32F9C">
            <w:pPr>
              <w:pStyle w:val="TableTextLetter"/>
              <w:spacing w:before="80"/>
              <w:rPr>
                <w:rFonts w:ascii="Arial Narrow" w:hAnsi="Arial Narrow"/>
                <w:b w:val="0"/>
                <w:sz w:val="22"/>
                <w:szCs w:val="22"/>
              </w:rPr>
            </w:pPr>
            <w:r>
              <w:rPr>
                <w:rFonts w:ascii="Arial Narrow" w:hAnsi="Arial Narrow"/>
                <w:b w:val="0"/>
                <w:sz w:val="22"/>
                <w:szCs w:val="22"/>
              </w:rPr>
              <w:t>h.</w:t>
            </w:r>
          </w:p>
        </w:tc>
        <w:tc>
          <w:tcPr>
            <w:tcW w:w="4330" w:type="dxa"/>
            <w:tcBorders>
              <w:bottom w:val="single" w:sz="8" w:space="0" w:color="000000"/>
              <w:right w:val="single" w:sz="6" w:space="0" w:color="000000"/>
            </w:tcBorders>
            <w:shd w:val="clear" w:color="auto" w:fill="auto"/>
          </w:tcPr>
          <w:p w14:paraId="199429EE" w14:textId="3C8D161A" w:rsidR="00E32F9C" w:rsidRDefault="00E32F9C" w:rsidP="00E32F9C">
            <w:pPr>
              <w:pStyle w:val="TableTextLeft"/>
              <w:spacing w:before="80"/>
              <w:rPr>
                <w:szCs w:val="22"/>
              </w:rPr>
            </w:pPr>
            <w:r>
              <w:rPr>
                <w:szCs w:val="22"/>
              </w:rPr>
              <w:t>Improving independent living and other “life” skills</w:t>
            </w:r>
          </w:p>
        </w:tc>
        <w:tc>
          <w:tcPr>
            <w:tcW w:w="1057" w:type="dxa"/>
            <w:tcBorders>
              <w:left w:val="single" w:sz="6" w:space="0" w:color="000000"/>
              <w:bottom w:val="single" w:sz="8" w:space="0" w:color="000000"/>
              <w:right w:val="single" w:sz="6" w:space="0" w:color="000000"/>
            </w:tcBorders>
            <w:shd w:val="clear" w:color="auto" w:fill="auto"/>
            <w:vAlign w:val="center"/>
          </w:tcPr>
          <w:p w14:paraId="64193DFD" w14:textId="5F651110" w:rsidR="00E32F9C" w:rsidRPr="006307B9" w:rsidRDefault="00E32F9C" w:rsidP="00E32F9C">
            <w:pPr>
              <w:pStyle w:val="TableTextCenterBoxChar"/>
              <w:spacing w:before="80"/>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376C0B65" w14:textId="434C8D52" w:rsidR="00E32F9C" w:rsidRPr="006307B9" w:rsidRDefault="00E32F9C" w:rsidP="00E32F9C">
            <w:pPr>
              <w:pStyle w:val="TableTextCenterBoxChar"/>
              <w:spacing w:before="80"/>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46FDFE87" w14:textId="6AD65BF4" w:rsidR="00E32F9C" w:rsidRPr="006307B9" w:rsidRDefault="00E32F9C" w:rsidP="00E32F9C">
            <w:pPr>
              <w:pStyle w:val="TableTextCenterBoxChar"/>
              <w:spacing w:before="80"/>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191A5CE8" w14:textId="3C927F53" w:rsidR="00E32F9C" w:rsidRPr="006307B9" w:rsidRDefault="00E32F9C" w:rsidP="00E32F9C">
            <w:pPr>
              <w:pStyle w:val="TableTextCenterBoxChar"/>
              <w:spacing w:before="80"/>
            </w:pPr>
            <w:r w:rsidRPr="006307B9">
              <w:sym w:font="Wingdings" w:char="F06F"/>
            </w:r>
            <w:r w:rsidRPr="006307B9">
              <w:rPr>
                <w:sz w:val="16"/>
                <w:szCs w:val="16"/>
              </w:rPr>
              <w:t>4</w:t>
            </w:r>
          </w:p>
        </w:tc>
      </w:tr>
      <w:tr w:rsidR="00E32F9C" w:rsidRPr="006307B9" w14:paraId="1CB9C1D9" w14:textId="77777777" w:rsidTr="00060CBF">
        <w:trPr>
          <w:trHeight w:val="853"/>
        </w:trPr>
        <w:tc>
          <w:tcPr>
            <w:tcW w:w="530" w:type="dxa"/>
            <w:shd w:val="clear" w:color="auto" w:fill="auto"/>
          </w:tcPr>
          <w:p w14:paraId="37A7FE9A" w14:textId="129ACEB2" w:rsidR="00E32F9C" w:rsidRPr="006307B9" w:rsidRDefault="00E32F9C" w:rsidP="00E32F9C">
            <w:pPr>
              <w:pStyle w:val="TableTextLetter"/>
              <w:spacing w:before="80"/>
              <w:rPr>
                <w:rFonts w:ascii="Arial Narrow" w:hAnsi="Arial Narrow"/>
                <w:b w:val="0"/>
                <w:sz w:val="22"/>
                <w:szCs w:val="22"/>
              </w:rPr>
            </w:pPr>
            <w:proofErr w:type="spellStart"/>
            <w:r>
              <w:rPr>
                <w:rFonts w:ascii="Arial Narrow" w:hAnsi="Arial Narrow"/>
                <w:b w:val="0"/>
                <w:sz w:val="22"/>
                <w:szCs w:val="22"/>
              </w:rPr>
              <w:t>i</w:t>
            </w:r>
            <w:proofErr w:type="spellEnd"/>
            <w:r w:rsidRPr="006307B9">
              <w:rPr>
                <w:rFonts w:ascii="Arial Narrow" w:hAnsi="Arial Narrow"/>
                <w:b w:val="0"/>
                <w:sz w:val="22"/>
                <w:szCs w:val="22"/>
              </w:rPr>
              <w:t>.</w:t>
            </w:r>
          </w:p>
        </w:tc>
        <w:tc>
          <w:tcPr>
            <w:tcW w:w="4330" w:type="dxa"/>
            <w:tcBorders>
              <w:right w:val="single" w:sz="6" w:space="0" w:color="000000"/>
            </w:tcBorders>
            <w:shd w:val="clear" w:color="auto" w:fill="auto"/>
          </w:tcPr>
          <w:p w14:paraId="42DF1909" w14:textId="21249154" w:rsidR="00E32F9C" w:rsidRPr="009C79F5" w:rsidRDefault="00E32F9C" w:rsidP="00E32F9C">
            <w:pPr>
              <w:pStyle w:val="TableTextLeft"/>
              <w:spacing w:before="80"/>
              <w:rPr>
                <w:rFonts w:cs="Arial"/>
                <w:i/>
                <w:szCs w:val="22"/>
              </w:rPr>
            </w:pPr>
            <w:r w:rsidRPr="009C79F5">
              <w:rPr>
                <w:rFonts w:cs="Arial"/>
                <w:szCs w:val="22"/>
              </w:rPr>
              <w:t>Other, please specify below</w:t>
            </w:r>
            <w:r>
              <w:rPr>
                <w:rFonts w:cs="Arial"/>
                <w:szCs w:val="22"/>
              </w:rPr>
              <w:t>.</w:t>
            </w:r>
            <w:r w:rsidRPr="009C79F5">
              <w:rPr>
                <w:rFonts w:cs="Arial"/>
                <w:i/>
                <w:szCs w:val="22"/>
              </w:rPr>
              <w:t xml:space="preserve"> </w:t>
            </w:r>
          </w:p>
          <w:tbl>
            <w:tblPr>
              <w:tblStyle w:val="TableGrid"/>
              <w:tblW w:w="0" w:type="auto"/>
              <w:tblLayout w:type="fixed"/>
              <w:tblLook w:val="04A0" w:firstRow="1" w:lastRow="0" w:firstColumn="1" w:lastColumn="0" w:noHBand="0" w:noVBand="1"/>
            </w:tblPr>
            <w:tblGrid>
              <w:gridCol w:w="3309"/>
            </w:tblGrid>
            <w:tr w:rsidR="00E32F9C" w:rsidRPr="009C79F5" w14:paraId="6814EFB9" w14:textId="77777777" w:rsidTr="00000F8F">
              <w:tc>
                <w:tcPr>
                  <w:tcW w:w="3309" w:type="dxa"/>
                </w:tcPr>
                <w:p w14:paraId="03D045DD" w14:textId="77777777" w:rsidR="00E32F9C" w:rsidRPr="009C79F5" w:rsidRDefault="00E32F9C" w:rsidP="00E32F9C">
                  <w:pPr>
                    <w:pStyle w:val="TableTextLeft"/>
                    <w:spacing w:before="80"/>
                    <w:rPr>
                      <w:rFonts w:cs="Arial"/>
                      <w:szCs w:val="22"/>
                    </w:rPr>
                  </w:pPr>
                </w:p>
              </w:tc>
            </w:tr>
          </w:tbl>
          <w:p w14:paraId="063D6E24" w14:textId="77777777" w:rsidR="00E32F9C" w:rsidRPr="006307B9" w:rsidRDefault="00E32F9C" w:rsidP="00E32F9C">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7DB71E10" w14:textId="77777777" w:rsidR="00E32F9C" w:rsidRPr="006307B9" w:rsidRDefault="00E32F9C" w:rsidP="00E32F9C">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7509347C" w14:textId="77777777" w:rsidR="00E32F9C" w:rsidRPr="006307B9" w:rsidRDefault="00E32F9C" w:rsidP="00E32F9C">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7D2F6FCE" w14:textId="77777777" w:rsidR="00E32F9C" w:rsidRPr="006307B9" w:rsidRDefault="00E32F9C" w:rsidP="00E32F9C">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FE12E4B" w14:textId="77777777" w:rsidR="00E32F9C" w:rsidRPr="006307B9" w:rsidRDefault="00E32F9C" w:rsidP="00E32F9C">
            <w:pPr>
              <w:pStyle w:val="TableTextCenterBoxChar"/>
              <w:spacing w:before="80"/>
              <w:rPr>
                <w:sz w:val="16"/>
                <w:szCs w:val="16"/>
              </w:rPr>
            </w:pPr>
            <w:r w:rsidRPr="006307B9">
              <w:sym w:font="Wingdings" w:char="F06F"/>
            </w:r>
            <w:r w:rsidRPr="006307B9">
              <w:rPr>
                <w:sz w:val="16"/>
                <w:szCs w:val="16"/>
              </w:rPr>
              <w:t>4</w:t>
            </w:r>
          </w:p>
        </w:tc>
      </w:tr>
    </w:tbl>
    <w:p w14:paraId="46212590" w14:textId="77777777" w:rsidR="002E6554" w:rsidRDefault="002E6554" w:rsidP="002E6554">
      <w:pPr>
        <w:spacing w:before="360"/>
        <w:ind w:left="720" w:hanging="720"/>
        <w:rPr>
          <w:rFonts w:ascii="Arial" w:hAnsi="Arial" w:cs="Arial"/>
          <w:b/>
          <w:sz w:val="21"/>
          <w:szCs w:val="21"/>
        </w:rPr>
        <w:sectPr w:rsidR="002E6554"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20424DF" w14:textId="77777777" w:rsidR="002E6554" w:rsidRDefault="002E6554" w:rsidP="002E6554">
      <w:pPr>
        <w:pStyle w:val="Title"/>
        <w:tabs>
          <w:tab w:val="left" w:pos="1044"/>
          <w:tab w:val="center" w:pos="4637"/>
        </w:tabs>
        <w:spacing w:after="120"/>
        <w:ind w:hanging="900"/>
        <w:rPr>
          <w:rFonts w:cs="Arial"/>
          <w:b/>
          <w:szCs w:val="32"/>
        </w:rPr>
      </w:pPr>
      <w:r>
        <w:rPr>
          <w:rFonts w:cs="Arial"/>
          <w:b/>
          <w:szCs w:val="32"/>
        </w:rPr>
        <w:lastRenderedPageBreak/>
        <w:t>B</w:t>
      </w:r>
      <w:r w:rsidRPr="000A62C6">
        <w:rPr>
          <w:rFonts w:cs="Arial"/>
          <w:b/>
          <w:szCs w:val="32"/>
        </w:rPr>
        <w:t xml:space="preserve">. </w:t>
      </w:r>
      <w:r>
        <w:rPr>
          <w:rFonts w:cs="Arial"/>
          <w:b/>
          <w:szCs w:val="32"/>
        </w:rPr>
        <w:t>Title I, Part D Program Administration, continued</w:t>
      </w:r>
    </w:p>
    <w:p w14:paraId="1E7B49D7" w14:textId="0C4BD705" w:rsidR="002E6554" w:rsidRDefault="002E6554" w:rsidP="000A6FA7">
      <w:pPr>
        <w:pStyle w:val="PPSSQuestion"/>
      </w:pPr>
      <w:r>
        <w:t>B</w:t>
      </w:r>
      <w:r w:rsidR="00D9799C">
        <w:t>1</w:t>
      </w:r>
      <w:r w:rsidR="00EF069F">
        <w:t>8</w:t>
      </w:r>
      <w:r>
        <w:t>.</w:t>
      </w:r>
      <w:r>
        <w:tab/>
        <w:t xml:space="preserve">Do </w:t>
      </w:r>
      <w:r w:rsidR="005911A1" w:rsidRPr="00782E01">
        <w:rPr>
          <w:u w:val="single"/>
        </w:rPr>
        <w:t>s</w:t>
      </w:r>
      <w:r w:rsidRPr="00782E01">
        <w:rPr>
          <w:u w:val="single"/>
        </w:rPr>
        <w:t>tate</w:t>
      </w:r>
      <w:r w:rsidRPr="00200C4A">
        <w:rPr>
          <w:u w:val="single"/>
        </w:rPr>
        <w:t xml:space="preserve"> </w:t>
      </w:r>
      <w:r w:rsidR="00D9799C" w:rsidRPr="00200C4A">
        <w:rPr>
          <w:u w:val="single"/>
        </w:rPr>
        <w:t xml:space="preserve">or local </w:t>
      </w:r>
      <w:r w:rsidRPr="00200C4A">
        <w:rPr>
          <w:u w:val="single"/>
        </w:rPr>
        <w:t>policies</w:t>
      </w:r>
      <w:r>
        <w:t xml:space="preserve"> (e.g., legislation) regulate any of the following within </w:t>
      </w:r>
      <w:r w:rsidR="00D9799C">
        <w:t xml:space="preserve">the </w:t>
      </w:r>
      <w:r>
        <w:t xml:space="preserve">local </w:t>
      </w:r>
      <w:r w:rsidR="00D9799C">
        <w:t xml:space="preserve">facilities/programs receiving </w:t>
      </w:r>
      <w:r>
        <w:t xml:space="preserve">Title I, Part D </w:t>
      </w:r>
      <w:r w:rsidR="00D9799C">
        <w:t xml:space="preserve">funds through </w:t>
      </w:r>
      <w:r w:rsidR="00A826EE">
        <w:t>your agency</w:t>
      </w:r>
      <w:r w:rsidR="00C62F1F">
        <w:t>?</w:t>
      </w:r>
      <w:r>
        <w:t xml:space="preserve"> </w:t>
      </w:r>
    </w:p>
    <w:p w14:paraId="7ACC8748" w14:textId="0D1A2DD0" w:rsidR="002E6554" w:rsidRPr="009C79F5" w:rsidRDefault="002E6554" w:rsidP="000A6FA7">
      <w:pPr>
        <w:pStyle w:val="PPSSQuestionTextItalic"/>
      </w:pPr>
      <w:r w:rsidRPr="00B25DFB">
        <w:t xml:space="preserve">Please select one answer </w:t>
      </w:r>
      <w:r w:rsidR="00163B16">
        <w:t xml:space="preserve">for state policies and one answer for local policies </w:t>
      </w:r>
      <w:r w:rsidRPr="00B25DFB">
        <w:t>in each row.</w:t>
      </w:r>
    </w:p>
    <w:tbl>
      <w:tblPr>
        <w:tblStyle w:val="TableGrid"/>
        <w:tblW w:w="0" w:type="auto"/>
        <w:tblInd w:w="720" w:type="dxa"/>
        <w:tblLook w:val="04A0" w:firstRow="1" w:lastRow="0" w:firstColumn="1" w:lastColumn="0" w:noHBand="0" w:noVBand="1"/>
      </w:tblPr>
      <w:tblGrid>
        <w:gridCol w:w="445"/>
        <w:gridCol w:w="4410"/>
        <w:gridCol w:w="1057"/>
        <w:gridCol w:w="1058"/>
        <w:gridCol w:w="1057"/>
        <w:gridCol w:w="1058"/>
      </w:tblGrid>
      <w:tr w:rsidR="002E6554" w14:paraId="3DE91BCD" w14:textId="77777777" w:rsidTr="008E4645">
        <w:tc>
          <w:tcPr>
            <w:tcW w:w="445" w:type="dxa"/>
            <w:tcBorders>
              <w:bottom w:val="single" w:sz="4" w:space="0" w:color="auto"/>
              <w:right w:val="nil"/>
            </w:tcBorders>
            <w:shd w:val="clear" w:color="auto" w:fill="808080"/>
          </w:tcPr>
          <w:p w14:paraId="136ECE9E" w14:textId="77777777" w:rsidR="002E6554" w:rsidRPr="009C79F5" w:rsidRDefault="002E6554" w:rsidP="008E4645">
            <w:pPr>
              <w:spacing w:before="40" w:after="80"/>
              <w:rPr>
                <w:rFonts w:ascii="Arial Narrow" w:hAnsi="Arial Narrow" w:cs="Arial"/>
                <w:sz w:val="18"/>
                <w:szCs w:val="18"/>
              </w:rPr>
            </w:pPr>
          </w:p>
        </w:tc>
        <w:tc>
          <w:tcPr>
            <w:tcW w:w="4410" w:type="dxa"/>
            <w:tcBorders>
              <w:left w:val="nil"/>
              <w:bottom w:val="single" w:sz="4" w:space="0" w:color="auto"/>
            </w:tcBorders>
            <w:shd w:val="clear" w:color="auto" w:fill="808080"/>
            <w:vAlign w:val="center"/>
          </w:tcPr>
          <w:p w14:paraId="1CF947CF" w14:textId="77777777" w:rsidR="002E6554" w:rsidRPr="00C70F39" w:rsidRDefault="002E6554" w:rsidP="008E4645">
            <w:pPr>
              <w:spacing w:before="40" w:after="80"/>
              <w:rPr>
                <w:rFonts w:ascii="Arial Narrow" w:hAnsi="Arial Narrow" w:cs="Arial"/>
                <w:b/>
                <w:color w:val="FFFFFF" w:themeColor="background1"/>
                <w:sz w:val="18"/>
                <w:szCs w:val="18"/>
              </w:rPr>
            </w:pPr>
          </w:p>
        </w:tc>
        <w:tc>
          <w:tcPr>
            <w:tcW w:w="2115" w:type="dxa"/>
            <w:gridSpan w:val="2"/>
            <w:shd w:val="clear" w:color="auto" w:fill="808080"/>
            <w:vAlign w:val="center"/>
          </w:tcPr>
          <w:p w14:paraId="2244A3D2" w14:textId="324F1F57" w:rsidR="002E6554" w:rsidRPr="00C70F39" w:rsidRDefault="00D9799C" w:rsidP="008C1E1C">
            <w:pPr>
              <w:spacing w:before="40" w:after="40"/>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State Policies Regulate</w:t>
            </w:r>
          </w:p>
        </w:tc>
        <w:tc>
          <w:tcPr>
            <w:tcW w:w="2115" w:type="dxa"/>
            <w:gridSpan w:val="2"/>
            <w:shd w:val="clear" w:color="auto" w:fill="808080"/>
          </w:tcPr>
          <w:p w14:paraId="3E4D7E0A" w14:textId="5DD7B965" w:rsidR="002E6554" w:rsidRPr="00C70F39" w:rsidRDefault="00D9799C" w:rsidP="008C1E1C">
            <w:pPr>
              <w:spacing w:before="40" w:after="40"/>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Local Policies Regulate</w:t>
            </w:r>
          </w:p>
        </w:tc>
      </w:tr>
      <w:tr w:rsidR="002E6554" w14:paraId="1E46001A" w14:textId="77777777" w:rsidTr="008E4645">
        <w:tc>
          <w:tcPr>
            <w:tcW w:w="445" w:type="dxa"/>
            <w:tcBorders>
              <w:bottom w:val="single" w:sz="4" w:space="0" w:color="auto"/>
              <w:right w:val="nil"/>
            </w:tcBorders>
            <w:shd w:val="clear" w:color="auto" w:fill="808080"/>
          </w:tcPr>
          <w:p w14:paraId="32DC5CF8" w14:textId="77777777" w:rsidR="002E6554" w:rsidRPr="009C79F5" w:rsidRDefault="002E6554" w:rsidP="008E4645">
            <w:pPr>
              <w:spacing w:before="40" w:after="80"/>
              <w:rPr>
                <w:rFonts w:ascii="Arial Narrow" w:hAnsi="Arial Narrow" w:cs="Arial"/>
                <w:sz w:val="18"/>
                <w:szCs w:val="18"/>
              </w:rPr>
            </w:pPr>
          </w:p>
        </w:tc>
        <w:tc>
          <w:tcPr>
            <w:tcW w:w="4410" w:type="dxa"/>
            <w:tcBorders>
              <w:left w:val="nil"/>
              <w:bottom w:val="single" w:sz="4" w:space="0" w:color="auto"/>
            </w:tcBorders>
            <w:shd w:val="clear" w:color="auto" w:fill="808080"/>
            <w:vAlign w:val="center"/>
          </w:tcPr>
          <w:p w14:paraId="4AE7533C" w14:textId="77777777" w:rsidR="002E6554" w:rsidRPr="00C70F39" w:rsidRDefault="002E6554" w:rsidP="008E4645">
            <w:pPr>
              <w:spacing w:before="40" w:after="80"/>
              <w:rPr>
                <w:rFonts w:ascii="Arial Narrow" w:hAnsi="Arial Narrow" w:cs="Arial"/>
                <w:b/>
                <w:color w:val="FFFFFF" w:themeColor="background1"/>
                <w:sz w:val="18"/>
                <w:szCs w:val="18"/>
              </w:rPr>
            </w:pPr>
          </w:p>
        </w:tc>
        <w:tc>
          <w:tcPr>
            <w:tcW w:w="1057" w:type="dxa"/>
            <w:shd w:val="clear" w:color="auto" w:fill="808080"/>
            <w:vAlign w:val="center"/>
          </w:tcPr>
          <w:p w14:paraId="27710708" w14:textId="77777777" w:rsidR="002E6554" w:rsidRPr="00C70F39" w:rsidRDefault="002E6554" w:rsidP="008C1E1C">
            <w:pPr>
              <w:spacing w:before="40" w:after="40"/>
              <w:ind w:left="20"/>
              <w:jc w:val="center"/>
              <w:rPr>
                <w:rFonts w:ascii="Arial Narrow" w:hAnsi="Arial Narrow" w:cs="Arial"/>
                <w:b/>
                <w:color w:val="FFFFFF" w:themeColor="background1"/>
                <w:sz w:val="18"/>
                <w:szCs w:val="18"/>
              </w:rPr>
            </w:pPr>
            <w:r w:rsidRPr="00C70F39">
              <w:rPr>
                <w:rFonts w:ascii="Arial Narrow" w:hAnsi="Arial Narrow" w:cs="Arial"/>
                <w:b/>
                <w:color w:val="FFFFFF" w:themeColor="background1"/>
                <w:sz w:val="18"/>
                <w:szCs w:val="18"/>
              </w:rPr>
              <w:t>Yes</w:t>
            </w:r>
          </w:p>
        </w:tc>
        <w:tc>
          <w:tcPr>
            <w:tcW w:w="1058" w:type="dxa"/>
            <w:shd w:val="clear" w:color="auto" w:fill="808080"/>
            <w:vAlign w:val="center"/>
          </w:tcPr>
          <w:p w14:paraId="36277667" w14:textId="77777777" w:rsidR="002E6554" w:rsidRPr="00C70F39" w:rsidRDefault="002E6554" w:rsidP="008C1E1C">
            <w:pPr>
              <w:spacing w:before="40" w:after="40"/>
              <w:jc w:val="center"/>
              <w:rPr>
                <w:rFonts w:ascii="Arial Narrow" w:hAnsi="Arial Narrow" w:cs="Arial"/>
                <w:b/>
                <w:color w:val="FFFFFF" w:themeColor="background1"/>
                <w:sz w:val="18"/>
                <w:szCs w:val="18"/>
              </w:rPr>
            </w:pPr>
            <w:r w:rsidRPr="00C70F39">
              <w:rPr>
                <w:rFonts w:ascii="Arial Narrow" w:hAnsi="Arial Narrow" w:cs="Arial"/>
                <w:b/>
                <w:color w:val="FFFFFF" w:themeColor="background1"/>
                <w:sz w:val="18"/>
                <w:szCs w:val="18"/>
              </w:rPr>
              <w:t>No</w:t>
            </w:r>
          </w:p>
        </w:tc>
        <w:tc>
          <w:tcPr>
            <w:tcW w:w="1057" w:type="dxa"/>
            <w:shd w:val="clear" w:color="auto" w:fill="808080"/>
            <w:vAlign w:val="center"/>
          </w:tcPr>
          <w:p w14:paraId="22F6259C" w14:textId="77777777" w:rsidR="002E6554" w:rsidRPr="00C70F39" w:rsidRDefault="002E6554" w:rsidP="008C1E1C">
            <w:pPr>
              <w:spacing w:before="40" w:after="40"/>
              <w:jc w:val="center"/>
              <w:rPr>
                <w:rFonts w:ascii="Arial Narrow" w:hAnsi="Arial Narrow" w:cs="Arial"/>
                <w:b/>
                <w:color w:val="FFFFFF" w:themeColor="background1"/>
                <w:sz w:val="18"/>
                <w:szCs w:val="18"/>
              </w:rPr>
            </w:pPr>
            <w:r w:rsidRPr="00C70F39">
              <w:rPr>
                <w:rFonts w:ascii="Arial Narrow" w:hAnsi="Arial Narrow" w:cs="Arial"/>
                <w:b/>
                <w:color w:val="FFFFFF" w:themeColor="background1"/>
                <w:sz w:val="18"/>
                <w:szCs w:val="18"/>
              </w:rPr>
              <w:t>Yes</w:t>
            </w:r>
          </w:p>
        </w:tc>
        <w:tc>
          <w:tcPr>
            <w:tcW w:w="1058" w:type="dxa"/>
            <w:shd w:val="clear" w:color="auto" w:fill="808080"/>
            <w:vAlign w:val="center"/>
          </w:tcPr>
          <w:p w14:paraId="580DA37E" w14:textId="77777777" w:rsidR="002E6554" w:rsidRPr="00C70F39" w:rsidRDefault="002E6554" w:rsidP="008C1E1C">
            <w:pPr>
              <w:spacing w:before="40" w:after="40"/>
              <w:jc w:val="center"/>
              <w:rPr>
                <w:rFonts w:ascii="Arial Narrow" w:hAnsi="Arial Narrow" w:cs="Arial"/>
                <w:b/>
                <w:color w:val="FFFFFF" w:themeColor="background1"/>
                <w:sz w:val="18"/>
                <w:szCs w:val="18"/>
              </w:rPr>
            </w:pPr>
            <w:r w:rsidRPr="00C70F39">
              <w:rPr>
                <w:rFonts w:ascii="Arial Narrow" w:hAnsi="Arial Narrow" w:cs="Arial"/>
                <w:b/>
                <w:color w:val="FFFFFF" w:themeColor="background1"/>
                <w:sz w:val="18"/>
                <w:szCs w:val="18"/>
              </w:rPr>
              <w:t>No</w:t>
            </w:r>
          </w:p>
        </w:tc>
      </w:tr>
      <w:tr w:rsidR="002E6554" w14:paraId="2CB4D4AF" w14:textId="77777777" w:rsidTr="008E4645">
        <w:tc>
          <w:tcPr>
            <w:tcW w:w="445" w:type="dxa"/>
            <w:tcBorders>
              <w:right w:val="nil"/>
            </w:tcBorders>
          </w:tcPr>
          <w:p w14:paraId="7E7EAB6D" w14:textId="77777777" w:rsidR="002E6554" w:rsidRPr="00552004" w:rsidRDefault="002E6554" w:rsidP="008E4645">
            <w:pPr>
              <w:spacing w:before="80" w:after="40"/>
              <w:rPr>
                <w:rFonts w:ascii="Arial Narrow" w:hAnsi="Arial Narrow" w:cs="Arial"/>
              </w:rPr>
            </w:pPr>
            <w:r>
              <w:rPr>
                <w:rFonts w:ascii="Arial Narrow" w:hAnsi="Arial Narrow" w:cs="Arial"/>
              </w:rPr>
              <w:t>a.</w:t>
            </w:r>
          </w:p>
        </w:tc>
        <w:tc>
          <w:tcPr>
            <w:tcW w:w="4410" w:type="dxa"/>
            <w:tcBorders>
              <w:left w:val="nil"/>
              <w:right w:val="single" w:sz="4" w:space="0" w:color="auto"/>
            </w:tcBorders>
            <w:vAlign w:val="center"/>
          </w:tcPr>
          <w:p w14:paraId="5C836776" w14:textId="77777777" w:rsidR="002E6554" w:rsidRPr="009C79F5" w:rsidRDefault="002E6554" w:rsidP="008E4645">
            <w:pPr>
              <w:spacing w:before="80" w:after="40"/>
              <w:rPr>
                <w:rFonts w:ascii="Arial Narrow" w:hAnsi="Arial Narrow" w:cs="Arial"/>
              </w:rPr>
            </w:pPr>
            <w:r>
              <w:rPr>
                <w:rFonts w:ascii="Arial Narrow" w:hAnsi="Arial Narrow" w:cs="Arial"/>
              </w:rPr>
              <w:t xml:space="preserve">The </w:t>
            </w:r>
            <w:r w:rsidRPr="00542162">
              <w:rPr>
                <w:rFonts w:ascii="Arial Narrow" w:hAnsi="Arial Narrow" w:cs="Arial"/>
                <w:b/>
              </w:rPr>
              <w:t>timing</w:t>
            </w:r>
            <w:r>
              <w:rPr>
                <w:rFonts w:ascii="Arial Narrow" w:hAnsi="Arial Narrow" w:cs="Arial"/>
              </w:rPr>
              <w:t xml:space="preserve"> of academic assessments (e.g., pre- and posttests)</w:t>
            </w:r>
          </w:p>
        </w:tc>
        <w:tc>
          <w:tcPr>
            <w:tcW w:w="1057" w:type="dxa"/>
            <w:tcBorders>
              <w:left w:val="single" w:sz="4" w:space="0" w:color="auto"/>
            </w:tcBorders>
            <w:vAlign w:val="center"/>
          </w:tcPr>
          <w:p w14:paraId="3825053D"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7F46DA29"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5C2C5167"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2B3BB5A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186AE58D" w14:textId="77777777" w:rsidTr="008E4645">
        <w:tc>
          <w:tcPr>
            <w:tcW w:w="445" w:type="dxa"/>
            <w:tcBorders>
              <w:right w:val="nil"/>
            </w:tcBorders>
          </w:tcPr>
          <w:p w14:paraId="30501192" w14:textId="77777777" w:rsidR="002E6554" w:rsidRDefault="002E6554" w:rsidP="008E4645">
            <w:pPr>
              <w:spacing w:before="80" w:after="40"/>
              <w:rPr>
                <w:rFonts w:ascii="Arial" w:hAnsi="Arial" w:cs="Arial"/>
                <w:sz w:val="21"/>
                <w:szCs w:val="21"/>
              </w:rPr>
            </w:pPr>
            <w:r>
              <w:rPr>
                <w:rFonts w:ascii="Arial" w:hAnsi="Arial" w:cs="Arial"/>
                <w:sz w:val="21"/>
                <w:szCs w:val="21"/>
              </w:rPr>
              <w:t>b.</w:t>
            </w:r>
          </w:p>
        </w:tc>
        <w:tc>
          <w:tcPr>
            <w:tcW w:w="4410" w:type="dxa"/>
            <w:tcBorders>
              <w:left w:val="nil"/>
            </w:tcBorders>
            <w:vAlign w:val="center"/>
          </w:tcPr>
          <w:p w14:paraId="0ABED945" w14:textId="77777777" w:rsidR="002E6554" w:rsidRPr="009C79F5" w:rsidRDefault="002E6554" w:rsidP="008E4645">
            <w:pPr>
              <w:spacing w:before="80" w:after="40"/>
              <w:rPr>
                <w:rFonts w:ascii="Arial Narrow" w:hAnsi="Arial Narrow" w:cs="Arial"/>
              </w:rPr>
            </w:pPr>
            <w:r>
              <w:rPr>
                <w:rFonts w:ascii="Arial Narrow" w:hAnsi="Arial Narrow" w:cs="Arial"/>
              </w:rPr>
              <w:t xml:space="preserve">The </w:t>
            </w:r>
            <w:r>
              <w:rPr>
                <w:rFonts w:ascii="Arial Narrow" w:hAnsi="Arial Narrow" w:cs="Arial"/>
                <w:b/>
              </w:rPr>
              <w:t xml:space="preserve">test(s) </w:t>
            </w:r>
            <w:r w:rsidRPr="00542162">
              <w:rPr>
                <w:rFonts w:ascii="Arial Narrow" w:hAnsi="Arial Narrow" w:cs="Arial"/>
                <w:b/>
              </w:rPr>
              <w:t>used</w:t>
            </w:r>
            <w:r>
              <w:rPr>
                <w:rFonts w:ascii="Arial Narrow" w:hAnsi="Arial Narrow" w:cs="Arial"/>
              </w:rPr>
              <w:t xml:space="preserve"> for academic assessment</w:t>
            </w:r>
          </w:p>
        </w:tc>
        <w:tc>
          <w:tcPr>
            <w:tcW w:w="1057" w:type="dxa"/>
            <w:vAlign w:val="center"/>
          </w:tcPr>
          <w:p w14:paraId="56A1EDA1"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1D2610DB"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58617374"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2D971770"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6DE13AD3" w14:textId="77777777" w:rsidTr="008E4645">
        <w:tc>
          <w:tcPr>
            <w:tcW w:w="445" w:type="dxa"/>
            <w:tcBorders>
              <w:right w:val="nil"/>
            </w:tcBorders>
          </w:tcPr>
          <w:p w14:paraId="57F51F19" w14:textId="77777777" w:rsidR="002E6554" w:rsidRDefault="002E6554" w:rsidP="008E4645">
            <w:pPr>
              <w:spacing w:before="80" w:after="40"/>
              <w:rPr>
                <w:rFonts w:ascii="Arial" w:hAnsi="Arial" w:cs="Arial"/>
                <w:sz w:val="21"/>
                <w:szCs w:val="21"/>
              </w:rPr>
            </w:pPr>
            <w:r>
              <w:rPr>
                <w:rFonts w:ascii="Arial" w:hAnsi="Arial" w:cs="Arial"/>
                <w:sz w:val="21"/>
                <w:szCs w:val="21"/>
              </w:rPr>
              <w:t>c.</w:t>
            </w:r>
          </w:p>
        </w:tc>
        <w:tc>
          <w:tcPr>
            <w:tcW w:w="4410" w:type="dxa"/>
            <w:tcBorders>
              <w:left w:val="nil"/>
            </w:tcBorders>
            <w:vAlign w:val="center"/>
          </w:tcPr>
          <w:p w14:paraId="71B6E9DB" w14:textId="1CA73020" w:rsidR="002E6554" w:rsidRPr="009C79F5" w:rsidRDefault="002E6554" w:rsidP="008E4645">
            <w:pPr>
              <w:spacing w:before="80" w:after="40"/>
              <w:rPr>
                <w:rFonts w:ascii="Arial Narrow" w:hAnsi="Arial Narrow" w:cs="Arial"/>
              </w:rPr>
            </w:pPr>
            <w:r>
              <w:rPr>
                <w:rFonts w:ascii="Arial Narrow" w:hAnsi="Arial Narrow" w:cs="Arial"/>
              </w:rPr>
              <w:t xml:space="preserve">Whether or not academic assessment results are shared with a </w:t>
            </w:r>
            <w:r w:rsidR="00A826EE">
              <w:rPr>
                <w:rFonts w:ascii="Arial Narrow" w:hAnsi="Arial Narrow" w:cs="Arial"/>
              </w:rPr>
              <w:t>child’s/</w:t>
            </w:r>
            <w:r>
              <w:rPr>
                <w:rFonts w:ascii="Arial Narrow" w:hAnsi="Arial Narrow" w:cs="Arial"/>
              </w:rPr>
              <w:t>youth’s subsequent placement</w:t>
            </w:r>
          </w:p>
        </w:tc>
        <w:tc>
          <w:tcPr>
            <w:tcW w:w="1057" w:type="dxa"/>
            <w:vAlign w:val="center"/>
          </w:tcPr>
          <w:p w14:paraId="1136665B"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6F0164D5"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23862CED"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6D764926"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6CFFAC6F" w14:textId="77777777" w:rsidTr="008E4645">
        <w:tc>
          <w:tcPr>
            <w:tcW w:w="445" w:type="dxa"/>
            <w:tcBorders>
              <w:right w:val="nil"/>
            </w:tcBorders>
          </w:tcPr>
          <w:p w14:paraId="749AB2F3" w14:textId="77777777" w:rsidR="002E6554" w:rsidRDefault="002E6554" w:rsidP="008E4645">
            <w:pPr>
              <w:spacing w:before="80" w:after="40"/>
              <w:rPr>
                <w:rFonts w:ascii="Arial" w:hAnsi="Arial" w:cs="Arial"/>
                <w:sz w:val="21"/>
                <w:szCs w:val="21"/>
              </w:rPr>
            </w:pPr>
            <w:r>
              <w:rPr>
                <w:rFonts w:ascii="Arial" w:hAnsi="Arial" w:cs="Arial"/>
                <w:sz w:val="21"/>
                <w:szCs w:val="21"/>
              </w:rPr>
              <w:t>d.</w:t>
            </w:r>
          </w:p>
        </w:tc>
        <w:tc>
          <w:tcPr>
            <w:tcW w:w="4410" w:type="dxa"/>
            <w:tcBorders>
              <w:left w:val="nil"/>
            </w:tcBorders>
            <w:vAlign w:val="center"/>
          </w:tcPr>
          <w:p w14:paraId="6DD00FAF" w14:textId="77777777" w:rsidR="002E6554" w:rsidRPr="009C79F5" w:rsidRDefault="002E6554" w:rsidP="008E4645">
            <w:pPr>
              <w:spacing w:before="80" w:after="40"/>
              <w:rPr>
                <w:rFonts w:ascii="Arial Narrow" w:hAnsi="Arial Narrow" w:cs="Arial"/>
              </w:rPr>
            </w:pPr>
            <w:r>
              <w:rPr>
                <w:rFonts w:ascii="Arial Narrow" w:hAnsi="Arial Narrow" w:cs="Arial"/>
              </w:rPr>
              <w:t xml:space="preserve">The academic </w:t>
            </w:r>
            <w:r w:rsidRPr="00542162">
              <w:rPr>
                <w:rFonts w:ascii="Arial Narrow" w:hAnsi="Arial Narrow" w:cs="Arial"/>
                <w:b/>
              </w:rPr>
              <w:t xml:space="preserve">curricula </w:t>
            </w:r>
            <w:r>
              <w:rPr>
                <w:rFonts w:ascii="Arial Narrow" w:hAnsi="Arial Narrow" w:cs="Arial"/>
              </w:rPr>
              <w:t>used</w:t>
            </w:r>
          </w:p>
        </w:tc>
        <w:tc>
          <w:tcPr>
            <w:tcW w:w="1057" w:type="dxa"/>
            <w:vAlign w:val="center"/>
          </w:tcPr>
          <w:p w14:paraId="61F68CB5"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4A80D764" w14:textId="77777777" w:rsidR="002E6554" w:rsidRPr="009C79F5" w:rsidRDefault="002E6554" w:rsidP="008E4645">
            <w:pPr>
              <w:spacing w:before="80" w:after="4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4BD3F6C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1DAF669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6421C5D1" w14:textId="77777777" w:rsidTr="008E4645">
        <w:tc>
          <w:tcPr>
            <w:tcW w:w="445" w:type="dxa"/>
            <w:tcBorders>
              <w:right w:val="nil"/>
            </w:tcBorders>
          </w:tcPr>
          <w:p w14:paraId="278708A6" w14:textId="77777777" w:rsidR="002E6554" w:rsidRDefault="002E6554" w:rsidP="008E4645">
            <w:pPr>
              <w:spacing w:before="80" w:after="40"/>
              <w:rPr>
                <w:rFonts w:ascii="Arial" w:hAnsi="Arial" w:cs="Arial"/>
                <w:sz w:val="21"/>
                <w:szCs w:val="21"/>
              </w:rPr>
            </w:pPr>
            <w:r>
              <w:rPr>
                <w:rFonts w:ascii="Arial" w:hAnsi="Arial" w:cs="Arial"/>
                <w:sz w:val="21"/>
                <w:szCs w:val="21"/>
              </w:rPr>
              <w:t>e.</w:t>
            </w:r>
          </w:p>
        </w:tc>
        <w:tc>
          <w:tcPr>
            <w:tcW w:w="4410" w:type="dxa"/>
            <w:tcBorders>
              <w:left w:val="nil"/>
            </w:tcBorders>
            <w:vAlign w:val="center"/>
          </w:tcPr>
          <w:p w14:paraId="0263988F" w14:textId="77777777" w:rsidR="002E6554" w:rsidRDefault="002E6554" w:rsidP="008E4645">
            <w:pPr>
              <w:spacing w:before="80" w:after="40"/>
              <w:rPr>
                <w:rFonts w:ascii="Arial Narrow" w:hAnsi="Arial Narrow" w:cs="Arial"/>
              </w:rPr>
            </w:pPr>
            <w:r>
              <w:rPr>
                <w:rFonts w:ascii="Arial Narrow" w:hAnsi="Arial Narrow" w:cs="Arial"/>
              </w:rPr>
              <w:t xml:space="preserve">The </w:t>
            </w:r>
            <w:r w:rsidRPr="00542162">
              <w:rPr>
                <w:rFonts w:ascii="Arial Narrow" w:hAnsi="Arial Narrow" w:cs="Arial"/>
                <w:b/>
              </w:rPr>
              <w:t>instructional practices</w:t>
            </w:r>
            <w:r>
              <w:rPr>
                <w:rFonts w:ascii="Arial Narrow" w:hAnsi="Arial Narrow" w:cs="Arial"/>
              </w:rPr>
              <w:t xml:space="preserve"> used</w:t>
            </w:r>
          </w:p>
        </w:tc>
        <w:tc>
          <w:tcPr>
            <w:tcW w:w="1057" w:type="dxa"/>
            <w:vAlign w:val="center"/>
          </w:tcPr>
          <w:p w14:paraId="41E047AB"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542A3AEC"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73234B5E"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2C0F5AF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65F4E614" w14:textId="77777777" w:rsidTr="008E4645">
        <w:tc>
          <w:tcPr>
            <w:tcW w:w="445" w:type="dxa"/>
            <w:tcBorders>
              <w:right w:val="nil"/>
            </w:tcBorders>
          </w:tcPr>
          <w:p w14:paraId="7EAEC813" w14:textId="77777777" w:rsidR="002E6554" w:rsidRDefault="002E6554" w:rsidP="008E4645">
            <w:pPr>
              <w:spacing w:before="80" w:after="40"/>
              <w:rPr>
                <w:rFonts w:ascii="Arial" w:hAnsi="Arial" w:cs="Arial"/>
                <w:sz w:val="21"/>
                <w:szCs w:val="21"/>
              </w:rPr>
            </w:pPr>
            <w:r>
              <w:rPr>
                <w:rFonts w:ascii="Arial" w:hAnsi="Arial" w:cs="Arial"/>
                <w:sz w:val="21"/>
                <w:szCs w:val="21"/>
              </w:rPr>
              <w:t>f.</w:t>
            </w:r>
          </w:p>
        </w:tc>
        <w:tc>
          <w:tcPr>
            <w:tcW w:w="4410" w:type="dxa"/>
            <w:tcBorders>
              <w:left w:val="nil"/>
            </w:tcBorders>
            <w:vAlign w:val="center"/>
          </w:tcPr>
          <w:p w14:paraId="123E895A" w14:textId="77777777" w:rsidR="002E6554" w:rsidRPr="001B4D38" w:rsidRDefault="002E6554" w:rsidP="008E4645">
            <w:pPr>
              <w:spacing w:before="80" w:after="40"/>
              <w:rPr>
                <w:rFonts w:ascii="Arial Narrow" w:hAnsi="Arial Narrow" w:cs="Arial"/>
              </w:rPr>
            </w:pPr>
            <w:r>
              <w:rPr>
                <w:rFonts w:ascii="Arial Narrow" w:hAnsi="Arial Narrow" w:cs="Arial"/>
              </w:rPr>
              <w:t xml:space="preserve">The </w:t>
            </w:r>
            <w:r w:rsidRPr="00200C4A">
              <w:rPr>
                <w:rFonts w:ascii="Arial Narrow" w:hAnsi="Arial Narrow" w:cs="Arial"/>
                <w:b/>
              </w:rPr>
              <w:t>supplemental</w:t>
            </w:r>
            <w:r w:rsidRPr="00782E01">
              <w:rPr>
                <w:rFonts w:ascii="Arial Narrow" w:hAnsi="Arial Narrow" w:cs="Arial"/>
              </w:rPr>
              <w:t xml:space="preserve"> </w:t>
            </w:r>
            <w:r>
              <w:rPr>
                <w:rFonts w:ascii="Arial Narrow" w:hAnsi="Arial Narrow" w:cs="Arial"/>
              </w:rPr>
              <w:t>use of Title I, Part D funds</w:t>
            </w:r>
          </w:p>
        </w:tc>
        <w:tc>
          <w:tcPr>
            <w:tcW w:w="1057" w:type="dxa"/>
            <w:vAlign w:val="center"/>
          </w:tcPr>
          <w:p w14:paraId="0427EC55"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0AA239EC"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0C94B953"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40966D8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4A38A2A4" w14:textId="77777777" w:rsidTr="008E4645">
        <w:tc>
          <w:tcPr>
            <w:tcW w:w="445" w:type="dxa"/>
            <w:tcBorders>
              <w:right w:val="nil"/>
            </w:tcBorders>
          </w:tcPr>
          <w:p w14:paraId="7F2B67C7" w14:textId="61BA93F9" w:rsidR="002E6554" w:rsidRDefault="005911A1" w:rsidP="008E4645">
            <w:pPr>
              <w:spacing w:before="80" w:after="40"/>
              <w:rPr>
                <w:rFonts w:ascii="Arial" w:hAnsi="Arial" w:cs="Arial"/>
                <w:sz w:val="21"/>
                <w:szCs w:val="21"/>
              </w:rPr>
            </w:pPr>
            <w:r>
              <w:rPr>
                <w:rFonts w:ascii="Arial" w:hAnsi="Arial" w:cs="Arial"/>
                <w:sz w:val="21"/>
                <w:szCs w:val="21"/>
              </w:rPr>
              <w:t>g</w:t>
            </w:r>
            <w:r w:rsidR="002E6554">
              <w:rPr>
                <w:rFonts w:ascii="Arial" w:hAnsi="Arial" w:cs="Arial"/>
                <w:sz w:val="21"/>
                <w:szCs w:val="21"/>
              </w:rPr>
              <w:t>.</w:t>
            </w:r>
          </w:p>
        </w:tc>
        <w:tc>
          <w:tcPr>
            <w:tcW w:w="4410" w:type="dxa"/>
            <w:tcBorders>
              <w:left w:val="nil"/>
            </w:tcBorders>
            <w:vAlign w:val="center"/>
          </w:tcPr>
          <w:p w14:paraId="3F392751" w14:textId="77777777" w:rsidR="002E6554" w:rsidRDefault="002E6554" w:rsidP="008E4645">
            <w:pPr>
              <w:spacing w:before="80" w:after="40"/>
              <w:rPr>
                <w:rFonts w:ascii="Arial Narrow" w:hAnsi="Arial Narrow" w:cs="Arial"/>
              </w:rPr>
            </w:pPr>
            <w:r>
              <w:rPr>
                <w:rFonts w:ascii="Arial Narrow" w:hAnsi="Arial Narrow" w:cs="Arial"/>
              </w:rPr>
              <w:t xml:space="preserve">The length of the </w:t>
            </w:r>
            <w:r w:rsidRPr="00F02C13">
              <w:rPr>
                <w:rFonts w:ascii="Arial Narrow" w:hAnsi="Arial Narrow" w:cs="Arial"/>
                <w:b/>
              </w:rPr>
              <w:t>instructional day</w:t>
            </w:r>
          </w:p>
        </w:tc>
        <w:tc>
          <w:tcPr>
            <w:tcW w:w="1057" w:type="dxa"/>
            <w:vAlign w:val="center"/>
          </w:tcPr>
          <w:p w14:paraId="0EA6292B"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178608D3"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0C0D54F5"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7680E75C"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0D450016" w14:textId="77777777" w:rsidTr="008E4645">
        <w:tc>
          <w:tcPr>
            <w:tcW w:w="445" w:type="dxa"/>
            <w:tcBorders>
              <w:right w:val="nil"/>
            </w:tcBorders>
          </w:tcPr>
          <w:p w14:paraId="79C44EE8" w14:textId="4DCB9A23" w:rsidR="002E6554" w:rsidRDefault="005911A1" w:rsidP="008E4645">
            <w:pPr>
              <w:spacing w:before="80" w:after="40"/>
              <w:rPr>
                <w:rFonts w:ascii="Arial" w:hAnsi="Arial" w:cs="Arial"/>
                <w:sz w:val="21"/>
                <w:szCs w:val="21"/>
              </w:rPr>
            </w:pPr>
            <w:r>
              <w:rPr>
                <w:rFonts w:ascii="Arial" w:hAnsi="Arial" w:cs="Arial"/>
                <w:sz w:val="21"/>
                <w:szCs w:val="21"/>
              </w:rPr>
              <w:t>h</w:t>
            </w:r>
            <w:r w:rsidR="002E6554">
              <w:rPr>
                <w:rFonts w:ascii="Arial" w:hAnsi="Arial" w:cs="Arial"/>
                <w:sz w:val="21"/>
                <w:szCs w:val="21"/>
              </w:rPr>
              <w:t>.</w:t>
            </w:r>
          </w:p>
        </w:tc>
        <w:tc>
          <w:tcPr>
            <w:tcW w:w="4410" w:type="dxa"/>
            <w:tcBorders>
              <w:left w:val="nil"/>
            </w:tcBorders>
            <w:vAlign w:val="center"/>
          </w:tcPr>
          <w:p w14:paraId="7B14189B" w14:textId="77777777" w:rsidR="002E6554" w:rsidRDefault="002E6554" w:rsidP="008E4645">
            <w:pPr>
              <w:spacing w:before="80" w:after="40"/>
              <w:rPr>
                <w:rFonts w:ascii="Arial Narrow" w:hAnsi="Arial Narrow" w:cs="Arial"/>
              </w:rPr>
            </w:pPr>
            <w:r>
              <w:rPr>
                <w:rFonts w:ascii="Arial Narrow" w:hAnsi="Arial Narrow" w:cs="Arial"/>
              </w:rPr>
              <w:t xml:space="preserve">The length of the </w:t>
            </w:r>
            <w:r w:rsidRPr="00F02C13">
              <w:rPr>
                <w:rFonts w:ascii="Arial Narrow" w:hAnsi="Arial Narrow" w:cs="Arial"/>
                <w:b/>
              </w:rPr>
              <w:t>school year</w:t>
            </w:r>
          </w:p>
        </w:tc>
        <w:tc>
          <w:tcPr>
            <w:tcW w:w="1057" w:type="dxa"/>
            <w:vAlign w:val="center"/>
          </w:tcPr>
          <w:p w14:paraId="4D00FC1A"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39D44CC9"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20927E9B"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2F0FD401"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0A876AE8" w14:textId="77777777" w:rsidTr="008E4645">
        <w:tc>
          <w:tcPr>
            <w:tcW w:w="445" w:type="dxa"/>
            <w:tcBorders>
              <w:right w:val="nil"/>
            </w:tcBorders>
          </w:tcPr>
          <w:p w14:paraId="2B20F7AD" w14:textId="16E51306" w:rsidR="002E6554" w:rsidRDefault="005911A1" w:rsidP="008E4645">
            <w:pPr>
              <w:spacing w:before="80" w:after="40"/>
              <w:rPr>
                <w:rFonts w:ascii="Arial" w:hAnsi="Arial" w:cs="Arial"/>
                <w:sz w:val="21"/>
                <w:szCs w:val="21"/>
              </w:rPr>
            </w:pPr>
            <w:proofErr w:type="spellStart"/>
            <w:r>
              <w:rPr>
                <w:rFonts w:ascii="Arial" w:hAnsi="Arial" w:cs="Arial"/>
                <w:sz w:val="21"/>
                <w:szCs w:val="21"/>
              </w:rPr>
              <w:t>i</w:t>
            </w:r>
            <w:proofErr w:type="spellEnd"/>
            <w:r w:rsidR="002E6554">
              <w:rPr>
                <w:rFonts w:ascii="Arial" w:hAnsi="Arial" w:cs="Arial"/>
                <w:sz w:val="21"/>
                <w:szCs w:val="21"/>
              </w:rPr>
              <w:t>.</w:t>
            </w:r>
          </w:p>
        </w:tc>
        <w:tc>
          <w:tcPr>
            <w:tcW w:w="4410" w:type="dxa"/>
            <w:tcBorders>
              <w:left w:val="nil"/>
            </w:tcBorders>
            <w:vAlign w:val="center"/>
          </w:tcPr>
          <w:p w14:paraId="2ACA7DB8" w14:textId="18661B22" w:rsidR="002E6554" w:rsidRDefault="002E6554" w:rsidP="008E4645">
            <w:pPr>
              <w:spacing w:before="80" w:after="40"/>
              <w:rPr>
                <w:rFonts w:ascii="Arial Narrow" w:hAnsi="Arial Narrow" w:cs="Arial"/>
              </w:rPr>
            </w:pPr>
            <w:r>
              <w:rPr>
                <w:rFonts w:ascii="Arial Narrow" w:hAnsi="Arial Narrow" w:cs="Arial"/>
              </w:rPr>
              <w:t>Participation</w:t>
            </w:r>
            <w:r w:rsidR="008E4645">
              <w:rPr>
                <w:rFonts w:ascii="Arial Narrow" w:hAnsi="Arial Narrow" w:cs="Arial"/>
              </w:rPr>
              <w:t>/engagement</w:t>
            </w:r>
            <w:r>
              <w:rPr>
                <w:rFonts w:ascii="Arial Narrow" w:hAnsi="Arial Narrow" w:cs="Arial"/>
              </w:rPr>
              <w:t xml:space="preserve"> by parents or other family members/caregivers in a child’s</w:t>
            </w:r>
            <w:r w:rsidR="00B96C1C">
              <w:rPr>
                <w:rFonts w:ascii="Arial Narrow" w:hAnsi="Arial Narrow" w:cs="Arial"/>
              </w:rPr>
              <w:t>/youth’s</w:t>
            </w:r>
            <w:r>
              <w:rPr>
                <w:rFonts w:ascii="Arial Narrow" w:hAnsi="Arial Narrow" w:cs="Arial"/>
              </w:rPr>
              <w:t xml:space="preserve"> education</w:t>
            </w:r>
          </w:p>
        </w:tc>
        <w:tc>
          <w:tcPr>
            <w:tcW w:w="1057" w:type="dxa"/>
            <w:vAlign w:val="center"/>
          </w:tcPr>
          <w:p w14:paraId="3545B577"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4E4F63DB"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56B6A94A"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388968D4" w14:textId="77777777" w:rsidR="002E6554" w:rsidRPr="009C79F5" w:rsidRDefault="002E6554" w:rsidP="008E4645">
            <w:pPr>
              <w:spacing w:before="80" w:after="4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2E6554" w14:paraId="18AB21FF" w14:textId="77777777" w:rsidTr="008E4645">
        <w:trPr>
          <w:trHeight w:val="899"/>
        </w:trPr>
        <w:tc>
          <w:tcPr>
            <w:tcW w:w="445" w:type="dxa"/>
            <w:tcBorders>
              <w:right w:val="nil"/>
            </w:tcBorders>
          </w:tcPr>
          <w:p w14:paraId="081CEA40" w14:textId="6D178CA4" w:rsidR="002E6554" w:rsidRPr="00521CAD" w:rsidRDefault="005911A1" w:rsidP="008E4645">
            <w:pPr>
              <w:pStyle w:val="TableTextLeft"/>
              <w:rPr>
                <w:rFonts w:cs="Arial"/>
                <w:szCs w:val="22"/>
              </w:rPr>
            </w:pPr>
            <w:r>
              <w:rPr>
                <w:rFonts w:cs="Arial"/>
                <w:szCs w:val="22"/>
              </w:rPr>
              <w:t>j</w:t>
            </w:r>
            <w:r w:rsidR="002E6554">
              <w:rPr>
                <w:rFonts w:cs="Arial"/>
                <w:szCs w:val="22"/>
              </w:rPr>
              <w:t>.</w:t>
            </w:r>
          </w:p>
        </w:tc>
        <w:tc>
          <w:tcPr>
            <w:tcW w:w="4410" w:type="dxa"/>
            <w:tcBorders>
              <w:left w:val="nil"/>
            </w:tcBorders>
            <w:vAlign w:val="center"/>
          </w:tcPr>
          <w:p w14:paraId="585353EB" w14:textId="07ABEBBA" w:rsidR="002E6554" w:rsidRPr="009C79F5" w:rsidRDefault="002E6554" w:rsidP="008E4645">
            <w:pPr>
              <w:pStyle w:val="TableTextLeft"/>
              <w:rPr>
                <w:rFonts w:cs="Arial"/>
                <w:i/>
                <w:szCs w:val="22"/>
              </w:rPr>
            </w:pPr>
            <w:r w:rsidRPr="009C79F5">
              <w:rPr>
                <w:rFonts w:cs="Arial"/>
                <w:szCs w:val="22"/>
              </w:rPr>
              <w:t>Other, please specify below</w:t>
            </w:r>
            <w:r w:rsidR="005911A1">
              <w:rPr>
                <w:rFonts w:cs="Arial"/>
                <w:szCs w:val="22"/>
              </w:rPr>
              <w:t>.</w:t>
            </w:r>
            <w:r w:rsidRPr="009C79F5">
              <w:rPr>
                <w:rFonts w:cs="Arial"/>
                <w:i/>
                <w:szCs w:val="22"/>
              </w:rPr>
              <w:t xml:space="preserve"> </w:t>
            </w:r>
          </w:p>
          <w:tbl>
            <w:tblPr>
              <w:tblStyle w:val="TableGrid"/>
              <w:tblW w:w="0" w:type="auto"/>
              <w:tblLook w:val="04A0" w:firstRow="1" w:lastRow="0" w:firstColumn="1" w:lastColumn="0" w:noHBand="0" w:noVBand="1"/>
            </w:tblPr>
            <w:tblGrid>
              <w:gridCol w:w="3600"/>
            </w:tblGrid>
            <w:tr w:rsidR="002E6554" w:rsidRPr="009C79F5" w14:paraId="6A0ED26A" w14:textId="77777777" w:rsidTr="008E4645">
              <w:tc>
                <w:tcPr>
                  <w:tcW w:w="3600" w:type="dxa"/>
                </w:tcPr>
                <w:p w14:paraId="0FC740D5" w14:textId="77777777" w:rsidR="002E6554" w:rsidRPr="009C79F5" w:rsidRDefault="002E6554" w:rsidP="008E4645">
                  <w:pPr>
                    <w:pStyle w:val="TableTextLeft"/>
                    <w:rPr>
                      <w:rFonts w:cs="Arial"/>
                      <w:szCs w:val="22"/>
                    </w:rPr>
                  </w:pPr>
                </w:p>
              </w:tc>
            </w:tr>
          </w:tbl>
          <w:p w14:paraId="55AB1EB3" w14:textId="77777777" w:rsidR="002E6554" w:rsidRPr="009C79F5" w:rsidRDefault="002E6554" w:rsidP="008E4645">
            <w:pPr>
              <w:spacing w:before="40" w:after="80"/>
              <w:rPr>
                <w:rFonts w:ascii="Arial Narrow" w:hAnsi="Arial Narrow" w:cs="Arial"/>
              </w:rPr>
            </w:pPr>
          </w:p>
        </w:tc>
        <w:tc>
          <w:tcPr>
            <w:tcW w:w="1057" w:type="dxa"/>
            <w:vAlign w:val="center"/>
          </w:tcPr>
          <w:p w14:paraId="20C58BFA" w14:textId="77777777" w:rsidR="002E6554" w:rsidRPr="009C79F5" w:rsidRDefault="002E6554" w:rsidP="008E4645">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5597AC38" w14:textId="77777777" w:rsidR="002E6554" w:rsidRPr="009C79F5" w:rsidRDefault="002E6554" w:rsidP="008E4645">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36B6B53D" w14:textId="77777777" w:rsidR="002E6554" w:rsidRPr="009C79F5" w:rsidRDefault="002E6554" w:rsidP="008E4645">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1A53B749" w14:textId="77777777" w:rsidR="002E6554" w:rsidRPr="009C79F5" w:rsidRDefault="002E6554" w:rsidP="008E4645">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bl>
    <w:p w14:paraId="31E886F2" w14:textId="77777777" w:rsidR="002E6554" w:rsidRDefault="002E6554" w:rsidP="00542162">
      <w:pPr>
        <w:spacing w:before="360"/>
        <w:ind w:left="720" w:hanging="720"/>
        <w:rPr>
          <w:rFonts w:ascii="Arial" w:hAnsi="Arial" w:cs="Arial"/>
          <w:b/>
          <w:sz w:val="21"/>
          <w:szCs w:val="21"/>
        </w:rPr>
      </w:pPr>
    </w:p>
    <w:p w14:paraId="79395880" w14:textId="77777777" w:rsidR="00B52B48" w:rsidRDefault="00B52B48" w:rsidP="00B52B48">
      <w:pPr>
        <w:spacing w:before="200"/>
        <w:ind w:left="720" w:hanging="720"/>
        <w:rPr>
          <w:rFonts w:ascii="Arial" w:hAnsi="Arial" w:cs="Arial"/>
          <w:b/>
          <w:sz w:val="21"/>
          <w:szCs w:val="21"/>
        </w:rPr>
        <w:sectPr w:rsidR="00B52B48"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393D17F" w14:textId="37931C4F" w:rsidR="00B52B48" w:rsidRDefault="00B52B48" w:rsidP="00B52B48">
      <w:pPr>
        <w:pStyle w:val="Title"/>
        <w:tabs>
          <w:tab w:val="left" w:pos="1044"/>
          <w:tab w:val="center" w:pos="4637"/>
        </w:tabs>
        <w:spacing w:after="120"/>
        <w:ind w:hanging="900"/>
        <w:rPr>
          <w:rFonts w:cs="Arial"/>
          <w:b/>
          <w:szCs w:val="32"/>
        </w:rPr>
      </w:pPr>
      <w:r>
        <w:rPr>
          <w:rFonts w:cs="Arial"/>
          <w:b/>
          <w:szCs w:val="32"/>
        </w:rPr>
        <w:lastRenderedPageBreak/>
        <w:t>B</w:t>
      </w:r>
      <w:r w:rsidRPr="000A62C6">
        <w:rPr>
          <w:rFonts w:cs="Arial"/>
          <w:b/>
          <w:szCs w:val="32"/>
        </w:rPr>
        <w:t xml:space="preserve">. </w:t>
      </w:r>
      <w:r>
        <w:rPr>
          <w:rFonts w:cs="Arial"/>
          <w:b/>
          <w:szCs w:val="32"/>
        </w:rPr>
        <w:t>Title I, Part D Program Administration</w:t>
      </w:r>
      <w:r w:rsidR="002E6554">
        <w:rPr>
          <w:rFonts w:cs="Arial"/>
          <w:b/>
          <w:szCs w:val="32"/>
        </w:rPr>
        <w:t>, continued</w:t>
      </w:r>
    </w:p>
    <w:p w14:paraId="4C847E79" w14:textId="5CEC9311" w:rsidR="00350FDF" w:rsidRDefault="004E39A3" w:rsidP="000A6FA7">
      <w:pPr>
        <w:pStyle w:val="PPSSQuestion"/>
      </w:pPr>
      <w:r>
        <w:t>B</w:t>
      </w:r>
      <w:r w:rsidR="0071748E">
        <w:t>1</w:t>
      </w:r>
      <w:r w:rsidR="00EF069F">
        <w:t>9</w:t>
      </w:r>
      <w:r w:rsidR="00350FDF">
        <w:t>.</w:t>
      </w:r>
      <w:r w:rsidR="00350FDF">
        <w:tab/>
      </w:r>
      <w:r w:rsidR="00350FDF" w:rsidRPr="002F1382">
        <w:t xml:space="preserve">Thinking about </w:t>
      </w:r>
      <w:r w:rsidR="00350FDF">
        <w:t xml:space="preserve">your role as the </w:t>
      </w:r>
      <w:r w:rsidR="00350FDF" w:rsidRPr="002F1382">
        <w:t>Title I, Part D</w:t>
      </w:r>
      <w:r w:rsidR="00350FDF">
        <w:t xml:space="preserve"> </w:t>
      </w:r>
      <w:r w:rsidR="00215F62">
        <w:t>Coordinator</w:t>
      </w:r>
      <w:r w:rsidR="00D9799C">
        <w:t xml:space="preserve"> for </w:t>
      </w:r>
      <w:r w:rsidR="00A826EE">
        <w:t>your agency</w:t>
      </w:r>
      <w:r w:rsidR="00350FDF" w:rsidRPr="002F1382">
        <w:t xml:space="preserve">, to what extent are the following </w:t>
      </w:r>
      <w:r w:rsidR="0041577D" w:rsidRPr="00200C4A">
        <w:rPr>
          <w:u w:val="single"/>
        </w:rPr>
        <w:t>activities related to educational and related programming</w:t>
      </w:r>
      <w:r w:rsidR="00350FDF">
        <w:t xml:space="preserve"> </w:t>
      </w:r>
      <w:r w:rsidR="00350FDF" w:rsidRPr="002F1382">
        <w:t>a focus</w:t>
      </w:r>
      <w:r w:rsidR="00350FDF">
        <w:t xml:space="preserve"> of your work</w:t>
      </w:r>
      <w:r w:rsidR="00350FDF" w:rsidRPr="002F1382">
        <w:t>?</w:t>
      </w:r>
    </w:p>
    <w:p w14:paraId="11F4B942" w14:textId="77777777" w:rsidR="00350FDF" w:rsidRPr="006307B9" w:rsidRDefault="00350FDF" w:rsidP="000A6FA7">
      <w:pPr>
        <w:pStyle w:val="PPSSQuestionTextItalic"/>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060CBF" w:rsidRPr="006307B9" w14:paraId="3BAA6977" w14:textId="77777777" w:rsidTr="00180AE6">
        <w:trPr>
          <w:trHeight w:val="20"/>
        </w:trPr>
        <w:tc>
          <w:tcPr>
            <w:tcW w:w="530" w:type="dxa"/>
            <w:tcBorders>
              <w:bottom w:val="single" w:sz="8" w:space="0" w:color="000000"/>
            </w:tcBorders>
            <w:shd w:val="clear" w:color="auto" w:fill="808080"/>
          </w:tcPr>
          <w:p w14:paraId="7473CF86" w14:textId="77777777" w:rsidR="00350FDF" w:rsidRPr="006307B9" w:rsidRDefault="00350FDF" w:rsidP="00BE25CF">
            <w:pPr>
              <w:pStyle w:val="TableTextLeft"/>
              <w:rPr>
                <w:b/>
                <w:color w:val="FFFFFF"/>
                <w:sz w:val="20"/>
              </w:rPr>
            </w:pPr>
          </w:p>
        </w:tc>
        <w:tc>
          <w:tcPr>
            <w:tcW w:w="4330" w:type="dxa"/>
            <w:tcBorders>
              <w:bottom w:val="single" w:sz="8" w:space="0" w:color="000000"/>
              <w:right w:val="single" w:sz="6" w:space="0" w:color="000000"/>
            </w:tcBorders>
            <w:shd w:val="clear" w:color="auto" w:fill="808080"/>
            <w:vAlign w:val="bottom"/>
          </w:tcPr>
          <w:p w14:paraId="19ED2A83" w14:textId="77777777" w:rsidR="00350FDF" w:rsidRPr="006307B9" w:rsidRDefault="00350FDF" w:rsidP="00BE25CF">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3A84AD8B" w14:textId="77777777" w:rsidR="00350FDF" w:rsidRPr="006307B9" w:rsidRDefault="00350FDF" w:rsidP="00BE25CF">
            <w:pPr>
              <w:pStyle w:val="TableSubhead"/>
              <w:spacing w:after="0"/>
            </w:pPr>
            <w:r w:rsidRPr="006307B9">
              <w:t>Not</w:t>
            </w:r>
          </w:p>
          <w:p w14:paraId="0F02920E" w14:textId="3B7B6A03" w:rsidR="00350FDF" w:rsidRPr="006307B9" w:rsidRDefault="00350FDF" w:rsidP="00BE25CF">
            <w:pPr>
              <w:pStyle w:val="TableSubhead"/>
              <w:spacing w:before="0"/>
              <w:rPr>
                <w:bCs/>
              </w:rPr>
            </w:pPr>
            <w:r w:rsidRPr="006307B9">
              <w:rPr>
                <w:bCs/>
              </w:rPr>
              <w:t xml:space="preserve">a </w:t>
            </w:r>
            <w:r w:rsidR="005911A1">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70A9CD6B" w14:textId="77777777" w:rsidR="00350FDF" w:rsidRPr="006307B9" w:rsidRDefault="00350FDF" w:rsidP="00BE25CF">
            <w:pPr>
              <w:pStyle w:val="TableSubhead"/>
              <w:spacing w:after="0"/>
            </w:pPr>
            <w:r w:rsidRPr="006307B9">
              <w:t>Minor</w:t>
            </w:r>
          </w:p>
          <w:p w14:paraId="3D3A73C3" w14:textId="089EC771" w:rsidR="00350FDF" w:rsidRPr="006307B9" w:rsidRDefault="005911A1" w:rsidP="00BE25CF">
            <w:pPr>
              <w:pStyle w:val="TableSubhead"/>
              <w:spacing w:before="0"/>
            </w:pPr>
            <w:r>
              <w:t>F</w:t>
            </w:r>
            <w:r w:rsidR="00350FDF"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0677DD47" w14:textId="77777777" w:rsidR="00350FDF" w:rsidRPr="006307B9" w:rsidRDefault="00350FDF" w:rsidP="00BE25CF">
            <w:pPr>
              <w:pStyle w:val="TableSubhead"/>
              <w:spacing w:after="0"/>
            </w:pPr>
            <w:r w:rsidRPr="006307B9">
              <w:t>Moderate</w:t>
            </w:r>
          </w:p>
          <w:p w14:paraId="3F70B3AD" w14:textId="4E55DF11" w:rsidR="00350FDF" w:rsidRPr="006307B9" w:rsidRDefault="005911A1" w:rsidP="00BE25CF">
            <w:pPr>
              <w:pStyle w:val="TableSubhead"/>
              <w:spacing w:before="0"/>
            </w:pPr>
            <w:r>
              <w:t>F</w:t>
            </w:r>
            <w:r w:rsidR="00350FDF" w:rsidRPr="006307B9">
              <w:t>ocus</w:t>
            </w:r>
          </w:p>
        </w:tc>
        <w:tc>
          <w:tcPr>
            <w:tcW w:w="1058" w:type="dxa"/>
            <w:tcBorders>
              <w:left w:val="single" w:sz="6" w:space="0" w:color="000000"/>
              <w:bottom w:val="single" w:sz="8" w:space="0" w:color="000000"/>
            </w:tcBorders>
            <w:shd w:val="clear" w:color="auto" w:fill="808080"/>
            <w:vAlign w:val="center"/>
          </w:tcPr>
          <w:p w14:paraId="61A9C73E" w14:textId="77777777" w:rsidR="00350FDF" w:rsidRPr="006307B9" w:rsidRDefault="00350FDF" w:rsidP="00BE25CF">
            <w:pPr>
              <w:pStyle w:val="TableSubhead"/>
              <w:spacing w:after="0"/>
            </w:pPr>
            <w:r w:rsidRPr="006307B9">
              <w:t>Major</w:t>
            </w:r>
          </w:p>
          <w:p w14:paraId="494D75BB" w14:textId="4F5B5EAD" w:rsidR="00350FDF" w:rsidRPr="006307B9" w:rsidRDefault="005911A1" w:rsidP="00BE25CF">
            <w:pPr>
              <w:pStyle w:val="TableSubhead"/>
              <w:spacing w:before="0"/>
            </w:pPr>
            <w:r>
              <w:t>F</w:t>
            </w:r>
            <w:r w:rsidR="00350FDF" w:rsidRPr="006307B9">
              <w:t>ocus</w:t>
            </w:r>
          </w:p>
        </w:tc>
      </w:tr>
      <w:tr w:rsidR="00060CBF" w:rsidRPr="006307B9" w14:paraId="15C6F831" w14:textId="77777777" w:rsidTr="00180AE6">
        <w:trPr>
          <w:trHeight w:val="20"/>
        </w:trPr>
        <w:tc>
          <w:tcPr>
            <w:tcW w:w="530" w:type="dxa"/>
            <w:tcBorders>
              <w:top w:val="single" w:sz="8" w:space="0" w:color="000000"/>
              <w:bottom w:val="single" w:sz="8" w:space="0" w:color="000000"/>
            </w:tcBorders>
          </w:tcPr>
          <w:p w14:paraId="43209096" w14:textId="0D2C1D23" w:rsidR="00BE25CF" w:rsidRPr="006307B9" w:rsidRDefault="00BE25CF" w:rsidP="000F02EA">
            <w:pPr>
              <w:pStyle w:val="TableTextLetter"/>
              <w:spacing w:before="80"/>
              <w:rPr>
                <w:rFonts w:ascii="Arial Narrow" w:hAnsi="Arial Narrow"/>
                <w:b w:val="0"/>
                <w:sz w:val="22"/>
                <w:szCs w:val="22"/>
              </w:rPr>
            </w:pPr>
            <w:r>
              <w:rPr>
                <w:rFonts w:ascii="Arial Narrow" w:hAnsi="Arial Narrow"/>
                <w:b w:val="0"/>
                <w:sz w:val="22"/>
                <w:szCs w:val="22"/>
              </w:rPr>
              <w:t>a.</w:t>
            </w:r>
          </w:p>
        </w:tc>
        <w:tc>
          <w:tcPr>
            <w:tcW w:w="4330" w:type="dxa"/>
            <w:tcBorders>
              <w:top w:val="single" w:sz="8" w:space="0" w:color="000000"/>
              <w:bottom w:val="single" w:sz="8" w:space="0" w:color="000000"/>
              <w:right w:val="single" w:sz="6" w:space="0" w:color="000000"/>
            </w:tcBorders>
          </w:tcPr>
          <w:p w14:paraId="5357A0BC" w14:textId="7F4BE1F8" w:rsidR="00BE25CF" w:rsidRDefault="00D9799C" w:rsidP="005911A1">
            <w:pPr>
              <w:pStyle w:val="TableTextLeft"/>
              <w:spacing w:before="80"/>
              <w:rPr>
                <w:szCs w:val="22"/>
              </w:rPr>
            </w:pPr>
            <w:r>
              <w:rPr>
                <w:szCs w:val="22"/>
              </w:rPr>
              <w:t>T</w:t>
            </w:r>
            <w:r w:rsidR="00BE25CF">
              <w:rPr>
                <w:szCs w:val="22"/>
              </w:rPr>
              <w:t xml:space="preserve">ranslating </w:t>
            </w:r>
            <w:r w:rsidR="00BE25CF" w:rsidRPr="00D9799C">
              <w:rPr>
                <w:b/>
                <w:szCs w:val="22"/>
              </w:rPr>
              <w:t xml:space="preserve">statewide </w:t>
            </w:r>
            <w:r w:rsidR="00BE25CF">
              <w:rPr>
                <w:szCs w:val="22"/>
              </w:rPr>
              <w:t>education goals/priorities for T</w:t>
            </w:r>
            <w:r w:rsidR="00BE25CF" w:rsidRPr="006307B9">
              <w:rPr>
                <w:szCs w:val="22"/>
              </w:rPr>
              <w:t>itle I, Part D program</w:t>
            </w:r>
            <w:r w:rsidR="00BE25CF">
              <w:rPr>
                <w:szCs w:val="22"/>
              </w:rPr>
              <w:t>s (e.g., increased high school graduation rates, college and career readiness)</w:t>
            </w:r>
            <w:r>
              <w:rPr>
                <w:szCs w:val="22"/>
              </w:rPr>
              <w:t xml:space="preserve"> for the local facilities/programs</w:t>
            </w:r>
          </w:p>
        </w:tc>
        <w:tc>
          <w:tcPr>
            <w:tcW w:w="1057" w:type="dxa"/>
            <w:tcBorders>
              <w:top w:val="single" w:sz="8" w:space="0" w:color="000000"/>
              <w:left w:val="single" w:sz="6" w:space="0" w:color="000000"/>
              <w:bottom w:val="single" w:sz="8" w:space="0" w:color="000000"/>
              <w:right w:val="single" w:sz="6" w:space="0" w:color="000000"/>
            </w:tcBorders>
            <w:vAlign w:val="center"/>
          </w:tcPr>
          <w:p w14:paraId="63BE28C2" w14:textId="283F7A0E" w:rsidR="00BE25CF" w:rsidRPr="006307B9" w:rsidRDefault="00BE25CF" w:rsidP="000F02EA">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112E79DD" w14:textId="263A2E60" w:rsidR="00BE25CF" w:rsidRPr="006307B9" w:rsidRDefault="00BE25CF" w:rsidP="000F02EA">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3F05CF87" w14:textId="2111D0B3" w:rsidR="00BE25CF" w:rsidRPr="006307B9" w:rsidRDefault="00BE25CF" w:rsidP="000F02EA">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5CF74961" w14:textId="438022DE" w:rsidR="00BE25CF" w:rsidRPr="006307B9" w:rsidRDefault="00BE25CF" w:rsidP="000F02EA">
            <w:pPr>
              <w:pStyle w:val="TableTextCenterBoxChar"/>
              <w:spacing w:before="80"/>
            </w:pPr>
            <w:r w:rsidRPr="006307B9">
              <w:sym w:font="Wingdings" w:char="F06F"/>
            </w:r>
            <w:r w:rsidRPr="006307B9">
              <w:rPr>
                <w:sz w:val="16"/>
                <w:szCs w:val="16"/>
              </w:rPr>
              <w:t>4</w:t>
            </w:r>
          </w:p>
        </w:tc>
      </w:tr>
      <w:tr w:rsidR="00D9799C" w:rsidRPr="006307B9" w14:paraId="0BC59CB4" w14:textId="77777777" w:rsidTr="00180AE6">
        <w:trPr>
          <w:trHeight w:val="20"/>
        </w:trPr>
        <w:tc>
          <w:tcPr>
            <w:tcW w:w="530" w:type="dxa"/>
            <w:tcBorders>
              <w:top w:val="single" w:sz="8" w:space="0" w:color="000000"/>
              <w:bottom w:val="single" w:sz="8" w:space="0" w:color="000000"/>
            </w:tcBorders>
          </w:tcPr>
          <w:p w14:paraId="5F7DDBF2" w14:textId="30467C61" w:rsidR="00D9799C" w:rsidRDefault="00D9799C" w:rsidP="000F02EA">
            <w:pPr>
              <w:pStyle w:val="TableTextLetter"/>
              <w:spacing w:before="80"/>
              <w:rPr>
                <w:rFonts w:ascii="Arial Narrow" w:hAnsi="Arial Narrow"/>
                <w:b w:val="0"/>
                <w:sz w:val="22"/>
                <w:szCs w:val="22"/>
              </w:rPr>
            </w:pPr>
            <w:r>
              <w:rPr>
                <w:rFonts w:ascii="Arial Narrow" w:hAnsi="Arial Narrow"/>
                <w:b w:val="0"/>
                <w:sz w:val="22"/>
                <w:szCs w:val="22"/>
              </w:rPr>
              <w:t>b.</w:t>
            </w:r>
          </w:p>
        </w:tc>
        <w:tc>
          <w:tcPr>
            <w:tcW w:w="4330" w:type="dxa"/>
            <w:tcBorders>
              <w:top w:val="single" w:sz="8" w:space="0" w:color="000000"/>
              <w:bottom w:val="single" w:sz="8" w:space="0" w:color="000000"/>
              <w:right w:val="single" w:sz="6" w:space="0" w:color="000000"/>
            </w:tcBorders>
          </w:tcPr>
          <w:p w14:paraId="7A6BBC56" w14:textId="1D28E01B" w:rsidR="00D9799C" w:rsidRDefault="00D9799C" w:rsidP="005911A1">
            <w:pPr>
              <w:pStyle w:val="TableTextLeft"/>
              <w:spacing w:before="80"/>
              <w:rPr>
                <w:szCs w:val="22"/>
              </w:rPr>
            </w:pPr>
            <w:r>
              <w:rPr>
                <w:szCs w:val="22"/>
              </w:rPr>
              <w:t xml:space="preserve">Setting or translating </w:t>
            </w:r>
            <w:r>
              <w:rPr>
                <w:b/>
                <w:szCs w:val="22"/>
              </w:rPr>
              <w:t>district</w:t>
            </w:r>
            <w:r w:rsidRPr="001B2941">
              <w:rPr>
                <w:b/>
                <w:szCs w:val="22"/>
              </w:rPr>
              <w:t xml:space="preserve">wide </w:t>
            </w:r>
            <w:r>
              <w:rPr>
                <w:szCs w:val="22"/>
              </w:rPr>
              <w:t>education goals/priorities for T</w:t>
            </w:r>
            <w:r w:rsidRPr="006307B9">
              <w:rPr>
                <w:szCs w:val="22"/>
              </w:rPr>
              <w:t>itle I, Part D program</w:t>
            </w:r>
            <w:r>
              <w:rPr>
                <w:szCs w:val="22"/>
              </w:rPr>
              <w:t>s (e.g., increased high school graduation rates, college and career readiness) for the local facilities/programs</w:t>
            </w:r>
          </w:p>
        </w:tc>
        <w:tc>
          <w:tcPr>
            <w:tcW w:w="1057" w:type="dxa"/>
            <w:tcBorders>
              <w:top w:val="single" w:sz="8" w:space="0" w:color="000000"/>
              <w:left w:val="single" w:sz="6" w:space="0" w:color="000000"/>
              <w:bottom w:val="single" w:sz="8" w:space="0" w:color="000000"/>
              <w:right w:val="single" w:sz="6" w:space="0" w:color="000000"/>
            </w:tcBorders>
            <w:vAlign w:val="center"/>
          </w:tcPr>
          <w:p w14:paraId="12251EE3" w14:textId="3F43DC1A" w:rsidR="00D9799C" w:rsidRPr="006307B9" w:rsidRDefault="00D9799C" w:rsidP="000F02EA">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351EB6D1" w14:textId="295FB4BA" w:rsidR="00D9799C" w:rsidRPr="006307B9" w:rsidRDefault="00D9799C" w:rsidP="000F02EA">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76584D49" w14:textId="57A510E5" w:rsidR="00D9799C" w:rsidRPr="006307B9" w:rsidRDefault="00D9799C" w:rsidP="000F02EA">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3499CFCC" w14:textId="72860C69" w:rsidR="00D9799C" w:rsidRPr="006307B9" w:rsidRDefault="00D9799C" w:rsidP="000F02EA">
            <w:pPr>
              <w:pStyle w:val="TableTextCenterBoxChar"/>
              <w:spacing w:before="80"/>
            </w:pPr>
            <w:r w:rsidRPr="006307B9">
              <w:sym w:font="Wingdings" w:char="F06F"/>
            </w:r>
            <w:r w:rsidRPr="006307B9">
              <w:rPr>
                <w:sz w:val="16"/>
                <w:szCs w:val="16"/>
              </w:rPr>
              <w:t>4</w:t>
            </w:r>
          </w:p>
        </w:tc>
      </w:tr>
      <w:tr w:rsidR="00060CBF" w:rsidRPr="006307B9" w14:paraId="2D556F09" w14:textId="77777777" w:rsidTr="00180AE6">
        <w:trPr>
          <w:trHeight w:val="20"/>
        </w:trPr>
        <w:tc>
          <w:tcPr>
            <w:tcW w:w="530" w:type="dxa"/>
            <w:tcBorders>
              <w:top w:val="single" w:sz="8" w:space="0" w:color="000000"/>
              <w:bottom w:val="single" w:sz="8" w:space="0" w:color="000000"/>
            </w:tcBorders>
          </w:tcPr>
          <w:p w14:paraId="139CCE9A" w14:textId="442A2CC6" w:rsidR="00350FDF" w:rsidRPr="006307B9" w:rsidRDefault="005911A1" w:rsidP="000F02EA">
            <w:pPr>
              <w:pStyle w:val="TableTextLetter"/>
              <w:spacing w:before="80"/>
              <w:rPr>
                <w:rFonts w:ascii="Arial Narrow" w:hAnsi="Arial Narrow"/>
                <w:b w:val="0"/>
                <w:sz w:val="22"/>
                <w:szCs w:val="22"/>
              </w:rPr>
            </w:pPr>
            <w:r>
              <w:rPr>
                <w:rFonts w:ascii="Arial Narrow" w:hAnsi="Arial Narrow"/>
                <w:b w:val="0"/>
                <w:sz w:val="22"/>
                <w:szCs w:val="22"/>
              </w:rPr>
              <w:t>c</w:t>
            </w:r>
            <w:r w:rsidR="00350FDF" w:rsidRPr="006307B9">
              <w:rPr>
                <w:rFonts w:ascii="Arial Narrow" w:hAnsi="Arial Narrow"/>
                <w:b w:val="0"/>
                <w:sz w:val="22"/>
                <w:szCs w:val="22"/>
              </w:rPr>
              <w:t>.</w:t>
            </w:r>
          </w:p>
        </w:tc>
        <w:tc>
          <w:tcPr>
            <w:tcW w:w="4330" w:type="dxa"/>
            <w:tcBorders>
              <w:top w:val="single" w:sz="8" w:space="0" w:color="000000"/>
              <w:bottom w:val="single" w:sz="8" w:space="0" w:color="000000"/>
              <w:right w:val="single" w:sz="6" w:space="0" w:color="000000"/>
            </w:tcBorders>
          </w:tcPr>
          <w:p w14:paraId="01AEB1A8" w14:textId="21046DEA" w:rsidR="00350FDF" w:rsidRPr="006307B9" w:rsidRDefault="00BE25CF" w:rsidP="005911A1">
            <w:pPr>
              <w:pStyle w:val="TableTextLeft"/>
              <w:spacing w:before="80"/>
              <w:rPr>
                <w:szCs w:val="22"/>
              </w:rPr>
            </w:pPr>
            <w:r>
              <w:rPr>
                <w:szCs w:val="22"/>
              </w:rPr>
              <w:t xml:space="preserve">Providing training/technical assistance on best/evidence-based practices for </w:t>
            </w:r>
            <w:r w:rsidRPr="00BE25CF">
              <w:rPr>
                <w:szCs w:val="22"/>
              </w:rPr>
              <w:t xml:space="preserve">academic </w:t>
            </w:r>
            <w:r>
              <w:rPr>
                <w:b/>
                <w:szCs w:val="22"/>
              </w:rPr>
              <w:t>screening and assessment</w:t>
            </w:r>
            <w:r>
              <w:rPr>
                <w:szCs w:val="22"/>
              </w:rPr>
              <w:t xml:space="preserve"> to </w:t>
            </w:r>
            <w:r w:rsidR="00D9799C">
              <w:rPr>
                <w:szCs w:val="22"/>
              </w:rPr>
              <w:t xml:space="preserve">the facilities/programs receiving </w:t>
            </w:r>
            <w:r>
              <w:rPr>
                <w:szCs w:val="22"/>
              </w:rPr>
              <w:t xml:space="preserve">Title I, Part D </w:t>
            </w:r>
            <w:r w:rsidR="00D9799C">
              <w:rPr>
                <w:szCs w:val="22"/>
              </w:rPr>
              <w:t>funds</w:t>
            </w:r>
          </w:p>
        </w:tc>
        <w:tc>
          <w:tcPr>
            <w:tcW w:w="1057" w:type="dxa"/>
            <w:tcBorders>
              <w:top w:val="single" w:sz="8" w:space="0" w:color="000000"/>
              <w:left w:val="single" w:sz="6" w:space="0" w:color="000000"/>
              <w:bottom w:val="single" w:sz="8" w:space="0" w:color="000000"/>
              <w:right w:val="single" w:sz="6" w:space="0" w:color="000000"/>
            </w:tcBorders>
            <w:vAlign w:val="center"/>
          </w:tcPr>
          <w:p w14:paraId="25E226FD" w14:textId="77777777" w:rsidR="00350FDF" w:rsidRPr="006307B9" w:rsidRDefault="00350FDF" w:rsidP="000F02EA">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6FFE9126"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6" w:space="0" w:color="000000"/>
              <w:bottom w:val="single" w:sz="8" w:space="0" w:color="000000"/>
              <w:right w:val="single" w:sz="6" w:space="0" w:color="000000"/>
            </w:tcBorders>
            <w:vAlign w:val="center"/>
          </w:tcPr>
          <w:p w14:paraId="14135C76"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6" w:space="0" w:color="000000"/>
              <w:bottom w:val="single" w:sz="8" w:space="0" w:color="000000"/>
            </w:tcBorders>
            <w:vAlign w:val="center"/>
          </w:tcPr>
          <w:p w14:paraId="45CEE5DF"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4</w:t>
            </w:r>
          </w:p>
        </w:tc>
      </w:tr>
      <w:tr w:rsidR="00060CBF" w:rsidRPr="006307B9" w14:paraId="582FA2B8" w14:textId="77777777" w:rsidTr="00060CBF">
        <w:trPr>
          <w:trHeight w:val="20"/>
        </w:trPr>
        <w:tc>
          <w:tcPr>
            <w:tcW w:w="530" w:type="dxa"/>
            <w:tcBorders>
              <w:bottom w:val="single" w:sz="8" w:space="0" w:color="000000"/>
            </w:tcBorders>
            <w:shd w:val="clear" w:color="auto" w:fill="auto"/>
          </w:tcPr>
          <w:p w14:paraId="419169A3" w14:textId="41F97683" w:rsidR="00350FDF" w:rsidRPr="006307B9" w:rsidRDefault="005911A1" w:rsidP="000F02EA">
            <w:pPr>
              <w:pStyle w:val="TableTextLetter"/>
              <w:spacing w:before="80"/>
              <w:rPr>
                <w:rFonts w:ascii="Arial Narrow" w:hAnsi="Arial Narrow"/>
                <w:b w:val="0"/>
                <w:sz w:val="22"/>
                <w:szCs w:val="22"/>
              </w:rPr>
            </w:pPr>
            <w:r>
              <w:rPr>
                <w:rFonts w:ascii="Arial Narrow" w:hAnsi="Arial Narrow"/>
                <w:b w:val="0"/>
                <w:sz w:val="22"/>
                <w:szCs w:val="22"/>
              </w:rPr>
              <w:t>d</w:t>
            </w:r>
            <w:r w:rsidR="00350FDF"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tcPr>
          <w:p w14:paraId="028E62FE" w14:textId="1A444487" w:rsidR="00350FDF" w:rsidRPr="006307B9" w:rsidRDefault="00BE25CF" w:rsidP="005911A1">
            <w:pPr>
              <w:pStyle w:val="TableTextLeft"/>
              <w:spacing w:before="80"/>
              <w:rPr>
                <w:szCs w:val="22"/>
              </w:rPr>
            </w:pPr>
            <w:r>
              <w:rPr>
                <w:szCs w:val="22"/>
              </w:rPr>
              <w:t xml:space="preserve">Providing training/technical assistance on best/evidence-based practices for </w:t>
            </w:r>
            <w:r w:rsidRPr="00BE25CF">
              <w:rPr>
                <w:szCs w:val="22"/>
              </w:rPr>
              <w:t xml:space="preserve">academic </w:t>
            </w:r>
            <w:r>
              <w:rPr>
                <w:b/>
                <w:szCs w:val="22"/>
              </w:rPr>
              <w:t>instruction</w:t>
            </w:r>
            <w:r>
              <w:rPr>
                <w:szCs w:val="22"/>
              </w:rPr>
              <w:t xml:space="preserve"> to </w:t>
            </w:r>
            <w:r w:rsidR="00D9799C">
              <w:rPr>
                <w:szCs w:val="22"/>
              </w:rPr>
              <w:t>facilities/programs receiving Title I, Part D funds</w:t>
            </w:r>
          </w:p>
        </w:tc>
        <w:tc>
          <w:tcPr>
            <w:tcW w:w="1057" w:type="dxa"/>
            <w:tcBorders>
              <w:left w:val="single" w:sz="6" w:space="0" w:color="000000"/>
              <w:bottom w:val="single" w:sz="8" w:space="0" w:color="000000"/>
              <w:right w:val="single" w:sz="6" w:space="0" w:color="000000"/>
            </w:tcBorders>
            <w:shd w:val="clear" w:color="auto" w:fill="auto"/>
            <w:vAlign w:val="center"/>
          </w:tcPr>
          <w:p w14:paraId="2B785668"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4297AD19"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4FD87657"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3E40D4C7"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4</w:t>
            </w:r>
          </w:p>
        </w:tc>
      </w:tr>
      <w:tr w:rsidR="00060CBF" w:rsidRPr="006307B9" w14:paraId="544114D4" w14:textId="77777777" w:rsidTr="00060CBF">
        <w:trPr>
          <w:trHeight w:val="20"/>
        </w:trPr>
        <w:tc>
          <w:tcPr>
            <w:tcW w:w="530" w:type="dxa"/>
            <w:shd w:val="clear" w:color="auto" w:fill="auto"/>
          </w:tcPr>
          <w:p w14:paraId="3682512C" w14:textId="4805A6B7" w:rsidR="00350FDF" w:rsidRPr="006307B9" w:rsidRDefault="005911A1" w:rsidP="000F02EA">
            <w:pPr>
              <w:pStyle w:val="TableTextLetter"/>
              <w:spacing w:before="80"/>
              <w:rPr>
                <w:rFonts w:ascii="Arial Narrow" w:hAnsi="Arial Narrow"/>
                <w:b w:val="0"/>
                <w:sz w:val="22"/>
                <w:szCs w:val="22"/>
              </w:rPr>
            </w:pPr>
            <w:r>
              <w:rPr>
                <w:rFonts w:ascii="Arial Narrow" w:hAnsi="Arial Narrow"/>
                <w:b w:val="0"/>
                <w:sz w:val="22"/>
                <w:szCs w:val="22"/>
              </w:rPr>
              <w:t>e</w:t>
            </w:r>
            <w:r w:rsidR="00350FDF" w:rsidRPr="006307B9">
              <w:rPr>
                <w:rFonts w:ascii="Arial Narrow" w:hAnsi="Arial Narrow"/>
                <w:b w:val="0"/>
                <w:sz w:val="22"/>
                <w:szCs w:val="22"/>
              </w:rPr>
              <w:t>.</w:t>
            </w:r>
          </w:p>
        </w:tc>
        <w:tc>
          <w:tcPr>
            <w:tcW w:w="4330" w:type="dxa"/>
            <w:tcBorders>
              <w:right w:val="single" w:sz="6" w:space="0" w:color="000000"/>
            </w:tcBorders>
            <w:shd w:val="clear" w:color="auto" w:fill="auto"/>
          </w:tcPr>
          <w:p w14:paraId="4070E724" w14:textId="1BD992C0" w:rsidR="00350FDF" w:rsidRPr="006307B9" w:rsidRDefault="00BE25CF" w:rsidP="005911A1">
            <w:pPr>
              <w:pStyle w:val="TableTextLeft"/>
              <w:spacing w:before="80"/>
              <w:rPr>
                <w:szCs w:val="22"/>
              </w:rPr>
            </w:pPr>
            <w:r>
              <w:rPr>
                <w:szCs w:val="22"/>
              </w:rPr>
              <w:t xml:space="preserve">Observing classroom instruction in </w:t>
            </w:r>
            <w:r w:rsidR="00D9799C">
              <w:rPr>
                <w:szCs w:val="22"/>
              </w:rPr>
              <w:t>facilities/programs receiving Title I, Part D funds</w:t>
            </w:r>
          </w:p>
        </w:tc>
        <w:tc>
          <w:tcPr>
            <w:tcW w:w="1057" w:type="dxa"/>
            <w:tcBorders>
              <w:left w:val="single" w:sz="6" w:space="0" w:color="000000"/>
              <w:right w:val="single" w:sz="6" w:space="0" w:color="000000"/>
            </w:tcBorders>
            <w:shd w:val="clear" w:color="auto" w:fill="auto"/>
            <w:vAlign w:val="center"/>
          </w:tcPr>
          <w:p w14:paraId="466027F8"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71EA3167"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4076343B"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1BE7FFF"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4</w:t>
            </w:r>
          </w:p>
        </w:tc>
      </w:tr>
      <w:tr w:rsidR="00060CBF" w:rsidRPr="006307B9" w14:paraId="3D20C6DD" w14:textId="77777777" w:rsidTr="00060CBF">
        <w:trPr>
          <w:trHeight w:val="20"/>
        </w:trPr>
        <w:tc>
          <w:tcPr>
            <w:tcW w:w="530" w:type="dxa"/>
            <w:tcBorders>
              <w:bottom w:val="single" w:sz="8" w:space="0" w:color="000000"/>
            </w:tcBorders>
            <w:shd w:val="clear" w:color="auto" w:fill="auto"/>
          </w:tcPr>
          <w:p w14:paraId="5FC8F5E3" w14:textId="04DF822E" w:rsidR="00350FDF" w:rsidRPr="006307B9" w:rsidRDefault="005911A1" w:rsidP="000F02EA">
            <w:pPr>
              <w:pStyle w:val="TableTextLetter"/>
              <w:spacing w:before="80"/>
              <w:rPr>
                <w:rFonts w:ascii="Arial Narrow" w:hAnsi="Arial Narrow"/>
                <w:b w:val="0"/>
                <w:sz w:val="22"/>
                <w:szCs w:val="22"/>
              </w:rPr>
            </w:pPr>
            <w:r>
              <w:rPr>
                <w:rFonts w:ascii="Arial Narrow" w:hAnsi="Arial Narrow"/>
                <w:b w:val="0"/>
                <w:sz w:val="22"/>
                <w:szCs w:val="22"/>
              </w:rPr>
              <w:t>f</w:t>
            </w:r>
            <w:r w:rsidR="00350FDF"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tcPr>
          <w:p w14:paraId="3B8DDC62" w14:textId="0D91DB8E" w:rsidR="00350FDF" w:rsidRPr="006307B9" w:rsidRDefault="00C2613D" w:rsidP="005911A1">
            <w:pPr>
              <w:pStyle w:val="TableTextLeft"/>
              <w:spacing w:before="80"/>
              <w:rPr>
                <w:szCs w:val="22"/>
              </w:rPr>
            </w:pPr>
            <w:r>
              <w:rPr>
                <w:szCs w:val="22"/>
              </w:rPr>
              <w:t xml:space="preserve">Identifying and/or helping </w:t>
            </w:r>
            <w:r w:rsidR="00D9799C">
              <w:rPr>
                <w:szCs w:val="22"/>
              </w:rPr>
              <w:t xml:space="preserve">the facilities/programs </w:t>
            </w:r>
            <w:r>
              <w:rPr>
                <w:szCs w:val="22"/>
              </w:rPr>
              <w:t>identify areas of academic need within student populations served by the Title I, Part D program</w:t>
            </w:r>
          </w:p>
        </w:tc>
        <w:tc>
          <w:tcPr>
            <w:tcW w:w="1057" w:type="dxa"/>
            <w:tcBorders>
              <w:left w:val="single" w:sz="6" w:space="0" w:color="000000"/>
              <w:bottom w:val="single" w:sz="8" w:space="0" w:color="000000"/>
              <w:right w:val="single" w:sz="6" w:space="0" w:color="000000"/>
            </w:tcBorders>
            <w:shd w:val="clear" w:color="auto" w:fill="auto"/>
            <w:vAlign w:val="center"/>
          </w:tcPr>
          <w:p w14:paraId="4C4C6A0D"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2A8D5562"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0B115038"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323F2FFD"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4</w:t>
            </w:r>
          </w:p>
        </w:tc>
      </w:tr>
      <w:tr w:rsidR="00060CBF" w:rsidRPr="006307B9" w14:paraId="65352138" w14:textId="77777777" w:rsidTr="000F02EA">
        <w:trPr>
          <w:trHeight w:val="835"/>
        </w:trPr>
        <w:tc>
          <w:tcPr>
            <w:tcW w:w="530" w:type="dxa"/>
            <w:shd w:val="clear" w:color="auto" w:fill="auto"/>
          </w:tcPr>
          <w:p w14:paraId="2D79F0D7" w14:textId="2FA09CF2" w:rsidR="00350FDF" w:rsidRPr="006307B9" w:rsidRDefault="005911A1" w:rsidP="000F02EA">
            <w:pPr>
              <w:pStyle w:val="TableTextLetter"/>
              <w:spacing w:before="80"/>
              <w:rPr>
                <w:rFonts w:ascii="Arial Narrow" w:hAnsi="Arial Narrow"/>
                <w:b w:val="0"/>
                <w:sz w:val="22"/>
                <w:szCs w:val="22"/>
              </w:rPr>
            </w:pPr>
            <w:r>
              <w:rPr>
                <w:rFonts w:ascii="Arial Narrow" w:hAnsi="Arial Narrow"/>
                <w:b w:val="0"/>
                <w:sz w:val="22"/>
                <w:szCs w:val="22"/>
              </w:rPr>
              <w:t>g</w:t>
            </w:r>
            <w:r w:rsidR="00350FDF" w:rsidRPr="006307B9">
              <w:rPr>
                <w:rFonts w:ascii="Arial Narrow" w:hAnsi="Arial Narrow"/>
                <w:b w:val="0"/>
                <w:sz w:val="22"/>
                <w:szCs w:val="22"/>
              </w:rPr>
              <w:t>.</w:t>
            </w:r>
          </w:p>
        </w:tc>
        <w:tc>
          <w:tcPr>
            <w:tcW w:w="4330" w:type="dxa"/>
            <w:tcBorders>
              <w:right w:val="single" w:sz="6" w:space="0" w:color="000000"/>
            </w:tcBorders>
            <w:shd w:val="clear" w:color="auto" w:fill="auto"/>
          </w:tcPr>
          <w:p w14:paraId="3FA2B53C" w14:textId="5D611E61" w:rsidR="00C2613D" w:rsidRPr="009C79F5" w:rsidRDefault="00C2613D" w:rsidP="000F02EA">
            <w:pPr>
              <w:pStyle w:val="TableTextLeft"/>
              <w:spacing w:before="80"/>
              <w:rPr>
                <w:rFonts w:cs="Arial"/>
                <w:i/>
                <w:szCs w:val="22"/>
              </w:rPr>
            </w:pPr>
            <w:r w:rsidRPr="009C79F5">
              <w:rPr>
                <w:rFonts w:cs="Arial"/>
                <w:szCs w:val="22"/>
              </w:rPr>
              <w:t>Other, please specify below</w:t>
            </w:r>
            <w:r w:rsidR="005911A1">
              <w:rPr>
                <w:rFonts w:cs="Arial"/>
                <w:szCs w:val="22"/>
              </w:rPr>
              <w:t>.</w:t>
            </w:r>
            <w:r w:rsidRPr="009C79F5">
              <w:rPr>
                <w:rFonts w:cs="Arial"/>
                <w:i/>
                <w:szCs w:val="22"/>
              </w:rPr>
              <w:t xml:space="preserve"> </w:t>
            </w:r>
          </w:p>
          <w:tbl>
            <w:tblPr>
              <w:tblStyle w:val="TableGrid"/>
              <w:tblW w:w="0" w:type="auto"/>
              <w:tblLayout w:type="fixed"/>
              <w:tblLook w:val="04A0" w:firstRow="1" w:lastRow="0" w:firstColumn="1" w:lastColumn="0" w:noHBand="0" w:noVBand="1"/>
            </w:tblPr>
            <w:tblGrid>
              <w:gridCol w:w="3309"/>
            </w:tblGrid>
            <w:tr w:rsidR="00C2613D" w:rsidRPr="009C79F5" w14:paraId="5378FEB4" w14:textId="77777777" w:rsidTr="00C2613D">
              <w:tc>
                <w:tcPr>
                  <w:tcW w:w="3309" w:type="dxa"/>
                </w:tcPr>
                <w:p w14:paraId="600FA6A5" w14:textId="77777777" w:rsidR="00C2613D" w:rsidRPr="009C79F5" w:rsidRDefault="00C2613D" w:rsidP="000F02EA">
                  <w:pPr>
                    <w:pStyle w:val="TableTextLeft"/>
                    <w:spacing w:before="80"/>
                    <w:rPr>
                      <w:rFonts w:cs="Arial"/>
                      <w:szCs w:val="22"/>
                    </w:rPr>
                  </w:pPr>
                </w:p>
              </w:tc>
            </w:tr>
          </w:tbl>
          <w:p w14:paraId="3A1938CE" w14:textId="1D14BCFB" w:rsidR="00350FDF" w:rsidRPr="006307B9" w:rsidRDefault="00350FDF" w:rsidP="000F02EA">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74A5025C"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79588738"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54485CAA"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7717C031" w14:textId="77777777" w:rsidR="00350FDF" w:rsidRPr="006307B9" w:rsidRDefault="00350FDF" w:rsidP="000F02EA">
            <w:pPr>
              <w:pStyle w:val="TableTextCenterBoxChar"/>
              <w:spacing w:before="80"/>
              <w:rPr>
                <w:sz w:val="16"/>
                <w:szCs w:val="16"/>
              </w:rPr>
            </w:pPr>
            <w:r w:rsidRPr="006307B9">
              <w:sym w:font="Wingdings" w:char="F06F"/>
            </w:r>
            <w:r w:rsidRPr="006307B9">
              <w:rPr>
                <w:sz w:val="16"/>
                <w:szCs w:val="16"/>
              </w:rPr>
              <w:t>4</w:t>
            </w:r>
          </w:p>
        </w:tc>
      </w:tr>
    </w:tbl>
    <w:p w14:paraId="7229FA80" w14:textId="77777777" w:rsidR="009F6281" w:rsidRDefault="009F6281" w:rsidP="00060CBF">
      <w:pPr>
        <w:spacing w:before="360" w:after="0"/>
        <w:ind w:left="720" w:hanging="720"/>
        <w:rPr>
          <w:rFonts w:ascii="Arial Black" w:hAnsi="Arial Black" w:cs="Arial"/>
          <w:b/>
          <w:sz w:val="32"/>
          <w:szCs w:val="32"/>
          <w:u w:val="single"/>
        </w:rPr>
        <w:sectPr w:rsidR="009F6281"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7FB9144B" w14:textId="77777777" w:rsidR="009F6281" w:rsidRDefault="009F6281" w:rsidP="009F6281">
      <w:pPr>
        <w:pStyle w:val="Title"/>
        <w:tabs>
          <w:tab w:val="left" w:pos="1044"/>
          <w:tab w:val="center" w:pos="4637"/>
        </w:tabs>
        <w:spacing w:after="120"/>
        <w:ind w:hanging="900"/>
        <w:rPr>
          <w:rFonts w:cs="Arial"/>
          <w:b/>
          <w:szCs w:val="32"/>
        </w:rPr>
      </w:pPr>
      <w:r>
        <w:rPr>
          <w:rFonts w:cs="Arial"/>
          <w:b/>
          <w:szCs w:val="32"/>
        </w:rPr>
        <w:lastRenderedPageBreak/>
        <w:t>B</w:t>
      </w:r>
      <w:r w:rsidRPr="000A62C6">
        <w:rPr>
          <w:rFonts w:cs="Arial"/>
          <w:b/>
          <w:szCs w:val="32"/>
        </w:rPr>
        <w:t xml:space="preserve">. </w:t>
      </w:r>
      <w:r>
        <w:rPr>
          <w:rFonts w:cs="Arial"/>
          <w:b/>
          <w:szCs w:val="32"/>
        </w:rPr>
        <w:t>Title I, Part D Program Administration, continued</w:t>
      </w:r>
    </w:p>
    <w:p w14:paraId="389F22BA" w14:textId="1F295DAA" w:rsidR="00350FDF" w:rsidRPr="00A8653E" w:rsidRDefault="00C70F39" w:rsidP="00024A72">
      <w:pPr>
        <w:pStyle w:val="PPSSHeadingBoldUnderline"/>
        <w:rPr>
          <w:sz w:val="21"/>
          <w:szCs w:val="21"/>
        </w:rPr>
      </w:pPr>
      <w:r w:rsidRPr="00A8653E">
        <w:t xml:space="preserve">Special </w:t>
      </w:r>
      <w:r w:rsidR="00180AE6">
        <w:t>Education</w:t>
      </w:r>
    </w:p>
    <w:p w14:paraId="2FB890DC" w14:textId="6C092288" w:rsidR="0071748E" w:rsidRDefault="00EF069F" w:rsidP="000A6FA7">
      <w:pPr>
        <w:pStyle w:val="PPSSQuestion"/>
      </w:pPr>
      <w:r>
        <w:t>B20</w:t>
      </w:r>
      <w:r w:rsidR="0071748E">
        <w:t>.</w:t>
      </w:r>
      <w:r w:rsidR="0071748E">
        <w:tab/>
      </w:r>
      <w:r w:rsidR="00B96C1C">
        <w:t>Thinking about your role a</w:t>
      </w:r>
      <w:r w:rsidR="0071748E">
        <w:t xml:space="preserve">s the Title I, Part D </w:t>
      </w:r>
      <w:r w:rsidR="00215F62">
        <w:t>Coordinator</w:t>
      </w:r>
      <w:r w:rsidR="0071748E">
        <w:t xml:space="preserve">, </w:t>
      </w:r>
      <w:r w:rsidR="00782E01">
        <w:t>how often</w:t>
      </w:r>
      <w:r w:rsidR="0071748E">
        <w:t xml:space="preserve"> do you coordinate with the Special Education office within </w:t>
      </w:r>
      <w:r w:rsidR="00E713EC">
        <w:t xml:space="preserve">your </w:t>
      </w:r>
      <w:r w:rsidR="0071748E">
        <w:t>local educational agency</w:t>
      </w:r>
      <w:r w:rsidR="00163B16">
        <w:t xml:space="preserve"> about each of the following</w:t>
      </w:r>
      <w:r w:rsidR="0071748E">
        <w:t>?</w:t>
      </w:r>
    </w:p>
    <w:p w14:paraId="569A207C" w14:textId="77777777" w:rsidR="0071748E" w:rsidRPr="009C79F5" w:rsidRDefault="0071748E" w:rsidP="000A6FA7">
      <w:pPr>
        <w:pStyle w:val="PPSSQuestionTextItalic"/>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410"/>
        <w:gridCol w:w="1080"/>
        <w:gridCol w:w="1080"/>
        <w:gridCol w:w="1080"/>
        <w:gridCol w:w="1080"/>
      </w:tblGrid>
      <w:tr w:rsidR="0071748E" w14:paraId="2575A3B6" w14:textId="77777777" w:rsidTr="00FD77A1">
        <w:tc>
          <w:tcPr>
            <w:tcW w:w="445" w:type="dxa"/>
            <w:tcBorders>
              <w:bottom w:val="single" w:sz="4" w:space="0" w:color="auto"/>
              <w:right w:val="nil"/>
            </w:tcBorders>
            <w:shd w:val="clear" w:color="auto" w:fill="808080"/>
          </w:tcPr>
          <w:p w14:paraId="71DD29B5" w14:textId="77777777" w:rsidR="0071748E" w:rsidRPr="009C79F5" w:rsidRDefault="0071748E" w:rsidP="00FD77A1">
            <w:pPr>
              <w:spacing w:before="40" w:after="80"/>
              <w:rPr>
                <w:rFonts w:ascii="Arial Narrow" w:hAnsi="Arial Narrow" w:cs="Arial"/>
                <w:sz w:val="18"/>
                <w:szCs w:val="18"/>
              </w:rPr>
            </w:pPr>
          </w:p>
        </w:tc>
        <w:tc>
          <w:tcPr>
            <w:tcW w:w="4410" w:type="dxa"/>
            <w:tcBorders>
              <w:left w:val="nil"/>
              <w:bottom w:val="single" w:sz="4" w:space="0" w:color="auto"/>
            </w:tcBorders>
            <w:shd w:val="clear" w:color="auto" w:fill="808080"/>
            <w:vAlign w:val="center"/>
          </w:tcPr>
          <w:p w14:paraId="4C95FDD6" w14:textId="77777777" w:rsidR="0071748E" w:rsidRPr="009C79F5" w:rsidRDefault="0071748E" w:rsidP="00FD77A1">
            <w:pPr>
              <w:spacing w:before="40" w:after="80"/>
              <w:rPr>
                <w:rFonts w:ascii="Arial Narrow" w:hAnsi="Arial Narrow" w:cs="Arial"/>
                <w:sz w:val="18"/>
                <w:szCs w:val="18"/>
              </w:rPr>
            </w:pPr>
          </w:p>
        </w:tc>
        <w:tc>
          <w:tcPr>
            <w:tcW w:w="1080" w:type="dxa"/>
            <w:shd w:val="clear" w:color="auto" w:fill="808080"/>
            <w:vAlign w:val="center"/>
          </w:tcPr>
          <w:p w14:paraId="3137E8F7" w14:textId="77777777" w:rsidR="0071748E" w:rsidRPr="000F02EA" w:rsidRDefault="0071748E" w:rsidP="00FD77A1">
            <w:pPr>
              <w:spacing w:before="40" w:after="80"/>
              <w:ind w:left="20"/>
              <w:jc w:val="center"/>
              <w:rPr>
                <w:rFonts w:ascii="Arial Narrow" w:hAnsi="Arial Narrow" w:cs="Arial"/>
                <w:b/>
                <w:color w:val="FFFFFF" w:themeColor="background1"/>
                <w:sz w:val="18"/>
                <w:szCs w:val="18"/>
              </w:rPr>
            </w:pPr>
            <w:r>
              <w:rPr>
                <w:rFonts w:ascii="Arial Narrow" w:hAnsi="Arial Narrow"/>
                <w:b/>
                <w:color w:val="FFFFFF" w:themeColor="background1"/>
                <w:sz w:val="18"/>
                <w:szCs w:val="18"/>
              </w:rPr>
              <w:t>Never</w:t>
            </w:r>
          </w:p>
        </w:tc>
        <w:tc>
          <w:tcPr>
            <w:tcW w:w="1080" w:type="dxa"/>
            <w:shd w:val="clear" w:color="auto" w:fill="808080"/>
            <w:vAlign w:val="center"/>
          </w:tcPr>
          <w:p w14:paraId="48F106A0" w14:textId="77777777" w:rsidR="0071748E" w:rsidRPr="000F02EA" w:rsidRDefault="0071748E" w:rsidP="00FD77A1">
            <w:pPr>
              <w:spacing w:before="40" w:after="80"/>
              <w:jc w:val="center"/>
              <w:rPr>
                <w:rFonts w:ascii="Arial Narrow" w:hAnsi="Arial Narrow" w:cs="Arial"/>
                <w:b/>
                <w:color w:val="FFFFFF" w:themeColor="background1"/>
                <w:sz w:val="18"/>
                <w:szCs w:val="18"/>
              </w:rPr>
            </w:pPr>
            <w:r w:rsidRPr="000F02EA">
              <w:rPr>
                <w:rFonts w:ascii="Arial Narrow" w:hAnsi="Arial Narrow"/>
                <w:b/>
                <w:color w:val="FFFFFF" w:themeColor="background1"/>
                <w:sz w:val="18"/>
                <w:szCs w:val="18"/>
              </w:rPr>
              <w:t>Rarely</w:t>
            </w:r>
          </w:p>
        </w:tc>
        <w:tc>
          <w:tcPr>
            <w:tcW w:w="1080" w:type="dxa"/>
            <w:shd w:val="clear" w:color="auto" w:fill="808080"/>
          </w:tcPr>
          <w:p w14:paraId="6197F91F" w14:textId="77777777" w:rsidR="0071748E" w:rsidRPr="000F02EA" w:rsidRDefault="0071748E" w:rsidP="00FD77A1">
            <w:pPr>
              <w:spacing w:before="40" w:after="80"/>
              <w:jc w:val="center"/>
              <w:rPr>
                <w:rFonts w:ascii="Arial Narrow" w:hAnsi="Arial Narrow" w:cs="Arial"/>
                <w:b/>
                <w:color w:val="FFFFFF" w:themeColor="background1"/>
                <w:sz w:val="18"/>
                <w:szCs w:val="18"/>
              </w:rPr>
            </w:pPr>
            <w:r w:rsidRPr="000F02EA">
              <w:rPr>
                <w:rFonts w:ascii="Arial Narrow" w:hAnsi="Arial Narrow"/>
                <w:b/>
                <w:color w:val="FFFFFF" w:themeColor="background1"/>
                <w:sz w:val="18"/>
                <w:szCs w:val="18"/>
              </w:rPr>
              <w:t>Sometimes</w:t>
            </w:r>
          </w:p>
        </w:tc>
        <w:tc>
          <w:tcPr>
            <w:tcW w:w="1080" w:type="dxa"/>
            <w:shd w:val="clear" w:color="auto" w:fill="808080"/>
          </w:tcPr>
          <w:p w14:paraId="1E3D01AA" w14:textId="77777777" w:rsidR="0071748E" w:rsidRPr="000F02EA" w:rsidRDefault="0071748E" w:rsidP="00FD77A1">
            <w:pPr>
              <w:spacing w:before="40" w:after="80"/>
              <w:jc w:val="center"/>
              <w:rPr>
                <w:rFonts w:ascii="Arial Narrow" w:hAnsi="Arial Narrow" w:cs="Arial"/>
                <w:b/>
                <w:color w:val="FFFFFF" w:themeColor="background1"/>
                <w:sz w:val="18"/>
                <w:szCs w:val="18"/>
              </w:rPr>
            </w:pPr>
            <w:r w:rsidRPr="000F02EA">
              <w:rPr>
                <w:rFonts w:ascii="Arial Narrow" w:hAnsi="Arial Narrow"/>
                <w:b/>
                <w:color w:val="FFFFFF" w:themeColor="background1"/>
                <w:sz w:val="18"/>
                <w:szCs w:val="18"/>
              </w:rPr>
              <w:t>Often</w:t>
            </w:r>
          </w:p>
        </w:tc>
      </w:tr>
      <w:tr w:rsidR="0071748E" w14:paraId="1D0EB22F" w14:textId="77777777" w:rsidTr="00FD77A1">
        <w:tc>
          <w:tcPr>
            <w:tcW w:w="445" w:type="dxa"/>
            <w:tcBorders>
              <w:right w:val="nil"/>
            </w:tcBorders>
          </w:tcPr>
          <w:p w14:paraId="2D164580" w14:textId="77777777" w:rsidR="0071748E" w:rsidRPr="00BF4333" w:rsidRDefault="0071748E" w:rsidP="00FD77A1">
            <w:pPr>
              <w:spacing w:before="80" w:after="40"/>
              <w:rPr>
                <w:rFonts w:ascii="Arial Narrow" w:hAnsi="Arial Narrow" w:cs="Arial"/>
              </w:rPr>
            </w:pPr>
            <w:r w:rsidRPr="00BF4333">
              <w:rPr>
                <w:rFonts w:ascii="Arial Narrow" w:hAnsi="Arial Narrow" w:cs="Arial"/>
              </w:rPr>
              <w:t>a.</w:t>
            </w:r>
          </w:p>
        </w:tc>
        <w:tc>
          <w:tcPr>
            <w:tcW w:w="4410" w:type="dxa"/>
            <w:tcBorders>
              <w:left w:val="nil"/>
              <w:right w:val="single" w:sz="4" w:space="0" w:color="auto"/>
            </w:tcBorders>
            <w:vAlign w:val="center"/>
          </w:tcPr>
          <w:p w14:paraId="4A7504CF" w14:textId="57F2C417" w:rsidR="0071748E" w:rsidRPr="009C79F5" w:rsidRDefault="0071748E" w:rsidP="00163B16">
            <w:pPr>
              <w:spacing w:before="80" w:after="40"/>
              <w:rPr>
                <w:rFonts w:ascii="Arial Narrow" w:hAnsi="Arial Narrow" w:cs="Arial"/>
              </w:rPr>
            </w:pPr>
            <w:r>
              <w:rPr>
                <w:rFonts w:ascii="Arial Narrow" w:hAnsi="Arial Narrow" w:cs="Arial"/>
              </w:rPr>
              <w:t>Coordinat</w:t>
            </w:r>
            <w:r w:rsidR="00163B16">
              <w:rPr>
                <w:rFonts w:ascii="Arial Narrow" w:hAnsi="Arial Narrow" w:cs="Arial"/>
              </w:rPr>
              <w:t>ing</w:t>
            </w:r>
            <w:r>
              <w:rPr>
                <w:rFonts w:ascii="Arial Narrow" w:hAnsi="Arial Narrow" w:cs="Arial"/>
              </w:rPr>
              <w:t xml:space="preserve"> program </w:t>
            </w:r>
            <w:r w:rsidRPr="00060CBF">
              <w:rPr>
                <w:rFonts w:ascii="Arial Narrow" w:hAnsi="Arial Narrow" w:cs="Arial"/>
                <w:b/>
              </w:rPr>
              <w:t>planning</w:t>
            </w:r>
          </w:p>
        </w:tc>
        <w:tc>
          <w:tcPr>
            <w:tcW w:w="1080" w:type="dxa"/>
            <w:tcBorders>
              <w:left w:val="single" w:sz="4" w:space="0" w:color="auto"/>
            </w:tcBorders>
            <w:vAlign w:val="center"/>
          </w:tcPr>
          <w:p w14:paraId="064653B7" w14:textId="77777777" w:rsidR="0071748E" w:rsidRPr="009C79F5" w:rsidRDefault="0071748E" w:rsidP="00FD77A1">
            <w:pPr>
              <w:spacing w:before="80" w:after="40"/>
              <w:ind w:left="34"/>
              <w:jc w:val="center"/>
              <w:rPr>
                <w:rFonts w:ascii="Arial Narrow" w:hAnsi="Arial Narrow" w:cs="Arial"/>
              </w:rPr>
            </w:pPr>
            <w:r w:rsidRPr="006307B9">
              <w:sym w:font="Wingdings" w:char="F06F"/>
            </w:r>
            <w:r w:rsidRPr="006307B9">
              <w:rPr>
                <w:sz w:val="16"/>
                <w:szCs w:val="16"/>
              </w:rPr>
              <w:t>1</w:t>
            </w:r>
          </w:p>
        </w:tc>
        <w:tc>
          <w:tcPr>
            <w:tcW w:w="1080" w:type="dxa"/>
            <w:vAlign w:val="center"/>
          </w:tcPr>
          <w:p w14:paraId="53065724" w14:textId="77777777" w:rsidR="0071748E" w:rsidRPr="009C79F5" w:rsidRDefault="0071748E" w:rsidP="00FD77A1">
            <w:pPr>
              <w:spacing w:before="80" w:after="40"/>
              <w:ind w:left="34"/>
              <w:jc w:val="center"/>
              <w:rPr>
                <w:rFonts w:ascii="Arial Narrow" w:hAnsi="Arial Narrow" w:cs="Arial"/>
              </w:rPr>
            </w:pPr>
            <w:r w:rsidRPr="006307B9">
              <w:sym w:font="Wingdings" w:char="F06F"/>
            </w:r>
            <w:r w:rsidRPr="006307B9">
              <w:rPr>
                <w:sz w:val="16"/>
                <w:szCs w:val="16"/>
              </w:rPr>
              <w:t>2</w:t>
            </w:r>
          </w:p>
        </w:tc>
        <w:tc>
          <w:tcPr>
            <w:tcW w:w="1080" w:type="dxa"/>
            <w:vAlign w:val="center"/>
          </w:tcPr>
          <w:p w14:paraId="3549DABE"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3</w:t>
            </w:r>
          </w:p>
        </w:tc>
        <w:tc>
          <w:tcPr>
            <w:tcW w:w="1080" w:type="dxa"/>
            <w:vAlign w:val="center"/>
          </w:tcPr>
          <w:p w14:paraId="6D597C9E"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4</w:t>
            </w:r>
          </w:p>
        </w:tc>
      </w:tr>
      <w:tr w:rsidR="0071748E" w14:paraId="375C0DA7" w14:textId="77777777" w:rsidTr="00FD77A1">
        <w:tc>
          <w:tcPr>
            <w:tcW w:w="445" w:type="dxa"/>
            <w:tcBorders>
              <w:right w:val="nil"/>
            </w:tcBorders>
          </w:tcPr>
          <w:p w14:paraId="57D6876B" w14:textId="77777777" w:rsidR="0071748E" w:rsidRPr="00180AE6" w:rsidRDefault="0071748E" w:rsidP="00FD77A1">
            <w:pPr>
              <w:spacing w:before="80" w:after="40"/>
              <w:rPr>
                <w:rFonts w:ascii="Arial Narrow" w:hAnsi="Arial Narrow" w:cs="Arial"/>
              </w:rPr>
            </w:pPr>
            <w:r w:rsidRPr="00180AE6">
              <w:rPr>
                <w:rFonts w:ascii="Arial Narrow" w:hAnsi="Arial Narrow" w:cs="Arial"/>
              </w:rPr>
              <w:t>b.</w:t>
            </w:r>
          </w:p>
        </w:tc>
        <w:tc>
          <w:tcPr>
            <w:tcW w:w="4410" w:type="dxa"/>
            <w:tcBorders>
              <w:left w:val="nil"/>
            </w:tcBorders>
            <w:vAlign w:val="center"/>
          </w:tcPr>
          <w:p w14:paraId="5C16059C" w14:textId="62FBE8C7" w:rsidR="0071748E" w:rsidRPr="00060CBF" w:rsidRDefault="0071748E" w:rsidP="00163B16">
            <w:pPr>
              <w:spacing w:before="80" w:after="40"/>
              <w:rPr>
                <w:rFonts w:ascii="Arial Narrow" w:hAnsi="Arial Narrow" w:cs="Arial"/>
                <w:b/>
              </w:rPr>
            </w:pPr>
            <w:r>
              <w:rPr>
                <w:rFonts w:ascii="Arial Narrow" w:hAnsi="Arial Narrow" w:cs="Arial"/>
              </w:rPr>
              <w:t>Coordinat</w:t>
            </w:r>
            <w:r w:rsidR="00163B16">
              <w:rPr>
                <w:rFonts w:ascii="Arial Narrow" w:hAnsi="Arial Narrow" w:cs="Arial"/>
              </w:rPr>
              <w:t>ing</w:t>
            </w:r>
            <w:r>
              <w:rPr>
                <w:rFonts w:ascii="Arial Narrow" w:hAnsi="Arial Narrow" w:cs="Arial"/>
              </w:rPr>
              <w:t xml:space="preserve"> or consolidat</w:t>
            </w:r>
            <w:r w:rsidR="00163B16">
              <w:rPr>
                <w:rFonts w:ascii="Arial Narrow" w:hAnsi="Arial Narrow" w:cs="Arial"/>
              </w:rPr>
              <w:t>ing</w:t>
            </w:r>
            <w:r>
              <w:rPr>
                <w:rFonts w:ascii="Arial Narrow" w:hAnsi="Arial Narrow" w:cs="Arial"/>
              </w:rPr>
              <w:t xml:space="preserve"> program </w:t>
            </w:r>
            <w:r>
              <w:rPr>
                <w:rFonts w:ascii="Arial Narrow" w:hAnsi="Arial Narrow" w:cs="Arial"/>
                <w:b/>
              </w:rPr>
              <w:t>funding</w:t>
            </w:r>
          </w:p>
        </w:tc>
        <w:tc>
          <w:tcPr>
            <w:tcW w:w="1080" w:type="dxa"/>
            <w:vAlign w:val="center"/>
          </w:tcPr>
          <w:p w14:paraId="53E22788" w14:textId="77777777" w:rsidR="0071748E" w:rsidRPr="009C79F5" w:rsidRDefault="0071748E" w:rsidP="00FD77A1">
            <w:pPr>
              <w:spacing w:before="80" w:after="40"/>
              <w:ind w:left="34"/>
              <w:jc w:val="center"/>
              <w:rPr>
                <w:rFonts w:ascii="Arial Narrow" w:hAnsi="Arial Narrow" w:cs="Arial"/>
              </w:rPr>
            </w:pPr>
            <w:r w:rsidRPr="006307B9">
              <w:sym w:font="Wingdings" w:char="F06F"/>
            </w:r>
            <w:r w:rsidRPr="006307B9">
              <w:rPr>
                <w:sz w:val="16"/>
                <w:szCs w:val="16"/>
              </w:rPr>
              <w:t>1</w:t>
            </w:r>
          </w:p>
        </w:tc>
        <w:tc>
          <w:tcPr>
            <w:tcW w:w="1080" w:type="dxa"/>
            <w:vAlign w:val="center"/>
          </w:tcPr>
          <w:p w14:paraId="261381E5" w14:textId="77777777" w:rsidR="0071748E" w:rsidRPr="009C79F5" w:rsidRDefault="0071748E" w:rsidP="00FD77A1">
            <w:pPr>
              <w:spacing w:before="80" w:after="40"/>
              <w:ind w:left="34"/>
              <w:jc w:val="center"/>
              <w:rPr>
                <w:rFonts w:ascii="Arial Narrow" w:hAnsi="Arial Narrow" w:cs="Arial"/>
              </w:rPr>
            </w:pPr>
            <w:r w:rsidRPr="006307B9">
              <w:sym w:font="Wingdings" w:char="F06F"/>
            </w:r>
            <w:r w:rsidRPr="006307B9">
              <w:rPr>
                <w:sz w:val="16"/>
                <w:szCs w:val="16"/>
              </w:rPr>
              <w:t>2</w:t>
            </w:r>
          </w:p>
        </w:tc>
        <w:tc>
          <w:tcPr>
            <w:tcW w:w="1080" w:type="dxa"/>
            <w:vAlign w:val="center"/>
          </w:tcPr>
          <w:p w14:paraId="556B00D6"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3</w:t>
            </w:r>
          </w:p>
        </w:tc>
        <w:tc>
          <w:tcPr>
            <w:tcW w:w="1080" w:type="dxa"/>
            <w:vAlign w:val="center"/>
          </w:tcPr>
          <w:p w14:paraId="050BF8FF"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4</w:t>
            </w:r>
          </w:p>
        </w:tc>
      </w:tr>
      <w:tr w:rsidR="0071748E" w14:paraId="241152F2" w14:textId="77777777" w:rsidTr="00FD77A1">
        <w:tc>
          <w:tcPr>
            <w:tcW w:w="445" w:type="dxa"/>
            <w:tcBorders>
              <w:right w:val="nil"/>
            </w:tcBorders>
          </w:tcPr>
          <w:p w14:paraId="6184904A" w14:textId="77777777" w:rsidR="0071748E" w:rsidRPr="00180AE6" w:rsidRDefault="0071748E" w:rsidP="00FD77A1">
            <w:pPr>
              <w:spacing w:before="80" w:after="40"/>
              <w:rPr>
                <w:rFonts w:ascii="Arial Narrow" w:hAnsi="Arial Narrow" w:cs="Arial"/>
              </w:rPr>
            </w:pPr>
            <w:r w:rsidRPr="00180AE6">
              <w:rPr>
                <w:rFonts w:ascii="Arial Narrow" w:hAnsi="Arial Narrow" w:cs="Arial"/>
              </w:rPr>
              <w:t>c.</w:t>
            </w:r>
          </w:p>
        </w:tc>
        <w:tc>
          <w:tcPr>
            <w:tcW w:w="4410" w:type="dxa"/>
            <w:tcBorders>
              <w:left w:val="nil"/>
            </w:tcBorders>
            <w:vAlign w:val="center"/>
          </w:tcPr>
          <w:p w14:paraId="35A051CE" w14:textId="751E091C" w:rsidR="0071748E" w:rsidRPr="009C79F5" w:rsidRDefault="0071748E" w:rsidP="00163B16">
            <w:pPr>
              <w:spacing w:before="80" w:after="40"/>
              <w:rPr>
                <w:rFonts w:ascii="Arial Narrow" w:hAnsi="Arial Narrow" w:cs="Arial"/>
              </w:rPr>
            </w:pPr>
            <w:r>
              <w:rPr>
                <w:rFonts w:ascii="Arial Narrow" w:hAnsi="Arial Narrow" w:cs="Arial"/>
              </w:rPr>
              <w:t>Coordinat</w:t>
            </w:r>
            <w:r w:rsidR="00163B16">
              <w:rPr>
                <w:rFonts w:ascii="Arial Narrow" w:hAnsi="Arial Narrow" w:cs="Arial"/>
              </w:rPr>
              <w:t>ing</w:t>
            </w:r>
            <w:r>
              <w:rPr>
                <w:rFonts w:ascii="Arial Narrow" w:hAnsi="Arial Narrow" w:cs="Arial"/>
              </w:rPr>
              <w:t xml:space="preserve"> program </w:t>
            </w:r>
            <w:r w:rsidRPr="006525F2">
              <w:rPr>
                <w:rFonts w:ascii="Arial Narrow" w:hAnsi="Arial Narrow" w:cs="Arial"/>
                <w:b/>
              </w:rPr>
              <w:t>monitoring</w:t>
            </w:r>
          </w:p>
        </w:tc>
        <w:tc>
          <w:tcPr>
            <w:tcW w:w="1080" w:type="dxa"/>
            <w:vAlign w:val="center"/>
          </w:tcPr>
          <w:p w14:paraId="626F2D64" w14:textId="77777777" w:rsidR="0071748E" w:rsidRPr="009C79F5" w:rsidRDefault="0071748E" w:rsidP="00FD77A1">
            <w:pPr>
              <w:spacing w:before="80" w:after="40"/>
              <w:ind w:left="34"/>
              <w:jc w:val="center"/>
              <w:rPr>
                <w:rFonts w:ascii="Arial Narrow" w:hAnsi="Arial Narrow" w:cs="Arial"/>
              </w:rPr>
            </w:pPr>
            <w:r w:rsidRPr="006307B9">
              <w:sym w:font="Wingdings" w:char="F06F"/>
            </w:r>
            <w:r w:rsidRPr="006307B9">
              <w:rPr>
                <w:sz w:val="16"/>
                <w:szCs w:val="16"/>
              </w:rPr>
              <w:t>1</w:t>
            </w:r>
          </w:p>
        </w:tc>
        <w:tc>
          <w:tcPr>
            <w:tcW w:w="1080" w:type="dxa"/>
            <w:vAlign w:val="center"/>
          </w:tcPr>
          <w:p w14:paraId="5E2D4233" w14:textId="77777777" w:rsidR="0071748E" w:rsidRPr="009C79F5" w:rsidRDefault="0071748E" w:rsidP="00FD77A1">
            <w:pPr>
              <w:spacing w:before="80" w:after="40"/>
              <w:ind w:left="34"/>
              <w:jc w:val="center"/>
              <w:rPr>
                <w:rFonts w:ascii="Arial Narrow" w:hAnsi="Arial Narrow" w:cs="Arial"/>
              </w:rPr>
            </w:pPr>
            <w:r w:rsidRPr="006307B9">
              <w:sym w:font="Wingdings" w:char="F06F"/>
            </w:r>
            <w:r w:rsidRPr="006307B9">
              <w:rPr>
                <w:sz w:val="16"/>
                <w:szCs w:val="16"/>
              </w:rPr>
              <w:t>2</w:t>
            </w:r>
          </w:p>
        </w:tc>
        <w:tc>
          <w:tcPr>
            <w:tcW w:w="1080" w:type="dxa"/>
            <w:vAlign w:val="center"/>
          </w:tcPr>
          <w:p w14:paraId="09517573"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3</w:t>
            </w:r>
          </w:p>
        </w:tc>
        <w:tc>
          <w:tcPr>
            <w:tcW w:w="1080" w:type="dxa"/>
            <w:vAlign w:val="center"/>
          </w:tcPr>
          <w:p w14:paraId="151364DE"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4</w:t>
            </w:r>
          </w:p>
        </w:tc>
      </w:tr>
      <w:tr w:rsidR="0071748E" w14:paraId="60FB77AF" w14:textId="77777777" w:rsidTr="00FD77A1">
        <w:tc>
          <w:tcPr>
            <w:tcW w:w="445" w:type="dxa"/>
            <w:tcBorders>
              <w:right w:val="nil"/>
            </w:tcBorders>
          </w:tcPr>
          <w:p w14:paraId="47A7CD87" w14:textId="77777777" w:rsidR="0071748E" w:rsidRPr="00180AE6" w:rsidRDefault="0071748E" w:rsidP="00FD77A1">
            <w:pPr>
              <w:spacing w:before="80" w:after="40"/>
              <w:rPr>
                <w:rFonts w:ascii="Arial Narrow" w:hAnsi="Arial Narrow" w:cs="Arial"/>
              </w:rPr>
            </w:pPr>
            <w:r w:rsidRPr="00180AE6">
              <w:rPr>
                <w:rFonts w:ascii="Arial Narrow" w:hAnsi="Arial Narrow" w:cs="Arial"/>
              </w:rPr>
              <w:t>d.</w:t>
            </w:r>
          </w:p>
        </w:tc>
        <w:tc>
          <w:tcPr>
            <w:tcW w:w="4410" w:type="dxa"/>
            <w:tcBorders>
              <w:left w:val="nil"/>
            </w:tcBorders>
            <w:vAlign w:val="center"/>
          </w:tcPr>
          <w:p w14:paraId="0B84960D" w14:textId="1C5069D1" w:rsidR="0071748E" w:rsidRPr="009C79F5" w:rsidRDefault="0071748E" w:rsidP="00163B16">
            <w:pPr>
              <w:spacing w:before="80" w:after="40"/>
              <w:rPr>
                <w:rFonts w:ascii="Arial Narrow" w:hAnsi="Arial Narrow" w:cs="Arial"/>
              </w:rPr>
            </w:pPr>
            <w:r>
              <w:rPr>
                <w:rFonts w:ascii="Arial Narrow" w:hAnsi="Arial Narrow" w:cs="Arial"/>
              </w:rPr>
              <w:t>Us</w:t>
            </w:r>
            <w:r w:rsidR="00163B16">
              <w:rPr>
                <w:rFonts w:ascii="Arial Narrow" w:hAnsi="Arial Narrow" w:cs="Arial"/>
              </w:rPr>
              <w:t>ing</w:t>
            </w:r>
            <w:r>
              <w:rPr>
                <w:rFonts w:ascii="Arial Narrow" w:hAnsi="Arial Narrow" w:cs="Arial"/>
              </w:rPr>
              <w:t xml:space="preserve"> each program’s </w:t>
            </w:r>
            <w:r w:rsidRPr="00060CBF">
              <w:rPr>
                <w:rFonts w:ascii="Arial Narrow" w:hAnsi="Arial Narrow" w:cs="Arial"/>
                <w:b/>
              </w:rPr>
              <w:t>data</w:t>
            </w:r>
            <w:r>
              <w:rPr>
                <w:rFonts w:ascii="Arial Narrow" w:hAnsi="Arial Narrow" w:cs="Arial"/>
              </w:rPr>
              <w:t xml:space="preserve"> for program improvement or other future program planning or efforts</w:t>
            </w:r>
          </w:p>
        </w:tc>
        <w:tc>
          <w:tcPr>
            <w:tcW w:w="1080" w:type="dxa"/>
            <w:vAlign w:val="center"/>
          </w:tcPr>
          <w:p w14:paraId="787D3AAC" w14:textId="77777777" w:rsidR="0071748E" w:rsidRPr="009C79F5" w:rsidRDefault="0071748E" w:rsidP="00FD77A1">
            <w:pPr>
              <w:spacing w:before="80" w:after="40"/>
              <w:ind w:left="34"/>
              <w:jc w:val="center"/>
              <w:rPr>
                <w:rFonts w:ascii="Arial Narrow" w:hAnsi="Arial Narrow" w:cs="Arial"/>
              </w:rPr>
            </w:pPr>
            <w:r w:rsidRPr="006307B9">
              <w:sym w:font="Wingdings" w:char="F06F"/>
            </w:r>
            <w:r w:rsidRPr="006307B9">
              <w:rPr>
                <w:sz w:val="16"/>
                <w:szCs w:val="16"/>
              </w:rPr>
              <w:t>1</w:t>
            </w:r>
          </w:p>
        </w:tc>
        <w:tc>
          <w:tcPr>
            <w:tcW w:w="1080" w:type="dxa"/>
            <w:vAlign w:val="center"/>
          </w:tcPr>
          <w:p w14:paraId="7740E366" w14:textId="77777777" w:rsidR="0071748E" w:rsidRPr="009C79F5" w:rsidRDefault="0071748E" w:rsidP="00FD77A1">
            <w:pPr>
              <w:spacing w:before="80" w:after="40"/>
              <w:ind w:left="34"/>
              <w:jc w:val="center"/>
              <w:rPr>
                <w:rFonts w:ascii="Arial Narrow" w:hAnsi="Arial Narrow" w:cs="Arial"/>
              </w:rPr>
            </w:pPr>
            <w:r w:rsidRPr="006307B9">
              <w:sym w:font="Wingdings" w:char="F06F"/>
            </w:r>
            <w:r w:rsidRPr="006307B9">
              <w:rPr>
                <w:sz w:val="16"/>
                <w:szCs w:val="16"/>
              </w:rPr>
              <w:t>2</w:t>
            </w:r>
          </w:p>
        </w:tc>
        <w:tc>
          <w:tcPr>
            <w:tcW w:w="1080" w:type="dxa"/>
            <w:vAlign w:val="center"/>
          </w:tcPr>
          <w:p w14:paraId="0F60B745"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3</w:t>
            </w:r>
          </w:p>
        </w:tc>
        <w:tc>
          <w:tcPr>
            <w:tcW w:w="1080" w:type="dxa"/>
            <w:vAlign w:val="center"/>
          </w:tcPr>
          <w:p w14:paraId="0C63853F"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4</w:t>
            </w:r>
          </w:p>
        </w:tc>
      </w:tr>
      <w:tr w:rsidR="0071748E" w14:paraId="2BE3E610" w14:textId="77777777" w:rsidTr="00FD77A1">
        <w:trPr>
          <w:trHeight w:val="917"/>
        </w:trPr>
        <w:tc>
          <w:tcPr>
            <w:tcW w:w="445" w:type="dxa"/>
            <w:tcBorders>
              <w:right w:val="nil"/>
            </w:tcBorders>
          </w:tcPr>
          <w:p w14:paraId="2A2B5E73" w14:textId="77777777" w:rsidR="0071748E" w:rsidRPr="00BF4333" w:rsidRDefault="0071748E" w:rsidP="00FD77A1">
            <w:pPr>
              <w:pStyle w:val="TableTextLeft"/>
              <w:spacing w:before="80"/>
              <w:rPr>
                <w:rFonts w:cs="Arial"/>
                <w:szCs w:val="22"/>
              </w:rPr>
            </w:pPr>
            <w:r w:rsidRPr="00BF4333">
              <w:rPr>
                <w:rFonts w:cs="Arial"/>
                <w:szCs w:val="22"/>
              </w:rPr>
              <w:t>e.</w:t>
            </w:r>
          </w:p>
        </w:tc>
        <w:tc>
          <w:tcPr>
            <w:tcW w:w="4410" w:type="dxa"/>
            <w:tcBorders>
              <w:left w:val="nil"/>
            </w:tcBorders>
            <w:vAlign w:val="center"/>
          </w:tcPr>
          <w:p w14:paraId="5CD32E81" w14:textId="424B4480" w:rsidR="0071748E" w:rsidRPr="009C79F5" w:rsidRDefault="0071748E" w:rsidP="00FD77A1">
            <w:pPr>
              <w:pStyle w:val="TableTextLeft"/>
              <w:spacing w:before="80"/>
              <w:rPr>
                <w:rFonts w:cs="Arial"/>
                <w:i/>
                <w:szCs w:val="22"/>
              </w:rPr>
            </w:pPr>
            <w:r w:rsidRPr="009C79F5">
              <w:rPr>
                <w:rFonts w:cs="Arial"/>
                <w:szCs w:val="22"/>
              </w:rPr>
              <w:t>Other, please specify below</w:t>
            </w:r>
            <w:r w:rsidR="00BF4333">
              <w:rPr>
                <w:rFonts w:cs="Arial"/>
                <w:szCs w:val="22"/>
              </w:rPr>
              <w:t>.</w:t>
            </w:r>
            <w:r w:rsidRPr="009C79F5">
              <w:rPr>
                <w:rFonts w:cs="Arial"/>
                <w:i/>
                <w:szCs w:val="22"/>
              </w:rPr>
              <w:t xml:space="preserve"> </w:t>
            </w:r>
          </w:p>
          <w:tbl>
            <w:tblPr>
              <w:tblStyle w:val="TableGrid"/>
              <w:tblW w:w="0" w:type="auto"/>
              <w:tblLook w:val="04A0" w:firstRow="1" w:lastRow="0" w:firstColumn="1" w:lastColumn="0" w:noHBand="0" w:noVBand="1"/>
            </w:tblPr>
            <w:tblGrid>
              <w:gridCol w:w="3600"/>
            </w:tblGrid>
            <w:tr w:rsidR="0071748E" w:rsidRPr="009C79F5" w14:paraId="59719F10" w14:textId="77777777" w:rsidTr="00FD77A1">
              <w:tc>
                <w:tcPr>
                  <w:tcW w:w="3600" w:type="dxa"/>
                </w:tcPr>
                <w:p w14:paraId="2CABE4B4" w14:textId="77777777" w:rsidR="0071748E" w:rsidRPr="009C79F5" w:rsidRDefault="0071748E" w:rsidP="00FD77A1">
                  <w:pPr>
                    <w:pStyle w:val="TableTextLeft"/>
                    <w:spacing w:before="80"/>
                    <w:rPr>
                      <w:rFonts w:cs="Arial"/>
                      <w:szCs w:val="22"/>
                    </w:rPr>
                  </w:pPr>
                </w:p>
              </w:tc>
            </w:tr>
          </w:tbl>
          <w:p w14:paraId="76F00233" w14:textId="77777777" w:rsidR="0071748E" w:rsidRPr="009C79F5" w:rsidRDefault="0071748E" w:rsidP="00FD77A1">
            <w:pPr>
              <w:spacing w:before="80" w:after="40"/>
              <w:rPr>
                <w:rFonts w:ascii="Arial Narrow" w:hAnsi="Arial Narrow" w:cs="Arial"/>
              </w:rPr>
            </w:pPr>
          </w:p>
        </w:tc>
        <w:tc>
          <w:tcPr>
            <w:tcW w:w="1080" w:type="dxa"/>
            <w:vAlign w:val="center"/>
          </w:tcPr>
          <w:p w14:paraId="7091531D"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1</w:t>
            </w:r>
          </w:p>
        </w:tc>
        <w:tc>
          <w:tcPr>
            <w:tcW w:w="1080" w:type="dxa"/>
            <w:vAlign w:val="center"/>
          </w:tcPr>
          <w:p w14:paraId="122E71A7"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2</w:t>
            </w:r>
          </w:p>
        </w:tc>
        <w:tc>
          <w:tcPr>
            <w:tcW w:w="1080" w:type="dxa"/>
            <w:vAlign w:val="center"/>
          </w:tcPr>
          <w:p w14:paraId="1ACADFB9"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3</w:t>
            </w:r>
          </w:p>
        </w:tc>
        <w:tc>
          <w:tcPr>
            <w:tcW w:w="1080" w:type="dxa"/>
            <w:vAlign w:val="center"/>
          </w:tcPr>
          <w:p w14:paraId="73F57DB1" w14:textId="77777777" w:rsidR="0071748E" w:rsidRPr="009C79F5" w:rsidRDefault="0071748E" w:rsidP="00FD77A1">
            <w:pPr>
              <w:spacing w:before="80" w:after="40"/>
              <w:ind w:left="34"/>
              <w:jc w:val="center"/>
              <w:rPr>
                <w:rFonts w:ascii="Arial Narrow" w:hAnsi="Arial Narrow"/>
              </w:rPr>
            </w:pPr>
            <w:r w:rsidRPr="006307B9">
              <w:sym w:font="Wingdings" w:char="F06F"/>
            </w:r>
            <w:r w:rsidRPr="006307B9">
              <w:rPr>
                <w:sz w:val="16"/>
                <w:szCs w:val="16"/>
              </w:rPr>
              <w:t>4</w:t>
            </w:r>
          </w:p>
        </w:tc>
      </w:tr>
    </w:tbl>
    <w:p w14:paraId="2A74C890" w14:textId="5D607A02" w:rsidR="0071748E" w:rsidRDefault="0071748E" w:rsidP="000A6FA7">
      <w:pPr>
        <w:pStyle w:val="PPSSQuestion"/>
      </w:pPr>
      <w:r>
        <w:t>B</w:t>
      </w:r>
      <w:r w:rsidR="003434FC">
        <w:t>2</w:t>
      </w:r>
      <w:r w:rsidR="00EF069F">
        <w:t>1</w:t>
      </w:r>
      <w:r>
        <w:t>.</w:t>
      </w:r>
      <w:r>
        <w:tab/>
      </w:r>
      <w:r w:rsidRPr="002F1382">
        <w:t xml:space="preserve">Thinking about </w:t>
      </w:r>
      <w:r>
        <w:t xml:space="preserve">your role as the </w:t>
      </w:r>
      <w:r w:rsidRPr="002F1382">
        <w:t>Title I, Part D</w:t>
      </w:r>
      <w:r>
        <w:t xml:space="preserve"> </w:t>
      </w:r>
      <w:r w:rsidR="00215F62">
        <w:t>Coordinator</w:t>
      </w:r>
      <w:r w:rsidR="007C7572">
        <w:t xml:space="preserve"> for </w:t>
      </w:r>
      <w:r w:rsidR="00A826EE">
        <w:t>your agency</w:t>
      </w:r>
      <w:r w:rsidRPr="002F1382">
        <w:t xml:space="preserve">, to what extent are the following </w:t>
      </w:r>
      <w:r w:rsidRPr="00200C4A">
        <w:rPr>
          <w:u w:val="single"/>
        </w:rPr>
        <w:t xml:space="preserve">activities related to serving students with special needs </w:t>
      </w:r>
      <w:r w:rsidR="00515C26" w:rsidRPr="00200C4A">
        <w:rPr>
          <w:u w:val="single"/>
        </w:rPr>
        <w:t>in local facilities/programs</w:t>
      </w:r>
      <w:r w:rsidR="00515C26">
        <w:t xml:space="preserve"> </w:t>
      </w:r>
      <w:r w:rsidRPr="002F1382">
        <w:t>a focus</w:t>
      </w:r>
      <w:r>
        <w:t xml:space="preserve"> of your work</w:t>
      </w:r>
      <w:r w:rsidRPr="002F1382">
        <w:t>?</w:t>
      </w:r>
    </w:p>
    <w:p w14:paraId="5D3F0FA2" w14:textId="77777777" w:rsidR="0071748E" w:rsidRPr="006307B9" w:rsidRDefault="0071748E" w:rsidP="000A6FA7">
      <w:pPr>
        <w:pStyle w:val="PPSSQuestionTextItalic"/>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163B16" w:rsidRPr="006307B9" w14:paraId="63BCC64E" w14:textId="77777777" w:rsidTr="00D36D4D">
        <w:trPr>
          <w:trHeight w:val="20"/>
        </w:trPr>
        <w:tc>
          <w:tcPr>
            <w:tcW w:w="4860" w:type="dxa"/>
            <w:gridSpan w:val="2"/>
            <w:tcBorders>
              <w:bottom w:val="single" w:sz="8" w:space="0" w:color="000000"/>
              <w:right w:val="single" w:sz="8" w:space="0" w:color="000000"/>
            </w:tcBorders>
            <w:shd w:val="clear" w:color="auto" w:fill="808080"/>
          </w:tcPr>
          <w:p w14:paraId="6FE2C001" w14:textId="77777777" w:rsidR="00163B16" w:rsidRPr="006307B9" w:rsidRDefault="00163B16" w:rsidP="00FD77A1">
            <w:pPr>
              <w:pStyle w:val="TableTextLeft"/>
              <w:rPr>
                <w:b/>
                <w:color w:val="FFFFFF"/>
                <w:sz w:val="20"/>
              </w:rPr>
            </w:pPr>
          </w:p>
        </w:tc>
        <w:tc>
          <w:tcPr>
            <w:tcW w:w="1057" w:type="dxa"/>
            <w:tcBorders>
              <w:left w:val="single" w:sz="8" w:space="0" w:color="000000"/>
              <w:bottom w:val="single" w:sz="8" w:space="0" w:color="000000"/>
              <w:right w:val="single" w:sz="8" w:space="0" w:color="000000"/>
            </w:tcBorders>
            <w:shd w:val="clear" w:color="auto" w:fill="808080"/>
          </w:tcPr>
          <w:p w14:paraId="68ECE0B8" w14:textId="77777777" w:rsidR="00163B16" w:rsidRPr="006307B9" w:rsidRDefault="00163B16" w:rsidP="00FD77A1">
            <w:pPr>
              <w:pStyle w:val="TableSubhead"/>
              <w:spacing w:after="0"/>
            </w:pPr>
            <w:r w:rsidRPr="006307B9">
              <w:t>Not</w:t>
            </w:r>
          </w:p>
          <w:p w14:paraId="6275E482" w14:textId="10FAFBDB" w:rsidR="00163B16" w:rsidRPr="006307B9" w:rsidRDefault="00163B16" w:rsidP="00FD77A1">
            <w:pPr>
              <w:pStyle w:val="TableSubhead"/>
              <w:spacing w:before="0"/>
              <w:rPr>
                <w:bCs/>
              </w:rPr>
            </w:pPr>
            <w:r w:rsidRPr="006307B9">
              <w:rPr>
                <w:bCs/>
              </w:rPr>
              <w:t xml:space="preserve">a </w:t>
            </w:r>
            <w:r>
              <w:rPr>
                <w:bCs/>
              </w:rPr>
              <w:t>F</w:t>
            </w:r>
            <w:r w:rsidRPr="006307B9">
              <w:rPr>
                <w:bCs/>
              </w:rPr>
              <w:t>ocus</w:t>
            </w:r>
          </w:p>
        </w:tc>
        <w:tc>
          <w:tcPr>
            <w:tcW w:w="1058" w:type="dxa"/>
            <w:tcBorders>
              <w:left w:val="single" w:sz="8" w:space="0" w:color="000000"/>
              <w:bottom w:val="single" w:sz="8" w:space="0" w:color="000000"/>
              <w:right w:val="single" w:sz="8" w:space="0" w:color="000000"/>
            </w:tcBorders>
            <w:shd w:val="clear" w:color="auto" w:fill="808080"/>
            <w:vAlign w:val="center"/>
          </w:tcPr>
          <w:p w14:paraId="5FCC3E1E" w14:textId="77777777" w:rsidR="00163B16" w:rsidRPr="006307B9" w:rsidRDefault="00163B16" w:rsidP="00FD77A1">
            <w:pPr>
              <w:pStyle w:val="TableSubhead"/>
              <w:spacing w:after="0"/>
            </w:pPr>
            <w:r w:rsidRPr="006307B9">
              <w:t>Minor</w:t>
            </w:r>
          </w:p>
          <w:p w14:paraId="3977FE82" w14:textId="079CC3C6" w:rsidR="00163B16" w:rsidRPr="006307B9" w:rsidRDefault="00163B16" w:rsidP="00FD77A1">
            <w:pPr>
              <w:pStyle w:val="TableSubhead"/>
              <w:spacing w:before="0"/>
            </w:pPr>
            <w:r>
              <w:t>F</w:t>
            </w:r>
            <w:r w:rsidRPr="006307B9">
              <w:t>ocus</w:t>
            </w:r>
          </w:p>
        </w:tc>
        <w:tc>
          <w:tcPr>
            <w:tcW w:w="1057" w:type="dxa"/>
            <w:tcBorders>
              <w:left w:val="single" w:sz="8" w:space="0" w:color="000000"/>
              <w:bottom w:val="single" w:sz="8" w:space="0" w:color="000000"/>
              <w:right w:val="single" w:sz="8" w:space="0" w:color="000000"/>
            </w:tcBorders>
            <w:shd w:val="clear" w:color="auto" w:fill="808080"/>
            <w:vAlign w:val="center"/>
          </w:tcPr>
          <w:p w14:paraId="4B6B937F" w14:textId="77777777" w:rsidR="00163B16" w:rsidRPr="006307B9" w:rsidRDefault="00163B16" w:rsidP="00FD77A1">
            <w:pPr>
              <w:pStyle w:val="TableSubhead"/>
              <w:spacing w:after="0"/>
            </w:pPr>
            <w:r w:rsidRPr="006307B9">
              <w:t>Moderate</w:t>
            </w:r>
          </w:p>
          <w:p w14:paraId="790659E8" w14:textId="240F33C9" w:rsidR="00163B16" w:rsidRPr="006307B9" w:rsidRDefault="00163B16" w:rsidP="00FD77A1">
            <w:pPr>
              <w:pStyle w:val="TableSubhead"/>
              <w:spacing w:before="0"/>
            </w:pPr>
            <w:r>
              <w:t>F</w:t>
            </w:r>
            <w:r w:rsidRPr="006307B9">
              <w:t>ocus</w:t>
            </w:r>
          </w:p>
        </w:tc>
        <w:tc>
          <w:tcPr>
            <w:tcW w:w="1058" w:type="dxa"/>
            <w:tcBorders>
              <w:left w:val="single" w:sz="8" w:space="0" w:color="000000"/>
              <w:bottom w:val="single" w:sz="8" w:space="0" w:color="000000"/>
            </w:tcBorders>
            <w:shd w:val="clear" w:color="auto" w:fill="808080"/>
            <w:vAlign w:val="center"/>
          </w:tcPr>
          <w:p w14:paraId="03B41345" w14:textId="77777777" w:rsidR="00163B16" w:rsidRPr="006307B9" w:rsidRDefault="00163B16" w:rsidP="00FD77A1">
            <w:pPr>
              <w:pStyle w:val="TableSubhead"/>
              <w:spacing w:after="0"/>
            </w:pPr>
            <w:r w:rsidRPr="006307B9">
              <w:t>Major</w:t>
            </w:r>
          </w:p>
          <w:p w14:paraId="2E53E674" w14:textId="764269FA" w:rsidR="00163B16" w:rsidRPr="006307B9" w:rsidRDefault="00163B16" w:rsidP="00FD77A1">
            <w:pPr>
              <w:pStyle w:val="TableSubhead"/>
              <w:spacing w:before="0"/>
            </w:pPr>
            <w:r>
              <w:t>F</w:t>
            </w:r>
            <w:r w:rsidRPr="006307B9">
              <w:t>ocus</w:t>
            </w:r>
          </w:p>
        </w:tc>
      </w:tr>
      <w:tr w:rsidR="0071748E" w:rsidRPr="006307B9" w14:paraId="1D4131D8" w14:textId="77777777" w:rsidTr="00180AE6">
        <w:trPr>
          <w:trHeight w:val="20"/>
        </w:trPr>
        <w:tc>
          <w:tcPr>
            <w:tcW w:w="530" w:type="dxa"/>
            <w:tcBorders>
              <w:top w:val="single" w:sz="8" w:space="0" w:color="000000"/>
              <w:bottom w:val="single" w:sz="8" w:space="0" w:color="000000"/>
              <w:right w:val="nil"/>
            </w:tcBorders>
          </w:tcPr>
          <w:p w14:paraId="5C109A31" w14:textId="77777777" w:rsidR="0071748E" w:rsidRPr="006307B9" w:rsidRDefault="0071748E" w:rsidP="00FD77A1">
            <w:pPr>
              <w:pStyle w:val="TableTextLetter"/>
              <w:spacing w:before="80"/>
              <w:rPr>
                <w:rFonts w:ascii="Arial Narrow" w:hAnsi="Arial Narrow"/>
                <w:b w:val="0"/>
                <w:sz w:val="22"/>
                <w:szCs w:val="22"/>
              </w:rPr>
            </w:pPr>
            <w:r>
              <w:rPr>
                <w:rFonts w:ascii="Arial Narrow" w:hAnsi="Arial Narrow"/>
                <w:b w:val="0"/>
                <w:sz w:val="22"/>
                <w:szCs w:val="22"/>
              </w:rPr>
              <w:t>a.</w:t>
            </w:r>
          </w:p>
        </w:tc>
        <w:tc>
          <w:tcPr>
            <w:tcW w:w="4330" w:type="dxa"/>
            <w:tcBorders>
              <w:top w:val="single" w:sz="8" w:space="0" w:color="000000"/>
              <w:left w:val="nil"/>
              <w:bottom w:val="single" w:sz="8" w:space="0" w:color="000000"/>
              <w:right w:val="single" w:sz="8" w:space="0" w:color="000000"/>
            </w:tcBorders>
          </w:tcPr>
          <w:p w14:paraId="03F82D4F" w14:textId="593573D8" w:rsidR="0071748E" w:rsidRDefault="0071748E" w:rsidP="00BF4333">
            <w:pPr>
              <w:pStyle w:val="TableTextLeft"/>
              <w:spacing w:before="80"/>
              <w:rPr>
                <w:szCs w:val="22"/>
              </w:rPr>
            </w:pPr>
            <w:r w:rsidRPr="001B4D38">
              <w:t>Ensuring</w:t>
            </w:r>
            <w:r w:rsidR="00BF4333">
              <w:t xml:space="preserve"> that</w:t>
            </w:r>
            <w:r w:rsidRPr="001B4D38">
              <w:t xml:space="preserve"> </w:t>
            </w:r>
            <w:r w:rsidR="00515C26">
              <w:t>local facilities/programs</w:t>
            </w:r>
            <w:r w:rsidR="00515C26">
              <w:rPr>
                <w:szCs w:val="22"/>
              </w:rPr>
              <w:t xml:space="preserve"> </w:t>
            </w:r>
            <w:r>
              <w:rPr>
                <w:szCs w:val="22"/>
              </w:rPr>
              <w:t xml:space="preserve">understand the </w:t>
            </w:r>
            <w:r w:rsidR="00BF4333">
              <w:rPr>
                <w:szCs w:val="22"/>
              </w:rPr>
              <w:t>f</w:t>
            </w:r>
            <w:r>
              <w:rPr>
                <w:szCs w:val="22"/>
              </w:rPr>
              <w:t xml:space="preserve">ederal requirement of providing a free appropriate public education to all </w:t>
            </w:r>
            <w:r w:rsidR="00A826EE">
              <w:rPr>
                <w:szCs w:val="22"/>
              </w:rPr>
              <w:t>children and youth</w:t>
            </w:r>
            <w:r>
              <w:rPr>
                <w:szCs w:val="22"/>
              </w:rPr>
              <w:t xml:space="preserve"> with disabilities served by Title I, Part D programs</w:t>
            </w:r>
          </w:p>
        </w:tc>
        <w:tc>
          <w:tcPr>
            <w:tcW w:w="1057" w:type="dxa"/>
            <w:tcBorders>
              <w:top w:val="single" w:sz="8" w:space="0" w:color="000000"/>
              <w:left w:val="single" w:sz="8" w:space="0" w:color="000000"/>
              <w:bottom w:val="single" w:sz="8" w:space="0" w:color="000000"/>
              <w:right w:val="single" w:sz="8" w:space="0" w:color="000000"/>
            </w:tcBorders>
            <w:vAlign w:val="center"/>
          </w:tcPr>
          <w:p w14:paraId="62EEEB91" w14:textId="77777777" w:rsidR="0071748E" w:rsidRPr="006307B9" w:rsidRDefault="0071748E" w:rsidP="00FD77A1">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8" w:space="0" w:color="000000"/>
              <w:bottom w:val="single" w:sz="8" w:space="0" w:color="000000"/>
              <w:right w:val="single" w:sz="8" w:space="0" w:color="000000"/>
            </w:tcBorders>
            <w:vAlign w:val="center"/>
          </w:tcPr>
          <w:p w14:paraId="02CFF88A" w14:textId="77777777" w:rsidR="0071748E" w:rsidRPr="006307B9" w:rsidRDefault="0071748E" w:rsidP="00FD77A1">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8" w:space="0" w:color="000000"/>
              <w:bottom w:val="single" w:sz="8" w:space="0" w:color="000000"/>
              <w:right w:val="single" w:sz="8" w:space="0" w:color="000000"/>
            </w:tcBorders>
            <w:vAlign w:val="center"/>
          </w:tcPr>
          <w:p w14:paraId="7F7E77F5" w14:textId="77777777" w:rsidR="0071748E" w:rsidRPr="006307B9" w:rsidRDefault="0071748E" w:rsidP="00FD77A1">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8" w:space="0" w:color="000000"/>
              <w:bottom w:val="single" w:sz="8" w:space="0" w:color="000000"/>
            </w:tcBorders>
            <w:vAlign w:val="center"/>
          </w:tcPr>
          <w:p w14:paraId="31CCEA31" w14:textId="77777777" w:rsidR="0071748E" w:rsidRPr="006307B9" w:rsidRDefault="0071748E" w:rsidP="00FD77A1">
            <w:pPr>
              <w:pStyle w:val="TableTextCenterBoxChar"/>
              <w:spacing w:before="80"/>
            </w:pPr>
            <w:r w:rsidRPr="006307B9">
              <w:sym w:font="Wingdings" w:char="F06F"/>
            </w:r>
            <w:r w:rsidRPr="006307B9">
              <w:rPr>
                <w:sz w:val="16"/>
                <w:szCs w:val="16"/>
              </w:rPr>
              <w:t>4</w:t>
            </w:r>
          </w:p>
        </w:tc>
      </w:tr>
      <w:tr w:rsidR="0071748E" w:rsidRPr="006307B9" w14:paraId="6BC0CFB4" w14:textId="77777777" w:rsidTr="00180AE6">
        <w:trPr>
          <w:trHeight w:val="20"/>
        </w:trPr>
        <w:tc>
          <w:tcPr>
            <w:tcW w:w="530" w:type="dxa"/>
            <w:tcBorders>
              <w:top w:val="single" w:sz="8" w:space="0" w:color="000000"/>
              <w:bottom w:val="single" w:sz="8" w:space="0" w:color="000000"/>
              <w:right w:val="nil"/>
            </w:tcBorders>
          </w:tcPr>
          <w:p w14:paraId="6921EF5A" w14:textId="77777777" w:rsidR="0071748E" w:rsidRPr="006307B9" w:rsidRDefault="0071748E" w:rsidP="00FD77A1">
            <w:pPr>
              <w:pStyle w:val="TableTextLetter"/>
              <w:spacing w:before="80"/>
              <w:rPr>
                <w:rFonts w:ascii="Arial Narrow" w:hAnsi="Arial Narrow"/>
                <w:b w:val="0"/>
                <w:sz w:val="22"/>
                <w:szCs w:val="22"/>
              </w:rPr>
            </w:pPr>
            <w:r>
              <w:rPr>
                <w:rFonts w:ascii="Arial Narrow" w:hAnsi="Arial Narrow"/>
                <w:b w:val="0"/>
                <w:sz w:val="22"/>
                <w:szCs w:val="22"/>
              </w:rPr>
              <w:t>b</w:t>
            </w:r>
            <w:r w:rsidRPr="006307B9">
              <w:rPr>
                <w:rFonts w:ascii="Arial Narrow" w:hAnsi="Arial Narrow"/>
                <w:b w:val="0"/>
                <w:sz w:val="22"/>
                <w:szCs w:val="22"/>
              </w:rPr>
              <w:t>.</w:t>
            </w:r>
          </w:p>
        </w:tc>
        <w:tc>
          <w:tcPr>
            <w:tcW w:w="4330" w:type="dxa"/>
            <w:tcBorders>
              <w:top w:val="single" w:sz="8" w:space="0" w:color="000000"/>
              <w:left w:val="nil"/>
              <w:bottom w:val="single" w:sz="8" w:space="0" w:color="000000"/>
              <w:right w:val="single" w:sz="8" w:space="0" w:color="000000"/>
            </w:tcBorders>
          </w:tcPr>
          <w:p w14:paraId="55E83F43" w14:textId="08ABDF82" w:rsidR="0071748E" w:rsidRPr="006307B9" w:rsidRDefault="0071748E" w:rsidP="00BF4333">
            <w:pPr>
              <w:pStyle w:val="TableTextLeft"/>
              <w:spacing w:before="80"/>
              <w:rPr>
                <w:szCs w:val="22"/>
              </w:rPr>
            </w:pPr>
            <w:r>
              <w:rPr>
                <w:szCs w:val="22"/>
              </w:rPr>
              <w:t>Providing training/technical assistance on best/evidence-based practices for the education of students with disabilities (e.g., appropriate accommodations, valid and reliable alternative assessments, education in the least restrictive environment)</w:t>
            </w:r>
          </w:p>
        </w:tc>
        <w:tc>
          <w:tcPr>
            <w:tcW w:w="1057" w:type="dxa"/>
            <w:tcBorders>
              <w:top w:val="single" w:sz="8" w:space="0" w:color="000000"/>
              <w:left w:val="single" w:sz="8" w:space="0" w:color="000000"/>
              <w:bottom w:val="single" w:sz="8" w:space="0" w:color="000000"/>
              <w:right w:val="single" w:sz="8" w:space="0" w:color="000000"/>
            </w:tcBorders>
            <w:vAlign w:val="center"/>
          </w:tcPr>
          <w:p w14:paraId="49CFD8F0" w14:textId="77777777" w:rsidR="0071748E" w:rsidRPr="006307B9" w:rsidRDefault="0071748E" w:rsidP="00FD77A1">
            <w:pPr>
              <w:pStyle w:val="TableTextCenterBoxChar"/>
              <w:spacing w:before="80"/>
              <w:rPr>
                <w:szCs w:val="22"/>
              </w:rPr>
            </w:pPr>
            <w:r w:rsidRPr="006307B9">
              <w:sym w:font="Wingdings" w:char="F06F"/>
            </w:r>
            <w:r w:rsidRPr="006307B9">
              <w:rPr>
                <w:sz w:val="16"/>
                <w:szCs w:val="16"/>
              </w:rPr>
              <w:t>1</w:t>
            </w:r>
          </w:p>
        </w:tc>
        <w:tc>
          <w:tcPr>
            <w:tcW w:w="1058" w:type="dxa"/>
            <w:tcBorders>
              <w:top w:val="single" w:sz="8" w:space="0" w:color="000000"/>
              <w:left w:val="single" w:sz="8" w:space="0" w:color="000000"/>
              <w:bottom w:val="single" w:sz="8" w:space="0" w:color="000000"/>
              <w:right w:val="single" w:sz="8" w:space="0" w:color="000000"/>
            </w:tcBorders>
            <w:vAlign w:val="center"/>
          </w:tcPr>
          <w:p w14:paraId="45C242BC"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8" w:space="0" w:color="000000"/>
              <w:left w:val="single" w:sz="8" w:space="0" w:color="000000"/>
              <w:bottom w:val="single" w:sz="8" w:space="0" w:color="000000"/>
              <w:right w:val="single" w:sz="8" w:space="0" w:color="000000"/>
            </w:tcBorders>
            <w:vAlign w:val="center"/>
          </w:tcPr>
          <w:p w14:paraId="4886EE14"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8" w:space="0" w:color="000000"/>
              <w:left w:val="single" w:sz="8" w:space="0" w:color="000000"/>
              <w:bottom w:val="single" w:sz="8" w:space="0" w:color="000000"/>
            </w:tcBorders>
            <w:vAlign w:val="center"/>
          </w:tcPr>
          <w:p w14:paraId="7B684F8D"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4</w:t>
            </w:r>
          </w:p>
        </w:tc>
      </w:tr>
      <w:tr w:rsidR="0071748E" w:rsidRPr="006307B9" w14:paraId="1BA33BF0" w14:textId="77777777" w:rsidTr="00FD77A1">
        <w:trPr>
          <w:trHeight w:val="20"/>
        </w:trPr>
        <w:tc>
          <w:tcPr>
            <w:tcW w:w="530" w:type="dxa"/>
            <w:tcBorders>
              <w:bottom w:val="single" w:sz="8" w:space="0" w:color="000000"/>
            </w:tcBorders>
            <w:shd w:val="clear" w:color="auto" w:fill="auto"/>
          </w:tcPr>
          <w:p w14:paraId="5EED136A" w14:textId="77777777" w:rsidR="0071748E" w:rsidRPr="006307B9" w:rsidRDefault="0071748E" w:rsidP="00FD77A1">
            <w:pPr>
              <w:pStyle w:val="TableTextLetter"/>
              <w:spacing w:before="80"/>
              <w:rPr>
                <w:rFonts w:ascii="Arial Narrow" w:hAnsi="Arial Narrow"/>
                <w:b w:val="0"/>
                <w:sz w:val="22"/>
                <w:szCs w:val="22"/>
              </w:rPr>
            </w:pPr>
            <w:r>
              <w:rPr>
                <w:rFonts w:ascii="Arial Narrow" w:hAnsi="Arial Narrow"/>
                <w:b w:val="0"/>
                <w:sz w:val="22"/>
                <w:szCs w:val="22"/>
              </w:rPr>
              <w:t>c</w:t>
            </w:r>
            <w:r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tcPr>
          <w:p w14:paraId="480EC06B" w14:textId="72AA0C7E" w:rsidR="0071748E" w:rsidRPr="006307B9" w:rsidRDefault="0071748E" w:rsidP="00BF4333">
            <w:pPr>
              <w:pStyle w:val="TableTextLeft"/>
              <w:spacing w:before="80"/>
              <w:rPr>
                <w:szCs w:val="22"/>
              </w:rPr>
            </w:pPr>
            <w:r>
              <w:rPr>
                <w:szCs w:val="22"/>
              </w:rPr>
              <w:t>Ensuring</w:t>
            </w:r>
            <w:r w:rsidR="00BF4333">
              <w:rPr>
                <w:szCs w:val="22"/>
              </w:rPr>
              <w:t xml:space="preserve"> that</w:t>
            </w:r>
            <w:r>
              <w:rPr>
                <w:szCs w:val="22"/>
              </w:rPr>
              <w:t xml:space="preserve"> </w:t>
            </w:r>
            <w:r w:rsidR="00515C26">
              <w:rPr>
                <w:szCs w:val="22"/>
              </w:rPr>
              <w:t xml:space="preserve">local facilities/programs </w:t>
            </w:r>
            <w:r>
              <w:rPr>
                <w:szCs w:val="22"/>
              </w:rPr>
              <w:t xml:space="preserve">work with the school districts and schools to which </w:t>
            </w:r>
            <w:r w:rsidR="00A826EE">
              <w:rPr>
                <w:szCs w:val="22"/>
              </w:rPr>
              <w:t>children and youth</w:t>
            </w:r>
            <w:r>
              <w:rPr>
                <w:szCs w:val="22"/>
              </w:rPr>
              <w:t xml:space="preserve"> with disabilities return following involvement in Title I, Part D programs</w:t>
            </w:r>
          </w:p>
        </w:tc>
        <w:tc>
          <w:tcPr>
            <w:tcW w:w="1057" w:type="dxa"/>
            <w:tcBorders>
              <w:left w:val="single" w:sz="6" w:space="0" w:color="000000"/>
              <w:bottom w:val="single" w:sz="8" w:space="0" w:color="000000"/>
              <w:right w:val="single" w:sz="6" w:space="0" w:color="000000"/>
            </w:tcBorders>
            <w:shd w:val="clear" w:color="auto" w:fill="auto"/>
            <w:vAlign w:val="center"/>
          </w:tcPr>
          <w:p w14:paraId="78F8ACD3"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770B0054"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7C188315"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5369C479"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4</w:t>
            </w:r>
          </w:p>
        </w:tc>
      </w:tr>
      <w:tr w:rsidR="0071748E" w:rsidRPr="006307B9" w14:paraId="12971B17" w14:textId="77777777" w:rsidTr="00FD77A1">
        <w:trPr>
          <w:trHeight w:val="20"/>
        </w:trPr>
        <w:tc>
          <w:tcPr>
            <w:tcW w:w="530" w:type="dxa"/>
            <w:shd w:val="clear" w:color="auto" w:fill="auto"/>
          </w:tcPr>
          <w:p w14:paraId="603F21D4" w14:textId="77777777" w:rsidR="0071748E" w:rsidRPr="006307B9" w:rsidRDefault="0071748E" w:rsidP="00FD77A1">
            <w:pPr>
              <w:pStyle w:val="TableTextLetter"/>
              <w:spacing w:before="80"/>
              <w:rPr>
                <w:rFonts w:ascii="Arial Narrow" w:hAnsi="Arial Narrow"/>
                <w:b w:val="0"/>
                <w:sz w:val="22"/>
                <w:szCs w:val="22"/>
              </w:rPr>
            </w:pPr>
            <w:r>
              <w:rPr>
                <w:rFonts w:ascii="Arial Narrow" w:hAnsi="Arial Narrow"/>
                <w:b w:val="0"/>
                <w:sz w:val="22"/>
                <w:szCs w:val="22"/>
              </w:rPr>
              <w:t>d</w:t>
            </w:r>
            <w:r w:rsidRPr="006307B9">
              <w:rPr>
                <w:rFonts w:ascii="Arial Narrow" w:hAnsi="Arial Narrow"/>
                <w:b w:val="0"/>
                <w:sz w:val="22"/>
                <w:szCs w:val="22"/>
              </w:rPr>
              <w:t>.</w:t>
            </w:r>
          </w:p>
        </w:tc>
        <w:tc>
          <w:tcPr>
            <w:tcW w:w="4330" w:type="dxa"/>
            <w:tcBorders>
              <w:right w:val="single" w:sz="6" w:space="0" w:color="000000"/>
            </w:tcBorders>
            <w:shd w:val="clear" w:color="auto" w:fill="auto"/>
          </w:tcPr>
          <w:p w14:paraId="7101B255" w14:textId="00AE349D" w:rsidR="0071748E" w:rsidRPr="006307B9" w:rsidRDefault="0071748E" w:rsidP="00BF4333">
            <w:pPr>
              <w:pStyle w:val="TableTextLeft"/>
              <w:spacing w:before="80"/>
              <w:rPr>
                <w:szCs w:val="22"/>
              </w:rPr>
            </w:pPr>
            <w:r>
              <w:rPr>
                <w:szCs w:val="22"/>
              </w:rPr>
              <w:t xml:space="preserve">Ensuring </w:t>
            </w:r>
            <w:r w:rsidR="00BF4333">
              <w:rPr>
                <w:szCs w:val="22"/>
              </w:rPr>
              <w:t xml:space="preserve">that </w:t>
            </w:r>
            <w:r>
              <w:rPr>
                <w:szCs w:val="22"/>
              </w:rPr>
              <w:t xml:space="preserve">teachers and other instructional staff have the necessary qualifications/credentials to teach </w:t>
            </w:r>
            <w:r w:rsidR="00A826EE">
              <w:rPr>
                <w:szCs w:val="22"/>
              </w:rPr>
              <w:t>children and youth</w:t>
            </w:r>
            <w:r w:rsidRPr="00567B41">
              <w:rPr>
                <w:szCs w:val="22"/>
              </w:rPr>
              <w:t xml:space="preserve"> with disabilities</w:t>
            </w:r>
          </w:p>
        </w:tc>
        <w:tc>
          <w:tcPr>
            <w:tcW w:w="1057" w:type="dxa"/>
            <w:tcBorders>
              <w:left w:val="single" w:sz="6" w:space="0" w:color="000000"/>
              <w:right w:val="single" w:sz="6" w:space="0" w:color="000000"/>
            </w:tcBorders>
            <w:shd w:val="clear" w:color="auto" w:fill="auto"/>
            <w:vAlign w:val="center"/>
          </w:tcPr>
          <w:p w14:paraId="69234B6E"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0A11B22D"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63ED1B72"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1A42DFF9"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4</w:t>
            </w:r>
          </w:p>
        </w:tc>
      </w:tr>
      <w:tr w:rsidR="0071748E" w:rsidRPr="006307B9" w14:paraId="069F26ED" w14:textId="77777777" w:rsidTr="00FD77A1">
        <w:trPr>
          <w:trHeight w:val="862"/>
        </w:trPr>
        <w:tc>
          <w:tcPr>
            <w:tcW w:w="530" w:type="dxa"/>
            <w:shd w:val="clear" w:color="auto" w:fill="auto"/>
          </w:tcPr>
          <w:p w14:paraId="49F70DB5" w14:textId="2A631692" w:rsidR="0071748E" w:rsidRPr="006307B9" w:rsidRDefault="00BF4333" w:rsidP="00FD77A1">
            <w:pPr>
              <w:pStyle w:val="TableTextLetter"/>
              <w:spacing w:before="80"/>
              <w:rPr>
                <w:rFonts w:ascii="Arial Narrow" w:hAnsi="Arial Narrow"/>
                <w:b w:val="0"/>
                <w:sz w:val="22"/>
                <w:szCs w:val="22"/>
              </w:rPr>
            </w:pPr>
            <w:r>
              <w:rPr>
                <w:rFonts w:ascii="Arial Narrow" w:hAnsi="Arial Narrow"/>
                <w:b w:val="0"/>
                <w:sz w:val="22"/>
                <w:szCs w:val="22"/>
              </w:rPr>
              <w:t>e</w:t>
            </w:r>
            <w:r w:rsidR="0071748E" w:rsidRPr="006307B9">
              <w:rPr>
                <w:rFonts w:ascii="Arial Narrow" w:hAnsi="Arial Narrow"/>
                <w:b w:val="0"/>
                <w:sz w:val="22"/>
                <w:szCs w:val="22"/>
              </w:rPr>
              <w:t>.</w:t>
            </w:r>
          </w:p>
        </w:tc>
        <w:tc>
          <w:tcPr>
            <w:tcW w:w="4330" w:type="dxa"/>
            <w:tcBorders>
              <w:right w:val="single" w:sz="6" w:space="0" w:color="000000"/>
            </w:tcBorders>
            <w:shd w:val="clear" w:color="auto" w:fill="auto"/>
          </w:tcPr>
          <w:p w14:paraId="25D5B61E" w14:textId="0D1CB2CB" w:rsidR="0071748E" w:rsidRPr="009C79F5" w:rsidRDefault="0071748E" w:rsidP="00FD77A1">
            <w:pPr>
              <w:pStyle w:val="TableTextLeft"/>
              <w:spacing w:before="80"/>
              <w:rPr>
                <w:rFonts w:cs="Arial"/>
                <w:i/>
                <w:szCs w:val="22"/>
              </w:rPr>
            </w:pPr>
            <w:r w:rsidRPr="009C79F5">
              <w:rPr>
                <w:rFonts w:cs="Arial"/>
                <w:szCs w:val="22"/>
              </w:rPr>
              <w:t>Other, please specify below</w:t>
            </w:r>
            <w:r w:rsidR="00BF4333">
              <w:rPr>
                <w:rFonts w:cs="Arial"/>
                <w:szCs w:val="22"/>
              </w:rPr>
              <w:t>.</w:t>
            </w:r>
            <w:r w:rsidRPr="009C79F5">
              <w:rPr>
                <w:rFonts w:cs="Arial"/>
                <w:i/>
                <w:szCs w:val="22"/>
              </w:rPr>
              <w:t xml:space="preserve"> </w:t>
            </w:r>
          </w:p>
          <w:tbl>
            <w:tblPr>
              <w:tblStyle w:val="TableGrid"/>
              <w:tblW w:w="0" w:type="auto"/>
              <w:tblLayout w:type="fixed"/>
              <w:tblLook w:val="04A0" w:firstRow="1" w:lastRow="0" w:firstColumn="1" w:lastColumn="0" w:noHBand="0" w:noVBand="1"/>
            </w:tblPr>
            <w:tblGrid>
              <w:gridCol w:w="3309"/>
            </w:tblGrid>
            <w:tr w:rsidR="0071748E" w:rsidRPr="009C79F5" w14:paraId="45CD6F14" w14:textId="77777777" w:rsidTr="00FD77A1">
              <w:tc>
                <w:tcPr>
                  <w:tcW w:w="3309" w:type="dxa"/>
                </w:tcPr>
                <w:p w14:paraId="12B85CD1" w14:textId="77777777" w:rsidR="0071748E" w:rsidRPr="009C79F5" w:rsidRDefault="0071748E" w:rsidP="00FD77A1">
                  <w:pPr>
                    <w:pStyle w:val="TableTextLeft"/>
                    <w:spacing w:before="80"/>
                    <w:rPr>
                      <w:rFonts w:cs="Arial"/>
                      <w:szCs w:val="22"/>
                    </w:rPr>
                  </w:pPr>
                </w:p>
              </w:tc>
            </w:tr>
          </w:tbl>
          <w:p w14:paraId="752B3219" w14:textId="77777777" w:rsidR="0071748E" w:rsidRPr="006307B9" w:rsidRDefault="0071748E" w:rsidP="00FD77A1">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152DCF23"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1970347B"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009A0018"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2F024F0B" w14:textId="77777777" w:rsidR="0071748E" w:rsidRPr="006307B9" w:rsidRDefault="0071748E" w:rsidP="00FD77A1">
            <w:pPr>
              <w:pStyle w:val="TableTextCenterBoxChar"/>
              <w:spacing w:before="80"/>
              <w:rPr>
                <w:sz w:val="16"/>
                <w:szCs w:val="16"/>
              </w:rPr>
            </w:pPr>
            <w:r w:rsidRPr="006307B9">
              <w:sym w:font="Wingdings" w:char="F06F"/>
            </w:r>
            <w:r w:rsidRPr="006307B9">
              <w:rPr>
                <w:sz w:val="16"/>
                <w:szCs w:val="16"/>
              </w:rPr>
              <w:t>4</w:t>
            </w:r>
          </w:p>
        </w:tc>
      </w:tr>
    </w:tbl>
    <w:p w14:paraId="53B96A67" w14:textId="29D44399" w:rsidR="0071748E" w:rsidRDefault="0071748E" w:rsidP="00E32F9C">
      <w:pPr>
        <w:rPr>
          <w:rFonts w:ascii="Arial" w:hAnsi="Arial" w:cs="Arial"/>
          <w:b/>
          <w:sz w:val="21"/>
          <w:szCs w:val="21"/>
        </w:rPr>
      </w:pPr>
    </w:p>
    <w:p w14:paraId="7E5E37BC" w14:textId="2CDCC1E4" w:rsidR="00F4465E" w:rsidRDefault="000659B0" w:rsidP="00515C26">
      <w:pPr>
        <w:pStyle w:val="Title"/>
        <w:tabs>
          <w:tab w:val="left" w:pos="1044"/>
          <w:tab w:val="center" w:pos="4637"/>
        </w:tabs>
        <w:spacing w:after="120"/>
        <w:ind w:hanging="900"/>
        <w:rPr>
          <w:rFonts w:cs="Arial"/>
          <w:b/>
          <w:szCs w:val="32"/>
        </w:rPr>
      </w:pPr>
      <w:r>
        <w:rPr>
          <w:rFonts w:cs="Arial"/>
          <w:b/>
          <w:szCs w:val="32"/>
        </w:rPr>
        <w:lastRenderedPageBreak/>
        <w:t>B</w:t>
      </w:r>
      <w:r w:rsidRPr="000A62C6">
        <w:rPr>
          <w:rFonts w:cs="Arial"/>
          <w:b/>
          <w:szCs w:val="32"/>
        </w:rPr>
        <w:t xml:space="preserve">. </w:t>
      </w:r>
      <w:r>
        <w:rPr>
          <w:rFonts w:cs="Arial"/>
          <w:b/>
          <w:szCs w:val="32"/>
        </w:rPr>
        <w:t>Title I, Part D Program Administration</w:t>
      </w:r>
      <w:r w:rsidR="002E6554">
        <w:rPr>
          <w:rFonts w:cs="Arial"/>
          <w:b/>
          <w:szCs w:val="32"/>
        </w:rPr>
        <w:t>, continued</w:t>
      </w:r>
    </w:p>
    <w:p w14:paraId="0533FDD5" w14:textId="3665AE17" w:rsidR="00567B41" w:rsidRPr="00515C26" w:rsidRDefault="00567B41" w:rsidP="00024A72">
      <w:pPr>
        <w:pStyle w:val="PPSSHeadingBoldUnderline"/>
        <w:rPr>
          <w:sz w:val="21"/>
          <w:szCs w:val="21"/>
        </w:rPr>
      </w:pPr>
      <w:r w:rsidRPr="00515C26">
        <w:t>Transition</w:t>
      </w:r>
      <w:r w:rsidR="00180AE6">
        <w:t xml:space="preserve"> Planning and Support</w:t>
      </w:r>
    </w:p>
    <w:p w14:paraId="138AC409" w14:textId="498ED392" w:rsidR="00F4465E" w:rsidRDefault="00F4465E" w:rsidP="000A6FA7">
      <w:pPr>
        <w:pStyle w:val="PPSSQuestion"/>
      </w:pPr>
      <w:r>
        <w:t>B</w:t>
      </w:r>
      <w:r w:rsidR="003434FC">
        <w:t>2</w:t>
      </w:r>
      <w:r w:rsidR="00EF069F">
        <w:t>2</w:t>
      </w:r>
      <w:r>
        <w:t>.</w:t>
      </w:r>
      <w:r>
        <w:tab/>
        <w:t xml:space="preserve">Do </w:t>
      </w:r>
      <w:r w:rsidR="00136CC5" w:rsidRPr="00200C4A">
        <w:rPr>
          <w:u w:val="single"/>
        </w:rPr>
        <w:t>s</w:t>
      </w:r>
      <w:r w:rsidRPr="00200C4A">
        <w:rPr>
          <w:u w:val="single"/>
        </w:rPr>
        <w:t xml:space="preserve">tate </w:t>
      </w:r>
      <w:r w:rsidR="00515C26" w:rsidRPr="00200C4A">
        <w:rPr>
          <w:u w:val="single"/>
        </w:rPr>
        <w:t xml:space="preserve">or local </w:t>
      </w:r>
      <w:r w:rsidRPr="00200C4A">
        <w:rPr>
          <w:u w:val="single"/>
        </w:rPr>
        <w:t>policies</w:t>
      </w:r>
      <w:r>
        <w:t xml:space="preserve"> (e.g., legislation) regulate any of the following within </w:t>
      </w:r>
      <w:r w:rsidR="00515C26">
        <w:t xml:space="preserve">the facilities/programs receiving Title I, Part D funds through </w:t>
      </w:r>
      <w:r w:rsidR="00A826EE">
        <w:t>your agency</w:t>
      </w:r>
      <w:r w:rsidR="00C62F1F">
        <w:t>?</w:t>
      </w:r>
      <w:r>
        <w:t xml:space="preserve"> </w:t>
      </w:r>
    </w:p>
    <w:p w14:paraId="4D8F39A0" w14:textId="1CC73ACC" w:rsidR="00F4465E" w:rsidRPr="009C79F5" w:rsidRDefault="00F4465E" w:rsidP="000A6FA7">
      <w:pPr>
        <w:pStyle w:val="PPSSQuestionTextItalic"/>
      </w:pPr>
      <w:r w:rsidRPr="00B25DFB">
        <w:t>Please select one answer</w:t>
      </w:r>
      <w:r w:rsidR="00163B16">
        <w:t xml:space="preserve"> for state policies and one answer for local policies</w:t>
      </w:r>
      <w:r w:rsidRPr="00B25DFB">
        <w:t xml:space="preserve"> in each row.</w:t>
      </w:r>
    </w:p>
    <w:tbl>
      <w:tblPr>
        <w:tblStyle w:val="TableGrid"/>
        <w:tblW w:w="0" w:type="auto"/>
        <w:tblInd w:w="720" w:type="dxa"/>
        <w:tblLook w:val="04A0" w:firstRow="1" w:lastRow="0" w:firstColumn="1" w:lastColumn="0" w:noHBand="0" w:noVBand="1"/>
      </w:tblPr>
      <w:tblGrid>
        <w:gridCol w:w="445"/>
        <w:gridCol w:w="4410"/>
        <w:gridCol w:w="1057"/>
        <w:gridCol w:w="1058"/>
        <w:gridCol w:w="1057"/>
        <w:gridCol w:w="1058"/>
      </w:tblGrid>
      <w:tr w:rsidR="00F4465E" w14:paraId="016655B9" w14:textId="77777777" w:rsidTr="00180AE6">
        <w:tc>
          <w:tcPr>
            <w:tcW w:w="445" w:type="dxa"/>
            <w:tcBorders>
              <w:bottom w:val="nil"/>
              <w:right w:val="nil"/>
            </w:tcBorders>
            <w:shd w:val="clear" w:color="auto" w:fill="808080"/>
          </w:tcPr>
          <w:p w14:paraId="0AA29D59" w14:textId="77777777" w:rsidR="00F4465E" w:rsidRPr="009C79F5" w:rsidRDefault="00F4465E" w:rsidP="00000F8F">
            <w:pPr>
              <w:spacing w:before="40" w:after="80"/>
              <w:rPr>
                <w:rFonts w:ascii="Arial Narrow" w:hAnsi="Arial Narrow" w:cs="Arial"/>
                <w:sz w:val="18"/>
                <w:szCs w:val="18"/>
              </w:rPr>
            </w:pPr>
          </w:p>
        </w:tc>
        <w:tc>
          <w:tcPr>
            <w:tcW w:w="4410" w:type="dxa"/>
            <w:tcBorders>
              <w:left w:val="nil"/>
              <w:bottom w:val="nil"/>
            </w:tcBorders>
            <w:shd w:val="clear" w:color="auto" w:fill="808080"/>
            <w:vAlign w:val="center"/>
          </w:tcPr>
          <w:p w14:paraId="1B7B1A3A" w14:textId="77777777" w:rsidR="00F4465E" w:rsidRPr="00C70F39" w:rsidRDefault="00F4465E" w:rsidP="00000F8F">
            <w:pPr>
              <w:spacing w:before="40" w:after="80"/>
              <w:rPr>
                <w:rFonts w:ascii="Arial Narrow" w:hAnsi="Arial Narrow" w:cs="Arial"/>
                <w:b/>
                <w:color w:val="FFFFFF" w:themeColor="background1"/>
                <w:sz w:val="18"/>
                <w:szCs w:val="18"/>
              </w:rPr>
            </w:pPr>
          </w:p>
        </w:tc>
        <w:tc>
          <w:tcPr>
            <w:tcW w:w="2115" w:type="dxa"/>
            <w:gridSpan w:val="2"/>
            <w:shd w:val="clear" w:color="auto" w:fill="808080"/>
            <w:vAlign w:val="center"/>
          </w:tcPr>
          <w:p w14:paraId="5CA9F411" w14:textId="5B51CD6B" w:rsidR="00F4465E" w:rsidRPr="00C70F39" w:rsidRDefault="00F4465E" w:rsidP="00515C26">
            <w:pPr>
              <w:spacing w:before="40" w:after="40"/>
              <w:jc w:val="center"/>
              <w:rPr>
                <w:rFonts w:ascii="Arial Narrow" w:hAnsi="Arial Narrow" w:cs="Arial"/>
                <w:b/>
                <w:color w:val="FFFFFF" w:themeColor="background1"/>
                <w:sz w:val="18"/>
                <w:szCs w:val="18"/>
              </w:rPr>
            </w:pPr>
            <w:r w:rsidRPr="00C70F39">
              <w:rPr>
                <w:rFonts w:ascii="Arial Narrow" w:hAnsi="Arial Narrow" w:cs="Arial"/>
                <w:b/>
                <w:color w:val="FFFFFF" w:themeColor="background1"/>
                <w:sz w:val="18"/>
                <w:szCs w:val="18"/>
              </w:rPr>
              <w:t xml:space="preserve">State </w:t>
            </w:r>
            <w:r w:rsidR="00515C26">
              <w:rPr>
                <w:rFonts w:ascii="Arial Narrow" w:hAnsi="Arial Narrow" w:cs="Arial"/>
                <w:b/>
                <w:color w:val="FFFFFF" w:themeColor="background1"/>
                <w:sz w:val="18"/>
                <w:szCs w:val="18"/>
              </w:rPr>
              <w:t>Policies Regulate</w:t>
            </w:r>
          </w:p>
        </w:tc>
        <w:tc>
          <w:tcPr>
            <w:tcW w:w="2115" w:type="dxa"/>
            <w:gridSpan w:val="2"/>
            <w:shd w:val="clear" w:color="auto" w:fill="808080"/>
          </w:tcPr>
          <w:p w14:paraId="7F051793" w14:textId="08990D0E" w:rsidR="00F4465E" w:rsidRPr="00C70F39" w:rsidRDefault="00F4465E" w:rsidP="00515C26">
            <w:pPr>
              <w:spacing w:before="40" w:after="40"/>
              <w:jc w:val="center"/>
              <w:rPr>
                <w:rFonts w:ascii="Arial Narrow" w:hAnsi="Arial Narrow" w:cs="Arial"/>
                <w:b/>
                <w:color w:val="FFFFFF" w:themeColor="background1"/>
                <w:sz w:val="18"/>
                <w:szCs w:val="18"/>
              </w:rPr>
            </w:pPr>
            <w:r w:rsidRPr="00C70F39">
              <w:rPr>
                <w:rFonts w:ascii="Arial Narrow" w:hAnsi="Arial Narrow" w:cs="Arial"/>
                <w:b/>
                <w:color w:val="FFFFFF" w:themeColor="background1"/>
                <w:sz w:val="18"/>
                <w:szCs w:val="18"/>
              </w:rPr>
              <w:t xml:space="preserve">Local </w:t>
            </w:r>
            <w:r w:rsidR="00515C26">
              <w:rPr>
                <w:rFonts w:ascii="Arial Narrow" w:hAnsi="Arial Narrow" w:cs="Arial"/>
                <w:b/>
                <w:color w:val="FFFFFF" w:themeColor="background1"/>
                <w:sz w:val="18"/>
                <w:szCs w:val="18"/>
              </w:rPr>
              <w:t>Policies Regulate</w:t>
            </w:r>
          </w:p>
        </w:tc>
      </w:tr>
      <w:tr w:rsidR="00F4465E" w14:paraId="32F161F5" w14:textId="77777777" w:rsidTr="00180AE6">
        <w:tc>
          <w:tcPr>
            <w:tcW w:w="445" w:type="dxa"/>
            <w:tcBorders>
              <w:top w:val="nil"/>
              <w:bottom w:val="single" w:sz="4" w:space="0" w:color="auto"/>
              <w:right w:val="nil"/>
            </w:tcBorders>
            <w:shd w:val="clear" w:color="auto" w:fill="808080"/>
          </w:tcPr>
          <w:p w14:paraId="4DF33C4D" w14:textId="77777777" w:rsidR="00F4465E" w:rsidRPr="009C79F5" w:rsidRDefault="00F4465E" w:rsidP="00000F8F">
            <w:pPr>
              <w:spacing w:before="40" w:after="80"/>
              <w:rPr>
                <w:rFonts w:ascii="Arial Narrow" w:hAnsi="Arial Narrow" w:cs="Arial"/>
                <w:sz w:val="18"/>
                <w:szCs w:val="18"/>
              </w:rPr>
            </w:pPr>
          </w:p>
        </w:tc>
        <w:tc>
          <w:tcPr>
            <w:tcW w:w="4410" w:type="dxa"/>
            <w:tcBorders>
              <w:top w:val="nil"/>
              <w:left w:val="nil"/>
              <w:bottom w:val="single" w:sz="4" w:space="0" w:color="auto"/>
            </w:tcBorders>
            <w:shd w:val="clear" w:color="auto" w:fill="808080"/>
            <w:vAlign w:val="center"/>
          </w:tcPr>
          <w:p w14:paraId="075D2241" w14:textId="77777777" w:rsidR="00F4465E" w:rsidRPr="00C70F39" w:rsidRDefault="00F4465E" w:rsidP="00000F8F">
            <w:pPr>
              <w:spacing w:before="40" w:after="80"/>
              <w:rPr>
                <w:rFonts w:ascii="Arial Narrow" w:hAnsi="Arial Narrow" w:cs="Arial"/>
                <w:b/>
                <w:color w:val="FFFFFF" w:themeColor="background1"/>
                <w:sz w:val="18"/>
                <w:szCs w:val="18"/>
              </w:rPr>
            </w:pPr>
          </w:p>
        </w:tc>
        <w:tc>
          <w:tcPr>
            <w:tcW w:w="1057" w:type="dxa"/>
            <w:shd w:val="clear" w:color="auto" w:fill="808080"/>
            <w:vAlign w:val="center"/>
          </w:tcPr>
          <w:p w14:paraId="1AF7D31C" w14:textId="77777777" w:rsidR="00F4465E" w:rsidRPr="00C70F39" w:rsidRDefault="00F4465E" w:rsidP="007C3B84">
            <w:pPr>
              <w:spacing w:before="40" w:after="40"/>
              <w:ind w:left="20"/>
              <w:jc w:val="center"/>
              <w:rPr>
                <w:rFonts w:ascii="Arial Narrow" w:hAnsi="Arial Narrow" w:cs="Arial"/>
                <w:b/>
                <w:color w:val="FFFFFF" w:themeColor="background1"/>
                <w:sz w:val="18"/>
                <w:szCs w:val="18"/>
              </w:rPr>
            </w:pPr>
            <w:r w:rsidRPr="00C70F39">
              <w:rPr>
                <w:rFonts w:ascii="Arial Narrow" w:hAnsi="Arial Narrow" w:cs="Arial"/>
                <w:b/>
                <w:color w:val="FFFFFF" w:themeColor="background1"/>
                <w:sz w:val="18"/>
                <w:szCs w:val="18"/>
              </w:rPr>
              <w:t>Yes</w:t>
            </w:r>
          </w:p>
        </w:tc>
        <w:tc>
          <w:tcPr>
            <w:tcW w:w="1058" w:type="dxa"/>
            <w:shd w:val="clear" w:color="auto" w:fill="808080"/>
            <w:vAlign w:val="center"/>
          </w:tcPr>
          <w:p w14:paraId="306A9531" w14:textId="77777777" w:rsidR="00F4465E" w:rsidRPr="00C70F39" w:rsidRDefault="00F4465E" w:rsidP="007C3B84">
            <w:pPr>
              <w:spacing w:before="40" w:after="40"/>
              <w:jc w:val="center"/>
              <w:rPr>
                <w:rFonts w:ascii="Arial Narrow" w:hAnsi="Arial Narrow" w:cs="Arial"/>
                <w:b/>
                <w:color w:val="FFFFFF" w:themeColor="background1"/>
                <w:sz w:val="18"/>
                <w:szCs w:val="18"/>
              </w:rPr>
            </w:pPr>
            <w:r w:rsidRPr="00C70F39">
              <w:rPr>
                <w:rFonts w:ascii="Arial Narrow" w:hAnsi="Arial Narrow" w:cs="Arial"/>
                <w:b/>
                <w:color w:val="FFFFFF" w:themeColor="background1"/>
                <w:sz w:val="18"/>
                <w:szCs w:val="18"/>
              </w:rPr>
              <w:t>No</w:t>
            </w:r>
          </w:p>
        </w:tc>
        <w:tc>
          <w:tcPr>
            <w:tcW w:w="1057" w:type="dxa"/>
            <w:shd w:val="clear" w:color="auto" w:fill="808080"/>
            <w:vAlign w:val="center"/>
          </w:tcPr>
          <w:p w14:paraId="03EA3F3D" w14:textId="77777777" w:rsidR="00F4465E" w:rsidRPr="00C70F39" w:rsidRDefault="00F4465E" w:rsidP="007C3B84">
            <w:pPr>
              <w:spacing w:before="40" w:after="40"/>
              <w:jc w:val="center"/>
              <w:rPr>
                <w:rFonts w:ascii="Arial Narrow" w:hAnsi="Arial Narrow" w:cs="Arial"/>
                <w:b/>
                <w:color w:val="FFFFFF" w:themeColor="background1"/>
                <w:sz w:val="18"/>
                <w:szCs w:val="18"/>
              </w:rPr>
            </w:pPr>
            <w:r w:rsidRPr="00C70F39">
              <w:rPr>
                <w:rFonts w:ascii="Arial Narrow" w:hAnsi="Arial Narrow" w:cs="Arial"/>
                <w:b/>
                <w:color w:val="FFFFFF" w:themeColor="background1"/>
                <w:sz w:val="18"/>
                <w:szCs w:val="18"/>
              </w:rPr>
              <w:t>Yes</w:t>
            </w:r>
          </w:p>
        </w:tc>
        <w:tc>
          <w:tcPr>
            <w:tcW w:w="1058" w:type="dxa"/>
            <w:shd w:val="clear" w:color="auto" w:fill="808080"/>
            <w:vAlign w:val="center"/>
          </w:tcPr>
          <w:p w14:paraId="4C88B0BF" w14:textId="77777777" w:rsidR="00F4465E" w:rsidRPr="00C70F39" w:rsidRDefault="00F4465E" w:rsidP="007C3B84">
            <w:pPr>
              <w:spacing w:before="40" w:after="40"/>
              <w:jc w:val="center"/>
              <w:rPr>
                <w:rFonts w:ascii="Arial Narrow" w:hAnsi="Arial Narrow" w:cs="Arial"/>
                <w:b/>
                <w:color w:val="FFFFFF" w:themeColor="background1"/>
                <w:sz w:val="18"/>
                <w:szCs w:val="18"/>
              </w:rPr>
            </w:pPr>
            <w:r w:rsidRPr="00C70F39">
              <w:rPr>
                <w:rFonts w:ascii="Arial Narrow" w:hAnsi="Arial Narrow" w:cs="Arial"/>
                <w:b/>
                <w:color w:val="FFFFFF" w:themeColor="background1"/>
                <w:sz w:val="18"/>
                <w:szCs w:val="18"/>
              </w:rPr>
              <w:t>No</w:t>
            </w:r>
          </w:p>
        </w:tc>
      </w:tr>
      <w:tr w:rsidR="00F4465E" w14:paraId="00927FD4" w14:textId="77777777" w:rsidTr="00000F8F">
        <w:tc>
          <w:tcPr>
            <w:tcW w:w="445" w:type="dxa"/>
            <w:tcBorders>
              <w:right w:val="nil"/>
            </w:tcBorders>
          </w:tcPr>
          <w:p w14:paraId="7147D449" w14:textId="77777777" w:rsidR="00F4465E" w:rsidRPr="00136CC5" w:rsidRDefault="00F4465E" w:rsidP="00000F8F">
            <w:pPr>
              <w:spacing w:before="40" w:after="80"/>
              <w:rPr>
                <w:rFonts w:ascii="Arial Narrow" w:hAnsi="Arial Narrow" w:cs="Arial"/>
              </w:rPr>
            </w:pPr>
            <w:r w:rsidRPr="00136CC5">
              <w:rPr>
                <w:rFonts w:ascii="Arial Narrow" w:hAnsi="Arial Narrow" w:cs="Arial"/>
              </w:rPr>
              <w:t>a.</w:t>
            </w:r>
          </w:p>
        </w:tc>
        <w:tc>
          <w:tcPr>
            <w:tcW w:w="4410" w:type="dxa"/>
            <w:tcBorders>
              <w:left w:val="nil"/>
              <w:right w:val="single" w:sz="4" w:space="0" w:color="auto"/>
            </w:tcBorders>
            <w:vAlign w:val="center"/>
          </w:tcPr>
          <w:p w14:paraId="6BA7DE04" w14:textId="40BC7912" w:rsidR="00F4465E" w:rsidRPr="00F4465E" w:rsidRDefault="00F4465E" w:rsidP="00F4465E">
            <w:pPr>
              <w:spacing w:before="40" w:after="80"/>
              <w:rPr>
                <w:rFonts w:ascii="Arial Narrow" w:hAnsi="Arial Narrow" w:cs="Arial"/>
              </w:rPr>
            </w:pPr>
            <w:r>
              <w:rPr>
                <w:rFonts w:ascii="Arial Narrow" w:hAnsi="Arial Narrow" w:cs="Arial"/>
              </w:rPr>
              <w:t xml:space="preserve">Whether </w:t>
            </w:r>
            <w:r>
              <w:rPr>
                <w:rFonts w:ascii="Arial Narrow" w:hAnsi="Arial Narrow" w:cs="Arial"/>
                <w:u w:val="single"/>
              </w:rPr>
              <w:t>all</w:t>
            </w:r>
            <w:r>
              <w:rPr>
                <w:rFonts w:ascii="Arial Narrow" w:hAnsi="Arial Narrow" w:cs="Arial"/>
              </w:rPr>
              <w:t xml:space="preserve"> students (i.e., not just students eligible for special education) are required to have transition plans</w:t>
            </w:r>
          </w:p>
        </w:tc>
        <w:tc>
          <w:tcPr>
            <w:tcW w:w="1057" w:type="dxa"/>
            <w:tcBorders>
              <w:left w:val="single" w:sz="4" w:space="0" w:color="auto"/>
            </w:tcBorders>
            <w:vAlign w:val="center"/>
          </w:tcPr>
          <w:p w14:paraId="21FD3611" w14:textId="77777777" w:rsidR="00F4465E" w:rsidRPr="009C79F5" w:rsidRDefault="00F4465E" w:rsidP="00000F8F">
            <w:pPr>
              <w:spacing w:before="40" w:after="8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0A0FF256" w14:textId="77777777" w:rsidR="00F4465E" w:rsidRPr="009C79F5" w:rsidRDefault="00F4465E" w:rsidP="00000F8F">
            <w:pPr>
              <w:spacing w:before="40" w:after="8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20D07DA6"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797109D1"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F4465E" w14:paraId="78B8B45C" w14:textId="77777777" w:rsidTr="00000F8F">
        <w:tc>
          <w:tcPr>
            <w:tcW w:w="445" w:type="dxa"/>
            <w:tcBorders>
              <w:right w:val="nil"/>
            </w:tcBorders>
          </w:tcPr>
          <w:p w14:paraId="0F3EA6E2" w14:textId="77777777" w:rsidR="00F4465E" w:rsidRPr="00180AE6" w:rsidRDefault="00F4465E" w:rsidP="00000F8F">
            <w:pPr>
              <w:spacing w:before="40" w:after="80"/>
              <w:rPr>
                <w:rFonts w:ascii="Arial Narrow" w:hAnsi="Arial Narrow" w:cs="Arial"/>
              </w:rPr>
            </w:pPr>
            <w:r w:rsidRPr="00180AE6">
              <w:rPr>
                <w:rFonts w:ascii="Arial Narrow" w:hAnsi="Arial Narrow" w:cs="Arial"/>
              </w:rPr>
              <w:t>b.</w:t>
            </w:r>
          </w:p>
        </w:tc>
        <w:tc>
          <w:tcPr>
            <w:tcW w:w="4410" w:type="dxa"/>
            <w:tcBorders>
              <w:left w:val="nil"/>
            </w:tcBorders>
            <w:vAlign w:val="center"/>
          </w:tcPr>
          <w:p w14:paraId="7194EEC9" w14:textId="0606E023" w:rsidR="00F4465E" w:rsidRPr="009C79F5" w:rsidRDefault="00F4465E" w:rsidP="00000F8F">
            <w:pPr>
              <w:spacing w:before="40" w:after="80"/>
              <w:rPr>
                <w:rFonts w:ascii="Arial Narrow" w:hAnsi="Arial Narrow" w:cs="Arial"/>
              </w:rPr>
            </w:pPr>
            <w:r>
              <w:rPr>
                <w:rFonts w:ascii="Arial Narrow" w:hAnsi="Arial Narrow" w:cs="Arial"/>
              </w:rPr>
              <w:t>The timing of exchange of student records between placements</w:t>
            </w:r>
          </w:p>
        </w:tc>
        <w:tc>
          <w:tcPr>
            <w:tcW w:w="1057" w:type="dxa"/>
            <w:vAlign w:val="center"/>
          </w:tcPr>
          <w:p w14:paraId="799993AF" w14:textId="77777777" w:rsidR="00F4465E" w:rsidRPr="009C79F5" w:rsidRDefault="00F4465E" w:rsidP="00000F8F">
            <w:pPr>
              <w:spacing w:before="40" w:after="8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13C39025" w14:textId="77777777" w:rsidR="00F4465E" w:rsidRPr="009C79F5" w:rsidRDefault="00F4465E" w:rsidP="00000F8F">
            <w:pPr>
              <w:spacing w:before="40" w:after="8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507DA0C0"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7E8CC043"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F4465E" w14:paraId="4974C1A1" w14:textId="77777777" w:rsidTr="00000F8F">
        <w:tc>
          <w:tcPr>
            <w:tcW w:w="445" w:type="dxa"/>
            <w:tcBorders>
              <w:right w:val="nil"/>
            </w:tcBorders>
          </w:tcPr>
          <w:p w14:paraId="60EC2E86" w14:textId="77777777" w:rsidR="00F4465E" w:rsidRPr="00180AE6" w:rsidRDefault="00F4465E" w:rsidP="00000F8F">
            <w:pPr>
              <w:spacing w:before="40" w:after="80"/>
              <w:rPr>
                <w:rFonts w:ascii="Arial Narrow" w:hAnsi="Arial Narrow" w:cs="Arial"/>
              </w:rPr>
            </w:pPr>
            <w:r w:rsidRPr="00180AE6">
              <w:rPr>
                <w:rFonts w:ascii="Arial Narrow" w:hAnsi="Arial Narrow" w:cs="Arial"/>
              </w:rPr>
              <w:t>c.</w:t>
            </w:r>
          </w:p>
        </w:tc>
        <w:tc>
          <w:tcPr>
            <w:tcW w:w="4410" w:type="dxa"/>
            <w:tcBorders>
              <w:left w:val="nil"/>
            </w:tcBorders>
            <w:vAlign w:val="center"/>
          </w:tcPr>
          <w:p w14:paraId="5FC1A351" w14:textId="486FECAF" w:rsidR="00F4465E" w:rsidRPr="009C79F5" w:rsidRDefault="00F4465E" w:rsidP="00FF518E">
            <w:pPr>
              <w:spacing w:before="40" w:after="80"/>
              <w:rPr>
                <w:rFonts w:ascii="Arial Narrow" w:hAnsi="Arial Narrow" w:cs="Arial"/>
              </w:rPr>
            </w:pPr>
            <w:r>
              <w:rPr>
                <w:rFonts w:ascii="Arial Narrow" w:hAnsi="Arial Narrow" w:cs="Arial"/>
              </w:rPr>
              <w:t>Whether facilities/programs must employ a dedicated transition coordinator or staff person with dedicated responsibility for transition planning and support</w:t>
            </w:r>
          </w:p>
        </w:tc>
        <w:tc>
          <w:tcPr>
            <w:tcW w:w="1057" w:type="dxa"/>
            <w:vAlign w:val="center"/>
          </w:tcPr>
          <w:p w14:paraId="22A3560F" w14:textId="77777777" w:rsidR="00F4465E" w:rsidRPr="009C79F5" w:rsidRDefault="00F4465E" w:rsidP="00000F8F">
            <w:pPr>
              <w:spacing w:before="40" w:after="8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6F294C0C" w14:textId="77777777" w:rsidR="00F4465E" w:rsidRPr="009C79F5" w:rsidRDefault="00F4465E" w:rsidP="00000F8F">
            <w:pPr>
              <w:spacing w:before="40" w:after="8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1E5756F5"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17AFAC61"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F4465E" w14:paraId="744D2F44" w14:textId="77777777" w:rsidTr="00000F8F">
        <w:tc>
          <w:tcPr>
            <w:tcW w:w="445" w:type="dxa"/>
            <w:tcBorders>
              <w:right w:val="nil"/>
            </w:tcBorders>
          </w:tcPr>
          <w:p w14:paraId="1F3526C4" w14:textId="77777777" w:rsidR="00F4465E" w:rsidRPr="00180AE6" w:rsidRDefault="00F4465E" w:rsidP="00000F8F">
            <w:pPr>
              <w:spacing w:before="40" w:after="80"/>
              <w:rPr>
                <w:rFonts w:ascii="Arial Narrow" w:hAnsi="Arial Narrow" w:cs="Arial"/>
              </w:rPr>
            </w:pPr>
            <w:r w:rsidRPr="00180AE6">
              <w:rPr>
                <w:rFonts w:ascii="Arial Narrow" w:hAnsi="Arial Narrow" w:cs="Arial"/>
              </w:rPr>
              <w:t>d.</w:t>
            </w:r>
          </w:p>
        </w:tc>
        <w:tc>
          <w:tcPr>
            <w:tcW w:w="4410" w:type="dxa"/>
            <w:tcBorders>
              <w:left w:val="nil"/>
            </w:tcBorders>
            <w:vAlign w:val="center"/>
          </w:tcPr>
          <w:p w14:paraId="551CE88C" w14:textId="07577763" w:rsidR="00F4465E" w:rsidRPr="009C79F5" w:rsidRDefault="00F4465E" w:rsidP="00000F8F">
            <w:pPr>
              <w:spacing w:before="40" w:after="80"/>
              <w:rPr>
                <w:rFonts w:ascii="Arial Narrow" w:hAnsi="Arial Narrow" w:cs="Arial"/>
              </w:rPr>
            </w:pPr>
            <w:r>
              <w:rPr>
                <w:rFonts w:ascii="Arial Narrow" w:hAnsi="Arial Narrow" w:cs="Arial"/>
              </w:rPr>
              <w:t xml:space="preserve">Whether child welfare or juvenile justice agencies/facilities may have contact with </w:t>
            </w:r>
            <w:r w:rsidR="00A826EE">
              <w:rPr>
                <w:rFonts w:ascii="Arial Narrow" w:hAnsi="Arial Narrow" w:cs="Arial"/>
              </w:rPr>
              <w:t>children and youth</w:t>
            </w:r>
            <w:r>
              <w:rPr>
                <w:rFonts w:ascii="Arial Narrow" w:hAnsi="Arial Narrow" w:cs="Arial"/>
              </w:rPr>
              <w:t xml:space="preserve"> following exit</w:t>
            </w:r>
          </w:p>
        </w:tc>
        <w:tc>
          <w:tcPr>
            <w:tcW w:w="1057" w:type="dxa"/>
            <w:vAlign w:val="center"/>
          </w:tcPr>
          <w:p w14:paraId="5112174E" w14:textId="77777777" w:rsidR="00F4465E" w:rsidRPr="009C79F5" w:rsidRDefault="00F4465E" w:rsidP="00000F8F">
            <w:pPr>
              <w:spacing w:before="40" w:after="8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3E14DA03" w14:textId="77777777" w:rsidR="00F4465E" w:rsidRPr="009C79F5" w:rsidRDefault="00F4465E" w:rsidP="00000F8F">
            <w:pPr>
              <w:spacing w:before="40" w:after="80"/>
              <w:ind w:left="34"/>
              <w:jc w:val="center"/>
              <w:rPr>
                <w:rFonts w:ascii="Arial Narrow" w:hAnsi="Arial Narrow" w:cs="Arial"/>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40FC744A"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30061480"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F4465E" w14:paraId="14A72316" w14:textId="77777777" w:rsidTr="00000F8F">
        <w:tc>
          <w:tcPr>
            <w:tcW w:w="445" w:type="dxa"/>
            <w:tcBorders>
              <w:right w:val="nil"/>
            </w:tcBorders>
          </w:tcPr>
          <w:p w14:paraId="501B2975" w14:textId="77777777" w:rsidR="00F4465E" w:rsidRPr="00180AE6" w:rsidRDefault="00F4465E" w:rsidP="00000F8F">
            <w:pPr>
              <w:spacing w:before="40" w:after="80"/>
              <w:rPr>
                <w:rFonts w:ascii="Arial Narrow" w:hAnsi="Arial Narrow" w:cs="Arial"/>
              </w:rPr>
            </w:pPr>
            <w:r w:rsidRPr="00180AE6">
              <w:rPr>
                <w:rFonts w:ascii="Arial Narrow" w:hAnsi="Arial Narrow" w:cs="Arial"/>
              </w:rPr>
              <w:t>e.</w:t>
            </w:r>
          </w:p>
        </w:tc>
        <w:tc>
          <w:tcPr>
            <w:tcW w:w="4410" w:type="dxa"/>
            <w:tcBorders>
              <w:left w:val="nil"/>
            </w:tcBorders>
            <w:vAlign w:val="center"/>
          </w:tcPr>
          <w:p w14:paraId="3D123AC1" w14:textId="64A46DF9" w:rsidR="00F4465E" w:rsidRDefault="001B4D38" w:rsidP="001B4D38">
            <w:pPr>
              <w:spacing w:before="40" w:after="80"/>
              <w:rPr>
                <w:rFonts w:ascii="Arial Narrow" w:hAnsi="Arial Narrow" w:cs="Arial"/>
              </w:rPr>
            </w:pPr>
            <w:r w:rsidRPr="00613ECB">
              <w:rPr>
                <w:rFonts w:ascii="Arial Narrow" w:hAnsi="Arial Narrow" w:cs="Arial"/>
                <w:u w:val="single"/>
              </w:rPr>
              <w:t>How</w:t>
            </w:r>
            <w:r w:rsidRPr="00944122">
              <w:rPr>
                <w:rFonts w:ascii="Arial Narrow" w:hAnsi="Arial Narrow" w:cs="Arial"/>
              </w:rPr>
              <w:t xml:space="preserve"> </w:t>
            </w:r>
            <w:r>
              <w:rPr>
                <w:rFonts w:ascii="Arial Narrow" w:hAnsi="Arial Narrow" w:cs="Arial"/>
              </w:rPr>
              <w:t>Title I, Part D funds are to be used for transition planning, services, and/or support</w:t>
            </w:r>
          </w:p>
        </w:tc>
        <w:tc>
          <w:tcPr>
            <w:tcW w:w="1057" w:type="dxa"/>
            <w:vAlign w:val="center"/>
          </w:tcPr>
          <w:p w14:paraId="7F64E25D"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5C4D0B56"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12B8BE55"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546A7F6C"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r w:rsidR="00F4465E" w14:paraId="79D1DB25" w14:textId="77777777" w:rsidTr="00000F8F">
        <w:trPr>
          <w:trHeight w:val="899"/>
        </w:trPr>
        <w:tc>
          <w:tcPr>
            <w:tcW w:w="445" w:type="dxa"/>
            <w:tcBorders>
              <w:right w:val="nil"/>
            </w:tcBorders>
          </w:tcPr>
          <w:p w14:paraId="60B29049" w14:textId="711F82DE" w:rsidR="00F4465E" w:rsidRPr="00136CC5" w:rsidRDefault="00136CC5" w:rsidP="00000F8F">
            <w:pPr>
              <w:pStyle w:val="TableTextLeft"/>
              <w:rPr>
                <w:rFonts w:cs="Arial"/>
                <w:szCs w:val="22"/>
              </w:rPr>
            </w:pPr>
            <w:r>
              <w:rPr>
                <w:rFonts w:cs="Arial"/>
                <w:szCs w:val="22"/>
              </w:rPr>
              <w:t>f</w:t>
            </w:r>
            <w:r w:rsidR="00F4465E" w:rsidRPr="00136CC5">
              <w:rPr>
                <w:rFonts w:cs="Arial"/>
                <w:szCs w:val="22"/>
              </w:rPr>
              <w:t>.</w:t>
            </w:r>
          </w:p>
        </w:tc>
        <w:tc>
          <w:tcPr>
            <w:tcW w:w="4410" w:type="dxa"/>
            <w:tcBorders>
              <w:left w:val="nil"/>
            </w:tcBorders>
            <w:vAlign w:val="center"/>
          </w:tcPr>
          <w:p w14:paraId="3D563AA7" w14:textId="1970F8DC" w:rsidR="00F4465E" w:rsidRPr="009C79F5" w:rsidRDefault="00F4465E" w:rsidP="00000F8F">
            <w:pPr>
              <w:pStyle w:val="TableTextLeft"/>
              <w:rPr>
                <w:rFonts w:cs="Arial"/>
                <w:i/>
                <w:szCs w:val="22"/>
              </w:rPr>
            </w:pPr>
            <w:r w:rsidRPr="009C79F5">
              <w:rPr>
                <w:rFonts w:cs="Arial"/>
                <w:szCs w:val="22"/>
              </w:rPr>
              <w:t>Other, please specify below</w:t>
            </w:r>
            <w:r w:rsidR="00136CC5">
              <w:rPr>
                <w:rFonts w:cs="Arial"/>
                <w:szCs w:val="22"/>
              </w:rPr>
              <w:t>.</w:t>
            </w:r>
            <w:r w:rsidRPr="009C79F5">
              <w:rPr>
                <w:rFonts w:cs="Arial"/>
                <w:i/>
                <w:szCs w:val="22"/>
              </w:rPr>
              <w:t xml:space="preserve"> </w:t>
            </w:r>
          </w:p>
          <w:tbl>
            <w:tblPr>
              <w:tblStyle w:val="TableGrid"/>
              <w:tblW w:w="0" w:type="auto"/>
              <w:tblLook w:val="04A0" w:firstRow="1" w:lastRow="0" w:firstColumn="1" w:lastColumn="0" w:noHBand="0" w:noVBand="1"/>
            </w:tblPr>
            <w:tblGrid>
              <w:gridCol w:w="3600"/>
            </w:tblGrid>
            <w:tr w:rsidR="00F4465E" w:rsidRPr="009C79F5" w14:paraId="2F1571FC" w14:textId="77777777" w:rsidTr="00000F8F">
              <w:tc>
                <w:tcPr>
                  <w:tcW w:w="3600" w:type="dxa"/>
                </w:tcPr>
                <w:p w14:paraId="3014F55B" w14:textId="77777777" w:rsidR="00F4465E" w:rsidRPr="009C79F5" w:rsidRDefault="00F4465E" w:rsidP="00000F8F">
                  <w:pPr>
                    <w:pStyle w:val="TableTextLeft"/>
                    <w:rPr>
                      <w:rFonts w:cs="Arial"/>
                      <w:szCs w:val="22"/>
                    </w:rPr>
                  </w:pPr>
                </w:p>
              </w:tc>
            </w:tr>
          </w:tbl>
          <w:p w14:paraId="64C2A6CA" w14:textId="77777777" w:rsidR="00F4465E" w:rsidRPr="009C79F5" w:rsidRDefault="00F4465E" w:rsidP="00000F8F">
            <w:pPr>
              <w:spacing w:before="40" w:after="80"/>
              <w:rPr>
                <w:rFonts w:ascii="Arial Narrow" w:hAnsi="Arial Narrow" w:cs="Arial"/>
              </w:rPr>
            </w:pPr>
          </w:p>
        </w:tc>
        <w:tc>
          <w:tcPr>
            <w:tcW w:w="1057" w:type="dxa"/>
            <w:vAlign w:val="center"/>
          </w:tcPr>
          <w:p w14:paraId="1A856FD9"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0C2090DB"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c>
          <w:tcPr>
            <w:tcW w:w="1057" w:type="dxa"/>
            <w:vAlign w:val="center"/>
          </w:tcPr>
          <w:p w14:paraId="5861DDCD"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1</w:t>
            </w:r>
          </w:p>
        </w:tc>
        <w:tc>
          <w:tcPr>
            <w:tcW w:w="1058" w:type="dxa"/>
            <w:vAlign w:val="center"/>
          </w:tcPr>
          <w:p w14:paraId="3D86DCD0" w14:textId="77777777" w:rsidR="00F4465E" w:rsidRPr="009C79F5" w:rsidRDefault="00F4465E" w:rsidP="00000F8F">
            <w:pPr>
              <w:spacing w:before="40" w:after="80"/>
              <w:ind w:left="34"/>
              <w:jc w:val="center"/>
              <w:rPr>
                <w:rFonts w:ascii="Arial Narrow" w:hAnsi="Arial Narrow"/>
              </w:rPr>
            </w:pPr>
            <w:r w:rsidRPr="009C79F5">
              <w:rPr>
                <w:rFonts w:ascii="Arial Narrow" w:hAnsi="Arial Narrow"/>
              </w:rPr>
              <w:sym w:font="Wingdings" w:char="F06F"/>
            </w:r>
            <w:r w:rsidRPr="009C79F5">
              <w:rPr>
                <w:rFonts w:ascii="Arial Narrow" w:hAnsi="Arial Narrow"/>
                <w:sz w:val="16"/>
                <w:szCs w:val="16"/>
              </w:rPr>
              <w:t>0</w:t>
            </w:r>
          </w:p>
        </w:tc>
      </w:tr>
    </w:tbl>
    <w:p w14:paraId="3C7B898D" w14:textId="77777777" w:rsidR="00FD76F7" w:rsidRDefault="00FD76F7" w:rsidP="0006188D">
      <w:pPr>
        <w:spacing w:before="200"/>
        <w:ind w:left="720" w:hanging="720"/>
        <w:rPr>
          <w:rFonts w:ascii="Arial" w:hAnsi="Arial" w:cs="Arial"/>
          <w:b/>
          <w:sz w:val="21"/>
          <w:szCs w:val="21"/>
        </w:rPr>
        <w:sectPr w:rsidR="00FD76F7"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D1128D6" w14:textId="6FFCF79D" w:rsidR="00FD76F7" w:rsidRDefault="00FD76F7" w:rsidP="00FD76F7">
      <w:pPr>
        <w:pStyle w:val="Title"/>
        <w:tabs>
          <w:tab w:val="left" w:pos="1044"/>
          <w:tab w:val="center" w:pos="4637"/>
        </w:tabs>
        <w:spacing w:after="120"/>
        <w:ind w:hanging="900"/>
        <w:rPr>
          <w:rFonts w:cs="Arial"/>
          <w:b/>
          <w:szCs w:val="32"/>
        </w:rPr>
      </w:pPr>
      <w:r>
        <w:rPr>
          <w:rFonts w:cs="Arial"/>
          <w:b/>
          <w:szCs w:val="32"/>
        </w:rPr>
        <w:lastRenderedPageBreak/>
        <w:t>B</w:t>
      </w:r>
      <w:r w:rsidRPr="000A62C6">
        <w:rPr>
          <w:rFonts w:cs="Arial"/>
          <w:b/>
          <w:szCs w:val="32"/>
        </w:rPr>
        <w:t xml:space="preserve">. </w:t>
      </w:r>
      <w:r>
        <w:rPr>
          <w:rFonts w:cs="Arial"/>
          <w:b/>
          <w:szCs w:val="32"/>
        </w:rPr>
        <w:t>Title I, Part D Program Administration</w:t>
      </w:r>
      <w:r w:rsidR="002E6554">
        <w:rPr>
          <w:rFonts w:cs="Arial"/>
          <w:b/>
          <w:szCs w:val="32"/>
        </w:rPr>
        <w:t>, continued</w:t>
      </w:r>
    </w:p>
    <w:p w14:paraId="34A3A5DF" w14:textId="79FE314A" w:rsidR="0006188D" w:rsidRDefault="005A055B" w:rsidP="000A6FA7">
      <w:pPr>
        <w:pStyle w:val="PPSSQuestion"/>
      </w:pPr>
      <w:r>
        <w:t>B2</w:t>
      </w:r>
      <w:r w:rsidR="00EF069F">
        <w:t>3</w:t>
      </w:r>
      <w:r w:rsidR="0006188D">
        <w:t>.</w:t>
      </w:r>
      <w:r w:rsidR="0006188D">
        <w:tab/>
      </w:r>
      <w:r w:rsidR="0006188D" w:rsidRPr="002F1382">
        <w:t xml:space="preserve">Thinking about </w:t>
      </w:r>
      <w:r w:rsidR="0006188D">
        <w:t xml:space="preserve">your role as the </w:t>
      </w:r>
      <w:r w:rsidR="0006188D" w:rsidRPr="002F1382">
        <w:t>Title I, Part D</w:t>
      </w:r>
      <w:r w:rsidR="0006188D">
        <w:t xml:space="preserve"> </w:t>
      </w:r>
      <w:r w:rsidR="00215F62">
        <w:t>Coordinator</w:t>
      </w:r>
      <w:r w:rsidR="00515C26">
        <w:t xml:space="preserve"> for </w:t>
      </w:r>
      <w:r w:rsidR="00A826EE">
        <w:t>your agency</w:t>
      </w:r>
      <w:r w:rsidR="0006188D" w:rsidRPr="002F1382">
        <w:t xml:space="preserve">, to what extent are the following </w:t>
      </w:r>
      <w:r w:rsidR="0006188D" w:rsidRPr="00200C4A">
        <w:rPr>
          <w:u w:val="single"/>
        </w:rPr>
        <w:t>activities related to transition planning and support</w:t>
      </w:r>
      <w:r w:rsidR="0006188D">
        <w:t xml:space="preserve"> </w:t>
      </w:r>
      <w:r w:rsidR="0006188D" w:rsidRPr="002F1382">
        <w:t>a focus</w:t>
      </w:r>
      <w:r w:rsidR="0006188D">
        <w:t xml:space="preserve"> of your work</w:t>
      </w:r>
      <w:r w:rsidR="0006188D" w:rsidRPr="002F1382">
        <w:t>?</w:t>
      </w:r>
    </w:p>
    <w:p w14:paraId="051F3122" w14:textId="77777777" w:rsidR="0006188D" w:rsidRPr="006307B9" w:rsidRDefault="0006188D" w:rsidP="000A6FA7">
      <w:pPr>
        <w:pStyle w:val="PPSSQuestionTextItalic"/>
      </w:pPr>
      <w:r w:rsidRPr="006307B9">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30"/>
        <w:gridCol w:w="4330"/>
        <w:gridCol w:w="1057"/>
        <w:gridCol w:w="1058"/>
        <w:gridCol w:w="1057"/>
        <w:gridCol w:w="1058"/>
      </w:tblGrid>
      <w:tr w:rsidR="0006188D" w:rsidRPr="006307B9" w14:paraId="10F8B714" w14:textId="77777777" w:rsidTr="00180AE6">
        <w:trPr>
          <w:trHeight w:val="20"/>
        </w:trPr>
        <w:tc>
          <w:tcPr>
            <w:tcW w:w="530" w:type="dxa"/>
            <w:tcBorders>
              <w:bottom w:val="single" w:sz="8" w:space="0" w:color="000000"/>
            </w:tcBorders>
            <w:shd w:val="clear" w:color="auto" w:fill="808080"/>
          </w:tcPr>
          <w:p w14:paraId="18ACA604" w14:textId="77777777" w:rsidR="0006188D" w:rsidRPr="006307B9" w:rsidRDefault="0006188D" w:rsidP="00000F8F">
            <w:pPr>
              <w:pStyle w:val="TableTextLeft"/>
              <w:rPr>
                <w:b/>
                <w:color w:val="FFFFFF"/>
                <w:sz w:val="20"/>
              </w:rPr>
            </w:pPr>
          </w:p>
        </w:tc>
        <w:tc>
          <w:tcPr>
            <w:tcW w:w="4330" w:type="dxa"/>
            <w:tcBorders>
              <w:bottom w:val="single" w:sz="8" w:space="0" w:color="000000"/>
              <w:right w:val="single" w:sz="6" w:space="0" w:color="000000"/>
            </w:tcBorders>
            <w:shd w:val="clear" w:color="auto" w:fill="808080"/>
            <w:vAlign w:val="bottom"/>
          </w:tcPr>
          <w:p w14:paraId="3269B7ED" w14:textId="77777777" w:rsidR="0006188D" w:rsidRPr="006307B9" w:rsidRDefault="0006188D" w:rsidP="00000F8F">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1CC1DC16" w14:textId="77777777" w:rsidR="0006188D" w:rsidRPr="006307B9" w:rsidRDefault="0006188D" w:rsidP="00000F8F">
            <w:pPr>
              <w:pStyle w:val="TableSubhead"/>
              <w:spacing w:after="0"/>
            </w:pPr>
            <w:r w:rsidRPr="006307B9">
              <w:t>Not</w:t>
            </w:r>
          </w:p>
          <w:p w14:paraId="5424FB6D" w14:textId="60EC8033" w:rsidR="0006188D" w:rsidRPr="006307B9" w:rsidRDefault="0006188D" w:rsidP="00AB3250">
            <w:pPr>
              <w:pStyle w:val="TableSubhead"/>
              <w:spacing w:before="0"/>
              <w:rPr>
                <w:bCs/>
              </w:rPr>
            </w:pPr>
            <w:r w:rsidRPr="006307B9">
              <w:rPr>
                <w:bCs/>
              </w:rPr>
              <w:t xml:space="preserve">a </w:t>
            </w:r>
            <w:r w:rsidR="00AB3250">
              <w:rPr>
                <w:bCs/>
              </w:rPr>
              <w:t>F</w:t>
            </w:r>
            <w:r w:rsidRPr="006307B9">
              <w:rPr>
                <w:bCs/>
              </w:rPr>
              <w:t>ocus</w:t>
            </w:r>
          </w:p>
        </w:tc>
        <w:tc>
          <w:tcPr>
            <w:tcW w:w="1058" w:type="dxa"/>
            <w:tcBorders>
              <w:left w:val="single" w:sz="6" w:space="0" w:color="000000"/>
              <w:bottom w:val="single" w:sz="8" w:space="0" w:color="000000"/>
              <w:right w:val="single" w:sz="6" w:space="0" w:color="000000"/>
            </w:tcBorders>
            <w:shd w:val="clear" w:color="auto" w:fill="808080"/>
            <w:vAlign w:val="center"/>
          </w:tcPr>
          <w:p w14:paraId="29CE70B9" w14:textId="77777777" w:rsidR="0006188D" w:rsidRPr="006307B9" w:rsidRDefault="0006188D" w:rsidP="00000F8F">
            <w:pPr>
              <w:pStyle w:val="TableSubhead"/>
              <w:spacing w:after="0"/>
            </w:pPr>
            <w:r w:rsidRPr="006307B9">
              <w:t>Minor</w:t>
            </w:r>
          </w:p>
          <w:p w14:paraId="6FC720CD" w14:textId="6BFF009D" w:rsidR="0006188D" w:rsidRPr="006307B9" w:rsidRDefault="00AB3250" w:rsidP="00000F8F">
            <w:pPr>
              <w:pStyle w:val="TableSubhead"/>
              <w:spacing w:before="0"/>
            </w:pPr>
            <w:r>
              <w:rPr>
                <w:bCs/>
              </w:rPr>
              <w:t>F</w:t>
            </w:r>
            <w:r w:rsidR="0006188D" w:rsidRPr="006307B9">
              <w:t>ocus</w:t>
            </w:r>
          </w:p>
        </w:tc>
        <w:tc>
          <w:tcPr>
            <w:tcW w:w="1057" w:type="dxa"/>
            <w:tcBorders>
              <w:left w:val="single" w:sz="6" w:space="0" w:color="000000"/>
              <w:bottom w:val="single" w:sz="8" w:space="0" w:color="000000"/>
              <w:right w:val="single" w:sz="6" w:space="0" w:color="000000"/>
            </w:tcBorders>
            <w:shd w:val="clear" w:color="auto" w:fill="808080"/>
            <w:vAlign w:val="center"/>
          </w:tcPr>
          <w:p w14:paraId="45425022" w14:textId="77777777" w:rsidR="0006188D" w:rsidRPr="006307B9" w:rsidRDefault="0006188D" w:rsidP="00000F8F">
            <w:pPr>
              <w:pStyle w:val="TableSubhead"/>
              <w:spacing w:after="0"/>
            </w:pPr>
            <w:r w:rsidRPr="006307B9">
              <w:t>Moderate</w:t>
            </w:r>
          </w:p>
          <w:p w14:paraId="1C090557" w14:textId="30C769F1" w:rsidR="0006188D" w:rsidRPr="006307B9" w:rsidRDefault="00AB3250" w:rsidP="00000F8F">
            <w:pPr>
              <w:pStyle w:val="TableSubhead"/>
              <w:spacing w:before="0"/>
            </w:pPr>
            <w:r>
              <w:rPr>
                <w:bCs/>
              </w:rPr>
              <w:t>F</w:t>
            </w:r>
            <w:r w:rsidR="0006188D" w:rsidRPr="006307B9">
              <w:t>ocus</w:t>
            </w:r>
          </w:p>
        </w:tc>
        <w:tc>
          <w:tcPr>
            <w:tcW w:w="1058" w:type="dxa"/>
            <w:tcBorders>
              <w:left w:val="single" w:sz="6" w:space="0" w:color="000000"/>
              <w:bottom w:val="single" w:sz="8" w:space="0" w:color="000000"/>
            </w:tcBorders>
            <w:shd w:val="clear" w:color="auto" w:fill="808080"/>
            <w:vAlign w:val="center"/>
          </w:tcPr>
          <w:p w14:paraId="211E9E0B" w14:textId="77777777" w:rsidR="0006188D" w:rsidRPr="006307B9" w:rsidRDefault="0006188D" w:rsidP="00000F8F">
            <w:pPr>
              <w:pStyle w:val="TableSubhead"/>
              <w:spacing w:after="0"/>
            </w:pPr>
            <w:r w:rsidRPr="006307B9">
              <w:t>Major</w:t>
            </w:r>
          </w:p>
          <w:p w14:paraId="2EA1D1C1" w14:textId="6D381365" w:rsidR="0006188D" w:rsidRPr="006307B9" w:rsidRDefault="00AB3250" w:rsidP="00000F8F">
            <w:pPr>
              <w:pStyle w:val="TableSubhead"/>
              <w:spacing w:before="0"/>
            </w:pPr>
            <w:r>
              <w:rPr>
                <w:bCs/>
              </w:rPr>
              <w:t>F</w:t>
            </w:r>
            <w:r w:rsidR="0006188D" w:rsidRPr="006307B9">
              <w:t>ocus</w:t>
            </w:r>
          </w:p>
        </w:tc>
      </w:tr>
      <w:tr w:rsidR="0006188D" w:rsidRPr="006307B9" w14:paraId="2BEE4E32" w14:textId="77777777" w:rsidTr="00180AE6">
        <w:trPr>
          <w:trHeight w:val="20"/>
        </w:trPr>
        <w:tc>
          <w:tcPr>
            <w:tcW w:w="530" w:type="dxa"/>
            <w:tcBorders>
              <w:top w:val="single" w:sz="8" w:space="0" w:color="000000"/>
              <w:bottom w:val="single" w:sz="2" w:space="0" w:color="000000"/>
            </w:tcBorders>
          </w:tcPr>
          <w:p w14:paraId="30942533" w14:textId="77777777" w:rsidR="0006188D" w:rsidRPr="006307B9" w:rsidRDefault="0006188D" w:rsidP="00000F8F">
            <w:pPr>
              <w:pStyle w:val="TableTextLetter"/>
              <w:spacing w:before="80"/>
              <w:rPr>
                <w:rFonts w:ascii="Arial Narrow" w:hAnsi="Arial Narrow"/>
                <w:b w:val="0"/>
                <w:sz w:val="22"/>
                <w:szCs w:val="22"/>
              </w:rPr>
            </w:pPr>
            <w:r>
              <w:rPr>
                <w:rFonts w:ascii="Arial Narrow" w:hAnsi="Arial Narrow"/>
                <w:b w:val="0"/>
                <w:sz w:val="22"/>
                <w:szCs w:val="22"/>
              </w:rPr>
              <w:t>a.</w:t>
            </w:r>
          </w:p>
        </w:tc>
        <w:tc>
          <w:tcPr>
            <w:tcW w:w="4330" w:type="dxa"/>
            <w:tcBorders>
              <w:top w:val="single" w:sz="8" w:space="0" w:color="000000"/>
              <w:bottom w:val="single" w:sz="2" w:space="0" w:color="000000"/>
              <w:right w:val="single" w:sz="6" w:space="0" w:color="000000"/>
            </w:tcBorders>
          </w:tcPr>
          <w:p w14:paraId="3E63F270" w14:textId="757308A8" w:rsidR="0006188D" w:rsidRPr="00FD76F7" w:rsidRDefault="0006188D" w:rsidP="00AB3250">
            <w:pPr>
              <w:pStyle w:val="TableTextLeft"/>
              <w:spacing w:before="80"/>
            </w:pPr>
            <w:r>
              <w:t>Creat</w:t>
            </w:r>
            <w:r w:rsidR="00FD76F7">
              <w:t xml:space="preserve">ing </w:t>
            </w:r>
            <w:r>
              <w:t>a</w:t>
            </w:r>
            <w:r w:rsidR="00FD76F7">
              <w:t xml:space="preserve"> </w:t>
            </w:r>
            <w:r w:rsidR="00515C26">
              <w:t xml:space="preserve">districtwide </w:t>
            </w:r>
            <w:r w:rsidR="00AB3250">
              <w:t>t</w:t>
            </w:r>
            <w:r>
              <w:t xml:space="preserve">ransition </w:t>
            </w:r>
            <w:r w:rsidR="00AB3250">
              <w:t>p</w:t>
            </w:r>
            <w:r>
              <w:t xml:space="preserve">lan for </w:t>
            </w:r>
            <w:r w:rsidR="00515C26">
              <w:t>facilities/programs</w:t>
            </w:r>
          </w:p>
        </w:tc>
        <w:tc>
          <w:tcPr>
            <w:tcW w:w="1057" w:type="dxa"/>
            <w:tcBorders>
              <w:top w:val="single" w:sz="8" w:space="0" w:color="000000"/>
              <w:left w:val="single" w:sz="6" w:space="0" w:color="000000"/>
              <w:bottom w:val="single" w:sz="2" w:space="0" w:color="000000"/>
              <w:right w:val="single" w:sz="6" w:space="0" w:color="000000"/>
            </w:tcBorders>
            <w:vAlign w:val="center"/>
          </w:tcPr>
          <w:p w14:paraId="1B589585" w14:textId="77777777" w:rsidR="0006188D" w:rsidRPr="006307B9" w:rsidRDefault="0006188D" w:rsidP="00000F8F">
            <w:pPr>
              <w:pStyle w:val="TableTextCenterBoxChar"/>
              <w:spacing w:before="80"/>
            </w:pPr>
            <w:r w:rsidRPr="006307B9">
              <w:sym w:font="Wingdings" w:char="F06F"/>
            </w:r>
            <w:r w:rsidRPr="006307B9">
              <w:rPr>
                <w:sz w:val="16"/>
                <w:szCs w:val="16"/>
              </w:rPr>
              <w:t>1</w:t>
            </w:r>
          </w:p>
        </w:tc>
        <w:tc>
          <w:tcPr>
            <w:tcW w:w="1058" w:type="dxa"/>
            <w:tcBorders>
              <w:top w:val="single" w:sz="8" w:space="0" w:color="000000"/>
              <w:left w:val="single" w:sz="6" w:space="0" w:color="000000"/>
              <w:bottom w:val="single" w:sz="2" w:space="0" w:color="000000"/>
              <w:right w:val="single" w:sz="6" w:space="0" w:color="000000"/>
            </w:tcBorders>
            <w:vAlign w:val="center"/>
          </w:tcPr>
          <w:p w14:paraId="306CD932" w14:textId="77777777" w:rsidR="0006188D" w:rsidRPr="006307B9" w:rsidRDefault="0006188D" w:rsidP="00000F8F">
            <w:pPr>
              <w:pStyle w:val="TableTextCenterBoxChar"/>
              <w:spacing w:before="80"/>
            </w:pPr>
            <w:r w:rsidRPr="006307B9">
              <w:sym w:font="Wingdings" w:char="F06F"/>
            </w:r>
            <w:r w:rsidRPr="006307B9">
              <w:rPr>
                <w:sz w:val="16"/>
                <w:szCs w:val="16"/>
              </w:rPr>
              <w:t>2</w:t>
            </w:r>
          </w:p>
        </w:tc>
        <w:tc>
          <w:tcPr>
            <w:tcW w:w="1057" w:type="dxa"/>
            <w:tcBorders>
              <w:top w:val="single" w:sz="8" w:space="0" w:color="000000"/>
              <w:left w:val="single" w:sz="6" w:space="0" w:color="000000"/>
              <w:bottom w:val="single" w:sz="2" w:space="0" w:color="000000"/>
              <w:right w:val="single" w:sz="6" w:space="0" w:color="000000"/>
            </w:tcBorders>
            <w:vAlign w:val="center"/>
          </w:tcPr>
          <w:p w14:paraId="5AD530C0" w14:textId="77777777" w:rsidR="0006188D" w:rsidRPr="006307B9" w:rsidRDefault="0006188D" w:rsidP="00000F8F">
            <w:pPr>
              <w:pStyle w:val="TableTextCenterBoxChar"/>
              <w:spacing w:before="80"/>
            </w:pPr>
            <w:r w:rsidRPr="006307B9">
              <w:sym w:font="Wingdings" w:char="F06F"/>
            </w:r>
            <w:r w:rsidRPr="006307B9">
              <w:rPr>
                <w:sz w:val="16"/>
                <w:szCs w:val="16"/>
              </w:rPr>
              <w:t>3</w:t>
            </w:r>
          </w:p>
        </w:tc>
        <w:tc>
          <w:tcPr>
            <w:tcW w:w="1058" w:type="dxa"/>
            <w:tcBorders>
              <w:top w:val="single" w:sz="8" w:space="0" w:color="000000"/>
              <w:left w:val="single" w:sz="6" w:space="0" w:color="000000"/>
              <w:bottom w:val="single" w:sz="2" w:space="0" w:color="000000"/>
            </w:tcBorders>
            <w:vAlign w:val="center"/>
          </w:tcPr>
          <w:p w14:paraId="3FBC0A92" w14:textId="77777777" w:rsidR="0006188D" w:rsidRPr="006307B9" w:rsidRDefault="0006188D" w:rsidP="00000F8F">
            <w:pPr>
              <w:pStyle w:val="TableTextCenterBoxChar"/>
              <w:spacing w:before="80"/>
            </w:pPr>
            <w:r w:rsidRPr="006307B9">
              <w:sym w:font="Wingdings" w:char="F06F"/>
            </w:r>
            <w:r w:rsidRPr="006307B9">
              <w:rPr>
                <w:sz w:val="16"/>
                <w:szCs w:val="16"/>
              </w:rPr>
              <w:t>4</w:t>
            </w:r>
          </w:p>
        </w:tc>
      </w:tr>
      <w:tr w:rsidR="0006188D" w:rsidRPr="006307B9" w14:paraId="0B4A8D2E" w14:textId="77777777" w:rsidTr="007C3B84">
        <w:trPr>
          <w:trHeight w:val="20"/>
        </w:trPr>
        <w:tc>
          <w:tcPr>
            <w:tcW w:w="530" w:type="dxa"/>
            <w:tcBorders>
              <w:top w:val="single" w:sz="2" w:space="0" w:color="000000"/>
              <w:bottom w:val="single" w:sz="8" w:space="0" w:color="000000"/>
            </w:tcBorders>
          </w:tcPr>
          <w:p w14:paraId="703A8EC1" w14:textId="77777777" w:rsidR="0006188D" w:rsidRPr="006307B9" w:rsidRDefault="0006188D" w:rsidP="00000F8F">
            <w:pPr>
              <w:pStyle w:val="TableTextLetter"/>
              <w:spacing w:before="80"/>
              <w:rPr>
                <w:rFonts w:ascii="Arial Narrow" w:hAnsi="Arial Narrow"/>
                <w:b w:val="0"/>
                <w:sz w:val="22"/>
                <w:szCs w:val="22"/>
              </w:rPr>
            </w:pPr>
            <w:r>
              <w:rPr>
                <w:rFonts w:ascii="Arial Narrow" w:hAnsi="Arial Narrow"/>
                <w:b w:val="0"/>
                <w:sz w:val="22"/>
                <w:szCs w:val="22"/>
              </w:rPr>
              <w:t>b</w:t>
            </w:r>
            <w:r w:rsidRPr="006307B9">
              <w:rPr>
                <w:rFonts w:ascii="Arial Narrow" w:hAnsi="Arial Narrow"/>
                <w:b w:val="0"/>
                <w:sz w:val="22"/>
                <w:szCs w:val="22"/>
              </w:rPr>
              <w:t>.</w:t>
            </w:r>
          </w:p>
        </w:tc>
        <w:tc>
          <w:tcPr>
            <w:tcW w:w="4330" w:type="dxa"/>
            <w:tcBorders>
              <w:top w:val="single" w:sz="2" w:space="0" w:color="000000"/>
              <w:bottom w:val="single" w:sz="8" w:space="0" w:color="000000"/>
              <w:right w:val="single" w:sz="6" w:space="0" w:color="000000"/>
            </w:tcBorders>
          </w:tcPr>
          <w:p w14:paraId="118383F8" w14:textId="693EDA4B" w:rsidR="0006188D" w:rsidRPr="006307B9" w:rsidRDefault="00FD76F7" w:rsidP="00FD76F7">
            <w:pPr>
              <w:pStyle w:val="TableTextLeft"/>
              <w:spacing w:before="80"/>
              <w:rPr>
                <w:szCs w:val="22"/>
              </w:rPr>
            </w:pPr>
            <w:r>
              <w:rPr>
                <w:szCs w:val="22"/>
              </w:rPr>
              <w:t>Providing and/or encouraging professional development for facility staff on transition planning and support</w:t>
            </w:r>
          </w:p>
        </w:tc>
        <w:tc>
          <w:tcPr>
            <w:tcW w:w="1057" w:type="dxa"/>
            <w:tcBorders>
              <w:top w:val="single" w:sz="2" w:space="0" w:color="000000"/>
              <w:left w:val="single" w:sz="6" w:space="0" w:color="000000"/>
              <w:bottom w:val="single" w:sz="8" w:space="0" w:color="000000"/>
              <w:right w:val="single" w:sz="6" w:space="0" w:color="000000"/>
            </w:tcBorders>
            <w:vAlign w:val="center"/>
          </w:tcPr>
          <w:p w14:paraId="7D6A6C53" w14:textId="77777777" w:rsidR="0006188D" w:rsidRPr="006307B9" w:rsidRDefault="0006188D" w:rsidP="00000F8F">
            <w:pPr>
              <w:pStyle w:val="TableTextCenterBoxChar"/>
              <w:spacing w:before="80"/>
              <w:rPr>
                <w:szCs w:val="22"/>
              </w:rPr>
            </w:pPr>
            <w:r w:rsidRPr="006307B9">
              <w:sym w:font="Wingdings" w:char="F06F"/>
            </w:r>
            <w:r w:rsidRPr="006307B9">
              <w:rPr>
                <w:sz w:val="16"/>
                <w:szCs w:val="16"/>
              </w:rPr>
              <w:t>1</w:t>
            </w:r>
          </w:p>
        </w:tc>
        <w:tc>
          <w:tcPr>
            <w:tcW w:w="1058" w:type="dxa"/>
            <w:tcBorders>
              <w:top w:val="single" w:sz="2" w:space="0" w:color="000000"/>
              <w:left w:val="single" w:sz="6" w:space="0" w:color="000000"/>
              <w:bottom w:val="single" w:sz="8" w:space="0" w:color="000000"/>
              <w:right w:val="single" w:sz="6" w:space="0" w:color="000000"/>
            </w:tcBorders>
            <w:vAlign w:val="center"/>
          </w:tcPr>
          <w:p w14:paraId="76CAA4EF"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2</w:t>
            </w:r>
          </w:p>
        </w:tc>
        <w:tc>
          <w:tcPr>
            <w:tcW w:w="1057" w:type="dxa"/>
            <w:tcBorders>
              <w:top w:val="single" w:sz="2" w:space="0" w:color="000000"/>
              <w:left w:val="single" w:sz="6" w:space="0" w:color="000000"/>
              <w:bottom w:val="single" w:sz="8" w:space="0" w:color="000000"/>
              <w:right w:val="single" w:sz="6" w:space="0" w:color="000000"/>
            </w:tcBorders>
            <w:vAlign w:val="center"/>
          </w:tcPr>
          <w:p w14:paraId="57265D88"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3</w:t>
            </w:r>
          </w:p>
        </w:tc>
        <w:tc>
          <w:tcPr>
            <w:tcW w:w="1058" w:type="dxa"/>
            <w:tcBorders>
              <w:top w:val="single" w:sz="2" w:space="0" w:color="000000"/>
              <w:left w:val="single" w:sz="6" w:space="0" w:color="000000"/>
              <w:bottom w:val="single" w:sz="8" w:space="0" w:color="000000"/>
            </w:tcBorders>
            <w:vAlign w:val="center"/>
          </w:tcPr>
          <w:p w14:paraId="75DF1C38"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4</w:t>
            </w:r>
          </w:p>
        </w:tc>
      </w:tr>
      <w:tr w:rsidR="0006188D" w:rsidRPr="006307B9" w14:paraId="435DA7DD" w14:textId="77777777" w:rsidTr="00000F8F">
        <w:trPr>
          <w:trHeight w:val="20"/>
        </w:trPr>
        <w:tc>
          <w:tcPr>
            <w:tcW w:w="530" w:type="dxa"/>
            <w:tcBorders>
              <w:bottom w:val="single" w:sz="8" w:space="0" w:color="000000"/>
            </w:tcBorders>
            <w:shd w:val="clear" w:color="auto" w:fill="auto"/>
          </w:tcPr>
          <w:p w14:paraId="4616C280" w14:textId="77777777" w:rsidR="0006188D" w:rsidRPr="006307B9" w:rsidRDefault="0006188D" w:rsidP="00000F8F">
            <w:pPr>
              <w:pStyle w:val="TableTextLetter"/>
              <w:spacing w:before="80"/>
              <w:rPr>
                <w:rFonts w:ascii="Arial Narrow" w:hAnsi="Arial Narrow"/>
                <w:b w:val="0"/>
                <w:sz w:val="22"/>
                <w:szCs w:val="22"/>
              </w:rPr>
            </w:pPr>
            <w:r>
              <w:rPr>
                <w:rFonts w:ascii="Arial Narrow" w:hAnsi="Arial Narrow"/>
                <w:b w:val="0"/>
                <w:sz w:val="22"/>
                <w:szCs w:val="22"/>
              </w:rPr>
              <w:t>c</w:t>
            </w:r>
            <w:r w:rsidRPr="006307B9">
              <w:rPr>
                <w:rFonts w:ascii="Arial Narrow" w:hAnsi="Arial Narrow"/>
                <w:b w:val="0"/>
                <w:sz w:val="22"/>
                <w:szCs w:val="22"/>
              </w:rPr>
              <w:t>.</w:t>
            </w:r>
          </w:p>
        </w:tc>
        <w:tc>
          <w:tcPr>
            <w:tcW w:w="4330" w:type="dxa"/>
            <w:tcBorders>
              <w:bottom w:val="single" w:sz="8" w:space="0" w:color="000000"/>
              <w:right w:val="single" w:sz="6" w:space="0" w:color="000000"/>
            </w:tcBorders>
            <w:shd w:val="clear" w:color="auto" w:fill="auto"/>
          </w:tcPr>
          <w:p w14:paraId="72308974" w14:textId="5FA9B41B" w:rsidR="0006188D" w:rsidRPr="006307B9" w:rsidRDefault="00FD76F7" w:rsidP="00FD76F7">
            <w:pPr>
              <w:pStyle w:val="TableTextLeft"/>
              <w:spacing w:before="80"/>
              <w:rPr>
                <w:szCs w:val="22"/>
              </w:rPr>
            </w:pPr>
            <w:r>
              <w:rPr>
                <w:szCs w:val="22"/>
              </w:rPr>
              <w:t xml:space="preserve">Creating indicators to assess transition planning and support and including the indicators in </w:t>
            </w:r>
            <w:r w:rsidR="00515C26">
              <w:rPr>
                <w:szCs w:val="22"/>
              </w:rPr>
              <w:t xml:space="preserve">program </w:t>
            </w:r>
            <w:r>
              <w:rPr>
                <w:szCs w:val="22"/>
              </w:rPr>
              <w:t>monitoring</w:t>
            </w:r>
          </w:p>
        </w:tc>
        <w:tc>
          <w:tcPr>
            <w:tcW w:w="1057" w:type="dxa"/>
            <w:tcBorders>
              <w:left w:val="single" w:sz="6" w:space="0" w:color="000000"/>
              <w:bottom w:val="single" w:sz="8" w:space="0" w:color="000000"/>
              <w:right w:val="single" w:sz="6" w:space="0" w:color="000000"/>
            </w:tcBorders>
            <w:shd w:val="clear" w:color="auto" w:fill="auto"/>
            <w:vAlign w:val="center"/>
          </w:tcPr>
          <w:p w14:paraId="4B1628FE"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2C2F69DF"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bottom w:val="single" w:sz="8" w:space="0" w:color="000000"/>
              <w:right w:val="single" w:sz="6" w:space="0" w:color="000000"/>
            </w:tcBorders>
            <w:shd w:val="clear" w:color="auto" w:fill="auto"/>
            <w:vAlign w:val="center"/>
          </w:tcPr>
          <w:p w14:paraId="31FD626F"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bottom w:val="single" w:sz="8" w:space="0" w:color="000000"/>
            </w:tcBorders>
            <w:shd w:val="clear" w:color="auto" w:fill="auto"/>
            <w:vAlign w:val="center"/>
          </w:tcPr>
          <w:p w14:paraId="60B60EAB"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4</w:t>
            </w:r>
          </w:p>
        </w:tc>
      </w:tr>
      <w:tr w:rsidR="0006188D" w:rsidRPr="006307B9" w14:paraId="2CDEB156" w14:textId="77777777" w:rsidTr="00000F8F">
        <w:trPr>
          <w:trHeight w:val="20"/>
        </w:trPr>
        <w:tc>
          <w:tcPr>
            <w:tcW w:w="530" w:type="dxa"/>
            <w:shd w:val="clear" w:color="auto" w:fill="auto"/>
          </w:tcPr>
          <w:p w14:paraId="7AFD98C8" w14:textId="77777777" w:rsidR="0006188D" w:rsidRPr="006307B9" w:rsidRDefault="0006188D" w:rsidP="00000F8F">
            <w:pPr>
              <w:pStyle w:val="TableTextLetter"/>
              <w:spacing w:before="80"/>
              <w:rPr>
                <w:rFonts w:ascii="Arial Narrow" w:hAnsi="Arial Narrow"/>
                <w:b w:val="0"/>
                <w:sz w:val="22"/>
                <w:szCs w:val="22"/>
              </w:rPr>
            </w:pPr>
            <w:r>
              <w:rPr>
                <w:rFonts w:ascii="Arial Narrow" w:hAnsi="Arial Narrow"/>
                <w:b w:val="0"/>
                <w:sz w:val="22"/>
                <w:szCs w:val="22"/>
              </w:rPr>
              <w:t>d</w:t>
            </w:r>
            <w:r w:rsidRPr="006307B9">
              <w:rPr>
                <w:rFonts w:ascii="Arial Narrow" w:hAnsi="Arial Narrow"/>
                <w:b w:val="0"/>
                <w:sz w:val="22"/>
                <w:szCs w:val="22"/>
              </w:rPr>
              <w:t>.</w:t>
            </w:r>
          </w:p>
        </w:tc>
        <w:tc>
          <w:tcPr>
            <w:tcW w:w="4330" w:type="dxa"/>
            <w:tcBorders>
              <w:right w:val="single" w:sz="6" w:space="0" w:color="000000"/>
            </w:tcBorders>
            <w:shd w:val="clear" w:color="auto" w:fill="auto"/>
          </w:tcPr>
          <w:p w14:paraId="6DDB2624" w14:textId="34AC3361" w:rsidR="0006188D" w:rsidRPr="006307B9" w:rsidRDefault="00FD76F7" w:rsidP="00FD76F7">
            <w:pPr>
              <w:pStyle w:val="TableTextLeft"/>
              <w:spacing w:before="80"/>
              <w:rPr>
                <w:szCs w:val="22"/>
              </w:rPr>
            </w:pPr>
            <w:r>
              <w:rPr>
                <w:szCs w:val="22"/>
              </w:rPr>
              <w:t>Providing data and/or assisting facilities</w:t>
            </w:r>
            <w:r w:rsidR="00515C26">
              <w:rPr>
                <w:szCs w:val="22"/>
              </w:rPr>
              <w:t>/programs</w:t>
            </w:r>
            <w:r>
              <w:rPr>
                <w:szCs w:val="22"/>
              </w:rPr>
              <w:t xml:space="preserve"> in using data to </w:t>
            </w:r>
            <w:r w:rsidRPr="000659B0">
              <w:rPr>
                <w:szCs w:val="22"/>
              </w:rPr>
              <w:t xml:space="preserve">identify innovative </w:t>
            </w:r>
            <w:r>
              <w:rPr>
                <w:szCs w:val="22"/>
              </w:rPr>
              <w:t>transition practices</w:t>
            </w:r>
          </w:p>
        </w:tc>
        <w:tc>
          <w:tcPr>
            <w:tcW w:w="1057" w:type="dxa"/>
            <w:tcBorders>
              <w:left w:val="single" w:sz="6" w:space="0" w:color="000000"/>
              <w:right w:val="single" w:sz="6" w:space="0" w:color="000000"/>
            </w:tcBorders>
            <w:shd w:val="clear" w:color="auto" w:fill="auto"/>
            <w:vAlign w:val="center"/>
          </w:tcPr>
          <w:p w14:paraId="0B532C17"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10CF2F52"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775722C5"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64DDD26E"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4</w:t>
            </w:r>
          </w:p>
        </w:tc>
      </w:tr>
      <w:tr w:rsidR="00FD76F7" w:rsidRPr="006307B9" w14:paraId="1FA948A5" w14:textId="77777777" w:rsidTr="00000F8F">
        <w:trPr>
          <w:trHeight w:val="20"/>
        </w:trPr>
        <w:tc>
          <w:tcPr>
            <w:tcW w:w="530" w:type="dxa"/>
            <w:shd w:val="clear" w:color="auto" w:fill="auto"/>
          </w:tcPr>
          <w:p w14:paraId="7C4E7180" w14:textId="3C54B078" w:rsidR="00FD76F7" w:rsidRDefault="00FD76F7" w:rsidP="00000F8F">
            <w:pPr>
              <w:pStyle w:val="TableTextLetter"/>
              <w:spacing w:before="80"/>
              <w:rPr>
                <w:rFonts w:ascii="Arial Narrow" w:hAnsi="Arial Narrow"/>
                <w:b w:val="0"/>
                <w:sz w:val="22"/>
                <w:szCs w:val="22"/>
              </w:rPr>
            </w:pPr>
            <w:r>
              <w:rPr>
                <w:rFonts w:ascii="Arial Narrow" w:hAnsi="Arial Narrow"/>
                <w:b w:val="0"/>
                <w:sz w:val="22"/>
                <w:szCs w:val="22"/>
              </w:rPr>
              <w:t>e.</w:t>
            </w:r>
          </w:p>
        </w:tc>
        <w:tc>
          <w:tcPr>
            <w:tcW w:w="4330" w:type="dxa"/>
            <w:tcBorders>
              <w:right w:val="single" w:sz="6" w:space="0" w:color="000000"/>
            </w:tcBorders>
            <w:shd w:val="clear" w:color="auto" w:fill="auto"/>
          </w:tcPr>
          <w:p w14:paraId="686524C6" w14:textId="592010F6" w:rsidR="00FD76F7" w:rsidRDefault="00FD76F7" w:rsidP="00AB3250">
            <w:pPr>
              <w:pStyle w:val="TableTextLeft"/>
              <w:spacing w:before="80"/>
              <w:rPr>
                <w:szCs w:val="22"/>
              </w:rPr>
            </w:pPr>
            <w:r>
              <w:rPr>
                <w:szCs w:val="22"/>
              </w:rPr>
              <w:t>Facilitating and/or encouraging communication/coordination between Title I, Part D</w:t>
            </w:r>
            <w:r>
              <w:rPr>
                <w:szCs w:val="22"/>
              </w:rPr>
              <w:sym w:font="Symbol" w:char="F02D"/>
            </w:r>
            <w:r>
              <w:rPr>
                <w:szCs w:val="22"/>
              </w:rPr>
              <w:t>funded facilities</w:t>
            </w:r>
            <w:r w:rsidR="00515C26">
              <w:rPr>
                <w:szCs w:val="22"/>
              </w:rPr>
              <w:t>/programs</w:t>
            </w:r>
            <w:r>
              <w:rPr>
                <w:szCs w:val="22"/>
              </w:rPr>
              <w:t xml:space="preserve"> </w:t>
            </w:r>
            <w:r w:rsidR="00AB3250">
              <w:rPr>
                <w:szCs w:val="22"/>
              </w:rPr>
              <w:t xml:space="preserve">in </w:t>
            </w:r>
            <w:r w:rsidR="00515C26">
              <w:rPr>
                <w:szCs w:val="22"/>
              </w:rPr>
              <w:t xml:space="preserve">this or other </w:t>
            </w:r>
            <w:r>
              <w:rPr>
                <w:szCs w:val="22"/>
              </w:rPr>
              <w:t xml:space="preserve">school districts </w:t>
            </w:r>
          </w:p>
        </w:tc>
        <w:tc>
          <w:tcPr>
            <w:tcW w:w="1057" w:type="dxa"/>
            <w:tcBorders>
              <w:left w:val="single" w:sz="6" w:space="0" w:color="000000"/>
              <w:right w:val="single" w:sz="6" w:space="0" w:color="000000"/>
            </w:tcBorders>
            <w:shd w:val="clear" w:color="auto" w:fill="auto"/>
            <w:vAlign w:val="center"/>
          </w:tcPr>
          <w:p w14:paraId="0B40A1B7" w14:textId="75E51215" w:rsidR="00FD76F7" w:rsidRPr="006307B9" w:rsidRDefault="00FD76F7" w:rsidP="00000F8F">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49889E88" w14:textId="6FF3B838" w:rsidR="00FD76F7" w:rsidRPr="006307B9" w:rsidRDefault="00FD76F7" w:rsidP="00000F8F">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193691F6" w14:textId="73EF41A3" w:rsidR="00FD76F7" w:rsidRPr="006307B9" w:rsidRDefault="00FD76F7" w:rsidP="00000F8F">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5D8A59F1" w14:textId="3CB60FD0" w:rsidR="00FD76F7" w:rsidRPr="006307B9" w:rsidRDefault="00FD76F7" w:rsidP="00000F8F">
            <w:pPr>
              <w:pStyle w:val="TableTextCenterBoxChar"/>
              <w:spacing w:before="80"/>
            </w:pPr>
            <w:r w:rsidRPr="006307B9">
              <w:sym w:font="Wingdings" w:char="F06F"/>
            </w:r>
            <w:r w:rsidRPr="006307B9">
              <w:rPr>
                <w:sz w:val="16"/>
                <w:szCs w:val="16"/>
              </w:rPr>
              <w:t>4</w:t>
            </w:r>
          </w:p>
        </w:tc>
      </w:tr>
      <w:tr w:rsidR="00FD76F7" w:rsidRPr="006307B9" w14:paraId="3CA8FF8B" w14:textId="77777777" w:rsidTr="00000F8F">
        <w:trPr>
          <w:trHeight w:val="20"/>
        </w:trPr>
        <w:tc>
          <w:tcPr>
            <w:tcW w:w="530" w:type="dxa"/>
            <w:shd w:val="clear" w:color="auto" w:fill="auto"/>
          </w:tcPr>
          <w:p w14:paraId="7BA563C0" w14:textId="3A60523C" w:rsidR="00FD76F7" w:rsidRDefault="00FD76F7" w:rsidP="00000F8F">
            <w:pPr>
              <w:pStyle w:val="TableTextLetter"/>
              <w:spacing w:before="80"/>
              <w:rPr>
                <w:rFonts w:ascii="Arial Narrow" w:hAnsi="Arial Narrow"/>
                <w:b w:val="0"/>
                <w:sz w:val="22"/>
                <w:szCs w:val="22"/>
              </w:rPr>
            </w:pPr>
            <w:r>
              <w:rPr>
                <w:rFonts w:ascii="Arial Narrow" w:hAnsi="Arial Narrow"/>
                <w:b w:val="0"/>
                <w:sz w:val="22"/>
                <w:szCs w:val="22"/>
              </w:rPr>
              <w:t>f.</w:t>
            </w:r>
          </w:p>
        </w:tc>
        <w:tc>
          <w:tcPr>
            <w:tcW w:w="4330" w:type="dxa"/>
            <w:tcBorders>
              <w:right w:val="single" w:sz="6" w:space="0" w:color="000000"/>
            </w:tcBorders>
            <w:shd w:val="clear" w:color="auto" w:fill="auto"/>
          </w:tcPr>
          <w:p w14:paraId="12F0A5CD" w14:textId="76A5E16A" w:rsidR="00FD76F7" w:rsidRDefault="00FD76F7" w:rsidP="00FD76F7">
            <w:pPr>
              <w:pStyle w:val="TableTextLeft"/>
              <w:spacing w:before="80"/>
              <w:rPr>
                <w:szCs w:val="22"/>
              </w:rPr>
            </w:pPr>
            <w:r>
              <w:rPr>
                <w:szCs w:val="22"/>
              </w:rPr>
              <w:t>Assisting Title I, Part D</w:t>
            </w:r>
            <w:r>
              <w:rPr>
                <w:szCs w:val="22"/>
              </w:rPr>
              <w:sym w:font="Symbol" w:char="F02D"/>
            </w:r>
            <w:r>
              <w:rPr>
                <w:szCs w:val="22"/>
              </w:rPr>
              <w:t>funded facilities</w:t>
            </w:r>
            <w:r w:rsidR="00515C26">
              <w:rPr>
                <w:szCs w:val="22"/>
              </w:rPr>
              <w:t>/programs</w:t>
            </w:r>
            <w:r>
              <w:rPr>
                <w:szCs w:val="22"/>
              </w:rPr>
              <w:t xml:space="preserve"> in overcoming barriers/challenges to student record/information sharing</w:t>
            </w:r>
          </w:p>
        </w:tc>
        <w:tc>
          <w:tcPr>
            <w:tcW w:w="1057" w:type="dxa"/>
            <w:tcBorders>
              <w:left w:val="single" w:sz="6" w:space="0" w:color="000000"/>
              <w:right w:val="single" w:sz="6" w:space="0" w:color="000000"/>
            </w:tcBorders>
            <w:shd w:val="clear" w:color="auto" w:fill="auto"/>
            <w:vAlign w:val="center"/>
          </w:tcPr>
          <w:p w14:paraId="3515766D" w14:textId="2F89734F" w:rsidR="00FD76F7" w:rsidRPr="006307B9" w:rsidRDefault="00FD76F7" w:rsidP="00000F8F">
            <w:pPr>
              <w:pStyle w:val="TableTextCenterBoxChar"/>
              <w:spacing w:before="80"/>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136CFBFB" w14:textId="471961E2" w:rsidR="00FD76F7" w:rsidRPr="006307B9" w:rsidRDefault="00FD76F7" w:rsidP="00000F8F">
            <w:pPr>
              <w:pStyle w:val="TableTextCenterBoxChar"/>
              <w:spacing w:before="80"/>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570B917E" w14:textId="33CD002E" w:rsidR="00FD76F7" w:rsidRPr="006307B9" w:rsidRDefault="00FD76F7" w:rsidP="00000F8F">
            <w:pPr>
              <w:pStyle w:val="TableTextCenterBoxChar"/>
              <w:spacing w:before="80"/>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71D96949" w14:textId="5A8CBFD3" w:rsidR="00FD76F7" w:rsidRPr="006307B9" w:rsidRDefault="00FD76F7" w:rsidP="00000F8F">
            <w:pPr>
              <w:pStyle w:val="TableTextCenterBoxChar"/>
              <w:spacing w:before="80"/>
            </w:pPr>
            <w:r w:rsidRPr="006307B9">
              <w:sym w:font="Wingdings" w:char="F06F"/>
            </w:r>
            <w:r w:rsidRPr="006307B9">
              <w:rPr>
                <w:sz w:val="16"/>
                <w:szCs w:val="16"/>
              </w:rPr>
              <w:t>4</w:t>
            </w:r>
          </w:p>
        </w:tc>
      </w:tr>
      <w:tr w:rsidR="0006188D" w:rsidRPr="006307B9" w14:paraId="6C754FB5" w14:textId="77777777" w:rsidTr="000F02EA">
        <w:trPr>
          <w:trHeight w:val="781"/>
        </w:trPr>
        <w:tc>
          <w:tcPr>
            <w:tcW w:w="530" w:type="dxa"/>
            <w:shd w:val="clear" w:color="auto" w:fill="auto"/>
          </w:tcPr>
          <w:p w14:paraId="7645EEE1" w14:textId="3E3797FE" w:rsidR="0006188D" w:rsidRPr="006307B9" w:rsidRDefault="00AB3250" w:rsidP="00000F8F">
            <w:pPr>
              <w:pStyle w:val="TableTextLetter"/>
              <w:spacing w:before="80"/>
              <w:rPr>
                <w:rFonts w:ascii="Arial Narrow" w:hAnsi="Arial Narrow"/>
                <w:b w:val="0"/>
                <w:sz w:val="22"/>
                <w:szCs w:val="22"/>
              </w:rPr>
            </w:pPr>
            <w:r>
              <w:rPr>
                <w:rFonts w:ascii="Arial Narrow" w:hAnsi="Arial Narrow"/>
                <w:b w:val="0"/>
                <w:sz w:val="22"/>
                <w:szCs w:val="22"/>
              </w:rPr>
              <w:t>g</w:t>
            </w:r>
            <w:r w:rsidR="0006188D" w:rsidRPr="006307B9">
              <w:rPr>
                <w:rFonts w:ascii="Arial Narrow" w:hAnsi="Arial Narrow"/>
                <w:b w:val="0"/>
                <w:sz w:val="22"/>
                <w:szCs w:val="22"/>
              </w:rPr>
              <w:t>.</w:t>
            </w:r>
          </w:p>
        </w:tc>
        <w:tc>
          <w:tcPr>
            <w:tcW w:w="4330" w:type="dxa"/>
            <w:tcBorders>
              <w:right w:val="single" w:sz="6" w:space="0" w:color="000000"/>
            </w:tcBorders>
            <w:shd w:val="clear" w:color="auto" w:fill="auto"/>
          </w:tcPr>
          <w:p w14:paraId="73EA283E" w14:textId="65215FDC" w:rsidR="0006188D" w:rsidRPr="009C79F5" w:rsidRDefault="0006188D" w:rsidP="00000F8F">
            <w:pPr>
              <w:pStyle w:val="TableTextLeft"/>
              <w:rPr>
                <w:rFonts w:cs="Arial"/>
                <w:i/>
                <w:szCs w:val="22"/>
              </w:rPr>
            </w:pPr>
            <w:r w:rsidRPr="009C79F5">
              <w:rPr>
                <w:rFonts w:cs="Arial"/>
                <w:szCs w:val="22"/>
              </w:rPr>
              <w:t>Other, please specify below</w:t>
            </w:r>
            <w:r w:rsidR="00AB3250">
              <w:rPr>
                <w:rFonts w:cs="Arial"/>
                <w:szCs w:val="22"/>
              </w:rPr>
              <w:t>.</w:t>
            </w:r>
            <w:r w:rsidRPr="009C79F5">
              <w:rPr>
                <w:rFonts w:cs="Arial"/>
                <w:i/>
                <w:szCs w:val="22"/>
              </w:rPr>
              <w:t xml:space="preserve"> </w:t>
            </w:r>
          </w:p>
          <w:tbl>
            <w:tblPr>
              <w:tblStyle w:val="TableGrid"/>
              <w:tblW w:w="0" w:type="auto"/>
              <w:tblLayout w:type="fixed"/>
              <w:tblLook w:val="04A0" w:firstRow="1" w:lastRow="0" w:firstColumn="1" w:lastColumn="0" w:noHBand="0" w:noVBand="1"/>
            </w:tblPr>
            <w:tblGrid>
              <w:gridCol w:w="3309"/>
            </w:tblGrid>
            <w:tr w:rsidR="0006188D" w:rsidRPr="009C79F5" w14:paraId="7B87FC59" w14:textId="77777777" w:rsidTr="00000F8F">
              <w:tc>
                <w:tcPr>
                  <w:tcW w:w="3309" w:type="dxa"/>
                </w:tcPr>
                <w:p w14:paraId="7916D220" w14:textId="77777777" w:rsidR="0006188D" w:rsidRPr="009C79F5" w:rsidRDefault="0006188D" w:rsidP="00000F8F">
                  <w:pPr>
                    <w:pStyle w:val="TableTextLeft"/>
                    <w:rPr>
                      <w:rFonts w:cs="Arial"/>
                      <w:szCs w:val="22"/>
                    </w:rPr>
                  </w:pPr>
                </w:p>
              </w:tc>
            </w:tr>
          </w:tbl>
          <w:p w14:paraId="2AE8E3BC" w14:textId="77777777" w:rsidR="0006188D" w:rsidRPr="006307B9" w:rsidRDefault="0006188D" w:rsidP="00000F8F">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43757172"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1</w:t>
            </w:r>
          </w:p>
        </w:tc>
        <w:tc>
          <w:tcPr>
            <w:tcW w:w="1058" w:type="dxa"/>
            <w:tcBorders>
              <w:left w:val="single" w:sz="6" w:space="0" w:color="000000"/>
              <w:right w:val="single" w:sz="6" w:space="0" w:color="000000"/>
            </w:tcBorders>
            <w:shd w:val="clear" w:color="auto" w:fill="auto"/>
            <w:vAlign w:val="center"/>
          </w:tcPr>
          <w:p w14:paraId="0B8E0D91"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2</w:t>
            </w:r>
          </w:p>
        </w:tc>
        <w:tc>
          <w:tcPr>
            <w:tcW w:w="1057" w:type="dxa"/>
            <w:tcBorders>
              <w:left w:val="single" w:sz="6" w:space="0" w:color="000000"/>
              <w:right w:val="single" w:sz="6" w:space="0" w:color="000000"/>
            </w:tcBorders>
            <w:shd w:val="clear" w:color="auto" w:fill="auto"/>
            <w:vAlign w:val="center"/>
          </w:tcPr>
          <w:p w14:paraId="63AB1D69"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3</w:t>
            </w:r>
          </w:p>
        </w:tc>
        <w:tc>
          <w:tcPr>
            <w:tcW w:w="1058" w:type="dxa"/>
            <w:tcBorders>
              <w:left w:val="single" w:sz="6" w:space="0" w:color="000000"/>
            </w:tcBorders>
            <w:shd w:val="clear" w:color="auto" w:fill="auto"/>
            <w:vAlign w:val="center"/>
          </w:tcPr>
          <w:p w14:paraId="369425A7" w14:textId="77777777" w:rsidR="0006188D" w:rsidRPr="006307B9" w:rsidRDefault="0006188D" w:rsidP="00000F8F">
            <w:pPr>
              <w:pStyle w:val="TableTextCenterBoxChar"/>
              <w:spacing w:before="80"/>
              <w:rPr>
                <w:sz w:val="16"/>
                <w:szCs w:val="16"/>
              </w:rPr>
            </w:pPr>
            <w:r w:rsidRPr="006307B9">
              <w:sym w:font="Wingdings" w:char="F06F"/>
            </w:r>
            <w:r w:rsidRPr="006307B9">
              <w:rPr>
                <w:sz w:val="16"/>
                <w:szCs w:val="16"/>
              </w:rPr>
              <w:t>4</w:t>
            </w:r>
          </w:p>
        </w:tc>
      </w:tr>
    </w:tbl>
    <w:p w14:paraId="2330D06F" w14:textId="1736409A" w:rsidR="00F4465E" w:rsidRDefault="00F4465E" w:rsidP="00567B41">
      <w:pPr>
        <w:spacing w:before="360"/>
        <w:ind w:left="720" w:hanging="720"/>
        <w:rPr>
          <w:rFonts w:ascii="Arial" w:hAnsi="Arial" w:cs="Arial"/>
          <w:b/>
          <w:sz w:val="21"/>
          <w:szCs w:val="21"/>
        </w:rPr>
      </w:pPr>
    </w:p>
    <w:p w14:paraId="5C299FC7" w14:textId="77777777" w:rsidR="00567B41" w:rsidRPr="00350FDF" w:rsidRDefault="00567B41" w:rsidP="00060CBF">
      <w:pPr>
        <w:spacing w:before="360"/>
        <w:ind w:left="720" w:hanging="720"/>
        <w:sectPr w:rsidR="00567B41" w:rsidRPr="00350FDF"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29F5E12B" w14:textId="54E3FA94" w:rsidR="00013A1F" w:rsidRPr="00A721C8" w:rsidRDefault="00FD76F7" w:rsidP="009A4F89">
      <w:pPr>
        <w:pStyle w:val="Title"/>
        <w:tabs>
          <w:tab w:val="left" w:pos="1044"/>
          <w:tab w:val="center" w:pos="4637"/>
        </w:tabs>
        <w:spacing w:after="120"/>
        <w:ind w:hanging="900"/>
        <w:rPr>
          <w:rFonts w:cs="Arial"/>
          <w:b/>
          <w:szCs w:val="32"/>
        </w:rPr>
      </w:pPr>
      <w:r>
        <w:rPr>
          <w:rFonts w:cs="Arial"/>
          <w:b/>
          <w:szCs w:val="32"/>
        </w:rPr>
        <w:lastRenderedPageBreak/>
        <w:t>C</w:t>
      </w:r>
      <w:r w:rsidR="00013A1F" w:rsidRPr="00A721C8">
        <w:rPr>
          <w:rFonts w:cs="Arial"/>
          <w:b/>
          <w:szCs w:val="32"/>
        </w:rPr>
        <w:t>. Outcome Assessment and Utilization</w:t>
      </w:r>
    </w:p>
    <w:p w14:paraId="1426DE1C" w14:textId="27B5D075" w:rsidR="003200C9" w:rsidRDefault="00000F8F" w:rsidP="00CA3A96">
      <w:pPr>
        <w:pStyle w:val="PPSSQuestion"/>
        <w:spacing w:before="240"/>
      </w:pPr>
      <w:r>
        <w:t>C</w:t>
      </w:r>
      <w:r w:rsidR="00C11010">
        <w:t>1.</w:t>
      </w:r>
      <w:r w:rsidR="00C11010">
        <w:tab/>
      </w:r>
      <w:r w:rsidR="003200C9">
        <w:t xml:space="preserve">Does the </w:t>
      </w:r>
      <w:r w:rsidR="00AB3250">
        <w:t>s</w:t>
      </w:r>
      <w:r w:rsidR="003200C9">
        <w:t xml:space="preserve">tate require </w:t>
      </w:r>
      <w:r w:rsidR="00E32F9C">
        <w:t xml:space="preserve">your </w:t>
      </w:r>
      <w:r w:rsidR="00C351E4">
        <w:t>local education</w:t>
      </w:r>
      <w:r w:rsidR="00515C26">
        <w:t>al</w:t>
      </w:r>
      <w:r w:rsidR="00C351E4">
        <w:t xml:space="preserve"> agenc</w:t>
      </w:r>
      <w:r w:rsidR="00515C26">
        <w:t>y</w:t>
      </w:r>
      <w:r w:rsidR="00C351E4">
        <w:t xml:space="preserve"> to assess</w:t>
      </w:r>
      <w:r w:rsidR="00515C26">
        <w:t xml:space="preserve"> </w:t>
      </w:r>
      <w:r w:rsidR="003200C9">
        <w:t xml:space="preserve">educational outcomes for students </w:t>
      </w:r>
      <w:r w:rsidR="00D451EC">
        <w:t>served by Title I, Part D funds</w:t>
      </w:r>
      <w:r w:rsidR="003200C9">
        <w:t>?</w:t>
      </w:r>
    </w:p>
    <w:p w14:paraId="58F917DC" w14:textId="77777777" w:rsidR="00E713EC" w:rsidRPr="000A19F2" w:rsidRDefault="00E713EC" w:rsidP="00E713EC">
      <w:pPr>
        <w:pStyle w:val="PPSSQuestionTextItalic"/>
        <w:rPr>
          <w:b/>
        </w:rPr>
      </w:pPr>
      <w:r w:rsidRPr="000A19F2">
        <w:t xml:space="preserve">Please select </w:t>
      </w:r>
      <w:r>
        <w:t>only one answer</w:t>
      </w:r>
      <w:r w:rsidRPr="000A19F2">
        <w:t>.</w:t>
      </w:r>
    </w:p>
    <w:p w14:paraId="0FA059D5" w14:textId="08F7A8FB" w:rsidR="003B39BB" w:rsidRPr="00C11010" w:rsidRDefault="003B39BB" w:rsidP="000A6FA7">
      <w:pPr>
        <w:pStyle w:val="PPSSCheckboxList"/>
      </w:pPr>
      <w:r>
        <w:t>Yes</w:t>
      </w:r>
    </w:p>
    <w:p w14:paraId="2766037B" w14:textId="39646B67" w:rsidR="003B39BB" w:rsidRPr="008933A3" w:rsidRDefault="003B39BB" w:rsidP="000A6FA7">
      <w:pPr>
        <w:pStyle w:val="PPSSCheckboxList"/>
      </w:pPr>
      <w:r>
        <w:t>No</w:t>
      </w:r>
    </w:p>
    <w:p w14:paraId="67888A5C" w14:textId="6D896537" w:rsidR="00CA3A96" w:rsidRDefault="00CA3A96" w:rsidP="00CA3A96">
      <w:pPr>
        <w:pStyle w:val="PPSSQuestion"/>
        <w:ind w:right="90"/>
      </w:pPr>
      <w:r>
        <w:t>C2.</w:t>
      </w:r>
      <w:r>
        <w:tab/>
        <w:t xml:space="preserve">Even if your state does not require the use of </w:t>
      </w:r>
      <w:r w:rsidRPr="00D8779F">
        <w:t>educational program outcomes measure</w:t>
      </w:r>
      <w:r>
        <w:t>s, do you use them facilities/program for students served by Title I, Part D funds</w:t>
      </w:r>
      <w:r w:rsidRPr="00D8779F">
        <w:t>?</w:t>
      </w:r>
    </w:p>
    <w:p w14:paraId="7C30E7CD" w14:textId="77777777" w:rsidR="00CA3A96" w:rsidRPr="000A19F2" w:rsidRDefault="00CA3A96" w:rsidP="00CA3A96">
      <w:pPr>
        <w:pStyle w:val="PPSSQuestionTextItalic"/>
        <w:rPr>
          <w:b/>
        </w:rPr>
      </w:pPr>
      <w:r w:rsidRPr="000A19F2">
        <w:t xml:space="preserve">Please select </w:t>
      </w:r>
      <w:r>
        <w:t>only one answer</w:t>
      </w:r>
      <w:r w:rsidRPr="000A19F2">
        <w:t>.</w:t>
      </w:r>
    </w:p>
    <w:p w14:paraId="7B399164" w14:textId="77777777" w:rsidR="00CA3A96" w:rsidRPr="00C11010" w:rsidRDefault="00CA3A96" w:rsidP="00CA3A96">
      <w:pPr>
        <w:pStyle w:val="PPSSCheckboxList"/>
        <w:ind w:hanging="360"/>
      </w:pPr>
      <w:r>
        <w:rPr>
          <w:noProof/>
        </w:rPr>
        <mc:AlternateContent>
          <mc:Choice Requires="wpg">
            <w:drawing>
              <wp:anchor distT="0" distB="0" distL="114300" distR="114300" simplePos="0" relativeHeight="251667456" behindDoc="0" locked="0" layoutInCell="1" allowOverlap="1" wp14:anchorId="07E5BB55" wp14:editId="5815AFA5">
                <wp:simplePos x="0" y="0"/>
                <wp:positionH relativeFrom="column">
                  <wp:posOffset>144780</wp:posOffset>
                </wp:positionH>
                <wp:positionV relativeFrom="paragraph">
                  <wp:posOffset>26216</wp:posOffset>
                </wp:positionV>
                <wp:extent cx="234315" cy="521970"/>
                <wp:effectExtent l="76200" t="0" r="13335" b="49530"/>
                <wp:wrapNone/>
                <wp:docPr id="32" name="Group 32"/>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33" name="Straight Arrow Connector 33"/>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4" name="Straight Connector 34"/>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000BB86E" id="Group 32" o:spid="_x0000_s1026" style="position:absolute;margin-left:11.4pt;margin-top:2.05pt;width:18.45pt;height:41.1pt;z-index:251667456"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">
                <v:shape id="Straight Arrow Connector 33"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tEsMAAADbAAAADwAAAGRycy9kb3ducmV2LnhtbESPQWsCMRSE7wX/Q3gFbzXbSmtdjSJF&#10;qfRWK3h9bJ67i5uX3SRutv++EYQeh5n5hlmuB9OInpyvLSt4nmQgiAuray4VHH92T+8gfEDW2Fgm&#10;Bb/kYb0aPSwx1zbyN/WHUIoEYZ+jgiqENpfSFxUZ9BPbEifvbJ3BkKQrpXYYE9w08iXL3qTBmtNC&#10;hS19VFRcDlej4IRb13Vx3s/2n8dXfZrFLn5FpcaPw2YBItAQ/sP39l4rmE7h9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LRLDAAAA2wAAAA8AAAAAAAAAAAAA&#10;AAAAoQIAAGRycy9kb3ducmV2LnhtbFBLBQYAAAAABAAEAPkAAACRAwAAAAA=&#10;" strokecolor="windowText" strokeweight="1.5pt">
                  <v:stroke endarrow="block" joinstyle="miter"/>
                </v:shape>
                <v:line id="Straight Connector 34"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jw8QAAADbAAAADwAAAGRycy9kb3ducmV2LnhtbESPQWsCMRSE7wX/Q3iCt5q1FpHVKCK0&#10;7KHQdtWDt8fmuRtMXpZN6m7765tCweMwM98w6+3grLhRF4xnBbNpBoK48tpwreB4eHlcgggRWaP1&#10;TAq+KcB2M3pYY659z590K2MtEoRDjgqaGNtcylA15DBMfUucvIvvHMYku1rqDvsEd1Y+ZdlCOjSc&#10;Fhpsad9QdS2/nIKyOPfmaHQRF+/1x89bsPrVnpSajIfdCkSkId7D/+1CK5g/w9+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SPDxAAAANsAAAAPAAAAAAAAAAAA&#10;AAAAAKECAABkcnMvZG93bnJldi54bWxQSwUGAAAAAAQABAD5AAAAkgMAAAAA&#10;" strokecolor="windowText" strokeweight="1.5pt">
                  <v:stroke joinstyle="miter"/>
                </v:line>
              </v:group>
            </w:pict>
          </mc:Fallback>
        </mc:AlternateContent>
      </w:r>
      <w:r>
        <w:t>Yes</w:t>
      </w:r>
    </w:p>
    <w:p w14:paraId="6A8B9526" w14:textId="1F1CE175" w:rsidR="00CA3A96" w:rsidRPr="008933A3" w:rsidRDefault="00CA3A96" w:rsidP="00CA3A96">
      <w:pPr>
        <w:pStyle w:val="PPSSCheckboxList"/>
        <w:ind w:hanging="360"/>
      </w:pPr>
      <w:r>
        <w:t xml:space="preserve">No,  Go to Question </w:t>
      </w:r>
      <w:r>
        <w:rPr>
          <w:b/>
        </w:rPr>
        <w:t>C5</w:t>
      </w:r>
      <w:r>
        <w:t xml:space="preserve">, on page </w:t>
      </w:r>
      <w:r>
        <w:rPr>
          <w:b/>
        </w:rPr>
        <w:t>20</w:t>
      </w:r>
    </w:p>
    <w:p w14:paraId="293DF5AD" w14:textId="3A3764CF" w:rsidR="003200C9" w:rsidRDefault="00CA3A96" w:rsidP="00CA3A96">
      <w:pPr>
        <w:pStyle w:val="PPSSQuestion"/>
        <w:spacing w:before="240"/>
      </w:pPr>
      <w:r>
        <w:t>C3</w:t>
      </w:r>
      <w:r w:rsidR="008933A3">
        <w:t xml:space="preserve">. </w:t>
      </w:r>
      <w:r w:rsidR="008933A3">
        <w:tab/>
      </w:r>
      <w:r w:rsidR="003200C9" w:rsidRPr="00D8779F">
        <w:t>How are educational program outcomes measured</w:t>
      </w:r>
      <w:r w:rsidR="003200C9">
        <w:t xml:space="preserve"> in </w:t>
      </w:r>
      <w:r w:rsidR="00515C26">
        <w:t xml:space="preserve">the </w:t>
      </w:r>
      <w:r w:rsidR="00C647B7">
        <w:t xml:space="preserve">local facilities/programs receiving Title I, Part D funds </w:t>
      </w:r>
      <w:r w:rsidR="00515C26">
        <w:t xml:space="preserve">through </w:t>
      </w:r>
      <w:r w:rsidR="00A826EE">
        <w:t>your agency</w:t>
      </w:r>
      <w:r w:rsidR="003200C9" w:rsidRPr="00D8779F">
        <w:t>?</w:t>
      </w:r>
    </w:p>
    <w:p w14:paraId="3F2EC877" w14:textId="77777777" w:rsidR="00E32F9C" w:rsidRPr="009C79F5" w:rsidRDefault="00E32F9C" w:rsidP="00A1464A">
      <w:pPr>
        <w:pStyle w:val="PPSSQuestionTextItalic"/>
        <w:spacing w:before="240"/>
        <w:rPr>
          <w:b/>
        </w:rPr>
      </w:pPr>
      <w:r w:rsidRPr="00B25DFB">
        <w:t>Please select one answer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480"/>
        <w:gridCol w:w="1080"/>
        <w:gridCol w:w="1080"/>
      </w:tblGrid>
      <w:tr w:rsidR="00E32F9C" w14:paraId="4826C9C6" w14:textId="77777777" w:rsidTr="00CA3A96">
        <w:trPr>
          <w:trHeight w:val="170"/>
        </w:trPr>
        <w:tc>
          <w:tcPr>
            <w:tcW w:w="6925" w:type="dxa"/>
            <w:gridSpan w:val="2"/>
            <w:shd w:val="clear" w:color="auto" w:fill="7F7F7F" w:themeFill="text1" w:themeFillTint="80"/>
          </w:tcPr>
          <w:p w14:paraId="2E67386A" w14:textId="77777777" w:rsidR="00E32F9C" w:rsidRPr="00BF4A20" w:rsidRDefault="00E32F9C" w:rsidP="00006FA1">
            <w:pPr>
              <w:pStyle w:val="TableSubheadReverse"/>
              <w:jc w:val="left"/>
            </w:pPr>
          </w:p>
        </w:tc>
        <w:tc>
          <w:tcPr>
            <w:tcW w:w="1080" w:type="dxa"/>
            <w:shd w:val="clear" w:color="auto" w:fill="7F7F7F" w:themeFill="text1" w:themeFillTint="80"/>
            <w:vAlign w:val="center"/>
          </w:tcPr>
          <w:p w14:paraId="48EC0284" w14:textId="77777777" w:rsidR="00E32F9C" w:rsidRPr="00BF4A20" w:rsidRDefault="00E32F9C" w:rsidP="00006FA1">
            <w:pPr>
              <w:pStyle w:val="TableSubheadReverse"/>
            </w:pPr>
            <w:r w:rsidRPr="00BF4A20">
              <w:t>Yes</w:t>
            </w:r>
          </w:p>
        </w:tc>
        <w:tc>
          <w:tcPr>
            <w:tcW w:w="1080" w:type="dxa"/>
            <w:shd w:val="clear" w:color="auto" w:fill="7F7F7F" w:themeFill="text1" w:themeFillTint="80"/>
            <w:vAlign w:val="center"/>
          </w:tcPr>
          <w:p w14:paraId="21294AC9" w14:textId="77777777" w:rsidR="00E32F9C" w:rsidRPr="00BF4A20" w:rsidRDefault="00E32F9C" w:rsidP="00006FA1">
            <w:pPr>
              <w:pStyle w:val="TableSubheadReverse"/>
            </w:pPr>
            <w:r w:rsidRPr="00BF4A20">
              <w:t>No</w:t>
            </w:r>
          </w:p>
        </w:tc>
      </w:tr>
      <w:tr w:rsidR="00E32F9C" w14:paraId="54828C02" w14:textId="77777777" w:rsidTr="00CA3A96">
        <w:tc>
          <w:tcPr>
            <w:tcW w:w="445" w:type="dxa"/>
            <w:tcBorders>
              <w:right w:val="nil"/>
            </w:tcBorders>
          </w:tcPr>
          <w:p w14:paraId="13179915" w14:textId="77777777" w:rsidR="00E32F9C" w:rsidRPr="00063115" w:rsidRDefault="00E32F9C" w:rsidP="00006FA1">
            <w:pPr>
              <w:pStyle w:val="TableTextLeft"/>
            </w:pPr>
            <w:r w:rsidRPr="00063115">
              <w:t>a.</w:t>
            </w:r>
          </w:p>
        </w:tc>
        <w:tc>
          <w:tcPr>
            <w:tcW w:w="6480" w:type="dxa"/>
            <w:tcBorders>
              <w:left w:val="nil"/>
            </w:tcBorders>
            <w:vAlign w:val="center"/>
          </w:tcPr>
          <w:p w14:paraId="0B58808A" w14:textId="77777777" w:rsidR="00E32F9C" w:rsidRPr="009C79F5" w:rsidRDefault="00E32F9C" w:rsidP="00E32F9C">
            <w:pPr>
              <w:pStyle w:val="PPSSCheckboxList"/>
              <w:numPr>
                <w:ilvl w:val="0"/>
                <w:numId w:val="0"/>
              </w:numPr>
              <w:tabs>
                <w:tab w:val="clear" w:pos="1080"/>
                <w:tab w:val="left" w:pos="185"/>
              </w:tabs>
              <w:ind w:left="5"/>
            </w:pPr>
            <w:r w:rsidRPr="00C11010">
              <w:t>Standardized, summative assessments (e.g.</w:t>
            </w:r>
            <w:r>
              <w:t>,</w:t>
            </w:r>
            <w:r w:rsidRPr="00C11010">
              <w:t xml:space="preserve"> </w:t>
            </w:r>
            <w:r>
              <w:t>s</w:t>
            </w:r>
            <w:r w:rsidRPr="00C11010">
              <w:t>tate end-of-year assessment)</w:t>
            </w:r>
          </w:p>
        </w:tc>
        <w:tc>
          <w:tcPr>
            <w:tcW w:w="1080" w:type="dxa"/>
            <w:vAlign w:val="center"/>
          </w:tcPr>
          <w:p w14:paraId="5D47F3AA" w14:textId="77777777" w:rsidR="00E32F9C" w:rsidRPr="009C79F5" w:rsidRDefault="00E32F9C" w:rsidP="00006FA1">
            <w:pPr>
              <w:pStyle w:val="TableTextCenterBox"/>
              <w:rPr>
                <w:rFonts w:cs="Arial"/>
              </w:rPr>
            </w:pPr>
            <w:r w:rsidRPr="009C79F5">
              <w:sym w:font="Wingdings" w:char="F06F"/>
            </w:r>
            <w:r w:rsidRPr="009C79F5">
              <w:rPr>
                <w:sz w:val="16"/>
                <w:szCs w:val="16"/>
              </w:rPr>
              <w:t>1</w:t>
            </w:r>
          </w:p>
        </w:tc>
        <w:tc>
          <w:tcPr>
            <w:tcW w:w="1080" w:type="dxa"/>
            <w:vAlign w:val="center"/>
          </w:tcPr>
          <w:p w14:paraId="2C5BB02D" w14:textId="77777777" w:rsidR="00E32F9C" w:rsidRPr="009C79F5" w:rsidRDefault="00E32F9C" w:rsidP="00006FA1">
            <w:pPr>
              <w:pStyle w:val="TableTextCenterBox"/>
              <w:rPr>
                <w:rFonts w:cs="Arial"/>
              </w:rPr>
            </w:pPr>
            <w:r w:rsidRPr="009C79F5">
              <w:sym w:font="Wingdings" w:char="F06F"/>
            </w:r>
            <w:r w:rsidRPr="009C79F5">
              <w:rPr>
                <w:sz w:val="16"/>
                <w:szCs w:val="16"/>
              </w:rPr>
              <w:t>0</w:t>
            </w:r>
          </w:p>
        </w:tc>
      </w:tr>
      <w:tr w:rsidR="00E32F9C" w14:paraId="23369DAC" w14:textId="77777777" w:rsidTr="00CA3A96">
        <w:tc>
          <w:tcPr>
            <w:tcW w:w="445" w:type="dxa"/>
            <w:tcBorders>
              <w:right w:val="nil"/>
            </w:tcBorders>
          </w:tcPr>
          <w:p w14:paraId="2F420484" w14:textId="77777777" w:rsidR="00E32F9C" w:rsidRPr="00063115" w:rsidRDefault="00E32F9C" w:rsidP="00006FA1">
            <w:pPr>
              <w:pStyle w:val="TableTextLeft"/>
            </w:pPr>
            <w:r w:rsidRPr="00063115">
              <w:t>b.</w:t>
            </w:r>
          </w:p>
        </w:tc>
        <w:tc>
          <w:tcPr>
            <w:tcW w:w="6480" w:type="dxa"/>
            <w:tcBorders>
              <w:left w:val="nil"/>
            </w:tcBorders>
            <w:vAlign w:val="center"/>
          </w:tcPr>
          <w:p w14:paraId="12B402FD" w14:textId="77777777" w:rsidR="00E32F9C" w:rsidRPr="009C79F5" w:rsidRDefault="00E32F9C" w:rsidP="00E32F9C">
            <w:pPr>
              <w:pStyle w:val="PPSSCheckboxList"/>
              <w:numPr>
                <w:ilvl w:val="0"/>
                <w:numId w:val="0"/>
              </w:numPr>
              <w:tabs>
                <w:tab w:val="clear" w:pos="1080"/>
                <w:tab w:val="left" w:pos="185"/>
              </w:tabs>
              <w:ind w:left="5"/>
            </w:pPr>
            <w:r w:rsidRPr="00C11010">
              <w:t>Standardized, formative assessments (e.g.</w:t>
            </w:r>
            <w:r>
              <w:t>,</w:t>
            </w:r>
            <w:r w:rsidRPr="00C11010">
              <w:t xml:space="preserve"> </w:t>
            </w:r>
            <w:r>
              <w:t>formal and informal assessment procedures conducted by teachers during the learning process to modify teaching and learning to improve student attainment</w:t>
            </w:r>
            <w:r w:rsidRPr="00C11010">
              <w:t>)</w:t>
            </w:r>
          </w:p>
        </w:tc>
        <w:tc>
          <w:tcPr>
            <w:tcW w:w="1080" w:type="dxa"/>
            <w:vAlign w:val="center"/>
          </w:tcPr>
          <w:p w14:paraId="1EE35EE2" w14:textId="77777777" w:rsidR="00E32F9C" w:rsidRPr="009C79F5" w:rsidRDefault="00E32F9C" w:rsidP="00006FA1">
            <w:pPr>
              <w:pStyle w:val="TableTextCenterBox"/>
              <w:rPr>
                <w:rFonts w:cs="Arial"/>
              </w:rPr>
            </w:pPr>
            <w:r w:rsidRPr="009C79F5">
              <w:sym w:font="Wingdings" w:char="F06F"/>
            </w:r>
            <w:r w:rsidRPr="009C79F5">
              <w:rPr>
                <w:sz w:val="16"/>
                <w:szCs w:val="16"/>
              </w:rPr>
              <w:t>1</w:t>
            </w:r>
          </w:p>
        </w:tc>
        <w:tc>
          <w:tcPr>
            <w:tcW w:w="1080" w:type="dxa"/>
            <w:vAlign w:val="center"/>
          </w:tcPr>
          <w:p w14:paraId="13BBB5B5" w14:textId="77777777" w:rsidR="00E32F9C" w:rsidRPr="009C79F5" w:rsidRDefault="00E32F9C" w:rsidP="00006FA1">
            <w:pPr>
              <w:pStyle w:val="TableTextCenterBox"/>
              <w:rPr>
                <w:rFonts w:cs="Arial"/>
              </w:rPr>
            </w:pPr>
            <w:r w:rsidRPr="009C79F5">
              <w:sym w:font="Wingdings" w:char="F06F"/>
            </w:r>
            <w:r w:rsidRPr="009C79F5">
              <w:rPr>
                <w:sz w:val="16"/>
                <w:szCs w:val="16"/>
              </w:rPr>
              <w:t>0</w:t>
            </w:r>
          </w:p>
        </w:tc>
      </w:tr>
      <w:tr w:rsidR="00E32F9C" w14:paraId="6AE53E0C" w14:textId="77777777" w:rsidTr="00CA3A96">
        <w:tc>
          <w:tcPr>
            <w:tcW w:w="445" w:type="dxa"/>
            <w:tcBorders>
              <w:right w:val="nil"/>
            </w:tcBorders>
          </w:tcPr>
          <w:p w14:paraId="014B9CD1" w14:textId="77777777" w:rsidR="00E32F9C" w:rsidRPr="00063115" w:rsidRDefault="00E32F9C" w:rsidP="00006FA1">
            <w:pPr>
              <w:pStyle w:val="TableTextLeft"/>
            </w:pPr>
            <w:r w:rsidRPr="00063115">
              <w:t>c.</w:t>
            </w:r>
          </w:p>
        </w:tc>
        <w:tc>
          <w:tcPr>
            <w:tcW w:w="6480" w:type="dxa"/>
            <w:tcBorders>
              <w:left w:val="nil"/>
            </w:tcBorders>
            <w:vAlign w:val="center"/>
          </w:tcPr>
          <w:p w14:paraId="4CCB9C6C" w14:textId="77777777" w:rsidR="00E32F9C" w:rsidRPr="009C79F5" w:rsidRDefault="00E32F9C" w:rsidP="00E32F9C">
            <w:pPr>
              <w:pStyle w:val="PPSSCheckboxList"/>
              <w:numPr>
                <w:ilvl w:val="0"/>
                <w:numId w:val="0"/>
              </w:numPr>
              <w:tabs>
                <w:tab w:val="left" w:pos="0"/>
              </w:tabs>
              <w:ind w:left="5"/>
            </w:pPr>
            <w:r>
              <w:t>Informal assessments (e.g., teacher observation, student work)</w:t>
            </w:r>
          </w:p>
        </w:tc>
        <w:tc>
          <w:tcPr>
            <w:tcW w:w="1080" w:type="dxa"/>
            <w:vAlign w:val="center"/>
          </w:tcPr>
          <w:p w14:paraId="3A3CB24E" w14:textId="77777777" w:rsidR="00E32F9C" w:rsidRPr="009C79F5" w:rsidRDefault="00E32F9C" w:rsidP="00006FA1">
            <w:pPr>
              <w:pStyle w:val="TableTextCenterBox"/>
              <w:rPr>
                <w:rFonts w:cs="Arial"/>
              </w:rPr>
            </w:pPr>
            <w:r w:rsidRPr="009C79F5">
              <w:sym w:font="Wingdings" w:char="F06F"/>
            </w:r>
            <w:r w:rsidRPr="009C79F5">
              <w:rPr>
                <w:sz w:val="16"/>
                <w:szCs w:val="16"/>
              </w:rPr>
              <w:t>1</w:t>
            </w:r>
          </w:p>
        </w:tc>
        <w:tc>
          <w:tcPr>
            <w:tcW w:w="1080" w:type="dxa"/>
            <w:vAlign w:val="center"/>
          </w:tcPr>
          <w:p w14:paraId="45911BD3" w14:textId="77777777" w:rsidR="00E32F9C" w:rsidRPr="009C79F5" w:rsidRDefault="00E32F9C" w:rsidP="00006FA1">
            <w:pPr>
              <w:pStyle w:val="TableTextCenterBox"/>
              <w:rPr>
                <w:rFonts w:cs="Arial"/>
              </w:rPr>
            </w:pPr>
            <w:r w:rsidRPr="009C79F5">
              <w:sym w:font="Wingdings" w:char="F06F"/>
            </w:r>
            <w:r w:rsidRPr="009C79F5">
              <w:rPr>
                <w:sz w:val="16"/>
                <w:szCs w:val="16"/>
              </w:rPr>
              <w:t>0</w:t>
            </w:r>
          </w:p>
        </w:tc>
      </w:tr>
      <w:tr w:rsidR="00E32F9C" w14:paraId="15B52856" w14:textId="77777777" w:rsidTr="00CA3A96">
        <w:tc>
          <w:tcPr>
            <w:tcW w:w="445" w:type="dxa"/>
            <w:tcBorders>
              <w:right w:val="nil"/>
            </w:tcBorders>
          </w:tcPr>
          <w:p w14:paraId="778A4EBD" w14:textId="77777777" w:rsidR="00E32F9C" w:rsidRPr="00063115" w:rsidRDefault="00E32F9C" w:rsidP="00006FA1">
            <w:pPr>
              <w:pStyle w:val="TableTextLeft"/>
            </w:pPr>
            <w:r>
              <w:t>d.</w:t>
            </w:r>
          </w:p>
        </w:tc>
        <w:tc>
          <w:tcPr>
            <w:tcW w:w="6480" w:type="dxa"/>
            <w:tcBorders>
              <w:left w:val="nil"/>
            </w:tcBorders>
            <w:vAlign w:val="center"/>
          </w:tcPr>
          <w:p w14:paraId="0FFB9695" w14:textId="77777777" w:rsidR="00E32F9C" w:rsidRDefault="00E32F9C" w:rsidP="00006FA1">
            <w:pPr>
              <w:pStyle w:val="TableTextLeft"/>
            </w:pPr>
            <w:r>
              <w:t>Course grades</w:t>
            </w:r>
          </w:p>
        </w:tc>
        <w:tc>
          <w:tcPr>
            <w:tcW w:w="1080" w:type="dxa"/>
            <w:vAlign w:val="center"/>
          </w:tcPr>
          <w:p w14:paraId="41CC9796" w14:textId="77777777" w:rsidR="00E32F9C" w:rsidRPr="009C79F5" w:rsidRDefault="00E32F9C" w:rsidP="00006FA1">
            <w:pPr>
              <w:pStyle w:val="TableTextCenterBox"/>
            </w:pPr>
            <w:r w:rsidRPr="009C79F5">
              <w:sym w:font="Wingdings" w:char="F06F"/>
            </w:r>
            <w:r w:rsidRPr="009C79F5">
              <w:rPr>
                <w:sz w:val="16"/>
                <w:szCs w:val="16"/>
              </w:rPr>
              <w:t>1</w:t>
            </w:r>
          </w:p>
        </w:tc>
        <w:tc>
          <w:tcPr>
            <w:tcW w:w="1080" w:type="dxa"/>
            <w:vAlign w:val="center"/>
          </w:tcPr>
          <w:p w14:paraId="60E03DF1" w14:textId="77777777" w:rsidR="00E32F9C" w:rsidRPr="009C79F5" w:rsidRDefault="00E32F9C" w:rsidP="00006FA1">
            <w:pPr>
              <w:pStyle w:val="TableTextCenterBox"/>
            </w:pPr>
            <w:r w:rsidRPr="009C79F5">
              <w:sym w:font="Wingdings" w:char="F06F"/>
            </w:r>
            <w:r w:rsidRPr="009C79F5">
              <w:rPr>
                <w:sz w:val="16"/>
                <w:szCs w:val="16"/>
              </w:rPr>
              <w:t>0</w:t>
            </w:r>
          </w:p>
        </w:tc>
      </w:tr>
      <w:tr w:rsidR="00E32F9C" w14:paraId="5C2415AA" w14:textId="77777777" w:rsidTr="00CA3A96">
        <w:tc>
          <w:tcPr>
            <w:tcW w:w="445" w:type="dxa"/>
            <w:tcBorders>
              <w:right w:val="nil"/>
            </w:tcBorders>
          </w:tcPr>
          <w:p w14:paraId="61D9204A" w14:textId="77777777" w:rsidR="00E32F9C" w:rsidRPr="00063115" w:rsidRDefault="00E32F9C" w:rsidP="00006FA1">
            <w:pPr>
              <w:pStyle w:val="TableTextLeft"/>
            </w:pPr>
            <w:r>
              <w:t>e.</w:t>
            </w:r>
          </w:p>
        </w:tc>
        <w:tc>
          <w:tcPr>
            <w:tcW w:w="6480" w:type="dxa"/>
            <w:tcBorders>
              <w:left w:val="nil"/>
            </w:tcBorders>
            <w:vAlign w:val="center"/>
          </w:tcPr>
          <w:p w14:paraId="61B8A7CC" w14:textId="77777777" w:rsidR="00E32F9C" w:rsidRDefault="00E32F9C" w:rsidP="00006FA1">
            <w:pPr>
              <w:pStyle w:val="TableTextLeft"/>
            </w:pPr>
            <w:r>
              <w:t>Course credits</w:t>
            </w:r>
          </w:p>
        </w:tc>
        <w:tc>
          <w:tcPr>
            <w:tcW w:w="1080" w:type="dxa"/>
            <w:vAlign w:val="center"/>
          </w:tcPr>
          <w:p w14:paraId="040A330D" w14:textId="77777777" w:rsidR="00E32F9C" w:rsidRPr="009C79F5" w:rsidRDefault="00E32F9C" w:rsidP="00006FA1">
            <w:pPr>
              <w:pStyle w:val="TableTextCenterBox"/>
            </w:pPr>
            <w:r w:rsidRPr="009C79F5">
              <w:sym w:font="Wingdings" w:char="F06F"/>
            </w:r>
            <w:r w:rsidRPr="009C79F5">
              <w:rPr>
                <w:sz w:val="16"/>
                <w:szCs w:val="16"/>
              </w:rPr>
              <w:t>1</w:t>
            </w:r>
          </w:p>
        </w:tc>
        <w:tc>
          <w:tcPr>
            <w:tcW w:w="1080" w:type="dxa"/>
            <w:vAlign w:val="center"/>
          </w:tcPr>
          <w:p w14:paraId="16552974" w14:textId="77777777" w:rsidR="00E32F9C" w:rsidRPr="009C79F5" w:rsidRDefault="00E32F9C" w:rsidP="00006FA1">
            <w:pPr>
              <w:pStyle w:val="TableTextCenterBox"/>
            </w:pPr>
            <w:r w:rsidRPr="009C79F5">
              <w:sym w:font="Wingdings" w:char="F06F"/>
            </w:r>
            <w:r w:rsidRPr="009C79F5">
              <w:rPr>
                <w:sz w:val="16"/>
                <w:szCs w:val="16"/>
              </w:rPr>
              <w:t>0</w:t>
            </w:r>
          </w:p>
        </w:tc>
      </w:tr>
      <w:tr w:rsidR="00E32F9C" w14:paraId="6ADB501F" w14:textId="77777777" w:rsidTr="00CA3A96">
        <w:trPr>
          <w:trHeight w:val="773"/>
        </w:trPr>
        <w:tc>
          <w:tcPr>
            <w:tcW w:w="445" w:type="dxa"/>
            <w:tcBorders>
              <w:right w:val="nil"/>
            </w:tcBorders>
          </w:tcPr>
          <w:p w14:paraId="6F600262" w14:textId="77777777" w:rsidR="00E32F9C" w:rsidRPr="00063115" w:rsidRDefault="00E32F9C" w:rsidP="00006FA1">
            <w:pPr>
              <w:pStyle w:val="TableTextLeft"/>
              <w:rPr>
                <w:szCs w:val="22"/>
              </w:rPr>
            </w:pPr>
            <w:r>
              <w:rPr>
                <w:szCs w:val="22"/>
              </w:rPr>
              <w:t>g</w:t>
            </w:r>
            <w:r w:rsidRPr="00063115">
              <w:rPr>
                <w:szCs w:val="22"/>
              </w:rPr>
              <w:t>.</w:t>
            </w:r>
          </w:p>
        </w:tc>
        <w:tc>
          <w:tcPr>
            <w:tcW w:w="6480" w:type="dxa"/>
            <w:tcBorders>
              <w:left w:val="nil"/>
            </w:tcBorders>
          </w:tcPr>
          <w:p w14:paraId="51484B75" w14:textId="77777777" w:rsidR="00E32F9C" w:rsidRPr="009C79F5" w:rsidRDefault="00E32F9C" w:rsidP="00006FA1">
            <w:pPr>
              <w:pStyle w:val="TableTextLeft"/>
              <w:rPr>
                <w:i/>
                <w:szCs w:val="22"/>
              </w:rPr>
            </w:pPr>
            <w:r w:rsidRPr="009C79F5">
              <w:rPr>
                <w:szCs w:val="22"/>
              </w:rPr>
              <w:t>Other, please specify below</w:t>
            </w:r>
            <w:r>
              <w:rPr>
                <w:szCs w:val="22"/>
              </w:rPr>
              <w:t>.</w:t>
            </w:r>
            <w:r w:rsidRPr="009C79F5">
              <w:rPr>
                <w:i/>
                <w:szCs w:val="22"/>
              </w:rPr>
              <w:t xml:space="preserve"> </w:t>
            </w:r>
          </w:p>
          <w:tbl>
            <w:tblPr>
              <w:tblW w:w="0" w:type="auto"/>
              <w:tblLook w:val="04A0" w:firstRow="1" w:lastRow="0" w:firstColumn="1" w:lastColumn="0" w:noHBand="0" w:noVBand="1"/>
            </w:tblPr>
            <w:tblGrid>
              <w:gridCol w:w="4217"/>
            </w:tblGrid>
            <w:tr w:rsidR="00E32F9C" w:rsidRPr="009C79F5" w14:paraId="1F1EEFA4" w14:textId="77777777" w:rsidTr="00613ECB">
              <w:trPr>
                <w:trHeight w:val="332"/>
              </w:trPr>
              <w:tc>
                <w:tcPr>
                  <w:tcW w:w="4217" w:type="dxa"/>
                  <w:tcBorders>
                    <w:top w:val="single" w:sz="4" w:space="0" w:color="auto"/>
                    <w:left w:val="single" w:sz="4" w:space="0" w:color="auto"/>
                    <w:bottom w:val="single" w:sz="4" w:space="0" w:color="auto"/>
                    <w:right w:val="single" w:sz="4" w:space="0" w:color="auto"/>
                  </w:tcBorders>
                </w:tcPr>
                <w:p w14:paraId="5D83AA08" w14:textId="77777777" w:rsidR="00E32F9C" w:rsidRPr="009C79F5" w:rsidRDefault="00E32F9C" w:rsidP="00006FA1">
                  <w:pPr>
                    <w:pStyle w:val="TableTextLeft"/>
                    <w:rPr>
                      <w:szCs w:val="22"/>
                    </w:rPr>
                  </w:pPr>
                </w:p>
              </w:tc>
            </w:tr>
          </w:tbl>
          <w:p w14:paraId="00DC2E4A" w14:textId="77777777" w:rsidR="00E32F9C" w:rsidRPr="009C79F5" w:rsidRDefault="00E32F9C" w:rsidP="00006FA1">
            <w:pPr>
              <w:pStyle w:val="TableTextLeft"/>
            </w:pPr>
          </w:p>
        </w:tc>
        <w:tc>
          <w:tcPr>
            <w:tcW w:w="1080" w:type="dxa"/>
            <w:vAlign w:val="center"/>
          </w:tcPr>
          <w:p w14:paraId="19E879D8" w14:textId="77777777" w:rsidR="00E32F9C" w:rsidRPr="009C79F5" w:rsidRDefault="00E32F9C" w:rsidP="00006FA1">
            <w:pPr>
              <w:pStyle w:val="TableTextCenterBox"/>
            </w:pPr>
            <w:r w:rsidRPr="009C79F5">
              <w:sym w:font="Wingdings" w:char="F06F"/>
            </w:r>
            <w:r w:rsidRPr="009C79F5">
              <w:rPr>
                <w:sz w:val="16"/>
                <w:szCs w:val="16"/>
              </w:rPr>
              <w:t>1</w:t>
            </w:r>
          </w:p>
        </w:tc>
        <w:tc>
          <w:tcPr>
            <w:tcW w:w="1080" w:type="dxa"/>
            <w:vAlign w:val="center"/>
          </w:tcPr>
          <w:p w14:paraId="0697065A" w14:textId="77777777" w:rsidR="00E32F9C" w:rsidRPr="009C79F5" w:rsidRDefault="00E32F9C" w:rsidP="00006FA1">
            <w:pPr>
              <w:pStyle w:val="TableTextCenterBox"/>
            </w:pPr>
            <w:r w:rsidRPr="009C79F5">
              <w:sym w:font="Wingdings" w:char="F06F"/>
            </w:r>
            <w:r w:rsidRPr="009C79F5">
              <w:rPr>
                <w:sz w:val="16"/>
                <w:szCs w:val="16"/>
              </w:rPr>
              <w:t>0</w:t>
            </w:r>
          </w:p>
        </w:tc>
      </w:tr>
    </w:tbl>
    <w:p w14:paraId="626B2497" w14:textId="52ACEE8E" w:rsidR="003B39BB" w:rsidRDefault="00CA3A96" w:rsidP="00CA3A96">
      <w:pPr>
        <w:pStyle w:val="PPSSQuestion"/>
        <w:spacing w:before="240"/>
      </w:pPr>
      <w:r>
        <w:t>C4</w:t>
      </w:r>
      <w:r w:rsidR="008933A3">
        <w:t xml:space="preserve">. </w:t>
      </w:r>
      <w:r w:rsidR="008933A3">
        <w:tab/>
      </w:r>
      <w:r w:rsidR="003B39BB">
        <w:t xml:space="preserve">Are outcomes measured for </w:t>
      </w:r>
      <w:r w:rsidR="00C647B7">
        <w:t xml:space="preserve">any of the following </w:t>
      </w:r>
      <w:r w:rsidR="003B39BB">
        <w:t>specific subpopulations of students</w:t>
      </w:r>
      <w:r w:rsidR="00D451EC">
        <w:t xml:space="preserve"> within </w:t>
      </w:r>
      <w:r w:rsidR="00515C26">
        <w:t xml:space="preserve">the </w:t>
      </w:r>
      <w:r w:rsidR="00D451EC">
        <w:t>local facilities/programs</w:t>
      </w:r>
      <w:r w:rsidR="00515C26">
        <w:t xml:space="preserve"> receiving Title I, Part D funds through </w:t>
      </w:r>
      <w:r w:rsidR="00A826EE">
        <w:t>your agency</w:t>
      </w:r>
      <w:r w:rsidR="003B39BB">
        <w:t>?</w:t>
      </w:r>
    </w:p>
    <w:p w14:paraId="628CABE2" w14:textId="7E44B2A9" w:rsidR="009C79F5" w:rsidRPr="009C79F5" w:rsidRDefault="009C79F5" w:rsidP="000A6FA7">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080"/>
        <w:gridCol w:w="1080"/>
      </w:tblGrid>
      <w:tr w:rsidR="007C3B84" w14:paraId="30E3A440" w14:textId="77777777" w:rsidTr="00CA3A96">
        <w:trPr>
          <w:trHeight w:val="170"/>
        </w:trPr>
        <w:tc>
          <w:tcPr>
            <w:tcW w:w="4945" w:type="dxa"/>
            <w:gridSpan w:val="2"/>
            <w:tcBorders>
              <w:bottom w:val="single" w:sz="4" w:space="0" w:color="auto"/>
            </w:tcBorders>
            <w:shd w:val="clear" w:color="auto" w:fill="7F7F7F" w:themeFill="text1" w:themeFillTint="80"/>
          </w:tcPr>
          <w:p w14:paraId="1D1B7B34" w14:textId="0BBC396D" w:rsidR="007C3B84" w:rsidRPr="00BF4A20" w:rsidRDefault="007C3B84" w:rsidP="00853445">
            <w:pPr>
              <w:pStyle w:val="TableSubhead"/>
              <w:jc w:val="left"/>
            </w:pPr>
          </w:p>
        </w:tc>
        <w:tc>
          <w:tcPr>
            <w:tcW w:w="1080" w:type="dxa"/>
            <w:shd w:val="clear" w:color="auto" w:fill="7F7F7F" w:themeFill="text1" w:themeFillTint="80"/>
            <w:vAlign w:val="center"/>
          </w:tcPr>
          <w:p w14:paraId="42523C0D" w14:textId="18EEAD77" w:rsidR="007C3B84" w:rsidRPr="00BF4A20" w:rsidRDefault="007C3B84" w:rsidP="000A6FA7">
            <w:pPr>
              <w:pStyle w:val="TableSubhead"/>
            </w:pPr>
            <w:r w:rsidRPr="00BF4A20">
              <w:t>Yes</w:t>
            </w:r>
          </w:p>
        </w:tc>
        <w:tc>
          <w:tcPr>
            <w:tcW w:w="1080" w:type="dxa"/>
            <w:shd w:val="clear" w:color="auto" w:fill="7F7F7F" w:themeFill="text1" w:themeFillTint="80"/>
            <w:vAlign w:val="center"/>
          </w:tcPr>
          <w:p w14:paraId="67D6A778" w14:textId="0143A899" w:rsidR="007C3B84" w:rsidRPr="00BF4A20" w:rsidRDefault="007C3B84" w:rsidP="000A6FA7">
            <w:pPr>
              <w:pStyle w:val="TableSubhead"/>
            </w:pPr>
            <w:r w:rsidRPr="00BF4A20">
              <w:t>No</w:t>
            </w:r>
          </w:p>
        </w:tc>
      </w:tr>
      <w:tr w:rsidR="001C2DE0" w14:paraId="206EF4B3" w14:textId="77777777" w:rsidTr="00CA3A96">
        <w:tc>
          <w:tcPr>
            <w:tcW w:w="445" w:type="dxa"/>
            <w:tcBorders>
              <w:right w:val="nil"/>
            </w:tcBorders>
          </w:tcPr>
          <w:p w14:paraId="0C41DD91" w14:textId="21227E41" w:rsidR="009C79F5" w:rsidRPr="002E328F" w:rsidRDefault="009C79F5" w:rsidP="000A6FA7">
            <w:pPr>
              <w:pStyle w:val="TableTextLeft"/>
            </w:pPr>
            <w:r w:rsidRPr="002E328F">
              <w:t>a.</w:t>
            </w:r>
          </w:p>
        </w:tc>
        <w:tc>
          <w:tcPr>
            <w:tcW w:w="4500" w:type="dxa"/>
            <w:tcBorders>
              <w:left w:val="nil"/>
              <w:right w:val="single" w:sz="4" w:space="0" w:color="auto"/>
            </w:tcBorders>
            <w:vAlign w:val="center"/>
          </w:tcPr>
          <w:p w14:paraId="2820F62E" w14:textId="2423CB7A" w:rsidR="009C79F5" w:rsidRPr="009C79F5" w:rsidRDefault="009C79F5" w:rsidP="000A6FA7">
            <w:pPr>
              <w:pStyle w:val="TableTextLeft"/>
            </w:pPr>
            <w:r w:rsidRPr="009C79F5">
              <w:t>Students with disabilities</w:t>
            </w:r>
          </w:p>
        </w:tc>
        <w:tc>
          <w:tcPr>
            <w:tcW w:w="1080" w:type="dxa"/>
            <w:tcBorders>
              <w:left w:val="single" w:sz="4" w:space="0" w:color="auto"/>
            </w:tcBorders>
            <w:vAlign w:val="center"/>
          </w:tcPr>
          <w:p w14:paraId="13910EC4" w14:textId="1CB77E25" w:rsidR="009C79F5" w:rsidRPr="009C79F5" w:rsidRDefault="009C79F5" w:rsidP="000A6FA7">
            <w:pPr>
              <w:pStyle w:val="TableTextCenterBox"/>
              <w:rPr>
                <w:rFonts w:cs="Arial"/>
              </w:rPr>
            </w:pPr>
            <w:r w:rsidRPr="009C79F5">
              <w:sym w:font="Wingdings" w:char="F06F"/>
            </w:r>
            <w:r w:rsidRPr="009C79F5">
              <w:rPr>
                <w:sz w:val="16"/>
                <w:szCs w:val="16"/>
              </w:rPr>
              <w:t>1</w:t>
            </w:r>
          </w:p>
        </w:tc>
        <w:tc>
          <w:tcPr>
            <w:tcW w:w="1080" w:type="dxa"/>
            <w:vAlign w:val="center"/>
          </w:tcPr>
          <w:p w14:paraId="3EF036B1" w14:textId="2D41AFDA" w:rsidR="009C79F5" w:rsidRPr="009C79F5" w:rsidRDefault="009C79F5" w:rsidP="000A6FA7">
            <w:pPr>
              <w:pStyle w:val="TableTextCenterBox"/>
              <w:rPr>
                <w:rFonts w:cs="Arial"/>
              </w:rPr>
            </w:pPr>
            <w:r w:rsidRPr="009C79F5">
              <w:sym w:font="Wingdings" w:char="F06F"/>
            </w:r>
            <w:r w:rsidRPr="009C79F5">
              <w:rPr>
                <w:sz w:val="16"/>
                <w:szCs w:val="16"/>
              </w:rPr>
              <w:t>0</w:t>
            </w:r>
          </w:p>
        </w:tc>
      </w:tr>
      <w:tr w:rsidR="001C2DE0" w14:paraId="36884599" w14:textId="77777777" w:rsidTr="00CA3A96">
        <w:tc>
          <w:tcPr>
            <w:tcW w:w="445" w:type="dxa"/>
            <w:tcBorders>
              <w:right w:val="nil"/>
            </w:tcBorders>
          </w:tcPr>
          <w:p w14:paraId="362CC050" w14:textId="1C37EE31" w:rsidR="009C79F5" w:rsidRPr="002E328F" w:rsidRDefault="009C79F5" w:rsidP="000A6FA7">
            <w:pPr>
              <w:pStyle w:val="TableTextLeft"/>
              <w:rPr>
                <w:sz w:val="21"/>
                <w:szCs w:val="21"/>
              </w:rPr>
            </w:pPr>
            <w:r w:rsidRPr="002E328F">
              <w:rPr>
                <w:sz w:val="21"/>
                <w:szCs w:val="21"/>
              </w:rPr>
              <w:t>b.</w:t>
            </w:r>
          </w:p>
        </w:tc>
        <w:tc>
          <w:tcPr>
            <w:tcW w:w="4500" w:type="dxa"/>
            <w:tcBorders>
              <w:left w:val="nil"/>
            </w:tcBorders>
            <w:vAlign w:val="center"/>
          </w:tcPr>
          <w:p w14:paraId="5BAE4D0B" w14:textId="69358B65" w:rsidR="009C79F5" w:rsidRPr="009C79F5" w:rsidRDefault="008D2047" w:rsidP="000A6FA7">
            <w:pPr>
              <w:pStyle w:val="TableTextLeft"/>
            </w:pPr>
            <w:r>
              <w:t>English language learners</w:t>
            </w:r>
          </w:p>
        </w:tc>
        <w:tc>
          <w:tcPr>
            <w:tcW w:w="1080" w:type="dxa"/>
            <w:vAlign w:val="center"/>
          </w:tcPr>
          <w:p w14:paraId="48CE8CEA" w14:textId="5448E0DF" w:rsidR="009C79F5" w:rsidRPr="009C79F5" w:rsidRDefault="009C79F5" w:rsidP="000A6FA7">
            <w:pPr>
              <w:pStyle w:val="TableTextCenterBox"/>
              <w:rPr>
                <w:rFonts w:cs="Arial"/>
              </w:rPr>
            </w:pPr>
            <w:r w:rsidRPr="009C79F5">
              <w:sym w:font="Wingdings" w:char="F06F"/>
            </w:r>
            <w:r w:rsidRPr="009C79F5">
              <w:rPr>
                <w:sz w:val="16"/>
                <w:szCs w:val="16"/>
              </w:rPr>
              <w:t>1</w:t>
            </w:r>
          </w:p>
        </w:tc>
        <w:tc>
          <w:tcPr>
            <w:tcW w:w="1080" w:type="dxa"/>
            <w:vAlign w:val="center"/>
          </w:tcPr>
          <w:p w14:paraId="3700D8C1" w14:textId="7538BF04" w:rsidR="009C79F5" w:rsidRPr="009C79F5" w:rsidRDefault="009C79F5" w:rsidP="000A6FA7">
            <w:pPr>
              <w:pStyle w:val="TableTextCenterBox"/>
              <w:rPr>
                <w:rFonts w:cs="Arial"/>
              </w:rPr>
            </w:pPr>
            <w:r w:rsidRPr="009C79F5">
              <w:sym w:font="Wingdings" w:char="F06F"/>
            </w:r>
            <w:r w:rsidRPr="009C79F5">
              <w:rPr>
                <w:sz w:val="16"/>
                <w:szCs w:val="16"/>
              </w:rPr>
              <w:t>0</w:t>
            </w:r>
          </w:p>
        </w:tc>
      </w:tr>
      <w:tr w:rsidR="001C2DE0" w14:paraId="3311DE8A" w14:textId="77777777" w:rsidTr="00CA3A96">
        <w:tc>
          <w:tcPr>
            <w:tcW w:w="445" w:type="dxa"/>
            <w:tcBorders>
              <w:right w:val="nil"/>
            </w:tcBorders>
          </w:tcPr>
          <w:p w14:paraId="772C3E75" w14:textId="5AEB1B77" w:rsidR="009C79F5" w:rsidRPr="002E328F" w:rsidRDefault="009C79F5" w:rsidP="000A6FA7">
            <w:pPr>
              <w:pStyle w:val="TableTextLeft"/>
              <w:rPr>
                <w:sz w:val="21"/>
                <w:szCs w:val="21"/>
              </w:rPr>
            </w:pPr>
            <w:r w:rsidRPr="002E328F">
              <w:rPr>
                <w:sz w:val="21"/>
                <w:szCs w:val="21"/>
              </w:rPr>
              <w:t>c.</w:t>
            </w:r>
          </w:p>
        </w:tc>
        <w:tc>
          <w:tcPr>
            <w:tcW w:w="4500" w:type="dxa"/>
            <w:tcBorders>
              <w:left w:val="nil"/>
            </w:tcBorders>
            <w:vAlign w:val="center"/>
          </w:tcPr>
          <w:p w14:paraId="24E2BE20" w14:textId="6FBDBC02" w:rsidR="009C79F5" w:rsidRPr="009C79F5" w:rsidRDefault="00D451EC" w:rsidP="008D2047">
            <w:pPr>
              <w:pStyle w:val="TableTextLeft"/>
            </w:pPr>
            <w:r>
              <w:t>Black</w:t>
            </w:r>
            <w:r w:rsidR="008D2047">
              <w:t xml:space="preserve"> </w:t>
            </w:r>
            <w:r>
              <w:t>students</w:t>
            </w:r>
          </w:p>
        </w:tc>
        <w:tc>
          <w:tcPr>
            <w:tcW w:w="1080" w:type="dxa"/>
            <w:vAlign w:val="center"/>
          </w:tcPr>
          <w:p w14:paraId="29A4864D" w14:textId="644EFFEA" w:rsidR="009C79F5" w:rsidRPr="009C79F5" w:rsidRDefault="009C79F5" w:rsidP="000A6FA7">
            <w:pPr>
              <w:pStyle w:val="TableTextCenterBox"/>
              <w:rPr>
                <w:rFonts w:cs="Arial"/>
              </w:rPr>
            </w:pPr>
            <w:r w:rsidRPr="009C79F5">
              <w:sym w:font="Wingdings" w:char="F06F"/>
            </w:r>
            <w:r w:rsidRPr="009C79F5">
              <w:rPr>
                <w:sz w:val="16"/>
                <w:szCs w:val="16"/>
              </w:rPr>
              <w:t>1</w:t>
            </w:r>
          </w:p>
        </w:tc>
        <w:tc>
          <w:tcPr>
            <w:tcW w:w="1080" w:type="dxa"/>
            <w:vAlign w:val="center"/>
          </w:tcPr>
          <w:p w14:paraId="27C1060D" w14:textId="6E7225CD" w:rsidR="009C79F5" w:rsidRPr="009C79F5" w:rsidRDefault="009C79F5" w:rsidP="000A6FA7">
            <w:pPr>
              <w:pStyle w:val="TableTextCenterBox"/>
              <w:rPr>
                <w:rFonts w:cs="Arial"/>
              </w:rPr>
            </w:pPr>
            <w:r w:rsidRPr="009C79F5">
              <w:sym w:font="Wingdings" w:char="F06F"/>
            </w:r>
            <w:r w:rsidRPr="009C79F5">
              <w:rPr>
                <w:sz w:val="16"/>
                <w:szCs w:val="16"/>
              </w:rPr>
              <w:t>0</w:t>
            </w:r>
          </w:p>
        </w:tc>
      </w:tr>
      <w:tr w:rsidR="008D2047" w14:paraId="650D006B" w14:textId="77777777" w:rsidTr="00CA3A96">
        <w:tc>
          <w:tcPr>
            <w:tcW w:w="445" w:type="dxa"/>
            <w:tcBorders>
              <w:right w:val="nil"/>
            </w:tcBorders>
          </w:tcPr>
          <w:p w14:paraId="1D0344B9" w14:textId="3ED5F225" w:rsidR="008D2047" w:rsidRPr="002E328F" w:rsidRDefault="008D2047" w:rsidP="000A6FA7">
            <w:pPr>
              <w:pStyle w:val="TableTextLeft"/>
              <w:rPr>
                <w:sz w:val="21"/>
                <w:szCs w:val="21"/>
              </w:rPr>
            </w:pPr>
            <w:r>
              <w:rPr>
                <w:sz w:val="21"/>
                <w:szCs w:val="21"/>
              </w:rPr>
              <w:t>d.</w:t>
            </w:r>
          </w:p>
        </w:tc>
        <w:tc>
          <w:tcPr>
            <w:tcW w:w="4500" w:type="dxa"/>
            <w:tcBorders>
              <w:left w:val="nil"/>
            </w:tcBorders>
            <w:vAlign w:val="center"/>
          </w:tcPr>
          <w:p w14:paraId="21703BCF" w14:textId="6A0F167E" w:rsidR="008D2047" w:rsidRDefault="008D2047" w:rsidP="000A6FA7">
            <w:pPr>
              <w:pStyle w:val="TableTextLeft"/>
            </w:pPr>
            <w:r>
              <w:t>Hispanic/Latino students</w:t>
            </w:r>
          </w:p>
        </w:tc>
        <w:tc>
          <w:tcPr>
            <w:tcW w:w="1080" w:type="dxa"/>
            <w:vAlign w:val="center"/>
          </w:tcPr>
          <w:p w14:paraId="69B33C6E" w14:textId="718B190A" w:rsidR="008D2047" w:rsidRPr="009C79F5" w:rsidRDefault="008D2047" w:rsidP="000A6FA7">
            <w:pPr>
              <w:pStyle w:val="TableTextCenterBox"/>
            </w:pPr>
            <w:r w:rsidRPr="009C79F5">
              <w:sym w:font="Wingdings" w:char="F06F"/>
            </w:r>
            <w:r w:rsidRPr="009C79F5">
              <w:rPr>
                <w:sz w:val="16"/>
                <w:szCs w:val="16"/>
              </w:rPr>
              <w:t>1</w:t>
            </w:r>
          </w:p>
        </w:tc>
        <w:tc>
          <w:tcPr>
            <w:tcW w:w="1080" w:type="dxa"/>
            <w:vAlign w:val="center"/>
          </w:tcPr>
          <w:p w14:paraId="1C2225B3" w14:textId="004C80D5" w:rsidR="008D2047" w:rsidRPr="009C79F5" w:rsidRDefault="008D2047" w:rsidP="000A6FA7">
            <w:pPr>
              <w:pStyle w:val="TableTextCenterBox"/>
            </w:pPr>
            <w:r w:rsidRPr="009C79F5">
              <w:sym w:font="Wingdings" w:char="F06F"/>
            </w:r>
            <w:r w:rsidRPr="009C79F5">
              <w:rPr>
                <w:sz w:val="16"/>
                <w:szCs w:val="16"/>
              </w:rPr>
              <w:t>0</w:t>
            </w:r>
          </w:p>
        </w:tc>
      </w:tr>
      <w:tr w:rsidR="001C2DE0" w14:paraId="5592F445" w14:textId="77777777" w:rsidTr="00CA3A96">
        <w:tc>
          <w:tcPr>
            <w:tcW w:w="445" w:type="dxa"/>
            <w:tcBorders>
              <w:right w:val="nil"/>
            </w:tcBorders>
          </w:tcPr>
          <w:p w14:paraId="1FDA6328" w14:textId="04972141" w:rsidR="00D451EC" w:rsidRPr="002E328F" w:rsidRDefault="008D2047" w:rsidP="000A6FA7">
            <w:pPr>
              <w:pStyle w:val="TableTextLeft"/>
              <w:rPr>
                <w:sz w:val="21"/>
                <w:szCs w:val="21"/>
              </w:rPr>
            </w:pPr>
            <w:r>
              <w:rPr>
                <w:sz w:val="21"/>
                <w:szCs w:val="21"/>
              </w:rPr>
              <w:t>e</w:t>
            </w:r>
            <w:r w:rsidR="00D451EC" w:rsidRPr="002E328F">
              <w:rPr>
                <w:sz w:val="21"/>
                <w:szCs w:val="21"/>
              </w:rPr>
              <w:t>.</w:t>
            </w:r>
          </w:p>
        </w:tc>
        <w:tc>
          <w:tcPr>
            <w:tcW w:w="4500" w:type="dxa"/>
            <w:tcBorders>
              <w:left w:val="nil"/>
            </w:tcBorders>
            <w:vAlign w:val="center"/>
          </w:tcPr>
          <w:p w14:paraId="181AC4F5" w14:textId="20835FF6" w:rsidR="00D451EC" w:rsidRDefault="00D451EC" w:rsidP="000A6FA7">
            <w:pPr>
              <w:pStyle w:val="TableTextLeft"/>
            </w:pPr>
            <w:r>
              <w:t>American Indian and/or Alaskan Native students</w:t>
            </w:r>
          </w:p>
        </w:tc>
        <w:tc>
          <w:tcPr>
            <w:tcW w:w="1080" w:type="dxa"/>
            <w:vAlign w:val="center"/>
          </w:tcPr>
          <w:p w14:paraId="5602B329" w14:textId="6889179E" w:rsidR="00D451EC" w:rsidRPr="009C79F5" w:rsidRDefault="00D451EC" w:rsidP="000A6FA7">
            <w:pPr>
              <w:pStyle w:val="TableTextCenterBox"/>
            </w:pPr>
            <w:r w:rsidRPr="009C79F5">
              <w:sym w:font="Wingdings" w:char="F06F"/>
            </w:r>
            <w:r w:rsidRPr="009C79F5">
              <w:rPr>
                <w:sz w:val="16"/>
                <w:szCs w:val="16"/>
              </w:rPr>
              <w:t>1</w:t>
            </w:r>
          </w:p>
        </w:tc>
        <w:tc>
          <w:tcPr>
            <w:tcW w:w="1080" w:type="dxa"/>
            <w:vAlign w:val="center"/>
          </w:tcPr>
          <w:p w14:paraId="40A002A9" w14:textId="6E5BFD95" w:rsidR="00D451EC" w:rsidRPr="009C79F5" w:rsidRDefault="00D451EC" w:rsidP="000A6FA7">
            <w:pPr>
              <w:pStyle w:val="TableTextCenterBox"/>
            </w:pPr>
            <w:r w:rsidRPr="009C79F5">
              <w:sym w:font="Wingdings" w:char="F06F"/>
            </w:r>
            <w:r w:rsidRPr="009C79F5">
              <w:rPr>
                <w:sz w:val="16"/>
                <w:szCs w:val="16"/>
              </w:rPr>
              <w:t>0</w:t>
            </w:r>
          </w:p>
        </w:tc>
      </w:tr>
      <w:tr w:rsidR="001C2DE0" w14:paraId="78D72A41" w14:textId="77777777" w:rsidTr="00CA3A96">
        <w:tc>
          <w:tcPr>
            <w:tcW w:w="445" w:type="dxa"/>
            <w:tcBorders>
              <w:right w:val="nil"/>
            </w:tcBorders>
          </w:tcPr>
          <w:p w14:paraId="779F2DC7" w14:textId="1256ED4D" w:rsidR="009C79F5" w:rsidRPr="002E328F" w:rsidRDefault="008D2047" w:rsidP="000A6FA7">
            <w:pPr>
              <w:pStyle w:val="TableTextLeft"/>
              <w:rPr>
                <w:sz w:val="21"/>
                <w:szCs w:val="21"/>
              </w:rPr>
            </w:pPr>
            <w:r>
              <w:rPr>
                <w:sz w:val="21"/>
                <w:szCs w:val="21"/>
              </w:rPr>
              <w:t>f</w:t>
            </w:r>
            <w:r w:rsidR="009C79F5" w:rsidRPr="002E328F">
              <w:rPr>
                <w:sz w:val="21"/>
                <w:szCs w:val="21"/>
              </w:rPr>
              <w:t>.</w:t>
            </w:r>
          </w:p>
        </w:tc>
        <w:tc>
          <w:tcPr>
            <w:tcW w:w="4500" w:type="dxa"/>
            <w:tcBorders>
              <w:left w:val="nil"/>
            </w:tcBorders>
            <w:vAlign w:val="center"/>
          </w:tcPr>
          <w:p w14:paraId="4F93285A" w14:textId="7764F886" w:rsidR="009C79F5" w:rsidRPr="009C79F5" w:rsidRDefault="009C79F5" w:rsidP="000A6FA7">
            <w:pPr>
              <w:pStyle w:val="TableTextLeft"/>
            </w:pPr>
            <w:r w:rsidRPr="009C79F5">
              <w:t>By gender</w:t>
            </w:r>
          </w:p>
        </w:tc>
        <w:tc>
          <w:tcPr>
            <w:tcW w:w="1080" w:type="dxa"/>
            <w:vAlign w:val="center"/>
          </w:tcPr>
          <w:p w14:paraId="5B7FE4D4" w14:textId="0EE4080D" w:rsidR="009C79F5" w:rsidRPr="009C79F5" w:rsidRDefault="009C79F5" w:rsidP="000A6FA7">
            <w:pPr>
              <w:pStyle w:val="TableTextCenterBox"/>
              <w:rPr>
                <w:rFonts w:cs="Arial"/>
              </w:rPr>
            </w:pPr>
            <w:r w:rsidRPr="009C79F5">
              <w:sym w:font="Wingdings" w:char="F06F"/>
            </w:r>
            <w:r w:rsidRPr="009C79F5">
              <w:rPr>
                <w:sz w:val="16"/>
                <w:szCs w:val="16"/>
              </w:rPr>
              <w:t>1</w:t>
            </w:r>
          </w:p>
        </w:tc>
        <w:tc>
          <w:tcPr>
            <w:tcW w:w="1080" w:type="dxa"/>
            <w:vAlign w:val="center"/>
          </w:tcPr>
          <w:p w14:paraId="547A7494" w14:textId="1D8A3CE2" w:rsidR="009C79F5" w:rsidRPr="009C79F5" w:rsidRDefault="009C79F5" w:rsidP="000A6FA7">
            <w:pPr>
              <w:pStyle w:val="TableTextCenterBox"/>
              <w:rPr>
                <w:rFonts w:cs="Arial"/>
              </w:rPr>
            </w:pPr>
            <w:r w:rsidRPr="009C79F5">
              <w:sym w:font="Wingdings" w:char="F06F"/>
            </w:r>
            <w:r w:rsidRPr="009C79F5">
              <w:rPr>
                <w:sz w:val="16"/>
                <w:szCs w:val="16"/>
              </w:rPr>
              <w:t>0</w:t>
            </w:r>
          </w:p>
        </w:tc>
      </w:tr>
      <w:tr w:rsidR="001C2DE0" w14:paraId="506A4476" w14:textId="77777777" w:rsidTr="00CA3A96">
        <w:trPr>
          <w:trHeight w:val="854"/>
        </w:trPr>
        <w:tc>
          <w:tcPr>
            <w:tcW w:w="445" w:type="dxa"/>
            <w:tcBorders>
              <w:right w:val="nil"/>
            </w:tcBorders>
          </w:tcPr>
          <w:p w14:paraId="57DF7AF4" w14:textId="722AABD6" w:rsidR="009C79F5" w:rsidRPr="002E328F" w:rsidRDefault="008D2047" w:rsidP="000A6FA7">
            <w:pPr>
              <w:pStyle w:val="TableTextLeft"/>
              <w:rPr>
                <w:szCs w:val="22"/>
              </w:rPr>
            </w:pPr>
            <w:r>
              <w:rPr>
                <w:szCs w:val="22"/>
              </w:rPr>
              <w:t>g</w:t>
            </w:r>
            <w:r w:rsidR="009C79F5" w:rsidRPr="002E328F">
              <w:rPr>
                <w:szCs w:val="22"/>
              </w:rPr>
              <w:t>.</w:t>
            </w:r>
          </w:p>
        </w:tc>
        <w:tc>
          <w:tcPr>
            <w:tcW w:w="4500" w:type="dxa"/>
            <w:tcBorders>
              <w:left w:val="nil"/>
            </w:tcBorders>
          </w:tcPr>
          <w:p w14:paraId="73E448CD" w14:textId="1C494BE5" w:rsidR="009C79F5" w:rsidRPr="009C79F5" w:rsidRDefault="009C79F5" w:rsidP="000A6FA7">
            <w:pPr>
              <w:pStyle w:val="TableTextLeft"/>
              <w:rPr>
                <w:i/>
                <w:szCs w:val="22"/>
              </w:rPr>
            </w:pPr>
            <w:r w:rsidRPr="009C79F5">
              <w:rPr>
                <w:szCs w:val="22"/>
              </w:rPr>
              <w:t>Other, please specify below</w:t>
            </w:r>
            <w:r w:rsidR="00AB3250">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9C79F5" w:rsidRPr="009C79F5" w14:paraId="34F1334A" w14:textId="77777777" w:rsidTr="007D545C">
              <w:tc>
                <w:tcPr>
                  <w:tcW w:w="3600" w:type="dxa"/>
                </w:tcPr>
                <w:p w14:paraId="17C9D4B0" w14:textId="77777777" w:rsidR="009C79F5" w:rsidRPr="009C79F5" w:rsidRDefault="009C79F5" w:rsidP="000A6FA7">
                  <w:pPr>
                    <w:pStyle w:val="TableTextLeft"/>
                    <w:rPr>
                      <w:szCs w:val="22"/>
                    </w:rPr>
                  </w:pPr>
                </w:p>
              </w:tc>
            </w:tr>
          </w:tbl>
          <w:p w14:paraId="66A6D87C" w14:textId="77777777" w:rsidR="009C79F5" w:rsidRPr="009C79F5" w:rsidRDefault="009C79F5" w:rsidP="000A6FA7">
            <w:pPr>
              <w:pStyle w:val="TableTextLeft"/>
            </w:pPr>
          </w:p>
        </w:tc>
        <w:tc>
          <w:tcPr>
            <w:tcW w:w="1080" w:type="dxa"/>
            <w:vAlign w:val="center"/>
          </w:tcPr>
          <w:p w14:paraId="29CBFF50" w14:textId="16F2B359" w:rsidR="009C79F5" w:rsidRPr="009C79F5" w:rsidRDefault="009C79F5" w:rsidP="000A6FA7">
            <w:pPr>
              <w:pStyle w:val="TableTextCenterBox"/>
            </w:pPr>
            <w:r w:rsidRPr="009C79F5">
              <w:sym w:font="Wingdings" w:char="F06F"/>
            </w:r>
            <w:r w:rsidRPr="009C79F5">
              <w:rPr>
                <w:sz w:val="16"/>
                <w:szCs w:val="16"/>
              </w:rPr>
              <w:t>1</w:t>
            </w:r>
          </w:p>
        </w:tc>
        <w:tc>
          <w:tcPr>
            <w:tcW w:w="1080" w:type="dxa"/>
            <w:vAlign w:val="center"/>
          </w:tcPr>
          <w:p w14:paraId="120E79FB" w14:textId="77D71D05" w:rsidR="009C79F5" w:rsidRPr="009C79F5" w:rsidRDefault="009C79F5" w:rsidP="000A6FA7">
            <w:pPr>
              <w:pStyle w:val="TableTextCenterBox"/>
            </w:pPr>
            <w:r w:rsidRPr="009C79F5">
              <w:sym w:font="Wingdings" w:char="F06F"/>
            </w:r>
            <w:r w:rsidRPr="009C79F5">
              <w:rPr>
                <w:sz w:val="16"/>
                <w:szCs w:val="16"/>
              </w:rPr>
              <w:t>0</w:t>
            </w:r>
          </w:p>
        </w:tc>
      </w:tr>
    </w:tbl>
    <w:p w14:paraId="405E4A32" w14:textId="77777777" w:rsidR="00000F8F" w:rsidRDefault="00000F8F" w:rsidP="00D172FB">
      <w:pPr>
        <w:spacing w:before="360"/>
        <w:ind w:left="720" w:hanging="720"/>
        <w:rPr>
          <w:rFonts w:ascii="Arial" w:hAnsi="Arial" w:cs="Arial"/>
          <w:b/>
          <w:sz w:val="21"/>
          <w:szCs w:val="21"/>
        </w:rPr>
        <w:sectPr w:rsidR="00000F8F"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1539F3E" w14:textId="323D2D3B" w:rsidR="00000F8F" w:rsidRPr="00A721C8" w:rsidRDefault="00000F8F" w:rsidP="00000F8F">
      <w:pPr>
        <w:pStyle w:val="Title"/>
        <w:tabs>
          <w:tab w:val="left" w:pos="1044"/>
          <w:tab w:val="center" w:pos="4637"/>
        </w:tabs>
        <w:spacing w:after="120"/>
        <w:ind w:hanging="900"/>
        <w:rPr>
          <w:rFonts w:cs="Arial"/>
          <w:b/>
          <w:szCs w:val="32"/>
        </w:rPr>
      </w:pPr>
      <w:r>
        <w:rPr>
          <w:rFonts w:cs="Arial"/>
          <w:b/>
          <w:szCs w:val="32"/>
        </w:rPr>
        <w:lastRenderedPageBreak/>
        <w:t>C</w:t>
      </w:r>
      <w:r w:rsidRPr="00A721C8">
        <w:rPr>
          <w:rFonts w:cs="Arial"/>
          <w:b/>
          <w:szCs w:val="32"/>
        </w:rPr>
        <w:t>. Outcome Assessment and Utilization</w:t>
      </w:r>
      <w:r w:rsidR="002E6554">
        <w:rPr>
          <w:rFonts w:cs="Arial"/>
          <w:b/>
          <w:szCs w:val="32"/>
        </w:rPr>
        <w:t>, continued</w:t>
      </w:r>
    </w:p>
    <w:p w14:paraId="28DB32EA" w14:textId="1916F6B2" w:rsidR="00B23B03" w:rsidRDefault="00CA3A96" w:rsidP="00B23B03">
      <w:pPr>
        <w:spacing w:before="240"/>
        <w:ind w:left="720" w:right="540" w:hanging="720"/>
        <w:rPr>
          <w:rFonts w:ascii="Arial" w:hAnsi="Arial" w:cs="Arial"/>
          <w:b/>
          <w:sz w:val="21"/>
          <w:szCs w:val="21"/>
        </w:rPr>
      </w:pPr>
      <w:r>
        <w:rPr>
          <w:rFonts w:ascii="Arial" w:hAnsi="Arial" w:cs="Arial"/>
          <w:b/>
          <w:sz w:val="21"/>
          <w:szCs w:val="21"/>
        </w:rPr>
        <w:t>C5</w:t>
      </w:r>
      <w:r w:rsidR="00B23B03">
        <w:rPr>
          <w:rFonts w:ascii="Arial" w:hAnsi="Arial" w:cs="Arial"/>
          <w:b/>
          <w:sz w:val="21"/>
          <w:szCs w:val="21"/>
        </w:rPr>
        <w:t>.</w:t>
      </w:r>
      <w:r w:rsidR="00B23B03">
        <w:rPr>
          <w:rFonts w:ascii="Arial" w:hAnsi="Arial" w:cs="Arial"/>
          <w:b/>
          <w:sz w:val="21"/>
          <w:szCs w:val="21"/>
        </w:rPr>
        <w:tab/>
        <w:t>Are the facilities/programs receiv</w:t>
      </w:r>
      <w:r w:rsidR="00E10624">
        <w:rPr>
          <w:rFonts w:ascii="Arial" w:hAnsi="Arial" w:cs="Arial"/>
          <w:b/>
          <w:sz w:val="21"/>
          <w:szCs w:val="21"/>
        </w:rPr>
        <w:t>ing</w:t>
      </w:r>
      <w:r w:rsidR="00B23B03">
        <w:rPr>
          <w:rFonts w:ascii="Arial" w:hAnsi="Arial" w:cs="Arial"/>
          <w:b/>
          <w:sz w:val="21"/>
          <w:szCs w:val="21"/>
        </w:rPr>
        <w:t xml:space="preserve"> Title I, Part D funds through </w:t>
      </w:r>
      <w:r w:rsidR="00A826EE">
        <w:rPr>
          <w:rFonts w:ascii="Arial" w:hAnsi="Arial" w:cs="Arial"/>
          <w:b/>
          <w:sz w:val="21"/>
          <w:szCs w:val="21"/>
        </w:rPr>
        <w:t>your agency</w:t>
      </w:r>
      <w:r w:rsidR="00B23B03">
        <w:rPr>
          <w:rFonts w:ascii="Arial" w:hAnsi="Arial" w:cs="Arial"/>
          <w:b/>
          <w:sz w:val="21"/>
          <w:szCs w:val="21"/>
        </w:rPr>
        <w:t xml:space="preserve"> </w:t>
      </w:r>
      <w:r w:rsidR="00B23B03" w:rsidRPr="00D8779F">
        <w:rPr>
          <w:rFonts w:ascii="Arial" w:hAnsi="Arial" w:cs="Arial"/>
          <w:b/>
          <w:sz w:val="21"/>
          <w:szCs w:val="21"/>
        </w:rPr>
        <w:t xml:space="preserve">able to track student outcomes </w:t>
      </w:r>
      <w:r w:rsidR="00B23B03">
        <w:rPr>
          <w:rFonts w:ascii="Arial" w:hAnsi="Arial" w:cs="Arial"/>
          <w:b/>
          <w:sz w:val="21"/>
          <w:szCs w:val="21"/>
        </w:rPr>
        <w:t xml:space="preserve">for </w:t>
      </w:r>
      <w:r w:rsidR="00A826EE">
        <w:rPr>
          <w:rFonts w:ascii="Arial" w:hAnsi="Arial" w:cs="Arial"/>
          <w:b/>
          <w:sz w:val="21"/>
          <w:szCs w:val="21"/>
        </w:rPr>
        <w:t>children and youth</w:t>
      </w:r>
      <w:r w:rsidR="00B23B03">
        <w:rPr>
          <w:rFonts w:ascii="Arial" w:hAnsi="Arial" w:cs="Arial"/>
          <w:b/>
          <w:sz w:val="21"/>
          <w:szCs w:val="21"/>
        </w:rPr>
        <w:t xml:space="preserve"> served by Title I, Part D </w:t>
      </w:r>
      <w:r w:rsidR="00B23B03">
        <w:rPr>
          <w:rFonts w:ascii="Arial" w:hAnsi="Arial" w:cs="Arial"/>
          <w:b/>
          <w:sz w:val="21"/>
          <w:szCs w:val="21"/>
          <w:u w:val="single"/>
        </w:rPr>
        <w:t>post</w:t>
      </w:r>
      <w:r w:rsidR="00180AE6">
        <w:rPr>
          <w:rFonts w:ascii="Arial" w:hAnsi="Arial" w:cs="Arial"/>
          <w:b/>
          <w:sz w:val="21"/>
          <w:szCs w:val="21"/>
          <w:u w:val="single"/>
        </w:rPr>
        <w:t>-</w:t>
      </w:r>
      <w:r w:rsidR="00B23B03" w:rsidRPr="0060013A">
        <w:rPr>
          <w:rFonts w:ascii="Arial" w:hAnsi="Arial" w:cs="Arial"/>
          <w:b/>
          <w:sz w:val="21"/>
          <w:szCs w:val="21"/>
          <w:u w:val="single"/>
        </w:rPr>
        <w:t>exit</w:t>
      </w:r>
      <w:r w:rsidR="00B23B03" w:rsidRPr="00D8779F">
        <w:rPr>
          <w:rFonts w:ascii="Arial" w:hAnsi="Arial" w:cs="Arial"/>
          <w:b/>
          <w:sz w:val="21"/>
          <w:szCs w:val="21"/>
        </w:rPr>
        <w:t>?</w:t>
      </w:r>
    </w:p>
    <w:p w14:paraId="7C3D0C4D" w14:textId="77777777" w:rsidR="00B23B03" w:rsidRPr="000A19F2" w:rsidRDefault="00B23B03" w:rsidP="000A6FA7">
      <w:pPr>
        <w:pStyle w:val="PPSSQuestionTextItalic"/>
      </w:pPr>
      <w:r w:rsidRPr="000A19F2">
        <w:t xml:space="preserve">Please select </w:t>
      </w:r>
      <w:r>
        <w:t>only one answer</w:t>
      </w:r>
      <w:r w:rsidRPr="000A19F2">
        <w:t>.</w:t>
      </w:r>
    </w:p>
    <w:p w14:paraId="4D0DE93F" w14:textId="2102D1A0" w:rsidR="00B23B03" w:rsidRPr="0060013A" w:rsidRDefault="00B23B03" w:rsidP="000A6FA7">
      <w:pPr>
        <w:pStyle w:val="PPSSCheckboxList"/>
      </w:pPr>
      <w:r>
        <w:rPr>
          <w:noProof/>
        </w:rPr>
        <mc:AlternateContent>
          <mc:Choice Requires="wpg">
            <w:drawing>
              <wp:anchor distT="0" distB="0" distL="114300" distR="114300" simplePos="0" relativeHeight="251651072" behindDoc="0" locked="0" layoutInCell="1" allowOverlap="1" wp14:anchorId="5E8774B9" wp14:editId="1AA23A23">
                <wp:simplePos x="0" y="0"/>
                <wp:positionH relativeFrom="column">
                  <wp:posOffset>113665</wp:posOffset>
                </wp:positionH>
                <wp:positionV relativeFrom="paragraph">
                  <wp:posOffset>74876</wp:posOffset>
                </wp:positionV>
                <wp:extent cx="234315" cy="521970"/>
                <wp:effectExtent l="50800" t="0" r="19685" b="62230"/>
                <wp:wrapNone/>
                <wp:docPr id="1" name="Group 1"/>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2" name="Straight Arrow Connector 2"/>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Straight Connector 3"/>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24888E2E" id="Group 1" o:spid="_x0000_s1026" style="position:absolute;margin-left:8.95pt;margin-top:5.9pt;width:18.45pt;height:41.1pt;z-index:251651072"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">
                <v:shape id="Straight Arrow Connector 2"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tq8IAAADaAAAADwAAAGRycy9kb3ducmV2LnhtbESPzWrDMBCE74W8g9hAb43cQP7cKCGE&#10;hobemgRyXaytbWqtbEm1nLePAoUeh5n5hllvB9OInpyvLSt4nWQgiAuray4VXM6HlyUIH5A1NpZJ&#10;wY08bDejpzXm2kb+ov4USpEg7HNUUIXQ5lL6oiKDfmJb4uR9W2cwJOlKqR3GBDeNnGbZXBqsOS1U&#10;2NK+ouLn9GsUXPHddV1c9Yvjx2Wmr4vYxc+o1PN42L2BCDSE//Bf+6gVTOFxJd0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Stq8IAAADaAAAADwAAAAAAAAAAAAAA&#10;AAChAgAAZHJzL2Rvd25yZXYueG1sUEsFBgAAAAAEAAQA+QAAAJADAAAAAA==&#10;" strokecolor="windowText" strokeweight="1.5pt">
                  <v:stroke endarrow="block" joinstyle="miter"/>
                </v:shape>
                <v:line id="Straight Connector 3"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erMMAAADaAAAADwAAAGRycy9kb3ducmV2LnhtbESPQWvCQBSE74X+h+UVequbWpASXaUU&#10;KjkUqjEevD2yz2Rx923Ibk3qr3cFocdhZr5hFqvRWXGmPhjPCl4nGQji2mvDjYJq9/XyDiJEZI3W&#10;Myn4owCr5ePDAnPtB97SuYyNSBAOOSpoY+xyKUPdksMw8R1x8o6+dxiT7BupexwS3Fk5zbKZdGg4&#10;LbTY0WdL9an8dQrK4jCYyugizn6azeU7WL22e6Wen8aPOYhIY/wP39uFVvAGtyvp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w3qzDAAAA2gAAAA8AAAAAAAAAAAAA&#10;AAAAoQIAAGRycy9kb3ducmV2LnhtbFBLBQYAAAAABAAEAPkAAACRAwAAAAA=&#10;" strokecolor="windowText" strokeweight="1.5pt">
                  <v:stroke joinstyle="miter"/>
                </v:line>
              </v:group>
            </w:pict>
          </mc:Fallback>
        </mc:AlternateContent>
      </w:r>
      <w:r w:rsidRPr="00057741">
        <w:t>Yes</w:t>
      </w:r>
      <w:r>
        <w:t xml:space="preserve">, </w:t>
      </w:r>
      <w:r>
        <w:tab/>
        <w:t xml:space="preserve">Go to Question </w:t>
      </w:r>
      <w:r w:rsidR="00EF069F">
        <w:rPr>
          <w:b/>
        </w:rPr>
        <w:t>C6</w:t>
      </w:r>
    </w:p>
    <w:p w14:paraId="29B9F8B8" w14:textId="57BBF6B6" w:rsidR="00B23B03" w:rsidRPr="0060013A" w:rsidRDefault="00B23B03" w:rsidP="000A6FA7">
      <w:pPr>
        <w:pStyle w:val="PPSSCheckboxList"/>
      </w:pPr>
      <w:r w:rsidRPr="0060013A">
        <w:t xml:space="preserve">No, </w:t>
      </w:r>
      <w:r w:rsidRPr="0060013A">
        <w:tab/>
        <w:t xml:space="preserve">Go to Question </w:t>
      </w:r>
      <w:r w:rsidR="00EF069F">
        <w:rPr>
          <w:b/>
        </w:rPr>
        <w:t>C7</w:t>
      </w:r>
    </w:p>
    <w:p w14:paraId="0B050D84" w14:textId="36101C80" w:rsidR="00C11010" w:rsidRDefault="00EF069F" w:rsidP="000A6FA7">
      <w:pPr>
        <w:pStyle w:val="PPSSQuestion"/>
      </w:pPr>
      <w:r>
        <w:t>C6</w:t>
      </w:r>
      <w:r w:rsidR="002E328F">
        <w:t>.</w:t>
      </w:r>
      <w:r w:rsidR="008933A3">
        <w:tab/>
      </w:r>
      <w:r w:rsidR="00013A1F" w:rsidRPr="002F1382">
        <w:t xml:space="preserve">Which of the following </w:t>
      </w:r>
      <w:r w:rsidR="00013A1F" w:rsidRPr="002F1382">
        <w:rPr>
          <w:u w:val="single"/>
        </w:rPr>
        <w:t>post</w:t>
      </w:r>
      <w:r w:rsidR="00180AE6">
        <w:rPr>
          <w:u w:val="single"/>
        </w:rPr>
        <w:t>-</w:t>
      </w:r>
      <w:r w:rsidR="00013A1F" w:rsidRPr="002F1382">
        <w:rPr>
          <w:u w:val="single"/>
        </w:rPr>
        <w:t>exit</w:t>
      </w:r>
      <w:r w:rsidR="00AB3250" w:rsidRPr="00163B16">
        <w:rPr>
          <w:u w:val="single"/>
        </w:rPr>
        <w:t>,</w:t>
      </w:r>
      <w:r w:rsidR="00013A1F" w:rsidRPr="001613FF">
        <w:rPr>
          <w:u w:val="single"/>
        </w:rPr>
        <w:t xml:space="preserve"> </w:t>
      </w:r>
      <w:r w:rsidR="00000F8F">
        <w:rPr>
          <w:u w:val="single"/>
        </w:rPr>
        <w:t>education-related</w:t>
      </w:r>
      <w:r w:rsidR="00000F8F" w:rsidRPr="002F1382">
        <w:t xml:space="preserve"> </w:t>
      </w:r>
      <w:r w:rsidR="00B23B03">
        <w:t xml:space="preserve">student </w:t>
      </w:r>
      <w:r w:rsidR="00D451EC">
        <w:t>outcomes</w:t>
      </w:r>
      <w:r w:rsidR="00D451EC" w:rsidRPr="002F1382">
        <w:t xml:space="preserve"> </w:t>
      </w:r>
      <w:r w:rsidR="00013A1F" w:rsidRPr="002F1382">
        <w:t xml:space="preserve">does </w:t>
      </w:r>
      <w:r w:rsidR="00A826EE">
        <w:t>your agency</w:t>
      </w:r>
      <w:r w:rsidR="00FC7DC5" w:rsidRPr="002F1382">
        <w:t xml:space="preserve"> </w:t>
      </w:r>
      <w:r w:rsidR="00013A1F" w:rsidRPr="002F1382">
        <w:t>track</w:t>
      </w:r>
      <w:r w:rsidR="00B20F0E">
        <w:t xml:space="preserve"> for</w:t>
      </w:r>
      <w:r w:rsidR="0081525E">
        <w:t xml:space="preserve"> </w:t>
      </w:r>
      <w:r w:rsidR="00A826EE">
        <w:t>children and youth</w:t>
      </w:r>
      <w:r w:rsidR="00B20F0E">
        <w:t xml:space="preserve"> </w:t>
      </w:r>
      <w:r w:rsidR="00D451EC">
        <w:t xml:space="preserve">served by </w:t>
      </w:r>
      <w:r w:rsidR="00B20F0E">
        <w:t>Title I, Part D</w:t>
      </w:r>
      <w:r w:rsidR="00013A1F" w:rsidRPr="002F1382">
        <w:t xml:space="preserve">? </w:t>
      </w:r>
    </w:p>
    <w:p w14:paraId="7217B4BC" w14:textId="77777777" w:rsidR="00E713EC" w:rsidRPr="009C79F5" w:rsidRDefault="00E713EC" w:rsidP="00E713EC">
      <w:pPr>
        <w:pStyle w:val="PPSSQuestionTextItalic"/>
        <w:rPr>
          <w:b/>
        </w:rPr>
      </w:pPr>
      <w:r w:rsidRPr="00B25DFB">
        <w:t>Please select one answer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00"/>
        <w:gridCol w:w="1394"/>
        <w:gridCol w:w="1394"/>
      </w:tblGrid>
      <w:tr w:rsidR="00E713EC" w14:paraId="7F269EBA" w14:textId="77777777" w:rsidTr="009F451F">
        <w:trPr>
          <w:trHeight w:val="170"/>
        </w:trPr>
        <w:tc>
          <w:tcPr>
            <w:tcW w:w="4945" w:type="dxa"/>
            <w:gridSpan w:val="2"/>
            <w:shd w:val="clear" w:color="auto" w:fill="7F7F7F" w:themeFill="text1" w:themeFillTint="80"/>
          </w:tcPr>
          <w:p w14:paraId="127D7D8C" w14:textId="77777777" w:rsidR="00E713EC" w:rsidRPr="00BF4A20" w:rsidRDefault="00E713EC" w:rsidP="009F451F">
            <w:pPr>
              <w:pStyle w:val="TableSubheadReverse"/>
              <w:jc w:val="left"/>
            </w:pPr>
          </w:p>
        </w:tc>
        <w:tc>
          <w:tcPr>
            <w:tcW w:w="1394" w:type="dxa"/>
            <w:shd w:val="clear" w:color="auto" w:fill="7F7F7F" w:themeFill="text1" w:themeFillTint="80"/>
            <w:vAlign w:val="center"/>
          </w:tcPr>
          <w:p w14:paraId="7346110A" w14:textId="77777777" w:rsidR="00E713EC" w:rsidRPr="00BF4A20" w:rsidRDefault="00E713EC" w:rsidP="009F451F">
            <w:pPr>
              <w:pStyle w:val="TableSubheadReverse"/>
            </w:pPr>
            <w:r w:rsidRPr="00BF4A20">
              <w:t>Yes</w:t>
            </w:r>
          </w:p>
        </w:tc>
        <w:tc>
          <w:tcPr>
            <w:tcW w:w="1394" w:type="dxa"/>
            <w:shd w:val="clear" w:color="auto" w:fill="7F7F7F" w:themeFill="text1" w:themeFillTint="80"/>
            <w:vAlign w:val="center"/>
          </w:tcPr>
          <w:p w14:paraId="62089AC7" w14:textId="77777777" w:rsidR="00E713EC" w:rsidRPr="00BF4A20" w:rsidRDefault="00E713EC" w:rsidP="009F451F">
            <w:pPr>
              <w:pStyle w:val="TableSubheadReverse"/>
            </w:pPr>
            <w:r w:rsidRPr="00BF4A20">
              <w:t>No</w:t>
            </w:r>
          </w:p>
        </w:tc>
      </w:tr>
      <w:tr w:rsidR="00E713EC" w14:paraId="57240A23" w14:textId="77777777" w:rsidTr="00613ECB">
        <w:tc>
          <w:tcPr>
            <w:tcW w:w="445" w:type="dxa"/>
            <w:tcBorders>
              <w:right w:val="nil"/>
            </w:tcBorders>
          </w:tcPr>
          <w:p w14:paraId="07A44EFE" w14:textId="77777777" w:rsidR="00E713EC" w:rsidRPr="00063115" w:rsidRDefault="00E713EC" w:rsidP="009F451F">
            <w:pPr>
              <w:pStyle w:val="TableTextLeft"/>
            </w:pPr>
            <w:r w:rsidRPr="00063115">
              <w:t>a.</w:t>
            </w:r>
          </w:p>
        </w:tc>
        <w:tc>
          <w:tcPr>
            <w:tcW w:w="4500" w:type="dxa"/>
            <w:tcBorders>
              <w:left w:val="nil"/>
            </w:tcBorders>
          </w:tcPr>
          <w:p w14:paraId="45771ED8" w14:textId="77777777" w:rsidR="00E713EC" w:rsidRPr="009C79F5" w:rsidRDefault="00E713EC" w:rsidP="009F451F">
            <w:pPr>
              <w:pStyle w:val="PPSSCheckboxList"/>
              <w:numPr>
                <w:ilvl w:val="0"/>
                <w:numId w:val="0"/>
              </w:numPr>
              <w:ind w:hanging="18"/>
            </w:pPr>
            <w:r w:rsidRPr="00DF72EB">
              <w:t>High school course credits awarded</w:t>
            </w:r>
          </w:p>
        </w:tc>
        <w:tc>
          <w:tcPr>
            <w:tcW w:w="1394" w:type="dxa"/>
            <w:vAlign w:val="center"/>
          </w:tcPr>
          <w:p w14:paraId="05E723A2" w14:textId="77777777" w:rsidR="00E713EC" w:rsidRPr="009C79F5" w:rsidRDefault="00E713EC" w:rsidP="009F451F">
            <w:pPr>
              <w:pStyle w:val="TableTextCenterBox"/>
              <w:rPr>
                <w:rFonts w:cs="Arial"/>
              </w:rPr>
            </w:pPr>
            <w:r w:rsidRPr="009C79F5">
              <w:sym w:font="Wingdings" w:char="F06F"/>
            </w:r>
            <w:r w:rsidRPr="009C79F5">
              <w:rPr>
                <w:sz w:val="16"/>
                <w:szCs w:val="16"/>
              </w:rPr>
              <w:t>1</w:t>
            </w:r>
          </w:p>
        </w:tc>
        <w:tc>
          <w:tcPr>
            <w:tcW w:w="1394" w:type="dxa"/>
            <w:vAlign w:val="center"/>
          </w:tcPr>
          <w:p w14:paraId="0F4EA531" w14:textId="77777777" w:rsidR="00E713EC" w:rsidRPr="009C79F5" w:rsidRDefault="00E713EC" w:rsidP="009F451F">
            <w:pPr>
              <w:pStyle w:val="TableTextCenterBox"/>
              <w:rPr>
                <w:rFonts w:cs="Arial"/>
              </w:rPr>
            </w:pPr>
            <w:r w:rsidRPr="009C79F5">
              <w:sym w:font="Wingdings" w:char="F06F"/>
            </w:r>
            <w:r w:rsidRPr="009C79F5">
              <w:rPr>
                <w:sz w:val="16"/>
                <w:szCs w:val="16"/>
              </w:rPr>
              <w:t>0</w:t>
            </w:r>
          </w:p>
        </w:tc>
      </w:tr>
      <w:tr w:rsidR="00E713EC" w14:paraId="4819006D" w14:textId="77777777" w:rsidTr="00613ECB">
        <w:tc>
          <w:tcPr>
            <w:tcW w:w="445" w:type="dxa"/>
            <w:tcBorders>
              <w:right w:val="nil"/>
            </w:tcBorders>
          </w:tcPr>
          <w:p w14:paraId="1CA5C98B" w14:textId="77777777" w:rsidR="00E713EC" w:rsidRPr="00063115" w:rsidRDefault="00E713EC" w:rsidP="009F451F">
            <w:pPr>
              <w:pStyle w:val="TableTextLeft"/>
            </w:pPr>
            <w:r w:rsidRPr="00063115">
              <w:t>b.</w:t>
            </w:r>
          </w:p>
        </w:tc>
        <w:tc>
          <w:tcPr>
            <w:tcW w:w="4500" w:type="dxa"/>
            <w:tcBorders>
              <w:left w:val="nil"/>
            </w:tcBorders>
          </w:tcPr>
          <w:p w14:paraId="1F319165" w14:textId="77777777" w:rsidR="00E713EC" w:rsidRPr="009C79F5" w:rsidRDefault="00E713EC" w:rsidP="009F451F">
            <w:pPr>
              <w:pStyle w:val="PPSSCheckboxList"/>
              <w:numPr>
                <w:ilvl w:val="0"/>
                <w:numId w:val="0"/>
              </w:numPr>
              <w:tabs>
                <w:tab w:val="clear" w:pos="1080"/>
                <w:tab w:val="clear" w:pos="1710"/>
              </w:tabs>
              <w:ind w:hanging="18"/>
            </w:pPr>
            <w:r w:rsidRPr="00DF72EB">
              <w:t>High school graduation rates and/or diplomas awarded</w:t>
            </w:r>
          </w:p>
        </w:tc>
        <w:tc>
          <w:tcPr>
            <w:tcW w:w="1394" w:type="dxa"/>
            <w:vAlign w:val="center"/>
          </w:tcPr>
          <w:p w14:paraId="4BA39680" w14:textId="77777777" w:rsidR="00E713EC" w:rsidRPr="009C79F5" w:rsidRDefault="00E713EC" w:rsidP="009F451F">
            <w:pPr>
              <w:pStyle w:val="TableTextCenterBox"/>
              <w:rPr>
                <w:rFonts w:cs="Arial"/>
              </w:rPr>
            </w:pPr>
            <w:r w:rsidRPr="009C79F5">
              <w:sym w:font="Wingdings" w:char="F06F"/>
            </w:r>
            <w:r w:rsidRPr="009C79F5">
              <w:rPr>
                <w:sz w:val="16"/>
                <w:szCs w:val="16"/>
              </w:rPr>
              <w:t>1</w:t>
            </w:r>
          </w:p>
        </w:tc>
        <w:tc>
          <w:tcPr>
            <w:tcW w:w="1394" w:type="dxa"/>
            <w:vAlign w:val="center"/>
          </w:tcPr>
          <w:p w14:paraId="5DD178ED" w14:textId="77777777" w:rsidR="00E713EC" w:rsidRPr="009C79F5" w:rsidRDefault="00E713EC" w:rsidP="009F451F">
            <w:pPr>
              <w:pStyle w:val="TableTextCenterBox"/>
              <w:rPr>
                <w:rFonts w:cs="Arial"/>
              </w:rPr>
            </w:pPr>
            <w:r w:rsidRPr="009C79F5">
              <w:sym w:font="Wingdings" w:char="F06F"/>
            </w:r>
            <w:r w:rsidRPr="009C79F5">
              <w:rPr>
                <w:sz w:val="16"/>
                <w:szCs w:val="16"/>
              </w:rPr>
              <w:t>0</w:t>
            </w:r>
          </w:p>
        </w:tc>
      </w:tr>
      <w:tr w:rsidR="00E713EC" w14:paraId="2592F365" w14:textId="77777777" w:rsidTr="00613ECB">
        <w:tc>
          <w:tcPr>
            <w:tcW w:w="445" w:type="dxa"/>
            <w:tcBorders>
              <w:right w:val="nil"/>
            </w:tcBorders>
          </w:tcPr>
          <w:p w14:paraId="023237C2" w14:textId="77777777" w:rsidR="00E713EC" w:rsidRPr="00063115" w:rsidRDefault="00E713EC" w:rsidP="009F451F">
            <w:pPr>
              <w:pStyle w:val="TableTextLeft"/>
            </w:pPr>
            <w:r w:rsidRPr="00063115">
              <w:t>c.</w:t>
            </w:r>
          </w:p>
        </w:tc>
        <w:tc>
          <w:tcPr>
            <w:tcW w:w="4500" w:type="dxa"/>
            <w:tcBorders>
              <w:left w:val="nil"/>
            </w:tcBorders>
          </w:tcPr>
          <w:p w14:paraId="5B91BF01" w14:textId="77777777" w:rsidR="00E713EC" w:rsidRPr="009C79F5" w:rsidRDefault="00E713EC" w:rsidP="009F451F">
            <w:pPr>
              <w:pStyle w:val="PPSSCheckboxList"/>
              <w:numPr>
                <w:ilvl w:val="0"/>
                <w:numId w:val="0"/>
              </w:numPr>
              <w:tabs>
                <w:tab w:val="clear" w:pos="1080"/>
                <w:tab w:val="left" w:pos="0"/>
              </w:tabs>
            </w:pPr>
            <w:r w:rsidRPr="00DF72EB">
              <w:t xml:space="preserve">High school equivalency certificates earned (e.g., GED, TASC, or </w:t>
            </w:r>
            <w:proofErr w:type="spellStart"/>
            <w:r w:rsidRPr="00DF72EB">
              <w:t>HiSET</w:t>
            </w:r>
            <w:proofErr w:type="spellEnd"/>
            <w:r w:rsidRPr="00DF72EB">
              <w:t>)</w:t>
            </w:r>
          </w:p>
        </w:tc>
        <w:tc>
          <w:tcPr>
            <w:tcW w:w="1394" w:type="dxa"/>
            <w:vAlign w:val="center"/>
          </w:tcPr>
          <w:p w14:paraId="015965AE" w14:textId="77777777" w:rsidR="00E713EC" w:rsidRPr="009C79F5" w:rsidRDefault="00E713EC" w:rsidP="009F451F">
            <w:pPr>
              <w:pStyle w:val="TableTextCenterBox"/>
              <w:rPr>
                <w:rFonts w:cs="Arial"/>
              </w:rPr>
            </w:pPr>
            <w:r w:rsidRPr="009C79F5">
              <w:sym w:font="Wingdings" w:char="F06F"/>
            </w:r>
            <w:r w:rsidRPr="009C79F5">
              <w:rPr>
                <w:sz w:val="16"/>
                <w:szCs w:val="16"/>
              </w:rPr>
              <w:t>1</w:t>
            </w:r>
          </w:p>
        </w:tc>
        <w:tc>
          <w:tcPr>
            <w:tcW w:w="1394" w:type="dxa"/>
            <w:vAlign w:val="center"/>
          </w:tcPr>
          <w:p w14:paraId="5D9E864C" w14:textId="77777777" w:rsidR="00E713EC" w:rsidRPr="009C79F5" w:rsidRDefault="00E713EC" w:rsidP="009F451F">
            <w:pPr>
              <w:pStyle w:val="TableTextCenterBox"/>
              <w:rPr>
                <w:rFonts w:cs="Arial"/>
              </w:rPr>
            </w:pPr>
            <w:r w:rsidRPr="009C79F5">
              <w:sym w:font="Wingdings" w:char="F06F"/>
            </w:r>
            <w:r w:rsidRPr="009C79F5">
              <w:rPr>
                <w:sz w:val="16"/>
                <w:szCs w:val="16"/>
              </w:rPr>
              <w:t>0</w:t>
            </w:r>
          </w:p>
        </w:tc>
      </w:tr>
      <w:tr w:rsidR="00E713EC" w14:paraId="36EACE02" w14:textId="77777777" w:rsidTr="00613ECB">
        <w:tc>
          <w:tcPr>
            <w:tcW w:w="445" w:type="dxa"/>
            <w:tcBorders>
              <w:right w:val="nil"/>
            </w:tcBorders>
          </w:tcPr>
          <w:p w14:paraId="11902A35" w14:textId="77777777" w:rsidR="00E713EC" w:rsidRPr="00063115" w:rsidRDefault="00E713EC" w:rsidP="009F451F">
            <w:pPr>
              <w:pStyle w:val="TableTextLeft"/>
            </w:pPr>
            <w:r>
              <w:t>d.</w:t>
            </w:r>
          </w:p>
        </w:tc>
        <w:tc>
          <w:tcPr>
            <w:tcW w:w="4500" w:type="dxa"/>
            <w:tcBorders>
              <w:left w:val="nil"/>
            </w:tcBorders>
          </w:tcPr>
          <w:p w14:paraId="62AFF5CA" w14:textId="77777777" w:rsidR="00E713EC" w:rsidRDefault="00E713EC" w:rsidP="009F451F">
            <w:pPr>
              <w:pStyle w:val="TableTextLeft"/>
            </w:pPr>
            <w:r w:rsidRPr="00DF72EB">
              <w:t>High school dropout rates</w:t>
            </w:r>
          </w:p>
        </w:tc>
        <w:tc>
          <w:tcPr>
            <w:tcW w:w="1394" w:type="dxa"/>
            <w:vAlign w:val="center"/>
          </w:tcPr>
          <w:p w14:paraId="13752B9D" w14:textId="77777777" w:rsidR="00E713EC" w:rsidRPr="009C79F5" w:rsidRDefault="00E713EC" w:rsidP="009F451F">
            <w:pPr>
              <w:pStyle w:val="TableTextCenterBox"/>
            </w:pPr>
            <w:r w:rsidRPr="009C79F5">
              <w:sym w:font="Wingdings" w:char="F06F"/>
            </w:r>
            <w:r w:rsidRPr="009C79F5">
              <w:rPr>
                <w:sz w:val="16"/>
                <w:szCs w:val="16"/>
              </w:rPr>
              <w:t>1</w:t>
            </w:r>
          </w:p>
        </w:tc>
        <w:tc>
          <w:tcPr>
            <w:tcW w:w="1394" w:type="dxa"/>
            <w:vAlign w:val="center"/>
          </w:tcPr>
          <w:p w14:paraId="1116E8B9" w14:textId="77777777" w:rsidR="00E713EC" w:rsidRPr="009C79F5" w:rsidRDefault="00E713EC" w:rsidP="009F451F">
            <w:pPr>
              <w:pStyle w:val="TableTextCenterBox"/>
            </w:pPr>
            <w:r w:rsidRPr="009C79F5">
              <w:sym w:font="Wingdings" w:char="F06F"/>
            </w:r>
            <w:r w:rsidRPr="009C79F5">
              <w:rPr>
                <w:sz w:val="16"/>
                <w:szCs w:val="16"/>
              </w:rPr>
              <w:t>0</w:t>
            </w:r>
          </w:p>
        </w:tc>
      </w:tr>
      <w:tr w:rsidR="00E713EC" w14:paraId="664C1564" w14:textId="77777777" w:rsidTr="00613ECB">
        <w:tc>
          <w:tcPr>
            <w:tcW w:w="445" w:type="dxa"/>
            <w:tcBorders>
              <w:right w:val="nil"/>
            </w:tcBorders>
          </w:tcPr>
          <w:p w14:paraId="68EE0388" w14:textId="77777777" w:rsidR="00E713EC" w:rsidRPr="00063115" w:rsidRDefault="00E713EC" w:rsidP="009F451F">
            <w:pPr>
              <w:pStyle w:val="TableTextLeft"/>
            </w:pPr>
            <w:r>
              <w:t>e.</w:t>
            </w:r>
          </w:p>
        </w:tc>
        <w:tc>
          <w:tcPr>
            <w:tcW w:w="4500" w:type="dxa"/>
            <w:tcBorders>
              <w:left w:val="nil"/>
            </w:tcBorders>
          </w:tcPr>
          <w:p w14:paraId="0E0A6C53" w14:textId="77777777" w:rsidR="00E713EC" w:rsidRDefault="00E713EC" w:rsidP="009F451F">
            <w:pPr>
              <w:pStyle w:val="TableTextLeft"/>
            </w:pPr>
            <w:r w:rsidRPr="00DF72EB">
              <w:t>Postsecondary education acceptance/enrollment</w:t>
            </w:r>
          </w:p>
        </w:tc>
        <w:tc>
          <w:tcPr>
            <w:tcW w:w="1394" w:type="dxa"/>
            <w:vAlign w:val="center"/>
          </w:tcPr>
          <w:p w14:paraId="40EA5F8E" w14:textId="77777777" w:rsidR="00E713EC" w:rsidRPr="009C79F5" w:rsidRDefault="00E713EC" w:rsidP="009F451F">
            <w:pPr>
              <w:pStyle w:val="TableTextCenterBox"/>
            </w:pPr>
            <w:r w:rsidRPr="009C79F5">
              <w:sym w:font="Wingdings" w:char="F06F"/>
            </w:r>
            <w:r w:rsidRPr="009C79F5">
              <w:rPr>
                <w:sz w:val="16"/>
                <w:szCs w:val="16"/>
              </w:rPr>
              <w:t>1</w:t>
            </w:r>
          </w:p>
        </w:tc>
        <w:tc>
          <w:tcPr>
            <w:tcW w:w="1394" w:type="dxa"/>
            <w:vAlign w:val="center"/>
          </w:tcPr>
          <w:p w14:paraId="7A609549" w14:textId="77777777" w:rsidR="00E713EC" w:rsidRPr="009C79F5" w:rsidRDefault="00E713EC" w:rsidP="009F451F">
            <w:pPr>
              <w:pStyle w:val="TableTextCenterBox"/>
            </w:pPr>
            <w:r w:rsidRPr="009C79F5">
              <w:sym w:font="Wingdings" w:char="F06F"/>
            </w:r>
            <w:r w:rsidRPr="009C79F5">
              <w:rPr>
                <w:sz w:val="16"/>
                <w:szCs w:val="16"/>
              </w:rPr>
              <w:t>0</w:t>
            </w:r>
          </w:p>
        </w:tc>
      </w:tr>
      <w:tr w:rsidR="00E713EC" w14:paraId="4F1D07B0" w14:textId="77777777" w:rsidTr="00613ECB">
        <w:trPr>
          <w:trHeight w:val="161"/>
        </w:trPr>
        <w:tc>
          <w:tcPr>
            <w:tcW w:w="445" w:type="dxa"/>
            <w:tcBorders>
              <w:right w:val="nil"/>
            </w:tcBorders>
          </w:tcPr>
          <w:p w14:paraId="0FDD918C" w14:textId="77777777" w:rsidR="00E713EC" w:rsidRPr="00063115" w:rsidRDefault="00E713EC" w:rsidP="009F451F">
            <w:pPr>
              <w:pStyle w:val="TableTextLeft"/>
              <w:rPr>
                <w:szCs w:val="22"/>
              </w:rPr>
            </w:pPr>
            <w:r>
              <w:rPr>
                <w:szCs w:val="22"/>
              </w:rPr>
              <w:t xml:space="preserve">f. </w:t>
            </w:r>
          </w:p>
        </w:tc>
        <w:tc>
          <w:tcPr>
            <w:tcW w:w="4500" w:type="dxa"/>
            <w:tcBorders>
              <w:left w:val="nil"/>
            </w:tcBorders>
          </w:tcPr>
          <w:p w14:paraId="422550C5" w14:textId="77777777" w:rsidR="00E713EC" w:rsidRPr="009C79F5" w:rsidRDefault="00E713EC" w:rsidP="009F451F">
            <w:pPr>
              <w:pStyle w:val="TableTextLeft"/>
            </w:pPr>
            <w:r w:rsidRPr="00DF72EB">
              <w:t>Postsecondary education dropout/incompletion rates</w:t>
            </w:r>
          </w:p>
        </w:tc>
        <w:tc>
          <w:tcPr>
            <w:tcW w:w="1394" w:type="dxa"/>
            <w:vAlign w:val="center"/>
          </w:tcPr>
          <w:p w14:paraId="2C987627" w14:textId="77777777" w:rsidR="00E713EC" w:rsidRPr="009C79F5" w:rsidRDefault="00E713EC" w:rsidP="009F451F">
            <w:pPr>
              <w:pStyle w:val="TableTextCenterBox"/>
            </w:pPr>
            <w:r w:rsidRPr="009C79F5">
              <w:sym w:font="Wingdings" w:char="F06F"/>
            </w:r>
            <w:r w:rsidRPr="009C79F5">
              <w:rPr>
                <w:sz w:val="16"/>
                <w:szCs w:val="16"/>
              </w:rPr>
              <w:t>1</w:t>
            </w:r>
          </w:p>
        </w:tc>
        <w:tc>
          <w:tcPr>
            <w:tcW w:w="1394" w:type="dxa"/>
            <w:vAlign w:val="center"/>
          </w:tcPr>
          <w:p w14:paraId="6FF96ED0" w14:textId="77777777" w:rsidR="00E713EC" w:rsidRPr="009C79F5" w:rsidRDefault="00E713EC" w:rsidP="009F451F">
            <w:pPr>
              <w:pStyle w:val="TableTextCenterBox"/>
            </w:pPr>
            <w:r w:rsidRPr="009C79F5">
              <w:sym w:font="Wingdings" w:char="F06F"/>
            </w:r>
            <w:r w:rsidRPr="009C79F5">
              <w:rPr>
                <w:sz w:val="16"/>
                <w:szCs w:val="16"/>
              </w:rPr>
              <w:t>0</w:t>
            </w:r>
          </w:p>
        </w:tc>
      </w:tr>
      <w:tr w:rsidR="00E713EC" w14:paraId="52F60B62" w14:textId="77777777" w:rsidTr="00613ECB">
        <w:trPr>
          <w:trHeight w:val="350"/>
        </w:trPr>
        <w:tc>
          <w:tcPr>
            <w:tcW w:w="445" w:type="dxa"/>
            <w:tcBorders>
              <w:right w:val="nil"/>
            </w:tcBorders>
          </w:tcPr>
          <w:p w14:paraId="27BCDAF5" w14:textId="77777777" w:rsidR="00E713EC" w:rsidRDefault="00E713EC" w:rsidP="009F451F">
            <w:pPr>
              <w:pStyle w:val="TableTextLeft"/>
              <w:rPr>
                <w:szCs w:val="22"/>
              </w:rPr>
            </w:pPr>
            <w:r>
              <w:rPr>
                <w:szCs w:val="22"/>
              </w:rPr>
              <w:t xml:space="preserve">g. </w:t>
            </w:r>
          </w:p>
        </w:tc>
        <w:tc>
          <w:tcPr>
            <w:tcW w:w="4500" w:type="dxa"/>
            <w:tcBorders>
              <w:left w:val="nil"/>
            </w:tcBorders>
          </w:tcPr>
          <w:p w14:paraId="1328B1B0" w14:textId="77777777" w:rsidR="00E713EC" w:rsidRPr="009C79F5" w:rsidRDefault="00E713EC" w:rsidP="009F451F">
            <w:pPr>
              <w:pStyle w:val="TableTextLeft"/>
              <w:rPr>
                <w:szCs w:val="22"/>
              </w:rPr>
            </w:pPr>
            <w:r w:rsidRPr="00DF72EB">
              <w:t>Career and technical certificates awarded</w:t>
            </w:r>
          </w:p>
        </w:tc>
        <w:tc>
          <w:tcPr>
            <w:tcW w:w="1394" w:type="dxa"/>
            <w:vAlign w:val="center"/>
          </w:tcPr>
          <w:p w14:paraId="1B3567C2" w14:textId="77777777" w:rsidR="00E713EC" w:rsidRPr="009C79F5" w:rsidRDefault="00E713EC" w:rsidP="009F451F">
            <w:pPr>
              <w:pStyle w:val="TableTextCenterBox"/>
            </w:pPr>
            <w:r w:rsidRPr="009C79F5">
              <w:sym w:font="Wingdings" w:char="F06F"/>
            </w:r>
            <w:r w:rsidRPr="009C79F5">
              <w:rPr>
                <w:sz w:val="16"/>
                <w:szCs w:val="16"/>
              </w:rPr>
              <w:t>1</w:t>
            </w:r>
          </w:p>
        </w:tc>
        <w:tc>
          <w:tcPr>
            <w:tcW w:w="1394" w:type="dxa"/>
            <w:vAlign w:val="center"/>
          </w:tcPr>
          <w:p w14:paraId="6ADA4781" w14:textId="77777777" w:rsidR="00E713EC" w:rsidRPr="009C79F5" w:rsidRDefault="00E713EC" w:rsidP="009F451F">
            <w:pPr>
              <w:pStyle w:val="TableTextCenterBox"/>
            </w:pPr>
            <w:r w:rsidRPr="009C79F5">
              <w:sym w:font="Wingdings" w:char="F06F"/>
            </w:r>
            <w:r w:rsidRPr="009C79F5">
              <w:rPr>
                <w:sz w:val="16"/>
                <w:szCs w:val="16"/>
              </w:rPr>
              <w:t>0</w:t>
            </w:r>
          </w:p>
        </w:tc>
      </w:tr>
      <w:tr w:rsidR="00E713EC" w14:paraId="7FB2D5EE" w14:textId="77777777" w:rsidTr="00613ECB">
        <w:trPr>
          <w:trHeight w:val="197"/>
        </w:trPr>
        <w:tc>
          <w:tcPr>
            <w:tcW w:w="445" w:type="dxa"/>
            <w:tcBorders>
              <w:right w:val="nil"/>
            </w:tcBorders>
          </w:tcPr>
          <w:p w14:paraId="441FA19E" w14:textId="77777777" w:rsidR="00E713EC" w:rsidRDefault="00E713EC" w:rsidP="009F451F">
            <w:pPr>
              <w:pStyle w:val="TableTextLeft"/>
              <w:rPr>
                <w:szCs w:val="22"/>
              </w:rPr>
            </w:pPr>
            <w:r>
              <w:rPr>
                <w:szCs w:val="22"/>
              </w:rPr>
              <w:t>h.</w:t>
            </w:r>
          </w:p>
        </w:tc>
        <w:tc>
          <w:tcPr>
            <w:tcW w:w="4500" w:type="dxa"/>
            <w:tcBorders>
              <w:left w:val="nil"/>
            </w:tcBorders>
          </w:tcPr>
          <w:p w14:paraId="0C87FD46" w14:textId="77777777" w:rsidR="00E713EC" w:rsidRPr="009C79F5" w:rsidRDefault="00E713EC" w:rsidP="009F451F">
            <w:pPr>
              <w:pStyle w:val="PPSSCheckboxList"/>
              <w:numPr>
                <w:ilvl w:val="0"/>
                <w:numId w:val="0"/>
              </w:numPr>
              <w:tabs>
                <w:tab w:val="clear" w:pos="1080"/>
                <w:tab w:val="left" w:pos="720"/>
              </w:tabs>
              <w:ind w:hanging="18"/>
            </w:pPr>
            <w:r>
              <w:t>Technical/training school acceptance/enrollment and/or apprenticeships</w:t>
            </w:r>
          </w:p>
        </w:tc>
        <w:tc>
          <w:tcPr>
            <w:tcW w:w="1394" w:type="dxa"/>
            <w:vAlign w:val="center"/>
          </w:tcPr>
          <w:p w14:paraId="580C15DC" w14:textId="77777777" w:rsidR="00E713EC" w:rsidRPr="009C79F5" w:rsidRDefault="00E713EC" w:rsidP="009F451F">
            <w:pPr>
              <w:pStyle w:val="TableTextCenterBox"/>
            </w:pPr>
            <w:r w:rsidRPr="009C79F5">
              <w:sym w:font="Wingdings" w:char="F06F"/>
            </w:r>
            <w:r w:rsidRPr="009C79F5">
              <w:rPr>
                <w:sz w:val="16"/>
                <w:szCs w:val="16"/>
              </w:rPr>
              <w:t>1</w:t>
            </w:r>
          </w:p>
        </w:tc>
        <w:tc>
          <w:tcPr>
            <w:tcW w:w="1394" w:type="dxa"/>
            <w:vAlign w:val="center"/>
          </w:tcPr>
          <w:p w14:paraId="62AF71EF" w14:textId="77777777" w:rsidR="00E713EC" w:rsidRPr="009C79F5" w:rsidRDefault="00E713EC" w:rsidP="009F451F">
            <w:pPr>
              <w:pStyle w:val="TableTextCenterBox"/>
            </w:pPr>
            <w:r w:rsidRPr="009C79F5">
              <w:sym w:font="Wingdings" w:char="F06F"/>
            </w:r>
            <w:r w:rsidRPr="009C79F5">
              <w:rPr>
                <w:sz w:val="16"/>
                <w:szCs w:val="16"/>
              </w:rPr>
              <w:t>0</w:t>
            </w:r>
          </w:p>
        </w:tc>
      </w:tr>
      <w:tr w:rsidR="00E713EC" w14:paraId="1C3CCBBE" w14:textId="77777777" w:rsidTr="00613ECB">
        <w:trPr>
          <w:trHeight w:val="116"/>
        </w:trPr>
        <w:tc>
          <w:tcPr>
            <w:tcW w:w="445" w:type="dxa"/>
            <w:tcBorders>
              <w:right w:val="nil"/>
            </w:tcBorders>
          </w:tcPr>
          <w:p w14:paraId="0AC61230" w14:textId="77777777" w:rsidR="00E713EC" w:rsidRDefault="00E713EC" w:rsidP="009F451F">
            <w:pPr>
              <w:pStyle w:val="TableTextLeft"/>
              <w:rPr>
                <w:szCs w:val="22"/>
              </w:rPr>
            </w:pPr>
            <w:proofErr w:type="spellStart"/>
            <w:r>
              <w:rPr>
                <w:szCs w:val="22"/>
              </w:rPr>
              <w:t>i</w:t>
            </w:r>
            <w:proofErr w:type="spellEnd"/>
            <w:r>
              <w:rPr>
                <w:szCs w:val="22"/>
              </w:rPr>
              <w:t>.</w:t>
            </w:r>
          </w:p>
        </w:tc>
        <w:tc>
          <w:tcPr>
            <w:tcW w:w="4500" w:type="dxa"/>
            <w:tcBorders>
              <w:left w:val="nil"/>
            </w:tcBorders>
          </w:tcPr>
          <w:p w14:paraId="6BB45F53" w14:textId="77777777" w:rsidR="00E713EC" w:rsidRDefault="00E713EC" w:rsidP="009F451F">
            <w:pPr>
              <w:pStyle w:val="PPSSCheckboxList"/>
              <w:numPr>
                <w:ilvl w:val="0"/>
                <w:numId w:val="0"/>
              </w:numPr>
              <w:tabs>
                <w:tab w:val="clear" w:pos="1080"/>
                <w:tab w:val="left" w:pos="0"/>
              </w:tabs>
              <w:ind w:hanging="18"/>
            </w:pPr>
            <w:r>
              <w:t>Employment or other labor market outcomes</w:t>
            </w:r>
          </w:p>
        </w:tc>
        <w:tc>
          <w:tcPr>
            <w:tcW w:w="1394" w:type="dxa"/>
            <w:vAlign w:val="center"/>
          </w:tcPr>
          <w:p w14:paraId="01B9F395" w14:textId="77777777" w:rsidR="00E713EC" w:rsidRPr="009C79F5" w:rsidRDefault="00E713EC" w:rsidP="009F451F">
            <w:pPr>
              <w:pStyle w:val="TableTextCenterBox"/>
            </w:pPr>
            <w:r w:rsidRPr="009C79F5">
              <w:sym w:font="Wingdings" w:char="F06F"/>
            </w:r>
            <w:r w:rsidRPr="009C79F5">
              <w:rPr>
                <w:sz w:val="16"/>
                <w:szCs w:val="16"/>
              </w:rPr>
              <w:t>1</w:t>
            </w:r>
          </w:p>
        </w:tc>
        <w:tc>
          <w:tcPr>
            <w:tcW w:w="1394" w:type="dxa"/>
            <w:vAlign w:val="center"/>
          </w:tcPr>
          <w:p w14:paraId="55C25B7E" w14:textId="77777777" w:rsidR="00E713EC" w:rsidRPr="009C79F5" w:rsidRDefault="00E713EC" w:rsidP="009F451F">
            <w:pPr>
              <w:pStyle w:val="TableTextCenterBox"/>
            </w:pPr>
            <w:r w:rsidRPr="009C79F5">
              <w:sym w:font="Wingdings" w:char="F06F"/>
            </w:r>
            <w:r w:rsidRPr="009C79F5">
              <w:rPr>
                <w:sz w:val="16"/>
                <w:szCs w:val="16"/>
              </w:rPr>
              <w:t>0</w:t>
            </w:r>
          </w:p>
        </w:tc>
      </w:tr>
    </w:tbl>
    <w:p w14:paraId="5BAB7390" w14:textId="774D7329" w:rsidR="00854663" w:rsidRDefault="00EF069F" w:rsidP="000A6FA7">
      <w:pPr>
        <w:pStyle w:val="PPSSQuestion"/>
      </w:pPr>
      <w:r>
        <w:t>C7</w:t>
      </w:r>
      <w:r w:rsidR="00854663">
        <w:t>.</w:t>
      </w:r>
      <w:r w:rsidR="00854663">
        <w:tab/>
        <w:t xml:space="preserve">Has </w:t>
      </w:r>
      <w:r w:rsidR="00A826EE">
        <w:t>your agency</w:t>
      </w:r>
      <w:r w:rsidR="008827B1">
        <w:t xml:space="preserve"> </w:t>
      </w:r>
      <w:r w:rsidR="00854663" w:rsidRPr="002F1382">
        <w:t xml:space="preserve">developed a </w:t>
      </w:r>
      <w:r w:rsidR="00000F8F">
        <w:t>formal program monitoring and/or program improvement process</w:t>
      </w:r>
      <w:r w:rsidR="00000F8F" w:rsidRPr="002F1382">
        <w:t xml:space="preserve"> </w:t>
      </w:r>
      <w:r w:rsidR="00000F8F">
        <w:t xml:space="preserve">(e.g., </w:t>
      </w:r>
      <w:r w:rsidR="00854663" w:rsidRPr="002F1382">
        <w:t>continuous quality improvement</w:t>
      </w:r>
      <w:r w:rsidR="00000F8F">
        <w:t>)</w:t>
      </w:r>
      <w:r w:rsidR="00854663" w:rsidRPr="002F1382">
        <w:t xml:space="preserve"> toward achieving </w:t>
      </w:r>
      <w:r w:rsidR="00AB3250">
        <w:t>s</w:t>
      </w:r>
      <w:r w:rsidR="00854663">
        <w:t>tate</w:t>
      </w:r>
      <w:r w:rsidR="008827B1">
        <w:t xml:space="preserve">- </w:t>
      </w:r>
      <w:r w:rsidR="002A019F">
        <w:t>and/</w:t>
      </w:r>
      <w:r w:rsidR="008827B1">
        <w:t>or district</w:t>
      </w:r>
      <w:r w:rsidR="00854663" w:rsidRPr="002F1382">
        <w:t>wide outcomes</w:t>
      </w:r>
      <w:r w:rsidR="00854663">
        <w:t xml:space="preserve"> for students served by Title I, Part D?</w:t>
      </w:r>
    </w:p>
    <w:p w14:paraId="2DD914DC" w14:textId="77777777" w:rsidR="00000F8F" w:rsidRPr="000A19F2" w:rsidRDefault="00000F8F" w:rsidP="000A6FA7">
      <w:pPr>
        <w:pStyle w:val="PPSSQuestionTextItalic"/>
      </w:pPr>
      <w:r w:rsidRPr="000A19F2">
        <w:t xml:space="preserve">Please select </w:t>
      </w:r>
      <w:r>
        <w:t>only one answer</w:t>
      </w:r>
      <w:r w:rsidRPr="000A19F2">
        <w:t>.</w:t>
      </w:r>
    </w:p>
    <w:p w14:paraId="7C020A5E" w14:textId="7147E846" w:rsidR="00000F8F" w:rsidRPr="00057741" w:rsidRDefault="00D40D6B" w:rsidP="000A6FA7">
      <w:pPr>
        <w:pStyle w:val="PPSSCheckboxList"/>
      </w:pPr>
      <w:r w:rsidRPr="00BC4B47">
        <w:rPr>
          <w:noProof/>
        </w:rPr>
        <mc:AlternateContent>
          <mc:Choice Requires="wpg">
            <w:drawing>
              <wp:anchor distT="0" distB="0" distL="114300" distR="114300" simplePos="0" relativeHeight="251654144" behindDoc="0" locked="0" layoutInCell="1" allowOverlap="1" wp14:anchorId="4BDF3E24" wp14:editId="35D04A63">
                <wp:simplePos x="0" y="0"/>
                <wp:positionH relativeFrom="margin">
                  <wp:align>left</wp:align>
                </wp:positionH>
                <wp:positionV relativeFrom="paragraph">
                  <wp:posOffset>71120</wp:posOffset>
                </wp:positionV>
                <wp:extent cx="234315" cy="521970"/>
                <wp:effectExtent l="76200" t="0" r="13335" b="49530"/>
                <wp:wrapNone/>
                <wp:docPr id="16" name="Group 16"/>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17" name="Straight Arrow Connector 17"/>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8" name="Straight Connector 18"/>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3F7484C5" id="Group 16" o:spid="_x0000_s1026" style="position:absolute;margin-left:0;margin-top:5.6pt;width:18.45pt;height:41.1pt;z-index:251654144;mso-position-horizontal:left;mso-position-horizontal-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">
                <v:shape id="Straight Arrow Connector 17"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3ccEAAADbAAAADwAAAGRycy9kb3ducmV2LnhtbERP32vCMBB+H/g/hBP2NlMH2q0zigxl&#10;4tuc4OvR3Nqy5tImsen++0UQ9nYf389bbUbTioGcbywrmM8yEMSl1Q1XCs5f+6cXED4ga2wtk4Jf&#10;8rBZTx5WWGgb+ZOGU6hECmFfoII6hK6Q0pc1GfQz2xEn7ts6gyFBV0ntMKZw08rnLFtKgw2nhho7&#10;eq+p/DldjYIL7lzfx9chP3ycF/qSxz4eo1KP03H7BiLQGP7Fd/dBp/k53H5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4XdxwQAAANsAAAAPAAAAAAAAAAAAAAAA&#10;AKECAABkcnMvZG93bnJldi54bWxQSwUGAAAAAAQABAD5AAAAjwMAAAAA&#10;" strokecolor="windowText" strokeweight="1.5pt">
                  <v:stroke endarrow="block" joinstyle="miter"/>
                </v:shape>
                <v:line id="Straight Connector 18"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1psQAAADbAAAADwAAAGRycy9kb3ducmV2LnhtbESPQUvEMBCF7wv+hzCCt91UD4vUTcsi&#10;KD0Iaq0Hb0MztmGTSWnitvrrnYPgbYb35r1vDvUavDrTnFxkA9e7AhRxH63jwUD39rC9BZUyskUf&#10;mQx8U4K6utgcsLRx4Vc6t3lQEsKpRANjzlOpdepHCph2cSIW7TPOAbOs86DtjIuEB69vimKvAzqW&#10;hhEnuh+pP7VfwUDbfCyuc7bJ++fh5ecpefvo3425ulyPd6Ayrfnf/HfdWMEXWPlFB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WmxAAAANsAAAAPAAAAAAAAAAAA&#10;AAAAAKECAABkcnMvZG93bnJldi54bWxQSwUGAAAAAAQABAD5AAAAkgMAAAAA&#10;" strokecolor="windowText" strokeweight="1.5pt">
                  <v:stroke joinstyle="miter"/>
                </v:line>
                <w10:wrap anchorx="margin"/>
              </v:group>
            </w:pict>
          </mc:Fallback>
        </mc:AlternateContent>
      </w:r>
      <w:r w:rsidR="00000F8F" w:rsidRPr="00057741">
        <w:t>Yes</w:t>
      </w:r>
      <w:r>
        <w:t>,</w:t>
      </w:r>
      <w:r w:rsidR="002E328F">
        <w:tab/>
      </w:r>
      <w:r>
        <w:t xml:space="preserve">Go to Question </w:t>
      </w:r>
      <w:r w:rsidR="00EF069F">
        <w:rPr>
          <w:b/>
        </w:rPr>
        <w:t>C8</w:t>
      </w:r>
    </w:p>
    <w:p w14:paraId="7554BF2B" w14:textId="0C3B4928" w:rsidR="00000F8F" w:rsidRPr="00785C31" w:rsidRDefault="00000F8F" w:rsidP="000A6FA7">
      <w:pPr>
        <w:pStyle w:val="PPSSCheckboxList"/>
      </w:pPr>
      <w:r w:rsidRPr="00057741">
        <w:t>No</w:t>
      </w:r>
      <w:r w:rsidR="00D40D6B">
        <w:t>,</w:t>
      </w:r>
      <w:r w:rsidR="002E328F" w:rsidRPr="002E328F">
        <w:t xml:space="preserve"> </w:t>
      </w:r>
      <w:r w:rsidR="002E328F">
        <w:tab/>
      </w:r>
      <w:r w:rsidR="00D40D6B">
        <w:t xml:space="preserve">Go to Question </w:t>
      </w:r>
      <w:r w:rsidR="00EF069F">
        <w:rPr>
          <w:b/>
        </w:rPr>
        <w:t xml:space="preserve">C9 </w:t>
      </w:r>
      <w:r w:rsidR="00613ECB" w:rsidRPr="00613ECB">
        <w:t>on page 21</w:t>
      </w:r>
    </w:p>
    <w:p w14:paraId="70836746" w14:textId="45754662" w:rsidR="00854663" w:rsidRPr="00057741" w:rsidRDefault="00EF069F" w:rsidP="000A6FA7">
      <w:pPr>
        <w:pStyle w:val="PPSSQuestion"/>
      </w:pPr>
      <w:r>
        <w:t>C8</w:t>
      </w:r>
      <w:r w:rsidR="00854663">
        <w:t>.</w:t>
      </w:r>
      <w:r w:rsidR="00854663">
        <w:tab/>
        <w:t xml:space="preserve">Does </w:t>
      </w:r>
      <w:r w:rsidR="009F451F">
        <w:t xml:space="preserve">your </w:t>
      </w:r>
      <w:r w:rsidR="00AB3250">
        <w:t>s</w:t>
      </w:r>
      <w:r w:rsidR="008827B1">
        <w:t>tate education agency</w:t>
      </w:r>
      <w:r w:rsidR="00854663" w:rsidRPr="002F1382">
        <w:t xml:space="preserve"> </w:t>
      </w:r>
      <w:r w:rsidR="00854663" w:rsidRPr="008827B1">
        <w:rPr>
          <w:u w:val="single"/>
        </w:rPr>
        <w:t>require</w:t>
      </w:r>
      <w:r w:rsidR="00854663" w:rsidRPr="002F1382">
        <w:t xml:space="preserve"> </w:t>
      </w:r>
      <w:r w:rsidR="00A826EE">
        <w:t>your agency</w:t>
      </w:r>
      <w:r w:rsidR="008827B1">
        <w:t xml:space="preserve"> to have </w:t>
      </w:r>
      <w:r w:rsidR="00854663">
        <w:t>a formal program monitoring and/or program improvement process for</w:t>
      </w:r>
      <w:r w:rsidR="00000F8F">
        <w:t xml:space="preserve"> </w:t>
      </w:r>
      <w:r w:rsidR="008827B1">
        <w:t xml:space="preserve">the local facilities/programs receiving </w:t>
      </w:r>
      <w:r w:rsidR="00854663">
        <w:t>Title I, Part D?</w:t>
      </w:r>
    </w:p>
    <w:p w14:paraId="7C1DD36D" w14:textId="77777777" w:rsidR="00854663" w:rsidRPr="000A19F2" w:rsidRDefault="00854663" w:rsidP="000A6FA7">
      <w:pPr>
        <w:pStyle w:val="PPSSQuestionTextItalic"/>
      </w:pPr>
      <w:r w:rsidRPr="000A19F2">
        <w:t xml:space="preserve">Please select </w:t>
      </w:r>
      <w:r>
        <w:t>only one answer</w:t>
      </w:r>
      <w:r w:rsidRPr="000A19F2">
        <w:t>.</w:t>
      </w:r>
    </w:p>
    <w:p w14:paraId="1F44E520" w14:textId="77777777" w:rsidR="00854663" w:rsidRPr="00057741" w:rsidRDefault="00854663" w:rsidP="000A6FA7">
      <w:pPr>
        <w:pStyle w:val="PPSSCheckboxList"/>
      </w:pPr>
      <w:r w:rsidRPr="00057741">
        <w:t>Yes</w:t>
      </w:r>
    </w:p>
    <w:p w14:paraId="3116BF16" w14:textId="77777777" w:rsidR="00854663" w:rsidRPr="00785C31" w:rsidRDefault="00854663" w:rsidP="000A6FA7">
      <w:pPr>
        <w:pStyle w:val="PPSSCheckboxList"/>
      </w:pPr>
      <w:r w:rsidRPr="00057741">
        <w:t>No</w:t>
      </w:r>
    </w:p>
    <w:p w14:paraId="389000D4" w14:textId="77777777" w:rsidR="00613ECB" w:rsidRDefault="00613ECB">
      <w:pPr>
        <w:rPr>
          <w:rFonts w:ascii="Arial" w:eastAsia="Times New Roman" w:hAnsi="Arial" w:cs="Times New Roman"/>
          <w:b/>
          <w:sz w:val="21"/>
          <w:szCs w:val="20"/>
        </w:rPr>
      </w:pPr>
      <w:r>
        <w:br w:type="page"/>
      </w:r>
    </w:p>
    <w:p w14:paraId="4FD41E38" w14:textId="77777777" w:rsidR="00613ECB" w:rsidRPr="00A721C8" w:rsidRDefault="00613ECB" w:rsidP="00613ECB">
      <w:pPr>
        <w:pStyle w:val="Title"/>
        <w:tabs>
          <w:tab w:val="left" w:pos="1044"/>
          <w:tab w:val="center" w:pos="4637"/>
        </w:tabs>
        <w:spacing w:after="120"/>
        <w:ind w:hanging="900"/>
        <w:rPr>
          <w:rFonts w:cs="Arial"/>
          <w:b/>
          <w:szCs w:val="32"/>
        </w:rPr>
      </w:pPr>
      <w:r>
        <w:rPr>
          <w:rFonts w:cs="Arial"/>
          <w:b/>
          <w:szCs w:val="32"/>
        </w:rPr>
        <w:lastRenderedPageBreak/>
        <w:t>C</w:t>
      </w:r>
      <w:r w:rsidRPr="00A721C8">
        <w:rPr>
          <w:rFonts w:cs="Arial"/>
          <w:b/>
          <w:szCs w:val="32"/>
        </w:rPr>
        <w:t>. Outcome Assessment and Utilization</w:t>
      </w:r>
      <w:r>
        <w:rPr>
          <w:rFonts w:cs="Arial"/>
          <w:b/>
          <w:szCs w:val="32"/>
        </w:rPr>
        <w:t>, continued</w:t>
      </w:r>
    </w:p>
    <w:p w14:paraId="50AD8D40" w14:textId="695A120D" w:rsidR="00854663" w:rsidRDefault="00EF069F" w:rsidP="000A6FA7">
      <w:pPr>
        <w:pStyle w:val="PPSSQuestion"/>
      </w:pPr>
      <w:r>
        <w:t>C9</w:t>
      </w:r>
      <w:r w:rsidR="00854663">
        <w:t>.</w:t>
      </w:r>
      <w:r w:rsidR="00854663">
        <w:tab/>
      </w:r>
      <w:r w:rsidR="00545F9D">
        <w:t>To what extent do you think your</w:t>
      </w:r>
      <w:r w:rsidR="009F451F">
        <w:t xml:space="preserve"> </w:t>
      </w:r>
      <w:r w:rsidR="00B96C1C">
        <w:t>agency</w:t>
      </w:r>
      <w:r w:rsidR="00545F9D">
        <w:t xml:space="preserve"> is meeting its goal of</w:t>
      </w:r>
      <w:r w:rsidR="00854663" w:rsidRPr="002F1382">
        <w:t xml:space="preserve"> improv</w:t>
      </w:r>
      <w:r w:rsidR="00545F9D">
        <w:t>ing</w:t>
      </w:r>
      <w:r w:rsidR="00854663" w:rsidRPr="002F1382">
        <w:t xml:space="preserve"> </w:t>
      </w:r>
      <w:r w:rsidR="00854663">
        <w:t xml:space="preserve">education-related </w:t>
      </w:r>
      <w:r w:rsidR="00854663" w:rsidRPr="002F1382">
        <w:t xml:space="preserve">outcomes </w:t>
      </w:r>
      <w:r w:rsidR="00854663">
        <w:t xml:space="preserve">for </w:t>
      </w:r>
      <w:r w:rsidR="00A826EE">
        <w:t>children and youth</w:t>
      </w:r>
      <w:r w:rsidR="00854663">
        <w:t xml:space="preserve"> in the</w:t>
      </w:r>
      <w:r w:rsidR="00854663" w:rsidRPr="002F1382">
        <w:t xml:space="preserve"> juvenile justice and/or child welfare </w:t>
      </w:r>
      <w:r w:rsidR="00854663">
        <w:t>systems</w:t>
      </w:r>
      <w:r w:rsidR="00854663" w:rsidRPr="002F1382">
        <w:t>?</w:t>
      </w:r>
    </w:p>
    <w:p w14:paraId="2D10BD6C" w14:textId="77777777" w:rsidR="00854663" w:rsidRPr="000A19F2" w:rsidRDefault="00854663" w:rsidP="000A6FA7">
      <w:pPr>
        <w:pStyle w:val="PPSSQuestionTextItalic"/>
      </w:pPr>
      <w:r w:rsidRPr="000A19F2">
        <w:t xml:space="preserve">Please select </w:t>
      </w:r>
      <w:r>
        <w:t>only one answer</w:t>
      </w:r>
      <w:r w:rsidRPr="000A19F2">
        <w:t>.</w:t>
      </w:r>
    </w:p>
    <w:p w14:paraId="763FA4A9" w14:textId="3F73774F" w:rsidR="00854663" w:rsidRPr="00F752FA" w:rsidRDefault="00545F9D" w:rsidP="000A6FA7">
      <w:pPr>
        <w:pStyle w:val="PPSSCheckboxList"/>
      </w:pPr>
      <w:r>
        <w:t>Not at all</w:t>
      </w:r>
    </w:p>
    <w:p w14:paraId="029CCBBA" w14:textId="4BB4E279" w:rsidR="00854663" w:rsidRDefault="00EF069F" w:rsidP="000A6FA7">
      <w:pPr>
        <w:pStyle w:val="PPSSCheckboxList"/>
      </w:pPr>
      <w:r>
        <w:t xml:space="preserve">To a slight extent </w:t>
      </w:r>
    </w:p>
    <w:p w14:paraId="54405A70" w14:textId="27745175" w:rsidR="00854663" w:rsidRDefault="00EF069F" w:rsidP="000A6FA7">
      <w:pPr>
        <w:pStyle w:val="PPSSCheckboxList"/>
      </w:pPr>
      <w:r>
        <w:t>To some extent</w:t>
      </w:r>
    </w:p>
    <w:p w14:paraId="43DA598D" w14:textId="3465BCC3" w:rsidR="00854663" w:rsidRPr="00785C31" w:rsidRDefault="00EF069F" w:rsidP="000A6FA7">
      <w:pPr>
        <w:pStyle w:val="PPSSCheckboxList"/>
      </w:pPr>
      <w:r>
        <w:t>To a great extent</w:t>
      </w:r>
    </w:p>
    <w:p w14:paraId="5ED75A9A" w14:textId="1C542C5F" w:rsidR="008011BD" w:rsidRDefault="00EF069F" w:rsidP="008011BD">
      <w:pPr>
        <w:pStyle w:val="PPSSQuestion"/>
      </w:pPr>
      <w:r>
        <w:t>C10</w:t>
      </w:r>
      <w:r w:rsidR="002E6554" w:rsidRPr="00F473A7">
        <w:t>.</w:t>
      </w:r>
      <w:r w:rsidR="002E6554" w:rsidRPr="00F473A7">
        <w:tab/>
      </w:r>
      <w:r w:rsidR="00163B16">
        <w:t>H</w:t>
      </w:r>
      <w:r w:rsidR="00271169">
        <w:t>ow often</w:t>
      </w:r>
      <w:r w:rsidR="00D46396">
        <w:t xml:space="preserve"> does</w:t>
      </w:r>
      <w:r w:rsidR="00271169">
        <w:t xml:space="preserve"> </w:t>
      </w:r>
      <w:r w:rsidR="00A826EE">
        <w:t>your agency</w:t>
      </w:r>
      <w:r w:rsidR="002E6554">
        <w:t xml:space="preserve"> use</w:t>
      </w:r>
      <w:r w:rsidR="008011BD" w:rsidRPr="008011BD">
        <w:rPr>
          <w:u w:val="single"/>
        </w:rPr>
        <w:t xml:space="preserve"> </w:t>
      </w:r>
      <w:r w:rsidR="008011BD" w:rsidRPr="00334B2F">
        <w:rPr>
          <w:u w:val="single"/>
        </w:rPr>
        <w:t>process data</w:t>
      </w:r>
      <w:r w:rsidR="008011BD">
        <w:t xml:space="preserve"> </w:t>
      </w:r>
      <w:r w:rsidR="008011BD">
        <w:rPr>
          <w:rFonts w:cs="Arial"/>
          <w:szCs w:val="22"/>
        </w:rPr>
        <w:t xml:space="preserve">(e.g., data that track delivery of services to students, such as adherence to curriculum or children and youth participation in education activities, etc.) collected by your agency and/or by </w:t>
      </w:r>
      <w:r w:rsidR="00B96C1C">
        <w:rPr>
          <w:rFonts w:cs="Arial"/>
          <w:szCs w:val="22"/>
        </w:rPr>
        <w:t>local facilities/programs</w:t>
      </w:r>
      <w:r w:rsidR="008011BD" w:rsidRPr="00D503B7">
        <w:rPr>
          <w:rFonts w:cs="Arial"/>
          <w:szCs w:val="22"/>
        </w:rPr>
        <w:t xml:space="preserve"> </w:t>
      </w:r>
      <w:r w:rsidR="008011BD">
        <w:t>for each of the following?</w:t>
      </w:r>
    </w:p>
    <w:p w14:paraId="69B97B6A" w14:textId="77777777" w:rsidR="002E6554" w:rsidRPr="000A19F2" w:rsidRDefault="002E6554" w:rsidP="00B54CD9">
      <w:pPr>
        <w:pStyle w:val="PPSSQuestionTextItalic"/>
      </w:pPr>
      <w:r w:rsidRPr="000A19F2">
        <w:t xml:space="preserve">Please select </w:t>
      </w:r>
      <w:r>
        <w:t>only 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3780"/>
        <w:gridCol w:w="1125"/>
        <w:gridCol w:w="1125"/>
        <w:gridCol w:w="1125"/>
        <w:gridCol w:w="1125"/>
      </w:tblGrid>
      <w:tr w:rsidR="00B87FEE" w:rsidRPr="005D0F22" w14:paraId="5AFA751A" w14:textId="24545F14" w:rsidTr="00C25D7B">
        <w:trPr>
          <w:trHeight w:val="20"/>
        </w:trPr>
        <w:tc>
          <w:tcPr>
            <w:tcW w:w="4320" w:type="dxa"/>
            <w:gridSpan w:val="2"/>
            <w:tcBorders>
              <w:bottom w:val="single" w:sz="8" w:space="0" w:color="000000"/>
              <w:right w:val="single" w:sz="8" w:space="0" w:color="000000"/>
            </w:tcBorders>
            <w:shd w:val="clear" w:color="auto" w:fill="808080" w:themeFill="background1" w:themeFillShade="80"/>
          </w:tcPr>
          <w:p w14:paraId="7186B41F" w14:textId="77777777" w:rsidR="00B87FEE" w:rsidRPr="000F02EA" w:rsidRDefault="00B87FEE" w:rsidP="00B54CD9">
            <w:pPr>
              <w:pStyle w:val="TableSubhead"/>
              <w:rPr>
                <w:color w:val="FFFFFF" w:themeColor="background1"/>
              </w:rPr>
            </w:pPr>
          </w:p>
        </w:tc>
        <w:tc>
          <w:tcPr>
            <w:tcW w:w="1125" w:type="dxa"/>
            <w:tcBorders>
              <w:left w:val="single" w:sz="8" w:space="0" w:color="000000"/>
              <w:bottom w:val="single" w:sz="8" w:space="0" w:color="000000"/>
              <w:right w:val="single" w:sz="8" w:space="0" w:color="000000"/>
            </w:tcBorders>
            <w:shd w:val="clear" w:color="auto" w:fill="808080" w:themeFill="background1" w:themeFillShade="80"/>
            <w:vAlign w:val="center"/>
          </w:tcPr>
          <w:p w14:paraId="57B8EECA" w14:textId="1C1D3815" w:rsidR="00B87FEE" w:rsidRPr="000F02EA" w:rsidRDefault="00B87FEE" w:rsidP="00B54CD9">
            <w:pPr>
              <w:pStyle w:val="TableSubhead"/>
              <w:rPr>
                <w:bCs/>
                <w:color w:val="FFFFFF" w:themeColor="background1"/>
              </w:rPr>
            </w:pPr>
            <w:r>
              <w:rPr>
                <w:color w:val="FFFFFF" w:themeColor="background1"/>
              </w:rPr>
              <w:t>Never</w:t>
            </w:r>
          </w:p>
        </w:tc>
        <w:tc>
          <w:tcPr>
            <w:tcW w:w="1125" w:type="dxa"/>
            <w:tcBorders>
              <w:left w:val="single" w:sz="8" w:space="0" w:color="000000"/>
              <w:bottom w:val="single" w:sz="8" w:space="0" w:color="000000"/>
              <w:right w:val="single" w:sz="8" w:space="0" w:color="000000"/>
            </w:tcBorders>
            <w:shd w:val="clear" w:color="auto" w:fill="808080" w:themeFill="background1" w:themeFillShade="80"/>
            <w:vAlign w:val="center"/>
          </w:tcPr>
          <w:p w14:paraId="6CAD9A04" w14:textId="6ECE1059" w:rsidR="00B87FEE" w:rsidRPr="000F02EA" w:rsidRDefault="00B87FEE" w:rsidP="00B54CD9">
            <w:pPr>
              <w:pStyle w:val="TableSubhead"/>
              <w:rPr>
                <w:color w:val="FFFFFF" w:themeColor="background1"/>
              </w:rPr>
            </w:pPr>
            <w:r w:rsidRPr="000F02EA">
              <w:rPr>
                <w:color w:val="FFFFFF" w:themeColor="background1"/>
              </w:rPr>
              <w:t>Rarely</w:t>
            </w:r>
          </w:p>
        </w:tc>
        <w:tc>
          <w:tcPr>
            <w:tcW w:w="1125" w:type="dxa"/>
            <w:tcBorders>
              <w:left w:val="single" w:sz="8" w:space="0" w:color="000000"/>
              <w:bottom w:val="single" w:sz="8" w:space="0" w:color="000000"/>
              <w:right w:val="single" w:sz="8" w:space="0" w:color="000000"/>
            </w:tcBorders>
            <w:shd w:val="clear" w:color="auto" w:fill="808080" w:themeFill="background1" w:themeFillShade="80"/>
          </w:tcPr>
          <w:p w14:paraId="06C69CBF" w14:textId="7256293B" w:rsidR="00B87FEE" w:rsidRPr="000F02EA" w:rsidRDefault="00B87FEE" w:rsidP="00B54CD9">
            <w:pPr>
              <w:pStyle w:val="TableSubhead"/>
              <w:rPr>
                <w:color w:val="FFFFFF" w:themeColor="background1"/>
              </w:rPr>
            </w:pPr>
            <w:r w:rsidRPr="000F02EA">
              <w:rPr>
                <w:color w:val="FFFFFF" w:themeColor="background1"/>
              </w:rPr>
              <w:t>Sometimes</w:t>
            </w:r>
          </w:p>
        </w:tc>
        <w:tc>
          <w:tcPr>
            <w:tcW w:w="1125" w:type="dxa"/>
            <w:tcBorders>
              <w:left w:val="single" w:sz="8" w:space="0" w:color="000000"/>
              <w:bottom w:val="single" w:sz="8" w:space="0" w:color="000000"/>
              <w:right w:val="single" w:sz="6" w:space="0" w:color="000000"/>
            </w:tcBorders>
            <w:shd w:val="clear" w:color="auto" w:fill="808080" w:themeFill="background1" w:themeFillShade="80"/>
          </w:tcPr>
          <w:p w14:paraId="53D05536" w14:textId="250CB774" w:rsidR="00B87FEE" w:rsidRPr="000F02EA" w:rsidRDefault="00B87FEE" w:rsidP="00B54CD9">
            <w:pPr>
              <w:pStyle w:val="TableSubhead"/>
              <w:rPr>
                <w:color w:val="FFFFFF" w:themeColor="background1"/>
              </w:rPr>
            </w:pPr>
            <w:r w:rsidRPr="000F02EA">
              <w:rPr>
                <w:color w:val="FFFFFF" w:themeColor="background1"/>
              </w:rPr>
              <w:t>Often</w:t>
            </w:r>
          </w:p>
        </w:tc>
      </w:tr>
      <w:tr w:rsidR="000F02EA" w:rsidRPr="00D063B5" w14:paraId="1713A370" w14:textId="7A61D560" w:rsidTr="00AE651A">
        <w:trPr>
          <w:trHeight w:val="20"/>
        </w:trPr>
        <w:tc>
          <w:tcPr>
            <w:tcW w:w="540" w:type="dxa"/>
            <w:tcBorders>
              <w:top w:val="single" w:sz="8" w:space="0" w:color="000000"/>
              <w:bottom w:val="single" w:sz="2" w:space="0" w:color="000000"/>
              <w:right w:val="nil"/>
            </w:tcBorders>
            <w:shd w:val="clear" w:color="auto" w:fill="auto"/>
          </w:tcPr>
          <w:p w14:paraId="556B44C7" w14:textId="77777777" w:rsidR="000F02EA" w:rsidRPr="00124F01" w:rsidRDefault="000F02EA" w:rsidP="00B54CD9">
            <w:pPr>
              <w:pStyle w:val="TableTextLeft"/>
            </w:pPr>
            <w:r w:rsidRPr="00124F01">
              <w:t>a.</w:t>
            </w:r>
          </w:p>
        </w:tc>
        <w:tc>
          <w:tcPr>
            <w:tcW w:w="3780" w:type="dxa"/>
            <w:tcBorders>
              <w:top w:val="single" w:sz="8" w:space="0" w:color="000000"/>
              <w:left w:val="nil"/>
              <w:bottom w:val="single" w:sz="2" w:space="0" w:color="000000"/>
              <w:right w:val="single" w:sz="8" w:space="0" w:color="000000"/>
            </w:tcBorders>
            <w:shd w:val="clear" w:color="auto" w:fill="auto"/>
          </w:tcPr>
          <w:p w14:paraId="0F3A7A6F" w14:textId="31B4EBB7" w:rsidR="000F02EA" w:rsidRPr="00D503B7" w:rsidRDefault="008011BD" w:rsidP="00B96C1C">
            <w:pPr>
              <w:pStyle w:val="TableTextLeft"/>
            </w:pPr>
            <w:r w:rsidRPr="00613ECB">
              <w:rPr>
                <w:rFonts w:cs="Arial"/>
              </w:rPr>
              <w:t>R</w:t>
            </w:r>
            <w:r w:rsidR="000F02EA" w:rsidRPr="00613ECB">
              <w:rPr>
                <w:rFonts w:cs="Arial"/>
              </w:rPr>
              <w:t>eview</w:t>
            </w:r>
            <w:r w:rsidRPr="00613ECB">
              <w:rPr>
                <w:rFonts w:cs="Arial"/>
              </w:rPr>
              <w:t>ing</w:t>
            </w:r>
            <w:r w:rsidR="000F02EA" w:rsidRPr="00613ECB">
              <w:rPr>
                <w:rFonts w:cs="Arial"/>
              </w:rPr>
              <w:t xml:space="preserve"> fidelity to </w:t>
            </w:r>
            <w:r w:rsidR="008827B1" w:rsidRPr="00613ECB">
              <w:rPr>
                <w:rFonts w:cs="Arial"/>
              </w:rPr>
              <w:t>facility/program Part D program</w:t>
            </w:r>
            <w:r w:rsidR="008827B1" w:rsidRPr="00D40D6B">
              <w:rPr>
                <w:rFonts w:cs="Arial"/>
                <w:u w:val="single"/>
              </w:rPr>
              <w:t xml:space="preserve"> </w:t>
            </w:r>
            <w:r w:rsidR="008827B1" w:rsidRPr="00613ECB">
              <w:rPr>
                <w:rFonts w:cs="Arial"/>
              </w:rPr>
              <w:t>plans</w:t>
            </w:r>
          </w:p>
        </w:tc>
        <w:tc>
          <w:tcPr>
            <w:tcW w:w="1125" w:type="dxa"/>
            <w:tcBorders>
              <w:top w:val="single" w:sz="8" w:space="0" w:color="000000"/>
              <w:left w:val="single" w:sz="8" w:space="0" w:color="000000"/>
              <w:bottom w:val="single" w:sz="2" w:space="0" w:color="000000"/>
              <w:right w:val="single" w:sz="8" w:space="0" w:color="000000"/>
            </w:tcBorders>
            <w:shd w:val="clear" w:color="auto" w:fill="auto"/>
            <w:vAlign w:val="center"/>
          </w:tcPr>
          <w:p w14:paraId="5177BCA1" w14:textId="66E092BE" w:rsidR="000F02EA" w:rsidRDefault="000F02EA" w:rsidP="002E6554">
            <w:pPr>
              <w:pStyle w:val="TableTextCenterBoxChar"/>
              <w:spacing w:before="80"/>
              <w:rPr>
                <w:szCs w:val="22"/>
              </w:rPr>
            </w:pPr>
            <w:r w:rsidRPr="006307B9">
              <w:sym w:font="Wingdings" w:char="F06F"/>
            </w:r>
            <w:r w:rsidRPr="006307B9">
              <w:rPr>
                <w:sz w:val="16"/>
                <w:szCs w:val="16"/>
              </w:rPr>
              <w:t>1</w:t>
            </w:r>
          </w:p>
        </w:tc>
        <w:tc>
          <w:tcPr>
            <w:tcW w:w="1125" w:type="dxa"/>
            <w:tcBorders>
              <w:top w:val="single" w:sz="8" w:space="0" w:color="000000"/>
              <w:left w:val="single" w:sz="8" w:space="0" w:color="000000"/>
              <w:bottom w:val="single" w:sz="2" w:space="0" w:color="000000"/>
              <w:right w:val="single" w:sz="8" w:space="0" w:color="000000"/>
            </w:tcBorders>
            <w:shd w:val="clear" w:color="auto" w:fill="auto"/>
            <w:vAlign w:val="center"/>
          </w:tcPr>
          <w:p w14:paraId="798C5130" w14:textId="1EAF8DFA" w:rsidR="000F02EA" w:rsidRPr="00D063B5" w:rsidRDefault="000F02EA" w:rsidP="002E6554">
            <w:pPr>
              <w:pStyle w:val="TableTextCenterBoxChar"/>
              <w:spacing w:before="80"/>
              <w:rPr>
                <w:sz w:val="16"/>
                <w:szCs w:val="16"/>
              </w:rPr>
            </w:pPr>
            <w:r w:rsidRPr="006307B9">
              <w:sym w:font="Wingdings" w:char="F06F"/>
            </w:r>
            <w:r w:rsidRPr="006307B9">
              <w:rPr>
                <w:sz w:val="16"/>
                <w:szCs w:val="16"/>
              </w:rPr>
              <w:t>2</w:t>
            </w:r>
          </w:p>
        </w:tc>
        <w:tc>
          <w:tcPr>
            <w:tcW w:w="1125" w:type="dxa"/>
            <w:tcBorders>
              <w:top w:val="single" w:sz="8" w:space="0" w:color="000000"/>
              <w:left w:val="single" w:sz="8" w:space="0" w:color="000000"/>
              <w:bottom w:val="single" w:sz="2" w:space="0" w:color="000000"/>
              <w:right w:val="single" w:sz="8" w:space="0" w:color="000000"/>
            </w:tcBorders>
            <w:shd w:val="clear" w:color="auto" w:fill="auto"/>
            <w:vAlign w:val="center"/>
          </w:tcPr>
          <w:p w14:paraId="75113814" w14:textId="4FE6646B" w:rsidR="000F02EA" w:rsidRPr="00412B15" w:rsidRDefault="000F02EA" w:rsidP="002E6554">
            <w:pPr>
              <w:pStyle w:val="TableTextCenterBoxChar"/>
              <w:spacing w:before="80"/>
            </w:pPr>
            <w:r w:rsidRPr="006307B9">
              <w:sym w:font="Wingdings" w:char="F06F"/>
            </w:r>
            <w:r w:rsidRPr="006307B9">
              <w:rPr>
                <w:sz w:val="16"/>
                <w:szCs w:val="16"/>
              </w:rPr>
              <w:t>3</w:t>
            </w:r>
          </w:p>
        </w:tc>
        <w:tc>
          <w:tcPr>
            <w:tcW w:w="1125" w:type="dxa"/>
            <w:tcBorders>
              <w:top w:val="single" w:sz="8" w:space="0" w:color="000000"/>
              <w:left w:val="single" w:sz="8" w:space="0" w:color="000000"/>
              <w:bottom w:val="single" w:sz="2" w:space="0" w:color="000000"/>
              <w:right w:val="single" w:sz="6" w:space="0" w:color="000000"/>
            </w:tcBorders>
            <w:shd w:val="clear" w:color="auto" w:fill="auto"/>
            <w:vAlign w:val="center"/>
          </w:tcPr>
          <w:p w14:paraId="1643BF23" w14:textId="54A74A57" w:rsidR="000F02EA" w:rsidRPr="00412B15" w:rsidRDefault="000F02EA" w:rsidP="002E6554">
            <w:pPr>
              <w:pStyle w:val="TableTextCenterBoxChar"/>
              <w:spacing w:before="80"/>
            </w:pPr>
            <w:r w:rsidRPr="006307B9">
              <w:sym w:font="Wingdings" w:char="F06F"/>
            </w:r>
            <w:r w:rsidRPr="006307B9">
              <w:rPr>
                <w:sz w:val="16"/>
                <w:szCs w:val="16"/>
              </w:rPr>
              <w:t>4</w:t>
            </w:r>
          </w:p>
        </w:tc>
      </w:tr>
      <w:tr w:rsidR="000F02EA" w:rsidRPr="00D063B5" w14:paraId="3AAFD437" w14:textId="40084D8C" w:rsidTr="00AE651A">
        <w:trPr>
          <w:trHeight w:val="20"/>
        </w:trPr>
        <w:tc>
          <w:tcPr>
            <w:tcW w:w="540" w:type="dxa"/>
            <w:tcBorders>
              <w:top w:val="single" w:sz="2" w:space="0" w:color="000000"/>
              <w:bottom w:val="single" w:sz="8" w:space="0" w:color="000000"/>
            </w:tcBorders>
            <w:shd w:val="clear" w:color="auto" w:fill="auto"/>
          </w:tcPr>
          <w:p w14:paraId="6771C30C" w14:textId="77777777" w:rsidR="000F02EA" w:rsidRPr="00124F01" w:rsidRDefault="000F02EA" w:rsidP="00B54CD9">
            <w:pPr>
              <w:pStyle w:val="TableTextLeft"/>
            </w:pPr>
            <w:r>
              <w:t>b.</w:t>
            </w:r>
          </w:p>
        </w:tc>
        <w:tc>
          <w:tcPr>
            <w:tcW w:w="3780" w:type="dxa"/>
            <w:tcBorders>
              <w:top w:val="single" w:sz="2" w:space="0" w:color="000000"/>
              <w:bottom w:val="single" w:sz="8" w:space="0" w:color="000000"/>
              <w:right w:val="single" w:sz="6" w:space="0" w:color="000000"/>
            </w:tcBorders>
            <w:shd w:val="clear" w:color="auto" w:fill="auto"/>
          </w:tcPr>
          <w:p w14:paraId="12548884" w14:textId="03F8DEB0" w:rsidR="000F02EA" w:rsidRPr="00480C88" w:rsidRDefault="00613ECB" w:rsidP="00B96C1C">
            <w:pPr>
              <w:pStyle w:val="TableTextLeft"/>
            </w:pPr>
            <w:r w:rsidRPr="00613ECB">
              <w:t>Identifying</w:t>
            </w:r>
            <w:r w:rsidR="000F02EA" w:rsidRPr="00613ECB">
              <w:t xml:space="preserve"> areas for service delivery improvement</w:t>
            </w:r>
            <w:r w:rsidR="000F02EA" w:rsidRPr="00D40D6B">
              <w:rPr>
                <w:u w:val="single"/>
              </w:rPr>
              <w:t xml:space="preserve"> </w:t>
            </w:r>
            <w:r w:rsidR="000F02EA" w:rsidRPr="00E625CB">
              <w:t xml:space="preserve">when </w:t>
            </w:r>
            <w:r w:rsidR="00AB3250">
              <w:t>s</w:t>
            </w:r>
            <w:r w:rsidR="000F02EA">
              <w:t xml:space="preserve">tate and/or </w:t>
            </w:r>
            <w:r w:rsidR="00D40D6B">
              <w:t>district Part D</w:t>
            </w:r>
            <w:r w:rsidR="000F02EA">
              <w:t xml:space="preserve"> goals/</w:t>
            </w:r>
            <w:r w:rsidR="000F02EA" w:rsidRPr="00E625CB">
              <w:t xml:space="preserve">outcomes are not met </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5005EBAC" w14:textId="3F2D6E98" w:rsidR="000F02EA" w:rsidRPr="00412B15" w:rsidRDefault="000F02EA" w:rsidP="002E6554">
            <w:pPr>
              <w:pStyle w:val="TableTextCenterBoxChar"/>
              <w:spacing w:before="80"/>
            </w:pPr>
            <w:r w:rsidRPr="006307B9">
              <w:sym w:font="Wingdings" w:char="F06F"/>
            </w:r>
            <w:r w:rsidRPr="006307B9">
              <w:rPr>
                <w:sz w:val="16"/>
                <w:szCs w:val="16"/>
              </w:rPr>
              <w:t>1</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0E2EF669" w14:textId="7851E5E9" w:rsidR="000F02EA" w:rsidRPr="00412B15" w:rsidRDefault="000F02EA" w:rsidP="002E6554">
            <w:pPr>
              <w:pStyle w:val="TableTextCenterBoxChar"/>
              <w:spacing w:before="80"/>
            </w:pPr>
            <w:r w:rsidRPr="006307B9">
              <w:sym w:font="Wingdings" w:char="F06F"/>
            </w:r>
            <w:r w:rsidRPr="006307B9">
              <w:rPr>
                <w:sz w:val="16"/>
                <w:szCs w:val="16"/>
              </w:rPr>
              <w:t>2</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39A53CC2" w14:textId="78EE1566" w:rsidR="000F02EA" w:rsidRPr="00412B15" w:rsidRDefault="000F02EA" w:rsidP="002E6554">
            <w:pPr>
              <w:pStyle w:val="TableTextCenterBoxChar"/>
              <w:spacing w:before="80"/>
            </w:pPr>
            <w:r w:rsidRPr="006307B9">
              <w:sym w:font="Wingdings" w:char="F06F"/>
            </w:r>
            <w:r w:rsidRPr="006307B9">
              <w:rPr>
                <w:sz w:val="16"/>
                <w:szCs w:val="16"/>
              </w:rPr>
              <w:t>3</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1993D7AB" w14:textId="60B7F0B3" w:rsidR="000F02EA" w:rsidRPr="00412B15" w:rsidRDefault="000F02EA" w:rsidP="002E6554">
            <w:pPr>
              <w:pStyle w:val="TableTextCenterBoxChar"/>
              <w:spacing w:before="80"/>
            </w:pPr>
            <w:r w:rsidRPr="006307B9">
              <w:sym w:font="Wingdings" w:char="F06F"/>
            </w:r>
            <w:r w:rsidRPr="006307B9">
              <w:rPr>
                <w:sz w:val="16"/>
                <w:szCs w:val="16"/>
              </w:rPr>
              <w:t>4</w:t>
            </w:r>
          </w:p>
        </w:tc>
      </w:tr>
    </w:tbl>
    <w:p w14:paraId="0996F4EA" w14:textId="2F198042" w:rsidR="008011BD" w:rsidRDefault="008011BD" w:rsidP="008011BD">
      <w:pPr>
        <w:pStyle w:val="PPSSQuestion"/>
      </w:pPr>
      <w:r>
        <w:t>C1</w:t>
      </w:r>
      <w:r w:rsidR="00EF069F">
        <w:t>1</w:t>
      </w:r>
      <w:r>
        <w:t xml:space="preserve">. </w:t>
      </w:r>
      <w:r>
        <w:tab/>
        <w:t xml:space="preserve">How often does your agency use </w:t>
      </w:r>
      <w:r w:rsidRPr="00334B2F">
        <w:rPr>
          <w:u w:val="single"/>
        </w:rPr>
        <w:t>outcome data</w:t>
      </w:r>
      <w:r>
        <w:t xml:space="preserve"> </w:t>
      </w:r>
      <w:r>
        <w:rPr>
          <w:rFonts w:cs="Arial"/>
          <w:szCs w:val="22"/>
        </w:rPr>
        <w:t xml:space="preserve">(e.g., data that track gains in reading and mathematics, high school course credits awarded, or community school reenrollment) collected by your agency and/or by </w:t>
      </w:r>
      <w:r w:rsidR="00B96C1C">
        <w:rPr>
          <w:rFonts w:cs="Arial"/>
          <w:szCs w:val="22"/>
        </w:rPr>
        <w:t>local facilities/programs</w:t>
      </w:r>
      <w:r w:rsidR="00B96C1C" w:rsidDel="00B96C1C">
        <w:rPr>
          <w:rFonts w:cs="Arial"/>
          <w:szCs w:val="22"/>
        </w:rPr>
        <w:t xml:space="preserve"> </w:t>
      </w:r>
      <w:r>
        <w:t>for each of the following?</w:t>
      </w:r>
    </w:p>
    <w:p w14:paraId="7F3E6C87" w14:textId="77777777" w:rsidR="008011BD" w:rsidRPr="000A19F2" w:rsidRDefault="008011BD" w:rsidP="008011BD">
      <w:pPr>
        <w:pStyle w:val="PPSSQuestionTextItalic"/>
        <w:rPr>
          <w:b/>
        </w:rPr>
      </w:pPr>
      <w:r w:rsidRPr="000A19F2">
        <w:t xml:space="preserve">Please select </w:t>
      </w:r>
      <w:r>
        <w:t>only 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3780"/>
        <w:gridCol w:w="1125"/>
        <w:gridCol w:w="1125"/>
        <w:gridCol w:w="1125"/>
        <w:gridCol w:w="1125"/>
      </w:tblGrid>
      <w:tr w:rsidR="008011BD" w:rsidRPr="005D0F22" w14:paraId="0239DD94" w14:textId="77777777" w:rsidTr="009F451F">
        <w:trPr>
          <w:trHeight w:val="20"/>
        </w:trPr>
        <w:tc>
          <w:tcPr>
            <w:tcW w:w="540" w:type="dxa"/>
            <w:tcBorders>
              <w:bottom w:val="single" w:sz="8" w:space="0" w:color="000000"/>
            </w:tcBorders>
            <w:shd w:val="clear" w:color="auto" w:fill="808080" w:themeFill="background1" w:themeFillShade="80"/>
          </w:tcPr>
          <w:p w14:paraId="18D667BD" w14:textId="77777777" w:rsidR="008011BD" w:rsidRDefault="008011BD" w:rsidP="009F451F">
            <w:pPr>
              <w:pStyle w:val="TableSubheadReverse"/>
            </w:pPr>
          </w:p>
        </w:tc>
        <w:tc>
          <w:tcPr>
            <w:tcW w:w="3780" w:type="dxa"/>
            <w:tcBorders>
              <w:bottom w:val="single" w:sz="8" w:space="0" w:color="000000"/>
              <w:right w:val="single" w:sz="6" w:space="0" w:color="000000"/>
            </w:tcBorders>
            <w:shd w:val="clear" w:color="auto" w:fill="808080" w:themeFill="background1" w:themeFillShade="80"/>
            <w:vAlign w:val="bottom"/>
          </w:tcPr>
          <w:p w14:paraId="74567853" w14:textId="77777777" w:rsidR="008011BD" w:rsidRPr="000F02EA" w:rsidRDefault="008011BD" w:rsidP="009F451F">
            <w:pPr>
              <w:pStyle w:val="TableSubheadReverse"/>
            </w:pPr>
          </w:p>
        </w:tc>
        <w:tc>
          <w:tcPr>
            <w:tcW w:w="1125" w:type="dxa"/>
            <w:tcBorders>
              <w:left w:val="single" w:sz="6" w:space="0" w:color="000000"/>
              <w:bottom w:val="single" w:sz="8" w:space="0" w:color="000000"/>
              <w:right w:val="single" w:sz="6" w:space="0" w:color="000000"/>
            </w:tcBorders>
            <w:shd w:val="clear" w:color="auto" w:fill="808080" w:themeFill="background1" w:themeFillShade="80"/>
            <w:vAlign w:val="center"/>
          </w:tcPr>
          <w:p w14:paraId="345310F9" w14:textId="77777777" w:rsidR="008011BD" w:rsidRPr="000F02EA" w:rsidRDefault="008011BD" w:rsidP="009F451F">
            <w:pPr>
              <w:pStyle w:val="TableSubheadReverse"/>
              <w:rPr>
                <w:bCs/>
              </w:rPr>
            </w:pPr>
            <w:r>
              <w:t>Never</w:t>
            </w:r>
          </w:p>
        </w:tc>
        <w:tc>
          <w:tcPr>
            <w:tcW w:w="1125" w:type="dxa"/>
            <w:tcBorders>
              <w:left w:val="single" w:sz="6" w:space="0" w:color="000000"/>
              <w:bottom w:val="single" w:sz="8" w:space="0" w:color="000000"/>
              <w:right w:val="single" w:sz="6" w:space="0" w:color="000000"/>
            </w:tcBorders>
            <w:shd w:val="clear" w:color="auto" w:fill="808080" w:themeFill="background1" w:themeFillShade="80"/>
            <w:vAlign w:val="center"/>
          </w:tcPr>
          <w:p w14:paraId="71BEEE01" w14:textId="77777777" w:rsidR="008011BD" w:rsidRPr="000F02EA" w:rsidRDefault="008011BD" w:rsidP="009F451F">
            <w:pPr>
              <w:pStyle w:val="TableSubheadReverse"/>
            </w:pPr>
            <w:r w:rsidRPr="000F02EA">
              <w:t>Rarely</w:t>
            </w:r>
          </w:p>
        </w:tc>
        <w:tc>
          <w:tcPr>
            <w:tcW w:w="1125" w:type="dxa"/>
            <w:tcBorders>
              <w:left w:val="single" w:sz="6" w:space="0" w:color="000000"/>
              <w:bottom w:val="single" w:sz="8" w:space="0" w:color="000000"/>
              <w:right w:val="single" w:sz="6" w:space="0" w:color="000000"/>
            </w:tcBorders>
            <w:shd w:val="clear" w:color="auto" w:fill="808080" w:themeFill="background1" w:themeFillShade="80"/>
          </w:tcPr>
          <w:p w14:paraId="44BD9C7E" w14:textId="77777777" w:rsidR="008011BD" w:rsidRPr="000F02EA" w:rsidRDefault="008011BD" w:rsidP="009F451F">
            <w:pPr>
              <w:pStyle w:val="TableSubheadReverse"/>
            </w:pPr>
            <w:r w:rsidRPr="000F02EA">
              <w:t>Sometimes</w:t>
            </w:r>
          </w:p>
        </w:tc>
        <w:tc>
          <w:tcPr>
            <w:tcW w:w="1125" w:type="dxa"/>
            <w:tcBorders>
              <w:left w:val="single" w:sz="6" w:space="0" w:color="000000"/>
              <w:bottom w:val="single" w:sz="8" w:space="0" w:color="000000"/>
              <w:right w:val="single" w:sz="6" w:space="0" w:color="000000"/>
            </w:tcBorders>
            <w:shd w:val="clear" w:color="auto" w:fill="808080" w:themeFill="background1" w:themeFillShade="80"/>
          </w:tcPr>
          <w:p w14:paraId="392958A1" w14:textId="77777777" w:rsidR="008011BD" w:rsidRPr="000F02EA" w:rsidRDefault="008011BD" w:rsidP="009F451F">
            <w:pPr>
              <w:pStyle w:val="TableSubheadReverse"/>
            </w:pPr>
            <w:r w:rsidRPr="000F02EA">
              <w:t>Often</w:t>
            </w:r>
          </w:p>
        </w:tc>
      </w:tr>
      <w:tr w:rsidR="008011BD" w:rsidRPr="00D063B5" w14:paraId="6512E94D" w14:textId="77777777" w:rsidTr="009F451F">
        <w:trPr>
          <w:trHeight w:val="20"/>
        </w:trPr>
        <w:tc>
          <w:tcPr>
            <w:tcW w:w="540" w:type="dxa"/>
            <w:shd w:val="clear" w:color="auto" w:fill="auto"/>
          </w:tcPr>
          <w:p w14:paraId="00F61604" w14:textId="77777777" w:rsidR="008011BD" w:rsidRPr="00124F01" w:rsidRDefault="008011BD" w:rsidP="009F451F">
            <w:pPr>
              <w:pStyle w:val="TableTextLetter"/>
              <w:spacing w:before="80"/>
              <w:rPr>
                <w:rFonts w:ascii="Arial Narrow" w:hAnsi="Arial Narrow"/>
                <w:b w:val="0"/>
                <w:sz w:val="22"/>
                <w:szCs w:val="22"/>
              </w:rPr>
            </w:pPr>
            <w:r>
              <w:rPr>
                <w:rFonts w:ascii="Arial Narrow" w:hAnsi="Arial Narrow"/>
                <w:b w:val="0"/>
                <w:sz w:val="22"/>
                <w:szCs w:val="22"/>
              </w:rPr>
              <w:t>a</w:t>
            </w:r>
            <w:r w:rsidRPr="00124F01">
              <w:rPr>
                <w:rFonts w:ascii="Arial Narrow" w:hAnsi="Arial Narrow"/>
                <w:b w:val="0"/>
                <w:sz w:val="22"/>
                <w:szCs w:val="22"/>
              </w:rPr>
              <w:t>.</w:t>
            </w:r>
          </w:p>
        </w:tc>
        <w:tc>
          <w:tcPr>
            <w:tcW w:w="3780" w:type="dxa"/>
            <w:tcBorders>
              <w:right w:val="single" w:sz="6" w:space="0" w:color="000000"/>
            </w:tcBorders>
            <w:shd w:val="clear" w:color="auto" w:fill="auto"/>
          </w:tcPr>
          <w:p w14:paraId="7BB7411D" w14:textId="337D6BFE" w:rsidR="008011BD" w:rsidRPr="006803E1" w:rsidRDefault="008011BD" w:rsidP="00B96C1C">
            <w:pPr>
              <w:pStyle w:val="TableTextLeft"/>
              <w:spacing w:before="80"/>
              <w:rPr>
                <w:szCs w:val="22"/>
              </w:rPr>
            </w:pPr>
            <w:r w:rsidRPr="006803E1">
              <w:rPr>
                <w:rFonts w:cs="Arial"/>
                <w:szCs w:val="22"/>
              </w:rPr>
              <w:t xml:space="preserve">Reviewing progress toward achieving state and/or </w:t>
            </w:r>
            <w:r w:rsidR="00B96C1C">
              <w:rPr>
                <w:rFonts w:cs="Arial"/>
                <w:szCs w:val="22"/>
              </w:rPr>
              <w:t>district</w:t>
            </w:r>
            <w:r w:rsidRPr="006803E1">
              <w:rPr>
                <w:rFonts w:cs="Arial"/>
                <w:szCs w:val="22"/>
              </w:rPr>
              <w:t xml:space="preserve"> </w:t>
            </w:r>
            <w:r w:rsidR="00613ECB">
              <w:rPr>
                <w:rFonts w:cs="Arial"/>
                <w:szCs w:val="22"/>
              </w:rPr>
              <w:t xml:space="preserve">Part D </w:t>
            </w:r>
            <w:r w:rsidRPr="006803E1">
              <w:rPr>
                <w:rFonts w:cs="Arial"/>
                <w:szCs w:val="22"/>
              </w:rPr>
              <w:t>goals/outcomes</w:t>
            </w:r>
          </w:p>
        </w:tc>
        <w:tc>
          <w:tcPr>
            <w:tcW w:w="1125" w:type="dxa"/>
            <w:tcBorders>
              <w:left w:val="single" w:sz="6" w:space="0" w:color="000000"/>
              <w:right w:val="single" w:sz="6" w:space="0" w:color="000000"/>
            </w:tcBorders>
            <w:shd w:val="clear" w:color="auto" w:fill="auto"/>
            <w:vAlign w:val="center"/>
          </w:tcPr>
          <w:p w14:paraId="4049E612" w14:textId="77777777" w:rsidR="008011BD" w:rsidRPr="00D063B5" w:rsidRDefault="008011BD" w:rsidP="009F451F">
            <w:pPr>
              <w:pStyle w:val="TableTextCenterBoxChar"/>
              <w:spacing w:before="80"/>
              <w:rPr>
                <w:sz w:val="16"/>
                <w:szCs w:val="16"/>
              </w:rPr>
            </w:pPr>
            <w:r w:rsidRPr="006307B9">
              <w:sym w:font="Wingdings" w:char="F06F"/>
            </w:r>
            <w:r w:rsidRPr="006307B9">
              <w:rPr>
                <w:sz w:val="16"/>
                <w:szCs w:val="16"/>
              </w:rPr>
              <w:t>1</w:t>
            </w:r>
          </w:p>
        </w:tc>
        <w:tc>
          <w:tcPr>
            <w:tcW w:w="1125" w:type="dxa"/>
            <w:tcBorders>
              <w:left w:val="single" w:sz="6" w:space="0" w:color="000000"/>
              <w:right w:val="single" w:sz="6" w:space="0" w:color="000000"/>
            </w:tcBorders>
            <w:shd w:val="clear" w:color="auto" w:fill="auto"/>
            <w:vAlign w:val="center"/>
          </w:tcPr>
          <w:p w14:paraId="6E0C26F7" w14:textId="77777777" w:rsidR="008011BD" w:rsidRPr="00D063B5" w:rsidRDefault="008011BD" w:rsidP="009F451F">
            <w:pPr>
              <w:pStyle w:val="TableTextCenterBoxChar"/>
              <w:spacing w:before="80"/>
              <w:rPr>
                <w:sz w:val="16"/>
                <w:szCs w:val="16"/>
              </w:rPr>
            </w:pPr>
            <w:r w:rsidRPr="006307B9">
              <w:sym w:font="Wingdings" w:char="F06F"/>
            </w:r>
            <w:r w:rsidRPr="006307B9">
              <w:rPr>
                <w:sz w:val="16"/>
                <w:szCs w:val="16"/>
              </w:rPr>
              <w:t>2</w:t>
            </w:r>
          </w:p>
        </w:tc>
        <w:tc>
          <w:tcPr>
            <w:tcW w:w="1125" w:type="dxa"/>
            <w:tcBorders>
              <w:left w:val="single" w:sz="6" w:space="0" w:color="000000"/>
              <w:right w:val="single" w:sz="6" w:space="0" w:color="000000"/>
            </w:tcBorders>
            <w:shd w:val="clear" w:color="auto" w:fill="auto"/>
            <w:vAlign w:val="center"/>
          </w:tcPr>
          <w:p w14:paraId="633FB72E" w14:textId="77777777" w:rsidR="008011BD" w:rsidRPr="00412B15" w:rsidRDefault="008011BD" w:rsidP="009F451F">
            <w:pPr>
              <w:pStyle w:val="TableTextCenterBoxChar"/>
              <w:spacing w:before="80"/>
            </w:pPr>
            <w:r w:rsidRPr="006307B9">
              <w:sym w:font="Wingdings" w:char="F06F"/>
            </w:r>
            <w:r w:rsidRPr="006307B9">
              <w:rPr>
                <w:sz w:val="16"/>
                <w:szCs w:val="16"/>
              </w:rPr>
              <w:t>3</w:t>
            </w:r>
          </w:p>
        </w:tc>
        <w:tc>
          <w:tcPr>
            <w:tcW w:w="1125" w:type="dxa"/>
            <w:tcBorders>
              <w:left w:val="single" w:sz="6" w:space="0" w:color="000000"/>
              <w:right w:val="single" w:sz="6" w:space="0" w:color="000000"/>
            </w:tcBorders>
            <w:shd w:val="clear" w:color="auto" w:fill="auto"/>
            <w:vAlign w:val="center"/>
          </w:tcPr>
          <w:p w14:paraId="1E635DD1" w14:textId="77777777" w:rsidR="008011BD" w:rsidRPr="00412B15" w:rsidRDefault="008011BD" w:rsidP="009F451F">
            <w:pPr>
              <w:pStyle w:val="TableTextCenterBoxChar"/>
              <w:spacing w:before="80"/>
            </w:pPr>
            <w:r w:rsidRPr="006307B9">
              <w:sym w:font="Wingdings" w:char="F06F"/>
            </w:r>
            <w:r w:rsidRPr="006307B9">
              <w:rPr>
                <w:sz w:val="16"/>
                <w:szCs w:val="16"/>
              </w:rPr>
              <w:t>4</w:t>
            </w:r>
          </w:p>
        </w:tc>
      </w:tr>
      <w:tr w:rsidR="008011BD" w:rsidRPr="00D063B5" w14:paraId="67A8643F" w14:textId="77777777" w:rsidTr="009F451F">
        <w:trPr>
          <w:trHeight w:val="20"/>
        </w:trPr>
        <w:tc>
          <w:tcPr>
            <w:tcW w:w="540" w:type="dxa"/>
            <w:shd w:val="clear" w:color="auto" w:fill="auto"/>
          </w:tcPr>
          <w:p w14:paraId="218D08AA" w14:textId="77777777" w:rsidR="008011BD" w:rsidRDefault="008011BD" w:rsidP="009F451F">
            <w:pPr>
              <w:pStyle w:val="TableTextLetter"/>
              <w:spacing w:before="80"/>
              <w:rPr>
                <w:rFonts w:ascii="Arial Narrow" w:hAnsi="Arial Narrow"/>
                <w:b w:val="0"/>
                <w:sz w:val="22"/>
                <w:szCs w:val="22"/>
              </w:rPr>
            </w:pPr>
            <w:r>
              <w:rPr>
                <w:rFonts w:ascii="Arial Narrow" w:hAnsi="Arial Narrow"/>
                <w:b w:val="0"/>
                <w:sz w:val="22"/>
                <w:szCs w:val="22"/>
              </w:rPr>
              <w:t>b.</w:t>
            </w:r>
          </w:p>
        </w:tc>
        <w:tc>
          <w:tcPr>
            <w:tcW w:w="3780" w:type="dxa"/>
            <w:tcBorders>
              <w:right w:val="single" w:sz="6" w:space="0" w:color="000000"/>
            </w:tcBorders>
            <w:shd w:val="clear" w:color="auto" w:fill="auto"/>
          </w:tcPr>
          <w:p w14:paraId="3A92257E" w14:textId="0321F1F4" w:rsidR="008011BD" w:rsidRPr="006803E1" w:rsidRDefault="008011BD" w:rsidP="00613ECB">
            <w:pPr>
              <w:pStyle w:val="CommentText"/>
              <w:spacing w:before="80" w:after="40"/>
              <w:rPr>
                <w:rFonts w:ascii="Arial Narrow" w:hAnsi="Arial Narrow"/>
                <w:sz w:val="22"/>
                <w:szCs w:val="22"/>
              </w:rPr>
            </w:pPr>
            <w:r w:rsidRPr="006803E1">
              <w:rPr>
                <w:rFonts w:ascii="Arial Narrow" w:hAnsi="Arial Narrow"/>
                <w:sz w:val="22"/>
                <w:szCs w:val="22"/>
              </w:rPr>
              <w:t xml:space="preserve">Identifying areas for service delivery improvement when state and/or </w:t>
            </w:r>
            <w:r w:rsidR="00613ECB">
              <w:rPr>
                <w:rFonts w:ascii="Arial Narrow" w:hAnsi="Arial Narrow"/>
                <w:sz w:val="22"/>
                <w:szCs w:val="22"/>
              </w:rPr>
              <w:t>district Part D</w:t>
            </w:r>
            <w:r w:rsidRPr="006803E1">
              <w:rPr>
                <w:rFonts w:ascii="Arial Narrow" w:hAnsi="Arial Narrow"/>
                <w:sz w:val="22"/>
                <w:szCs w:val="22"/>
              </w:rPr>
              <w:t xml:space="preserve"> goals/outcomes are not met</w:t>
            </w:r>
          </w:p>
        </w:tc>
        <w:tc>
          <w:tcPr>
            <w:tcW w:w="1125" w:type="dxa"/>
            <w:tcBorders>
              <w:left w:val="single" w:sz="6" w:space="0" w:color="000000"/>
              <w:right w:val="single" w:sz="6" w:space="0" w:color="000000"/>
            </w:tcBorders>
            <w:shd w:val="clear" w:color="auto" w:fill="auto"/>
            <w:vAlign w:val="center"/>
          </w:tcPr>
          <w:p w14:paraId="13B53468" w14:textId="77777777" w:rsidR="008011BD" w:rsidRPr="00412B15" w:rsidRDefault="008011BD" w:rsidP="009F451F">
            <w:pPr>
              <w:pStyle w:val="TableTextCenterBoxChar"/>
              <w:spacing w:before="80"/>
            </w:pPr>
            <w:r w:rsidRPr="006307B9">
              <w:sym w:font="Wingdings" w:char="F06F"/>
            </w:r>
            <w:r w:rsidRPr="006307B9">
              <w:rPr>
                <w:sz w:val="16"/>
                <w:szCs w:val="16"/>
              </w:rPr>
              <w:t>1</w:t>
            </w:r>
          </w:p>
        </w:tc>
        <w:tc>
          <w:tcPr>
            <w:tcW w:w="1125" w:type="dxa"/>
            <w:tcBorders>
              <w:left w:val="single" w:sz="6" w:space="0" w:color="000000"/>
              <w:right w:val="single" w:sz="6" w:space="0" w:color="000000"/>
            </w:tcBorders>
            <w:shd w:val="clear" w:color="auto" w:fill="auto"/>
            <w:vAlign w:val="center"/>
          </w:tcPr>
          <w:p w14:paraId="29A84742" w14:textId="77777777" w:rsidR="008011BD" w:rsidRPr="00412B15" w:rsidRDefault="008011BD" w:rsidP="009F451F">
            <w:pPr>
              <w:pStyle w:val="TableTextCenterBoxChar"/>
              <w:spacing w:before="80"/>
            </w:pPr>
            <w:r w:rsidRPr="006307B9">
              <w:sym w:font="Wingdings" w:char="F06F"/>
            </w:r>
            <w:r w:rsidRPr="006307B9">
              <w:rPr>
                <w:sz w:val="16"/>
                <w:szCs w:val="16"/>
              </w:rPr>
              <w:t>2</w:t>
            </w:r>
          </w:p>
        </w:tc>
        <w:tc>
          <w:tcPr>
            <w:tcW w:w="1125" w:type="dxa"/>
            <w:tcBorders>
              <w:left w:val="single" w:sz="6" w:space="0" w:color="000000"/>
              <w:right w:val="single" w:sz="6" w:space="0" w:color="000000"/>
            </w:tcBorders>
            <w:shd w:val="clear" w:color="auto" w:fill="auto"/>
            <w:vAlign w:val="center"/>
          </w:tcPr>
          <w:p w14:paraId="37C281C6" w14:textId="77777777" w:rsidR="008011BD" w:rsidRPr="00412B15" w:rsidRDefault="008011BD" w:rsidP="009F451F">
            <w:pPr>
              <w:pStyle w:val="TableTextCenterBoxChar"/>
              <w:spacing w:before="80"/>
            </w:pPr>
            <w:r w:rsidRPr="006307B9">
              <w:sym w:font="Wingdings" w:char="F06F"/>
            </w:r>
            <w:r w:rsidRPr="006307B9">
              <w:rPr>
                <w:sz w:val="16"/>
                <w:szCs w:val="16"/>
              </w:rPr>
              <w:t>3</w:t>
            </w:r>
          </w:p>
        </w:tc>
        <w:tc>
          <w:tcPr>
            <w:tcW w:w="1125" w:type="dxa"/>
            <w:tcBorders>
              <w:left w:val="single" w:sz="6" w:space="0" w:color="000000"/>
              <w:right w:val="single" w:sz="6" w:space="0" w:color="000000"/>
            </w:tcBorders>
            <w:shd w:val="clear" w:color="auto" w:fill="auto"/>
            <w:vAlign w:val="center"/>
          </w:tcPr>
          <w:p w14:paraId="3BF957C1" w14:textId="77777777" w:rsidR="008011BD" w:rsidRPr="00412B15" w:rsidRDefault="008011BD" w:rsidP="009F451F">
            <w:pPr>
              <w:pStyle w:val="TableTextCenterBoxChar"/>
              <w:spacing w:before="80"/>
            </w:pPr>
            <w:r w:rsidRPr="006307B9">
              <w:sym w:font="Wingdings" w:char="F06F"/>
            </w:r>
            <w:r w:rsidRPr="006307B9">
              <w:rPr>
                <w:sz w:val="16"/>
                <w:szCs w:val="16"/>
              </w:rPr>
              <w:t>4</w:t>
            </w:r>
          </w:p>
        </w:tc>
      </w:tr>
    </w:tbl>
    <w:p w14:paraId="515ACA21" w14:textId="7E5D2367" w:rsidR="00EF069F" w:rsidRPr="00356C6E" w:rsidRDefault="00EF069F" w:rsidP="00EF069F">
      <w:pPr>
        <w:pStyle w:val="ppssquestion0"/>
        <w:tabs>
          <w:tab w:val="left" w:pos="720"/>
        </w:tabs>
        <w:spacing w:before="360" w:after="120"/>
        <w:ind w:left="720" w:right="180" w:hanging="720"/>
        <w:rPr>
          <w:rFonts w:ascii="Arial" w:eastAsia="Times New Roman" w:hAnsi="Arial"/>
          <w:b/>
          <w:sz w:val="21"/>
          <w:szCs w:val="20"/>
        </w:rPr>
      </w:pPr>
      <w:r>
        <w:rPr>
          <w:rFonts w:ascii="Arial" w:eastAsia="Times New Roman" w:hAnsi="Arial"/>
          <w:b/>
          <w:sz w:val="21"/>
          <w:szCs w:val="20"/>
        </w:rPr>
        <w:t>C12</w:t>
      </w:r>
      <w:r w:rsidRPr="00356C6E">
        <w:rPr>
          <w:rFonts w:ascii="Arial" w:eastAsia="Times New Roman" w:hAnsi="Arial"/>
          <w:b/>
          <w:sz w:val="21"/>
          <w:szCs w:val="20"/>
        </w:rPr>
        <w:t>.</w:t>
      </w:r>
      <w:r w:rsidRPr="00356C6E">
        <w:rPr>
          <w:rFonts w:ascii="Arial" w:eastAsia="Times New Roman" w:hAnsi="Arial"/>
          <w:b/>
          <w:sz w:val="21"/>
          <w:szCs w:val="20"/>
        </w:rPr>
        <w:tab/>
      </w:r>
      <w:r>
        <w:rPr>
          <w:rFonts w:ascii="Arial" w:eastAsia="Times New Roman" w:hAnsi="Arial"/>
          <w:b/>
          <w:sz w:val="21"/>
          <w:szCs w:val="20"/>
        </w:rPr>
        <w:t xml:space="preserve">Are there any comments or thoughts that you would like to share about on your experiences with </w:t>
      </w:r>
      <w:r w:rsidRPr="00356C6E">
        <w:rPr>
          <w:rFonts w:ascii="Arial" w:eastAsia="Times New Roman" w:hAnsi="Arial"/>
          <w:b/>
          <w:sz w:val="21"/>
          <w:szCs w:val="20"/>
        </w:rPr>
        <w:t>Title I, Part D funds?</w:t>
      </w:r>
    </w:p>
    <w:tbl>
      <w:tblPr>
        <w:tblW w:w="0" w:type="auto"/>
        <w:tblInd w:w="710" w:type="dxa"/>
        <w:tblCellMar>
          <w:left w:w="0" w:type="dxa"/>
          <w:right w:w="0" w:type="dxa"/>
        </w:tblCellMar>
        <w:tblLook w:val="04A0" w:firstRow="1" w:lastRow="0" w:firstColumn="1" w:lastColumn="0" w:noHBand="0" w:noVBand="1"/>
      </w:tblPr>
      <w:tblGrid>
        <w:gridCol w:w="8757"/>
      </w:tblGrid>
      <w:tr w:rsidR="00EF069F" w14:paraId="32F646C4" w14:textId="77777777" w:rsidTr="00356C6E">
        <w:trPr>
          <w:trHeight w:val="2198"/>
        </w:trPr>
        <w:tc>
          <w:tcPr>
            <w:tcW w:w="8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93300" w14:textId="77777777" w:rsidR="00EF069F" w:rsidRDefault="00EF069F" w:rsidP="00356C6E">
            <w:pPr>
              <w:spacing w:after="40"/>
              <w:ind w:right="-23"/>
            </w:pPr>
            <w:r>
              <w:rPr>
                <w:rFonts w:ascii="Arial Narrow" w:hAnsi="Arial Narrow"/>
              </w:rPr>
              <w:t> </w:t>
            </w:r>
          </w:p>
        </w:tc>
      </w:tr>
    </w:tbl>
    <w:p w14:paraId="7E2E948B" w14:textId="047D6EAF" w:rsidR="003C39CF" w:rsidRDefault="008933A3" w:rsidP="007F77C0">
      <w:pPr>
        <w:pStyle w:val="PPSSQuestion"/>
        <w:tabs>
          <w:tab w:val="clear" w:pos="720"/>
        </w:tabs>
        <w:ind w:left="0" w:firstLine="0"/>
        <w:rPr>
          <w:bCs/>
          <w:sz w:val="24"/>
          <w:szCs w:val="18"/>
        </w:rPr>
      </w:pPr>
      <w:r w:rsidRPr="0060433B">
        <w:t>THANK YOU FOR COMPLETING THIS SURVEY</w:t>
      </w:r>
      <w:r w:rsidR="00AB3250">
        <w:t>!</w:t>
      </w:r>
      <w:bookmarkStart w:id="0" w:name="_GoBack"/>
      <w:bookmarkEnd w:id="0"/>
    </w:p>
    <w:sectPr w:rsidR="003C39CF"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AB7FC" w14:textId="77777777" w:rsidR="00A60FF7" w:rsidRDefault="00A60FF7" w:rsidP="00013A1F">
      <w:pPr>
        <w:spacing w:after="0" w:line="240" w:lineRule="auto"/>
      </w:pPr>
      <w:r>
        <w:separator/>
      </w:r>
    </w:p>
  </w:endnote>
  <w:endnote w:type="continuationSeparator" w:id="0">
    <w:p w14:paraId="68F6D2E9" w14:textId="77777777" w:rsidR="00A60FF7" w:rsidRDefault="00A60FF7" w:rsidP="0001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CDDF" w14:textId="57B0F031" w:rsidR="00677374" w:rsidRDefault="00677374" w:rsidP="000A19F2">
    <w:pPr>
      <w:pStyle w:val="Footer"/>
      <w:tabs>
        <w:tab w:val="clear" w:pos="4680"/>
        <w:tab w:val="clear" w:pos="9360"/>
        <w:tab w:val="left" w:pos="4716"/>
        <w:tab w:val="left" w:pos="9540"/>
        <w:tab w:val="left" w:pos="9720"/>
        <w:tab w:val="right" w:pos="10260"/>
      </w:tabs>
      <w:ind w:hanging="1080"/>
    </w:pPr>
    <w:r>
      <w:t xml:space="preserve">OMB No. </w:t>
    </w:r>
    <w:r w:rsidRPr="00F9567C">
      <w:rPr>
        <w:highlight w:val="yellow"/>
      </w:rPr>
      <w:t>####-####</w:t>
    </w:r>
    <w:r>
      <w:t xml:space="preserve">; Approval Expires on </w:t>
    </w:r>
    <w:r w:rsidRPr="00F9567C">
      <w:rPr>
        <w:highlight w:val="yellow"/>
      </w:rPr>
      <w:t>MM/DD/YYYY</w:t>
    </w:r>
    <w:r w:rsidRPr="00A3529F">
      <w:tab/>
    </w:r>
    <w:r>
      <w:tab/>
    </w:r>
    <w:r w:rsidRPr="00A3529F">
      <w:rPr>
        <w:rFonts w:asciiTheme="majorHAnsi" w:eastAsiaTheme="majorEastAsia" w:hAnsiTheme="majorHAnsi" w:cstheme="majorBidi"/>
        <w:sz w:val="20"/>
        <w:szCs w:val="20"/>
      </w:rPr>
      <w:t>p</w:t>
    </w:r>
    <w:r>
      <w:rPr>
        <w:rFonts w:asciiTheme="majorHAnsi" w:eastAsiaTheme="majorEastAsia" w:hAnsiTheme="majorHAnsi" w:cstheme="majorBidi"/>
        <w:sz w:val="20"/>
        <w:szCs w:val="20"/>
      </w:rPr>
      <w:t>age</w:t>
    </w:r>
    <w:r w:rsidRPr="00A3529F">
      <w:rPr>
        <w:rFonts w:asciiTheme="majorHAnsi" w:eastAsiaTheme="majorEastAsia" w:hAnsiTheme="majorHAnsi" w:cstheme="majorBidi"/>
        <w:sz w:val="20"/>
        <w:szCs w:val="20"/>
      </w:rPr>
      <w:t xml:space="preserve"> </w:t>
    </w:r>
    <w:r w:rsidRPr="00A3529F">
      <w:rPr>
        <w:rFonts w:eastAsiaTheme="minorEastAsia"/>
        <w:sz w:val="20"/>
        <w:szCs w:val="20"/>
      </w:rPr>
      <w:fldChar w:fldCharType="begin"/>
    </w:r>
    <w:r w:rsidRPr="00A3529F">
      <w:rPr>
        <w:sz w:val="20"/>
        <w:szCs w:val="20"/>
      </w:rPr>
      <w:instrText xml:space="preserve"> PAGE    \* MERGEFORMAT </w:instrText>
    </w:r>
    <w:r w:rsidRPr="00A3529F">
      <w:rPr>
        <w:rFonts w:eastAsiaTheme="minorEastAsia"/>
        <w:sz w:val="20"/>
        <w:szCs w:val="20"/>
      </w:rPr>
      <w:fldChar w:fldCharType="separate"/>
    </w:r>
    <w:r w:rsidR="00212872" w:rsidRPr="00212872">
      <w:rPr>
        <w:rFonts w:asciiTheme="majorHAnsi" w:eastAsiaTheme="majorEastAsia" w:hAnsiTheme="majorHAnsi" w:cstheme="majorBidi"/>
        <w:noProof/>
        <w:sz w:val="20"/>
        <w:szCs w:val="20"/>
      </w:rPr>
      <w:t>3</w:t>
    </w:r>
    <w:r w:rsidRPr="00A3529F">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18AA" w14:textId="5C1F0579" w:rsidR="00677374" w:rsidRDefault="00677374" w:rsidP="000A19F2">
    <w:pPr>
      <w:pStyle w:val="Footer"/>
      <w:tabs>
        <w:tab w:val="clear" w:pos="4680"/>
        <w:tab w:val="clear" w:pos="9360"/>
        <w:tab w:val="left" w:pos="4716"/>
        <w:tab w:val="left" w:pos="9540"/>
        <w:tab w:val="left" w:pos="9720"/>
        <w:tab w:val="right" w:pos="10260"/>
      </w:tabs>
      <w:ind w:hanging="1080"/>
    </w:pPr>
    <w:r>
      <w:t xml:space="preserve">OMB No. </w:t>
    </w:r>
    <w:r w:rsidRPr="00F9567C">
      <w:rPr>
        <w:highlight w:val="yellow"/>
      </w:rPr>
      <w:t>####-####</w:t>
    </w:r>
    <w:r>
      <w:t xml:space="preserve">; Approval Expires on </w:t>
    </w:r>
    <w:r w:rsidRPr="00F9567C">
      <w:rPr>
        <w:highlight w:val="yellow"/>
      </w:rPr>
      <w:t>MM/DD/YYYY</w:t>
    </w:r>
    <w:r w:rsidRPr="00A3529F">
      <w:tab/>
    </w:r>
    <w:r>
      <w:tab/>
    </w:r>
    <w:r w:rsidRPr="00A3529F">
      <w:rPr>
        <w:rFonts w:asciiTheme="majorHAnsi" w:eastAsiaTheme="majorEastAsia" w:hAnsiTheme="majorHAnsi" w:cstheme="majorBidi"/>
        <w:sz w:val="20"/>
        <w:szCs w:val="20"/>
      </w:rPr>
      <w:t>p</w:t>
    </w:r>
    <w:r>
      <w:rPr>
        <w:rFonts w:asciiTheme="majorHAnsi" w:eastAsiaTheme="majorEastAsia" w:hAnsiTheme="majorHAnsi" w:cstheme="majorBidi"/>
        <w:sz w:val="20"/>
        <w:szCs w:val="20"/>
      </w:rPr>
      <w:t>age</w:t>
    </w:r>
    <w:r w:rsidRPr="00A3529F">
      <w:rPr>
        <w:rFonts w:asciiTheme="majorHAnsi" w:eastAsiaTheme="majorEastAsia" w:hAnsiTheme="majorHAnsi" w:cstheme="majorBidi"/>
        <w:sz w:val="20"/>
        <w:szCs w:val="20"/>
      </w:rPr>
      <w:t xml:space="preserve"> </w:t>
    </w:r>
    <w:r w:rsidRPr="00A3529F">
      <w:rPr>
        <w:rFonts w:eastAsiaTheme="minorEastAsia"/>
        <w:sz w:val="20"/>
        <w:szCs w:val="20"/>
      </w:rPr>
      <w:fldChar w:fldCharType="begin"/>
    </w:r>
    <w:r w:rsidRPr="00A3529F">
      <w:rPr>
        <w:sz w:val="20"/>
        <w:szCs w:val="20"/>
      </w:rPr>
      <w:instrText xml:space="preserve"> PAGE    \* MERGEFORMAT </w:instrText>
    </w:r>
    <w:r w:rsidRPr="00A3529F">
      <w:rPr>
        <w:rFonts w:eastAsiaTheme="minorEastAsia"/>
        <w:sz w:val="20"/>
        <w:szCs w:val="20"/>
      </w:rPr>
      <w:fldChar w:fldCharType="separate"/>
    </w:r>
    <w:r w:rsidR="00212872" w:rsidRPr="00212872">
      <w:rPr>
        <w:rFonts w:asciiTheme="majorHAnsi" w:eastAsiaTheme="majorEastAsia" w:hAnsiTheme="majorHAnsi" w:cstheme="majorBidi"/>
        <w:noProof/>
        <w:sz w:val="20"/>
        <w:szCs w:val="20"/>
      </w:rPr>
      <w:t>21</w:t>
    </w:r>
    <w:r w:rsidRPr="00A3529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2B256" w14:textId="77777777" w:rsidR="00A60FF7" w:rsidRDefault="00A60FF7" w:rsidP="00013A1F">
      <w:pPr>
        <w:spacing w:after="0" w:line="240" w:lineRule="auto"/>
      </w:pPr>
      <w:r>
        <w:separator/>
      </w:r>
    </w:p>
  </w:footnote>
  <w:footnote w:type="continuationSeparator" w:id="0">
    <w:p w14:paraId="0A279617" w14:textId="77777777" w:rsidR="00A60FF7" w:rsidRDefault="00A60FF7" w:rsidP="00013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F1EB" w14:textId="3356E1F8" w:rsidR="00677374" w:rsidRDefault="00212872">
    <w:pPr>
      <w:pStyle w:val="Header"/>
    </w:pPr>
    <w:r>
      <w:rPr>
        <w:noProof/>
      </w:rPr>
      <w:pict w14:anchorId="73663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37908" o:spid="_x0000_s2050" type="#_x0000_t136" style="position:absolute;margin-left:0;margin-top:0;width:241.2pt;height:109.8pt;rotation:315;z-index:-251655168;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BE39" w14:textId="5F3C2AB1" w:rsidR="00677374" w:rsidRDefault="00212872">
    <w:pPr>
      <w:pStyle w:val="Header"/>
    </w:pPr>
    <w:r>
      <w:rPr>
        <w:noProof/>
      </w:rPr>
      <w:pict w14:anchorId="21CD6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37909" o:spid="_x0000_s2051" type="#_x0000_t136" style="position:absolute;margin-left:0;margin-top:0;width:241.2pt;height:109.8pt;rotation:315;z-index:-251653120;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94A5" w14:textId="2610227E" w:rsidR="00677374" w:rsidRDefault="00212872">
    <w:pPr>
      <w:pStyle w:val="Header"/>
    </w:pPr>
    <w:r>
      <w:rPr>
        <w:noProof/>
      </w:rPr>
      <w:pict w14:anchorId="0A20C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37907" o:spid="_x0000_s2049" type="#_x0000_t136" style="position:absolute;margin-left:0;margin-top:0;width:241.2pt;height:109.8pt;rotation:315;z-index:-251657216;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29380" w14:textId="40D0D70B" w:rsidR="00677374" w:rsidRDefault="00212872">
    <w:pPr>
      <w:pStyle w:val="Header"/>
    </w:pPr>
    <w:r>
      <w:rPr>
        <w:noProof/>
      </w:rPr>
      <w:pict w14:anchorId="045B6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37911" o:spid="_x0000_s2053" type="#_x0000_t136" style="position:absolute;margin-left:0;margin-top:0;width:241.2pt;height:109.8pt;rotation:315;z-index:-251649024;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051F" w14:textId="24B7A312" w:rsidR="00677374" w:rsidRDefault="00212872">
    <w:pPr>
      <w:pStyle w:val="Header"/>
    </w:pPr>
    <w:r>
      <w:rPr>
        <w:noProof/>
      </w:rPr>
      <w:pict w14:anchorId="29C5C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37912" o:spid="_x0000_s2054" type="#_x0000_t136" style="position:absolute;margin-left:0;margin-top:0;width:241.2pt;height:109.8pt;rotation:315;z-index:-251646976;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6244" w14:textId="3697E090" w:rsidR="00677374" w:rsidRDefault="00212872">
    <w:pPr>
      <w:pStyle w:val="Header"/>
    </w:pPr>
    <w:r>
      <w:rPr>
        <w:noProof/>
      </w:rPr>
      <w:pict w14:anchorId="5C68A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37910" o:spid="_x0000_s2052" type="#_x0000_t136" style="position:absolute;margin-left:0;margin-top:0;width:241.2pt;height:109.8pt;rotation:315;z-index:-251651072;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48A"/>
    <w:multiLevelType w:val="hybridMultilevel"/>
    <w:tmpl w:val="B12423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F7412F"/>
    <w:multiLevelType w:val="hybridMultilevel"/>
    <w:tmpl w:val="48D8F1E8"/>
    <w:lvl w:ilvl="0" w:tplc="8BE426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A1C9D"/>
    <w:multiLevelType w:val="hybridMultilevel"/>
    <w:tmpl w:val="6A908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8B545B1"/>
    <w:multiLevelType w:val="hybridMultilevel"/>
    <w:tmpl w:val="D15C6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C45B1"/>
    <w:multiLevelType w:val="hybridMultilevel"/>
    <w:tmpl w:val="92FC35E8"/>
    <w:lvl w:ilvl="0" w:tplc="90AA3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304B"/>
    <w:multiLevelType w:val="hybridMultilevel"/>
    <w:tmpl w:val="7456A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F2997"/>
    <w:multiLevelType w:val="hybridMultilevel"/>
    <w:tmpl w:val="6380A546"/>
    <w:lvl w:ilvl="0" w:tplc="A31E22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C5252"/>
    <w:multiLevelType w:val="hybridMultilevel"/>
    <w:tmpl w:val="68A87C3C"/>
    <w:lvl w:ilvl="0" w:tplc="0BBC66B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75AD0"/>
    <w:multiLevelType w:val="hybridMultilevel"/>
    <w:tmpl w:val="EEDAB152"/>
    <w:lvl w:ilvl="0" w:tplc="36E205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95F8E"/>
    <w:multiLevelType w:val="hybridMultilevel"/>
    <w:tmpl w:val="3146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E36C5E"/>
    <w:multiLevelType w:val="hybridMultilevel"/>
    <w:tmpl w:val="6B40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265CA8"/>
    <w:multiLevelType w:val="hybridMultilevel"/>
    <w:tmpl w:val="26E0B772"/>
    <w:lvl w:ilvl="0" w:tplc="8C087BA0">
      <w:start w:val="1"/>
      <w:numFmt w:val="bullet"/>
      <w:lvlText w:val="-"/>
      <w:lvlJc w:val="left"/>
      <w:pPr>
        <w:ind w:left="3150" w:hanging="360"/>
      </w:pPr>
      <w:rPr>
        <w:rFonts w:ascii="Calibri" w:eastAsiaTheme="minorHAnsi" w:hAnsi="Calibri"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29764C1B"/>
    <w:multiLevelType w:val="hybridMultilevel"/>
    <w:tmpl w:val="E3A4CBEE"/>
    <w:lvl w:ilvl="0" w:tplc="CDD28DC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DCD6068"/>
    <w:multiLevelType w:val="hybridMultilevel"/>
    <w:tmpl w:val="46860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D566C"/>
    <w:multiLevelType w:val="hybridMultilevel"/>
    <w:tmpl w:val="A448C978"/>
    <w:lvl w:ilvl="0" w:tplc="DA548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A11AF"/>
    <w:multiLevelType w:val="hybridMultilevel"/>
    <w:tmpl w:val="5298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6C7C64"/>
    <w:multiLevelType w:val="hybridMultilevel"/>
    <w:tmpl w:val="9FCE3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7347671"/>
    <w:multiLevelType w:val="hybridMultilevel"/>
    <w:tmpl w:val="1EB2EEFE"/>
    <w:lvl w:ilvl="0" w:tplc="6E064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64796"/>
    <w:multiLevelType w:val="hybridMultilevel"/>
    <w:tmpl w:val="D0B2C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CCC1C34"/>
    <w:multiLevelType w:val="hybridMultilevel"/>
    <w:tmpl w:val="8124A70C"/>
    <w:lvl w:ilvl="0" w:tplc="C33A073A">
      <w:start w:val="1"/>
      <w:numFmt w:val="bullet"/>
      <w:pStyle w:val="TO25TableBullet1"/>
      <w:lvlText w:val=""/>
      <w:lvlJc w:val="left"/>
      <w:pPr>
        <w:ind w:left="720" w:hanging="360"/>
      </w:pPr>
      <w:rPr>
        <w:rFonts w:ascii="Symbol" w:hAnsi="Symbol" w:hint="default"/>
        <w:color w:val="002C5F"/>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C2505"/>
    <w:multiLevelType w:val="hybridMultilevel"/>
    <w:tmpl w:val="DBFE3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60B13"/>
    <w:multiLevelType w:val="hybridMultilevel"/>
    <w:tmpl w:val="659A5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1868A9"/>
    <w:multiLevelType w:val="hybridMultilevel"/>
    <w:tmpl w:val="CB4CC00E"/>
    <w:lvl w:ilvl="0" w:tplc="04090011">
      <w:start w:val="1"/>
      <w:numFmt w:val="decimal"/>
      <w:pStyle w:val="Item"/>
      <w:lvlText w:val="%1)"/>
      <w:lvlJc w:val="left"/>
      <w:pPr>
        <w:tabs>
          <w:tab w:val="num" w:pos="720"/>
        </w:tabs>
        <w:ind w:left="720" w:hanging="720"/>
      </w:pPr>
      <w:rPr>
        <w:rFonts w:hint="default"/>
        <w:b w:val="0"/>
        <w:i w:val="0"/>
        <w:sz w:val="20"/>
      </w:rPr>
    </w:lvl>
    <w:lvl w:ilvl="1" w:tplc="04090007">
      <w:start w:val="1"/>
      <w:numFmt w:val="bullet"/>
      <w:lvlText w:val=""/>
      <w:lvlJc w:val="left"/>
      <w:pPr>
        <w:tabs>
          <w:tab w:val="num" w:pos="1440"/>
        </w:tabs>
        <w:ind w:left="1440" w:hanging="360"/>
      </w:pPr>
      <w:rPr>
        <w:rFonts w:ascii="Wingdings" w:hAnsi="Wingdings" w:hint="default"/>
        <w:sz w:val="16"/>
      </w:rPr>
    </w:lvl>
    <w:lvl w:ilvl="2" w:tplc="872A00B0">
      <w:start w:val="1"/>
      <w:numFmt w:val="lowerLetter"/>
      <w:lvlText w:val="%3."/>
      <w:lvlJc w:val="left"/>
      <w:pPr>
        <w:tabs>
          <w:tab w:val="num" w:pos="360"/>
        </w:tabs>
        <w:ind w:left="360" w:hanging="360"/>
      </w:pPr>
    </w:lvl>
    <w:lvl w:ilvl="3" w:tplc="04090007">
      <w:start w:val="1"/>
      <w:numFmt w:val="bullet"/>
      <w:lvlText w:val=""/>
      <w:lvlJc w:val="left"/>
      <w:pPr>
        <w:tabs>
          <w:tab w:val="num" w:pos="2880"/>
        </w:tabs>
        <w:ind w:left="2880" w:hanging="360"/>
      </w:pPr>
      <w:rPr>
        <w:rFonts w:ascii="Wingdings" w:hAnsi="Wingdings" w:hint="default"/>
        <w:sz w:val="16"/>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32476B7"/>
    <w:multiLevelType w:val="hybridMultilevel"/>
    <w:tmpl w:val="1668FB58"/>
    <w:lvl w:ilvl="0" w:tplc="9C4239D8">
      <w:start w:val="10"/>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D7150"/>
    <w:multiLevelType w:val="hybridMultilevel"/>
    <w:tmpl w:val="F9806DE0"/>
    <w:lvl w:ilvl="0" w:tplc="B87E43C0">
      <w:start w:val="1"/>
      <w:numFmt w:val="bullet"/>
      <w:pStyle w:val="PPSSCheckboxList"/>
      <w:lvlText w:val=""/>
      <w:lvlJc w:val="left"/>
      <w:pPr>
        <w:ind w:left="2700" w:hanging="360"/>
      </w:pPr>
      <w:rPr>
        <w:rFonts w:ascii="Wingdings" w:hAnsi="Wingdings"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9396326"/>
    <w:multiLevelType w:val="hybridMultilevel"/>
    <w:tmpl w:val="C55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160038"/>
    <w:multiLevelType w:val="hybridMultilevel"/>
    <w:tmpl w:val="D85867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31F30"/>
    <w:multiLevelType w:val="hybridMultilevel"/>
    <w:tmpl w:val="0596C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A073D"/>
    <w:multiLevelType w:val="hybridMultilevel"/>
    <w:tmpl w:val="0430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13AE8"/>
    <w:multiLevelType w:val="hybridMultilevel"/>
    <w:tmpl w:val="0CF0C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9A732EF"/>
    <w:multiLevelType w:val="hybridMultilevel"/>
    <w:tmpl w:val="548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F1BF1"/>
    <w:multiLevelType w:val="hybridMultilevel"/>
    <w:tmpl w:val="38F8F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FA46D8"/>
    <w:multiLevelType w:val="hybridMultilevel"/>
    <w:tmpl w:val="A6E40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D692E"/>
    <w:multiLevelType w:val="hybridMultilevel"/>
    <w:tmpl w:val="99FA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5069FB"/>
    <w:multiLevelType w:val="hybridMultilevel"/>
    <w:tmpl w:val="2586D976"/>
    <w:lvl w:ilvl="0" w:tplc="BEBE2E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938DD"/>
    <w:multiLevelType w:val="hybridMultilevel"/>
    <w:tmpl w:val="4D260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6A63371B"/>
    <w:multiLevelType w:val="hybridMultilevel"/>
    <w:tmpl w:val="E326CCBA"/>
    <w:lvl w:ilvl="0" w:tplc="49128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E77E1"/>
    <w:multiLevelType w:val="hybridMultilevel"/>
    <w:tmpl w:val="4D926C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4145E"/>
    <w:multiLevelType w:val="hybridMultilevel"/>
    <w:tmpl w:val="A54A7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933E24"/>
    <w:multiLevelType w:val="hybridMultilevel"/>
    <w:tmpl w:val="0980B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79F7394"/>
    <w:multiLevelType w:val="hybridMultilevel"/>
    <w:tmpl w:val="92680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9741A"/>
    <w:multiLevelType w:val="hybridMultilevel"/>
    <w:tmpl w:val="D9DC4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7CB0439A"/>
    <w:multiLevelType w:val="hybridMultilevel"/>
    <w:tmpl w:val="7E285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1"/>
  </w:num>
  <w:num w:numId="3">
    <w:abstractNumId w:val="7"/>
  </w:num>
  <w:num w:numId="4">
    <w:abstractNumId w:val="23"/>
  </w:num>
  <w:num w:numId="5">
    <w:abstractNumId w:val="21"/>
  </w:num>
  <w:num w:numId="6">
    <w:abstractNumId w:val="15"/>
  </w:num>
  <w:num w:numId="7">
    <w:abstractNumId w:val="25"/>
  </w:num>
  <w:num w:numId="8">
    <w:abstractNumId w:val="10"/>
  </w:num>
  <w:num w:numId="9">
    <w:abstractNumId w:val="39"/>
  </w:num>
  <w:num w:numId="10">
    <w:abstractNumId w:val="33"/>
  </w:num>
  <w:num w:numId="11">
    <w:abstractNumId w:val="19"/>
  </w:num>
  <w:num w:numId="12">
    <w:abstractNumId w:val="8"/>
  </w:num>
  <w:num w:numId="13">
    <w:abstractNumId w:val="17"/>
  </w:num>
  <w:num w:numId="14">
    <w:abstractNumId w:val="1"/>
  </w:num>
  <w:num w:numId="15">
    <w:abstractNumId w:val="14"/>
  </w:num>
  <w:num w:numId="16">
    <w:abstractNumId w:val="3"/>
  </w:num>
  <w:num w:numId="17">
    <w:abstractNumId w:val="38"/>
  </w:num>
  <w:num w:numId="18">
    <w:abstractNumId w:val="31"/>
  </w:num>
  <w:num w:numId="19">
    <w:abstractNumId w:val="34"/>
  </w:num>
  <w:num w:numId="20">
    <w:abstractNumId w:val="40"/>
  </w:num>
  <w:num w:numId="21">
    <w:abstractNumId w:val="24"/>
  </w:num>
  <w:num w:numId="22">
    <w:abstractNumId w:val="32"/>
  </w:num>
  <w:num w:numId="23">
    <w:abstractNumId w:val="41"/>
  </w:num>
  <w:num w:numId="24">
    <w:abstractNumId w:val="19"/>
  </w:num>
  <w:num w:numId="25">
    <w:abstractNumId w:val="19"/>
  </w:num>
  <w:num w:numId="26">
    <w:abstractNumId w:val="19"/>
  </w:num>
  <w:num w:numId="27">
    <w:abstractNumId w:val="19"/>
  </w:num>
  <w:num w:numId="28">
    <w:abstractNumId w:val="19"/>
  </w:num>
  <w:num w:numId="29">
    <w:abstractNumId w:val="22"/>
  </w:num>
  <w:num w:numId="30">
    <w:abstractNumId w:val="19"/>
  </w:num>
  <w:num w:numId="31">
    <w:abstractNumId w:val="36"/>
  </w:num>
  <w:num w:numId="32">
    <w:abstractNumId w:val="12"/>
  </w:num>
  <w:num w:numId="33">
    <w:abstractNumId w:val="28"/>
  </w:num>
  <w:num w:numId="34">
    <w:abstractNumId w:val="30"/>
  </w:num>
  <w:num w:numId="35">
    <w:abstractNumId w:val="4"/>
  </w:num>
  <w:num w:numId="36">
    <w:abstractNumId w:val="26"/>
  </w:num>
  <w:num w:numId="37">
    <w:abstractNumId w:val="37"/>
  </w:num>
  <w:num w:numId="38">
    <w:abstractNumId w:val="20"/>
  </w:num>
  <w:num w:numId="39">
    <w:abstractNumId w:val="13"/>
  </w:num>
  <w:num w:numId="40">
    <w:abstractNumId w:val="27"/>
  </w:num>
  <w:num w:numId="41">
    <w:abstractNumId w:val="6"/>
  </w:num>
  <w:num w:numId="42">
    <w:abstractNumId w:val="42"/>
  </w:num>
  <w:num w:numId="43">
    <w:abstractNumId w:val="35"/>
  </w:num>
  <w:num w:numId="44">
    <w:abstractNumId w:val="2"/>
  </w:num>
  <w:num w:numId="45">
    <w:abstractNumId w:val="18"/>
  </w:num>
  <w:num w:numId="46">
    <w:abstractNumId w:val="16"/>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1F"/>
    <w:rsid w:val="00000D32"/>
    <w:rsid w:val="00000F8F"/>
    <w:rsid w:val="000028E1"/>
    <w:rsid w:val="00003586"/>
    <w:rsid w:val="0000359A"/>
    <w:rsid w:val="000069A7"/>
    <w:rsid w:val="00006FA1"/>
    <w:rsid w:val="00012B94"/>
    <w:rsid w:val="00013A1F"/>
    <w:rsid w:val="00016121"/>
    <w:rsid w:val="000169FF"/>
    <w:rsid w:val="00016A81"/>
    <w:rsid w:val="00017D8A"/>
    <w:rsid w:val="0002042C"/>
    <w:rsid w:val="00024A72"/>
    <w:rsid w:val="00030A02"/>
    <w:rsid w:val="00041C92"/>
    <w:rsid w:val="00044728"/>
    <w:rsid w:val="00045748"/>
    <w:rsid w:val="00046F42"/>
    <w:rsid w:val="000525D8"/>
    <w:rsid w:val="00060CBF"/>
    <w:rsid w:val="0006188D"/>
    <w:rsid w:val="000625EB"/>
    <w:rsid w:val="000627A5"/>
    <w:rsid w:val="000629FF"/>
    <w:rsid w:val="00064C08"/>
    <w:rsid w:val="000652AA"/>
    <w:rsid w:val="000659B0"/>
    <w:rsid w:val="00065B1D"/>
    <w:rsid w:val="0007016A"/>
    <w:rsid w:val="00072404"/>
    <w:rsid w:val="00077961"/>
    <w:rsid w:val="0008071E"/>
    <w:rsid w:val="000822CE"/>
    <w:rsid w:val="000847D8"/>
    <w:rsid w:val="00087E12"/>
    <w:rsid w:val="0009091A"/>
    <w:rsid w:val="0009277E"/>
    <w:rsid w:val="00097793"/>
    <w:rsid w:val="000A0EF5"/>
    <w:rsid w:val="000A1727"/>
    <w:rsid w:val="000A19F2"/>
    <w:rsid w:val="000A5BAB"/>
    <w:rsid w:val="000A62C6"/>
    <w:rsid w:val="000A6FA7"/>
    <w:rsid w:val="000B0317"/>
    <w:rsid w:val="000C5181"/>
    <w:rsid w:val="000C68E3"/>
    <w:rsid w:val="000C6F4D"/>
    <w:rsid w:val="000C7EDE"/>
    <w:rsid w:val="000D33D8"/>
    <w:rsid w:val="000E2472"/>
    <w:rsid w:val="000F02EA"/>
    <w:rsid w:val="000F2EC6"/>
    <w:rsid w:val="00114AD3"/>
    <w:rsid w:val="00120EEA"/>
    <w:rsid w:val="001212A3"/>
    <w:rsid w:val="00122D9F"/>
    <w:rsid w:val="00131777"/>
    <w:rsid w:val="00131F60"/>
    <w:rsid w:val="0013399E"/>
    <w:rsid w:val="0013629A"/>
    <w:rsid w:val="00136CC5"/>
    <w:rsid w:val="00137408"/>
    <w:rsid w:val="00141A20"/>
    <w:rsid w:val="00146655"/>
    <w:rsid w:val="0014680B"/>
    <w:rsid w:val="001613FF"/>
    <w:rsid w:val="001624DA"/>
    <w:rsid w:val="00163B16"/>
    <w:rsid w:val="00165AA3"/>
    <w:rsid w:val="00165E89"/>
    <w:rsid w:val="001661A4"/>
    <w:rsid w:val="00172853"/>
    <w:rsid w:val="00174F16"/>
    <w:rsid w:val="00174FC8"/>
    <w:rsid w:val="00175CE5"/>
    <w:rsid w:val="0017739C"/>
    <w:rsid w:val="001802E7"/>
    <w:rsid w:val="00180AE6"/>
    <w:rsid w:val="001A440D"/>
    <w:rsid w:val="001B2BE7"/>
    <w:rsid w:val="001B3963"/>
    <w:rsid w:val="001B4D38"/>
    <w:rsid w:val="001C2DE0"/>
    <w:rsid w:val="001C5BAB"/>
    <w:rsid w:val="001C7F8F"/>
    <w:rsid w:val="001D094D"/>
    <w:rsid w:val="001D0A49"/>
    <w:rsid w:val="001D5904"/>
    <w:rsid w:val="001D7877"/>
    <w:rsid w:val="001E0980"/>
    <w:rsid w:val="001E1EA4"/>
    <w:rsid w:val="001E6514"/>
    <w:rsid w:val="001E6A34"/>
    <w:rsid w:val="001F0296"/>
    <w:rsid w:val="001F1763"/>
    <w:rsid w:val="00200C4A"/>
    <w:rsid w:val="0020245E"/>
    <w:rsid w:val="00202687"/>
    <w:rsid w:val="00205257"/>
    <w:rsid w:val="00205670"/>
    <w:rsid w:val="00212872"/>
    <w:rsid w:val="00215F62"/>
    <w:rsid w:val="00216EFE"/>
    <w:rsid w:val="00225F3F"/>
    <w:rsid w:val="00236A9B"/>
    <w:rsid w:val="002411B9"/>
    <w:rsid w:val="002450BD"/>
    <w:rsid w:val="00263642"/>
    <w:rsid w:val="002650F5"/>
    <w:rsid w:val="00266226"/>
    <w:rsid w:val="00267FB4"/>
    <w:rsid w:val="00271169"/>
    <w:rsid w:val="002722C4"/>
    <w:rsid w:val="002735CC"/>
    <w:rsid w:val="00273A20"/>
    <w:rsid w:val="00276845"/>
    <w:rsid w:val="0028088E"/>
    <w:rsid w:val="002809C3"/>
    <w:rsid w:val="00287568"/>
    <w:rsid w:val="00291058"/>
    <w:rsid w:val="00293C4C"/>
    <w:rsid w:val="002A019F"/>
    <w:rsid w:val="002A3B8B"/>
    <w:rsid w:val="002A6740"/>
    <w:rsid w:val="002C4D81"/>
    <w:rsid w:val="002D29D1"/>
    <w:rsid w:val="002D3015"/>
    <w:rsid w:val="002D538D"/>
    <w:rsid w:val="002D5D65"/>
    <w:rsid w:val="002E06C4"/>
    <w:rsid w:val="002E1683"/>
    <w:rsid w:val="002E328F"/>
    <w:rsid w:val="002E3EE6"/>
    <w:rsid w:val="002E6554"/>
    <w:rsid w:val="002E6CDA"/>
    <w:rsid w:val="002F1382"/>
    <w:rsid w:val="002F56DB"/>
    <w:rsid w:val="002F695E"/>
    <w:rsid w:val="00300B54"/>
    <w:rsid w:val="0030594E"/>
    <w:rsid w:val="003165A4"/>
    <w:rsid w:val="003171AB"/>
    <w:rsid w:val="00317A25"/>
    <w:rsid w:val="003200C9"/>
    <w:rsid w:val="003308E1"/>
    <w:rsid w:val="003339F7"/>
    <w:rsid w:val="00336524"/>
    <w:rsid w:val="00337905"/>
    <w:rsid w:val="00342936"/>
    <w:rsid w:val="00343043"/>
    <w:rsid w:val="003434FC"/>
    <w:rsid w:val="00350FDF"/>
    <w:rsid w:val="00353A25"/>
    <w:rsid w:val="0035601B"/>
    <w:rsid w:val="00363D48"/>
    <w:rsid w:val="0036432B"/>
    <w:rsid w:val="00370E73"/>
    <w:rsid w:val="00372E57"/>
    <w:rsid w:val="0037476D"/>
    <w:rsid w:val="00376B85"/>
    <w:rsid w:val="00390D64"/>
    <w:rsid w:val="0039776B"/>
    <w:rsid w:val="00397851"/>
    <w:rsid w:val="003A0080"/>
    <w:rsid w:val="003A1F03"/>
    <w:rsid w:val="003A44FB"/>
    <w:rsid w:val="003A5202"/>
    <w:rsid w:val="003A6651"/>
    <w:rsid w:val="003B2189"/>
    <w:rsid w:val="003B39BB"/>
    <w:rsid w:val="003B5113"/>
    <w:rsid w:val="003C39CF"/>
    <w:rsid w:val="003C5814"/>
    <w:rsid w:val="003D1556"/>
    <w:rsid w:val="003D2213"/>
    <w:rsid w:val="003D3C51"/>
    <w:rsid w:val="003D4282"/>
    <w:rsid w:val="003D5B16"/>
    <w:rsid w:val="003E0D1F"/>
    <w:rsid w:val="003E18F8"/>
    <w:rsid w:val="003E273C"/>
    <w:rsid w:val="003E2C9B"/>
    <w:rsid w:val="003E31CF"/>
    <w:rsid w:val="003E54EA"/>
    <w:rsid w:val="003E5BC0"/>
    <w:rsid w:val="003E5F3F"/>
    <w:rsid w:val="004027C9"/>
    <w:rsid w:val="00405810"/>
    <w:rsid w:val="00405BF2"/>
    <w:rsid w:val="00405C0C"/>
    <w:rsid w:val="00406528"/>
    <w:rsid w:val="00411440"/>
    <w:rsid w:val="00412288"/>
    <w:rsid w:val="0041577D"/>
    <w:rsid w:val="00423EFD"/>
    <w:rsid w:val="004241B7"/>
    <w:rsid w:val="00424715"/>
    <w:rsid w:val="0042479B"/>
    <w:rsid w:val="00425024"/>
    <w:rsid w:val="00425738"/>
    <w:rsid w:val="004316BD"/>
    <w:rsid w:val="00434590"/>
    <w:rsid w:val="00434CAE"/>
    <w:rsid w:val="004438E6"/>
    <w:rsid w:val="00446C75"/>
    <w:rsid w:val="004479BA"/>
    <w:rsid w:val="00460C77"/>
    <w:rsid w:val="0046208A"/>
    <w:rsid w:val="00463B7B"/>
    <w:rsid w:val="0046408F"/>
    <w:rsid w:val="0046451A"/>
    <w:rsid w:val="00467416"/>
    <w:rsid w:val="00467432"/>
    <w:rsid w:val="00470FE5"/>
    <w:rsid w:val="004805CB"/>
    <w:rsid w:val="00490E4A"/>
    <w:rsid w:val="00492BB2"/>
    <w:rsid w:val="0049503C"/>
    <w:rsid w:val="00496F3B"/>
    <w:rsid w:val="004A1668"/>
    <w:rsid w:val="004A1846"/>
    <w:rsid w:val="004A308F"/>
    <w:rsid w:val="004B3AC7"/>
    <w:rsid w:val="004B5BFA"/>
    <w:rsid w:val="004C3688"/>
    <w:rsid w:val="004C372E"/>
    <w:rsid w:val="004C47EC"/>
    <w:rsid w:val="004D2118"/>
    <w:rsid w:val="004D4187"/>
    <w:rsid w:val="004D4271"/>
    <w:rsid w:val="004D4AD4"/>
    <w:rsid w:val="004D4F39"/>
    <w:rsid w:val="004D7838"/>
    <w:rsid w:val="004E12DD"/>
    <w:rsid w:val="004E39A3"/>
    <w:rsid w:val="004E5D0A"/>
    <w:rsid w:val="004F1214"/>
    <w:rsid w:val="004F2CE4"/>
    <w:rsid w:val="004F3A0D"/>
    <w:rsid w:val="00500D50"/>
    <w:rsid w:val="005034DA"/>
    <w:rsid w:val="00504754"/>
    <w:rsid w:val="0051536D"/>
    <w:rsid w:val="00515C26"/>
    <w:rsid w:val="00521CAD"/>
    <w:rsid w:val="00525BEB"/>
    <w:rsid w:val="005301E2"/>
    <w:rsid w:val="0053084F"/>
    <w:rsid w:val="005326DC"/>
    <w:rsid w:val="00536BEA"/>
    <w:rsid w:val="00542162"/>
    <w:rsid w:val="00545F9D"/>
    <w:rsid w:val="00554989"/>
    <w:rsid w:val="00557D86"/>
    <w:rsid w:val="00563D70"/>
    <w:rsid w:val="005651B7"/>
    <w:rsid w:val="00567B41"/>
    <w:rsid w:val="00576894"/>
    <w:rsid w:val="005773A1"/>
    <w:rsid w:val="00577D5A"/>
    <w:rsid w:val="00586630"/>
    <w:rsid w:val="005868B9"/>
    <w:rsid w:val="005911A1"/>
    <w:rsid w:val="00591CB1"/>
    <w:rsid w:val="005A055B"/>
    <w:rsid w:val="005A0A2B"/>
    <w:rsid w:val="005A3618"/>
    <w:rsid w:val="005A5E11"/>
    <w:rsid w:val="005A71AE"/>
    <w:rsid w:val="005C3B55"/>
    <w:rsid w:val="005C4452"/>
    <w:rsid w:val="005D0F22"/>
    <w:rsid w:val="005D658D"/>
    <w:rsid w:val="005D72B0"/>
    <w:rsid w:val="005E1A2E"/>
    <w:rsid w:val="005E24DF"/>
    <w:rsid w:val="005E3F65"/>
    <w:rsid w:val="005E4BF1"/>
    <w:rsid w:val="005F3E1B"/>
    <w:rsid w:val="005F455C"/>
    <w:rsid w:val="00600D80"/>
    <w:rsid w:val="0060254B"/>
    <w:rsid w:val="0060349F"/>
    <w:rsid w:val="00603D90"/>
    <w:rsid w:val="0060433B"/>
    <w:rsid w:val="00606B51"/>
    <w:rsid w:val="00613ECB"/>
    <w:rsid w:val="00616649"/>
    <w:rsid w:val="0061691B"/>
    <w:rsid w:val="00625F4A"/>
    <w:rsid w:val="006307B9"/>
    <w:rsid w:val="0064006E"/>
    <w:rsid w:val="006449B8"/>
    <w:rsid w:val="00644F4C"/>
    <w:rsid w:val="006475C0"/>
    <w:rsid w:val="0065096D"/>
    <w:rsid w:val="00650F7F"/>
    <w:rsid w:val="006565E6"/>
    <w:rsid w:val="0065740F"/>
    <w:rsid w:val="00663094"/>
    <w:rsid w:val="00663B97"/>
    <w:rsid w:val="0066487F"/>
    <w:rsid w:val="006648FD"/>
    <w:rsid w:val="006667AC"/>
    <w:rsid w:val="006711A3"/>
    <w:rsid w:val="00673FA1"/>
    <w:rsid w:val="00675752"/>
    <w:rsid w:val="00677374"/>
    <w:rsid w:val="00681CC3"/>
    <w:rsid w:val="00687749"/>
    <w:rsid w:val="00687EFD"/>
    <w:rsid w:val="006901D9"/>
    <w:rsid w:val="006A1691"/>
    <w:rsid w:val="006A49C1"/>
    <w:rsid w:val="006A5190"/>
    <w:rsid w:val="006A7C8A"/>
    <w:rsid w:val="006B2151"/>
    <w:rsid w:val="006B3488"/>
    <w:rsid w:val="006B5875"/>
    <w:rsid w:val="006C0347"/>
    <w:rsid w:val="006C1BD3"/>
    <w:rsid w:val="006C240D"/>
    <w:rsid w:val="006C7C00"/>
    <w:rsid w:val="006D1D9A"/>
    <w:rsid w:val="006D2066"/>
    <w:rsid w:val="006D3596"/>
    <w:rsid w:val="006D6D40"/>
    <w:rsid w:val="006E055F"/>
    <w:rsid w:val="006E1526"/>
    <w:rsid w:val="006E22E2"/>
    <w:rsid w:val="006E5F50"/>
    <w:rsid w:val="006E63DE"/>
    <w:rsid w:val="006F0FA1"/>
    <w:rsid w:val="00701FA8"/>
    <w:rsid w:val="00702A7C"/>
    <w:rsid w:val="00705345"/>
    <w:rsid w:val="00712B5D"/>
    <w:rsid w:val="00713F51"/>
    <w:rsid w:val="0071748E"/>
    <w:rsid w:val="007276C2"/>
    <w:rsid w:val="00731626"/>
    <w:rsid w:val="0073191F"/>
    <w:rsid w:val="00733036"/>
    <w:rsid w:val="00737316"/>
    <w:rsid w:val="00737A2F"/>
    <w:rsid w:val="00746C15"/>
    <w:rsid w:val="007533CB"/>
    <w:rsid w:val="00754C76"/>
    <w:rsid w:val="00760531"/>
    <w:rsid w:val="007617F3"/>
    <w:rsid w:val="00767B62"/>
    <w:rsid w:val="007719E9"/>
    <w:rsid w:val="00782E01"/>
    <w:rsid w:val="00784F64"/>
    <w:rsid w:val="00797163"/>
    <w:rsid w:val="00797A5B"/>
    <w:rsid w:val="007A16B7"/>
    <w:rsid w:val="007A4285"/>
    <w:rsid w:val="007A6E81"/>
    <w:rsid w:val="007B57EB"/>
    <w:rsid w:val="007C2161"/>
    <w:rsid w:val="007C246A"/>
    <w:rsid w:val="007C2789"/>
    <w:rsid w:val="007C39BE"/>
    <w:rsid w:val="007C3B84"/>
    <w:rsid w:val="007C4A68"/>
    <w:rsid w:val="007C5324"/>
    <w:rsid w:val="007C7572"/>
    <w:rsid w:val="007D320E"/>
    <w:rsid w:val="007D545C"/>
    <w:rsid w:val="007D77AE"/>
    <w:rsid w:val="007D7F77"/>
    <w:rsid w:val="007F257B"/>
    <w:rsid w:val="007F326F"/>
    <w:rsid w:val="007F77C0"/>
    <w:rsid w:val="007F7B18"/>
    <w:rsid w:val="008011BD"/>
    <w:rsid w:val="0080164E"/>
    <w:rsid w:val="00803A91"/>
    <w:rsid w:val="008113C0"/>
    <w:rsid w:val="0081525E"/>
    <w:rsid w:val="0081650D"/>
    <w:rsid w:val="0082020E"/>
    <w:rsid w:val="00823BCE"/>
    <w:rsid w:val="00827F1F"/>
    <w:rsid w:val="00830A23"/>
    <w:rsid w:val="00835F37"/>
    <w:rsid w:val="008427C5"/>
    <w:rsid w:val="008452E5"/>
    <w:rsid w:val="0084690D"/>
    <w:rsid w:val="00853445"/>
    <w:rsid w:val="00854663"/>
    <w:rsid w:val="00866063"/>
    <w:rsid w:val="00872250"/>
    <w:rsid w:val="008827B1"/>
    <w:rsid w:val="00882E4B"/>
    <w:rsid w:val="00887A48"/>
    <w:rsid w:val="008933A3"/>
    <w:rsid w:val="0089357D"/>
    <w:rsid w:val="00893BFA"/>
    <w:rsid w:val="008A07C4"/>
    <w:rsid w:val="008A4F03"/>
    <w:rsid w:val="008A5BF3"/>
    <w:rsid w:val="008A77C7"/>
    <w:rsid w:val="008B4201"/>
    <w:rsid w:val="008B44DA"/>
    <w:rsid w:val="008B5F1F"/>
    <w:rsid w:val="008C1E1C"/>
    <w:rsid w:val="008C4CFE"/>
    <w:rsid w:val="008D2047"/>
    <w:rsid w:val="008D4C78"/>
    <w:rsid w:val="008D6A9C"/>
    <w:rsid w:val="008E3138"/>
    <w:rsid w:val="008E3853"/>
    <w:rsid w:val="008E4645"/>
    <w:rsid w:val="008F3A75"/>
    <w:rsid w:val="008F75D4"/>
    <w:rsid w:val="0090065F"/>
    <w:rsid w:val="00901E33"/>
    <w:rsid w:val="00912434"/>
    <w:rsid w:val="00917297"/>
    <w:rsid w:val="00932AA8"/>
    <w:rsid w:val="00932D79"/>
    <w:rsid w:val="00933C85"/>
    <w:rsid w:val="00941045"/>
    <w:rsid w:val="00941A0B"/>
    <w:rsid w:val="00941F4F"/>
    <w:rsid w:val="00944122"/>
    <w:rsid w:val="00945C67"/>
    <w:rsid w:val="00947509"/>
    <w:rsid w:val="009534B7"/>
    <w:rsid w:val="0095525E"/>
    <w:rsid w:val="00955461"/>
    <w:rsid w:val="00956F26"/>
    <w:rsid w:val="009622AB"/>
    <w:rsid w:val="009669D8"/>
    <w:rsid w:val="0096791E"/>
    <w:rsid w:val="00971D9B"/>
    <w:rsid w:val="00972E0A"/>
    <w:rsid w:val="009730CC"/>
    <w:rsid w:val="00974D14"/>
    <w:rsid w:val="00977FBC"/>
    <w:rsid w:val="00991A47"/>
    <w:rsid w:val="00991EE1"/>
    <w:rsid w:val="009929B2"/>
    <w:rsid w:val="0099698D"/>
    <w:rsid w:val="009A4F89"/>
    <w:rsid w:val="009A56E2"/>
    <w:rsid w:val="009A58C6"/>
    <w:rsid w:val="009B043C"/>
    <w:rsid w:val="009C79F5"/>
    <w:rsid w:val="009D510E"/>
    <w:rsid w:val="009D569C"/>
    <w:rsid w:val="009D7214"/>
    <w:rsid w:val="009D7262"/>
    <w:rsid w:val="009D7DFD"/>
    <w:rsid w:val="009F0CE1"/>
    <w:rsid w:val="009F41B0"/>
    <w:rsid w:val="009F451F"/>
    <w:rsid w:val="009F455F"/>
    <w:rsid w:val="009F61BA"/>
    <w:rsid w:val="009F6281"/>
    <w:rsid w:val="009F688D"/>
    <w:rsid w:val="00A06AFC"/>
    <w:rsid w:val="00A12EDC"/>
    <w:rsid w:val="00A13CA4"/>
    <w:rsid w:val="00A140ED"/>
    <w:rsid w:val="00A1464A"/>
    <w:rsid w:val="00A23DF9"/>
    <w:rsid w:val="00A30C14"/>
    <w:rsid w:val="00A31078"/>
    <w:rsid w:val="00A33F2E"/>
    <w:rsid w:val="00A37864"/>
    <w:rsid w:val="00A43B48"/>
    <w:rsid w:val="00A44B5C"/>
    <w:rsid w:val="00A53047"/>
    <w:rsid w:val="00A5461E"/>
    <w:rsid w:val="00A559F5"/>
    <w:rsid w:val="00A602CA"/>
    <w:rsid w:val="00A60FF7"/>
    <w:rsid w:val="00A63E78"/>
    <w:rsid w:val="00A66A71"/>
    <w:rsid w:val="00A721C8"/>
    <w:rsid w:val="00A74311"/>
    <w:rsid w:val="00A744BA"/>
    <w:rsid w:val="00A75C03"/>
    <w:rsid w:val="00A762F4"/>
    <w:rsid w:val="00A77AB5"/>
    <w:rsid w:val="00A826EE"/>
    <w:rsid w:val="00A84648"/>
    <w:rsid w:val="00A8653E"/>
    <w:rsid w:val="00A920A2"/>
    <w:rsid w:val="00A92AFF"/>
    <w:rsid w:val="00A934BB"/>
    <w:rsid w:val="00A94652"/>
    <w:rsid w:val="00A963CC"/>
    <w:rsid w:val="00A96D71"/>
    <w:rsid w:val="00AA02EE"/>
    <w:rsid w:val="00AA4E87"/>
    <w:rsid w:val="00AA528D"/>
    <w:rsid w:val="00AA5CA6"/>
    <w:rsid w:val="00AB1D31"/>
    <w:rsid w:val="00AB3052"/>
    <w:rsid w:val="00AB3250"/>
    <w:rsid w:val="00AC7109"/>
    <w:rsid w:val="00AC734E"/>
    <w:rsid w:val="00AD0682"/>
    <w:rsid w:val="00AD2230"/>
    <w:rsid w:val="00AD350B"/>
    <w:rsid w:val="00AE25AB"/>
    <w:rsid w:val="00AE35BA"/>
    <w:rsid w:val="00AE651A"/>
    <w:rsid w:val="00AE6812"/>
    <w:rsid w:val="00AE7CF9"/>
    <w:rsid w:val="00AF00FD"/>
    <w:rsid w:val="00AF3555"/>
    <w:rsid w:val="00AF5AAF"/>
    <w:rsid w:val="00AF7005"/>
    <w:rsid w:val="00B0152C"/>
    <w:rsid w:val="00B06998"/>
    <w:rsid w:val="00B11BF5"/>
    <w:rsid w:val="00B15595"/>
    <w:rsid w:val="00B1749C"/>
    <w:rsid w:val="00B201D7"/>
    <w:rsid w:val="00B2051A"/>
    <w:rsid w:val="00B20F0E"/>
    <w:rsid w:val="00B23B03"/>
    <w:rsid w:val="00B24092"/>
    <w:rsid w:val="00B24205"/>
    <w:rsid w:val="00B42A74"/>
    <w:rsid w:val="00B431AE"/>
    <w:rsid w:val="00B465EB"/>
    <w:rsid w:val="00B511BC"/>
    <w:rsid w:val="00B52B48"/>
    <w:rsid w:val="00B54CD9"/>
    <w:rsid w:val="00B6023E"/>
    <w:rsid w:val="00B60E61"/>
    <w:rsid w:val="00B6163B"/>
    <w:rsid w:val="00B64486"/>
    <w:rsid w:val="00B64A25"/>
    <w:rsid w:val="00B70209"/>
    <w:rsid w:val="00B71202"/>
    <w:rsid w:val="00B7387B"/>
    <w:rsid w:val="00B76589"/>
    <w:rsid w:val="00B80148"/>
    <w:rsid w:val="00B802C3"/>
    <w:rsid w:val="00B81C76"/>
    <w:rsid w:val="00B83346"/>
    <w:rsid w:val="00B852BA"/>
    <w:rsid w:val="00B86F82"/>
    <w:rsid w:val="00B87FEE"/>
    <w:rsid w:val="00B96141"/>
    <w:rsid w:val="00B96C1C"/>
    <w:rsid w:val="00BA0F6D"/>
    <w:rsid w:val="00BA61F7"/>
    <w:rsid w:val="00BB18AF"/>
    <w:rsid w:val="00BC189E"/>
    <w:rsid w:val="00BC2DDF"/>
    <w:rsid w:val="00BC4334"/>
    <w:rsid w:val="00BD1C70"/>
    <w:rsid w:val="00BD41E6"/>
    <w:rsid w:val="00BD71D0"/>
    <w:rsid w:val="00BD7B13"/>
    <w:rsid w:val="00BE25CF"/>
    <w:rsid w:val="00BE50EE"/>
    <w:rsid w:val="00BE78ED"/>
    <w:rsid w:val="00BF0D8F"/>
    <w:rsid w:val="00BF200B"/>
    <w:rsid w:val="00BF2D15"/>
    <w:rsid w:val="00BF4333"/>
    <w:rsid w:val="00BF4A20"/>
    <w:rsid w:val="00C00E48"/>
    <w:rsid w:val="00C01434"/>
    <w:rsid w:val="00C06D36"/>
    <w:rsid w:val="00C070B6"/>
    <w:rsid w:val="00C073FC"/>
    <w:rsid w:val="00C11010"/>
    <w:rsid w:val="00C25D7B"/>
    <w:rsid w:val="00C2613D"/>
    <w:rsid w:val="00C30EAC"/>
    <w:rsid w:val="00C32B72"/>
    <w:rsid w:val="00C331E6"/>
    <w:rsid w:val="00C351E4"/>
    <w:rsid w:val="00C403F1"/>
    <w:rsid w:val="00C4198C"/>
    <w:rsid w:val="00C4268C"/>
    <w:rsid w:val="00C4286E"/>
    <w:rsid w:val="00C5053E"/>
    <w:rsid w:val="00C53AE7"/>
    <w:rsid w:val="00C62F1F"/>
    <w:rsid w:val="00C64400"/>
    <w:rsid w:val="00C647B7"/>
    <w:rsid w:val="00C709CA"/>
    <w:rsid w:val="00C70F39"/>
    <w:rsid w:val="00C73A0E"/>
    <w:rsid w:val="00C74C5D"/>
    <w:rsid w:val="00C74FD0"/>
    <w:rsid w:val="00C769DB"/>
    <w:rsid w:val="00C80D07"/>
    <w:rsid w:val="00C831F2"/>
    <w:rsid w:val="00C909D7"/>
    <w:rsid w:val="00C91F96"/>
    <w:rsid w:val="00CA2C00"/>
    <w:rsid w:val="00CA3A96"/>
    <w:rsid w:val="00CA3DFB"/>
    <w:rsid w:val="00CB3703"/>
    <w:rsid w:val="00CC34EE"/>
    <w:rsid w:val="00CD1428"/>
    <w:rsid w:val="00CD3AA2"/>
    <w:rsid w:val="00CE2007"/>
    <w:rsid w:val="00CE6359"/>
    <w:rsid w:val="00CF03A4"/>
    <w:rsid w:val="00CF2EB6"/>
    <w:rsid w:val="00CF4334"/>
    <w:rsid w:val="00CF723A"/>
    <w:rsid w:val="00D0399A"/>
    <w:rsid w:val="00D0624F"/>
    <w:rsid w:val="00D10DC4"/>
    <w:rsid w:val="00D147DF"/>
    <w:rsid w:val="00D172F3"/>
    <w:rsid w:val="00D172FB"/>
    <w:rsid w:val="00D223CF"/>
    <w:rsid w:val="00D22519"/>
    <w:rsid w:val="00D261B9"/>
    <w:rsid w:val="00D27AAE"/>
    <w:rsid w:val="00D34BA4"/>
    <w:rsid w:val="00D35A8D"/>
    <w:rsid w:val="00D35B3F"/>
    <w:rsid w:val="00D36D4D"/>
    <w:rsid w:val="00D40D6B"/>
    <w:rsid w:val="00D414C6"/>
    <w:rsid w:val="00D42968"/>
    <w:rsid w:val="00D44535"/>
    <w:rsid w:val="00D451EC"/>
    <w:rsid w:val="00D45CB4"/>
    <w:rsid w:val="00D45EF8"/>
    <w:rsid w:val="00D46396"/>
    <w:rsid w:val="00D50527"/>
    <w:rsid w:val="00D56C51"/>
    <w:rsid w:val="00D62F40"/>
    <w:rsid w:val="00D6441D"/>
    <w:rsid w:val="00D67C85"/>
    <w:rsid w:val="00D81D98"/>
    <w:rsid w:val="00D83969"/>
    <w:rsid w:val="00D842EA"/>
    <w:rsid w:val="00D8779F"/>
    <w:rsid w:val="00D91946"/>
    <w:rsid w:val="00D9799C"/>
    <w:rsid w:val="00DA08DD"/>
    <w:rsid w:val="00DA2972"/>
    <w:rsid w:val="00DA74D9"/>
    <w:rsid w:val="00DB2B7C"/>
    <w:rsid w:val="00DB5AE5"/>
    <w:rsid w:val="00DB77C9"/>
    <w:rsid w:val="00DC042C"/>
    <w:rsid w:val="00DC16AB"/>
    <w:rsid w:val="00DC397A"/>
    <w:rsid w:val="00DC441A"/>
    <w:rsid w:val="00DC4A0C"/>
    <w:rsid w:val="00DC4F7B"/>
    <w:rsid w:val="00DD0366"/>
    <w:rsid w:val="00DE0587"/>
    <w:rsid w:val="00DE2B7F"/>
    <w:rsid w:val="00DE321B"/>
    <w:rsid w:val="00DF1A6D"/>
    <w:rsid w:val="00DF39FF"/>
    <w:rsid w:val="00DF58B1"/>
    <w:rsid w:val="00DF675B"/>
    <w:rsid w:val="00DF6D15"/>
    <w:rsid w:val="00DF6D94"/>
    <w:rsid w:val="00E0180F"/>
    <w:rsid w:val="00E02E16"/>
    <w:rsid w:val="00E058E2"/>
    <w:rsid w:val="00E10368"/>
    <w:rsid w:val="00E10624"/>
    <w:rsid w:val="00E13FC1"/>
    <w:rsid w:val="00E14807"/>
    <w:rsid w:val="00E165CF"/>
    <w:rsid w:val="00E22B5C"/>
    <w:rsid w:val="00E32F9C"/>
    <w:rsid w:val="00E41209"/>
    <w:rsid w:val="00E46022"/>
    <w:rsid w:val="00E4754A"/>
    <w:rsid w:val="00E5222D"/>
    <w:rsid w:val="00E52FD7"/>
    <w:rsid w:val="00E6276A"/>
    <w:rsid w:val="00E63EDF"/>
    <w:rsid w:val="00E64BE9"/>
    <w:rsid w:val="00E65029"/>
    <w:rsid w:val="00E677AC"/>
    <w:rsid w:val="00E713EC"/>
    <w:rsid w:val="00E74CF3"/>
    <w:rsid w:val="00E75799"/>
    <w:rsid w:val="00E8437B"/>
    <w:rsid w:val="00E92AC0"/>
    <w:rsid w:val="00E949F2"/>
    <w:rsid w:val="00E9647B"/>
    <w:rsid w:val="00EA39B4"/>
    <w:rsid w:val="00EA4884"/>
    <w:rsid w:val="00EA6410"/>
    <w:rsid w:val="00EB137B"/>
    <w:rsid w:val="00EB2252"/>
    <w:rsid w:val="00EB44D4"/>
    <w:rsid w:val="00EC19F2"/>
    <w:rsid w:val="00EC434B"/>
    <w:rsid w:val="00EC6E2A"/>
    <w:rsid w:val="00EE7BEA"/>
    <w:rsid w:val="00EF0223"/>
    <w:rsid w:val="00EF069F"/>
    <w:rsid w:val="00EF249B"/>
    <w:rsid w:val="00EF2F2B"/>
    <w:rsid w:val="00EF64AC"/>
    <w:rsid w:val="00F02C13"/>
    <w:rsid w:val="00F04DBF"/>
    <w:rsid w:val="00F10EED"/>
    <w:rsid w:val="00F12A6E"/>
    <w:rsid w:val="00F15026"/>
    <w:rsid w:val="00F2198C"/>
    <w:rsid w:val="00F25216"/>
    <w:rsid w:val="00F25D38"/>
    <w:rsid w:val="00F2670F"/>
    <w:rsid w:val="00F26A06"/>
    <w:rsid w:val="00F35584"/>
    <w:rsid w:val="00F40B3D"/>
    <w:rsid w:val="00F4465E"/>
    <w:rsid w:val="00F44C74"/>
    <w:rsid w:val="00F46A7E"/>
    <w:rsid w:val="00F47C8D"/>
    <w:rsid w:val="00F53E27"/>
    <w:rsid w:val="00F62776"/>
    <w:rsid w:val="00F64EF6"/>
    <w:rsid w:val="00F650A8"/>
    <w:rsid w:val="00F9567C"/>
    <w:rsid w:val="00FA2E67"/>
    <w:rsid w:val="00FA6205"/>
    <w:rsid w:val="00FA6682"/>
    <w:rsid w:val="00FA7089"/>
    <w:rsid w:val="00FB4A98"/>
    <w:rsid w:val="00FC0463"/>
    <w:rsid w:val="00FC0B2D"/>
    <w:rsid w:val="00FC497C"/>
    <w:rsid w:val="00FC7DC5"/>
    <w:rsid w:val="00FD48E7"/>
    <w:rsid w:val="00FD76F7"/>
    <w:rsid w:val="00FD77A1"/>
    <w:rsid w:val="00FD79A3"/>
    <w:rsid w:val="00FE45A0"/>
    <w:rsid w:val="00FE5EF8"/>
    <w:rsid w:val="00FE7E29"/>
    <w:rsid w:val="00FF26EE"/>
    <w:rsid w:val="00FF518E"/>
    <w:rsid w:val="00FF5324"/>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1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776"/>
  </w:style>
  <w:style w:type="paragraph" w:styleId="Heading7">
    <w:name w:val="heading 7"/>
    <w:basedOn w:val="Normal"/>
    <w:next w:val="Normal"/>
    <w:link w:val="Heading7Char"/>
    <w:qFormat/>
    <w:rsid w:val="00F9567C"/>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F"/>
    <w:pPr>
      <w:ind w:left="720"/>
      <w:contextualSpacing/>
    </w:pPr>
  </w:style>
  <w:style w:type="character" w:styleId="CommentReference">
    <w:name w:val="annotation reference"/>
    <w:basedOn w:val="DefaultParagraphFont"/>
    <w:uiPriority w:val="99"/>
    <w:unhideWhenUsed/>
    <w:rsid w:val="00013A1F"/>
    <w:rPr>
      <w:sz w:val="16"/>
      <w:szCs w:val="16"/>
    </w:rPr>
  </w:style>
  <w:style w:type="paragraph" w:styleId="CommentText">
    <w:name w:val="annotation text"/>
    <w:basedOn w:val="Normal"/>
    <w:link w:val="CommentTextChar"/>
    <w:uiPriority w:val="99"/>
    <w:unhideWhenUsed/>
    <w:rsid w:val="00013A1F"/>
    <w:pPr>
      <w:spacing w:line="240" w:lineRule="auto"/>
    </w:pPr>
    <w:rPr>
      <w:sz w:val="20"/>
      <w:szCs w:val="20"/>
    </w:rPr>
  </w:style>
  <w:style w:type="character" w:customStyle="1" w:styleId="CommentTextChar">
    <w:name w:val="Comment Text Char"/>
    <w:basedOn w:val="DefaultParagraphFont"/>
    <w:link w:val="CommentText"/>
    <w:uiPriority w:val="99"/>
    <w:rsid w:val="00013A1F"/>
    <w:rPr>
      <w:sz w:val="20"/>
      <w:szCs w:val="20"/>
    </w:rPr>
  </w:style>
  <w:style w:type="paragraph" w:styleId="CommentSubject">
    <w:name w:val="annotation subject"/>
    <w:basedOn w:val="CommentText"/>
    <w:next w:val="CommentText"/>
    <w:link w:val="CommentSubjectChar"/>
    <w:uiPriority w:val="99"/>
    <w:semiHidden/>
    <w:unhideWhenUsed/>
    <w:rsid w:val="00013A1F"/>
    <w:rPr>
      <w:b/>
      <w:bCs/>
    </w:rPr>
  </w:style>
  <w:style w:type="character" w:customStyle="1" w:styleId="CommentSubjectChar">
    <w:name w:val="Comment Subject Char"/>
    <w:basedOn w:val="CommentTextChar"/>
    <w:link w:val="CommentSubject"/>
    <w:uiPriority w:val="99"/>
    <w:semiHidden/>
    <w:rsid w:val="00013A1F"/>
    <w:rPr>
      <w:b/>
      <w:bCs/>
      <w:sz w:val="20"/>
      <w:szCs w:val="20"/>
    </w:rPr>
  </w:style>
  <w:style w:type="paragraph" w:styleId="BalloonText">
    <w:name w:val="Balloon Text"/>
    <w:basedOn w:val="Normal"/>
    <w:link w:val="BalloonTextChar"/>
    <w:uiPriority w:val="99"/>
    <w:semiHidden/>
    <w:unhideWhenUsed/>
    <w:rsid w:val="0001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A1F"/>
    <w:rPr>
      <w:rFonts w:ascii="Segoe UI" w:hAnsi="Segoe UI" w:cs="Segoe UI"/>
      <w:sz w:val="18"/>
      <w:szCs w:val="18"/>
    </w:rPr>
  </w:style>
  <w:style w:type="paragraph" w:styleId="Title">
    <w:name w:val="Title"/>
    <w:basedOn w:val="Normal"/>
    <w:link w:val="TitleChar"/>
    <w:qFormat/>
    <w:rsid w:val="00013A1F"/>
    <w:pPr>
      <w:shd w:val="clear" w:color="auto" w:fill="000000"/>
      <w:spacing w:after="480" w:line="240" w:lineRule="auto"/>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013A1F"/>
    <w:rPr>
      <w:rFonts w:ascii="Arial Black" w:eastAsia="Times New Roman" w:hAnsi="Arial Black" w:cs="Times New Roman"/>
      <w:kern w:val="28"/>
      <w:sz w:val="32"/>
      <w:szCs w:val="20"/>
      <w:shd w:val="clear" w:color="auto" w:fill="000000"/>
    </w:rPr>
  </w:style>
  <w:style w:type="paragraph" w:styleId="FootnoteText">
    <w:name w:val="footnote text"/>
    <w:basedOn w:val="Normal"/>
    <w:link w:val="FootnoteTextChar"/>
    <w:uiPriority w:val="99"/>
    <w:semiHidden/>
    <w:unhideWhenUsed/>
    <w:rsid w:val="0001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1F"/>
    <w:rPr>
      <w:sz w:val="20"/>
      <w:szCs w:val="20"/>
    </w:rPr>
  </w:style>
  <w:style w:type="character" w:styleId="FootnoteReference">
    <w:name w:val="footnote reference"/>
    <w:basedOn w:val="DefaultParagraphFont"/>
    <w:uiPriority w:val="99"/>
    <w:semiHidden/>
    <w:unhideWhenUsed/>
    <w:rsid w:val="00013A1F"/>
    <w:rPr>
      <w:vertAlign w:val="superscript"/>
    </w:rPr>
  </w:style>
  <w:style w:type="table" w:styleId="TableGrid">
    <w:name w:val="Table Grid"/>
    <w:basedOn w:val="TableNormal"/>
    <w:uiPriority w:val="39"/>
    <w:rsid w:val="0001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tter">
    <w:name w:val="Table Text Letter"/>
    <w:basedOn w:val="Normal"/>
    <w:rsid w:val="00013A1F"/>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013A1F"/>
    <w:pPr>
      <w:spacing w:before="40" w:after="40" w:line="240" w:lineRule="auto"/>
      <w:ind w:left="0" w:firstLine="0"/>
      <w:contextualSpacing w:val="0"/>
    </w:pPr>
    <w:rPr>
      <w:rFonts w:ascii="Arial Narrow" w:eastAsia="Times New Roman" w:hAnsi="Arial Narrow" w:cs="Times New Roman"/>
      <w:szCs w:val="20"/>
    </w:rPr>
  </w:style>
  <w:style w:type="paragraph" w:customStyle="1" w:styleId="columnheading">
    <w:name w:val="column heading"/>
    <w:basedOn w:val="Normal"/>
    <w:rsid w:val="00013A1F"/>
    <w:pPr>
      <w:spacing w:before="40" w:after="40" w:line="240" w:lineRule="auto"/>
      <w:jc w:val="center"/>
    </w:pPr>
    <w:rPr>
      <w:rFonts w:ascii="Arial Narrow" w:eastAsia="Times New Roman" w:hAnsi="Arial Narrow" w:cs="Times New Roman"/>
      <w:b/>
      <w:sz w:val="20"/>
      <w:szCs w:val="20"/>
    </w:rPr>
  </w:style>
  <w:style w:type="paragraph" w:customStyle="1" w:styleId="PPSSQuestion">
    <w:name w:val="PPSS_Question"/>
    <w:basedOn w:val="Normal"/>
    <w:rsid w:val="007617F3"/>
    <w:pPr>
      <w:tabs>
        <w:tab w:val="num" w:pos="720"/>
      </w:tabs>
      <w:overflowPunct w:val="0"/>
      <w:autoSpaceDE w:val="0"/>
      <w:autoSpaceDN w:val="0"/>
      <w:adjustRightInd w:val="0"/>
      <w:spacing w:before="360" w:after="120" w:line="240" w:lineRule="auto"/>
      <w:ind w:left="720" w:hanging="720"/>
      <w:textAlignment w:val="baseline"/>
    </w:pPr>
    <w:rPr>
      <w:rFonts w:ascii="Arial" w:eastAsia="Times New Roman" w:hAnsi="Arial" w:cs="Times New Roman"/>
      <w:b/>
      <w:sz w:val="21"/>
      <w:szCs w:val="20"/>
    </w:rPr>
  </w:style>
  <w:style w:type="paragraph" w:customStyle="1" w:styleId="TableTextCenterBox">
    <w:name w:val="Table Text Center Box"/>
    <w:basedOn w:val="Normal"/>
    <w:rsid w:val="00013A1F"/>
    <w:pPr>
      <w:spacing w:before="40" w:after="40" w:line="240" w:lineRule="auto"/>
      <w:jc w:val="center"/>
    </w:pPr>
    <w:rPr>
      <w:rFonts w:ascii="Arial Narrow" w:eastAsia="Times New Roman" w:hAnsi="Arial Narrow" w:cs="Times New Roman"/>
      <w:szCs w:val="20"/>
    </w:rPr>
  </w:style>
  <w:style w:type="paragraph" w:styleId="List">
    <w:name w:val="List"/>
    <w:basedOn w:val="Normal"/>
    <w:uiPriority w:val="99"/>
    <w:semiHidden/>
    <w:unhideWhenUsed/>
    <w:rsid w:val="00013A1F"/>
    <w:pPr>
      <w:ind w:left="360" w:hanging="360"/>
      <w:contextualSpacing/>
    </w:pPr>
  </w:style>
  <w:style w:type="paragraph" w:customStyle="1" w:styleId="TO25TableBullet1">
    <w:name w:val="TO25.Table Bullet 1"/>
    <w:qFormat/>
    <w:rsid w:val="00013A1F"/>
    <w:pPr>
      <w:numPr>
        <w:numId w:val="11"/>
      </w:numPr>
      <w:spacing w:before="40" w:after="40"/>
    </w:pPr>
    <w:rPr>
      <w:rFonts w:ascii="Arial" w:eastAsia="Times New Roman" w:hAnsi="Arial" w:cs="Arial"/>
      <w:sz w:val="20"/>
      <w:szCs w:val="20"/>
    </w:rPr>
  </w:style>
  <w:style w:type="paragraph" w:customStyle="1" w:styleId="TableSubhead">
    <w:name w:val="Table Subhead"/>
    <w:basedOn w:val="Normal"/>
    <w:rsid w:val="00013A1F"/>
    <w:pPr>
      <w:spacing w:before="40" w:after="40" w:line="240" w:lineRule="auto"/>
      <w:jc w:val="center"/>
    </w:pPr>
    <w:rPr>
      <w:rFonts w:ascii="Arial Narrow" w:eastAsia="Times New Roman" w:hAnsi="Arial Narrow" w:cs="Times New Roman"/>
      <w:b/>
      <w:color w:val="FFFFFF"/>
      <w:sz w:val="18"/>
      <w:szCs w:val="18"/>
    </w:rPr>
  </w:style>
  <w:style w:type="paragraph" w:customStyle="1" w:styleId="QuestionChar">
    <w:name w:val="Question Char"/>
    <w:basedOn w:val="Normal"/>
    <w:rsid w:val="00013A1F"/>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TextCenterBoxChar">
    <w:name w:val="Table Text Center Box Char"/>
    <w:basedOn w:val="Normal"/>
    <w:rsid w:val="00013A1F"/>
    <w:pPr>
      <w:spacing w:before="40" w:after="40" w:line="240" w:lineRule="auto"/>
      <w:jc w:val="center"/>
    </w:pPr>
    <w:rPr>
      <w:rFonts w:ascii="Arial Narrow" w:eastAsia="Times New Roman" w:hAnsi="Arial Narrow" w:cs="Times New Roman"/>
      <w:szCs w:val="20"/>
    </w:rPr>
  </w:style>
  <w:style w:type="paragraph" w:styleId="Header">
    <w:name w:val="header"/>
    <w:basedOn w:val="Normal"/>
    <w:link w:val="HeaderChar"/>
    <w:uiPriority w:val="99"/>
    <w:unhideWhenUsed/>
    <w:rsid w:val="0001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A1F"/>
  </w:style>
  <w:style w:type="paragraph" w:styleId="Footer">
    <w:name w:val="footer"/>
    <w:basedOn w:val="Normal"/>
    <w:link w:val="FooterChar"/>
    <w:uiPriority w:val="99"/>
    <w:unhideWhenUsed/>
    <w:rsid w:val="0001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A1F"/>
  </w:style>
  <w:style w:type="paragraph" w:customStyle="1" w:styleId="Default">
    <w:name w:val="Default"/>
    <w:rsid w:val="00013A1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13A1F"/>
    <w:pPr>
      <w:spacing w:after="0" w:line="240" w:lineRule="auto"/>
    </w:pPr>
  </w:style>
  <w:style w:type="character" w:customStyle="1" w:styleId="Heading7Char">
    <w:name w:val="Heading 7 Char"/>
    <w:basedOn w:val="DefaultParagraphFont"/>
    <w:link w:val="Heading7"/>
    <w:rsid w:val="00F9567C"/>
    <w:rPr>
      <w:rFonts w:ascii="Times New Roman" w:eastAsia="Times New Roman" w:hAnsi="Times New Roman" w:cs="Times New Roman"/>
      <w:b/>
      <w:sz w:val="36"/>
      <w:szCs w:val="20"/>
    </w:rPr>
  </w:style>
  <w:style w:type="paragraph" w:styleId="BodyText2">
    <w:name w:val="Body Text 2"/>
    <w:basedOn w:val="Normal"/>
    <w:link w:val="BodyText2Char"/>
    <w:uiPriority w:val="99"/>
    <w:unhideWhenUsed/>
    <w:rsid w:val="00F9567C"/>
    <w:pPr>
      <w:spacing w:after="120" w:line="480" w:lineRule="auto"/>
    </w:pPr>
  </w:style>
  <w:style w:type="character" w:customStyle="1" w:styleId="BodyText2Char">
    <w:name w:val="Body Text 2 Char"/>
    <w:basedOn w:val="DefaultParagraphFont"/>
    <w:link w:val="BodyText2"/>
    <w:uiPriority w:val="99"/>
    <w:rsid w:val="00F9567C"/>
  </w:style>
  <w:style w:type="paragraph" w:customStyle="1" w:styleId="CoverBullets">
    <w:name w:val="Cover Bullets"/>
    <w:basedOn w:val="Normal"/>
    <w:rsid w:val="00F9567C"/>
    <w:pPr>
      <w:numPr>
        <w:numId w:val="20"/>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F9567C"/>
    <w:pPr>
      <w:spacing w:after="240" w:line="240" w:lineRule="auto"/>
      <w:jc w:val="both"/>
    </w:pPr>
    <w:rPr>
      <w:rFonts w:ascii="Arial" w:eastAsia="Times New Roman" w:hAnsi="Arial" w:cs="Times New Roman"/>
      <w:szCs w:val="20"/>
    </w:rPr>
  </w:style>
  <w:style w:type="paragraph" w:styleId="BodyText">
    <w:name w:val="Body Text"/>
    <w:basedOn w:val="Normal"/>
    <w:link w:val="BodyTextChar"/>
    <w:uiPriority w:val="99"/>
    <w:unhideWhenUsed/>
    <w:rsid w:val="00D56C51"/>
    <w:pPr>
      <w:spacing w:after="120"/>
    </w:pPr>
  </w:style>
  <w:style w:type="character" w:customStyle="1" w:styleId="BodyTextChar">
    <w:name w:val="Body Text Char"/>
    <w:basedOn w:val="DefaultParagraphFont"/>
    <w:link w:val="BodyText"/>
    <w:uiPriority w:val="99"/>
    <w:rsid w:val="00D56C51"/>
  </w:style>
  <w:style w:type="paragraph" w:customStyle="1" w:styleId="Item">
    <w:name w:val="Item"/>
    <w:basedOn w:val="Normal"/>
    <w:rsid w:val="007C39BE"/>
    <w:pPr>
      <w:numPr>
        <w:numId w:val="29"/>
      </w:numPr>
      <w:spacing w:before="560" w:after="120" w:line="240" w:lineRule="auto"/>
    </w:pPr>
    <w:rPr>
      <w:rFonts w:ascii="Arial" w:hAnsi="Arial" w:cs="Arial"/>
      <w:b/>
      <w:bCs/>
      <w:color w:val="000000"/>
    </w:rPr>
  </w:style>
  <w:style w:type="paragraph" w:customStyle="1" w:styleId="SSTTableText">
    <w:name w:val="SST_Table Text"/>
    <w:basedOn w:val="Normal"/>
    <w:qFormat/>
    <w:rsid w:val="00713F51"/>
    <w:pPr>
      <w:spacing w:after="0" w:line="240" w:lineRule="auto"/>
    </w:pPr>
    <w:rPr>
      <w:rFonts w:ascii="Arial Narrow" w:eastAsia="Times New Roman" w:hAnsi="Arial Narrow" w:cs="Arial"/>
      <w:bCs/>
      <w:szCs w:val="21"/>
    </w:rPr>
  </w:style>
  <w:style w:type="paragraph" w:customStyle="1" w:styleId="SSTTableHead">
    <w:name w:val="SST_Table Head"/>
    <w:basedOn w:val="Normal"/>
    <w:rsid w:val="00713F51"/>
    <w:pPr>
      <w:spacing w:after="0" w:line="240" w:lineRule="auto"/>
      <w:jc w:val="center"/>
    </w:pPr>
    <w:rPr>
      <w:rFonts w:ascii="Arial Narrow" w:hAnsi="Arial Narrow" w:cs="Times New Roman"/>
      <w:b/>
      <w:bCs/>
      <w:color w:val="FFFFFF"/>
      <w:sz w:val="20"/>
      <w:szCs w:val="20"/>
    </w:rPr>
  </w:style>
  <w:style w:type="paragraph" w:styleId="BodyTextIndent2">
    <w:name w:val="Body Text Indent 2"/>
    <w:basedOn w:val="Normal"/>
    <w:link w:val="BodyTextIndent2Char"/>
    <w:uiPriority w:val="99"/>
    <w:unhideWhenUsed/>
    <w:rsid w:val="00B6163B"/>
    <w:pPr>
      <w:spacing w:after="120" w:line="480" w:lineRule="auto"/>
      <w:ind w:left="360"/>
    </w:pPr>
  </w:style>
  <w:style w:type="character" w:customStyle="1" w:styleId="BodyTextIndent2Char">
    <w:name w:val="Body Text Indent 2 Char"/>
    <w:basedOn w:val="DefaultParagraphFont"/>
    <w:link w:val="BodyTextIndent2"/>
    <w:uiPriority w:val="99"/>
    <w:rsid w:val="00B6163B"/>
  </w:style>
  <w:style w:type="character" w:styleId="Hyperlink">
    <w:name w:val="Hyperlink"/>
    <w:basedOn w:val="DefaultParagraphFont"/>
    <w:uiPriority w:val="99"/>
    <w:unhideWhenUsed/>
    <w:rsid w:val="009A58C6"/>
    <w:rPr>
      <w:color w:val="0563C1" w:themeColor="hyperlink"/>
      <w:u w:val="single"/>
    </w:rPr>
  </w:style>
  <w:style w:type="paragraph" w:styleId="Revision">
    <w:name w:val="Revision"/>
    <w:hidden/>
    <w:uiPriority w:val="99"/>
    <w:semiHidden/>
    <w:rsid w:val="008B5F1F"/>
    <w:pPr>
      <w:spacing w:after="0" w:line="240" w:lineRule="auto"/>
    </w:pPr>
  </w:style>
  <w:style w:type="paragraph" w:styleId="DocumentMap">
    <w:name w:val="Document Map"/>
    <w:basedOn w:val="Normal"/>
    <w:link w:val="DocumentMapChar"/>
    <w:uiPriority w:val="99"/>
    <w:semiHidden/>
    <w:unhideWhenUsed/>
    <w:rsid w:val="00932AA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32AA8"/>
    <w:rPr>
      <w:rFonts w:ascii="Times New Roman" w:hAnsi="Times New Roman" w:cs="Times New Roman"/>
      <w:sz w:val="24"/>
      <w:szCs w:val="24"/>
    </w:rPr>
  </w:style>
  <w:style w:type="table" w:customStyle="1" w:styleId="TableGrid1">
    <w:name w:val="Table Grid1"/>
    <w:basedOn w:val="TableNormal"/>
    <w:next w:val="TableGrid"/>
    <w:uiPriority w:val="39"/>
    <w:rsid w:val="00CD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SSHeadingBoldUnderline">
    <w:name w:val="PPSS_Heading Bold Underline"/>
    <w:qFormat/>
    <w:rsid w:val="00024A72"/>
    <w:pPr>
      <w:spacing w:after="120" w:line="240" w:lineRule="auto"/>
      <w:ind w:right="-14"/>
    </w:pPr>
    <w:rPr>
      <w:rFonts w:ascii="Arial Black" w:hAnsi="Arial Black" w:cs="Arial"/>
      <w:b/>
      <w:smallCaps/>
      <w:sz w:val="32"/>
      <w:szCs w:val="32"/>
      <w:u w:val="single"/>
    </w:rPr>
  </w:style>
  <w:style w:type="paragraph" w:customStyle="1" w:styleId="PPSSCheckboxList">
    <w:name w:val="PPSS_Checkbox List"/>
    <w:qFormat/>
    <w:rsid w:val="000A6FA7"/>
    <w:pPr>
      <w:numPr>
        <w:numId w:val="21"/>
      </w:numPr>
      <w:tabs>
        <w:tab w:val="left" w:pos="1080"/>
        <w:tab w:val="left" w:pos="1710"/>
      </w:tabs>
      <w:spacing w:before="40" w:after="40" w:line="240" w:lineRule="auto"/>
      <w:ind w:left="1080" w:hanging="367"/>
    </w:pPr>
    <w:rPr>
      <w:rFonts w:ascii="Arial Narrow" w:hAnsi="Arial Narrow" w:cs="Arial"/>
    </w:rPr>
  </w:style>
  <w:style w:type="paragraph" w:customStyle="1" w:styleId="PPSSQuestionTextItalic">
    <w:name w:val="PPSS_Question Text Italic"/>
    <w:qFormat/>
    <w:rsid w:val="007617F3"/>
    <w:pPr>
      <w:spacing w:after="120" w:line="240" w:lineRule="auto"/>
      <w:ind w:left="518" w:firstLine="202"/>
    </w:pPr>
    <w:rPr>
      <w:rFonts w:ascii="Arial Narrow" w:eastAsia="Times New Roman" w:hAnsi="Arial Narrow" w:cs="Times New Roman"/>
      <w:i/>
    </w:rPr>
  </w:style>
  <w:style w:type="paragraph" w:customStyle="1" w:styleId="PPSSFillinboxexplanation">
    <w:name w:val="PPSS_Fill in box explanation"/>
    <w:qFormat/>
    <w:rsid w:val="007617F3"/>
    <w:pPr>
      <w:spacing w:before="120" w:after="120" w:line="240" w:lineRule="auto"/>
      <w:ind w:right="72"/>
    </w:pPr>
    <w:rPr>
      <w:rFonts w:ascii="Arial Narrow" w:hAnsi="Arial Narrow" w:cs="Arial"/>
      <w:i/>
      <w:color w:val="7F7F7F" w:themeColor="text1" w:themeTint="80"/>
    </w:rPr>
  </w:style>
  <w:style w:type="paragraph" w:customStyle="1" w:styleId="PPSSCoverTitle">
    <w:name w:val="PPSS_Cover Title"/>
    <w:qFormat/>
    <w:rsid w:val="00616649"/>
    <w:pPr>
      <w:spacing w:before="1920"/>
      <w:ind w:right="360"/>
      <w:jc w:val="right"/>
    </w:pPr>
    <w:rPr>
      <w:b/>
      <w:smallCaps/>
      <w:color w:val="000000"/>
      <w:sz w:val="52"/>
      <w:szCs w:val="52"/>
    </w:rPr>
  </w:style>
  <w:style w:type="paragraph" w:customStyle="1" w:styleId="PPSSCoverSubtitle">
    <w:name w:val="PPSS_Cover Subtitle"/>
    <w:qFormat/>
    <w:rsid w:val="00616649"/>
    <w:pPr>
      <w:ind w:right="353"/>
      <w:jc w:val="right"/>
    </w:pPr>
    <w:rPr>
      <w:b/>
      <w:smallCaps/>
      <w:color w:val="000000"/>
      <w:sz w:val="52"/>
      <w:szCs w:val="52"/>
    </w:rPr>
  </w:style>
  <w:style w:type="paragraph" w:customStyle="1" w:styleId="PPSSCoverText">
    <w:name w:val="PPSS_Cover Text"/>
    <w:qFormat/>
    <w:rsid w:val="00616649"/>
    <w:pPr>
      <w:spacing w:before="480"/>
      <w:ind w:right="533"/>
      <w:jc w:val="both"/>
    </w:pPr>
    <w:rPr>
      <w:rFonts w:ascii="Arial Narrow" w:hAnsi="Arial Narrow"/>
      <w:sz w:val="20"/>
      <w:szCs w:val="20"/>
    </w:rPr>
  </w:style>
  <w:style w:type="paragraph" w:customStyle="1" w:styleId="PPSSCoverTextIndent">
    <w:name w:val="PPSS_Cover Text Indent"/>
    <w:qFormat/>
    <w:rsid w:val="00616649"/>
    <w:pPr>
      <w:spacing w:after="0"/>
      <w:ind w:left="720" w:right="3413"/>
      <w:jc w:val="both"/>
    </w:pPr>
    <w:rPr>
      <w:rFonts w:ascii="Arial Narrow" w:hAnsi="Arial Narrow"/>
      <w:sz w:val="20"/>
      <w:szCs w:val="20"/>
    </w:rPr>
  </w:style>
  <w:style w:type="paragraph" w:customStyle="1" w:styleId="PPSSLabelText">
    <w:name w:val="PPSS_Label Text"/>
    <w:qFormat/>
    <w:rsid w:val="003D2213"/>
    <w:rPr>
      <w:rFonts w:ascii="Arial Narrow" w:hAnsi="Arial Narrow"/>
      <w:i/>
    </w:rPr>
  </w:style>
  <w:style w:type="paragraph" w:customStyle="1" w:styleId="PPSSTOExhibitTitle">
    <w:name w:val="PPSS TO Exhibit Title"/>
    <w:basedOn w:val="Caption"/>
    <w:qFormat/>
    <w:rsid w:val="00AA02EE"/>
    <w:pPr>
      <w:ind w:left="0" w:firstLine="0"/>
    </w:pPr>
  </w:style>
  <w:style w:type="paragraph" w:styleId="Caption">
    <w:name w:val="caption"/>
    <w:basedOn w:val="Normal"/>
    <w:next w:val="Normal"/>
    <w:qFormat/>
    <w:rsid w:val="00AA02EE"/>
    <w:pPr>
      <w:spacing w:before="120" w:after="0" w:line="240" w:lineRule="auto"/>
      <w:ind w:left="1123" w:hanging="1123"/>
    </w:pPr>
    <w:rPr>
      <w:b/>
      <w:bCs/>
      <w:sz w:val="24"/>
      <w:szCs w:val="18"/>
    </w:rPr>
  </w:style>
  <w:style w:type="paragraph" w:customStyle="1" w:styleId="PPSSExhibitNote">
    <w:name w:val="PPSS Exhibit Note"/>
    <w:basedOn w:val="Normal"/>
    <w:qFormat/>
    <w:rsid w:val="00AA02EE"/>
    <w:pPr>
      <w:spacing w:after="80" w:line="240" w:lineRule="auto"/>
    </w:pPr>
    <w:rPr>
      <w:rFonts w:eastAsia="Times New Roman" w:cstheme="minorHAnsi"/>
      <w:color w:val="000000"/>
      <w:sz w:val="20"/>
      <w:szCs w:val="20"/>
    </w:rPr>
  </w:style>
  <w:style w:type="paragraph" w:customStyle="1" w:styleId="PPSSTableText">
    <w:name w:val="PPSS Table Text"/>
    <w:basedOn w:val="Normal"/>
    <w:qFormat/>
    <w:rsid w:val="00AA02EE"/>
    <w:pPr>
      <w:spacing w:after="0" w:line="240" w:lineRule="auto"/>
    </w:pPr>
  </w:style>
  <w:style w:type="paragraph" w:customStyle="1" w:styleId="TableSubheadReverse">
    <w:name w:val="Table Subhead Reverse"/>
    <w:qFormat/>
    <w:rsid w:val="00E32F9C"/>
    <w:pPr>
      <w:spacing w:before="40" w:after="40" w:line="240" w:lineRule="auto"/>
      <w:jc w:val="center"/>
    </w:pPr>
    <w:rPr>
      <w:rFonts w:ascii="Arial Narrow" w:eastAsia="Times New Roman" w:hAnsi="Arial Narrow" w:cs="Times New Roman"/>
      <w:b/>
      <w:color w:val="FFFFFF" w:themeColor="background1"/>
      <w:sz w:val="18"/>
      <w:szCs w:val="18"/>
    </w:rPr>
  </w:style>
  <w:style w:type="character" w:customStyle="1" w:styleId="apple-converted-space">
    <w:name w:val="apple-converted-space"/>
    <w:basedOn w:val="DefaultParagraphFont"/>
    <w:rsid w:val="007B57EB"/>
  </w:style>
  <w:style w:type="paragraph" w:customStyle="1" w:styleId="ppssquestiontextitalic0">
    <w:name w:val="ppssquestiontextitalic0"/>
    <w:basedOn w:val="Normal"/>
    <w:rsid w:val="007B57EB"/>
    <w:pPr>
      <w:spacing w:before="100" w:beforeAutospacing="1" w:after="100" w:afterAutospacing="1" w:line="240" w:lineRule="auto"/>
    </w:pPr>
    <w:rPr>
      <w:rFonts w:ascii="Times New Roman" w:hAnsi="Times New Roman" w:cs="Times New Roman"/>
      <w:sz w:val="24"/>
      <w:szCs w:val="24"/>
    </w:rPr>
  </w:style>
  <w:style w:type="paragraph" w:customStyle="1" w:styleId="ppsscheckboxlist0">
    <w:name w:val="ppsscheckboxlist0"/>
    <w:basedOn w:val="Normal"/>
    <w:rsid w:val="007B57EB"/>
    <w:pPr>
      <w:spacing w:before="100" w:beforeAutospacing="1" w:after="100" w:afterAutospacing="1" w:line="240" w:lineRule="auto"/>
    </w:pPr>
    <w:rPr>
      <w:rFonts w:ascii="Times New Roman" w:hAnsi="Times New Roman" w:cs="Times New Roman"/>
      <w:sz w:val="24"/>
      <w:szCs w:val="24"/>
    </w:rPr>
  </w:style>
  <w:style w:type="paragraph" w:customStyle="1" w:styleId="ppssquestion0">
    <w:name w:val="ppssquestion0"/>
    <w:basedOn w:val="Normal"/>
    <w:rsid w:val="00EF069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776"/>
  </w:style>
  <w:style w:type="paragraph" w:styleId="Heading7">
    <w:name w:val="heading 7"/>
    <w:basedOn w:val="Normal"/>
    <w:next w:val="Normal"/>
    <w:link w:val="Heading7Char"/>
    <w:qFormat/>
    <w:rsid w:val="00F9567C"/>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F"/>
    <w:pPr>
      <w:ind w:left="720"/>
      <w:contextualSpacing/>
    </w:pPr>
  </w:style>
  <w:style w:type="character" w:styleId="CommentReference">
    <w:name w:val="annotation reference"/>
    <w:basedOn w:val="DefaultParagraphFont"/>
    <w:uiPriority w:val="99"/>
    <w:unhideWhenUsed/>
    <w:rsid w:val="00013A1F"/>
    <w:rPr>
      <w:sz w:val="16"/>
      <w:szCs w:val="16"/>
    </w:rPr>
  </w:style>
  <w:style w:type="paragraph" w:styleId="CommentText">
    <w:name w:val="annotation text"/>
    <w:basedOn w:val="Normal"/>
    <w:link w:val="CommentTextChar"/>
    <w:uiPriority w:val="99"/>
    <w:unhideWhenUsed/>
    <w:rsid w:val="00013A1F"/>
    <w:pPr>
      <w:spacing w:line="240" w:lineRule="auto"/>
    </w:pPr>
    <w:rPr>
      <w:sz w:val="20"/>
      <w:szCs w:val="20"/>
    </w:rPr>
  </w:style>
  <w:style w:type="character" w:customStyle="1" w:styleId="CommentTextChar">
    <w:name w:val="Comment Text Char"/>
    <w:basedOn w:val="DefaultParagraphFont"/>
    <w:link w:val="CommentText"/>
    <w:uiPriority w:val="99"/>
    <w:rsid w:val="00013A1F"/>
    <w:rPr>
      <w:sz w:val="20"/>
      <w:szCs w:val="20"/>
    </w:rPr>
  </w:style>
  <w:style w:type="paragraph" w:styleId="CommentSubject">
    <w:name w:val="annotation subject"/>
    <w:basedOn w:val="CommentText"/>
    <w:next w:val="CommentText"/>
    <w:link w:val="CommentSubjectChar"/>
    <w:uiPriority w:val="99"/>
    <w:semiHidden/>
    <w:unhideWhenUsed/>
    <w:rsid w:val="00013A1F"/>
    <w:rPr>
      <w:b/>
      <w:bCs/>
    </w:rPr>
  </w:style>
  <w:style w:type="character" w:customStyle="1" w:styleId="CommentSubjectChar">
    <w:name w:val="Comment Subject Char"/>
    <w:basedOn w:val="CommentTextChar"/>
    <w:link w:val="CommentSubject"/>
    <w:uiPriority w:val="99"/>
    <w:semiHidden/>
    <w:rsid w:val="00013A1F"/>
    <w:rPr>
      <w:b/>
      <w:bCs/>
      <w:sz w:val="20"/>
      <w:szCs w:val="20"/>
    </w:rPr>
  </w:style>
  <w:style w:type="paragraph" w:styleId="BalloonText">
    <w:name w:val="Balloon Text"/>
    <w:basedOn w:val="Normal"/>
    <w:link w:val="BalloonTextChar"/>
    <w:uiPriority w:val="99"/>
    <w:semiHidden/>
    <w:unhideWhenUsed/>
    <w:rsid w:val="0001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A1F"/>
    <w:rPr>
      <w:rFonts w:ascii="Segoe UI" w:hAnsi="Segoe UI" w:cs="Segoe UI"/>
      <w:sz w:val="18"/>
      <w:szCs w:val="18"/>
    </w:rPr>
  </w:style>
  <w:style w:type="paragraph" w:styleId="Title">
    <w:name w:val="Title"/>
    <w:basedOn w:val="Normal"/>
    <w:link w:val="TitleChar"/>
    <w:qFormat/>
    <w:rsid w:val="00013A1F"/>
    <w:pPr>
      <w:shd w:val="clear" w:color="auto" w:fill="000000"/>
      <w:spacing w:after="480" w:line="240" w:lineRule="auto"/>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013A1F"/>
    <w:rPr>
      <w:rFonts w:ascii="Arial Black" w:eastAsia="Times New Roman" w:hAnsi="Arial Black" w:cs="Times New Roman"/>
      <w:kern w:val="28"/>
      <w:sz w:val="32"/>
      <w:szCs w:val="20"/>
      <w:shd w:val="clear" w:color="auto" w:fill="000000"/>
    </w:rPr>
  </w:style>
  <w:style w:type="paragraph" w:styleId="FootnoteText">
    <w:name w:val="footnote text"/>
    <w:basedOn w:val="Normal"/>
    <w:link w:val="FootnoteTextChar"/>
    <w:uiPriority w:val="99"/>
    <w:semiHidden/>
    <w:unhideWhenUsed/>
    <w:rsid w:val="0001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1F"/>
    <w:rPr>
      <w:sz w:val="20"/>
      <w:szCs w:val="20"/>
    </w:rPr>
  </w:style>
  <w:style w:type="character" w:styleId="FootnoteReference">
    <w:name w:val="footnote reference"/>
    <w:basedOn w:val="DefaultParagraphFont"/>
    <w:uiPriority w:val="99"/>
    <w:semiHidden/>
    <w:unhideWhenUsed/>
    <w:rsid w:val="00013A1F"/>
    <w:rPr>
      <w:vertAlign w:val="superscript"/>
    </w:rPr>
  </w:style>
  <w:style w:type="table" w:styleId="TableGrid">
    <w:name w:val="Table Grid"/>
    <w:basedOn w:val="TableNormal"/>
    <w:uiPriority w:val="39"/>
    <w:rsid w:val="0001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tter">
    <w:name w:val="Table Text Letter"/>
    <w:basedOn w:val="Normal"/>
    <w:rsid w:val="00013A1F"/>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013A1F"/>
    <w:pPr>
      <w:spacing w:before="40" w:after="40" w:line="240" w:lineRule="auto"/>
      <w:ind w:left="0" w:firstLine="0"/>
      <w:contextualSpacing w:val="0"/>
    </w:pPr>
    <w:rPr>
      <w:rFonts w:ascii="Arial Narrow" w:eastAsia="Times New Roman" w:hAnsi="Arial Narrow" w:cs="Times New Roman"/>
      <w:szCs w:val="20"/>
    </w:rPr>
  </w:style>
  <w:style w:type="paragraph" w:customStyle="1" w:styleId="columnheading">
    <w:name w:val="column heading"/>
    <w:basedOn w:val="Normal"/>
    <w:rsid w:val="00013A1F"/>
    <w:pPr>
      <w:spacing w:before="40" w:after="40" w:line="240" w:lineRule="auto"/>
      <w:jc w:val="center"/>
    </w:pPr>
    <w:rPr>
      <w:rFonts w:ascii="Arial Narrow" w:eastAsia="Times New Roman" w:hAnsi="Arial Narrow" w:cs="Times New Roman"/>
      <w:b/>
      <w:sz w:val="20"/>
      <w:szCs w:val="20"/>
    </w:rPr>
  </w:style>
  <w:style w:type="paragraph" w:customStyle="1" w:styleId="PPSSQuestion">
    <w:name w:val="PPSS_Question"/>
    <w:basedOn w:val="Normal"/>
    <w:rsid w:val="007617F3"/>
    <w:pPr>
      <w:tabs>
        <w:tab w:val="num" w:pos="720"/>
      </w:tabs>
      <w:overflowPunct w:val="0"/>
      <w:autoSpaceDE w:val="0"/>
      <w:autoSpaceDN w:val="0"/>
      <w:adjustRightInd w:val="0"/>
      <w:spacing w:before="360" w:after="120" w:line="240" w:lineRule="auto"/>
      <w:ind w:left="720" w:hanging="720"/>
      <w:textAlignment w:val="baseline"/>
    </w:pPr>
    <w:rPr>
      <w:rFonts w:ascii="Arial" w:eastAsia="Times New Roman" w:hAnsi="Arial" w:cs="Times New Roman"/>
      <w:b/>
      <w:sz w:val="21"/>
      <w:szCs w:val="20"/>
    </w:rPr>
  </w:style>
  <w:style w:type="paragraph" w:customStyle="1" w:styleId="TableTextCenterBox">
    <w:name w:val="Table Text Center Box"/>
    <w:basedOn w:val="Normal"/>
    <w:rsid w:val="00013A1F"/>
    <w:pPr>
      <w:spacing w:before="40" w:after="40" w:line="240" w:lineRule="auto"/>
      <w:jc w:val="center"/>
    </w:pPr>
    <w:rPr>
      <w:rFonts w:ascii="Arial Narrow" w:eastAsia="Times New Roman" w:hAnsi="Arial Narrow" w:cs="Times New Roman"/>
      <w:szCs w:val="20"/>
    </w:rPr>
  </w:style>
  <w:style w:type="paragraph" w:styleId="List">
    <w:name w:val="List"/>
    <w:basedOn w:val="Normal"/>
    <w:uiPriority w:val="99"/>
    <w:semiHidden/>
    <w:unhideWhenUsed/>
    <w:rsid w:val="00013A1F"/>
    <w:pPr>
      <w:ind w:left="360" w:hanging="360"/>
      <w:contextualSpacing/>
    </w:pPr>
  </w:style>
  <w:style w:type="paragraph" w:customStyle="1" w:styleId="TO25TableBullet1">
    <w:name w:val="TO25.Table Bullet 1"/>
    <w:qFormat/>
    <w:rsid w:val="00013A1F"/>
    <w:pPr>
      <w:numPr>
        <w:numId w:val="11"/>
      </w:numPr>
      <w:spacing w:before="40" w:after="40"/>
    </w:pPr>
    <w:rPr>
      <w:rFonts w:ascii="Arial" w:eastAsia="Times New Roman" w:hAnsi="Arial" w:cs="Arial"/>
      <w:sz w:val="20"/>
      <w:szCs w:val="20"/>
    </w:rPr>
  </w:style>
  <w:style w:type="paragraph" w:customStyle="1" w:styleId="TableSubhead">
    <w:name w:val="Table Subhead"/>
    <w:basedOn w:val="Normal"/>
    <w:rsid w:val="00013A1F"/>
    <w:pPr>
      <w:spacing w:before="40" w:after="40" w:line="240" w:lineRule="auto"/>
      <w:jc w:val="center"/>
    </w:pPr>
    <w:rPr>
      <w:rFonts w:ascii="Arial Narrow" w:eastAsia="Times New Roman" w:hAnsi="Arial Narrow" w:cs="Times New Roman"/>
      <w:b/>
      <w:color w:val="FFFFFF"/>
      <w:sz w:val="18"/>
      <w:szCs w:val="18"/>
    </w:rPr>
  </w:style>
  <w:style w:type="paragraph" w:customStyle="1" w:styleId="QuestionChar">
    <w:name w:val="Question Char"/>
    <w:basedOn w:val="Normal"/>
    <w:rsid w:val="00013A1F"/>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TextCenterBoxChar">
    <w:name w:val="Table Text Center Box Char"/>
    <w:basedOn w:val="Normal"/>
    <w:rsid w:val="00013A1F"/>
    <w:pPr>
      <w:spacing w:before="40" w:after="40" w:line="240" w:lineRule="auto"/>
      <w:jc w:val="center"/>
    </w:pPr>
    <w:rPr>
      <w:rFonts w:ascii="Arial Narrow" w:eastAsia="Times New Roman" w:hAnsi="Arial Narrow" w:cs="Times New Roman"/>
      <w:szCs w:val="20"/>
    </w:rPr>
  </w:style>
  <w:style w:type="paragraph" w:styleId="Header">
    <w:name w:val="header"/>
    <w:basedOn w:val="Normal"/>
    <w:link w:val="HeaderChar"/>
    <w:uiPriority w:val="99"/>
    <w:unhideWhenUsed/>
    <w:rsid w:val="0001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A1F"/>
  </w:style>
  <w:style w:type="paragraph" w:styleId="Footer">
    <w:name w:val="footer"/>
    <w:basedOn w:val="Normal"/>
    <w:link w:val="FooterChar"/>
    <w:uiPriority w:val="99"/>
    <w:unhideWhenUsed/>
    <w:rsid w:val="0001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A1F"/>
  </w:style>
  <w:style w:type="paragraph" w:customStyle="1" w:styleId="Default">
    <w:name w:val="Default"/>
    <w:rsid w:val="00013A1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13A1F"/>
    <w:pPr>
      <w:spacing w:after="0" w:line="240" w:lineRule="auto"/>
    </w:pPr>
  </w:style>
  <w:style w:type="character" w:customStyle="1" w:styleId="Heading7Char">
    <w:name w:val="Heading 7 Char"/>
    <w:basedOn w:val="DefaultParagraphFont"/>
    <w:link w:val="Heading7"/>
    <w:rsid w:val="00F9567C"/>
    <w:rPr>
      <w:rFonts w:ascii="Times New Roman" w:eastAsia="Times New Roman" w:hAnsi="Times New Roman" w:cs="Times New Roman"/>
      <w:b/>
      <w:sz w:val="36"/>
      <w:szCs w:val="20"/>
    </w:rPr>
  </w:style>
  <w:style w:type="paragraph" w:styleId="BodyText2">
    <w:name w:val="Body Text 2"/>
    <w:basedOn w:val="Normal"/>
    <w:link w:val="BodyText2Char"/>
    <w:uiPriority w:val="99"/>
    <w:unhideWhenUsed/>
    <w:rsid w:val="00F9567C"/>
    <w:pPr>
      <w:spacing w:after="120" w:line="480" w:lineRule="auto"/>
    </w:pPr>
  </w:style>
  <w:style w:type="character" w:customStyle="1" w:styleId="BodyText2Char">
    <w:name w:val="Body Text 2 Char"/>
    <w:basedOn w:val="DefaultParagraphFont"/>
    <w:link w:val="BodyText2"/>
    <w:uiPriority w:val="99"/>
    <w:rsid w:val="00F9567C"/>
  </w:style>
  <w:style w:type="paragraph" w:customStyle="1" w:styleId="CoverBullets">
    <w:name w:val="Cover Bullets"/>
    <w:basedOn w:val="Normal"/>
    <w:rsid w:val="00F9567C"/>
    <w:pPr>
      <w:numPr>
        <w:numId w:val="20"/>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F9567C"/>
    <w:pPr>
      <w:spacing w:after="240" w:line="240" w:lineRule="auto"/>
      <w:jc w:val="both"/>
    </w:pPr>
    <w:rPr>
      <w:rFonts w:ascii="Arial" w:eastAsia="Times New Roman" w:hAnsi="Arial" w:cs="Times New Roman"/>
      <w:szCs w:val="20"/>
    </w:rPr>
  </w:style>
  <w:style w:type="paragraph" w:styleId="BodyText">
    <w:name w:val="Body Text"/>
    <w:basedOn w:val="Normal"/>
    <w:link w:val="BodyTextChar"/>
    <w:uiPriority w:val="99"/>
    <w:unhideWhenUsed/>
    <w:rsid w:val="00D56C51"/>
    <w:pPr>
      <w:spacing w:after="120"/>
    </w:pPr>
  </w:style>
  <w:style w:type="character" w:customStyle="1" w:styleId="BodyTextChar">
    <w:name w:val="Body Text Char"/>
    <w:basedOn w:val="DefaultParagraphFont"/>
    <w:link w:val="BodyText"/>
    <w:uiPriority w:val="99"/>
    <w:rsid w:val="00D56C51"/>
  </w:style>
  <w:style w:type="paragraph" w:customStyle="1" w:styleId="Item">
    <w:name w:val="Item"/>
    <w:basedOn w:val="Normal"/>
    <w:rsid w:val="007C39BE"/>
    <w:pPr>
      <w:numPr>
        <w:numId w:val="29"/>
      </w:numPr>
      <w:spacing w:before="560" w:after="120" w:line="240" w:lineRule="auto"/>
    </w:pPr>
    <w:rPr>
      <w:rFonts w:ascii="Arial" w:hAnsi="Arial" w:cs="Arial"/>
      <w:b/>
      <w:bCs/>
      <w:color w:val="000000"/>
    </w:rPr>
  </w:style>
  <w:style w:type="paragraph" w:customStyle="1" w:styleId="SSTTableText">
    <w:name w:val="SST_Table Text"/>
    <w:basedOn w:val="Normal"/>
    <w:qFormat/>
    <w:rsid w:val="00713F51"/>
    <w:pPr>
      <w:spacing w:after="0" w:line="240" w:lineRule="auto"/>
    </w:pPr>
    <w:rPr>
      <w:rFonts w:ascii="Arial Narrow" w:eastAsia="Times New Roman" w:hAnsi="Arial Narrow" w:cs="Arial"/>
      <w:bCs/>
      <w:szCs w:val="21"/>
    </w:rPr>
  </w:style>
  <w:style w:type="paragraph" w:customStyle="1" w:styleId="SSTTableHead">
    <w:name w:val="SST_Table Head"/>
    <w:basedOn w:val="Normal"/>
    <w:rsid w:val="00713F51"/>
    <w:pPr>
      <w:spacing w:after="0" w:line="240" w:lineRule="auto"/>
      <w:jc w:val="center"/>
    </w:pPr>
    <w:rPr>
      <w:rFonts w:ascii="Arial Narrow" w:hAnsi="Arial Narrow" w:cs="Times New Roman"/>
      <w:b/>
      <w:bCs/>
      <w:color w:val="FFFFFF"/>
      <w:sz w:val="20"/>
      <w:szCs w:val="20"/>
    </w:rPr>
  </w:style>
  <w:style w:type="paragraph" w:styleId="BodyTextIndent2">
    <w:name w:val="Body Text Indent 2"/>
    <w:basedOn w:val="Normal"/>
    <w:link w:val="BodyTextIndent2Char"/>
    <w:uiPriority w:val="99"/>
    <w:unhideWhenUsed/>
    <w:rsid w:val="00B6163B"/>
    <w:pPr>
      <w:spacing w:after="120" w:line="480" w:lineRule="auto"/>
      <w:ind w:left="360"/>
    </w:pPr>
  </w:style>
  <w:style w:type="character" w:customStyle="1" w:styleId="BodyTextIndent2Char">
    <w:name w:val="Body Text Indent 2 Char"/>
    <w:basedOn w:val="DefaultParagraphFont"/>
    <w:link w:val="BodyTextIndent2"/>
    <w:uiPriority w:val="99"/>
    <w:rsid w:val="00B6163B"/>
  </w:style>
  <w:style w:type="character" w:styleId="Hyperlink">
    <w:name w:val="Hyperlink"/>
    <w:basedOn w:val="DefaultParagraphFont"/>
    <w:uiPriority w:val="99"/>
    <w:unhideWhenUsed/>
    <w:rsid w:val="009A58C6"/>
    <w:rPr>
      <w:color w:val="0563C1" w:themeColor="hyperlink"/>
      <w:u w:val="single"/>
    </w:rPr>
  </w:style>
  <w:style w:type="paragraph" w:styleId="Revision">
    <w:name w:val="Revision"/>
    <w:hidden/>
    <w:uiPriority w:val="99"/>
    <w:semiHidden/>
    <w:rsid w:val="008B5F1F"/>
    <w:pPr>
      <w:spacing w:after="0" w:line="240" w:lineRule="auto"/>
    </w:pPr>
  </w:style>
  <w:style w:type="paragraph" w:styleId="DocumentMap">
    <w:name w:val="Document Map"/>
    <w:basedOn w:val="Normal"/>
    <w:link w:val="DocumentMapChar"/>
    <w:uiPriority w:val="99"/>
    <w:semiHidden/>
    <w:unhideWhenUsed/>
    <w:rsid w:val="00932AA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32AA8"/>
    <w:rPr>
      <w:rFonts w:ascii="Times New Roman" w:hAnsi="Times New Roman" w:cs="Times New Roman"/>
      <w:sz w:val="24"/>
      <w:szCs w:val="24"/>
    </w:rPr>
  </w:style>
  <w:style w:type="table" w:customStyle="1" w:styleId="TableGrid1">
    <w:name w:val="Table Grid1"/>
    <w:basedOn w:val="TableNormal"/>
    <w:next w:val="TableGrid"/>
    <w:uiPriority w:val="39"/>
    <w:rsid w:val="00CD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SSHeadingBoldUnderline">
    <w:name w:val="PPSS_Heading Bold Underline"/>
    <w:qFormat/>
    <w:rsid w:val="00024A72"/>
    <w:pPr>
      <w:spacing w:after="120" w:line="240" w:lineRule="auto"/>
      <w:ind w:right="-14"/>
    </w:pPr>
    <w:rPr>
      <w:rFonts w:ascii="Arial Black" w:hAnsi="Arial Black" w:cs="Arial"/>
      <w:b/>
      <w:smallCaps/>
      <w:sz w:val="32"/>
      <w:szCs w:val="32"/>
      <w:u w:val="single"/>
    </w:rPr>
  </w:style>
  <w:style w:type="paragraph" w:customStyle="1" w:styleId="PPSSCheckboxList">
    <w:name w:val="PPSS_Checkbox List"/>
    <w:qFormat/>
    <w:rsid w:val="000A6FA7"/>
    <w:pPr>
      <w:numPr>
        <w:numId w:val="21"/>
      </w:numPr>
      <w:tabs>
        <w:tab w:val="left" w:pos="1080"/>
        <w:tab w:val="left" w:pos="1710"/>
      </w:tabs>
      <w:spacing w:before="40" w:after="40" w:line="240" w:lineRule="auto"/>
      <w:ind w:left="1080" w:hanging="367"/>
    </w:pPr>
    <w:rPr>
      <w:rFonts w:ascii="Arial Narrow" w:hAnsi="Arial Narrow" w:cs="Arial"/>
    </w:rPr>
  </w:style>
  <w:style w:type="paragraph" w:customStyle="1" w:styleId="PPSSQuestionTextItalic">
    <w:name w:val="PPSS_Question Text Italic"/>
    <w:qFormat/>
    <w:rsid w:val="007617F3"/>
    <w:pPr>
      <w:spacing w:after="120" w:line="240" w:lineRule="auto"/>
      <w:ind w:left="518" w:firstLine="202"/>
    </w:pPr>
    <w:rPr>
      <w:rFonts w:ascii="Arial Narrow" w:eastAsia="Times New Roman" w:hAnsi="Arial Narrow" w:cs="Times New Roman"/>
      <w:i/>
    </w:rPr>
  </w:style>
  <w:style w:type="paragraph" w:customStyle="1" w:styleId="PPSSFillinboxexplanation">
    <w:name w:val="PPSS_Fill in box explanation"/>
    <w:qFormat/>
    <w:rsid w:val="007617F3"/>
    <w:pPr>
      <w:spacing w:before="120" w:after="120" w:line="240" w:lineRule="auto"/>
      <w:ind w:right="72"/>
    </w:pPr>
    <w:rPr>
      <w:rFonts w:ascii="Arial Narrow" w:hAnsi="Arial Narrow" w:cs="Arial"/>
      <w:i/>
      <w:color w:val="7F7F7F" w:themeColor="text1" w:themeTint="80"/>
    </w:rPr>
  </w:style>
  <w:style w:type="paragraph" w:customStyle="1" w:styleId="PPSSCoverTitle">
    <w:name w:val="PPSS_Cover Title"/>
    <w:qFormat/>
    <w:rsid w:val="00616649"/>
    <w:pPr>
      <w:spacing w:before="1920"/>
      <w:ind w:right="360"/>
      <w:jc w:val="right"/>
    </w:pPr>
    <w:rPr>
      <w:b/>
      <w:smallCaps/>
      <w:color w:val="000000"/>
      <w:sz w:val="52"/>
      <w:szCs w:val="52"/>
    </w:rPr>
  </w:style>
  <w:style w:type="paragraph" w:customStyle="1" w:styleId="PPSSCoverSubtitle">
    <w:name w:val="PPSS_Cover Subtitle"/>
    <w:qFormat/>
    <w:rsid w:val="00616649"/>
    <w:pPr>
      <w:ind w:right="353"/>
      <w:jc w:val="right"/>
    </w:pPr>
    <w:rPr>
      <w:b/>
      <w:smallCaps/>
      <w:color w:val="000000"/>
      <w:sz w:val="52"/>
      <w:szCs w:val="52"/>
    </w:rPr>
  </w:style>
  <w:style w:type="paragraph" w:customStyle="1" w:styleId="PPSSCoverText">
    <w:name w:val="PPSS_Cover Text"/>
    <w:qFormat/>
    <w:rsid w:val="00616649"/>
    <w:pPr>
      <w:spacing w:before="480"/>
      <w:ind w:right="533"/>
      <w:jc w:val="both"/>
    </w:pPr>
    <w:rPr>
      <w:rFonts w:ascii="Arial Narrow" w:hAnsi="Arial Narrow"/>
      <w:sz w:val="20"/>
      <w:szCs w:val="20"/>
    </w:rPr>
  </w:style>
  <w:style w:type="paragraph" w:customStyle="1" w:styleId="PPSSCoverTextIndent">
    <w:name w:val="PPSS_Cover Text Indent"/>
    <w:qFormat/>
    <w:rsid w:val="00616649"/>
    <w:pPr>
      <w:spacing w:after="0"/>
      <w:ind w:left="720" w:right="3413"/>
      <w:jc w:val="both"/>
    </w:pPr>
    <w:rPr>
      <w:rFonts w:ascii="Arial Narrow" w:hAnsi="Arial Narrow"/>
      <w:sz w:val="20"/>
      <w:szCs w:val="20"/>
    </w:rPr>
  </w:style>
  <w:style w:type="paragraph" w:customStyle="1" w:styleId="PPSSLabelText">
    <w:name w:val="PPSS_Label Text"/>
    <w:qFormat/>
    <w:rsid w:val="003D2213"/>
    <w:rPr>
      <w:rFonts w:ascii="Arial Narrow" w:hAnsi="Arial Narrow"/>
      <w:i/>
    </w:rPr>
  </w:style>
  <w:style w:type="paragraph" w:customStyle="1" w:styleId="PPSSTOExhibitTitle">
    <w:name w:val="PPSS TO Exhibit Title"/>
    <w:basedOn w:val="Caption"/>
    <w:qFormat/>
    <w:rsid w:val="00AA02EE"/>
    <w:pPr>
      <w:ind w:left="0" w:firstLine="0"/>
    </w:pPr>
  </w:style>
  <w:style w:type="paragraph" w:styleId="Caption">
    <w:name w:val="caption"/>
    <w:basedOn w:val="Normal"/>
    <w:next w:val="Normal"/>
    <w:qFormat/>
    <w:rsid w:val="00AA02EE"/>
    <w:pPr>
      <w:spacing w:before="120" w:after="0" w:line="240" w:lineRule="auto"/>
      <w:ind w:left="1123" w:hanging="1123"/>
    </w:pPr>
    <w:rPr>
      <w:b/>
      <w:bCs/>
      <w:sz w:val="24"/>
      <w:szCs w:val="18"/>
    </w:rPr>
  </w:style>
  <w:style w:type="paragraph" w:customStyle="1" w:styleId="PPSSExhibitNote">
    <w:name w:val="PPSS Exhibit Note"/>
    <w:basedOn w:val="Normal"/>
    <w:qFormat/>
    <w:rsid w:val="00AA02EE"/>
    <w:pPr>
      <w:spacing w:after="80" w:line="240" w:lineRule="auto"/>
    </w:pPr>
    <w:rPr>
      <w:rFonts w:eastAsia="Times New Roman" w:cstheme="minorHAnsi"/>
      <w:color w:val="000000"/>
      <w:sz w:val="20"/>
      <w:szCs w:val="20"/>
    </w:rPr>
  </w:style>
  <w:style w:type="paragraph" w:customStyle="1" w:styleId="PPSSTableText">
    <w:name w:val="PPSS Table Text"/>
    <w:basedOn w:val="Normal"/>
    <w:qFormat/>
    <w:rsid w:val="00AA02EE"/>
    <w:pPr>
      <w:spacing w:after="0" w:line="240" w:lineRule="auto"/>
    </w:pPr>
  </w:style>
  <w:style w:type="paragraph" w:customStyle="1" w:styleId="TableSubheadReverse">
    <w:name w:val="Table Subhead Reverse"/>
    <w:qFormat/>
    <w:rsid w:val="00E32F9C"/>
    <w:pPr>
      <w:spacing w:before="40" w:after="40" w:line="240" w:lineRule="auto"/>
      <w:jc w:val="center"/>
    </w:pPr>
    <w:rPr>
      <w:rFonts w:ascii="Arial Narrow" w:eastAsia="Times New Roman" w:hAnsi="Arial Narrow" w:cs="Times New Roman"/>
      <w:b/>
      <w:color w:val="FFFFFF" w:themeColor="background1"/>
      <w:sz w:val="18"/>
      <w:szCs w:val="18"/>
    </w:rPr>
  </w:style>
  <w:style w:type="character" w:customStyle="1" w:styleId="apple-converted-space">
    <w:name w:val="apple-converted-space"/>
    <w:basedOn w:val="DefaultParagraphFont"/>
    <w:rsid w:val="007B57EB"/>
  </w:style>
  <w:style w:type="paragraph" w:customStyle="1" w:styleId="ppssquestiontextitalic0">
    <w:name w:val="ppssquestiontextitalic0"/>
    <w:basedOn w:val="Normal"/>
    <w:rsid w:val="007B57EB"/>
    <w:pPr>
      <w:spacing w:before="100" w:beforeAutospacing="1" w:after="100" w:afterAutospacing="1" w:line="240" w:lineRule="auto"/>
    </w:pPr>
    <w:rPr>
      <w:rFonts w:ascii="Times New Roman" w:hAnsi="Times New Roman" w:cs="Times New Roman"/>
      <w:sz w:val="24"/>
      <w:szCs w:val="24"/>
    </w:rPr>
  </w:style>
  <w:style w:type="paragraph" w:customStyle="1" w:styleId="ppsscheckboxlist0">
    <w:name w:val="ppsscheckboxlist0"/>
    <w:basedOn w:val="Normal"/>
    <w:rsid w:val="007B57EB"/>
    <w:pPr>
      <w:spacing w:before="100" w:beforeAutospacing="1" w:after="100" w:afterAutospacing="1" w:line="240" w:lineRule="auto"/>
    </w:pPr>
    <w:rPr>
      <w:rFonts w:ascii="Times New Roman" w:hAnsi="Times New Roman" w:cs="Times New Roman"/>
      <w:sz w:val="24"/>
      <w:szCs w:val="24"/>
    </w:rPr>
  </w:style>
  <w:style w:type="paragraph" w:customStyle="1" w:styleId="ppssquestion0">
    <w:name w:val="ppssquestion0"/>
    <w:basedOn w:val="Normal"/>
    <w:rsid w:val="00EF069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8564">
      <w:bodyDiv w:val="1"/>
      <w:marLeft w:val="0"/>
      <w:marRight w:val="0"/>
      <w:marTop w:val="0"/>
      <w:marBottom w:val="0"/>
      <w:divBdr>
        <w:top w:val="none" w:sz="0" w:space="0" w:color="auto"/>
        <w:left w:val="none" w:sz="0" w:space="0" w:color="auto"/>
        <w:bottom w:val="none" w:sz="0" w:space="0" w:color="auto"/>
        <w:right w:val="none" w:sz="0" w:space="0" w:color="auto"/>
      </w:divBdr>
    </w:div>
    <w:div w:id="54285521">
      <w:bodyDiv w:val="1"/>
      <w:marLeft w:val="0"/>
      <w:marRight w:val="0"/>
      <w:marTop w:val="0"/>
      <w:marBottom w:val="0"/>
      <w:divBdr>
        <w:top w:val="none" w:sz="0" w:space="0" w:color="auto"/>
        <w:left w:val="none" w:sz="0" w:space="0" w:color="auto"/>
        <w:bottom w:val="none" w:sz="0" w:space="0" w:color="auto"/>
        <w:right w:val="none" w:sz="0" w:space="0" w:color="auto"/>
      </w:divBdr>
    </w:div>
    <w:div w:id="129328419">
      <w:bodyDiv w:val="1"/>
      <w:marLeft w:val="0"/>
      <w:marRight w:val="0"/>
      <w:marTop w:val="0"/>
      <w:marBottom w:val="0"/>
      <w:divBdr>
        <w:top w:val="none" w:sz="0" w:space="0" w:color="auto"/>
        <w:left w:val="none" w:sz="0" w:space="0" w:color="auto"/>
        <w:bottom w:val="none" w:sz="0" w:space="0" w:color="auto"/>
        <w:right w:val="none" w:sz="0" w:space="0" w:color="auto"/>
      </w:divBdr>
    </w:div>
    <w:div w:id="177696137">
      <w:bodyDiv w:val="1"/>
      <w:marLeft w:val="0"/>
      <w:marRight w:val="0"/>
      <w:marTop w:val="0"/>
      <w:marBottom w:val="0"/>
      <w:divBdr>
        <w:top w:val="none" w:sz="0" w:space="0" w:color="auto"/>
        <w:left w:val="none" w:sz="0" w:space="0" w:color="auto"/>
        <w:bottom w:val="none" w:sz="0" w:space="0" w:color="auto"/>
        <w:right w:val="none" w:sz="0" w:space="0" w:color="auto"/>
      </w:divBdr>
    </w:div>
    <w:div w:id="180047906">
      <w:bodyDiv w:val="1"/>
      <w:marLeft w:val="0"/>
      <w:marRight w:val="0"/>
      <w:marTop w:val="0"/>
      <w:marBottom w:val="0"/>
      <w:divBdr>
        <w:top w:val="none" w:sz="0" w:space="0" w:color="auto"/>
        <w:left w:val="none" w:sz="0" w:space="0" w:color="auto"/>
        <w:bottom w:val="none" w:sz="0" w:space="0" w:color="auto"/>
        <w:right w:val="none" w:sz="0" w:space="0" w:color="auto"/>
      </w:divBdr>
    </w:div>
    <w:div w:id="404961602">
      <w:bodyDiv w:val="1"/>
      <w:marLeft w:val="0"/>
      <w:marRight w:val="0"/>
      <w:marTop w:val="0"/>
      <w:marBottom w:val="0"/>
      <w:divBdr>
        <w:top w:val="none" w:sz="0" w:space="0" w:color="auto"/>
        <w:left w:val="none" w:sz="0" w:space="0" w:color="auto"/>
        <w:bottom w:val="none" w:sz="0" w:space="0" w:color="auto"/>
        <w:right w:val="none" w:sz="0" w:space="0" w:color="auto"/>
      </w:divBdr>
    </w:div>
    <w:div w:id="598682508">
      <w:bodyDiv w:val="1"/>
      <w:marLeft w:val="0"/>
      <w:marRight w:val="0"/>
      <w:marTop w:val="0"/>
      <w:marBottom w:val="0"/>
      <w:divBdr>
        <w:top w:val="none" w:sz="0" w:space="0" w:color="auto"/>
        <w:left w:val="none" w:sz="0" w:space="0" w:color="auto"/>
        <w:bottom w:val="none" w:sz="0" w:space="0" w:color="auto"/>
        <w:right w:val="none" w:sz="0" w:space="0" w:color="auto"/>
      </w:divBdr>
    </w:div>
    <w:div w:id="622614711">
      <w:bodyDiv w:val="1"/>
      <w:marLeft w:val="0"/>
      <w:marRight w:val="0"/>
      <w:marTop w:val="0"/>
      <w:marBottom w:val="0"/>
      <w:divBdr>
        <w:top w:val="none" w:sz="0" w:space="0" w:color="auto"/>
        <w:left w:val="none" w:sz="0" w:space="0" w:color="auto"/>
        <w:bottom w:val="none" w:sz="0" w:space="0" w:color="auto"/>
        <w:right w:val="none" w:sz="0" w:space="0" w:color="auto"/>
      </w:divBdr>
    </w:div>
    <w:div w:id="663627847">
      <w:bodyDiv w:val="1"/>
      <w:marLeft w:val="0"/>
      <w:marRight w:val="0"/>
      <w:marTop w:val="0"/>
      <w:marBottom w:val="0"/>
      <w:divBdr>
        <w:top w:val="none" w:sz="0" w:space="0" w:color="auto"/>
        <w:left w:val="none" w:sz="0" w:space="0" w:color="auto"/>
        <w:bottom w:val="none" w:sz="0" w:space="0" w:color="auto"/>
        <w:right w:val="none" w:sz="0" w:space="0" w:color="auto"/>
      </w:divBdr>
    </w:div>
    <w:div w:id="664281593">
      <w:bodyDiv w:val="1"/>
      <w:marLeft w:val="0"/>
      <w:marRight w:val="0"/>
      <w:marTop w:val="0"/>
      <w:marBottom w:val="0"/>
      <w:divBdr>
        <w:top w:val="none" w:sz="0" w:space="0" w:color="auto"/>
        <w:left w:val="none" w:sz="0" w:space="0" w:color="auto"/>
        <w:bottom w:val="none" w:sz="0" w:space="0" w:color="auto"/>
        <w:right w:val="none" w:sz="0" w:space="0" w:color="auto"/>
      </w:divBdr>
    </w:div>
    <w:div w:id="782189800">
      <w:bodyDiv w:val="1"/>
      <w:marLeft w:val="0"/>
      <w:marRight w:val="0"/>
      <w:marTop w:val="0"/>
      <w:marBottom w:val="0"/>
      <w:divBdr>
        <w:top w:val="none" w:sz="0" w:space="0" w:color="auto"/>
        <w:left w:val="none" w:sz="0" w:space="0" w:color="auto"/>
        <w:bottom w:val="none" w:sz="0" w:space="0" w:color="auto"/>
        <w:right w:val="none" w:sz="0" w:space="0" w:color="auto"/>
      </w:divBdr>
    </w:div>
    <w:div w:id="791482605">
      <w:bodyDiv w:val="1"/>
      <w:marLeft w:val="0"/>
      <w:marRight w:val="0"/>
      <w:marTop w:val="0"/>
      <w:marBottom w:val="0"/>
      <w:divBdr>
        <w:top w:val="none" w:sz="0" w:space="0" w:color="auto"/>
        <w:left w:val="none" w:sz="0" w:space="0" w:color="auto"/>
        <w:bottom w:val="none" w:sz="0" w:space="0" w:color="auto"/>
        <w:right w:val="none" w:sz="0" w:space="0" w:color="auto"/>
      </w:divBdr>
    </w:div>
    <w:div w:id="812411457">
      <w:bodyDiv w:val="1"/>
      <w:marLeft w:val="0"/>
      <w:marRight w:val="0"/>
      <w:marTop w:val="0"/>
      <w:marBottom w:val="0"/>
      <w:divBdr>
        <w:top w:val="none" w:sz="0" w:space="0" w:color="auto"/>
        <w:left w:val="none" w:sz="0" w:space="0" w:color="auto"/>
        <w:bottom w:val="none" w:sz="0" w:space="0" w:color="auto"/>
        <w:right w:val="none" w:sz="0" w:space="0" w:color="auto"/>
      </w:divBdr>
    </w:div>
    <w:div w:id="925387011">
      <w:bodyDiv w:val="1"/>
      <w:marLeft w:val="0"/>
      <w:marRight w:val="0"/>
      <w:marTop w:val="0"/>
      <w:marBottom w:val="0"/>
      <w:divBdr>
        <w:top w:val="none" w:sz="0" w:space="0" w:color="auto"/>
        <w:left w:val="none" w:sz="0" w:space="0" w:color="auto"/>
        <w:bottom w:val="none" w:sz="0" w:space="0" w:color="auto"/>
        <w:right w:val="none" w:sz="0" w:space="0" w:color="auto"/>
      </w:divBdr>
    </w:div>
    <w:div w:id="1029792359">
      <w:bodyDiv w:val="1"/>
      <w:marLeft w:val="0"/>
      <w:marRight w:val="0"/>
      <w:marTop w:val="0"/>
      <w:marBottom w:val="0"/>
      <w:divBdr>
        <w:top w:val="none" w:sz="0" w:space="0" w:color="auto"/>
        <w:left w:val="none" w:sz="0" w:space="0" w:color="auto"/>
        <w:bottom w:val="none" w:sz="0" w:space="0" w:color="auto"/>
        <w:right w:val="none" w:sz="0" w:space="0" w:color="auto"/>
      </w:divBdr>
    </w:div>
    <w:div w:id="1033848352">
      <w:bodyDiv w:val="1"/>
      <w:marLeft w:val="0"/>
      <w:marRight w:val="0"/>
      <w:marTop w:val="0"/>
      <w:marBottom w:val="0"/>
      <w:divBdr>
        <w:top w:val="none" w:sz="0" w:space="0" w:color="auto"/>
        <w:left w:val="none" w:sz="0" w:space="0" w:color="auto"/>
        <w:bottom w:val="none" w:sz="0" w:space="0" w:color="auto"/>
        <w:right w:val="none" w:sz="0" w:space="0" w:color="auto"/>
      </w:divBdr>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450317307">
      <w:bodyDiv w:val="1"/>
      <w:marLeft w:val="0"/>
      <w:marRight w:val="0"/>
      <w:marTop w:val="0"/>
      <w:marBottom w:val="0"/>
      <w:divBdr>
        <w:top w:val="none" w:sz="0" w:space="0" w:color="auto"/>
        <w:left w:val="none" w:sz="0" w:space="0" w:color="auto"/>
        <w:bottom w:val="none" w:sz="0" w:space="0" w:color="auto"/>
        <w:right w:val="none" w:sz="0" w:space="0" w:color="auto"/>
      </w:divBdr>
    </w:div>
    <w:div w:id="1474055028">
      <w:bodyDiv w:val="1"/>
      <w:marLeft w:val="0"/>
      <w:marRight w:val="0"/>
      <w:marTop w:val="0"/>
      <w:marBottom w:val="0"/>
      <w:divBdr>
        <w:top w:val="none" w:sz="0" w:space="0" w:color="auto"/>
        <w:left w:val="none" w:sz="0" w:space="0" w:color="auto"/>
        <w:bottom w:val="none" w:sz="0" w:space="0" w:color="auto"/>
        <w:right w:val="none" w:sz="0" w:space="0" w:color="auto"/>
      </w:divBdr>
    </w:div>
    <w:div w:id="1569609074">
      <w:bodyDiv w:val="1"/>
      <w:marLeft w:val="0"/>
      <w:marRight w:val="0"/>
      <w:marTop w:val="0"/>
      <w:marBottom w:val="0"/>
      <w:divBdr>
        <w:top w:val="none" w:sz="0" w:space="0" w:color="auto"/>
        <w:left w:val="none" w:sz="0" w:space="0" w:color="auto"/>
        <w:bottom w:val="none" w:sz="0" w:space="0" w:color="auto"/>
        <w:right w:val="none" w:sz="0" w:space="0" w:color="auto"/>
      </w:divBdr>
    </w:div>
    <w:div w:id="1825732178">
      <w:bodyDiv w:val="1"/>
      <w:marLeft w:val="0"/>
      <w:marRight w:val="0"/>
      <w:marTop w:val="0"/>
      <w:marBottom w:val="0"/>
      <w:divBdr>
        <w:top w:val="none" w:sz="0" w:space="0" w:color="auto"/>
        <w:left w:val="none" w:sz="0" w:space="0" w:color="auto"/>
        <w:bottom w:val="none" w:sz="0" w:space="0" w:color="auto"/>
        <w:right w:val="none" w:sz="0" w:space="0" w:color="auto"/>
      </w:divBdr>
    </w:div>
    <w:div w:id="1889103452">
      <w:bodyDiv w:val="1"/>
      <w:marLeft w:val="0"/>
      <w:marRight w:val="0"/>
      <w:marTop w:val="0"/>
      <w:marBottom w:val="0"/>
      <w:divBdr>
        <w:top w:val="none" w:sz="0" w:space="0" w:color="auto"/>
        <w:left w:val="none" w:sz="0" w:space="0" w:color="auto"/>
        <w:bottom w:val="none" w:sz="0" w:space="0" w:color="auto"/>
        <w:right w:val="none" w:sz="0" w:space="0" w:color="auto"/>
      </w:divBdr>
    </w:div>
    <w:div w:id="1943024398">
      <w:bodyDiv w:val="1"/>
      <w:marLeft w:val="0"/>
      <w:marRight w:val="0"/>
      <w:marTop w:val="0"/>
      <w:marBottom w:val="0"/>
      <w:divBdr>
        <w:top w:val="none" w:sz="0" w:space="0" w:color="auto"/>
        <w:left w:val="none" w:sz="0" w:space="0" w:color="auto"/>
        <w:bottom w:val="none" w:sz="0" w:space="0" w:color="auto"/>
        <w:right w:val="none" w:sz="0" w:space="0" w:color="auto"/>
      </w:divBdr>
    </w:div>
    <w:div w:id="21102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7298-18F1-4621-A5A8-FD1C4EE55BA1}">
  <ds:schemaRefs>
    <ds:schemaRef ds:uri="http://schemas.microsoft.com/sharepoint/v3/contenttype/forms"/>
  </ds:schemaRefs>
</ds:datastoreItem>
</file>

<file path=customXml/itemProps2.xml><?xml version="1.0" encoding="utf-8"?>
<ds:datastoreItem xmlns:ds="http://schemas.openxmlformats.org/officeDocument/2006/customXml" ds:itemID="{1381BFE4-869E-4F95-B64F-0E3A98421657}">
  <ds:schemaRefs>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992212D-54A7-4C80-B742-6D4E2385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8C41A7-34B4-4964-A4E7-649D755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45</Words>
  <Characters>24203</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Eval_TIPD_LEA_Local Education_Agency _Coordinator_Survey</vt:lpstr>
    </vt:vector>
  </TitlesOfParts>
  <Company>American Institutes for Research</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_TIPD_LEA_Local Education_Agency _Coordinator_Survey</dc:title>
  <dc:creator>Nolan, Elizabeth</dc:creator>
  <cp:lastModifiedBy>MF</cp:lastModifiedBy>
  <cp:revision>2</cp:revision>
  <cp:lastPrinted>2016-04-28T17:17:00Z</cp:lastPrinted>
  <dcterms:created xsi:type="dcterms:W3CDTF">2016-08-17T17:08:00Z</dcterms:created>
  <dcterms:modified xsi:type="dcterms:W3CDTF">2016-08-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